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8F424" w14:textId="77777777" w:rsidR="004034F3" w:rsidRPr="00C1632B" w:rsidRDefault="004034F3" w:rsidP="004034F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01ACCD1"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F302933" w14:textId="77777777" w:rsidR="004034F3" w:rsidRPr="00CF13DA"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45A930A4" w14:textId="77777777" w:rsidR="004034F3" w:rsidRDefault="004034F3" w:rsidP="004034F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06BBD6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F1BEFB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DC7832A" w14:textId="77777777" w:rsidR="004034F3" w:rsidRPr="00CF13DA" w:rsidRDefault="004034F3" w:rsidP="004034F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9FFB3B5" w14:textId="77777777" w:rsidR="004034F3" w:rsidRPr="00CF13DA" w:rsidRDefault="004034F3" w:rsidP="004034F3">
      <w:pPr>
        <w:pStyle w:val="NoSpacing"/>
        <w:tabs>
          <w:tab w:val="left" w:pos="5741"/>
        </w:tabs>
      </w:pPr>
      <w:r w:rsidRPr="00CF13DA">
        <w:tab/>
      </w:r>
    </w:p>
    <w:p w14:paraId="319DEB3D" w14:textId="77777777" w:rsidR="004034F3" w:rsidRDefault="004034F3" w:rsidP="004034F3">
      <w:pPr>
        <w:autoSpaceDE w:val="0"/>
        <w:autoSpaceDN w:val="0"/>
        <w:adjustRightInd w:val="0"/>
        <w:spacing w:after="0" w:line="240" w:lineRule="auto"/>
        <w:rPr>
          <w:rFonts w:ascii="BRH Malayalam RN" w:hAnsi="BRH Malayalam RN" w:cs="BRH Malayalam RN"/>
          <w:color w:val="000000"/>
          <w:sz w:val="40"/>
          <w:szCs w:val="40"/>
        </w:rPr>
      </w:pPr>
    </w:p>
    <w:p w14:paraId="12565DC0" w14:textId="77777777" w:rsidR="004034F3" w:rsidRPr="00CF13DA" w:rsidRDefault="004034F3" w:rsidP="004034F3">
      <w:pPr>
        <w:pStyle w:val="NoSpacing"/>
        <w:tabs>
          <w:tab w:val="left" w:pos="5741"/>
        </w:tabs>
      </w:pPr>
    </w:p>
    <w:p w14:paraId="16575962" w14:textId="77777777" w:rsidR="004034F3" w:rsidRPr="00CF13DA" w:rsidRDefault="004034F3" w:rsidP="004034F3">
      <w:pPr>
        <w:pStyle w:val="NoSpacing"/>
      </w:pPr>
    </w:p>
    <w:p w14:paraId="300CB4C8" w14:textId="77777777" w:rsidR="004034F3" w:rsidRPr="008A7C93" w:rsidRDefault="004034F3" w:rsidP="004034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0047365F" w:rsidRPr="0047365F">
        <w:rPr>
          <w:rFonts w:ascii="BRH Malayalam Extra" w:hAnsi="BRH Malayalam Extra" w:cs="BRH Malayalam Extra"/>
          <w:b/>
          <w:bCs/>
          <w:color w:val="000000"/>
          <w:sz w:val="52"/>
          <w:szCs w:val="52"/>
        </w:rPr>
        <w:t>bûyZzj</w:t>
      </w:r>
      <w:r w:rsidRPr="006B02FA">
        <w:rPr>
          <w:rFonts w:ascii="BRH Malayalam Extra" w:hAnsi="BRH Malayalam Extra" w:cs="BRH Malayalam Extra"/>
          <w:b/>
          <w:bCs/>
          <w:color w:val="000000"/>
          <w:sz w:val="52"/>
          <w:szCs w:val="52"/>
        </w:rPr>
        <w:t>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72802EA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A89A56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D9AAB25" w14:textId="77777777" w:rsidR="004034F3" w:rsidRPr="002B677F" w:rsidRDefault="004034F3" w:rsidP="004034F3">
      <w:pPr>
        <w:rPr>
          <w:rFonts w:ascii="Arial" w:hAnsi="Arial" w:cs="BRH Malayalam Extra"/>
          <w:sz w:val="24"/>
          <w:szCs w:val="40"/>
        </w:rPr>
      </w:pPr>
    </w:p>
    <w:p w14:paraId="41A47EA9" w14:textId="77777777" w:rsidR="004034F3" w:rsidRPr="002B677F" w:rsidRDefault="004034F3" w:rsidP="004034F3">
      <w:pPr>
        <w:rPr>
          <w:rFonts w:ascii="Arial" w:hAnsi="Arial" w:cs="BRH Malayalam Extra"/>
          <w:sz w:val="24"/>
          <w:szCs w:val="40"/>
        </w:rPr>
      </w:pPr>
    </w:p>
    <w:p w14:paraId="5E9BF987" w14:textId="77777777" w:rsidR="004034F3" w:rsidRPr="002B677F" w:rsidRDefault="004034F3" w:rsidP="004034F3">
      <w:pPr>
        <w:rPr>
          <w:rFonts w:ascii="Arial" w:hAnsi="Arial" w:cs="BRH Malayalam Extra"/>
          <w:sz w:val="24"/>
          <w:szCs w:val="40"/>
        </w:rPr>
      </w:pPr>
    </w:p>
    <w:p w14:paraId="20C08B9C" w14:textId="77777777" w:rsidR="004034F3" w:rsidRPr="002B677F" w:rsidRDefault="004034F3" w:rsidP="004034F3">
      <w:pPr>
        <w:rPr>
          <w:rFonts w:ascii="Arial" w:hAnsi="Arial" w:cs="BRH Malayalam Extra"/>
          <w:sz w:val="24"/>
          <w:szCs w:val="40"/>
        </w:rPr>
      </w:pPr>
    </w:p>
    <w:p w14:paraId="15B891CD" w14:textId="77777777" w:rsidR="004034F3" w:rsidRPr="002B677F" w:rsidRDefault="004034F3" w:rsidP="004034F3">
      <w:pPr>
        <w:rPr>
          <w:rFonts w:ascii="Arial" w:hAnsi="Arial" w:cs="BRH Malayalam Extra"/>
          <w:sz w:val="24"/>
          <w:szCs w:val="40"/>
        </w:rPr>
      </w:pPr>
    </w:p>
    <w:p w14:paraId="64BE2CCD" w14:textId="77777777" w:rsidR="004034F3" w:rsidRPr="002B677F" w:rsidRDefault="004034F3" w:rsidP="004034F3">
      <w:pPr>
        <w:rPr>
          <w:rFonts w:ascii="Arial" w:hAnsi="Arial" w:cs="BRH Malayalam Extra"/>
          <w:sz w:val="24"/>
          <w:szCs w:val="40"/>
        </w:rPr>
      </w:pPr>
    </w:p>
    <w:p w14:paraId="6EC9B1AD" w14:textId="77777777" w:rsidR="004034F3" w:rsidRPr="002B677F" w:rsidRDefault="004034F3" w:rsidP="004034F3">
      <w:pPr>
        <w:rPr>
          <w:rFonts w:ascii="Arial" w:hAnsi="Arial" w:cs="BRH Malayalam Extra"/>
          <w:sz w:val="24"/>
          <w:szCs w:val="40"/>
        </w:rPr>
      </w:pPr>
    </w:p>
    <w:p w14:paraId="4AB227B1" w14:textId="77777777" w:rsidR="004034F3" w:rsidRDefault="004034F3" w:rsidP="004034F3">
      <w:pPr>
        <w:rPr>
          <w:rFonts w:ascii="Arial" w:hAnsi="Arial" w:cs="BRH Malayalam Extra"/>
          <w:sz w:val="24"/>
          <w:szCs w:val="40"/>
        </w:rPr>
      </w:pPr>
    </w:p>
    <w:p w14:paraId="2FA9963B" w14:textId="77777777" w:rsidR="004034F3" w:rsidRDefault="004034F3" w:rsidP="004034F3">
      <w:pPr>
        <w:rPr>
          <w:rFonts w:ascii="Arial" w:hAnsi="Arial" w:cs="BRH Malayalam Extra"/>
          <w:sz w:val="24"/>
          <w:szCs w:val="40"/>
        </w:rPr>
        <w:sectPr w:rsidR="004034F3" w:rsidSect="00974E18">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17F5229D" w14:textId="77777777" w:rsidR="004034F3" w:rsidRPr="00CB55B6" w:rsidRDefault="004034F3" w:rsidP="004034F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23D97F5"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7FFB714F" w14:textId="77777777" w:rsidR="004034F3" w:rsidRPr="007909D7" w:rsidRDefault="004034F3" w:rsidP="004034F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C36E5B3"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1116E390" w14:textId="77777777" w:rsidR="004034F3" w:rsidRPr="008A7C93" w:rsidRDefault="004034F3" w:rsidP="004034F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624D591" w14:textId="77777777" w:rsidR="004034F3" w:rsidRPr="00ED6440" w:rsidRDefault="004034F3" w:rsidP="004034F3">
      <w:pPr>
        <w:pStyle w:val="NoSpacing"/>
        <w:rPr>
          <w:rFonts w:eastAsia="Calibri"/>
        </w:rPr>
      </w:pPr>
    </w:p>
    <w:p w14:paraId="3E21F5B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7DD3A3D"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3D100330" w14:textId="77777777" w:rsidR="004034F3" w:rsidRDefault="004034F3" w:rsidP="004034F3">
      <w:pPr>
        <w:widowControl w:val="0"/>
        <w:autoSpaceDE w:val="0"/>
        <w:autoSpaceDN w:val="0"/>
        <w:adjustRightInd w:val="0"/>
        <w:spacing w:after="0" w:line="240" w:lineRule="auto"/>
        <w:rPr>
          <w:rFonts w:ascii="Arial" w:hAnsi="Arial" w:cs="BRH Devanagari Extra"/>
          <w:color w:val="000000"/>
          <w:sz w:val="24"/>
          <w:szCs w:val="40"/>
        </w:rPr>
      </w:pPr>
    </w:p>
    <w:p w14:paraId="2A5717CA" w14:textId="77777777" w:rsidR="004034F3" w:rsidRPr="00CB061F" w:rsidRDefault="004034F3" w:rsidP="004034F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A386191" w14:textId="77777777" w:rsidR="004034F3" w:rsidRPr="00DD102F" w:rsidRDefault="004034F3" w:rsidP="004034F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003F8EE" w14:textId="77777777" w:rsidR="004034F3" w:rsidRPr="00DD102F" w:rsidRDefault="004034F3" w:rsidP="004034F3">
      <w:pPr>
        <w:spacing w:line="21" w:lineRule="atLeast"/>
        <w:ind w:right="722"/>
        <w:jc w:val="both"/>
        <w:rPr>
          <w:rFonts w:ascii="Arial" w:hAnsi="Arial" w:cs="Arial"/>
          <w:sz w:val="28"/>
          <w:szCs w:val="28"/>
        </w:rPr>
      </w:pPr>
    </w:p>
    <w:p w14:paraId="0371829B"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4AC140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8883DD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DB8FB8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9754F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4A48F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81D66C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AFD121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9AC244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F8471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ECBA63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5B3EDD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2B8EA0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F64DC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613B4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CF00761"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F580336"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E7FE28C"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B22C39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FB7450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4E1474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178988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A7F76A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6F81D8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7912EE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07C1987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0284FD" w14:textId="77777777" w:rsidR="004034F3" w:rsidRDefault="004034F3" w:rsidP="004034F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60B4B87F"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1016D122" w14:textId="77777777" w:rsidR="006567B8" w:rsidRPr="00066064" w:rsidRDefault="006567B8" w:rsidP="006567B8">
      <w:pPr>
        <w:pStyle w:val="TOCHeading"/>
        <w:numPr>
          <w:ilvl w:val="0"/>
          <w:numId w:val="0"/>
        </w:numPr>
        <w:jc w:val="center"/>
        <w:rPr>
          <w:rFonts w:ascii="Arial" w:hAnsi="Arial" w:cs="Arial"/>
          <w:b w:val="0"/>
        </w:rPr>
      </w:pPr>
      <w:r w:rsidRPr="00066064">
        <w:rPr>
          <w:rFonts w:ascii="Arial" w:hAnsi="Arial" w:cs="Arial"/>
        </w:rPr>
        <w:t>Contents</w:t>
      </w:r>
    </w:p>
    <w:p w14:paraId="5661B588"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D7DF460" w14:textId="77777777" w:rsidR="006567B8" w:rsidRPr="006567B8" w:rsidRDefault="004034F3" w:rsidP="006567B8">
      <w:pPr>
        <w:widowControl w:val="0"/>
        <w:tabs>
          <w:tab w:val="left" w:pos="1740"/>
        </w:tabs>
        <w:autoSpaceDE w:val="0"/>
        <w:autoSpaceDN w:val="0"/>
        <w:adjustRightInd w:val="0"/>
        <w:spacing w:after="0" w:line="240" w:lineRule="auto"/>
        <w:rPr>
          <w:rFonts w:ascii="BRH Malayalam RN" w:hAnsi="BRH Malayalam RN"/>
          <w:noProof/>
          <w:sz w:val="28"/>
        </w:rPr>
      </w:pPr>
      <w:r>
        <w:rPr>
          <w:rFonts w:ascii="Arial" w:hAnsi="Arial" w:cs="BRH Malayalam Extra"/>
          <w:color w:val="000000"/>
          <w:sz w:val="24"/>
          <w:szCs w:val="40"/>
        </w:rPr>
        <w:tab/>
      </w:r>
      <w:bookmarkStart w:id="0" w:name="_Toc97211305"/>
      <w:bookmarkEnd w:id="0"/>
      <w:r w:rsidRPr="006567B8">
        <w:rPr>
          <w:rFonts w:ascii="BRH Malayalam RN" w:hAnsi="BRH Malayalam RN"/>
          <w:b/>
          <w:sz w:val="280"/>
        </w:rPr>
        <w:fldChar w:fldCharType="begin"/>
      </w:r>
      <w:r w:rsidRPr="006567B8">
        <w:rPr>
          <w:rFonts w:ascii="BRH Malayalam RN" w:hAnsi="BRH Malayalam RN"/>
          <w:b/>
          <w:sz w:val="280"/>
        </w:rPr>
        <w:instrText xml:space="preserve"> TOC \o "1-3" \h \z \u </w:instrText>
      </w:r>
      <w:r w:rsidRPr="006567B8">
        <w:rPr>
          <w:rFonts w:ascii="BRH Malayalam RN" w:hAnsi="BRH Malayalam RN"/>
          <w:b/>
          <w:sz w:val="280"/>
        </w:rPr>
        <w:fldChar w:fldCharType="separate"/>
      </w:r>
      <w:bookmarkStart w:id="1" w:name="_Toc97211362"/>
      <w:bookmarkEnd w:id="1"/>
    </w:p>
    <w:p w14:paraId="6414FC23" w14:textId="77777777" w:rsidR="006567B8" w:rsidRPr="006567B8" w:rsidRDefault="00000000">
      <w:pPr>
        <w:pStyle w:val="TOC1"/>
        <w:rPr>
          <w:rFonts w:cstheme="minorBidi"/>
          <w:sz w:val="24"/>
        </w:rPr>
      </w:pPr>
      <w:hyperlink w:anchor="_Toc100586705" w:history="1">
        <w:r w:rsidR="006567B8" w:rsidRPr="006567B8">
          <w:rPr>
            <w:rStyle w:val="Hyperlink"/>
            <w:rFonts w:cs="Arial"/>
            <w:sz w:val="48"/>
          </w:rPr>
          <w:t>2</w:t>
        </w:r>
        <w:r w:rsidR="006567B8" w:rsidRPr="006567B8">
          <w:rPr>
            <w:rFonts w:cstheme="minorBidi"/>
            <w:sz w:val="24"/>
          </w:rPr>
          <w:tab/>
        </w:r>
        <w:r w:rsidR="006567B8" w:rsidRPr="006567B8">
          <w:rPr>
            <w:rStyle w:val="Hyperlink"/>
            <w:sz w:val="48"/>
          </w:rPr>
          <w:t>K£rê jR¡ª¥pbzj ¤¤ZÀykzj sItyZx Ndex¥V bûyZzjI Kx¾I</w:t>
        </w:r>
        <w:r w:rsidR="006567B8" w:rsidRPr="006567B8">
          <w:rPr>
            <w:webHidden/>
            <w:sz w:val="48"/>
          </w:rPr>
          <w:tab/>
        </w:r>
        <w:r w:rsidR="006567B8" w:rsidRPr="006567B8">
          <w:rPr>
            <w:webHidden/>
            <w:sz w:val="48"/>
          </w:rPr>
          <w:fldChar w:fldCharType="begin"/>
        </w:r>
        <w:r w:rsidR="006567B8" w:rsidRPr="006567B8">
          <w:rPr>
            <w:webHidden/>
            <w:sz w:val="48"/>
          </w:rPr>
          <w:instrText xml:space="preserve"> PAGEREF _Toc100586705 \h </w:instrText>
        </w:r>
        <w:r w:rsidR="006567B8" w:rsidRPr="006567B8">
          <w:rPr>
            <w:webHidden/>
            <w:sz w:val="48"/>
          </w:rPr>
        </w:r>
        <w:r w:rsidR="006567B8" w:rsidRPr="006567B8">
          <w:rPr>
            <w:webHidden/>
            <w:sz w:val="48"/>
          </w:rPr>
          <w:fldChar w:fldCharType="separate"/>
        </w:r>
        <w:r w:rsidR="00E25296">
          <w:rPr>
            <w:webHidden/>
            <w:sz w:val="48"/>
          </w:rPr>
          <w:t>6</w:t>
        </w:r>
        <w:r w:rsidR="006567B8" w:rsidRPr="006567B8">
          <w:rPr>
            <w:webHidden/>
            <w:sz w:val="48"/>
          </w:rPr>
          <w:fldChar w:fldCharType="end"/>
        </w:r>
      </w:hyperlink>
    </w:p>
    <w:p w14:paraId="1419AEE6" w14:textId="77777777" w:rsidR="006567B8" w:rsidRPr="006567B8" w:rsidRDefault="00000000">
      <w:pPr>
        <w:pStyle w:val="TOC2"/>
        <w:rPr>
          <w:rFonts w:cstheme="minorBidi"/>
          <w:sz w:val="32"/>
        </w:rPr>
      </w:pPr>
      <w:hyperlink w:anchor="_Toc100586706" w:history="1">
        <w:r w:rsidR="006567B8" w:rsidRPr="006567B8">
          <w:rPr>
            <w:rStyle w:val="Hyperlink"/>
            <w:rFonts w:cs="Arial"/>
            <w:sz w:val="40"/>
            <w:lang w:bidi="ml-IN"/>
          </w:rPr>
          <w:t>2.2</w:t>
        </w:r>
        <w:r w:rsidR="006567B8" w:rsidRPr="006567B8">
          <w:rPr>
            <w:rFonts w:cstheme="minorBidi"/>
            <w:sz w:val="24"/>
          </w:rPr>
          <w:tab/>
        </w:r>
        <w:r w:rsidR="006567B8" w:rsidRPr="006567B8">
          <w:rPr>
            <w:rStyle w:val="Hyperlink"/>
            <w:sz w:val="40"/>
            <w:lang w:bidi="ml-IN"/>
          </w:rPr>
          <w:t>bûyZzjKx¥¾ bûyZzjJ öeqïJ - CræypycxdI</w:t>
        </w:r>
        <w:r w:rsidR="006567B8" w:rsidRPr="006567B8">
          <w:rPr>
            <w:webHidden/>
            <w:sz w:val="40"/>
          </w:rPr>
          <w:tab/>
        </w:r>
        <w:r w:rsidR="006567B8" w:rsidRPr="006567B8">
          <w:rPr>
            <w:webHidden/>
            <w:sz w:val="40"/>
          </w:rPr>
          <w:fldChar w:fldCharType="begin"/>
        </w:r>
        <w:r w:rsidR="006567B8" w:rsidRPr="006567B8">
          <w:rPr>
            <w:webHidden/>
            <w:sz w:val="40"/>
          </w:rPr>
          <w:instrText xml:space="preserve"> PAGEREF _Toc100586706 \h </w:instrText>
        </w:r>
        <w:r w:rsidR="006567B8" w:rsidRPr="006567B8">
          <w:rPr>
            <w:webHidden/>
            <w:sz w:val="40"/>
          </w:rPr>
        </w:r>
        <w:r w:rsidR="006567B8" w:rsidRPr="006567B8">
          <w:rPr>
            <w:webHidden/>
            <w:sz w:val="40"/>
          </w:rPr>
          <w:fldChar w:fldCharType="separate"/>
        </w:r>
        <w:r w:rsidR="00E25296">
          <w:rPr>
            <w:webHidden/>
            <w:sz w:val="40"/>
          </w:rPr>
          <w:t>6</w:t>
        </w:r>
        <w:r w:rsidR="006567B8" w:rsidRPr="006567B8">
          <w:rPr>
            <w:webHidden/>
            <w:sz w:val="40"/>
          </w:rPr>
          <w:fldChar w:fldCharType="end"/>
        </w:r>
      </w:hyperlink>
    </w:p>
    <w:p w14:paraId="38575B69"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7" w:history="1">
        <w:r w:rsidR="006567B8" w:rsidRPr="006567B8">
          <w:rPr>
            <w:rStyle w:val="Hyperlink"/>
            <w:rFonts w:ascii="BRH Malayalam RN" w:hAnsi="BRH Malayalam RN" w:cs="Arial"/>
            <w:noProof/>
            <w:sz w:val="36"/>
            <w:lang w:bidi="ml-IN"/>
          </w:rPr>
          <w:t>2.2.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bidi="ml-IN"/>
          </w:rPr>
          <w:t>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6</w:t>
        </w:r>
        <w:r w:rsidR="006567B8" w:rsidRPr="006567B8">
          <w:rPr>
            <w:rFonts w:ascii="BRH Malayalam RN" w:hAnsi="BRH Malayalam RN"/>
            <w:noProof/>
            <w:webHidden/>
            <w:sz w:val="36"/>
          </w:rPr>
          <w:fldChar w:fldCharType="end"/>
        </w:r>
      </w:hyperlink>
    </w:p>
    <w:p w14:paraId="0A5AAB48"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8" w:history="1">
        <w:r w:rsidR="006567B8" w:rsidRPr="006567B8">
          <w:rPr>
            <w:rStyle w:val="Hyperlink"/>
            <w:rFonts w:ascii="BRH Malayalam RN" w:hAnsi="BRH Malayalam RN" w:cs="Arial"/>
            <w:noProof/>
            <w:sz w:val="36"/>
            <w:lang w:bidi="ml-IN"/>
          </w:rPr>
          <w:t>2.2.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9</w:t>
        </w:r>
        <w:r w:rsidR="006567B8" w:rsidRPr="006567B8">
          <w:rPr>
            <w:rFonts w:ascii="BRH Malayalam RN" w:hAnsi="BRH Malayalam RN"/>
            <w:noProof/>
            <w:webHidden/>
            <w:sz w:val="36"/>
          </w:rPr>
          <w:fldChar w:fldCharType="end"/>
        </w:r>
      </w:hyperlink>
    </w:p>
    <w:p w14:paraId="53699E5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09" w:history="1">
        <w:r w:rsidR="006567B8" w:rsidRPr="006567B8">
          <w:rPr>
            <w:rStyle w:val="Hyperlink"/>
            <w:rFonts w:ascii="BRH Malayalam RN" w:hAnsi="BRH Malayalam RN" w:cs="Arial"/>
            <w:noProof/>
            <w:sz w:val="36"/>
            <w:lang w:bidi="ml-IN"/>
          </w:rPr>
          <w:t>2.2.3</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3</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09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75</w:t>
        </w:r>
        <w:r w:rsidR="006567B8" w:rsidRPr="006567B8">
          <w:rPr>
            <w:rFonts w:ascii="BRH Malayalam RN" w:hAnsi="BRH Malayalam RN"/>
            <w:noProof/>
            <w:webHidden/>
            <w:sz w:val="36"/>
          </w:rPr>
          <w:fldChar w:fldCharType="end"/>
        </w:r>
      </w:hyperlink>
    </w:p>
    <w:p w14:paraId="15ECE18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0" w:history="1">
        <w:r w:rsidR="006567B8" w:rsidRPr="006567B8">
          <w:rPr>
            <w:rStyle w:val="Hyperlink"/>
            <w:rFonts w:ascii="BRH Malayalam RN" w:hAnsi="BRH Malayalam RN" w:cs="Arial"/>
            <w:noProof/>
            <w:sz w:val="36"/>
            <w:lang w:bidi="ml-IN"/>
          </w:rPr>
          <w:t>2.2.4</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4</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0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00</w:t>
        </w:r>
        <w:r w:rsidR="006567B8" w:rsidRPr="006567B8">
          <w:rPr>
            <w:rFonts w:ascii="BRH Malayalam RN" w:hAnsi="BRH Malayalam RN"/>
            <w:noProof/>
            <w:webHidden/>
            <w:sz w:val="36"/>
          </w:rPr>
          <w:fldChar w:fldCharType="end"/>
        </w:r>
      </w:hyperlink>
    </w:p>
    <w:p w14:paraId="3B95A58E"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1" w:history="1">
        <w:r w:rsidR="006567B8" w:rsidRPr="006567B8">
          <w:rPr>
            <w:rStyle w:val="Hyperlink"/>
            <w:rFonts w:ascii="BRH Malayalam RN" w:hAnsi="BRH Malayalam RN" w:cs="Arial"/>
            <w:noProof/>
            <w:sz w:val="36"/>
            <w:lang w:bidi="ml-IN"/>
          </w:rPr>
          <w:t>2.2.5</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5</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1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156</w:t>
        </w:r>
        <w:r w:rsidR="006567B8" w:rsidRPr="006567B8">
          <w:rPr>
            <w:rFonts w:ascii="BRH Malayalam RN" w:hAnsi="BRH Malayalam RN"/>
            <w:noProof/>
            <w:webHidden/>
            <w:sz w:val="36"/>
          </w:rPr>
          <w:fldChar w:fldCharType="end"/>
        </w:r>
      </w:hyperlink>
    </w:p>
    <w:p w14:paraId="76FD0F6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2" w:history="1">
        <w:r w:rsidR="006567B8" w:rsidRPr="006567B8">
          <w:rPr>
            <w:rStyle w:val="Hyperlink"/>
            <w:rFonts w:ascii="BRH Malayalam RN" w:hAnsi="BRH Malayalam RN" w:cs="Arial"/>
            <w:noProof/>
            <w:sz w:val="36"/>
            <w:lang w:bidi="ml-IN"/>
          </w:rPr>
          <w:t>2.2.6</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6</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2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05</w:t>
        </w:r>
        <w:r w:rsidR="006567B8" w:rsidRPr="006567B8">
          <w:rPr>
            <w:rFonts w:ascii="BRH Malayalam RN" w:hAnsi="BRH Malayalam RN"/>
            <w:noProof/>
            <w:webHidden/>
            <w:sz w:val="36"/>
          </w:rPr>
          <w:fldChar w:fldCharType="end"/>
        </w:r>
      </w:hyperlink>
    </w:p>
    <w:p w14:paraId="6545B671"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3" w:history="1">
        <w:r w:rsidR="006567B8" w:rsidRPr="006567B8">
          <w:rPr>
            <w:rStyle w:val="Hyperlink"/>
            <w:rFonts w:ascii="BRH Malayalam RN" w:hAnsi="BRH Malayalam RN" w:cs="Arial"/>
            <w:noProof/>
            <w:sz w:val="36"/>
            <w:lang w:bidi="ml-IN"/>
          </w:rPr>
          <w:t>2.2.7</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7</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3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40</w:t>
        </w:r>
        <w:r w:rsidR="006567B8" w:rsidRPr="006567B8">
          <w:rPr>
            <w:rFonts w:ascii="BRH Malayalam RN" w:hAnsi="BRH Malayalam RN"/>
            <w:noProof/>
            <w:webHidden/>
            <w:sz w:val="36"/>
          </w:rPr>
          <w:fldChar w:fldCharType="end"/>
        </w:r>
      </w:hyperlink>
    </w:p>
    <w:p w14:paraId="3E74F1FB"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4" w:history="1">
        <w:r w:rsidR="006567B8" w:rsidRPr="006567B8">
          <w:rPr>
            <w:rStyle w:val="Hyperlink"/>
            <w:rFonts w:ascii="BRH Malayalam RN" w:hAnsi="BRH Malayalam RN" w:cs="Arial"/>
            <w:noProof/>
            <w:sz w:val="36"/>
            <w:lang w:bidi="ml-IN"/>
          </w:rPr>
          <w:t>2.2.8</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8</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4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276</w:t>
        </w:r>
        <w:r w:rsidR="006567B8" w:rsidRPr="006567B8">
          <w:rPr>
            <w:rFonts w:ascii="BRH Malayalam RN" w:hAnsi="BRH Malayalam RN"/>
            <w:noProof/>
            <w:webHidden/>
            <w:sz w:val="36"/>
          </w:rPr>
          <w:fldChar w:fldCharType="end"/>
        </w:r>
      </w:hyperlink>
    </w:p>
    <w:p w14:paraId="2773F75D"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5" w:history="1">
        <w:r w:rsidR="006567B8" w:rsidRPr="006567B8">
          <w:rPr>
            <w:rStyle w:val="Hyperlink"/>
            <w:rFonts w:ascii="BRH Malayalam RN" w:hAnsi="BRH Malayalam RN" w:cs="Arial"/>
            <w:noProof/>
            <w:sz w:val="36"/>
            <w:lang w:bidi="ml-IN"/>
          </w:rPr>
          <w:t>2.2.9</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9</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5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19</w:t>
        </w:r>
        <w:r w:rsidR="006567B8" w:rsidRPr="006567B8">
          <w:rPr>
            <w:rFonts w:ascii="BRH Malayalam RN" w:hAnsi="BRH Malayalam RN"/>
            <w:noProof/>
            <w:webHidden/>
            <w:sz w:val="36"/>
          </w:rPr>
          <w:fldChar w:fldCharType="end"/>
        </w:r>
      </w:hyperlink>
    </w:p>
    <w:p w14:paraId="26E561B6"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6" w:history="1">
        <w:r w:rsidR="006567B8" w:rsidRPr="006567B8">
          <w:rPr>
            <w:rStyle w:val="Hyperlink"/>
            <w:rFonts w:ascii="BRH Malayalam RN" w:hAnsi="BRH Malayalam RN" w:cs="Arial"/>
            <w:noProof/>
            <w:sz w:val="36"/>
            <w:lang w:bidi="ml-IN"/>
          </w:rPr>
          <w:t>2.2.10</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0</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6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365</w:t>
        </w:r>
        <w:r w:rsidR="006567B8" w:rsidRPr="006567B8">
          <w:rPr>
            <w:rFonts w:ascii="BRH Malayalam RN" w:hAnsi="BRH Malayalam RN"/>
            <w:noProof/>
            <w:webHidden/>
            <w:sz w:val="36"/>
          </w:rPr>
          <w:fldChar w:fldCharType="end"/>
        </w:r>
      </w:hyperlink>
    </w:p>
    <w:p w14:paraId="48E23C10"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7" w:history="1">
        <w:r w:rsidR="006567B8" w:rsidRPr="006567B8">
          <w:rPr>
            <w:rStyle w:val="Hyperlink"/>
            <w:rFonts w:ascii="BRH Malayalam RN" w:hAnsi="BRH Malayalam RN" w:cs="Arial"/>
            <w:noProof/>
            <w:sz w:val="36"/>
            <w:lang w:bidi="ml-IN"/>
          </w:rPr>
          <w:t>2.2.11</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1</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7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01</w:t>
        </w:r>
        <w:r w:rsidR="006567B8" w:rsidRPr="006567B8">
          <w:rPr>
            <w:rFonts w:ascii="BRH Malayalam RN" w:hAnsi="BRH Malayalam RN"/>
            <w:noProof/>
            <w:webHidden/>
            <w:sz w:val="36"/>
          </w:rPr>
          <w:fldChar w:fldCharType="end"/>
        </w:r>
      </w:hyperlink>
    </w:p>
    <w:p w14:paraId="2A270D74" w14:textId="77777777" w:rsidR="006567B8" w:rsidRPr="006567B8" w:rsidRDefault="00000000">
      <w:pPr>
        <w:pStyle w:val="TOC3"/>
        <w:tabs>
          <w:tab w:val="left" w:pos="1320"/>
          <w:tab w:val="right" w:leader="dot" w:pos="10019"/>
        </w:tabs>
        <w:rPr>
          <w:rFonts w:ascii="BRH Malayalam RN" w:hAnsi="BRH Malayalam RN" w:cstheme="minorBidi"/>
          <w:noProof/>
          <w:sz w:val="36"/>
        </w:rPr>
      </w:pPr>
      <w:hyperlink w:anchor="_Toc100586718" w:history="1">
        <w:r w:rsidR="006567B8" w:rsidRPr="006567B8">
          <w:rPr>
            <w:rStyle w:val="Hyperlink"/>
            <w:rFonts w:ascii="BRH Malayalam RN" w:hAnsi="BRH Malayalam RN" w:cs="Arial"/>
            <w:noProof/>
            <w:sz w:val="36"/>
            <w:lang w:bidi="ml-IN"/>
          </w:rPr>
          <w:t>2.2.12</w:t>
        </w:r>
        <w:r w:rsidR="006567B8" w:rsidRPr="006567B8">
          <w:rPr>
            <w:rFonts w:ascii="BRH Malayalam RN" w:hAnsi="BRH Malayalam RN" w:cstheme="minorBidi"/>
            <w:noProof/>
            <w:sz w:val="36"/>
          </w:rPr>
          <w:tab/>
        </w:r>
        <w:r w:rsidR="006567B8" w:rsidRPr="006567B8">
          <w:rPr>
            <w:rStyle w:val="Hyperlink"/>
            <w:rFonts w:ascii="BRH Malayalam RN" w:hAnsi="BRH Malayalam RN"/>
            <w:noProof/>
            <w:sz w:val="36"/>
            <w:lang w:bidi="ml-IN"/>
          </w:rPr>
          <w:t xml:space="preserve">Ad¡pxKI </w:t>
        </w:r>
        <w:r w:rsidR="006567B8" w:rsidRPr="006567B8">
          <w:rPr>
            <w:rStyle w:val="Hyperlink"/>
            <w:rFonts w:ascii="BRH Malayalam RN" w:hAnsi="BRH Malayalam RN" w:cs="Arial"/>
            <w:noProof/>
            <w:sz w:val="36"/>
            <w:lang w:val="en-US" w:bidi="ml-IN"/>
          </w:rPr>
          <w:t>12</w:t>
        </w:r>
        <w:r w:rsidR="006567B8" w:rsidRPr="006567B8">
          <w:rPr>
            <w:rStyle w:val="Hyperlink"/>
            <w:rFonts w:ascii="BRH Malayalam RN" w:hAnsi="BRH Malayalam RN"/>
            <w:noProof/>
            <w:sz w:val="36"/>
            <w:lang w:bidi="ml-IN"/>
          </w:rPr>
          <w:t xml:space="preserve"> - NdI</w:t>
        </w:r>
        <w:r w:rsidR="006567B8" w:rsidRPr="006567B8">
          <w:rPr>
            <w:rFonts w:ascii="BRH Malayalam RN" w:hAnsi="BRH Malayalam RN"/>
            <w:noProof/>
            <w:webHidden/>
            <w:sz w:val="36"/>
          </w:rPr>
          <w:tab/>
        </w:r>
        <w:r w:rsidR="006567B8" w:rsidRPr="006567B8">
          <w:rPr>
            <w:rFonts w:ascii="BRH Malayalam RN" w:hAnsi="BRH Malayalam RN"/>
            <w:noProof/>
            <w:webHidden/>
            <w:sz w:val="36"/>
          </w:rPr>
          <w:fldChar w:fldCharType="begin"/>
        </w:r>
        <w:r w:rsidR="006567B8" w:rsidRPr="006567B8">
          <w:rPr>
            <w:rFonts w:ascii="BRH Malayalam RN" w:hAnsi="BRH Malayalam RN"/>
            <w:noProof/>
            <w:webHidden/>
            <w:sz w:val="36"/>
          </w:rPr>
          <w:instrText xml:space="preserve"> PAGEREF _Toc100586718 \h </w:instrText>
        </w:r>
        <w:r w:rsidR="006567B8" w:rsidRPr="006567B8">
          <w:rPr>
            <w:rFonts w:ascii="BRH Malayalam RN" w:hAnsi="BRH Malayalam RN"/>
            <w:noProof/>
            <w:webHidden/>
            <w:sz w:val="36"/>
          </w:rPr>
        </w:r>
        <w:r w:rsidR="006567B8" w:rsidRPr="006567B8">
          <w:rPr>
            <w:rFonts w:ascii="BRH Malayalam RN" w:hAnsi="BRH Malayalam RN"/>
            <w:noProof/>
            <w:webHidden/>
            <w:sz w:val="36"/>
          </w:rPr>
          <w:fldChar w:fldCharType="separate"/>
        </w:r>
        <w:r w:rsidR="00E25296">
          <w:rPr>
            <w:rFonts w:ascii="BRH Malayalam RN" w:hAnsi="BRH Malayalam RN"/>
            <w:noProof/>
            <w:webHidden/>
            <w:sz w:val="36"/>
          </w:rPr>
          <w:t>446</w:t>
        </w:r>
        <w:r w:rsidR="006567B8" w:rsidRPr="006567B8">
          <w:rPr>
            <w:rFonts w:ascii="BRH Malayalam RN" w:hAnsi="BRH Malayalam RN"/>
            <w:noProof/>
            <w:webHidden/>
            <w:sz w:val="36"/>
          </w:rPr>
          <w:fldChar w:fldCharType="end"/>
        </w:r>
      </w:hyperlink>
    </w:p>
    <w:p w14:paraId="373BD43D" w14:textId="77777777" w:rsidR="004034F3" w:rsidRPr="002453F7" w:rsidRDefault="004034F3" w:rsidP="004034F3">
      <w:pPr>
        <w:jc w:val="center"/>
        <w:rPr>
          <w:rFonts w:ascii="Arial" w:hAnsi="Arial" w:cs="BRH Malayalam Extra"/>
          <w:b/>
          <w:color w:val="000000"/>
          <w:sz w:val="32"/>
          <w:szCs w:val="40"/>
        </w:rPr>
      </w:pPr>
      <w:r w:rsidRPr="006567B8">
        <w:rPr>
          <w:rFonts w:ascii="BRH Malayalam RN" w:hAnsi="BRH Malayalam RN"/>
          <w:b/>
          <w:sz w:val="280"/>
        </w:rPr>
        <w:fldChar w:fldCharType="end"/>
      </w:r>
      <w:r w:rsidRPr="002453F7">
        <w:rPr>
          <w:rFonts w:ascii="Arial" w:hAnsi="Arial" w:cs="BRH Malayalam Extra"/>
          <w:b/>
          <w:color w:val="000000"/>
          <w:sz w:val="32"/>
          <w:szCs w:val="40"/>
        </w:rPr>
        <w:t>===================================</w:t>
      </w:r>
    </w:p>
    <w:p w14:paraId="0D49EB60"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67D772BA"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4F5933E5"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C28A85E"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ECFDF4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7B4E142"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1328B99"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3B2258B4"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FB1CF6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536F60DD"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72E3D713" w14:textId="77777777" w:rsidR="004034F3" w:rsidRDefault="004034F3" w:rsidP="004034F3">
      <w:pPr>
        <w:widowControl w:val="0"/>
        <w:autoSpaceDE w:val="0"/>
        <w:autoSpaceDN w:val="0"/>
        <w:adjustRightInd w:val="0"/>
        <w:spacing w:after="0" w:line="240" w:lineRule="auto"/>
        <w:rPr>
          <w:rFonts w:ascii="Arial" w:hAnsi="Arial" w:cs="BRH Malayalam Extra"/>
          <w:color w:val="000000"/>
          <w:sz w:val="24"/>
          <w:szCs w:val="40"/>
        </w:rPr>
      </w:pPr>
    </w:p>
    <w:p w14:paraId="29BED71C" w14:textId="77777777" w:rsidR="004034F3" w:rsidRPr="001B5A1F"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94F1388" w14:textId="77777777" w:rsidR="004034F3" w:rsidRPr="001B5A1F" w:rsidRDefault="004034F3" w:rsidP="004034F3">
      <w:pPr>
        <w:pStyle w:val="NoSpacing"/>
        <w:rPr>
          <w:sz w:val="20"/>
        </w:rPr>
      </w:pPr>
    </w:p>
    <w:p w14:paraId="09AD1164"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F80D9A8"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D2AE1F1"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12AA136"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B77531C" w14:textId="77777777" w:rsidR="004034F3" w:rsidRPr="001B5A1F" w:rsidRDefault="004034F3" w:rsidP="004034F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BBC1F62" w14:textId="77777777" w:rsidR="004034F3" w:rsidRPr="001B5A1F" w:rsidRDefault="004034F3" w:rsidP="004034F3">
      <w:pPr>
        <w:widowControl w:val="0"/>
        <w:autoSpaceDE w:val="0"/>
        <w:autoSpaceDN w:val="0"/>
        <w:adjustRightInd w:val="0"/>
        <w:spacing w:after="0" w:line="240" w:lineRule="auto"/>
        <w:ind w:left="360"/>
        <w:rPr>
          <w:rFonts w:ascii="Arial" w:hAnsi="Arial" w:cs="Arial"/>
          <w:color w:val="000000"/>
          <w:sz w:val="24"/>
          <w:szCs w:val="28"/>
        </w:rPr>
      </w:pPr>
    </w:p>
    <w:p w14:paraId="1B0CADA6" w14:textId="77777777" w:rsidR="004034F3" w:rsidRPr="001B5A1F" w:rsidRDefault="004034F3" w:rsidP="004034F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6E71E0"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37D89"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C3BE78"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6EE94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F8CB12"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E934FCC" w14:textId="77777777" w:rsidR="004034F3" w:rsidRPr="001B5A1F" w:rsidRDefault="004034F3" w:rsidP="004034F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4693247"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2BAC095"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317AF87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59A82A9"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2393654A"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68A17D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66525D4"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4168FA80"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735EDB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1907CBFD"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B295916" w14:textId="77777777" w:rsidR="004034F3" w:rsidRDefault="004034F3" w:rsidP="004034F3">
      <w:pPr>
        <w:pStyle w:val="ListParagraph"/>
        <w:widowControl w:val="0"/>
        <w:autoSpaceDE w:val="0"/>
        <w:autoSpaceDN w:val="0"/>
        <w:adjustRightInd w:val="0"/>
        <w:spacing w:after="0" w:line="240" w:lineRule="auto"/>
        <w:rPr>
          <w:rFonts w:ascii="Arial" w:hAnsi="Arial" w:cs="Arial"/>
          <w:color w:val="000000"/>
          <w:sz w:val="28"/>
          <w:szCs w:val="28"/>
        </w:rPr>
      </w:pPr>
    </w:p>
    <w:p w14:paraId="5C4B9953" w14:textId="77777777" w:rsidR="004034F3" w:rsidRPr="007E4634" w:rsidRDefault="004034F3" w:rsidP="004034F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B45FA6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6A4989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37F8C4A"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F35B0C7"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9CB771D" w14:textId="77777777" w:rsidR="004034F3" w:rsidRPr="007E4634" w:rsidRDefault="004034F3" w:rsidP="004034F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DA595E9" w14:textId="77777777" w:rsidR="004034F3" w:rsidRPr="007E4634" w:rsidRDefault="004034F3" w:rsidP="004034F3">
      <w:pPr>
        <w:widowControl w:val="0"/>
        <w:autoSpaceDE w:val="0"/>
        <w:autoSpaceDN w:val="0"/>
        <w:adjustRightInd w:val="0"/>
        <w:spacing w:after="0" w:line="240" w:lineRule="auto"/>
        <w:rPr>
          <w:rFonts w:ascii="Arial" w:hAnsi="Arial" w:cs="Arial"/>
          <w:sz w:val="24"/>
          <w:szCs w:val="28"/>
        </w:rPr>
      </w:pPr>
    </w:p>
    <w:p w14:paraId="1474E796"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3E51419"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640DC2B" w14:textId="77777777" w:rsidR="004034F3" w:rsidRPr="007E4634" w:rsidRDefault="004034F3" w:rsidP="004034F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14B5CB3" w14:textId="77777777" w:rsidR="004034F3" w:rsidRPr="007E4634" w:rsidRDefault="004034F3" w:rsidP="004034F3">
      <w:pPr>
        <w:widowControl w:val="0"/>
        <w:autoSpaceDE w:val="0"/>
        <w:autoSpaceDN w:val="0"/>
        <w:adjustRightInd w:val="0"/>
        <w:spacing w:after="0" w:line="240" w:lineRule="auto"/>
        <w:ind w:right="-115"/>
        <w:rPr>
          <w:rFonts w:ascii="Arial" w:hAnsi="Arial" w:cs="BRH Devanagari Extra"/>
          <w:color w:val="000000"/>
          <w:szCs w:val="40"/>
        </w:rPr>
      </w:pPr>
    </w:p>
    <w:p w14:paraId="23301B44" w14:textId="77777777" w:rsidR="004034F3" w:rsidRPr="007E4634" w:rsidRDefault="004034F3" w:rsidP="004034F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92CA30" w14:textId="77777777" w:rsidR="004034F3" w:rsidRPr="007E4634" w:rsidRDefault="004034F3" w:rsidP="004034F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56335AF"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A0F2E6C" w14:textId="77777777" w:rsidR="004034F3" w:rsidRPr="007E4634" w:rsidRDefault="004034F3" w:rsidP="004034F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374D9BF" w14:textId="77777777" w:rsidR="004034F3" w:rsidRDefault="004034F3" w:rsidP="004034F3">
      <w:pPr>
        <w:widowControl w:val="0"/>
        <w:autoSpaceDE w:val="0"/>
        <w:autoSpaceDN w:val="0"/>
        <w:adjustRightInd w:val="0"/>
        <w:spacing w:after="0" w:line="240" w:lineRule="auto"/>
        <w:ind w:right="-115"/>
        <w:rPr>
          <w:rFonts w:ascii="Arial" w:hAnsi="Arial" w:cs="Arial"/>
          <w:b/>
          <w:bCs/>
          <w:color w:val="000000"/>
          <w:sz w:val="28"/>
          <w:szCs w:val="28"/>
        </w:rPr>
      </w:pPr>
    </w:p>
    <w:p w14:paraId="14D25F8A" w14:textId="77777777" w:rsidR="004034F3" w:rsidRDefault="004034F3" w:rsidP="004034F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5A7DADE" w14:textId="77777777" w:rsidR="004034F3" w:rsidRDefault="004034F3">
      <w:pPr>
        <w:widowControl w:val="0"/>
        <w:autoSpaceDE w:val="0"/>
        <w:autoSpaceDN w:val="0"/>
        <w:adjustRightInd w:val="0"/>
        <w:spacing w:after="0" w:line="240" w:lineRule="auto"/>
        <w:rPr>
          <w:rFonts w:ascii="Arial" w:hAnsi="Arial" w:cs="BRH Malayalam Extra"/>
          <w:color w:val="000000"/>
          <w:sz w:val="24"/>
          <w:szCs w:val="40"/>
        </w:rPr>
        <w:sectPr w:rsidR="004034F3" w:rsidSect="004034F3">
          <w:headerReference w:type="even" r:id="rId13"/>
          <w:headerReference w:type="default" r:id="rId14"/>
          <w:pgSz w:w="12240" w:h="15840"/>
          <w:pgMar w:top="1134" w:right="1077" w:bottom="1134" w:left="1134" w:header="720" w:footer="720" w:gutter="0"/>
          <w:cols w:space="720"/>
          <w:noEndnote/>
          <w:docGrid w:linePitch="299"/>
        </w:sectPr>
      </w:pPr>
    </w:p>
    <w:p w14:paraId="73845727"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107193" w14:textId="77777777" w:rsidR="004034F3" w:rsidRPr="00DB5CB1" w:rsidRDefault="004034F3" w:rsidP="004034F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0CE1D85E" w14:textId="77777777" w:rsidR="004034F3" w:rsidRPr="004034F3" w:rsidRDefault="004034F3" w:rsidP="00E458C5">
      <w:pPr>
        <w:pStyle w:val="Heading1"/>
      </w:pPr>
      <w:bookmarkStart w:id="3" w:name="_Toc480919593"/>
      <w:bookmarkStart w:id="4" w:name="_Toc100586705"/>
      <w:r w:rsidRPr="004034F3">
        <w:t xml:space="preserve">K£rê jR¡ª¥pbzj ¤¤ZÀykzj sItyZx </w:t>
      </w:r>
      <w:r w:rsidR="0047365F" w:rsidRPr="00622F35">
        <w:rPr>
          <w:rStyle w:val="Heading1Char"/>
          <w:b/>
        </w:rPr>
        <w:t>Nd</w:t>
      </w:r>
      <w:r w:rsidRPr="004034F3">
        <w:t>ex¥V bûyZzjI Kx¾I</w:t>
      </w:r>
      <w:bookmarkEnd w:id="3"/>
      <w:bookmarkEnd w:id="4"/>
    </w:p>
    <w:p w14:paraId="4F3637F5" w14:textId="77777777" w:rsidR="004034F3" w:rsidRPr="00DB5CB1" w:rsidRDefault="004034F3" w:rsidP="004034F3">
      <w:pPr>
        <w:pStyle w:val="Heading2"/>
        <w:numPr>
          <w:ilvl w:val="1"/>
          <w:numId w:val="9"/>
        </w:numPr>
      </w:pPr>
      <w:bookmarkStart w:id="5" w:name="_Toc480919594"/>
      <w:bookmarkStart w:id="6" w:name="_Toc100586706"/>
      <w:r w:rsidRPr="00DB5CB1">
        <w:t>bûyZzjKx¥¾ bûyZzjJ öeqïJ - CræypycxdI</w:t>
      </w:r>
      <w:bookmarkEnd w:id="5"/>
      <w:bookmarkEnd w:id="6"/>
    </w:p>
    <w:p w14:paraId="6E0D997A" w14:textId="77777777" w:rsidR="004034F3" w:rsidRPr="007739C2" w:rsidRDefault="004034F3" w:rsidP="007739C2">
      <w:pPr>
        <w:pStyle w:val="Heading3"/>
      </w:pPr>
      <w:bookmarkStart w:id="7" w:name="_Toc87033191"/>
      <w:bookmarkStart w:id="8" w:name="_Toc100586707"/>
      <w:r w:rsidRPr="007739C2">
        <w:t xml:space="preserve">Ad¡pxKI </w:t>
      </w:r>
      <w:r w:rsidRPr="007739C2">
        <w:rPr>
          <w:rFonts w:ascii="Arial" w:hAnsi="Arial" w:cs="Arial"/>
          <w:sz w:val="32"/>
        </w:rPr>
        <w:t>1</w:t>
      </w:r>
      <w:r w:rsidRPr="007739C2">
        <w:t xml:space="preserve"> - </w:t>
      </w:r>
      <w:bookmarkEnd w:id="7"/>
      <w:r w:rsidRPr="007739C2">
        <w:t>NdI</w:t>
      </w:r>
      <w:bookmarkEnd w:id="8"/>
      <w:r w:rsidRPr="007739C2">
        <w:t xml:space="preserve"> </w:t>
      </w:r>
    </w:p>
    <w:p w14:paraId="1AC5D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ED1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s£RZ | </w:t>
      </w:r>
    </w:p>
    <w:p w14:paraId="4CFABB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4A007F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01C9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w:t>
      </w:r>
    </w:p>
    <w:p w14:paraId="34BDCC7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x s£R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 </w:t>
      </w:r>
    </w:p>
    <w:p w14:paraId="7059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2AB15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04F3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AB3D5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w:t>
      </w:r>
    </w:p>
    <w:p w14:paraId="500F4B34"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sëx </w:t>
      </w:r>
    </w:p>
    <w:p w14:paraId="75C4E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RZx s£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J | </w:t>
      </w:r>
    </w:p>
    <w:p w14:paraId="1D1971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43112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 sëx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sëx së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9FD10F"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3D909"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9E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Ae— |</w:t>
      </w:r>
    </w:p>
    <w:p w14:paraId="7AD64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Aex¥e˜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Ae— | </w:t>
      </w:r>
    </w:p>
    <w:p w14:paraId="09BBF0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914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ex—M¢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5A44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36F068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Zz˜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3FD989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178CFB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M¢tZx i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M¢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688E7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D2C1D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000000"/>
          <w:sz w:val="32"/>
          <w:szCs w:val="40"/>
          <w:lang w:val="it-IT"/>
        </w:rPr>
        <w:t xml:space="preserve"> ¥sx— „Pxj bPx</w:t>
      </w:r>
      <w:r w:rsidRPr="00494F43">
        <w:rPr>
          <w:rFonts w:ascii="BRH Malayalam Extra" w:hAnsi="BRH Malayalam Extra" w:cs="BRH Malayalam Extra"/>
          <w:color w:val="FF0000"/>
          <w:sz w:val="32"/>
          <w:szCs w:val="40"/>
          <w:highlight w:val="yellow"/>
          <w:lang w:val="it-IT"/>
        </w:rPr>
        <w:t>j</w:t>
      </w:r>
      <w:r w:rsidRPr="00494F43">
        <w:rPr>
          <w:rFonts w:ascii="BRH Malayalam Extra" w:hAnsi="BRH Malayalam Extra" w:cs="BRH Malayalam Extra"/>
          <w:color w:val="000000"/>
          <w:sz w:val="32"/>
          <w:szCs w:val="40"/>
          <w:lang w:val="it-IT"/>
        </w:rPr>
        <w:t>a§ ¥sx— „M¢tZx iM¢t</w:t>
      </w:r>
      <w:r w:rsidRPr="00494F43">
        <w:rPr>
          <w:rFonts w:ascii="BRH Malayalam Extra" w:hAnsi="BRH Malayalam Extra" w:cs="BRH Malayalam Extra"/>
          <w:color w:val="FF0000"/>
          <w:sz w:val="32"/>
          <w:szCs w:val="40"/>
          <w:highlight w:val="yellow"/>
          <w:lang w:val="it-IT"/>
        </w:rPr>
        <w:t>Zx(³§)</w:t>
      </w:r>
      <w:r w:rsidRPr="00494F43">
        <w:rPr>
          <w:rFonts w:ascii="BRH Malayalam Extra" w:hAnsi="BRH Malayalam Extra" w:cs="BRH Malayalam Extra"/>
          <w:color w:val="FF0000"/>
          <w:sz w:val="32"/>
          <w:szCs w:val="40"/>
          <w:lang w:val="it-IT"/>
        </w:rPr>
        <w:t xml:space="preserve"> </w:t>
      </w:r>
      <w:r w:rsidRPr="00494F43">
        <w:rPr>
          <w:rFonts w:ascii="BRH Malayalam Extra" w:hAnsi="BRH Malayalam Extra" w:cs="BRH Malayalam Extra"/>
          <w:color w:val="000000"/>
          <w:sz w:val="32"/>
          <w:szCs w:val="40"/>
          <w:lang w:val="it-IT"/>
        </w:rPr>
        <w:t xml:space="preserve">¥sx— „PxjZ§ | </w:t>
      </w:r>
    </w:p>
    <w:p w14:paraId="4073BE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35CD455"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Pxj b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0B4A82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x— „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448F1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1B8C0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7AAB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Pxj bPxj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A51F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w:t>
      </w:r>
    </w:p>
    <w:p w14:paraId="557B780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px </w:t>
      </w:r>
    </w:p>
    <w:p w14:paraId="7CB7B3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 k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 </w:t>
      </w:r>
    </w:p>
    <w:p w14:paraId="2E6485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6170C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E27CD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0A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p ¥i˜ | </w:t>
      </w:r>
    </w:p>
    <w:p w14:paraId="69F2B6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1F52F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4C78D1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52162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7618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Ae— |</w:t>
      </w:r>
    </w:p>
    <w:p w14:paraId="340F7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 ¥i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Ae— | </w:t>
      </w:r>
    </w:p>
    <w:p w14:paraId="514226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DA3F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ex—N¡±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B1FA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32E657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B8C1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4FE3C4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x—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 Zõ—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x— 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6FF1B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sJ |</w:t>
      </w:r>
    </w:p>
    <w:p w14:paraId="2684DA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õ— 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Zõ—N¡±Zx iN¡±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1C587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FF0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A3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0D6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11DB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1B5CB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²  ¤</w:t>
      </w:r>
      <w:proofErr w:type="gramEnd"/>
      <w:r w:rsidRPr="008F4433">
        <w:rPr>
          <w:rFonts w:ascii="BRH Malayalam Extra" w:hAnsi="BRH Malayalam Extra" w:cs="BRH Malayalam Extra"/>
          <w:color w:val="000000"/>
          <w:sz w:val="32"/>
          <w:szCs w:val="40"/>
        </w:rPr>
        <w:t>¤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BC14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A61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C16EB62"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6650CEF7"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Kx—bqKexm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w:t>
      </w:r>
    </w:p>
    <w:p w14:paraId="4520B4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iKx—bqKexm ieqõZ§ | </w:t>
      </w:r>
    </w:p>
    <w:p w14:paraId="12C0D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2288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E98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06F3456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eqõ b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DBB56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e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FC7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
    <w:p w14:paraId="2DF4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525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A5BAE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æ i—eqõ beq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32BE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57CF01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r§ U</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peZ§ | </w:t>
      </w:r>
    </w:p>
    <w:p w14:paraId="3B6E51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p>
    <w:p w14:paraId="12404A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 | </w:t>
      </w:r>
    </w:p>
    <w:p w14:paraId="477B51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E0A49A"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x </w:t>
      </w:r>
    </w:p>
    <w:p w14:paraId="25179C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p—¤¤sô | </w:t>
      </w:r>
    </w:p>
    <w:p w14:paraId="15CBC04D"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49D0850" w14:textId="77777777" w:rsidR="00074701" w:rsidRPr="00494F4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54C3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9E46D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x p—¤¤sô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7B4274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öe |</w:t>
      </w:r>
    </w:p>
    <w:p w14:paraId="3F727B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öe | </w:t>
      </w:r>
    </w:p>
    <w:p w14:paraId="25E8F1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950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xsx—cj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6866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61385A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49F50E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ö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w:t>
      </w:r>
    </w:p>
    <w:p w14:paraId="593F3BC9" w14:textId="77777777" w:rsidR="00974E1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sx—cjZx i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w:t>
      </w:r>
    </w:p>
    <w:p w14:paraId="69E56D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sxcj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x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 </w:t>
      </w:r>
    </w:p>
    <w:p w14:paraId="219A4B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z | ¤¤p |</w:t>
      </w:r>
    </w:p>
    <w:p w14:paraId="374BE2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p px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z A—sxcjZx isxcjZx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z ¤¤p | </w:t>
      </w:r>
    </w:p>
    <w:p w14:paraId="754A6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418358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66E73A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FAFF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CB45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CB11D6"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F780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FAED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w:t>
      </w:r>
    </w:p>
    <w:p w14:paraId="146F3823"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9C94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 </w:t>
      </w:r>
    </w:p>
    <w:p w14:paraId="098F1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0CDD0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e— M¢tZJ | </w:t>
      </w:r>
    </w:p>
    <w:p w14:paraId="02C36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F47B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FD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w:t>
      </w:r>
    </w:p>
    <w:p w14:paraId="57AE25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M¢t¥Z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xe—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EDD0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637D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M¢—t¥Zx M¢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F1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55E09D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AD91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4C4B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936673A"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231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37936B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90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C9A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653B5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247958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5E4C577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1C44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533A9C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0A844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0EF72D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A3A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DE2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D9700D"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4BAC7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8C8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2F7C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F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C9E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5BE04B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5C7206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3337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86FA5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34D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66B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F7B07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395F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C2114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20A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202BE4"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40A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64F6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70584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5889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4ED07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44C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C74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006ED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4D03E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408F90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37458F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29390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2227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065DB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EB4EE32"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22CE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86B2C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291693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F7F1C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A6BD4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BFAD95"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57322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CF57A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0738D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C0E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60951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E8F8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77B199"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E4E7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CA1D1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F7B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7FF6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B4EB21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25141C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A23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5C4B2E38"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i—sôx A¤¤sô </w:t>
      </w:r>
    </w:p>
    <w:p w14:paraId="4B38F7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63895A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75E3D6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671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sx—cjZJ | </w:t>
      </w:r>
    </w:p>
    <w:p w14:paraId="3E3BCB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D56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2CD8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576CF7F"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x—cjZJ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A02FA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2F409AEC"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84186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A97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FAF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sxcjZJ sxcj¥Z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225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F3B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E8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51A43B"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16441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E6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90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A842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31490F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7095061"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B5D8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E701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58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5C7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47D95C"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6A53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013F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6CC2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5D69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1DA73797" w14:textId="77777777" w:rsidR="00974E1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0C6E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ð</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ixdJ | </w:t>
      </w:r>
    </w:p>
    <w:p w14:paraId="7F066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447B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3EF41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proofErr w:type="gramEnd"/>
      <w:r w:rsidR="00F018B5" w:rsidRPr="008F4433">
        <w:rPr>
          <w:rFonts w:ascii="BRH Malayalam Extra" w:hAnsi="BRH Malayalam Extra" w:cs="BRH Malayalam Extra"/>
          <w:color w:val="000000"/>
          <w:sz w:val="32"/>
          <w:szCs w:val="40"/>
        </w:rPr>
        <w:t>—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F4342F"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w:t>
      </w:r>
    </w:p>
    <w:p w14:paraId="1782AE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0B5D78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BF6F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6CD7CF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434DA3" w14:textId="77777777" w:rsidR="00EE444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6706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7566EF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9057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18D84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1D1723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1BCC0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F873F1" w14:textId="77777777" w:rsidR="003F7E87" w:rsidRPr="008F4433" w:rsidRDefault="00F018B5" w:rsidP="00074701">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px— ¥p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84E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07F03E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3C53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7F07BB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66A3E3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385488F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1682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0A0341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FB18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F6C8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165AA3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43FAD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EB8B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59539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E8C4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C5BF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49D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E12D2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154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CDA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h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049A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9B35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hõ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5577C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h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hõx— </w:t>
      </w:r>
    </w:p>
    <w:p w14:paraId="13E06C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B12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6F6B7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379C3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4F57C8"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E7549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A61D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3CFF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BF853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AB31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p£´§¥Z | </w:t>
      </w:r>
    </w:p>
    <w:p w14:paraId="4297DD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570975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0DC53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3F86F4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Z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37551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56814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378A6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4D34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53E5E8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6070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7378D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w:t>
      </w:r>
    </w:p>
    <w:p w14:paraId="3930FF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x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Rj¥Z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7C4A6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E30D6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72A1A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0A2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4A2B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644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37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7740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3E8E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38D7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CB8414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03AE190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49027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145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EEF1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02A66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4474C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Zy—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01D8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Zy—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Zõ˜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D06D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0E57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4B4E8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0F8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86E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180A67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õ¡—e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2442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916F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y— |</w:t>
      </w:r>
    </w:p>
    <w:p w14:paraId="2273F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Zz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y— | </w:t>
      </w:r>
    </w:p>
    <w:p w14:paraId="5636D1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01F6C2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2085CB5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7D6D6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7EAC7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F2E8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29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A91CE7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56AB2E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02BB0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1BCA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33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C5EA2F"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1B5FA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84F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3A2460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20962BF9"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C21A86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246530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ED1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9E0013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619BA67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2B4F38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92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44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0CF1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A49A6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EC3B72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45566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F990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67279E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75F50E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5528850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E852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6168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47E995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70F99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C9220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CF3A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ADEF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62A2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A569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6C7369B"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67F6C"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D32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4072B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77E4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335F7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147D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C9725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D823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079B2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8B035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0B5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1673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C4C36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2E3C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1B35E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9EED5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8CE3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EF06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1A287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8BF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3FDED4F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629E1F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67252B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7F8ACD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3A0A5F63"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A18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96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5008F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041A734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05C4BD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67B395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w:t>
      </w:r>
    </w:p>
    <w:p w14:paraId="6F6EE8C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xe— </w:t>
      </w:r>
    </w:p>
    <w:p w14:paraId="0CE48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xe— | </w:t>
      </w:r>
    </w:p>
    <w:p w14:paraId="35F50C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De— | öe |</w:t>
      </w:r>
    </w:p>
    <w:p w14:paraId="14E22A2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43787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E70E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ö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39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Zy | </w:t>
      </w:r>
    </w:p>
    <w:p w14:paraId="69735F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0A235D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09BD89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5CCC6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xZy j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E1B3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63AD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F1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BB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w:t>
      </w:r>
    </w:p>
    <w:p w14:paraId="6EB208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 </w:t>
      </w:r>
    </w:p>
    <w:p w14:paraId="3F09C0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 | ¤¤p |</w:t>
      </w:r>
    </w:p>
    <w:p w14:paraId="7429CDC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 p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p py </w:t>
      </w:r>
    </w:p>
    <w:p w14:paraId="02C833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 ¤¤p | </w:t>
      </w:r>
    </w:p>
    <w:p w14:paraId="5575E1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6A36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CC87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687A73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p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y p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3C9EE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38535AB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0CD35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0B956F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7EE3A21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7DCD7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D55F8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1C7B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õ¥Z | </w:t>
      </w:r>
    </w:p>
    <w:p w14:paraId="3DBBC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67032AA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E—Æõ¥Z </w:t>
      </w:r>
    </w:p>
    <w:p w14:paraId="7F88F4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0E5C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0F62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 E—ÆõZ EÆ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553F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2C73F48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w:t>
      </w:r>
    </w:p>
    <w:p w14:paraId="77793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0033C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B0E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C44C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B12A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A61D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C73C0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56A1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528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60B83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A876A4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805C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26C9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10B1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716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C39772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39C80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5FAF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3C2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67C7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4CE6"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8D1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AF3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2BE9FB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4A59FA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78E56E6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14C9A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16730D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CD9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0D9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A984A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w:t>
      </w:r>
    </w:p>
    <w:p w14:paraId="7E527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D866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6862993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299D84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E6F2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28E47B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05F6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65896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F7F8F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BAE84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212A2A8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9AF61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835A1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818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EC58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C0DC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7A5BB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849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CB0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7AF821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1C2F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B0DCD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9253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ABE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9A60F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644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3A5C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F4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C4BE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36969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FCC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7160AF"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569700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79FC0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w:t>
      </w:r>
    </w:p>
    <w:p w14:paraId="54474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ED3A0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d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27B3E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c—¥Àx c¥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3B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579848A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82710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5DB66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w:t>
      </w:r>
    </w:p>
    <w:p w14:paraId="38A8E6A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42A49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3F5096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9EBED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120C7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Æõ¥Z | </w:t>
      </w:r>
    </w:p>
    <w:p w14:paraId="044A8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392E62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ÆõZ E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 | </w:t>
      </w:r>
    </w:p>
    <w:p w14:paraId="43977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p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24D00D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ex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õZ E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CAFC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w:t>
      </w:r>
      <w:r w:rsidR="008A1BE2" w:rsidRPr="008F4433">
        <w:rPr>
          <w:rFonts w:ascii="Arial" w:hAnsi="Arial" w:cs="BRH Malayalam Extra"/>
          <w:color w:val="000000"/>
          <w:sz w:val="24"/>
          <w:szCs w:val="40"/>
        </w:rPr>
        <w:t>JM</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5F965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24B7D3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
    <w:p w14:paraId="3B3A9C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8995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335D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54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C9A7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11BFA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 </w:t>
      </w:r>
    </w:p>
    <w:p w14:paraId="00DEB8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7B5643D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3774FD20" w14:textId="77777777" w:rsidR="003F7E87"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Kxi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J | </w:t>
      </w:r>
    </w:p>
    <w:p w14:paraId="1E1F833A"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FA10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GZy— |</w:t>
      </w:r>
    </w:p>
    <w:p w14:paraId="495037B5"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Kx—iZy öKx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575FD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 GZy— | </w:t>
      </w:r>
    </w:p>
    <w:p w14:paraId="3A8B4D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GZ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29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530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Zy</w:t>
      </w:r>
      <w:proofErr w:type="gramEnd"/>
      <w:r w:rsidR="00F018B5" w:rsidRPr="008F4433">
        <w:rPr>
          <w:rFonts w:ascii="BRH Malayalam Extra" w:hAnsi="BRH Malayalam Extra" w:cs="BRH Malayalam Extra"/>
          <w:color w:val="000000"/>
          <w:sz w:val="32"/>
          <w:szCs w:val="40"/>
        </w:rPr>
        <w:t>—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E4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081F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B67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E5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E394A5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6E6BE3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5D1BC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3D0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9148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iy¤¤Zõ˜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846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C328E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A05F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10226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8A51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7537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E6C8FC"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B948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14F3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6FD6D6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1FEDD6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0240C1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09539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665B98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8CE0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3D7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5CF9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DCEAC9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w:t>
      </w:r>
    </w:p>
    <w:p w14:paraId="6CBF5C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0457A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z |</w:t>
      </w:r>
    </w:p>
    <w:p w14:paraId="31870D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CZz˜öÉ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z | </w:t>
      </w:r>
    </w:p>
    <w:p w14:paraId="25129C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60E541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BD3D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FF02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E0AE80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743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54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8A9D6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7C67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3C786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889B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5787E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A9C45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381050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F65BE4"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303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3DD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1A7AF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8F3B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1F7974"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8331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037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178EB3"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5CA1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2D38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2E1BA4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28B4D8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 </w:t>
      </w:r>
    </w:p>
    <w:p w14:paraId="3CE5F0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5C4EE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x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 </w:t>
      </w:r>
    </w:p>
    <w:p w14:paraId="5960D1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726090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c—¥Àx cÀ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7D828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w:t>
      </w:r>
    </w:p>
    <w:p w14:paraId="138D93A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w:t>
      </w:r>
    </w:p>
    <w:p w14:paraId="39673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Y | </w:t>
      </w:r>
    </w:p>
    <w:p w14:paraId="47368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E3735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CBB0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35B8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5036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 ¥iZy | </w:t>
      </w:r>
    </w:p>
    <w:p w14:paraId="0EF196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1F8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õ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B4E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2220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Zõ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517B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0AFF3A4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C6AA6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d¡— | </w:t>
      </w:r>
    </w:p>
    <w:p w14:paraId="228C34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dyJ |</w:t>
      </w:r>
    </w:p>
    <w:p w14:paraId="77C57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6D2FD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07EAF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207A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3401A96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ECCB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4F065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41569F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33371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w:t>
      </w:r>
    </w:p>
    <w:p w14:paraId="62CE5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sõ— | </w:t>
      </w:r>
    </w:p>
    <w:p w14:paraId="21FE8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w:t>
      </w:r>
    </w:p>
    <w:p w14:paraId="3C54C4C9"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w:t>
      </w:r>
    </w:p>
    <w:p w14:paraId="1B0E36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sõ | </w:t>
      </w:r>
    </w:p>
    <w:p w14:paraId="0B5A1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sõ—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19CD35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079A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0356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sõ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15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4BBFE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169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4C8DF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d¡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7E521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2E55C2E4"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2B2262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6129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C97B94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AA80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F183290" w14:textId="77777777" w:rsidR="00074701"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58887E"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91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2555B5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F9E31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2F063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22ECA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DE2C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74D8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35EEF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C1AD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DD21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C6B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AC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0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B52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63C75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651ED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0A5DF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946F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97CA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3F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w:t>
      </w:r>
    </w:p>
    <w:p w14:paraId="76C38450"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45B7DA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id¡— | </w:t>
      </w:r>
    </w:p>
    <w:p w14:paraId="3945B6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 | öe |</w:t>
      </w:r>
    </w:p>
    <w:p w14:paraId="42815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û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5F53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F3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PâZy | </w:t>
      </w:r>
    </w:p>
    <w:p w14:paraId="4B3DA4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6EBD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F25B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ADAA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759826"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5AE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âZy jPâZy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626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243E7B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1C6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73E3E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0081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iyZy— ¤¤±öZ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07FA9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C8DD7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892C5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B5E041"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968DA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FE0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2E6978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R§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1F4903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14A17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582652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6EB792"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853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428D5D9B"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4C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55D7F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58DC8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1F064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ö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4E2841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öZ—sõ | </w:t>
      </w:r>
    </w:p>
    <w:p w14:paraId="79742A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öZ—sõ | eZ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78821D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J | </w:t>
      </w:r>
    </w:p>
    <w:p w14:paraId="32A1F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Z—sõ | e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0B3E2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38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Zy</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
    <w:p w14:paraId="1EB912A3" w14:textId="77777777" w:rsidR="002C77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D0CB3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y—</w:t>
      </w:r>
      <w:r w:rsidR="002C773A">
        <w:rPr>
          <w:rFonts w:ascii="BRH Malayalam Extra" w:hAnsi="BRH Malayalam Extra" w:cs="BRH Malayalam Extra"/>
          <w:color w:val="000000"/>
          <w:sz w:val="32"/>
          <w:szCs w:val="40"/>
        </w:rPr>
        <w:t xml:space="preserve"> </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41E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1AEEFC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öeZy— | </w:t>
      </w:r>
    </w:p>
    <w:p w14:paraId="5D593F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F7F0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ZyrçZy | </w:t>
      </w:r>
    </w:p>
    <w:p w14:paraId="19E17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DD54F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812213D"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91E4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09E6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Zy Zyrç ¤¤Zõ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E40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2E7B06FD"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40C7E3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i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4F647D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2FDDD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iy¤¤Zõ˜öÉ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05E2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w:t>
      </w:r>
    </w:p>
    <w:p w14:paraId="07F1B6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5F010FE7"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w:t>
      </w:r>
    </w:p>
    <w:p w14:paraId="46CC06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C1037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1DA9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86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E353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BCDE4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CD6A"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43662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E8B6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B64C58" w14:textId="77777777" w:rsidR="00074701"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eb§ </w:t>
      </w:r>
    </w:p>
    <w:p w14:paraId="479B98D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437E3F" w14:textId="77777777" w:rsidR="00074701" w:rsidRPr="008F4433" w:rsidRDefault="0007470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4F0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78CBFD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 | </w:t>
      </w:r>
    </w:p>
    <w:p w14:paraId="44CB6A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F42FA"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494E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54A0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9D08FE"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p>
    <w:p w14:paraId="736EB33D"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iy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eZ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öÉy</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z</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8DF29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j— |</w:t>
      </w:r>
    </w:p>
    <w:p w14:paraId="244783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çx¥jZy— öeZy - Óxj— | </w:t>
      </w:r>
    </w:p>
    <w:p w14:paraId="6699A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302C9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3A4322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w:t>
      </w:r>
    </w:p>
    <w:p w14:paraId="3C96DC62"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2916D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Ë§ | </w:t>
      </w:r>
    </w:p>
    <w:p w14:paraId="20284F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5722AF8" w14:textId="77777777" w:rsidR="00074701"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w:t>
      </w:r>
    </w:p>
    <w:p w14:paraId="47E75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010A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F87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cÀ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 | </w:t>
      </w:r>
    </w:p>
    <w:p w14:paraId="1F3E6E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20B4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À | </w:t>
      </w:r>
    </w:p>
    <w:p w14:paraId="36CAD9CB" w14:textId="77777777" w:rsidR="00074701" w:rsidRPr="00074701" w:rsidRDefault="00074701" w:rsidP="00074701">
      <w:pPr>
        <w:widowControl w:val="0"/>
        <w:autoSpaceDE w:val="0"/>
        <w:autoSpaceDN w:val="0"/>
        <w:adjustRightInd w:val="0"/>
        <w:spacing w:after="0" w:line="240" w:lineRule="auto"/>
        <w:jc w:val="center"/>
        <w:rPr>
          <w:rFonts w:ascii="Arial" w:hAnsi="Arial" w:cs="Arial"/>
          <w:b/>
          <w:color w:val="000000"/>
          <w:sz w:val="32"/>
          <w:szCs w:val="40"/>
        </w:rPr>
        <w:sectPr w:rsidR="00074701" w:rsidRPr="00074701" w:rsidSect="00074701">
          <w:headerReference w:type="even" r:id="rId15"/>
          <w:headerReference w:type="default" r:id="rId16"/>
          <w:pgSz w:w="12240" w:h="15840"/>
          <w:pgMar w:top="1134" w:right="1077" w:bottom="1134" w:left="1134" w:header="567" w:footer="567" w:gutter="0"/>
          <w:cols w:space="720"/>
          <w:noEndnote/>
          <w:docGrid w:linePitch="299"/>
        </w:sectPr>
      </w:pPr>
      <w:r w:rsidRPr="00074701">
        <w:rPr>
          <w:rFonts w:ascii="Arial" w:hAnsi="Arial" w:cs="Arial"/>
          <w:b/>
          <w:color w:val="000000"/>
          <w:sz w:val="32"/>
          <w:szCs w:val="40"/>
        </w:rPr>
        <w:t>===================</w:t>
      </w:r>
    </w:p>
    <w:p w14:paraId="1F1222D4" w14:textId="77777777" w:rsidR="007739C2" w:rsidRPr="007739C2" w:rsidRDefault="007739C2" w:rsidP="007739C2">
      <w:pPr>
        <w:pStyle w:val="Heading3"/>
      </w:pPr>
      <w:bookmarkStart w:id="9" w:name="_Toc100586708"/>
      <w:r w:rsidRPr="007739C2">
        <w:lastRenderedPageBreak/>
        <w:t xml:space="preserve">Ad¡pxKI </w:t>
      </w:r>
      <w:r>
        <w:rPr>
          <w:rFonts w:ascii="Arial" w:hAnsi="Arial" w:cs="Arial"/>
          <w:sz w:val="32"/>
          <w:lang w:val="en-US"/>
        </w:rPr>
        <w:t>2</w:t>
      </w:r>
      <w:r w:rsidRPr="007739C2">
        <w:t xml:space="preserve"> - NdI</w:t>
      </w:r>
      <w:bookmarkEnd w:id="9"/>
      <w:r w:rsidRPr="007739C2">
        <w:t xml:space="preserve"> </w:t>
      </w:r>
    </w:p>
    <w:p w14:paraId="15CEEFF1"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proofErr w:type="gramStart"/>
      <w:r w:rsidR="00F018B5" w:rsidRPr="00C76A6B">
        <w:rPr>
          <w:rFonts w:ascii="BRH Malayalam Extra" w:hAnsi="BRH Malayalam Extra" w:cs="BRH Malayalam Extra"/>
          <w:sz w:val="32"/>
          <w:szCs w:val="40"/>
        </w:rPr>
        <w:t>-  A</w:t>
      </w:r>
      <w:proofErr w:type="gramEnd"/>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²¥j˜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3ED7AA9F" w14:textId="77777777" w:rsidR="003F7E87" w:rsidRPr="00C76A6B"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BRH Malayalam Extra" w:hAnsi="BRH Malayalam Extra" w:cs="BRH Malayalam Extra"/>
          <w:sz w:val="32"/>
          <w:szCs w:val="40"/>
        </w:rPr>
        <w:t>A</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 xml:space="preserve"> „²¥j— eay</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K£¥Z— e¡¥kx</w:t>
      </w:r>
      <w:r w:rsidR="008F4433" w:rsidRPr="00C76A6B">
        <w:rPr>
          <w:rFonts w:ascii="BRH Malayalam Extra" w:hAnsi="BRH Malayalam Extra" w:cs="BRH Malayalam Extra"/>
          <w:sz w:val="26"/>
          <w:szCs w:val="40"/>
        </w:rPr>
        <w:t>–</w:t>
      </w:r>
      <w:r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Pr="00C76A6B">
        <w:rPr>
          <w:rFonts w:ascii="BRH Malayalam Extra" w:hAnsi="BRH Malayalam Extra" w:cs="BRH Malayalam Extra"/>
          <w:sz w:val="32"/>
          <w:szCs w:val="40"/>
        </w:rPr>
        <w:t xml:space="preserve"> | </w:t>
      </w:r>
    </w:p>
    <w:p w14:paraId="72B966D5" w14:textId="77777777" w:rsidR="003F7E87" w:rsidRPr="00C76A6B"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00F018B5" w:rsidRPr="00C76A6B">
        <w:rPr>
          <w:rFonts w:ascii="BRH Malayalam Extra" w:hAnsi="BRH Malayalam Extra" w:cs="BRH Malayalam Extra"/>
          <w:sz w:val="32"/>
          <w:szCs w:val="40"/>
        </w:rPr>
        <w:tab/>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r w:rsidRPr="00C76A6B">
        <w:rPr>
          <w:rFonts w:ascii="Arial" w:hAnsi="Arial" w:cs="BRH Malayalam Extra"/>
          <w:sz w:val="24"/>
          <w:szCs w:val="40"/>
        </w:rPr>
        <w:t>1</w:t>
      </w:r>
      <w:r w:rsidR="00F018B5" w:rsidRPr="00C76A6B">
        <w:rPr>
          <w:rFonts w:ascii="BRH Malayalam Extra" w:hAnsi="BRH Malayalam Extra" w:cs="BRH Malayalam Extra"/>
          <w:sz w:val="32"/>
          <w:szCs w:val="40"/>
        </w:rPr>
        <w:t>(</w:t>
      </w:r>
      <w:r w:rsidRPr="00C76A6B">
        <w:rPr>
          <w:rFonts w:ascii="Arial" w:hAnsi="Arial" w:cs="BRH Malayalam Extra"/>
          <w:sz w:val="24"/>
          <w:szCs w:val="40"/>
        </w:rPr>
        <w:t>2</w:t>
      </w:r>
      <w:r w:rsidR="00F018B5" w:rsidRPr="00C76A6B">
        <w:rPr>
          <w:rFonts w:ascii="BRH Malayalam Extra" w:hAnsi="BRH Malayalam Extra" w:cs="BRH Malayalam Extra"/>
          <w:sz w:val="32"/>
          <w:szCs w:val="40"/>
        </w:rPr>
        <w:t>)</w:t>
      </w:r>
      <w:proofErr w:type="gramStart"/>
      <w:r w:rsidR="00F018B5" w:rsidRPr="00C76A6B">
        <w:rPr>
          <w:rFonts w:ascii="BRH Malayalam Extra" w:hAnsi="BRH Malayalam Extra" w:cs="BRH Malayalam Extra"/>
          <w:sz w:val="32"/>
          <w:szCs w:val="40"/>
        </w:rPr>
        <w:t>-  e</w:t>
      </w:r>
      <w:proofErr w:type="gramEnd"/>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ay</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Z˜ | e¡</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kx</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Wxq˜</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 A</w:t>
      </w:r>
      <w:r w:rsidR="008F4433" w:rsidRPr="00C76A6B">
        <w:rPr>
          <w:rFonts w:ascii="BRH Malayalam Extra" w:hAnsi="BRH Malayalam Extra" w:cs="BRH Malayalam Extra"/>
          <w:sz w:val="26"/>
          <w:szCs w:val="40"/>
        </w:rPr>
        <w:t>–</w:t>
      </w:r>
      <w:r w:rsidR="00F018B5" w:rsidRPr="00C76A6B">
        <w:rPr>
          <w:rFonts w:ascii="BRH Malayalam Extra" w:hAnsi="BRH Malayalam Extra" w:cs="BRH Malayalam Extra"/>
          <w:sz w:val="32"/>
          <w:szCs w:val="40"/>
        </w:rPr>
        <w:t>ræxK—exm</w:t>
      </w:r>
      <w:r w:rsidR="008F4433" w:rsidRPr="00C76A6B">
        <w:rPr>
          <w:rFonts w:ascii="BRH Malayalam Extra" w:hAnsi="BRH Malayalam Extra" w:cs="BRH Malayalam Extra"/>
          <w:sz w:val="32"/>
          <w:szCs w:val="40"/>
        </w:rPr>
        <w:t>I</w:t>
      </w:r>
      <w:r w:rsidR="00F018B5" w:rsidRPr="00C76A6B">
        <w:rPr>
          <w:rFonts w:ascii="BRH Malayalam Extra" w:hAnsi="BRH Malayalam Extra" w:cs="BRH Malayalam Extra"/>
          <w:sz w:val="32"/>
          <w:szCs w:val="40"/>
        </w:rPr>
        <w:t xml:space="preserve"> |</w:t>
      </w:r>
    </w:p>
    <w:p w14:paraId="4DAAE7BF"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08979A8"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50CF1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A35D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22391A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ay - K£¥Z˜ | </w:t>
      </w:r>
    </w:p>
    <w:p w14:paraId="03C31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DD8D5A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8A71DE" w14:textId="77777777" w:rsidR="007739C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43F1C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43B0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5614AA" w14:textId="77777777" w:rsidR="007739C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C63B4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81F87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CA54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B18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530FC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535E2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5E8B59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3019DB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100B3EF5" w14:textId="77777777" w:rsidR="007739C2" w:rsidRPr="008F4433" w:rsidRDefault="007739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B0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7C6ACDB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862072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53B8FC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7AB8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B55F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7624EDE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1C89B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F408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7F8A8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5B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E590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94356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6CF2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A44E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661E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B4F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1FE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08A532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4496A4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623ACAD6"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846E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894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5A3A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w:t>
      </w:r>
    </w:p>
    <w:p w14:paraId="587310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b§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J | </w:t>
      </w:r>
    </w:p>
    <w:p w14:paraId="513E3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w:t>
      </w:r>
    </w:p>
    <w:p w14:paraId="5BA76A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b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x ¤¤p | </w:t>
      </w:r>
    </w:p>
    <w:p w14:paraId="409CAF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 |</w:t>
      </w:r>
    </w:p>
    <w:p w14:paraId="55FDB5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 | </w:t>
      </w:r>
    </w:p>
    <w:p w14:paraId="01168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J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5923BA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AAA7B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Ac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0955E4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y— | </w:t>
      </w:r>
    </w:p>
    <w:p w14:paraId="3F188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Acy— | Ae—¥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2B2364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õe—¥ad | </w:t>
      </w:r>
    </w:p>
    <w:p w14:paraId="07C879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cy— | Ae—¥a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p>
    <w:p w14:paraId="30D712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õ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cõcõ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cõcõ e—¥a¤¤dZy | </w:t>
      </w:r>
    </w:p>
    <w:p w14:paraId="45E20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a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0BE08A6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a ¤¤d¥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e—¥a¤¤d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 </w:t>
      </w:r>
    </w:p>
    <w:p w14:paraId="4029E4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d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21FFD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
    <w:p w14:paraId="405E4A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G˜¥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C6DB618"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EFB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3A23DF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22FEA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635430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2FD2DD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95D1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997FA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67AD1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CB5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334F8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Zy—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0CA4DA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6C7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7C3F47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A506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FF29D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A2E7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9F5E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0393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5E4C7F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7C3E8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71B8A4C4"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95E7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D043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7B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5F45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F136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BBCA6F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 </w:t>
      </w:r>
    </w:p>
    <w:p w14:paraId="6F5F76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C6435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6B6D0E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51E4B6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2D09DA"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0DFCA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6AA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B56B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8E46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D57C2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AD26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354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ay - K£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9241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EBB4A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7EEA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BF8E2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11C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2CCD5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5CF2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6C0D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F60F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53587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1A867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48ABB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9445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A43A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5DA9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344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w:t>
      </w:r>
    </w:p>
    <w:p w14:paraId="245C8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Z§ | </w:t>
      </w:r>
    </w:p>
    <w:p w14:paraId="0CD317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42C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 ¥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760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axZ§ | eÈ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w:t>
      </w:r>
    </w:p>
    <w:p w14:paraId="1738B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 </w:t>
      </w:r>
    </w:p>
    <w:p w14:paraId="763095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È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F565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È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y— djZy | </w:t>
      </w:r>
    </w:p>
    <w:p w14:paraId="2137E1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y</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7D081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djZy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4FDF5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w:t>
      </w:r>
    </w:p>
    <w:p w14:paraId="6DBBC5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w:t>
      </w:r>
    </w:p>
    <w:p w14:paraId="5799BC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jZy dj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 </w:t>
      </w:r>
    </w:p>
    <w:p w14:paraId="3FE372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w:t>
      </w:r>
    </w:p>
    <w:p w14:paraId="13A1B7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 </w:t>
      </w:r>
    </w:p>
    <w:p w14:paraId="3E1C6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w:t>
      </w:r>
    </w:p>
    <w:p w14:paraId="630693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y | </w:t>
      </w:r>
    </w:p>
    <w:p w14:paraId="0E5D57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t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2DEB0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y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tõ—rJ | </w:t>
      </w:r>
    </w:p>
    <w:p w14:paraId="2CC251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i£—¤¤Æõ |</w:t>
      </w:r>
    </w:p>
    <w:p w14:paraId="35C8056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ty ¥tõ—r s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Æ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ty ¥tõ—r </w:t>
      </w:r>
    </w:p>
    <w:p w14:paraId="558501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Æõ | </w:t>
      </w:r>
    </w:p>
    <w:p w14:paraId="6A8599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si£—¤¤Æ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257E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20D03F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F018B5" w:rsidRPr="008F4433">
        <w:rPr>
          <w:rFonts w:ascii="BRH Malayalam Extra" w:hAnsi="BRH Malayalam Extra" w:cs="BRH Malayalam Extra"/>
          <w:color w:val="000000"/>
          <w:sz w:val="32"/>
          <w:szCs w:val="40"/>
        </w:rPr>
        <w:t>£—¤¤Æ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701D75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w:t>
      </w:r>
    </w:p>
    <w:p w14:paraId="3521B3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e—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Æ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ö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e—Z¥j | </w:t>
      </w:r>
    </w:p>
    <w:p w14:paraId="69011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i£—¤¤Æõ |</w:t>
      </w:r>
    </w:p>
    <w:p w14:paraId="697EED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5728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990F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F73F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E43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j </w:t>
      </w:r>
    </w:p>
    <w:p w14:paraId="658F4D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A5D8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j |</w:t>
      </w:r>
    </w:p>
    <w:p w14:paraId="067CD5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165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4377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52C9C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8142F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95F3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5CC0CC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012E6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012CC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453F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96B8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7C25AE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4CB4CC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 Bty—Zx²yJ |</w:t>
      </w:r>
    </w:p>
    <w:p w14:paraId="4F27A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 Bty—Zx²yJ | </w:t>
      </w:r>
    </w:p>
    <w:p w14:paraId="4035A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ty—Zx²yJ | sË§ |</w:t>
      </w:r>
    </w:p>
    <w:p w14:paraId="65F2099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166DD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ty—Zx²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324A0DF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07B03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06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y</w:t>
      </w:r>
      <w:proofErr w:type="gramEnd"/>
      <w:r w:rsidR="00F018B5" w:rsidRPr="008F4433">
        <w:rPr>
          <w:rFonts w:ascii="BRH Malayalam Extra" w:hAnsi="BRH Malayalam Extra" w:cs="BRH Malayalam Extra"/>
          <w:color w:val="000000"/>
          <w:sz w:val="32"/>
          <w:szCs w:val="40"/>
        </w:rPr>
        <w:t>—Zx²yJ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3056A8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31D3E6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45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y</w:t>
      </w:r>
      <w:proofErr w:type="gramEnd"/>
      <w:r w:rsidR="00F018B5" w:rsidRPr="008F4433">
        <w:rPr>
          <w:rFonts w:ascii="BRH Malayalam Extra" w:hAnsi="BRH Malayalam Extra" w:cs="BRH Malayalam Extra"/>
          <w:color w:val="000000"/>
          <w:sz w:val="32"/>
          <w:szCs w:val="40"/>
        </w:rPr>
        <w:t>—Zx²yJ |</w:t>
      </w:r>
    </w:p>
    <w:p w14:paraId="3ED7DF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y—Zx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ty—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AA04A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6A0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iy—p | </w:t>
      </w:r>
    </w:p>
    <w:p w14:paraId="68AFB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w:t>
      </w:r>
    </w:p>
    <w:p w14:paraId="39583C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 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x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 | </w:t>
      </w:r>
    </w:p>
    <w:p w14:paraId="090330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52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FAC8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k˜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F898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0FC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BA308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BE348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6B25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E869B9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 </w:t>
      </w:r>
    </w:p>
    <w:p w14:paraId="5D0C9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7DE57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7CC4BF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e—Z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38AD6A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59F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3D9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C8D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07474A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EAAC8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8D92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095A2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AD36A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BB7C0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35D35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9ED0D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6297C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09702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C58AA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0A006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CB7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B35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087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90D0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1BA505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 </w:t>
      </w:r>
    </w:p>
    <w:p w14:paraId="24BEC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177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x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ö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ix m—IhjZy | </w:t>
      </w:r>
    </w:p>
    <w:p w14:paraId="69B82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w:t>
      </w:r>
    </w:p>
    <w:p w14:paraId="59D810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m—IhjZy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J | </w:t>
      </w:r>
    </w:p>
    <w:p w14:paraId="50F974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pZõ—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080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mIhjZy mIh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y | </w:t>
      </w:r>
    </w:p>
    <w:p w14:paraId="07E50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pZõ</w:t>
      </w:r>
      <w:proofErr w:type="gramEnd"/>
      <w:r w:rsidR="00F018B5" w:rsidRPr="008F4433">
        <w:rPr>
          <w:rFonts w:ascii="BRH Malayalam Extra" w:hAnsi="BRH Malayalam Extra" w:cs="BRH Malayalam Extra"/>
          <w:color w:val="000000"/>
          <w:sz w:val="32"/>
          <w:szCs w:val="40"/>
        </w:rPr>
        <w:t>—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7763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p¥Zõ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p¥Zõx—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E178B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384AA9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 </w:t>
      </w:r>
    </w:p>
    <w:p w14:paraId="2352C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841D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626C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F0EA1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8505C5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w:t>
      </w:r>
    </w:p>
    <w:p w14:paraId="6DF2C7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D4A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 |</w:t>
      </w:r>
    </w:p>
    <w:p w14:paraId="19CD84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 CZy— k±J - ¥Nï | </w:t>
      </w:r>
    </w:p>
    <w:p w14:paraId="7C5278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2DCD5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CEBA8D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7B84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D44A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2354CF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1D76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0A901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AEE5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C41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514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42C7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³§)—sy |</w:t>
      </w:r>
    </w:p>
    <w:p w14:paraId="15FA5F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³§)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³§) k±x(³§)—sy | </w:t>
      </w:r>
    </w:p>
    <w:p w14:paraId="412F63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k±x(³§)—sy | s¥P—kË§ |</w:t>
      </w:r>
    </w:p>
    <w:p w14:paraId="5200A5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Ë§ | </w:t>
      </w:r>
    </w:p>
    <w:p w14:paraId="7DDC4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s¥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C5D4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7CA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k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F2BD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EF06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5891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C25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96A1E8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0721394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9ECFF4"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9C8CD9"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42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C52D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³§)—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77D9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299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k±J - 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EC0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2FAB6F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74A18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09D4F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05F03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4DC73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8580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36C37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9ABB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B5647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8068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A8F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3169D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9593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563E45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2E06D8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57B05D7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23FE90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E8F2D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87A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Ae— |</w:t>
      </w:r>
    </w:p>
    <w:p w14:paraId="462DE4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e— | </w:t>
      </w:r>
    </w:p>
    <w:p w14:paraId="69B3A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A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74619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D1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e— tÇy | </w:t>
      </w:r>
    </w:p>
    <w:p w14:paraId="1A1693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6F2AF9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 tÇ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ex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C3F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1FEA8F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³§)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483CF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4FAEAC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B287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596C9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944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J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D</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724C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7DD5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qy—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
    <w:p w14:paraId="0C8461E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4DABAF7B"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77EB1B"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835A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y | k±x(³§)—sy |</w:t>
      </w:r>
    </w:p>
    <w:p w14:paraId="6F31E0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dyqy—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k±x(³§)—sy | </w:t>
      </w:r>
    </w:p>
    <w:p w14:paraId="67785F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qy</w:t>
      </w:r>
      <w:proofErr w:type="gramEnd"/>
      <w:r w:rsidR="00F018B5" w:rsidRPr="008F4433">
        <w:rPr>
          <w:rFonts w:ascii="BRH Malayalam Extra" w:hAnsi="BRH Malayalam Extra" w:cs="BRH Malayalam Extra"/>
          <w:color w:val="000000"/>
          <w:sz w:val="32"/>
          <w:szCs w:val="40"/>
        </w:rPr>
        <w:t>—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F06D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qy—Z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B2F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k±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0D5E78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C4009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3FB599A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4C406E">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w:t>
      </w:r>
    </w:p>
    <w:p w14:paraId="34D438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4C77B7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7D89B9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4C406E">
        <w:rPr>
          <w:rFonts w:ascii="BRH Malayalam Extra" w:hAnsi="BRH Malayalam Extra" w:cs="BRH Malayalam Extra"/>
          <w:color w:val="000000"/>
          <w:sz w:val="32"/>
          <w:szCs w:val="40"/>
          <w:highlight w:val="yellow"/>
        </w:rPr>
        <w:t>dy</w:t>
      </w:r>
      <w:r w:rsidR="008F4433" w:rsidRPr="004C406E">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4C406E">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Pr="004C406E">
        <w:rPr>
          <w:rFonts w:ascii="BRH Malayalam Extra" w:hAnsi="BRH Malayalam Extra" w:cs="BRH Malayalam Extra"/>
          <w:color w:val="000000"/>
          <w:sz w:val="32"/>
          <w:szCs w:val="40"/>
          <w:highlight w:val="yellow"/>
        </w:rPr>
        <w:t>s</w:t>
      </w:r>
      <w:r w:rsidRPr="008F4433">
        <w:rPr>
          <w:rFonts w:ascii="BRH Malayalam Extra" w:hAnsi="BRH Malayalam Extra" w:cs="BRH Malayalam Extra"/>
          <w:color w:val="000000"/>
          <w:sz w:val="32"/>
          <w:szCs w:val="40"/>
        </w:rPr>
        <w:t>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 </w:t>
      </w:r>
    </w:p>
    <w:p w14:paraId="3BD630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4C406E">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d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Pr="00193099">
        <w:rPr>
          <w:rFonts w:ascii="BRH Malayalam Extra" w:hAnsi="BRH Malayalam Extra" w:cs="BRH Malayalam Extra"/>
          <w:color w:val="000000"/>
          <w:sz w:val="32"/>
          <w:szCs w:val="40"/>
          <w:highlight w:val="yellow"/>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1DB1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w:t>
      </w:r>
    </w:p>
    <w:p w14:paraId="4525E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5A1EA3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6B0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Pr="00193099">
        <w:rPr>
          <w:rFonts w:ascii="BRH Malayalam Extra" w:hAnsi="BRH Malayalam Extra" w:cs="BRH Malayalam Extra"/>
          <w:color w:val="000000"/>
          <w:sz w:val="32"/>
          <w:szCs w:val="40"/>
          <w:highlight w:val="yellow"/>
        </w:rPr>
        <w:t>dy</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x—dy | </w:t>
      </w:r>
    </w:p>
    <w:p w14:paraId="79704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dy |</w:t>
      </w:r>
    </w:p>
    <w:p w14:paraId="63ABEF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y— sI - ¥ö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dy | </w:t>
      </w:r>
    </w:p>
    <w:p w14:paraId="5608C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44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d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x—dy tÇy t¥Çõd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x—dy tÇy | </w:t>
      </w:r>
    </w:p>
    <w:p w14:paraId="253D2F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7415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õdx ¥dõdxd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18E6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EB9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 tÇy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 | </w:t>
      </w:r>
    </w:p>
    <w:p w14:paraId="28BE92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08352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7FEB4F5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01507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457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w:t>
      </w:r>
    </w:p>
    <w:p w14:paraId="6B420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05B0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E8476D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AD08ED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k</w:t>
      </w:r>
      <w:r w:rsidRPr="00494F43">
        <w:rPr>
          <w:rFonts w:ascii="BRH Malayalam Extra" w:hAnsi="BRH Malayalam Extra" w:cs="BRH Malayalam Extra"/>
          <w:color w:val="000000"/>
          <w:sz w:val="32"/>
          <w:szCs w:val="40"/>
          <w:highlight w:val="yellow"/>
        </w:rPr>
        <w:t>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R¥jb§ jx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5B6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C2EE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d—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7F6C796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F79EEE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CF24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 </w:t>
      </w:r>
    </w:p>
    <w:p w14:paraId="3CBC1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7ED1C0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w:t>
      </w:r>
      <w:r w:rsidRPr="008F4433">
        <w:rPr>
          <w:rFonts w:ascii="BRH Malayalam Extra" w:hAnsi="BRH Malayalam Extra" w:cs="BRH Malayalam Extra"/>
          <w:color w:val="000000"/>
          <w:sz w:val="32"/>
          <w:szCs w:val="40"/>
        </w:rPr>
        <w:t xml:space="preserve"> </w:t>
      </w:r>
    </w:p>
    <w:p w14:paraId="7E592E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4F43">
        <w:rPr>
          <w:rFonts w:ascii="BRH Malayalam Extra" w:hAnsi="BRH Malayalam Extra" w:cs="BRH Malayalam Extra"/>
          <w:color w:val="000000"/>
          <w:sz w:val="32"/>
          <w:szCs w:val="40"/>
          <w:highlight w:val="yellow"/>
        </w:rPr>
        <w:t>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d—dûpPx</w:t>
      </w:r>
      <w:r w:rsidRPr="00494F43">
        <w:rPr>
          <w:rFonts w:ascii="BRH Malayalam Extra" w:hAnsi="BRH Malayalam Extra" w:cs="BRH Malayalam Extra"/>
          <w:color w:val="000000"/>
          <w:sz w:val="32"/>
          <w:szCs w:val="40"/>
          <w:highlight w:val="yellow"/>
        </w:rPr>
        <w:t>kx</w:t>
      </w:r>
      <w:r w:rsidR="008F4433" w:rsidRPr="00494F43">
        <w:rPr>
          <w:rFonts w:ascii="BRH Malayalam Extra" w:hAnsi="BRH Malayalam Extra" w:cs="BRH Malayalam Extra"/>
          <w:color w:val="000000"/>
          <w:sz w:val="26"/>
          <w:szCs w:val="40"/>
          <w:highlight w:val="yellow"/>
        </w:rPr>
        <w:t>–</w:t>
      </w:r>
      <w:r w:rsidRPr="00494F43">
        <w:rPr>
          <w:rFonts w:ascii="BRH Malayalam Extra" w:hAnsi="BRH Malayalam Extra" w:cs="BRH Malayalam Extra"/>
          <w:color w:val="000000"/>
          <w:sz w:val="32"/>
          <w:szCs w:val="40"/>
          <w:highlight w:val="yellow"/>
        </w:rPr>
        <w:t>j k</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E619A6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CB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dûpPx</w:t>
      </w:r>
      <w:r w:rsidR="00F018B5" w:rsidRPr="00494F43">
        <w:rPr>
          <w:rFonts w:ascii="BRH Malayalam Extra" w:hAnsi="BRH Malayalam Extra" w:cs="BRH Malayalam Extra"/>
          <w:color w:val="000000"/>
          <w:sz w:val="32"/>
          <w:szCs w:val="40"/>
          <w:highlight w:val="yellow"/>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1BB9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dûpP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d—d¡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42FC0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6ECBC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ï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43034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Nïz |</w:t>
      </w:r>
    </w:p>
    <w:p w14:paraId="6F82BA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Nïz CZy— k±J - Nïz | </w:t>
      </w:r>
    </w:p>
    <w:p w14:paraId="0540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4C9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828D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13806F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414AC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w:t>
      </w:r>
    </w:p>
    <w:p w14:paraId="6CBF41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 | </w:t>
      </w:r>
    </w:p>
    <w:p w14:paraId="00485F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ë£¤¤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38B15D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w:t>
      </w:r>
    </w:p>
    <w:p w14:paraId="39D190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7922A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7D6646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57BA870C"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BB8B1"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93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B3B1F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BFDD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7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C301C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2725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E4D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332344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AFBC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758D34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5AEB26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FEB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BDF83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B9426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6351B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E5D51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1E6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612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585CD7CC"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CCF9B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4383E6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 |</w:t>
      </w:r>
    </w:p>
    <w:p w14:paraId="363E01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r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 </w:t>
      </w:r>
    </w:p>
    <w:p w14:paraId="03BD7D2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77A6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644D7B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B93E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4198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2352AE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601A3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77DA6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16CCEE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w:t>
      </w:r>
    </w:p>
    <w:p w14:paraId="164B3F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5FBDBC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CFDBC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sõx˜sõ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D271D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609BC83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35DF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N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571011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1E78E29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1E9A1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8B03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w:t>
      </w:r>
    </w:p>
    <w:p w14:paraId="3C5E2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së¤¤sô˜ | </w:t>
      </w:r>
    </w:p>
    <w:p w14:paraId="0201E8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E33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së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2B94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DB14A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w:t>
      </w:r>
    </w:p>
    <w:p w14:paraId="76B34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336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A095F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5492A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3CAD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p£—ÒZy | </w:t>
      </w:r>
    </w:p>
    <w:p w14:paraId="47C9B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2075E58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p£—ÒZy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p£—ÒZy </w:t>
      </w:r>
    </w:p>
    <w:p w14:paraId="65F45C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6A94BF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856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p£—ÒZy p£Ò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5E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7228B63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1EE41E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30637A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50FD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0520F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CB7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494F43">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4ECE9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3FCB755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B6273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Pâ Zõ£Pâ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s¡k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 | </w:t>
      </w:r>
    </w:p>
    <w:p w14:paraId="0AFCE6EE"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33F0BC" w14:textId="77777777" w:rsidR="00C76A6B" w:rsidRPr="00494F4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A71F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7375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86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DB554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7C625C3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64781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ECD3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E70F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1F1891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C8670E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CA4E8B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D8075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34BB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139316"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7FE8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99ECD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4CC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BCF3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03C789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18E6AE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Mxp—J |</w:t>
      </w:r>
    </w:p>
    <w:p w14:paraId="64BDBF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J | </w:t>
      </w:r>
    </w:p>
    <w:p w14:paraId="5E78890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2E29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Mxp—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A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 | </w:t>
      </w:r>
    </w:p>
    <w:p w14:paraId="2EB2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p</w:t>
      </w:r>
      <w:proofErr w:type="gramEnd"/>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w:t>
      </w:r>
    </w:p>
    <w:p w14:paraId="1BD6C9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p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J | </w:t>
      </w:r>
    </w:p>
    <w:p w14:paraId="19FD9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25C03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4CC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x px | </w:t>
      </w:r>
    </w:p>
    <w:p w14:paraId="6CC2A4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x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023DB5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565F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kË§ | </w:t>
      </w:r>
    </w:p>
    <w:p w14:paraId="508D2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w:t>
      </w:r>
    </w:p>
    <w:p w14:paraId="5268AB39" w14:textId="77777777" w:rsidR="002B1A9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47D85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E7160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 j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8D1F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x˜ | </w:t>
      </w:r>
    </w:p>
    <w:p w14:paraId="16F1B2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kË§ |</w:t>
      </w:r>
    </w:p>
    <w:p w14:paraId="514E38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öe - iz¥j—kË§ | </w:t>
      </w:r>
    </w:p>
    <w:p w14:paraId="40E7D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18A4A4A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px— </w:t>
      </w:r>
    </w:p>
    <w:p w14:paraId="7F4C620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305A2A9F"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1DB86"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F5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08D84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px— p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60114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w:t>
      </w:r>
    </w:p>
    <w:p w14:paraId="114E6A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p | </w:t>
      </w:r>
    </w:p>
    <w:p w14:paraId="0859D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1964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rx px A—sõ | </w:t>
      </w:r>
    </w:p>
    <w:p w14:paraId="5E405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64D5D2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79F7B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EAC91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sõxsõ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512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w:t>
      </w:r>
    </w:p>
    <w:p w14:paraId="1C84F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34D5C0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j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074646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 | </w:t>
      </w:r>
    </w:p>
    <w:p w14:paraId="2E1682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w:t>
      </w:r>
    </w:p>
    <w:p w14:paraId="30A7E7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a§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 </w:t>
      </w:r>
    </w:p>
    <w:p w14:paraId="345E6EB8"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CA49BC"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7B70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 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907DB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Zjx— </w:t>
      </w:r>
    </w:p>
    <w:p w14:paraId="70328D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6B22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z˜ |</w:t>
      </w:r>
    </w:p>
    <w:p w14:paraId="4F1ECD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Zy— s¡khy - iZz˜ | </w:t>
      </w:r>
    </w:p>
    <w:p w14:paraId="6BB7A7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jx</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A72B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B2F3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A900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84EA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175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4280A2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BDD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4C7815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35CB3E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200A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hpZy | </w:t>
      </w:r>
    </w:p>
    <w:p w14:paraId="553F7D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w:t>
      </w:r>
    </w:p>
    <w:p w14:paraId="7FBFA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s¡k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 | </w:t>
      </w:r>
    </w:p>
    <w:p w14:paraId="77012B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02F12E2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khy - i¥Z˜ | </w:t>
      </w:r>
    </w:p>
    <w:p w14:paraId="79832A02"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F8B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w:t>
      </w:r>
    </w:p>
    <w:p w14:paraId="7BBE4F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x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sõ— hpZy hpZy e¢Zz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sõx e—t¤¤Zõ | </w:t>
      </w:r>
    </w:p>
    <w:p w14:paraId="4EFE8F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sõ— | Ae—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16CB02A4"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x e—t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05310661"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t¤¤Z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 e¢Zz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x </w:t>
      </w:r>
    </w:p>
    <w:p w14:paraId="44CE5E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tZõ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3C0F1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sõ— |</w:t>
      </w:r>
    </w:p>
    <w:p w14:paraId="29A96F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sõZy— e¢Zy -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Êsõ— | </w:t>
      </w:r>
    </w:p>
    <w:p w14:paraId="641E8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t¤¤Z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0260C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tZ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57ECD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t¤¤Zõ |</w:t>
      </w:r>
    </w:p>
    <w:p w14:paraId="7CA18B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C621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2E56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BE8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8D0A0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C705E3"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39B0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D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w:t>
      </w:r>
    </w:p>
    <w:p w14:paraId="60B139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9EA3BDA"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6D3E3"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2C59E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F8280B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C91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6551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99C526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D134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840C1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5D7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23A2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0A191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02A3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E3F874E"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6369A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47CEF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9D0A19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03D410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98C8E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03FC5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498225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E4536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602B9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765C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 |</w:t>
      </w:r>
    </w:p>
    <w:p w14:paraId="4DB88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1FC2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7983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8E7FE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0C10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4D460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28492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w:t>
      </w:r>
    </w:p>
    <w:p w14:paraId="42EEC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ûx | </w:t>
      </w:r>
    </w:p>
    <w:p w14:paraId="5DFEF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19E85B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w:t>
      </w:r>
    </w:p>
    <w:p w14:paraId="01F8B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d— ¥id(³§)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CEF15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e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B0ED80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T§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ekx˜T§ </w:t>
      </w:r>
    </w:p>
    <w:p w14:paraId="43822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q—i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375A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w:t>
      </w:r>
    </w:p>
    <w:p w14:paraId="02F9BD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dyJ | </w:t>
      </w:r>
    </w:p>
    <w:p w14:paraId="41E18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8852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 </w:t>
      </w:r>
    </w:p>
    <w:p w14:paraId="1FC2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222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93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88FCD"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qZy byq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B15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DC9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p—¥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w:t>
      </w:r>
    </w:p>
    <w:p w14:paraId="6369376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67EFF5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j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 ip—¥kr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I </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 xml:space="preserve">pyÆõ—Çy | </w:t>
      </w:r>
    </w:p>
    <w:p w14:paraId="6115F7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Æõ—Çy | Rzp—Zy |</w:t>
      </w:r>
    </w:p>
    <w:p w14:paraId="22C9CB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293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Æõ</w:t>
      </w:r>
      <w:proofErr w:type="gramEnd"/>
      <w:r w:rsidR="00F018B5" w:rsidRPr="008F4433">
        <w:rPr>
          <w:rFonts w:ascii="BRH Malayalam Extra" w:hAnsi="BRH Malayalam Extra" w:cs="BRH Malayalam Extra"/>
          <w:color w:val="000000"/>
          <w:sz w:val="32"/>
          <w:szCs w:val="40"/>
        </w:rPr>
        <w:t>—Çy | Rzp—Zy | sJ |</w:t>
      </w:r>
    </w:p>
    <w:p w14:paraId="6E6FC9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Æ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18C7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sJ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100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010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D755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 s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CE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e¥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0801F9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E48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44046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sJ |</w:t>
      </w:r>
    </w:p>
    <w:p w14:paraId="784754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 s ö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sJ | </w:t>
      </w:r>
    </w:p>
    <w:p w14:paraId="63727A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sJ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15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s s öe öe 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 öe s iz—j¥Z | </w:t>
      </w:r>
    </w:p>
    <w:p w14:paraId="49C56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349A6C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232F3770"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6E96EE"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121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7F8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713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1A32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DE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F9F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3BC51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w:t>
      </w:r>
    </w:p>
    <w:p w14:paraId="4A889F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 | </w:t>
      </w:r>
    </w:p>
    <w:p w14:paraId="766E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56C3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A510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7755F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CDE7D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E8778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14E1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1F1C1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E86A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õZy | </w:t>
      </w:r>
    </w:p>
    <w:p w14:paraId="6F0B79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F17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 Zõ¡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343CD3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250F3A"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C5DF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D2719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x— i¡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ªp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6002A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r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w:t>
      </w:r>
    </w:p>
    <w:p w14:paraId="609E47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j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 </w:t>
      </w:r>
    </w:p>
    <w:p w14:paraId="333206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º—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j—¥Ç |</w:t>
      </w:r>
    </w:p>
    <w:p w14:paraId="212E7B37"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º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0F39B61D"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ûº—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ªp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ûº—J </w:t>
      </w:r>
    </w:p>
    <w:p w14:paraId="340C34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j—¥Ç | </w:t>
      </w:r>
    </w:p>
    <w:p w14:paraId="53527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D3E50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e¢ª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7AA28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º—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4782F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ûº—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0608B0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w:t>
      </w:r>
    </w:p>
    <w:p w14:paraId="166388A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037E3B7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Ç </w:t>
      </w:r>
    </w:p>
    <w:p w14:paraId="1CB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y | </w:t>
      </w:r>
    </w:p>
    <w:p w14:paraId="7EA57B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Ç |</w:t>
      </w:r>
    </w:p>
    <w:p w14:paraId="2D91B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izj—¥Ç | </w:t>
      </w:r>
    </w:p>
    <w:p w14:paraId="49876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 t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64D36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ty 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0DF5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J e¡—k¡r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õ—sõ | </w:t>
      </w:r>
    </w:p>
    <w:p w14:paraId="309D55EF" w14:textId="77777777" w:rsidR="00C76A6B" w:rsidRPr="008F4433"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F66B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J |</w:t>
      </w:r>
    </w:p>
    <w:p w14:paraId="6E98E1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kyZy— e¡k¡r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J | </w:t>
      </w:r>
    </w:p>
    <w:p w14:paraId="7A01B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30204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õ—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õ—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ix | </w:t>
      </w:r>
    </w:p>
    <w:p w14:paraId="604F9D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94F3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sõxs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20485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11EA5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66F7B3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ix |</w:t>
      </w:r>
    </w:p>
    <w:p w14:paraId="479C5C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A0F9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A25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B94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A6876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A552C1"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464BC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962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w:t>
      </w:r>
    </w:p>
    <w:p w14:paraId="76B0EC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C70A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8C2D476"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55D6E49"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5CC1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D88B8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11630D0"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B5B71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E29C8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F5EA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44F4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733714"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B14B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5C707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F81956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94EBC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935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84C9B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3A81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9F7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0143D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37E8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2D0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qijZy qij¥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³§)— qijZy | </w:t>
      </w:r>
    </w:p>
    <w:p w14:paraId="448FC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AB8E2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õd ¥id(³§)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1D736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8567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 ¥ir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r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57D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BFC11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rx— ¥i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6047A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7323C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rx— ¥i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rJ | </w:t>
      </w:r>
    </w:p>
    <w:p w14:paraId="1D35BA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Bj¡—rJ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13F9D4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J </w:t>
      </w:r>
    </w:p>
    <w:p w14:paraId="7082A2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e—kJ | </w:t>
      </w:r>
    </w:p>
    <w:p w14:paraId="5E8E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J | Ae—k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D0B3A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2D24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8AC2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ö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5F0101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iz—j¥Z | </w:t>
      </w:r>
    </w:p>
    <w:p w14:paraId="4495AD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3D235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104704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
    <w:p w14:paraId="0F763E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iz—j¥Z iz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p | </w:t>
      </w:r>
    </w:p>
    <w:p w14:paraId="46367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335E4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1EE95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78F885EB"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713676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516D8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E3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DD1F1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213E3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 Zõ¡PõZy </w:t>
      </w:r>
    </w:p>
    <w:p w14:paraId="485D1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d¡—PõZy | </w:t>
      </w:r>
    </w:p>
    <w:p w14:paraId="36EE1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w:t>
      </w:r>
    </w:p>
    <w:p w14:paraId="6775579E"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 Zõ¡Põ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Zy </w:t>
      </w:r>
    </w:p>
    <w:p w14:paraId="1BAF2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 </w:t>
      </w:r>
    </w:p>
    <w:p w14:paraId="2911C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õ—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AD40C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x˜Põ Zõ¡P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854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w:t>
      </w:r>
    </w:p>
    <w:p w14:paraId="08CD5B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4948C4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7B4F488"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 </w:t>
      </w:r>
    </w:p>
    <w:p w14:paraId="4415B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070E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t</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w:t>
      </w:r>
    </w:p>
    <w:p w14:paraId="565FA1C5"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CDF9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 </w:t>
      </w:r>
    </w:p>
    <w:p w14:paraId="51D762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D964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B7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7690"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215378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300C9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3B6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xi—p¥Z |</w:t>
      </w:r>
    </w:p>
    <w:p w14:paraId="01410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x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6F990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F351BFF"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37FC6AC"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7F5A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332B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42635DF"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ED60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8EEE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7088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31F9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522112"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2CB8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42AC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DA9F7"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49E5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p¥eb§ p¥e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A915C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A93D2A" w14:textId="77777777" w:rsidR="00C76A6B"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489C33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67D5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653E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4C2121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0EF2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 xml:space="preserve">Zy | </w:t>
      </w:r>
    </w:p>
    <w:p w14:paraId="0E670D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22834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õd ¥id(³§)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207079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00F018B5" w:rsidRPr="00514395">
        <w:rPr>
          <w:rFonts w:ascii="BRH Malayalam Extra" w:hAnsi="BRH Malayalam Extra" w:cs="BRH Malayalam Extra"/>
          <w:color w:val="000000"/>
          <w:sz w:val="32"/>
          <w:szCs w:val="40"/>
          <w:highlight w:val="yellow"/>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049E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514395">
        <w:rPr>
          <w:rFonts w:ascii="BRH Malayalam Extra" w:hAnsi="BRH Malayalam Extra" w:cs="BRH Malayalam Extra"/>
          <w:color w:val="000000"/>
          <w:sz w:val="32"/>
          <w:szCs w:val="40"/>
          <w:highlight w:val="yellow"/>
          <w:lang w:val="it-IT"/>
        </w:rPr>
        <w:t>j</w:t>
      </w:r>
      <w:r w:rsidR="008F4433" w:rsidRPr="00514395">
        <w:rPr>
          <w:rFonts w:ascii="BRH Malayalam Extra" w:hAnsi="BRH Malayalam Extra" w:cs="BRH Malayalam Extra"/>
          <w:color w:val="000000"/>
          <w:sz w:val="26"/>
          <w:szCs w:val="40"/>
          <w:highlight w:val="yellow"/>
          <w:lang w:val="it-IT"/>
        </w:rPr>
        <w:t>–</w:t>
      </w:r>
      <w:r w:rsidRPr="00514395">
        <w:rPr>
          <w:rFonts w:ascii="BRH Malayalam Extra" w:hAnsi="BRH Malayalam Extra" w:cs="BRH Malayalam Extra"/>
          <w:color w:val="000000"/>
          <w:sz w:val="32"/>
          <w:szCs w:val="40"/>
          <w:highlight w:val="yellow"/>
          <w:lang w:val="it-IT"/>
        </w:rPr>
        <w:t>i</w:t>
      </w:r>
      <w:r w:rsidR="008F4433" w:rsidRPr="00514395">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 q</w:t>
      </w:r>
      <w:r w:rsidRPr="00514395">
        <w:rPr>
          <w:rFonts w:ascii="BRH Malayalam Extra" w:hAnsi="BRH Malayalam Extra" w:cs="BRH Malayalam Extra"/>
          <w:color w:val="000000"/>
          <w:sz w:val="32"/>
          <w:szCs w:val="40"/>
          <w:highlight w:val="yellow"/>
          <w:lang w:val="it-IT"/>
        </w:rPr>
        <w:t>ji</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sõ— | </w:t>
      </w:r>
    </w:p>
    <w:p w14:paraId="4A425C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EA95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x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8530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e—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89DF072" w14:textId="77777777" w:rsidR="00C76A6B"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 de—k i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e—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E1E4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A5330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80C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d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7BE476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A981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btZy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tZy | </w:t>
      </w:r>
    </w:p>
    <w:p w14:paraId="2FE72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0C33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btZy | </w:t>
      </w:r>
    </w:p>
    <w:p w14:paraId="5C261888" w14:textId="77777777" w:rsidR="00C76A6B" w:rsidRPr="00C76A6B" w:rsidRDefault="00C76A6B" w:rsidP="00C76A6B">
      <w:pPr>
        <w:widowControl w:val="0"/>
        <w:autoSpaceDE w:val="0"/>
        <w:autoSpaceDN w:val="0"/>
        <w:adjustRightInd w:val="0"/>
        <w:spacing w:after="0" w:line="240" w:lineRule="auto"/>
        <w:jc w:val="center"/>
        <w:rPr>
          <w:rFonts w:ascii="Arial" w:hAnsi="Arial" w:cs="Arial"/>
          <w:b/>
          <w:color w:val="000000"/>
          <w:sz w:val="32"/>
          <w:szCs w:val="40"/>
        </w:rPr>
      </w:pPr>
      <w:r w:rsidRPr="00C76A6B">
        <w:rPr>
          <w:rFonts w:ascii="Arial" w:hAnsi="Arial" w:cs="Arial"/>
          <w:b/>
          <w:color w:val="000000"/>
          <w:sz w:val="32"/>
          <w:szCs w:val="40"/>
        </w:rPr>
        <w:t>================</w:t>
      </w:r>
    </w:p>
    <w:p w14:paraId="3C880035" w14:textId="77777777" w:rsidR="00C76A6B" w:rsidRDefault="00C76A6B">
      <w:pPr>
        <w:widowControl w:val="0"/>
        <w:autoSpaceDE w:val="0"/>
        <w:autoSpaceDN w:val="0"/>
        <w:adjustRightInd w:val="0"/>
        <w:spacing w:after="0" w:line="240" w:lineRule="auto"/>
        <w:rPr>
          <w:rFonts w:ascii="BRH Malayalam Extra" w:hAnsi="BRH Malayalam Extra" w:cs="BRH Malayalam Extra"/>
          <w:color w:val="000000"/>
          <w:sz w:val="32"/>
          <w:szCs w:val="40"/>
        </w:rPr>
        <w:sectPr w:rsidR="00C76A6B" w:rsidSect="00074701">
          <w:headerReference w:type="even" r:id="rId17"/>
          <w:pgSz w:w="12240" w:h="15840"/>
          <w:pgMar w:top="1134" w:right="1077" w:bottom="1134" w:left="1134" w:header="567" w:footer="567" w:gutter="0"/>
          <w:cols w:space="720"/>
          <w:noEndnote/>
          <w:docGrid w:linePitch="299"/>
        </w:sectPr>
      </w:pPr>
    </w:p>
    <w:p w14:paraId="487CD32F" w14:textId="77777777" w:rsidR="00C76A6B" w:rsidRPr="007739C2" w:rsidRDefault="00C76A6B" w:rsidP="00C76A6B">
      <w:pPr>
        <w:pStyle w:val="Heading3"/>
      </w:pPr>
      <w:bookmarkStart w:id="10" w:name="_Toc100586709"/>
      <w:r w:rsidRPr="007739C2">
        <w:lastRenderedPageBreak/>
        <w:t xml:space="preserve">Ad¡pxKI </w:t>
      </w:r>
      <w:r>
        <w:rPr>
          <w:rFonts w:ascii="Arial" w:hAnsi="Arial" w:cs="Arial"/>
          <w:sz w:val="32"/>
          <w:lang w:val="en-US"/>
        </w:rPr>
        <w:t>3</w:t>
      </w:r>
      <w:r w:rsidRPr="007739C2">
        <w:t xml:space="preserve"> - NdI</w:t>
      </w:r>
      <w:bookmarkEnd w:id="10"/>
      <w:r w:rsidRPr="007739C2">
        <w:t xml:space="preserve"> </w:t>
      </w:r>
    </w:p>
    <w:p w14:paraId="77BE9B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xi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5D6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41C9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x</w:t>
      </w:r>
      <w:proofErr w:type="gramEnd"/>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CA81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9C43E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88B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9E9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1185D7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EC7131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3470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D1EC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75D77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7D831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BFD1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D26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F90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811D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554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4DE284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61326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 |</w:t>
      </w:r>
    </w:p>
    <w:p w14:paraId="27BC06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735EF803"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5D74BE"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5454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i—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2F4D886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C771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i˜Z§ | </w:t>
      </w:r>
    </w:p>
    <w:p w14:paraId="0F199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0015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w:t>
      </w:r>
    </w:p>
    <w:p w14:paraId="06802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i—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D3EE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65ECF4B"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3E4340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5198F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30AAAB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1E8A04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EA52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B4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3F811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BA48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B859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FF186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FC3530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355B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09724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121FE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755DCC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8BD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0D26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2F357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3C735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F1CF1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5B95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7866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F3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C1B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w:t>
      </w:r>
    </w:p>
    <w:p w14:paraId="328B33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 | </w:t>
      </w:r>
    </w:p>
    <w:p w14:paraId="21378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63F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3252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Kx¥i—d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A002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jZy | </w:t>
      </w:r>
    </w:p>
    <w:p w14:paraId="15985B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10F630B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4FB8B7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7C596E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E06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 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 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536A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w:t>
      </w:r>
    </w:p>
    <w:p w14:paraId="3F287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J | </w:t>
      </w:r>
    </w:p>
    <w:p w14:paraId="0DCDFFB0" w14:textId="77777777" w:rsidR="00785D24" w:rsidRPr="00494F4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2D6B3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B676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 G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x¥ix— diZy | </w:t>
      </w:r>
    </w:p>
    <w:p w14:paraId="7FFEB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Kxi—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A3804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 diZy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Kx¥ix— di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0204C0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jpy—rçxj |</w:t>
      </w:r>
    </w:p>
    <w:p w14:paraId="0B5FE1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diZy di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y—rçxj | </w:t>
      </w:r>
    </w:p>
    <w:p w14:paraId="78599C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043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7CA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E06D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7A43A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181F8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211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A2C6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4F2A61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BDA23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A96CE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67A291A"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787AD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B2365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03F7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334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w:t>
      </w:r>
    </w:p>
    <w:p w14:paraId="2895A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ixdJ | </w:t>
      </w:r>
    </w:p>
    <w:p w14:paraId="0FEDD9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ixdJ | ¥±¥öZ˜ |</w:t>
      </w:r>
    </w:p>
    <w:p w14:paraId="32CB76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 </w:t>
      </w:r>
    </w:p>
    <w:p w14:paraId="4296C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ð</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proofErr w:type="gramEnd"/>
      <w:r w:rsidR="00F018B5" w:rsidRPr="008F4433">
        <w:rPr>
          <w:rFonts w:ascii="BRH Malayalam Extra" w:hAnsi="BRH Malayalam Extra" w:cs="BRH Malayalam Extra"/>
          <w:color w:val="000000"/>
          <w:sz w:val="32"/>
          <w:szCs w:val="40"/>
        </w:rPr>
        <w:t>—ixdJ | ¥±¥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64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ð</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Z— px | </w:t>
      </w:r>
    </w:p>
    <w:p w14:paraId="431403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ö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71D4A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05D904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8E9E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w:t>
      </w:r>
    </w:p>
    <w:p w14:paraId="075DEC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px | </w:t>
      </w:r>
    </w:p>
    <w:p w14:paraId="394932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24DD5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 p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494CC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9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r¡— |</w:t>
      </w:r>
    </w:p>
    <w:p w14:paraId="3BC3A2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rû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r¡— | </w:t>
      </w:r>
    </w:p>
    <w:p w14:paraId="5B4BE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8EE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4E5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D2B8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3F5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478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C99F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59202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C6A29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F593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CBBBA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8EDC75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50539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47A2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ACFC4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0584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74DAC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7AF7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137BF2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150486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9A4C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1D4F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5C1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F208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7F6A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2052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EF93F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0CA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3E66A7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0327C6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E5F2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j¡p¥Z | </w:t>
      </w:r>
    </w:p>
    <w:p w14:paraId="3B84F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 |</w:t>
      </w:r>
    </w:p>
    <w:p w14:paraId="7730EFE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j¡p¥Z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w:t>
      </w:r>
    </w:p>
    <w:p w14:paraId="2B70FE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j¡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28F1EF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6F44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j¡—p¥Z j¡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1B99B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w:t>
      </w:r>
    </w:p>
    <w:p w14:paraId="735CAF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 </w:t>
      </w:r>
    </w:p>
    <w:p w14:paraId="45C63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idx˜ | öhxZ£—¥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4328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 | </w:t>
      </w:r>
    </w:p>
    <w:p w14:paraId="2E7E95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Y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930B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Y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Y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6D604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w:t>
      </w:r>
    </w:p>
    <w:p w14:paraId="21DC1D8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665A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j— Rj¥Z R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 </w:t>
      </w:r>
    </w:p>
    <w:p w14:paraId="35A6F364"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412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py—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CC1F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D4CE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06A7D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06197EF"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B0E6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E3A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9E6468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22D3D2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8FE8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7CE76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A53217"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F86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958D1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F6F70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33E6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F2951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3F3A1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F3D4C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2378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p¥eb§ p¥e b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6BF9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5ADA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88E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0001A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5A88C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BDD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3194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5AB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py—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C2CC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DEB6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py</w:t>
      </w:r>
      <w:proofErr w:type="gramEnd"/>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A060FE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359D0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y—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C0A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EEAC9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052B8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8F74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AA3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8B1D7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9B51C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403E1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3DF3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4ABE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2B24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B5F5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410D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73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190A23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w:t>
      </w:r>
    </w:p>
    <w:p w14:paraId="350E40D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w:t>
      </w:r>
    </w:p>
    <w:p w14:paraId="7ED9E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 </w:t>
      </w:r>
    </w:p>
    <w:p w14:paraId="09A5CD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8DA7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MÞ§)— sõsôx b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³§)—sy jpjZy | </w:t>
      </w:r>
    </w:p>
    <w:p w14:paraId="30F3A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x(³§)—s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E95493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³§)—sy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0278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³§)—s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8ADF3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66D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j—pjZy jp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1DB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EB462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940D5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7552C6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29960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7B9278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D247D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a§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3BE2B1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02D028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06BF4B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w:t>
      </w:r>
    </w:p>
    <w:p w14:paraId="73B64B0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368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ë£Y¡¥Z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 </w:t>
      </w:r>
    </w:p>
    <w:p w14:paraId="4ED4E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Bj¡—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FD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717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FB7B3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7B22C0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94F83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671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135EA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C7D05C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5448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37653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D73BF80"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C8674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D23EB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FBDE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8B44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6BC537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7E60F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1FEDC5F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7FD089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 | </w:t>
      </w:r>
    </w:p>
    <w:p w14:paraId="7E369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C9A65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FECD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12A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74BC17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EE513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652AE7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F482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y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40E1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812A8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y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EE7FE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0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jx i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7A3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CF58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1475B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975F1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F27D1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A63E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j¡—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5B635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 </w:t>
      </w:r>
    </w:p>
    <w:p w14:paraId="2A2BFE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74CE2F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r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4F0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r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4CA6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43991E4"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F9EC7F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496B584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25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DAA85D"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479D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203E6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ABFF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387D0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C5748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8DA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AD1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50AA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BAE11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5FE1DB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w:t>
      </w:r>
    </w:p>
    <w:p w14:paraId="769D58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J | </w:t>
      </w:r>
    </w:p>
    <w:p w14:paraId="0D4FFA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j¡—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508D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 </w:t>
      </w:r>
    </w:p>
    <w:p w14:paraId="3D607C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ACE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w:t>
      </w:r>
    </w:p>
    <w:p w14:paraId="5316A14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J | </w:t>
      </w:r>
    </w:p>
    <w:p w14:paraId="2634ED6B" w14:textId="77777777" w:rsidR="00785D24"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84DB31" w14:textId="77777777" w:rsidR="00785D24" w:rsidRPr="008F4433" w:rsidRDefault="00785D2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D9B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27E0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j¡— ¥kZy | </w:t>
      </w:r>
    </w:p>
    <w:p w14:paraId="580E5E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3A3EEA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AA937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8B3B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Z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 </w:t>
      </w:r>
    </w:p>
    <w:p w14:paraId="51F2D4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D70DA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3432A6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F65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91FAF6"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745588C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s </w:t>
      </w:r>
    </w:p>
    <w:p w14:paraId="106C48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2DED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 |</w:t>
      </w:r>
    </w:p>
    <w:p w14:paraId="6DEF70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5B899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5EF55B5"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B7DD5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B426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326B4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DAD813"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CA00D7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3309F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5AA6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C0E1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w:t>
      </w:r>
    </w:p>
    <w:p w14:paraId="25A71E6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72E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h¢Zy—KxiJ | </w:t>
      </w:r>
    </w:p>
    <w:p w14:paraId="20D9C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FFE0D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620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593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0D641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7C4D4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14CF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w:t>
      </w:r>
    </w:p>
    <w:p w14:paraId="3A6D2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9245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E72C9B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44B183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14F9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4AC27E7"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B83C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965C0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F9048E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3D4ABA5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6DA5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328D07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45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3B4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0EE3C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45C8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C324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4C3ECE"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B1245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6F83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BB7C1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9898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0276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03A4DE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6F107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BEF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12F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7B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44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5F7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1198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M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Zy— ¥i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Z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 </w:t>
      </w:r>
    </w:p>
    <w:p w14:paraId="0D1F8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0E3B3C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19F3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8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CE82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864406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90688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4ABA15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w:t>
      </w:r>
    </w:p>
    <w:p w14:paraId="5FD12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 </w:t>
      </w:r>
    </w:p>
    <w:p w14:paraId="769013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553383"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A5E2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E9B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K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0A209"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B6520F8"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1AE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120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7762E1"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19376A"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6FCA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9A562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8CC3588"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2E5A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65F4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6322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202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x—iJ |</w:t>
      </w:r>
    </w:p>
    <w:p w14:paraId="2A6DE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k¡¯x—iJ | </w:t>
      </w:r>
    </w:p>
    <w:p w14:paraId="544CA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E495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488B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22AB636" w14:textId="77777777" w:rsidR="00785D2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³§)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x²y(³§) </w:t>
      </w:r>
    </w:p>
    <w:p w14:paraId="1B9D2B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96FC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x—iJ |</w:t>
      </w:r>
    </w:p>
    <w:p w14:paraId="767259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BF1CC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6458CAC"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3260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9C9E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7B7C8042"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 </w:t>
      </w:r>
    </w:p>
    <w:p w14:paraId="725164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79409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Kô—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53A5A1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6A9DEB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Kô—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6F0F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AAABA6B"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2BE4C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9800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ECB30D0" w14:textId="77777777" w:rsidR="00785D2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41C8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54086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628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A08FA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5832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9D0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1810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4A2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78D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2B623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6EA9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0690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494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k¡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8B8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505380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w:t>
      </w:r>
    </w:p>
    <w:p w14:paraId="2E79CD3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3A4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 </w:t>
      </w:r>
    </w:p>
    <w:p w14:paraId="199B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EC38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B29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xP—¥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4ED2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j˜ | </w:t>
      </w:r>
    </w:p>
    <w:p w14:paraId="19963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w:t>
      </w:r>
    </w:p>
    <w:p w14:paraId="32902F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w:t>
      </w:r>
    </w:p>
    <w:p w14:paraId="6087527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 </w:t>
      </w:r>
    </w:p>
    <w:p w14:paraId="4273B4DD"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EE52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CCFA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BCA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F29C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733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7CDC67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C4389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60DAE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5E545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7BB290A"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226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D46AE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A8B7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28E1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R—sÜxiJ |</w:t>
      </w:r>
    </w:p>
    <w:p w14:paraId="70C040C7"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A81F4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R—sÜxiJ | </w:t>
      </w:r>
    </w:p>
    <w:p w14:paraId="067A78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R—s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6B7C17"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D844D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R—s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R—s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A01A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Ü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9F9A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38B8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AE4F7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ÜxiJ |</w:t>
      </w:r>
    </w:p>
    <w:p w14:paraId="6CE936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DFAF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50E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R—sû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8DD4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81C137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23D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232264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9857B0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10CECE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sû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8D246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5D5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0670F9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CCE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B8FFF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3E870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0FCF95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9A07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7475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DCFFE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F5689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5D53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06C8CE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F66EBE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762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62A2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FF59A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4C24C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3B0F22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A1F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36065D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2D36F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2FA20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26D15C"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4A3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 </w:t>
      </w:r>
    </w:p>
    <w:p w14:paraId="4A462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65E4B6"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w:t>
      </w:r>
    </w:p>
    <w:p w14:paraId="030424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 h—pZy | </w:t>
      </w:r>
    </w:p>
    <w:p w14:paraId="5104FB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72E89D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5F6A2C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39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w:t>
      </w:r>
    </w:p>
    <w:p w14:paraId="3E36F5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 </w:t>
      </w:r>
    </w:p>
    <w:p w14:paraId="5D79C10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EF3BCE"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D616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39067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54BAC5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2BF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84DB4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xj— </w:t>
      </w:r>
    </w:p>
    <w:p w14:paraId="29DD31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B25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58882D2"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0F9D8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1A8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ECE6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9506F5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DCD0A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E09F7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1FB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A68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z±—ixYJ |</w:t>
      </w:r>
    </w:p>
    <w:p w14:paraId="6A1D412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z±—ix¥Yx </w:t>
      </w:r>
    </w:p>
    <w:p w14:paraId="7F5A6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z±—ixYJ | </w:t>
      </w:r>
    </w:p>
    <w:p w14:paraId="4A376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z±—ix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790EAC"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z±—ix¥Y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z±—i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E34CCB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ED92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FDA8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 </w:t>
      </w:r>
    </w:p>
    <w:p w14:paraId="0033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ix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6BA82A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w:t>
      </w:r>
    </w:p>
    <w:p w14:paraId="7C3429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³§) sz±—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z±—i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8189A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E3E15F"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 </w:t>
      </w:r>
    </w:p>
    <w:p w14:paraId="5B49E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A92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B24F775"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243602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 xml:space="preserve">MÞ§) ¥sûd— | </w:t>
      </w:r>
    </w:p>
    <w:p w14:paraId="4702D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3583C7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õ(MÞ§) ¥sûd— </w:t>
      </w:r>
    </w:p>
    <w:p w14:paraId="7B13751E"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s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õ(³§) sx—t</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Çõ(</w:t>
      </w:r>
      <w:proofErr w:type="gramEnd"/>
      <w:r w:rsidRPr="008F4433">
        <w:rPr>
          <w:rFonts w:ascii="BRH Malayalam Extra" w:hAnsi="BRH Malayalam Extra" w:cs="BRH Malayalam Extra"/>
          <w:color w:val="000000"/>
          <w:sz w:val="32"/>
          <w:szCs w:val="40"/>
        </w:rPr>
        <w:t xml:space="preserve">MÞ§) ¥sûd— </w:t>
      </w:r>
    </w:p>
    <w:p w14:paraId="3480F7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29D66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B6E2DD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CE0B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4060C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101FA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209A4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9D8F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7496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D746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5669AEE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w:t>
      </w:r>
    </w:p>
    <w:p w14:paraId="2F6719E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215A5C4F" w14:textId="77777777" w:rsidR="00102682" w:rsidRPr="008F4433"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419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B310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865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ACA33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0FDA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t¥Z | </w:t>
      </w:r>
    </w:p>
    <w:p w14:paraId="2F409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55AC5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t¥Z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6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B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z±—¥Z ||</w:t>
      </w:r>
    </w:p>
    <w:p w14:paraId="75C33F6B"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64D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t¥Z s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³§) sz±—¥Z | </w:t>
      </w:r>
    </w:p>
    <w:p w14:paraId="5E9F3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z±—¥Z ||</w:t>
      </w:r>
    </w:p>
    <w:p w14:paraId="1E4937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³§)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³§) sz±—¥Z | </w:t>
      </w:r>
    </w:p>
    <w:p w14:paraId="79E09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Z ||</w:t>
      </w:r>
    </w:p>
    <w:p w14:paraId="378127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Z | </w:t>
      </w:r>
    </w:p>
    <w:p w14:paraId="70CDA5E3" w14:textId="77777777" w:rsidR="00102682" w:rsidRPr="00102682" w:rsidRDefault="00102682" w:rsidP="00102682">
      <w:pPr>
        <w:widowControl w:val="0"/>
        <w:autoSpaceDE w:val="0"/>
        <w:autoSpaceDN w:val="0"/>
        <w:adjustRightInd w:val="0"/>
        <w:spacing w:after="0" w:line="240" w:lineRule="auto"/>
        <w:jc w:val="center"/>
        <w:rPr>
          <w:rFonts w:ascii="Arial" w:hAnsi="Arial" w:cs="Arial"/>
          <w:b/>
          <w:color w:val="000000"/>
          <w:sz w:val="32"/>
          <w:szCs w:val="40"/>
        </w:rPr>
      </w:pPr>
      <w:r w:rsidRPr="00102682">
        <w:rPr>
          <w:rFonts w:ascii="Arial" w:hAnsi="Arial" w:cs="Arial"/>
          <w:b/>
          <w:color w:val="000000"/>
          <w:sz w:val="32"/>
          <w:szCs w:val="40"/>
        </w:rPr>
        <w:t>===============</w:t>
      </w:r>
    </w:p>
    <w:p w14:paraId="1C61EB68" w14:textId="77777777" w:rsidR="00102682" w:rsidRDefault="00102682">
      <w:pPr>
        <w:widowControl w:val="0"/>
        <w:autoSpaceDE w:val="0"/>
        <w:autoSpaceDN w:val="0"/>
        <w:adjustRightInd w:val="0"/>
        <w:spacing w:after="0" w:line="240" w:lineRule="auto"/>
        <w:rPr>
          <w:rFonts w:ascii="BRH Malayalam Extra" w:hAnsi="BRH Malayalam Extra" w:cs="BRH Malayalam Extra"/>
          <w:color w:val="000000"/>
          <w:sz w:val="32"/>
          <w:szCs w:val="40"/>
        </w:rPr>
        <w:sectPr w:rsidR="00102682" w:rsidSect="00074701">
          <w:headerReference w:type="even" r:id="rId18"/>
          <w:pgSz w:w="12240" w:h="15840"/>
          <w:pgMar w:top="1134" w:right="1077" w:bottom="1134" w:left="1134" w:header="567" w:footer="567" w:gutter="0"/>
          <w:cols w:space="720"/>
          <w:noEndnote/>
          <w:docGrid w:linePitch="299"/>
        </w:sectPr>
      </w:pPr>
    </w:p>
    <w:p w14:paraId="7390A4A8" w14:textId="77777777" w:rsidR="00102682" w:rsidRPr="007739C2" w:rsidRDefault="00102682" w:rsidP="00102682">
      <w:pPr>
        <w:pStyle w:val="Heading3"/>
      </w:pPr>
      <w:bookmarkStart w:id="11" w:name="_Toc100586710"/>
      <w:r w:rsidRPr="007739C2">
        <w:lastRenderedPageBreak/>
        <w:t xml:space="preserve">Ad¡pxKI </w:t>
      </w:r>
      <w:r>
        <w:rPr>
          <w:rFonts w:ascii="Arial" w:hAnsi="Arial" w:cs="Arial"/>
          <w:sz w:val="32"/>
          <w:lang w:val="en-US"/>
        </w:rPr>
        <w:t>4</w:t>
      </w:r>
      <w:r w:rsidRPr="007739C2">
        <w:t xml:space="preserve"> - NdI</w:t>
      </w:r>
      <w:bookmarkEnd w:id="11"/>
      <w:r w:rsidRPr="007739C2">
        <w:t xml:space="preserve"> </w:t>
      </w:r>
    </w:p>
    <w:p w14:paraId="0F09C3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AB8819"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90CA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4A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204701"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950BE03"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Ë—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9967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ACB0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Z |</w:t>
      </w:r>
    </w:p>
    <w:p w14:paraId="7AEC6F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84E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404E518"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AD593C0" w14:textId="77777777" w:rsidR="0010268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91F1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FFA44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F180A9D"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85BDC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72A3F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C4D0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432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8CE2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CC79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F19C1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A155E14"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0C6E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8A395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9C6E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4DAC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DE7374" w14:textId="77777777" w:rsidR="0010268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w:t>
      </w:r>
    </w:p>
    <w:p w14:paraId="10FFE6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Ë—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323A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55F6C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73664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C78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2AF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39AC7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B0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1E09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633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4F72C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61F40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45E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3EB8B50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 </w:t>
      </w:r>
    </w:p>
    <w:p w14:paraId="4F065A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 Ë—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1BDB7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63D41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71794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EA1B220"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3B79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B0F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27D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6BB82A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29105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709A8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7A918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402D5D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75C7A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1DA9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5971E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02D326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97800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BB20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4ED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C8F8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ECF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BA593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FFD0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A5EE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B57A1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 </w:t>
      </w:r>
    </w:p>
    <w:p w14:paraId="561A8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523B4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787A3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98DF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56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C6A7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1D3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6994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4F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Ë—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D0FC7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5C95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Ë—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7D2F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3B5833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h—p </w:t>
      </w:r>
    </w:p>
    <w:p w14:paraId="65767B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D6B5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9471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686095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659286"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FB2F3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28C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8780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E48BFC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7F2FB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72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449112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0C76A5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EC28C6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891EF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1ABC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64900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993AA2B"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F41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0169E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BCED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A19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4FF300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58E5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4561A9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4EB8B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w:t>
      </w:r>
    </w:p>
    <w:p w14:paraId="203D5BAF"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CF30C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 </w:t>
      </w:r>
    </w:p>
    <w:p w14:paraId="432934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CE649E" w14:textId="77777777" w:rsidR="00F1123A"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 sõx(MÞ§)— </w:t>
      </w:r>
    </w:p>
    <w:p w14:paraId="6EF6BB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 i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x 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FD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661FED4F" w14:textId="77777777" w:rsidR="00F1123A"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DFE5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3573B4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32E2F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47F1B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FE94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A2A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FCA7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BA82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3E86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C47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D8878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 </w:t>
      </w:r>
    </w:p>
    <w:p w14:paraId="24D41A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MÞ§) ¥sûd— | </w:t>
      </w:r>
    </w:p>
    <w:p w14:paraId="77FA9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45B95BC"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288C4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Þ§)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9357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4015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9DF9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647685DD"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31FA63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B995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A61F1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17025F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19CE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621D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B6EA1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E4871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5C313D65"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D32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4E4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016BE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8679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8A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7002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09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020E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d ¥id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7F59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13E69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i—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10CD3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252F5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õ—Ë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94E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76C4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K—¥kxZy K¥kx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56709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F41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BDA0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71178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244ABC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22E36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21FF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48FDB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w:t>
      </w:r>
    </w:p>
    <w:p w14:paraId="7DD30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Ë—eZ¥j | </w:t>
      </w:r>
    </w:p>
    <w:p w14:paraId="242C6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Ë—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BB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4F9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89919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Ë—eZ¥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54A2A6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DDE8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j |</w:t>
      </w:r>
    </w:p>
    <w:p w14:paraId="22207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7644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13C8BF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AD2F0C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96BDE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A5331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494CB86"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B50AF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173D5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36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0ED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4FBC3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993E88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A4CD823"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10CA7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D70C2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19E0F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AË—eZyJ |</w:t>
      </w:r>
    </w:p>
    <w:p w14:paraId="66D2FB4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FEB7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Ë—eZyJ | </w:t>
      </w:r>
    </w:p>
    <w:p w14:paraId="34C6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AË—eZyJ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E404A7"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Ë—eZyJ sõx(MÞ§) </w:t>
      </w:r>
    </w:p>
    <w:p w14:paraId="6293575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eZy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Ë—eZyJ 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B0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765798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Ë—eZyJ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198D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w:t>
      </w:r>
    </w:p>
    <w:p w14:paraId="5EBC9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3605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0B42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068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3E65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BEA8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4110B4"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662A7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58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2DFBF062"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 Ë—eZy </w:t>
      </w:r>
    </w:p>
    <w:p w14:paraId="3541A9B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1850E2"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3B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DF583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1B487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474EB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9953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268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0BEC3AF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09E3D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1979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FF7BF0F"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1E697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4E3CA6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7D772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F4C4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D1DEE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04383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2635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DCC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686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4C04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6032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8C31E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8049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Ë—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861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67EB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w:t>
      </w:r>
    </w:p>
    <w:p w14:paraId="5BD3D0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J | </w:t>
      </w:r>
    </w:p>
    <w:p w14:paraId="6804B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23E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E897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006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J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EFF2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37B4B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 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01C35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Ë—e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554906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eZyJ |</w:t>
      </w:r>
    </w:p>
    <w:p w14:paraId="6D8D9D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Ë—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D782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AE0E1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A5FBE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6168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79D655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2EA08F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0C05F8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1DCBF5"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2650E4" w14:textId="77777777" w:rsidR="004B266F"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FA2154" w14:textId="77777777" w:rsidR="004B266F" w:rsidRPr="008F443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DD7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81ED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872D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DE28A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CAD68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7793EE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12044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DF9BC3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0B71E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0C2429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262C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63D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E8D77EC"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43E6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511E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151EC9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p¥eb§ p¥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92E65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63F2F3AD"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w:t>
      </w:r>
    </w:p>
    <w:p w14:paraId="7A7B26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j˜ | </w:t>
      </w:r>
    </w:p>
    <w:p w14:paraId="6188FF6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q¡P—¥j |</w:t>
      </w:r>
    </w:p>
    <w:p w14:paraId="5FBB6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j | </w:t>
      </w:r>
    </w:p>
    <w:p w14:paraId="32E6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RõxMx—ijxpz |</w:t>
      </w:r>
    </w:p>
    <w:p w14:paraId="552548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602B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 </w:t>
      </w:r>
    </w:p>
    <w:p w14:paraId="0E7912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RõxMx—ijxpz | jZ§ |</w:t>
      </w:r>
    </w:p>
    <w:p w14:paraId="55B539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45EB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FA94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C9818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w:t>
      </w:r>
    </w:p>
    <w:p w14:paraId="71E07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B1259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A0D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06EF82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D789B5B"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6ECB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42858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D99FE8"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12D8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BD25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6207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7C36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EA5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EE1C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5AEF8A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0485F9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2C962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E143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DBA9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3FDF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60A2AB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A7EF69"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987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78FA1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2DE8A3C3"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50DF2E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D041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13E4C4A"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E019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D523D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070BD1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6B6362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9CA69" w14:textId="77777777" w:rsidR="004B266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89700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641BB"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44A17D" w14:textId="77777777" w:rsidR="004B266F" w:rsidRPr="00494F43" w:rsidRDefault="004B266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8F40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3C40A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8848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5A6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C58A7B5"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602690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27190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19BAA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91F5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F353B0"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DE59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5C16F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71F80F1"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0EA293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DFE18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806B15E"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F46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1C7F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0F7082F7" w14:textId="77777777" w:rsidR="004B266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5CED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0A1736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Bj¡—J |</w:t>
      </w:r>
    </w:p>
    <w:p w14:paraId="377F9FA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361BA01B"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DA03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Bj¡—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2C9E6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69B5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j</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19E925F" w14:textId="77777777" w:rsidR="003F7E87" w:rsidRPr="008F4433" w:rsidRDefault="00F018B5" w:rsidP="00615102">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0B61FE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49640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1DC231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E9A11A"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6D62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20611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791CAC2"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w:t>
      </w:r>
    </w:p>
    <w:p w14:paraId="3F1C42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A3A9F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75F324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0BC4CB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D147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52A37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635EBA26"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1833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6F74C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6F3F2ED3" w14:textId="77777777" w:rsidR="0061510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F4429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66AAC6DC" w14:textId="77777777" w:rsidR="00615102" w:rsidRPr="008F4433" w:rsidRDefault="00615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BC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3448F4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D0B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BE269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8075E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D1873D"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w:t>
      </w:r>
    </w:p>
    <w:p w14:paraId="3A3DD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E787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461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E1B99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3EAD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33BCF1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88C8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88BD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w:t>
      </w:r>
    </w:p>
    <w:p w14:paraId="0CD965DC"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0B2564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rÜxiJ | </w:t>
      </w:r>
    </w:p>
    <w:p w14:paraId="348A18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rÜxiJ | jZ§ |</w:t>
      </w:r>
    </w:p>
    <w:p w14:paraId="30E9A9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F0F3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Üxi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6FBCC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P§ 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Ü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4DF5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ÜxiJ |</w:t>
      </w:r>
    </w:p>
    <w:p w14:paraId="58363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Ü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1182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w:t>
      </w:r>
    </w:p>
    <w:p w14:paraId="1EC9FC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 </w:t>
      </w:r>
    </w:p>
    <w:p w14:paraId="45F979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p—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EB136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3F7E1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42CF1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ixd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513E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E4903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p—ixd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0988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ö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2BF4C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F67D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35D4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2319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18447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52071A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597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800D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öe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79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298E9F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5F95D6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63900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82F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39646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B8191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4B2D4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B83E84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7271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0789D9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4E7C4B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116095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4688AE"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9F645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DC5F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C58217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09D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e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FB82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D0AA3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P— </w:t>
      </w:r>
    </w:p>
    <w:p w14:paraId="061F06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F56B1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6BDA35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2D31D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06FDB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3409AD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4081150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108F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1D4E9E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34CD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0BEB566"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F41EA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ED90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w:t>
      </w:r>
    </w:p>
    <w:p w14:paraId="77F99AC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DB329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q¡P—¥j | </w:t>
      </w:r>
    </w:p>
    <w:p w14:paraId="1D4AB9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P—¥j | P±¡—J |</w:t>
      </w:r>
    </w:p>
    <w:p w14:paraId="56BC8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19A8EA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P—¥j | P±¡—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32D5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92F1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E1AEEE4"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w:t>
      </w:r>
    </w:p>
    <w:p w14:paraId="4A4B79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C8585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w:t>
      </w:r>
    </w:p>
    <w:p w14:paraId="396351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 </w:t>
      </w:r>
    </w:p>
    <w:p w14:paraId="3240D6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C627A22"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8F470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d— bcxZy | </w:t>
      </w:r>
    </w:p>
    <w:p w14:paraId="049170C9"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A08D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C61A0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286293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68C20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779B9C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w:t>
      </w:r>
    </w:p>
    <w:p w14:paraId="27D473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J | </w:t>
      </w:r>
    </w:p>
    <w:p w14:paraId="1C6C4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w:t>
      </w:r>
    </w:p>
    <w:p w14:paraId="01E33E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hp—Zy | </w:t>
      </w:r>
    </w:p>
    <w:p w14:paraId="05DD5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J | hp—Zy | öe |</w:t>
      </w:r>
    </w:p>
    <w:p w14:paraId="18312EC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x˜ „¥Ê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x˜ „¥Êx </w:t>
      </w:r>
    </w:p>
    <w:p w14:paraId="31DC6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6F95FD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ö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2DC3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p ö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p | </w:t>
      </w:r>
    </w:p>
    <w:p w14:paraId="3EB05A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79F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p öe ¤¤öep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 ¤¤öep e—qõZy | </w:t>
      </w:r>
    </w:p>
    <w:p w14:paraId="791BE3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3DEBB2BA"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õZy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eqõ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634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0979E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03AF6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qõZy eq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p—¥Z | </w:t>
      </w:r>
    </w:p>
    <w:p w14:paraId="7AC98C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1354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D3D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593ED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ECB7AEB"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F375C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E60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p—¥Z |</w:t>
      </w:r>
    </w:p>
    <w:p w14:paraId="795F80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FBE7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94C280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9A8133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FF534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CF22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1B0ACBF" w14:textId="77777777" w:rsidR="006046FF"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1E002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D20C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39F3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4C6A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A8C70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8B55B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öÉx—j | </w:t>
      </w:r>
    </w:p>
    <w:p w14:paraId="509576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w:t>
      </w:r>
    </w:p>
    <w:p w14:paraId="10F21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 </w:t>
      </w:r>
    </w:p>
    <w:p w14:paraId="32EB9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C17B1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C29B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F98E87"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D8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CCCCFF"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y¥Y— </w:t>
      </w:r>
    </w:p>
    <w:p w14:paraId="26E11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0FF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46B9FB0"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FD9C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6190A2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4C4CC49"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CDDB16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EAE4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J | </w:t>
      </w:r>
    </w:p>
    <w:p w14:paraId="614DE6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8D1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7999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130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J </w:t>
      </w:r>
    </w:p>
    <w:p w14:paraId="4C269A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FEFE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3163A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62CBB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D214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14FDF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37DC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7A0C668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6CF25"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058E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0645A421"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38B62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3F09FB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0098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9E1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4AD3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ACC7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w:t>
      </w:r>
    </w:p>
    <w:p w14:paraId="235B2F55"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w:t>
      </w:r>
    </w:p>
    <w:p w14:paraId="7C338B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öe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iyöÉ—J | </w:t>
      </w:r>
    </w:p>
    <w:p w14:paraId="6084F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Zy |</w:t>
      </w:r>
    </w:p>
    <w:p w14:paraId="68F432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Zy | </w:t>
      </w:r>
    </w:p>
    <w:p w14:paraId="7B37BA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J | öe |</w:t>
      </w:r>
    </w:p>
    <w:p w14:paraId="2407361A"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x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x </w:t>
      </w:r>
    </w:p>
    <w:p w14:paraId="43B34A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50346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6219F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j—PâZy | </w:t>
      </w:r>
    </w:p>
    <w:p w14:paraId="530282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2562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5E128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w:t>
      </w:r>
    </w:p>
    <w:p w14:paraId="0878CD2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PâZy j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 </w:t>
      </w:r>
    </w:p>
    <w:p w14:paraId="1D62C8EE"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C306AF"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E458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ks—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0268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316AFB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382153"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46351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Z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311E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Z |</w:t>
      </w:r>
    </w:p>
    <w:p w14:paraId="34617B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AC4FA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1C4B7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42C504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1B442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2160EC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E65B4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C93B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490924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7ED7D4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390119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7A32C7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90E01C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966D92D" w14:textId="77777777" w:rsidR="006046FF"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A681CA" w14:textId="77777777" w:rsidR="006046FF" w:rsidRPr="008F4433" w:rsidRDefault="006046F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E18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9637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D4B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38C827A8" w14:textId="77777777" w:rsidR="006046FF"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
    <w:p w14:paraId="71A628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0E727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8AF77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E87C3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72A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940F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E169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45443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9DA0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A85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033D8E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B8AA0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02A3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EEC2E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B07B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80923C"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6E29C"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05A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5F16D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0A00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F3609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719F2B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9804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89DC4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792D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88DA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1DF714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AE4B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3C1B7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A58C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0C4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7AA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A8A0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w:t>
      </w:r>
    </w:p>
    <w:p w14:paraId="186E2C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CAB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s—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745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98B16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7D90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2217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2E0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B2A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720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7F3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AF902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43A3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8CC37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8A2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 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8E88C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0C72599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9E441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64A3A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45481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AEBA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h—pZy | </w:t>
      </w:r>
    </w:p>
    <w:p w14:paraId="1E5B3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2B9364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Zy 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w:t>
      </w:r>
    </w:p>
    <w:p w14:paraId="50922E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3057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3194C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õ—R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0C863C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w:t>
      </w:r>
    </w:p>
    <w:p w14:paraId="14BF547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h—pZy 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h—pZy </w:t>
      </w:r>
    </w:p>
    <w:p w14:paraId="0B17B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p | </w:t>
      </w:r>
    </w:p>
    <w:p w14:paraId="271EC9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6325E5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x B˜¥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3FF3BE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w:t>
      </w:r>
    </w:p>
    <w:p w14:paraId="04DC1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jZ§ | </w:t>
      </w:r>
    </w:p>
    <w:p w14:paraId="09D530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w:t>
      </w:r>
    </w:p>
    <w:p w14:paraId="52B25B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r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 </w:t>
      </w:r>
    </w:p>
    <w:p w14:paraId="1F6CC5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2AD104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F9DEF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8EFA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Rx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CA2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57D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A3D6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415B42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65254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62970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 </w:t>
      </w:r>
    </w:p>
    <w:p w14:paraId="571EA1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243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 k¡¥Ê | </w:t>
      </w:r>
    </w:p>
    <w:p w14:paraId="016986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218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7647A1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350C185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C0EEE9E"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E4E6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6CE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C115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71E85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5EBAF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1DC00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12E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w:t>
      </w:r>
    </w:p>
    <w:p w14:paraId="71D11A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DFA83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E822F6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3361B71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6B904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2FE0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6D94EA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9AAD1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93F9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D26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A18B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296C40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38FA41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73AFDA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C4E713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85ACC5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5EBC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7D6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C568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D5F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6A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5CE39A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22A220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s¡—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40C31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6EB9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ED3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w:t>
      </w:r>
      <w:proofErr w:type="gramStart"/>
      <w:r w:rsidRPr="008F4433">
        <w:rPr>
          <w:rFonts w:ascii="BRH Malayalam Extra" w:hAnsi="BRH Malayalam Extra" w:cs="BRH Malayalam Extra"/>
          <w:color w:val="000000"/>
          <w:sz w:val="32"/>
          <w:szCs w:val="40"/>
        </w:rPr>
        <w:t>sõx(</w:t>
      </w:r>
      <w:proofErr w:type="gramEnd"/>
      <w:r w:rsidRPr="008F4433">
        <w:rPr>
          <w:rFonts w:ascii="BRH Malayalam Extra" w:hAnsi="BRH Malayalam Extra" w:cs="BRH Malayalam Extra"/>
          <w:color w:val="000000"/>
          <w:sz w:val="32"/>
          <w:szCs w:val="40"/>
        </w:rPr>
        <w:t>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y— sõx(MÞ§)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0262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9A05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E02B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8FD57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4D9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12A8A4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AADC4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75F2B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9190F2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676B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9A35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012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0DBF3D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126A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3132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71171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3D8FCF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10736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CB3AA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3ADA5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27ACCD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B4257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3291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DF96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F454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50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8418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9FC9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s¡—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F81C0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957FD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 ¥i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A40F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EDEE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9DCB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9606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8E06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5A908B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0C077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C492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33A5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s¡—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s¡—i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2A6FE5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D4CE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i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BF0B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BE83F4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7CF51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66CD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DDB0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05FA0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3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539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E86AD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40574D9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w:t>
      </w:r>
    </w:p>
    <w:p w14:paraId="704856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8F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3040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xR - s£¥Z˜ | </w:t>
      </w:r>
    </w:p>
    <w:p w14:paraId="3BAA3D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070EA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2CAEA3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F1123A">
        <w:rPr>
          <w:rFonts w:ascii="BRH Malayalam Extra" w:hAnsi="BRH Malayalam Extra" w:cs="BRH Malayalam Extra"/>
          <w:color w:val="000000"/>
          <w:sz w:val="32"/>
          <w:szCs w:val="40"/>
        </w:rPr>
        <w:t xml:space="preserve"> </w:t>
      </w:r>
    </w:p>
    <w:p w14:paraId="1D8966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B22A1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A91BFBD"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0475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D28D2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0D71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C3DA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7CB28884"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82C2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0120CD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626D6715"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A1882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p—¥eb§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À | </w:t>
      </w:r>
    </w:p>
    <w:p w14:paraId="393FF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 |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À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386A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6CB8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25FD9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0D456E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BA09B2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p </w:t>
      </w:r>
    </w:p>
    <w:p w14:paraId="1B6CE2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3B432F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87B5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04F3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w:t>
      </w:r>
    </w:p>
    <w:p w14:paraId="3B260E42"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p 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p>
    <w:p w14:paraId="3DFDC5A8"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x G</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J | </w:t>
      </w:r>
    </w:p>
    <w:p w14:paraId="4B948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73FBA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4B897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 </w:t>
      </w:r>
    </w:p>
    <w:p w14:paraId="72A85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E75242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w:t>
      </w:r>
    </w:p>
    <w:p w14:paraId="2EF9AA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proofErr w:type="gramEnd"/>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B1041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BF14F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³§) </w:t>
      </w:r>
    </w:p>
    <w:p w14:paraId="32943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y—</w:t>
      </w:r>
      <w:proofErr w:type="gramStart"/>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proofErr w:type="gramEnd"/>
      <w:r w:rsidRPr="008F4433">
        <w:rPr>
          <w:rFonts w:ascii="BRH Malayalam Extra" w:hAnsi="BRH Malayalam Extra" w:cs="BRH Malayalam Extra"/>
          <w:color w:val="000000"/>
          <w:sz w:val="32"/>
          <w:szCs w:val="40"/>
        </w:rPr>
        <w:t xml:space="preserve"> sys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9EA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w:t>
      </w:r>
    </w:p>
    <w:p w14:paraId="34CF9D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J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 | </w:t>
      </w:r>
    </w:p>
    <w:p w14:paraId="1BD029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yMz—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BD3A1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0DB5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D57B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FE0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Mz</w:t>
      </w:r>
      <w:proofErr w:type="gramEnd"/>
      <w:r w:rsidR="00F018B5" w:rsidRPr="008F4433">
        <w:rPr>
          <w:rFonts w:ascii="BRH Malayalam Extra" w:hAnsi="BRH Malayalam Extra" w:cs="BRH Malayalam Extra"/>
          <w:color w:val="000000"/>
          <w:sz w:val="32"/>
          <w:szCs w:val="40"/>
        </w:rPr>
        <w:t>—r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w:t>
      </w:r>
    </w:p>
    <w:p w14:paraId="3BD6A8F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51CFE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Mz—r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yMz—r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Lm¡— | </w:t>
      </w:r>
    </w:p>
    <w:p w14:paraId="345479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Lm¡— | ¤¤p |</w:t>
      </w:r>
    </w:p>
    <w:p w14:paraId="27B41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2CD2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DF1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C1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1BC5C6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 </w:t>
      </w:r>
    </w:p>
    <w:p w14:paraId="0D5BF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1C6C8E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A4B1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47C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7A0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b§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E444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4832FC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byZy— pxR - s£Z§ | </w:t>
      </w:r>
    </w:p>
    <w:p w14:paraId="670E6E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B32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DFC1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511A67C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7D0B3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393D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5E9F6A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6BA8F15C"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w:t>
      </w:r>
    </w:p>
    <w:p w14:paraId="4B403E3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A9EF407"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4B8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143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xR - 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2F75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CB14B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8970E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61133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49E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e— </w:t>
      </w:r>
    </w:p>
    <w:p w14:paraId="5F4E2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53B926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11784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E31CF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w:t>
      </w:r>
    </w:p>
    <w:p w14:paraId="57FCAB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 </w:t>
      </w:r>
    </w:p>
    <w:p w14:paraId="135511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xp—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87A3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9959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p</w:t>
      </w:r>
      <w:proofErr w:type="gramEnd"/>
      <w:r w:rsidR="00F018B5" w:rsidRPr="008F4433">
        <w:rPr>
          <w:rFonts w:ascii="BRH Malayalam Extra" w:hAnsi="BRH Malayalam Extra" w:cs="BRH Malayalam Extra"/>
          <w:color w:val="000000"/>
          <w:sz w:val="32"/>
          <w:szCs w:val="40"/>
        </w:rPr>
        <w:t>—Zy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w:t>
      </w:r>
    </w:p>
    <w:p w14:paraId="150097C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2CA9B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 </w:t>
      </w:r>
    </w:p>
    <w:p w14:paraId="41CA0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Ç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18EF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B7B2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Çy</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w:t>
      </w:r>
    </w:p>
    <w:p w14:paraId="744AAC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³§) 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Ç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6FD461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A6D5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5A08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046D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ED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w:t>
      </w:r>
    </w:p>
    <w:p w14:paraId="0E16B1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ax˜ | </w:t>
      </w:r>
    </w:p>
    <w:p w14:paraId="179313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059E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3CE9A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F73A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8F5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FDD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p | </w:t>
      </w:r>
    </w:p>
    <w:p w14:paraId="374CA2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1210BC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7298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7FED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C615C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1E2BCE0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 </w:t>
      </w:r>
    </w:p>
    <w:p w14:paraId="118BC33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CC618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C57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FAFB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r— hpZy | </w:t>
      </w:r>
    </w:p>
    <w:p w14:paraId="74A11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6309FC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Zy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118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r˜ |</w:t>
      </w:r>
    </w:p>
    <w:p w14:paraId="7E6D67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Zy - c£¥r˜ | </w:t>
      </w:r>
    </w:p>
    <w:p w14:paraId="462448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90A1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128E8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EB780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67EF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615D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52339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28913D7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6EFA5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9E54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5F0F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65CB7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16E07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AE7D4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30958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58A7212C"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B07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1F4622F"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76794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BA74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F379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E4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229CA000"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DB2D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00E07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w:t>
      </w:r>
    </w:p>
    <w:p w14:paraId="3EF109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 | </w:t>
      </w:r>
    </w:p>
    <w:p w14:paraId="3FF5D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p>
    <w:p w14:paraId="550C6C43"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x </w:t>
      </w:r>
    </w:p>
    <w:p w14:paraId="58A21B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FB9E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190C7A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0EB91F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6EEB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DFC47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325A028B"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 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2206E4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13292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2A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k—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
    <w:p w14:paraId="7DC135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k—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h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k—j¡J | </w:t>
      </w:r>
    </w:p>
    <w:p w14:paraId="78268D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w:t>
      </w:r>
      <w:proofErr w:type="gramEnd"/>
      <w:r w:rsidR="00F018B5" w:rsidRPr="008F4433">
        <w:rPr>
          <w:rFonts w:ascii="BRH Malayalam Extra" w:hAnsi="BRH Malayalam Extra" w:cs="BRH Malayalam Extra"/>
          <w:color w:val="000000"/>
          <w:sz w:val="32"/>
          <w:szCs w:val="40"/>
        </w:rPr>
        <w:t>—ræhxM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w:t>
      </w:r>
    </w:p>
    <w:p w14:paraId="79FE5A6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w:t>
      </w:r>
    </w:p>
    <w:p w14:paraId="2DDE2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J | </w:t>
      </w:r>
    </w:p>
    <w:p w14:paraId="3E3157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w:t>
      </w:r>
      <w:proofErr w:type="gramEnd"/>
      <w:r w:rsidR="00F018B5" w:rsidRPr="008F4433">
        <w:rPr>
          <w:rFonts w:ascii="BRH Malayalam Extra" w:hAnsi="BRH Malayalam Extra" w:cs="BRH Malayalam Extra"/>
          <w:color w:val="000000"/>
          <w:sz w:val="32"/>
          <w:szCs w:val="40"/>
        </w:rPr>
        <w:t>—ræhxMJ |</w:t>
      </w:r>
    </w:p>
    <w:p w14:paraId="05E7C6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7BED9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w:t>
      </w:r>
    </w:p>
    <w:p w14:paraId="5F99DCF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w:t>
      </w:r>
    </w:p>
    <w:p w14:paraId="2CBF5C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J | </w:t>
      </w:r>
    </w:p>
    <w:p w14:paraId="4449B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5B7A543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7EFD4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dy</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byræhxMJ | </w:t>
      </w:r>
    </w:p>
    <w:p w14:paraId="55E188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483009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J | </w:t>
      </w:r>
    </w:p>
    <w:p w14:paraId="75F76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2F151F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ë¦ | </w:t>
      </w:r>
    </w:p>
    <w:p w14:paraId="58686D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byræh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3934A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yræ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B7AE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J | Z¦ |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p>
    <w:p w14:paraId="05B05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së¦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 „dõsë¦ </w:t>
      </w: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 xml:space="preserve">hp—Ç¦ | </w:t>
      </w:r>
    </w:p>
    <w:p w14:paraId="58396C3A"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F9D0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s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p—Ç¦ | jR—i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
    <w:p w14:paraId="63CEF9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w:t>
      </w:r>
      <w:r w:rsidRPr="00193099">
        <w:rPr>
          <w:rFonts w:ascii="BRH Malayalam Extra" w:hAnsi="BRH Malayalam Extra" w:cs="BRH Malayalam Extra"/>
          <w:color w:val="000000"/>
          <w:sz w:val="32"/>
          <w:szCs w:val="40"/>
          <w:highlight w:val="yellow"/>
        </w:rPr>
        <w:t>Ç¦</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 xml:space="preserve"> 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w:t>
      </w:r>
      <w:r w:rsidRPr="00193099">
        <w:rPr>
          <w:rFonts w:ascii="BRH Malayalam Extra" w:hAnsi="BRH Malayalam Extra" w:cs="BRH Malayalam Extra"/>
          <w:color w:val="000000"/>
          <w:sz w:val="32"/>
          <w:szCs w:val="40"/>
          <w:highlight w:val="yellow"/>
        </w:rPr>
        <w:t>d</w:t>
      </w:r>
      <w:r w:rsidR="008F4433" w:rsidRPr="00193099">
        <w:rPr>
          <w:rFonts w:ascii="BRH Malayalam Extra" w:hAnsi="BRH Malayalam Extra" w:cs="BRH Malayalam Extra"/>
          <w:color w:val="000000"/>
          <w:sz w:val="26"/>
          <w:szCs w:val="40"/>
          <w:highlight w:val="yellow"/>
        </w:rPr>
        <w:t>–</w:t>
      </w:r>
      <w:r w:rsidRPr="00193099">
        <w:rPr>
          <w:rFonts w:ascii="BRH Malayalam Extra" w:hAnsi="BRH Malayalam Extra" w:cs="BRH Malayalam Extra"/>
          <w:color w:val="000000"/>
          <w:sz w:val="32"/>
          <w:szCs w:val="40"/>
          <w:highlight w:val="yellow"/>
        </w:rPr>
        <w:t>(³§)</w:t>
      </w:r>
      <w:r w:rsidR="008F4433" w:rsidRPr="00193099">
        <w:rPr>
          <w:rFonts w:ascii="BRH Malayalam Extra" w:hAnsi="BRH Malayalam Extra" w:cs="BRH Malayalam Extra"/>
          <w:color w:val="000000"/>
          <w:sz w:val="26"/>
          <w:szCs w:val="40"/>
          <w:highlight w:val="yellow"/>
        </w:rPr>
        <w:t>–</w:t>
      </w:r>
      <w:r w:rsidRPr="008F4433">
        <w:rPr>
          <w:rFonts w:ascii="BRH Malayalam Extra" w:hAnsi="BRH Malayalam Extra" w:cs="BRH Malayalam Extra"/>
          <w:color w:val="000000"/>
          <w:sz w:val="32"/>
          <w:szCs w:val="40"/>
        </w:rPr>
        <w:t xml:space="preserve">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w:t>
      </w:r>
      <w:r w:rsidRPr="00193099">
        <w:rPr>
          <w:rFonts w:ascii="BRH Malayalam Extra" w:hAnsi="BRH Malayalam Extra" w:cs="BRH Malayalam Extra"/>
          <w:color w:val="000000"/>
          <w:sz w:val="32"/>
          <w:szCs w:val="40"/>
          <w:highlight w:val="yellow"/>
        </w:rPr>
        <w:t>sI</w:t>
      </w:r>
      <w:r w:rsidRPr="008F4433">
        <w:rPr>
          <w:rFonts w:ascii="BRH Malayalam Extra" w:hAnsi="BRH Malayalam Extra" w:cs="BRH Malayalam Extra"/>
          <w:color w:val="000000"/>
          <w:sz w:val="32"/>
          <w:szCs w:val="40"/>
        </w:rPr>
        <w:t>h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37C2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7424D1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93099">
        <w:rPr>
          <w:rFonts w:ascii="BRH Malayalam Extra" w:hAnsi="BRH Malayalam Extra" w:cs="BRH Malayalam Extra"/>
          <w:color w:val="000000"/>
          <w:sz w:val="32"/>
          <w:szCs w:val="40"/>
          <w:highlight w:val="yellow"/>
          <w:lang w:val="it-IT"/>
        </w:rPr>
        <w:t>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jR—ix</w:t>
      </w:r>
      <w:r w:rsidRPr="00193099">
        <w:rPr>
          <w:rFonts w:ascii="BRH Malayalam Extra" w:hAnsi="BRH Malayalam Extra" w:cs="BRH Malayalam Extra"/>
          <w:color w:val="000000"/>
          <w:sz w:val="32"/>
          <w:szCs w:val="40"/>
          <w:highlight w:val="yellow"/>
          <w:lang w:val="it-IT"/>
        </w:rPr>
        <w:t>d</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³§)</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I</w:t>
      </w:r>
      <w:r w:rsidRPr="00494F43">
        <w:rPr>
          <w:rFonts w:ascii="BRH Malayalam Extra" w:hAnsi="BRH Malayalam Extra" w:cs="BRH Malayalam Extra"/>
          <w:color w:val="000000"/>
          <w:sz w:val="32"/>
          <w:szCs w:val="40"/>
          <w:lang w:val="it-IT"/>
        </w:rPr>
        <w:t>hp—</w:t>
      </w:r>
      <w:r w:rsidRPr="00193099">
        <w:rPr>
          <w:rFonts w:ascii="BRH Malayalam Extra" w:hAnsi="BRH Malayalam Extra" w:cs="BRH Malayalam Extra"/>
          <w:color w:val="000000"/>
          <w:sz w:val="32"/>
          <w:szCs w:val="40"/>
          <w:highlight w:val="yellow"/>
          <w:lang w:val="it-IT"/>
        </w:rPr>
        <w:t>Ç¦</w:t>
      </w:r>
      <w:r w:rsidR="008F4433" w:rsidRPr="00193099">
        <w:rPr>
          <w:rFonts w:ascii="BRH Malayalam Extra" w:hAnsi="BRH Malayalam Extra" w:cs="BRH Malayalam Extra"/>
          <w:color w:val="000000"/>
          <w:sz w:val="26"/>
          <w:szCs w:val="40"/>
          <w:highlight w:val="yellow"/>
          <w:lang w:val="it-IT"/>
        </w:rPr>
        <w:t>–</w:t>
      </w:r>
      <w:r w:rsidRPr="00193099">
        <w:rPr>
          <w:rFonts w:ascii="BRH Malayalam Extra" w:hAnsi="BRH Malayalam Extra" w:cs="BRH Malayalam Extra"/>
          <w:color w:val="000000"/>
          <w:sz w:val="32"/>
          <w:szCs w:val="40"/>
          <w:highlight w:val="yellow"/>
          <w:lang w:val="it-IT"/>
        </w:rPr>
        <w:t xml:space="preserve"> s</w:t>
      </w:r>
      <w:r w:rsidRPr="00494F43">
        <w:rPr>
          <w:rFonts w:ascii="BRH Malayalam Extra" w:hAnsi="BRH Malayalam Extra" w:cs="BRH Malayalam Extra"/>
          <w:color w:val="000000"/>
          <w:sz w:val="32"/>
          <w:szCs w:val="40"/>
          <w:lang w:val="it-IT"/>
        </w:rPr>
        <w:t>Ih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R—ix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 </w:t>
      </w:r>
    </w:p>
    <w:p w14:paraId="437755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p—Ç¦ |</w:t>
      </w:r>
    </w:p>
    <w:p w14:paraId="542AF94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p—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yZy— sI - hp—Ç¦ | </w:t>
      </w:r>
    </w:p>
    <w:p w14:paraId="0FA999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jR—ix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743C4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w:t>
      </w:r>
    </w:p>
    <w:p w14:paraId="1E39D8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230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6EA49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J | </w:t>
      </w:r>
    </w:p>
    <w:p w14:paraId="7507CD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w:t>
      </w:r>
    </w:p>
    <w:p w14:paraId="4758E26B" w14:textId="77777777" w:rsidR="003F7E87" w:rsidRPr="008F4433" w:rsidRDefault="00F018B5" w:rsidP="00F83DA2">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37F2E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7FB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h—p¥Zx h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8C34C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5B310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3075BC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C99E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64DFC6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77BF69B2"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6CF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jZ§ |</w:t>
      </w:r>
    </w:p>
    <w:p w14:paraId="08A066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0C95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D724F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355F3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w:t>
      </w:r>
    </w:p>
    <w:p w14:paraId="222639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x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F67A2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35DBA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09D4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2A0D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B4AB5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C2A6ED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72EC33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 Zõ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A8C5B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258CD2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266D3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²y - p¥Z˜ | </w:t>
      </w:r>
    </w:p>
    <w:p w14:paraId="480EF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1E5F7A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E595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4B8C8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6FF16D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1C06C4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B3F3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4A24F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d¦˜ | </w:t>
      </w:r>
    </w:p>
    <w:p w14:paraId="11C71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DC66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097F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72E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x— ¥p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qijZy qij ¥Zõd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 qijZy | </w:t>
      </w:r>
    </w:p>
    <w:p w14:paraId="6E8645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302E1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 ¥Zõdx ¥p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3AD6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9F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q—ijZy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32F9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4B97FD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20F73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9163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2B227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w:t>
      </w:r>
    </w:p>
    <w:p w14:paraId="17B09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w:t>
      </w:r>
      <w:r w:rsidRPr="00BE440F">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BE440F">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6C3D7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R—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C16959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EPâ Zõ£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 </w:t>
      </w:r>
    </w:p>
    <w:p w14:paraId="5974EE29"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E178D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E63A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4C6CC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03237E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B0EF5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5DBC7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726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rô¥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B4AC9"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0C6108F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A0CC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0C6F2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42E262"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FF3902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0DEDC8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6445A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75CD3A6"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7F306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F9288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8C65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1364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w:t>
      </w:r>
    </w:p>
    <w:p w14:paraId="7F0B9E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sõ— | </w:t>
      </w:r>
    </w:p>
    <w:p w14:paraId="7BD5A5D4"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E47A8E1" w14:textId="77777777" w:rsidR="00F83DA2" w:rsidRPr="00494F4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26AB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C7F36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sõ—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574E3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DA72AF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2718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Æ£—ZJ | </w:t>
      </w:r>
    </w:p>
    <w:p w14:paraId="13F1FB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DÆ£—ZJ | A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53ECBB6"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519E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t¡—¥Z | </w:t>
      </w:r>
    </w:p>
    <w:p w14:paraId="1E9097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Æ</w:t>
      </w:r>
      <w:proofErr w:type="gramEnd"/>
      <w:r w:rsidR="00F018B5" w:rsidRPr="008F4433">
        <w:rPr>
          <w:rFonts w:ascii="BRH Malayalam Extra" w:hAnsi="BRH Malayalam Extra" w:cs="BRH Malayalam Extra"/>
          <w:color w:val="000000"/>
          <w:sz w:val="32"/>
          <w:szCs w:val="40"/>
        </w:rPr>
        <w:t>£—ZJ | A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C0CF08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77562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3D5F56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Æ</w:t>
      </w:r>
      <w:proofErr w:type="gramEnd"/>
      <w:r w:rsidR="00F018B5" w:rsidRPr="008F4433">
        <w:rPr>
          <w:rFonts w:ascii="BRH Malayalam Extra" w:hAnsi="BRH Malayalam Extra" w:cs="BRH Malayalam Extra"/>
          <w:color w:val="000000"/>
          <w:sz w:val="32"/>
          <w:szCs w:val="40"/>
        </w:rPr>
        <w:t>£—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D7854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Æ£—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60F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t</w:t>
      </w:r>
      <w:proofErr w:type="gramEnd"/>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62A8AA"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6ED48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t¡—¥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Z§ | </w:t>
      </w:r>
    </w:p>
    <w:p w14:paraId="67F46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2774E16F"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9F91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²y¥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J | </w:t>
      </w:r>
    </w:p>
    <w:p w14:paraId="743BE9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802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õ—²y - ¥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04D722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Ae—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C4707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k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ûx¥j— </w:t>
      </w:r>
    </w:p>
    <w:p w14:paraId="5BFEE7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 | </w:t>
      </w:r>
    </w:p>
    <w:p w14:paraId="5D16D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0E360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Z§ - px¥j˜Z§ | </w:t>
      </w:r>
    </w:p>
    <w:p w14:paraId="3E02CA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C2A6D98"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 </w:t>
      </w:r>
    </w:p>
    <w:p w14:paraId="52BB1B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6F11B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5D7349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 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w:t>
      </w:r>
    </w:p>
    <w:p w14:paraId="7C095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e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0CB6B9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e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58E522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eõZõx˜ - bzeõ— | </w:t>
      </w:r>
    </w:p>
    <w:p w14:paraId="6960C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05A74C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 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93E27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Zõ—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10717D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Z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CEE52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Zõ—J | </w:t>
      </w:r>
    </w:p>
    <w:p w14:paraId="0DD16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4D0CF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 </w:t>
      </w:r>
    </w:p>
    <w:p w14:paraId="49B322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ZZ§ | Z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838C9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b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ax˜ | </w:t>
      </w:r>
    </w:p>
    <w:p w14:paraId="3589D8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Zax˜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44EFF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5A203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ax</w:t>
      </w:r>
      <w:proofErr w:type="gramEnd"/>
      <w:r w:rsidR="00F018B5" w:rsidRPr="008F4433">
        <w:rPr>
          <w:rFonts w:ascii="BRH Malayalam Extra" w:hAnsi="BRH Malayalam Extra" w:cs="BRH Malayalam Extra"/>
          <w:color w:val="000000"/>
          <w:sz w:val="32"/>
          <w:szCs w:val="40"/>
        </w:rPr>
        <w:t>˜ | d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37B7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9891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F056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 | </w:t>
      </w:r>
    </w:p>
    <w:p w14:paraId="5D5C92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Z§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437CF33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8AB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8EE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933A76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 </w:t>
      </w:r>
    </w:p>
    <w:p w14:paraId="4DA90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78E3E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e¢ªp—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p>
    <w:p w14:paraId="56EE9D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y e¢ªp—J | </w:t>
      </w:r>
    </w:p>
    <w:p w14:paraId="1B2CC7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p>
    <w:p w14:paraId="1FF96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hxM - ¥c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E52FF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e¢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1224F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6C550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4A96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16ACD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e—k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964B6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 i¡—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 ie—kJ | </w:t>
      </w:r>
    </w:p>
    <w:p w14:paraId="67AD3A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7BAC36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18B388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e—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3A9A5C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 </w:t>
      </w:r>
    </w:p>
    <w:p w14:paraId="4ECA1CEA"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C40D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0E4EA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Z§ | </w:t>
      </w:r>
    </w:p>
    <w:p w14:paraId="7A013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DZ§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C57FD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 hõ¡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 hõ¡öÆy—¥jZ | </w:t>
      </w:r>
    </w:p>
    <w:p w14:paraId="7695A1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ö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657455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öÆ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öÆ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y— | </w:t>
      </w:r>
    </w:p>
    <w:p w14:paraId="3AEFD4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Z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B8FBBD"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Zy— öty¥jZ 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y— öty¥jZ </w:t>
      </w:r>
    </w:p>
    <w:p w14:paraId="5C9E3A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 | </w:t>
      </w:r>
    </w:p>
    <w:p w14:paraId="3D2708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Zxd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D8B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z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4D4A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dy</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
    <w:p w14:paraId="18364BA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001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 </w:t>
      </w:r>
    </w:p>
    <w:p w14:paraId="7CFB32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4BDAEB4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 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w:t>
      </w:r>
    </w:p>
    <w:p w14:paraId="2880D6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71A00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8EFBB1"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dy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1C5A8900"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 i¥È</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Èa§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 d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Yx—dy </w:t>
      </w:r>
    </w:p>
    <w:p w14:paraId="584674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i¥ÈZ§ | </w:t>
      </w:r>
    </w:p>
    <w:p w14:paraId="21EA99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Yx—dy |</w:t>
      </w:r>
    </w:p>
    <w:p w14:paraId="400076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õ—p - ±xYx—dy | </w:t>
      </w:r>
    </w:p>
    <w:p w14:paraId="6CD5AAD4"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77B0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06B6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6A84A3AA" w14:textId="77777777" w:rsidR="00F83DA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D878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Èa§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sË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781A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1E94AA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jZy— sI -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484E63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4D72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È</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È</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È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2FB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28969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 </w:t>
      </w:r>
    </w:p>
    <w:p w14:paraId="1CA253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1A75F8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¹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¹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3ABB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341BD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¹ R¥¹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Z§ | </w:t>
      </w:r>
    </w:p>
    <w:p w14:paraId="1BFEE4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Z§ | ¥jx¥d˜J | (</w:t>
      </w:r>
      <w:r w:rsidR="008A1BE2" w:rsidRPr="008F4433">
        <w:rPr>
          <w:rFonts w:ascii="Arial" w:hAnsi="Arial" w:cs="BRH Malayalam Extra"/>
          <w:color w:val="000000"/>
          <w:sz w:val="24"/>
          <w:szCs w:val="40"/>
        </w:rPr>
        <w:t>P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1C80C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a§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b§ ¥jx¥d˜J | </w:t>
      </w:r>
    </w:p>
    <w:p w14:paraId="138E4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Acy— |</w:t>
      </w:r>
    </w:p>
    <w:p w14:paraId="5460227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cy— | </w:t>
      </w:r>
    </w:p>
    <w:p w14:paraId="07181E88" w14:textId="77777777" w:rsidR="00F83DA2"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80A51" w14:textId="77777777" w:rsidR="00F83DA2" w:rsidRPr="008F4433" w:rsidRDefault="00F83DA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0A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Acy—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7F6897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6A943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53C65D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bxJ | </w:t>
      </w:r>
    </w:p>
    <w:p w14:paraId="7BF8C6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bxJ ||</w:t>
      </w:r>
    </w:p>
    <w:p w14:paraId="11EB9B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6C94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42A5B585"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6A317E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s s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07D52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w:t>
      </w:r>
    </w:p>
    <w:p w14:paraId="1751DC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3A884C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RM—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w:t>
      </w:r>
    </w:p>
    <w:p w14:paraId="19FE98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5734B8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M</w:t>
      </w:r>
      <w:proofErr w:type="gramEnd"/>
      <w:r w:rsidR="00F018B5" w:rsidRPr="008F4433">
        <w:rPr>
          <w:rFonts w:ascii="BRH Malayalam Extra" w:hAnsi="BRH Malayalam Extra" w:cs="BRH Malayalam Extra"/>
          <w:color w:val="000000"/>
          <w:sz w:val="32"/>
          <w:szCs w:val="40"/>
        </w:rPr>
        <w:t>—Zõ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88D7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C13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hõ—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061AE3"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ptZ¡ </w:t>
      </w:r>
    </w:p>
    <w:p w14:paraId="00423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tZ¡ | </w:t>
      </w:r>
    </w:p>
    <w:p w14:paraId="07D0D7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1E3A5B7"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5940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tZ¡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0C1BA9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w:t>
      </w:r>
    </w:p>
    <w:p w14:paraId="1C5476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tZ¡ ptZ¡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 | </w:t>
      </w:r>
    </w:p>
    <w:p w14:paraId="6F63F2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 CZy— | Q¥Éx—hyJ |</w:t>
      </w:r>
    </w:p>
    <w:p w14:paraId="6853BD14"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zZy—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w:t>
      </w:r>
    </w:p>
    <w:p w14:paraId="6F899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J | </w:t>
      </w:r>
    </w:p>
    <w:p w14:paraId="0C537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Ë§ |</w:t>
      </w:r>
    </w:p>
    <w:p w14:paraId="78B57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ËyZy— öe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Ë§ | </w:t>
      </w:r>
    </w:p>
    <w:p w14:paraId="65AC94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Q¥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BEAE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3BA7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É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8558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â¥É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AC5C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Éx—hyJ |</w:t>
      </w:r>
    </w:p>
    <w:p w14:paraId="1E5B20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É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É—J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8F1D3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w:t>
      </w:r>
    </w:p>
    <w:p w14:paraId="6038A2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Z§ | </w:t>
      </w:r>
    </w:p>
    <w:p w14:paraId="77B86F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xZ§ | ¥jx¥d˜J |</w:t>
      </w:r>
    </w:p>
    <w:p w14:paraId="79AC55CE" w14:textId="77777777" w:rsidR="00F83DA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a§ sûx¥b—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ûx¥b—d </w:t>
      </w:r>
    </w:p>
    <w:p w14:paraId="6364C2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xb§ ¥jx¥d˜J | </w:t>
      </w:r>
    </w:p>
    <w:p w14:paraId="2B840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öe |</w:t>
      </w:r>
    </w:p>
    <w:p w14:paraId="03FCD31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153B3C2D"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805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DE4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R—djZy | </w:t>
      </w:r>
    </w:p>
    <w:p w14:paraId="24E231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48161ED"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429678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218CF6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w:t>
      </w:r>
    </w:p>
    <w:p w14:paraId="37E776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R—djZy Rdj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 </w:t>
      </w:r>
    </w:p>
    <w:p w14:paraId="45A864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pxp | sJ |</w:t>
      </w:r>
    </w:p>
    <w:p w14:paraId="68190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p s s px¤¤p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xp sJ | </w:t>
      </w:r>
    </w:p>
    <w:p w14:paraId="22586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37EE2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 s s pxp pxp ¥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pxp pxp ¥sx˜ „²yJ | </w:t>
      </w:r>
    </w:p>
    <w:p w14:paraId="25B18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w:t>
      </w:r>
    </w:p>
    <w:p w14:paraId="268C33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 ¥sx˜ „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 ¥sx˜ „²y kyZy— | </w:t>
      </w:r>
    </w:p>
    <w:p w14:paraId="6B93DF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22E954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z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y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kyZõx—t¡J | </w:t>
      </w:r>
    </w:p>
    <w:p w14:paraId="6C58A4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w:t>
      </w:r>
    </w:p>
    <w:p w14:paraId="1FBAFA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õ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J | </w:t>
      </w:r>
    </w:p>
    <w:p w14:paraId="6326E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RõxZy—J | Z¡ |</w:t>
      </w:r>
    </w:p>
    <w:p w14:paraId="65937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 kxt¡ kx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650DA7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J | 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57E19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p Z¡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 | </w:t>
      </w:r>
    </w:p>
    <w:p w14:paraId="05BDF0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62B56A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 ¤¤p Z¡ Zû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Z¡ Zûx A—sõ | </w:t>
      </w:r>
    </w:p>
    <w:p w14:paraId="64C3F9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4D377E22"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64EEC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65EF2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739CAC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5C8333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30529F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CABB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
    <w:p w14:paraId="1353E6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B80F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74465C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A563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w:t>
      </w:r>
    </w:p>
    <w:p w14:paraId="693E9AE6"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21C950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 </w:t>
      </w:r>
    </w:p>
    <w:p w14:paraId="4316D5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DFFC37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w:t>
      </w:r>
    </w:p>
    <w:p w14:paraId="37FB073F" w14:textId="77777777" w:rsidR="003F7E87" w:rsidRPr="008F4433" w:rsidRDefault="00F018B5" w:rsidP="006320A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451D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rô¥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w:t>
      </w:r>
    </w:p>
    <w:p w14:paraId="4222368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rô¥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920786" w14:textId="77777777" w:rsidR="006320AE" w:rsidRPr="008F4433"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376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j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DA5DE5F"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0F50C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6D42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F98B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FCDE8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F1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585E0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w:t>
      </w:r>
    </w:p>
    <w:p w14:paraId="0C002C6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DB49E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õxZy—J | </w:t>
      </w:r>
    </w:p>
    <w:p w14:paraId="152E6C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0EE1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 k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F0F7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Zy—J | ekx—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w:t>
      </w:r>
    </w:p>
    <w:p w14:paraId="114788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R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00538D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072A3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eZy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8F70C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x</w:t>
      </w:r>
      <w:proofErr w:type="gramEnd"/>
      <w:r w:rsidR="00F018B5" w:rsidRPr="008F4433">
        <w:rPr>
          <w:rFonts w:ascii="BRH Malayalam Extra" w:hAnsi="BRH Malayalam Extra" w:cs="BRH Malayalam Extra"/>
          <w:color w:val="000000"/>
          <w:sz w:val="32"/>
          <w:szCs w:val="40"/>
        </w:rPr>
        <w:t>—eZ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A0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eZ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79BA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40081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626A42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8108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p— k¡¥Ê | </w:t>
      </w:r>
    </w:p>
    <w:p w14:paraId="6E20EC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2155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 „pxp— k¡¥Ê | </w:t>
      </w:r>
    </w:p>
    <w:p w14:paraId="19DC6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D33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Ê | </w:t>
      </w:r>
    </w:p>
    <w:p w14:paraId="735BE8DF" w14:textId="77777777" w:rsidR="006320AE" w:rsidRPr="006320AE" w:rsidRDefault="006320AE" w:rsidP="006320AE">
      <w:pPr>
        <w:widowControl w:val="0"/>
        <w:autoSpaceDE w:val="0"/>
        <w:autoSpaceDN w:val="0"/>
        <w:adjustRightInd w:val="0"/>
        <w:spacing w:after="0" w:line="240" w:lineRule="auto"/>
        <w:jc w:val="center"/>
        <w:rPr>
          <w:rFonts w:ascii="Arial" w:hAnsi="Arial" w:cs="Arial"/>
          <w:b/>
          <w:color w:val="000000"/>
          <w:sz w:val="32"/>
          <w:szCs w:val="40"/>
        </w:rPr>
      </w:pPr>
      <w:r w:rsidRPr="006320AE">
        <w:rPr>
          <w:rFonts w:ascii="Arial" w:hAnsi="Arial" w:cs="Arial"/>
          <w:b/>
          <w:color w:val="000000"/>
          <w:sz w:val="32"/>
          <w:szCs w:val="40"/>
        </w:rPr>
        <w:t>==================</w:t>
      </w:r>
    </w:p>
    <w:p w14:paraId="2801AF78" w14:textId="77777777" w:rsidR="006320AE" w:rsidRDefault="006320AE">
      <w:pPr>
        <w:widowControl w:val="0"/>
        <w:autoSpaceDE w:val="0"/>
        <w:autoSpaceDN w:val="0"/>
        <w:adjustRightInd w:val="0"/>
        <w:spacing w:after="0" w:line="240" w:lineRule="auto"/>
        <w:rPr>
          <w:rFonts w:ascii="BRH Malayalam Extra" w:hAnsi="BRH Malayalam Extra" w:cs="BRH Malayalam Extra"/>
          <w:color w:val="000000"/>
          <w:sz w:val="32"/>
          <w:szCs w:val="40"/>
        </w:rPr>
        <w:sectPr w:rsidR="006320AE" w:rsidSect="00074701">
          <w:headerReference w:type="even" r:id="rId19"/>
          <w:pgSz w:w="12240" w:h="15840"/>
          <w:pgMar w:top="1134" w:right="1077" w:bottom="1134" w:left="1134" w:header="567" w:footer="567" w:gutter="0"/>
          <w:cols w:space="720"/>
          <w:noEndnote/>
          <w:docGrid w:linePitch="299"/>
        </w:sectPr>
      </w:pPr>
    </w:p>
    <w:p w14:paraId="63B55D31" w14:textId="77777777" w:rsidR="006320AE" w:rsidRPr="007739C2" w:rsidRDefault="006320AE" w:rsidP="006320AE">
      <w:pPr>
        <w:pStyle w:val="Heading3"/>
      </w:pPr>
      <w:bookmarkStart w:id="12" w:name="_Toc100586711"/>
      <w:r w:rsidRPr="007739C2">
        <w:lastRenderedPageBreak/>
        <w:t xml:space="preserve">Ad¡pxKI </w:t>
      </w:r>
      <w:r>
        <w:rPr>
          <w:rFonts w:ascii="Arial" w:hAnsi="Arial" w:cs="Arial"/>
          <w:sz w:val="32"/>
          <w:lang w:val="en-US"/>
        </w:rPr>
        <w:t>5</w:t>
      </w:r>
      <w:r w:rsidRPr="007739C2">
        <w:t xml:space="preserve"> - NdI</w:t>
      </w:r>
      <w:bookmarkEnd w:id="12"/>
      <w:r w:rsidRPr="007739C2">
        <w:t xml:space="preserve"> </w:t>
      </w:r>
    </w:p>
    <w:p w14:paraId="3FC50F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5EC736E"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14FF5A" w14:textId="77777777" w:rsidR="006320A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9508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385F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E6D3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65CAD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77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EF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E56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4712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FA935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p>
    <w:p w14:paraId="39870E9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b§ pxk¡</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D472E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7EC2D86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w:t>
      </w:r>
    </w:p>
    <w:p w14:paraId="13F4A4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 </w:t>
      </w:r>
    </w:p>
    <w:p w14:paraId="2B542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C83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1EC7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DC5EE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266DD"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A1121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40B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0CAA2AA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77333A6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Yê—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 </w:t>
      </w:r>
    </w:p>
    <w:p w14:paraId="03549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60309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 |</w:t>
      </w:r>
    </w:p>
    <w:p w14:paraId="426348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cy - 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 | </w:t>
      </w:r>
    </w:p>
    <w:p w14:paraId="75E8A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w:t>
      </w:r>
    </w:p>
    <w:p w14:paraId="7992870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5524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13DE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F85D1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 „h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BD1CD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ix—dJ |</w:t>
      </w:r>
    </w:p>
    <w:p w14:paraId="4AB63D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ix—dJ | </w:t>
      </w:r>
    </w:p>
    <w:p w14:paraId="4C749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2ED31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72882C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6D1D91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25D89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972C3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2B1F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3FA9B5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99C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1F80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031698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4E75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0B24D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1ECCDD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6A39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1A34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A600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202E64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EDEFE5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BCF59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1CA73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56000E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0F6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39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18874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0A07C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85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12BFFA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69EB9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8006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proofErr w:type="gramStart"/>
      <w:r w:rsidRPr="008F4433">
        <w:rPr>
          <w:rFonts w:ascii="BRH Malayalam Extra" w:hAnsi="BRH Malayalam Extra" w:cs="BRH Malayalam Extra"/>
          <w:color w:val="000000"/>
          <w:sz w:val="32"/>
          <w:szCs w:val="40"/>
        </w:rPr>
        <w:t>pd(</w:t>
      </w:r>
      <w:proofErr w:type="gramEnd"/>
      <w:r w:rsidRPr="008F4433">
        <w:rPr>
          <w:rFonts w:ascii="BRH Malayalam Extra" w:hAnsi="BRH Malayalam Extra" w:cs="BRH Malayalam Extra"/>
          <w:color w:val="000000"/>
          <w:sz w:val="32"/>
          <w:szCs w:val="40"/>
        </w:rPr>
        <w:t>MÞ§)— sûbjZy sûbj ¥Z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MÞ§)— sûbjZy | </w:t>
      </w:r>
    </w:p>
    <w:p w14:paraId="607DE3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w:t>
      </w:r>
    </w:p>
    <w:p w14:paraId="589CF6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 ¥Zõd ¥</w:t>
      </w:r>
      <w:proofErr w:type="gramStart"/>
      <w:r w:rsidRPr="008F4433">
        <w:rPr>
          <w:rFonts w:ascii="BRH Malayalam Extra" w:hAnsi="BRH Malayalam Extra" w:cs="BRH Malayalam Extra"/>
          <w:color w:val="000000"/>
          <w:sz w:val="32"/>
          <w:szCs w:val="40"/>
        </w:rPr>
        <w:t>id(</w:t>
      </w:r>
      <w:proofErr w:type="gramEnd"/>
      <w:r w:rsidRPr="008F4433">
        <w:rPr>
          <w:rFonts w:ascii="BRH Malayalam Extra" w:hAnsi="BRH Malayalam Extra" w:cs="BRH Malayalam Extra"/>
          <w:color w:val="000000"/>
          <w:sz w:val="32"/>
          <w:szCs w:val="40"/>
        </w:rPr>
        <w:t>MÞ§)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 </w:t>
      </w:r>
    </w:p>
    <w:p w14:paraId="18A58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D6E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 ie— sûbjZy sû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136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A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D918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 iex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961F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88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³§)— t¥Z 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Y(³§)— t¥Z | </w:t>
      </w:r>
    </w:p>
    <w:p w14:paraId="67BC87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46A62B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³§)—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6FEBA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BB4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t¥Z t¥Z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927E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57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A4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6AD11B2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730B7E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1AF98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0B54D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76645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1D4E04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EAD5A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3B7A09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53D733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01E72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C4DAD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6B143A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8ABF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1BAC21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4B469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4C1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49B389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Zy— bcy - öKxp§.Yêx˜ | </w:t>
      </w:r>
    </w:p>
    <w:p w14:paraId="07A4DD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5ABF1BC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9A2FE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662DC0F5"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06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B80C6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BC0F2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2CE0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18BDBA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1ADF7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FEAB1F"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49F7A8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02EB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40D8C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6CC8D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06C19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1A39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F136E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77095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3566D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1CB71E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1D9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2CFB9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14B1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ECE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d ¥i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064663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54871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CEF1AB"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9FA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9B73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55A27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5A16B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C9D17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A8B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1242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437D00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2D8DD0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79C2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E35A6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2B38AD4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85CAB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563B8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2AE3A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C6C0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6CF9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35288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6FA34D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66EDF9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27D76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3233868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7DBD160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3D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D78C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475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w:t>
      </w:r>
    </w:p>
    <w:p w14:paraId="747E2A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x qx˜ÇJ | </w:t>
      </w:r>
    </w:p>
    <w:p w14:paraId="273C7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qx˜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CDB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Ç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87B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x</w:t>
      </w:r>
      <w:proofErr w:type="gramEnd"/>
      <w:r w:rsidR="00F018B5" w:rsidRPr="008F4433">
        <w:rPr>
          <w:rFonts w:ascii="BRH Malayalam Extra" w:hAnsi="BRH Malayalam Extra" w:cs="BRH Malayalam Extra"/>
          <w:color w:val="000000"/>
          <w:sz w:val="32"/>
          <w:szCs w:val="40"/>
        </w:rPr>
        <w:t>˜ÇJ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78E682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w:t>
      </w:r>
    </w:p>
    <w:p w14:paraId="7D3E44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qx˜¥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58DFAC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E3BA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66D4D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3CFA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1070DE9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5517BB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A93CC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630BB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5341D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2103E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 </w:t>
      </w:r>
    </w:p>
    <w:p w14:paraId="2ED1AF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
    <w:p w14:paraId="3D480A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0FB5F15C"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914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847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tZy b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AE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30E2B8A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4D357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3AD69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w:t>
      </w:r>
    </w:p>
    <w:p w14:paraId="54B3F4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BFD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 | </w:t>
      </w:r>
    </w:p>
    <w:p w14:paraId="58542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sË§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BF5A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04F5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1F3826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 - Rx¤¤j˜ | </w:t>
      </w:r>
    </w:p>
    <w:p w14:paraId="483318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6B4A1DE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56AD7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3ECEB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1A931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172BDD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E10D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C9F6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w:t>
      </w:r>
    </w:p>
    <w:p w14:paraId="2AF738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693215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16BAC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jb§ </w:t>
      </w:r>
    </w:p>
    <w:p w14:paraId="5ACEC1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E9C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w:t>
      </w:r>
    </w:p>
    <w:p w14:paraId="04F528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bûxb—qKexmJ | </w:t>
      </w:r>
    </w:p>
    <w:p w14:paraId="4C1C6A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ûxb—qKexmJ | hp—Zy |</w:t>
      </w:r>
    </w:p>
    <w:p w14:paraId="7933B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0704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hp—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ECF30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D95CF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275624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CC53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6FB31F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B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485EB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73E2B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B5AFD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CB9CC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EE99B7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32FDC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DD35D3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CC5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161F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ECDDE7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ADD99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5F94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7DDEA4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3770738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0D4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E660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908545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5F987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64960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0CC6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2C9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7133A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qijZy </w:t>
      </w:r>
    </w:p>
    <w:p w14:paraId="38D799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qijZy | </w:t>
      </w:r>
    </w:p>
    <w:p w14:paraId="42338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ED589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 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486C0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ijZ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q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3A99E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4D2F9E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6E36BA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A5E8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q—ijZy q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 „¤¤sô | </w:t>
      </w:r>
    </w:p>
    <w:p w14:paraId="70CF496A"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4052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s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4DA447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J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x˜ „¤¤sô 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J | </w:t>
      </w:r>
    </w:p>
    <w:p w14:paraId="326335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w:t>
      </w:r>
    </w:p>
    <w:p w14:paraId="230EFC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x˜ „sôx A¤¤sô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Z§ | </w:t>
      </w:r>
    </w:p>
    <w:p w14:paraId="10EC1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sûxZ§ | ¥jx¥d˜J |</w:t>
      </w:r>
    </w:p>
    <w:p w14:paraId="4B42D2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a§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P§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J 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sûxb§ ¥jx¥d˜J | </w:t>
      </w:r>
    </w:p>
    <w:p w14:paraId="5DA1A2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Z</w:t>
      </w:r>
      <w:proofErr w:type="gramEnd"/>
      <w:r w:rsidR="00F018B5" w:rsidRPr="008F4433">
        <w:rPr>
          <w:rFonts w:ascii="BRH Malayalam Extra" w:hAnsi="BRH Malayalam Extra" w:cs="BRH Malayalam Extra"/>
          <w:color w:val="000000"/>
          <w:sz w:val="32"/>
          <w:szCs w:val="40"/>
        </w:rPr>
        <w:t>§ | ¥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EFD6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b§ ¥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a§ sûxb§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0713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027E30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3E1D18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8DD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5CA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1286F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487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2FB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w:t>
      </w:r>
    </w:p>
    <w:p w14:paraId="2EB5523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26"/>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w:t>
      </w:r>
      <w:r w:rsidR="008F4433" w:rsidRPr="008F4433">
        <w:rPr>
          <w:rFonts w:ascii="BRH Malayalam Extra" w:hAnsi="BRH Malayalam Extra" w:cs="BRH Malayalam Extra"/>
          <w:color w:val="000000"/>
          <w:sz w:val="26"/>
          <w:szCs w:val="40"/>
        </w:rPr>
        <w:t>–</w:t>
      </w:r>
      <w:r w:rsidR="00511932">
        <w:rPr>
          <w:rFonts w:ascii="BRH Malayalam Extra" w:hAnsi="BRH Malayalam Extra" w:cs="BRH Malayalam Extra"/>
          <w:color w:val="000000"/>
          <w:sz w:val="26"/>
          <w:szCs w:val="40"/>
        </w:rPr>
        <w:t xml:space="preserve"> </w:t>
      </w:r>
    </w:p>
    <w:p w14:paraId="7D210E3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e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d— | </w:t>
      </w:r>
    </w:p>
    <w:p w14:paraId="782AE07E"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F3288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6591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98D29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RdjZy RdjZy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772BA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708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d— p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BF9C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FE8A82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w:t>
      </w:r>
    </w:p>
    <w:p w14:paraId="5B86B3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xZ§ | </w:t>
      </w:r>
    </w:p>
    <w:p w14:paraId="59911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0D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b—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 </w:t>
      </w:r>
    </w:p>
    <w:p w14:paraId="5BC416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C91E68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 p—k¡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4458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 </w:t>
      </w:r>
    </w:p>
    <w:p w14:paraId="0AD1F4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Z§ |</w:t>
      </w:r>
    </w:p>
    <w:p w14:paraId="339BCA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byZy— pk¡Y - 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Z§ | </w:t>
      </w:r>
    </w:p>
    <w:p w14:paraId="7AB097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A197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i¡ºZy i¡º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Kxp§.Yêx— e¡dxZy | </w:t>
      </w:r>
    </w:p>
    <w:p w14:paraId="493B7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A4BD3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FFBC93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b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Yêx—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62FB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564F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p§.Yêx˜ |</w:t>
      </w:r>
    </w:p>
    <w:p w14:paraId="0B3526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p</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 xml:space="preserve">YêZy— bcy - öKxp§.Yêx˜ | </w:t>
      </w:r>
    </w:p>
    <w:p w14:paraId="110F71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w:t>
      </w:r>
    </w:p>
    <w:p w14:paraId="1880F4F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418E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 </w:t>
      </w:r>
    </w:p>
    <w:p w14:paraId="3BF374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B6C1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37A0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13A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2113B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D02D9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F8C4C"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w:t>
      </w:r>
    </w:p>
    <w:p w14:paraId="09961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E267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tyk—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51B80FC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D416A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71990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k</w:t>
      </w:r>
      <w:proofErr w:type="gramEnd"/>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64FE6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B806D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k—Y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9086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71A3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w:t>
      </w:r>
    </w:p>
    <w:p w14:paraId="62A67D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3749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C150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7D1361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816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G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9A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5C1E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10EE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CD6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80D332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D714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C820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A3C5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CED3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A3953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59F379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8247D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B003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16BB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DA058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6247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658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366ED2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47CD35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53C4F7FD"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6A8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08A26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p—¥eb§ p¥e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4EF50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294B293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4379F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Z§ | </w:t>
      </w:r>
    </w:p>
    <w:p w14:paraId="39F45B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6E638D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3C51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311214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DBC55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5D189C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144A41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FCAB3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1E591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ADDD9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BE54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3892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pp </w:t>
      </w:r>
    </w:p>
    <w:p w14:paraId="73605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 </w:t>
      </w:r>
    </w:p>
    <w:p w14:paraId="51793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382C9E8"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p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3B88A1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Mx—j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AA50A7"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E4D383"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930E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04B149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d </w:t>
      </w:r>
    </w:p>
    <w:p w14:paraId="2054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5B1B63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B2F0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e¡dxZy | </w:t>
      </w:r>
    </w:p>
    <w:p w14:paraId="1FC3A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03D9CD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B652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Z§ | </w:t>
      </w:r>
    </w:p>
    <w:p w14:paraId="5B84D8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d— |</w:t>
      </w:r>
    </w:p>
    <w:p w14:paraId="1265C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d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d— | </w:t>
      </w:r>
    </w:p>
    <w:p w14:paraId="65D46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dp—KexmJ |</w:t>
      </w:r>
    </w:p>
    <w:p w14:paraId="219A80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w:t>
      </w:r>
    </w:p>
    <w:p w14:paraId="3F4A7B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xZy e¡d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J | </w:t>
      </w:r>
    </w:p>
    <w:p w14:paraId="276917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dp—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5AD1F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5DA249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w:t>
      </w:r>
      <w:proofErr w:type="gramEnd"/>
      <w:r w:rsidR="00F018B5" w:rsidRPr="008F4433">
        <w:rPr>
          <w:rFonts w:ascii="BRH Malayalam Extra" w:hAnsi="BRH Malayalam Extra" w:cs="BRH Malayalam Extra"/>
          <w:color w:val="000000"/>
          <w:sz w:val="32"/>
          <w:szCs w:val="40"/>
        </w:rPr>
        <w:t>—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F395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BFFD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w:t>
      </w:r>
      <w:proofErr w:type="gramEnd"/>
      <w:r w:rsidR="00F018B5" w:rsidRPr="008F4433">
        <w:rPr>
          <w:rFonts w:ascii="BRH Malayalam Extra" w:hAnsi="BRH Malayalam Extra" w:cs="BRH Malayalam Extra"/>
          <w:color w:val="000000"/>
          <w:sz w:val="32"/>
          <w:szCs w:val="40"/>
        </w:rPr>
        <w:t>—KexmJ |</w:t>
      </w:r>
    </w:p>
    <w:p w14:paraId="4C648B0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3727AC"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9C2E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80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E3024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27ECF5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489379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y— öZy - p£Zx˜ | </w:t>
      </w:r>
    </w:p>
    <w:p w14:paraId="5C9ADF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w:t>
      </w:r>
    </w:p>
    <w:p w14:paraId="3C7642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J | </w:t>
      </w:r>
    </w:p>
    <w:p w14:paraId="1FD0D0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8E822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 „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Rx— bcxZy | </w:t>
      </w:r>
    </w:p>
    <w:p w14:paraId="6C776E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E888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FBD9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q—KexmJ |</w:t>
      </w:r>
    </w:p>
    <w:p w14:paraId="68123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q—KexmJ | </w:t>
      </w:r>
    </w:p>
    <w:p w14:paraId="1DBCAB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q—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6A06C1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048F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x˜ | </w:t>
      </w:r>
    </w:p>
    <w:p w14:paraId="2A2B79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q</w:t>
      </w:r>
      <w:proofErr w:type="gramEnd"/>
      <w:r w:rsidR="00F018B5" w:rsidRPr="008F4433">
        <w:rPr>
          <w:rFonts w:ascii="BRH Malayalam Extra" w:hAnsi="BRH Malayalam Extra" w:cs="BRH Malayalam Extra"/>
          <w:color w:val="000000"/>
          <w:sz w:val="32"/>
          <w:szCs w:val="40"/>
        </w:rPr>
        <w:t>—Kexm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0CECDE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8BDA7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Kex¥m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ED1B2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q</w:t>
      </w:r>
      <w:proofErr w:type="gramEnd"/>
      <w:r w:rsidR="00F018B5" w:rsidRPr="008F4433">
        <w:rPr>
          <w:rFonts w:ascii="BRH Malayalam Extra" w:hAnsi="BRH Malayalam Extra" w:cs="BRH Malayalam Extra"/>
          <w:color w:val="000000"/>
          <w:sz w:val="32"/>
          <w:szCs w:val="40"/>
        </w:rPr>
        <w:t>—KexmJ |</w:t>
      </w:r>
    </w:p>
    <w:p w14:paraId="6DB9B0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7A54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AF465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R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3CE54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Rx˜ |</w:t>
      </w:r>
    </w:p>
    <w:p w14:paraId="4336AB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RZy— py - kxRx˜ | </w:t>
      </w:r>
    </w:p>
    <w:p w14:paraId="2369DC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D71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D7704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9EB15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B5A0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14E5F7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55555B2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xbõ— </w:t>
      </w:r>
    </w:p>
    <w:p w14:paraId="46966C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Z§ | </w:t>
      </w:r>
    </w:p>
    <w:p w14:paraId="13C42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18BF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b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Ë - Ab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8683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GKx—bqKexmJ |</w:t>
      </w:r>
    </w:p>
    <w:p w14:paraId="71B830F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423C84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Kx—bqKexmJ | </w:t>
      </w:r>
    </w:p>
    <w:p w14:paraId="26BA92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GKx—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w:t>
      </w:r>
    </w:p>
    <w:p w14:paraId="5E9F886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294103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 </w:t>
      </w:r>
    </w:p>
    <w:p w14:paraId="3E25B5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 ö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A3F81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w:t>
      </w:r>
    </w:p>
    <w:p w14:paraId="7870FF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ö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20EF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w:t>
      </w:r>
    </w:p>
    <w:p w14:paraId="324A7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D2400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h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1935799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x˜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hx˜ </w:t>
      </w:r>
    </w:p>
    <w:p w14:paraId="338646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3999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B8AE6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D084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F25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BAC4D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D1D3A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6563B3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CF41BC7"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BDA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06F7C1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bûxb—qKexmJ |</w:t>
      </w:r>
    </w:p>
    <w:p w14:paraId="69C471C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4CB5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bûxb—qKexmJ | </w:t>
      </w:r>
    </w:p>
    <w:p w14:paraId="09ED3E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ûxb—qKexmJ | RM—Zõx |</w:t>
      </w:r>
    </w:p>
    <w:p w14:paraId="6D7E3EC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F3ABB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 | </w:t>
      </w:r>
    </w:p>
    <w:p w14:paraId="2B4720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RM—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AA2BF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565D0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DF0AE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355EC3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F7E5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M</w:t>
      </w:r>
      <w:proofErr w:type="gramEnd"/>
      <w:r w:rsidR="00F018B5" w:rsidRPr="008F4433">
        <w:rPr>
          <w:rFonts w:ascii="BRH Malayalam Extra" w:hAnsi="BRH Malayalam Extra" w:cs="BRH Malayalam Extra"/>
          <w:color w:val="000000"/>
          <w:sz w:val="32"/>
          <w:szCs w:val="40"/>
        </w:rPr>
        <w:t>—Zõ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DB89FB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D32B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M—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6427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01009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241E6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5369A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bcx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 | </w:t>
      </w:r>
    </w:p>
    <w:p w14:paraId="3ADB5D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w:t>
      </w:r>
    </w:p>
    <w:p w14:paraId="0CB098A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w:t>
      </w:r>
    </w:p>
    <w:p w14:paraId="6DDC58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ôyË§— | </w:t>
      </w:r>
    </w:p>
    <w:p w14:paraId="39462F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sôyË§—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4A646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cxZy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9F76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ôyË</w:t>
      </w:r>
      <w:proofErr w:type="gramEnd"/>
      <w:r w:rsidR="00F018B5" w:rsidRPr="008F4433">
        <w:rPr>
          <w:rFonts w:ascii="BRH Malayalam Extra" w:hAnsi="BRH Malayalam Extra" w:cs="BRH Malayalam Extra"/>
          <w:color w:val="000000"/>
          <w:sz w:val="32"/>
          <w:szCs w:val="40"/>
        </w:rPr>
        <w:t>§—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6F2F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7C9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012190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21580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6E8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ræ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53A5348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03DBED3E"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2915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ræ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E334ED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416593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ræ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ræ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0E15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72C86E"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e—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1E7FCE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82B4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EEA6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21B79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w:t>
      </w:r>
    </w:p>
    <w:p w14:paraId="1B7FAA56"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z ¥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õ—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0BB656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ûz | </w:t>
      </w:r>
    </w:p>
    <w:p w14:paraId="6D2300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2CE0E8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0FA1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p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00AC5F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û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6FD082E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D3BD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ûz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6BCC01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642B5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9DF1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F6250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79B53E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3936C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249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dy—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É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 </w:t>
      </w:r>
    </w:p>
    <w:p w14:paraId="67C6F5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w:t>
      </w:r>
    </w:p>
    <w:p w14:paraId="56C7FCC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Zy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138C8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 | </w:t>
      </w:r>
    </w:p>
    <w:p w14:paraId="0A6D62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175F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dyZy— eq¡ - i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6B4C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p— | ¤¤p |</w:t>
      </w:r>
    </w:p>
    <w:p w14:paraId="201A7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x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21236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D3FD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A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2A82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07275D5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0C33E4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Z§ | </w:t>
      </w:r>
    </w:p>
    <w:p w14:paraId="3DCAB3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w:t>
      </w:r>
    </w:p>
    <w:p w14:paraId="245566B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a§ </w:t>
      </w:r>
    </w:p>
    <w:p w14:paraId="7B530B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Z§ | </w:t>
      </w:r>
    </w:p>
    <w:p w14:paraId="3BEAE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2238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a§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P§ Qy—bõ¥Z | </w:t>
      </w:r>
    </w:p>
    <w:p w14:paraId="64D260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Z§ |</w:t>
      </w:r>
    </w:p>
    <w:p w14:paraId="75CD1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byZy— s¡pJ - MxZ§ | </w:t>
      </w:r>
    </w:p>
    <w:p w14:paraId="571B9C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59560C7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 Qybõ¥Z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w:t>
      </w:r>
    </w:p>
    <w:p w14:paraId="5529CC0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ø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P§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3F845632"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BA477"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3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7160E58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2D5368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j qây—bõ¥Z Qyb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73E68A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w:t>
      </w:r>
    </w:p>
    <w:p w14:paraId="6E67E0B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2225C60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jx ¥jx </w:t>
      </w:r>
    </w:p>
    <w:p w14:paraId="1E2B78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sË§ | </w:t>
      </w:r>
    </w:p>
    <w:p w14:paraId="04CAE9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s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63FFB6"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w:t>
      </w:r>
    </w:p>
    <w:p w14:paraId="5255EEC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5B697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8CC7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w:t>
      </w:r>
    </w:p>
    <w:p w14:paraId="277BB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 -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07532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2242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³§)—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i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2C4E3C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74EE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EF38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4D4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AD34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D3F25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6305AF34"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1F51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0883C6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 Zõ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Zy 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Zy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42593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6B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E404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4399D65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w:t>
      </w:r>
    </w:p>
    <w:p w14:paraId="7FBF95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px p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 | </w:t>
      </w:r>
    </w:p>
    <w:p w14:paraId="73DFD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w:t>
      </w:r>
    </w:p>
    <w:p w14:paraId="6C8E8E1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Zy </w:t>
      </w:r>
    </w:p>
    <w:p w14:paraId="33EEEE4A" w14:textId="77777777" w:rsidR="003F7E87" w:rsidRPr="008F4433" w:rsidRDefault="00F018B5" w:rsidP="006759D0">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x— 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 ZõZy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j—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 </w:t>
      </w:r>
    </w:p>
    <w:p w14:paraId="70385B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j—Zy |</w:t>
      </w:r>
    </w:p>
    <w:p w14:paraId="3D0EEC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Zõ—Zy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j—Zy | </w:t>
      </w:r>
    </w:p>
    <w:p w14:paraId="009F15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 ty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721A85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7E930B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xj— |</w:t>
      </w:r>
    </w:p>
    <w:p w14:paraId="6A3CB6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x¥jZy— s¡pJ - Mxj— | </w:t>
      </w:r>
    </w:p>
    <w:p w14:paraId="362A5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10FAA85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B1933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y t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10CF0A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71C6D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
    <w:p w14:paraId="742507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w:t>
      </w:r>
      <w:proofErr w:type="gramStart"/>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4B8D58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85C5BC" w14:textId="77777777" w:rsidR="0051193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0EFF6E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2BD2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w:t>
      </w:r>
    </w:p>
    <w:p w14:paraId="4432F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pyZy—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q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26F8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BFE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C7518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49E5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Z˜ |</w:t>
      </w:r>
    </w:p>
    <w:p w14:paraId="04FA5D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Z˜ | </w:t>
      </w:r>
    </w:p>
    <w:p w14:paraId="13D92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4D168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6526A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87F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A4A09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4A5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10862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494E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9BF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473C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F57233" w14:textId="77777777" w:rsidR="006759D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2AD8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C58AFB" w14:textId="77777777" w:rsidR="006759D0" w:rsidRPr="00494F4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E7187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46D6A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 | </w:t>
      </w:r>
    </w:p>
    <w:p w14:paraId="64A92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BB39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ix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A078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4E6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iyZõ—ix -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8FB6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45DE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57ED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5D024E4F"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w:t>
      </w:r>
    </w:p>
    <w:p w14:paraId="3C8316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 | </w:t>
      </w:r>
    </w:p>
    <w:p w14:paraId="0C1151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F74BD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iyZy— 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 -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9278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A2591C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3E5754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px p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74C6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A0D8D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x—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b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50C0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bõ— |</w:t>
      </w:r>
    </w:p>
    <w:p w14:paraId="789495B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bõZõ—Zy - exbõ— | </w:t>
      </w:r>
    </w:p>
    <w:p w14:paraId="773FC2C6"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2022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FD9B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F669C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E95EA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84F0C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BB086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E1E9D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7C200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FE60670"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691B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7050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DED60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0C6345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D1FC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8DD8F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6E4B6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xZy | </w:t>
      </w:r>
    </w:p>
    <w:p w14:paraId="4F4C5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97E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3CC6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0A889B01"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xZy öez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 </w:t>
      </w:r>
    </w:p>
    <w:p w14:paraId="35AF3A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E6D92DF"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A834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F4E04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³§) </w:t>
      </w:r>
    </w:p>
    <w:p w14:paraId="4C4C3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 öezYxZy öez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1FFE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75840D"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057A0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CC33C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68FC1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EBF8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B456E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 Asôx </w:t>
      </w:r>
    </w:p>
    <w:p w14:paraId="0D774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2F8F5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EA5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113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w:t>
      </w:r>
    </w:p>
    <w:p w14:paraId="2B777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 </w:t>
      </w:r>
    </w:p>
    <w:p w14:paraId="22313E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2A06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bcxZy | </w:t>
      </w:r>
    </w:p>
    <w:p w14:paraId="254A4B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E49009C"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1A91D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exe—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 | </w:t>
      </w:r>
    </w:p>
    <w:p w14:paraId="0FE99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w:t>
      </w:r>
    </w:p>
    <w:p w14:paraId="0F4AC89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bcxZy bcxZy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 </w:t>
      </w:r>
    </w:p>
    <w:p w14:paraId="42FEBA80" w14:textId="77777777" w:rsidR="006759D0"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59252"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0B3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si—¤¤ræõ |</w:t>
      </w:r>
    </w:p>
    <w:p w14:paraId="3AE7B3E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5ECB19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r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ræ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sõ—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4664C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i—¤¤ræõ | </w:t>
      </w:r>
    </w:p>
    <w:p w14:paraId="2387C4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sõ— |</w:t>
      </w:r>
    </w:p>
    <w:p w14:paraId="2A8C7A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sõZy— s¡pJ - Msõ— | </w:t>
      </w:r>
    </w:p>
    <w:p w14:paraId="6A396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si—¤¤ræõ | A¥ax˜ |</w:t>
      </w:r>
    </w:p>
    <w:p w14:paraId="37753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 </w:t>
      </w:r>
    </w:p>
    <w:p w14:paraId="25DCE2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 A¥ax˜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25E1F9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a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693B69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i—¤¤ræõ |</w:t>
      </w:r>
    </w:p>
    <w:p w14:paraId="275D7B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ræ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8607B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7234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05CF0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w:t>
      </w:r>
    </w:p>
    <w:p w14:paraId="587C81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3B8329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w:t>
      </w:r>
    </w:p>
    <w:p w14:paraId="31EAA243"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115FB2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hõ— | </w:t>
      </w:r>
    </w:p>
    <w:p w14:paraId="1F3E11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h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2BD2B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x˜ 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M </w:t>
      </w:r>
    </w:p>
    <w:p w14:paraId="4B3F21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d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hõ—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FACA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676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 i—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x˜ 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B7661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hõ— |</w:t>
      </w:r>
    </w:p>
    <w:p w14:paraId="478F8B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hõZõ—d¡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hõ— | </w:t>
      </w:r>
    </w:p>
    <w:p w14:paraId="68ECC4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2C1C1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³§)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ZõZy </w:t>
      </w:r>
    </w:p>
    <w:p w14:paraId="5D3FA2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³§) s¡—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Zy | </w:t>
      </w:r>
    </w:p>
    <w:p w14:paraId="6D51E4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BBC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MiyZy— s¡pJ - 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22C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590B1B8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õ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1A2C78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 </w:t>
      </w:r>
    </w:p>
    <w:p w14:paraId="37108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w:t>
      </w:r>
    </w:p>
    <w:p w14:paraId="1007BCBA"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Zõ—Zy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 ¥Zõ—Zy </w:t>
      </w:r>
    </w:p>
    <w:p w14:paraId="13DFE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p | </w:t>
      </w:r>
    </w:p>
    <w:p w14:paraId="0EBBD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847A2E4"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x </w:t>
      </w:r>
    </w:p>
    <w:p w14:paraId="4F40DB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629BD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 |</w:t>
      </w:r>
    </w:p>
    <w:p w14:paraId="0A5C03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y— pzk - tx | </w:t>
      </w:r>
    </w:p>
    <w:p w14:paraId="06EE1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7B09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p px </w:t>
      </w:r>
    </w:p>
    <w:p w14:paraId="692FEA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44F011" w14:textId="77777777" w:rsidR="006759D0" w:rsidRPr="008F4433" w:rsidRDefault="006759D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AB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61C1AF5"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dx— </w:t>
      </w:r>
    </w:p>
    <w:p w14:paraId="3F42F4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J | </w:t>
      </w:r>
    </w:p>
    <w:p w14:paraId="06BD2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D0BAB2"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29714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2E5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1965DD49"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I </w:t>
      </w:r>
    </w:p>
    <w:p w14:paraId="73E709C4"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²y i¡—bû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sj—¥Z | </w:t>
      </w:r>
    </w:p>
    <w:p w14:paraId="016E92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w:t>
      </w:r>
    </w:p>
    <w:p w14:paraId="09FCBA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F822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 d | ¤¤p |</w:t>
      </w:r>
    </w:p>
    <w:p w14:paraId="7E6650D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 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p ¥dx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w:t>
      </w:r>
    </w:p>
    <w:p w14:paraId="3638D9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 | </w:t>
      </w:r>
    </w:p>
    <w:p w14:paraId="3E0635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j—¥Z |</w:t>
      </w:r>
    </w:p>
    <w:p w14:paraId="0F398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j—¥Z | </w:t>
      </w:r>
    </w:p>
    <w:p w14:paraId="2C7D76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44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d d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089C33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6B7233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17389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ög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71443B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J | </w:t>
      </w:r>
    </w:p>
    <w:p w14:paraId="61B5C1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14DC330E"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E9F50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ögx˜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0EB3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E12AFB" w14:textId="77777777" w:rsidR="006759D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 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 </w:t>
      </w:r>
    </w:p>
    <w:p w14:paraId="4E3AC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C756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J |</w:t>
      </w:r>
    </w:p>
    <w:p w14:paraId="5D5545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Z - jp—J | </w:t>
      </w:r>
    </w:p>
    <w:p w14:paraId="2B5DD5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49D3CA4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5D037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Ë— i±Ë§ | </w:t>
      </w:r>
    </w:p>
    <w:p w14:paraId="68595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67723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A64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Ë—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284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4579D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 </w:t>
      </w:r>
    </w:p>
    <w:p w14:paraId="145F9E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6177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D228AA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2D94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B5A4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F6558FA" w14:textId="77777777" w:rsidR="00A21F6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E135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4125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521D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3BE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EE5F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DFC9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2F9F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0EA2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8BF13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4B2F7B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0D635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C29E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59595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54421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998B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C41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w:t>
      </w:r>
    </w:p>
    <w:p w14:paraId="0D7D3424"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74605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Z§ | </w:t>
      </w:r>
    </w:p>
    <w:p w14:paraId="745DF5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539062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bûxs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exmJ | </w:t>
      </w:r>
    </w:p>
    <w:p w14:paraId="65274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2E63897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ËyZõ¡—Z§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Ë§ | </w:t>
      </w:r>
    </w:p>
    <w:p w14:paraId="3B9E8B8D"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C85D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86D5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w:t>
      </w:r>
    </w:p>
    <w:p w14:paraId="13AD244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w:t>
      </w:r>
    </w:p>
    <w:p w14:paraId="74554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07947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6633B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kx | </w:t>
      </w:r>
    </w:p>
    <w:p w14:paraId="6A11CC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J |</w:t>
      </w:r>
    </w:p>
    <w:p w14:paraId="47CE2D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B9F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w:t>
      </w:r>
    </w:p>
    <w:p w14:paraId="383BD521"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6C21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 | </w:t>
      </w:r>
    </w:p>
    <w:p w14:paraId="5148C6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w:t>
      </w:r>
    </w:p>
    <w:p w14:paraId="6FF2FA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õ—ræx±—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æx±—k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J | </w:t>
      </w:r>
    </w:p>
    <w:p w14:paraId="576FCC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x |</w:t>
      </w:r>
    </w:p>
    <w:p w14:paraId="770D7C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B6A08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z | 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DD33B5C"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98FD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z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²yJ | </w:t>
      </w:r>
    </w:p>
    <w:p w14:paraId="37422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004BC6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M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61806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jxp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2C28D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CAB0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px</w:t>
      </w:r>
      <w:proofErr w:type="gramEnd"/>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8C2F469"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A2756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²yJ | </w:t>
      </w:r>
    </w:p>
    <w:p w14:paraId="621B5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w:t>
      </w:r>
    </w:p>
    <w:p w14:paraId="4E52D2D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²y </w:t>
      </w:r>
    </w:p>
    <w:p w14:paraId="5A6F69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ë¤¤sô˜ | </w:t>
      </w:r>
    </w:p>
    <w:p w14:paraId="7F29AD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EF724F"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w:t>
      </w:r>
    </w:p>
    <w:p w14:paraId="09012B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së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F354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F974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5EA68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w:t>
      </w:r>
    </w:p>
    <w:p w14:paraId="5CB49F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 Zõ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 i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 | </w:t>
      </w:r>
    </w:p>
    <w:p w14:paraId="18622C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ax˜ | jax˜ |</w:t>
      </w:r>
    </w:p>
    <w:p w14:paraId="09588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 </w:t>
      </w:r>
    </w:p>
    <w:p w14:paraId="258F0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jax˜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A88136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 „¥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15D7F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AE3FD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a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677FB98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ax˜ | </w:t>
      </w:r>
    </w:p>
    <w:p w14:paraId="29FEA26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A92223"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8F4E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ax</w:t>
      </w:r>
      <w:proofErr w:type="gramEnd"/>
      <w:r w:rsidR="00F018B5" w:rsidRPr="008F4433">
        <w:rPr>
          <w:rFonts w:ascii="BRH Malayalam Extra" w:hAnsi="BRH Malayalam Extra" w:cs="BRH Malayalam Extra"/>
          <w:color w:val="000000"/>
          <w:sz w:val="32"/>
          <w:szCs w:val="40"/>
        </w:rPr>
        <w:t>˜ | R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43C6C156"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F3C9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R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3572C6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R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p>
    <w:p w14:paraId="0F40F94B" w14:textId="77777777" w:rsidR="00A21F6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R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R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R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I </w:t>
      </w:r>
    </w:p>
    <w:p w14:paraId="4AA877C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p</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3C07FC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Z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p>
    <w:p w14:paraId="1976AF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Z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Zõ—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Zy— | </w:t>
      </w:r>
    </w:p>
    <w:p w14:paraId="794241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
    <w:p w14:paraId="7DC789A8"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6AF8F9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 | </w:t>
      </w:r>
    </w:p>
    <w:p w14:paraId="6C912C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Zy—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8694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9D574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w:t>
      </w:r>
    </w:p>
    <w:p w14:paraId="2CF1F0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ZZ§ | </w:t>
      </w:r>
    </w:p>
    <w:p w14:paraId="58A5FA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ZZ§ | bûxb—qKexmJ |</w:t>
      </w:r>
    </w:p>
    <w:p w14:paraId="728DEA0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Z§ Z¥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957F7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b§ bûxb—qKexmJ | </w:t>
      </w:r>
    </w:p>
    <w:p w14:paraId="4EAE30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B744E4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Zb§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7EB2727"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49A93B"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EE20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6BB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4F1A0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54A837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606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12A292B7" w14:textId="77777777" w:rsidR="00A21F6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1E32A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02EA2C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B58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0A4EAE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85D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48D41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sx</w:t>
      </w:r>
      <w:proofErr w:type="gramEnd"/>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A1A51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EC834B8" w14:textId="77777777" w:rsidR="00A21F69" w:rsidRPr="00A21F69" w:rsidRDefault="00A21F69">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A21F69">
        <w:rPr>
          <w:rFonts w:ascii="Arial" w:hAnsi="Arial" w:cs="Arial"/>
          <w:b/>
          <w:color w:val="000000"/>
          <w:sz w:val="28"/>
          <w:szCs w:val="40"/>
          <w:highlight w:val="green"/>
        </w:rPr>
        <w:t>Pata Bedham</w:t>
      </w:r>
      <w:r w:rsidR="00F018B5" w:rsidRPr="00A21F69">
        <w:rPr>
          <w:rFonts w:ascii="BRH Malayalam Extra" w:hAnsi="BRH Malayalam Extra" w:cs="BRH Malayalam Extra"/>
          <w:b/>
          <w:color w:val="000000"/>
          <w:sz w:val="28"/>
          <w:szCs w:val="40"/>
        </w:rPr>
        <w:t xml:space="preserve"> </w:t>
      </w:r>
      <w:r w:rsidR="00F018B5" w:rsidRPr="00A21F69">
        <w:rPr>
          <w:rFonts w:ascii="BRH Malayalam Extra" w:hAnsi="BRH Malayalam Extra" w:cs="BRH Malayalam Extra"/>
          <w:b/>
          <w:color w:val="000000"/>
          <w:sz w:val="32"/>
          <w:szCs w:val="40"/>
        </w:rPr>
        <w:t>- [ixsx˜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00F018B5"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kx ixsx</w:t>
      </w:r>
      <w:r w:rsidR="008F4433" w:rsidRPr="00A21F69">
        <w:rPr>
          <w:rFonts w:ascii="BRH Malayalam Extra" w:hAnsi="BRH Malayalam Extra" w:cs="BRH Malayalam Extra"/>
          <w:b/>
          <w:color w:val="000000"/>
          <w:sz w:val="26"/>
          <w:szCs w:val="40"/>
        </w:rPr>
        <w:t>–</w:t>
      </w:r>
      <w:r w:rsidR="00F018B5" w:rsidRPr="00A21F69">
        <w:rPr>
          <w:rFonts w:ascii="BRH Malayalam Extra" w:hAnsi="BRH Malayalam Extra" w:cs="BRH Malayalam Extra"/>
          <w:b/>
          <w:color w:val="000000"/>
          <w:sz w:val="32"/>
          <w:szCs w:val="40"/>
        </w:rPr>
        <w:t xml:space="preserve"> ixsx˜J </w:t>
      </w:r>
    </w:p>
    <w:p w14:paraId="719B6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21F69">
        <w:rPr>
          <w:rFonts w:ascii="BRH Malayalam Extra" w:hAnsi="BRH Malayalam Extra" w:cs="BRH Malayalam Extra"/>
          <w:b/>
          <w:color w:val="000000"/>
          <w:sz w:val="32"/>
          <w:szCs w:val="40"/>
        </w:rPr>
        <w:t>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kJ s—I</w:t>
      </w:r>
      <w:r w:rsidR="008F4433" w:rsidRPr="00A21F69">
        <w:rPr>
          <w:rFonts w:ascii="BRH Devanagari Extra" w:hAnsi="BRH Devanagari Extra" w:cs="BRH Malayalam Extra"/>
          <w:b/>
          <w:color w:val="000000"/>
          <w:sz w:val="24"/>
          <w:szCs w:val="40"/>
        </w:rPr>
        <w:t>Æ</w:t>
      </w:r>
      <w:r w:rsidRPr="00A21F69">
        <w:rPr>
          <w:rFonts w:ascii="BRH Malayalam Extra" w:hAnsi="BRH Malayalam Extra" w:cs="BRH Malayalam Extra"/>
          <w:b/>
          <w:color w:val="000000"/>
          <w:sz w:val="32"/>
          <w:szCs w:val="40"/>
        </w:rPr>
        <w:t>pa§s</w:t>
      </w:r>
      <w:r w:rsidR="008F4433" w:rsidRPr="00A21F69">
        <w:rPr>
          <w:rFonts w:ascii="BRH Malayalam Extra" w:hAnsi="BRH Malayalam Extra" w:cs="BRH Malayalam Extra"/>
          <w:b/>
          <w:color w:val="000000"/>
          <w:sz w:val="26"/>
          <w:szCs w:val="40"/>
        </w:rPr>
        <w:t>–</w:t>
      </w:r>
      <w:r w:rsidRPr="00A21F69">
        <w:rPr>
          <w:rFonts w:ascii="BRH Malayalam Extra" w:hAnsi="BRH Malayalam Extra" w:cs="BRH Malayalam Extra"/>
          <w:b/>
          <w:color w:val="000000"/>
          <w:sz w:val="32"/>
          <w:szCs w:val="40"/>
        </w:rPr>
        <w:t xml:space="preserve">kJ </w:t>
      </w:r>
      <w:proofErr w:type="gramStart"/>
      <w:r w:rsidRPr="00A21F69">
        <w:rPr>
          <w:rFonts w:ascii="BRH Malayalam Extra" w:hAnsi="BRH Malayalam Extra" w:cs="BRH Malayalam Extra"/>
          <w:b/>
          <w:color w:val="000000"/>
          <w:sz w:val="32"/>
          <w:szCs w:val="40"/>
        </w:rPr>
        <w:t>| ]</w:t>
      </w:r>
      <w:proofErr w:type="gramEnd"/>
    </w:p>
    <w:p w14:paraId="70D47F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2338CA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4B3B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CB9A47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E69D7A" w14:textId="77777777" w:rsidR="00A21F69"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343905" w14:textId="77777777" w:rsidR="00A21F69" w:rsidRPr="008F4433" w:rsidRDefault="00A21F6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7C5DA4"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lastRenderedPageBreak/>
        <w:t>11</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w:t>
      </w:r>
      <w:proofErr w:type="gramStart"/>
      <w:r w:rsidR="00F018B5" w:rsidRPr="00D7490E">
        <w:rPr>
          <w:rFonts w:ascii="BRH Malayalam Extra" w:hAnsi="BRH Malayalam Extra" w:cs="BRH Malayalam Extra"/>
          <w:sz w:val="32"/>
          <w:szCs w:val="40"/>
        </w:rPr>
        <w:t>-  s</w:t>
      </w:r>
      <w:proofErr w:type="gramEnd"/>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 Lm¡— | ¤¤p |</w:t>
      </w:r>
    </w:p>
    <w:p w14:paraId="16213AD7" w14:textId="77777777" w:rsidR="003F7E87" w:rsidRPr="00D7490E"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BRH Malayalam Extra" w:hAnsi="BRH Malayalam Extra" w:cs="BRH Malayalam Extra"/>
          <w:sz w:val="32"/>
          <w:szCs w:val="40"/>
        </w:rPr>
        <w:t>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p Lm¡—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s—I</w:t>
      </w:r>
      <w:r w:rsidR="008F4433" w:rsidRPr="00D7490E">
        <w:rPr>
          <w:rFonts w:ascii="BRH Devanagari Extra" w:hAnsi="BRH Devanagari Extra" w:cs="BRH Malayalam Extra"/>
          <w:sz w:val="24"/>
          <w:szCs w:val="40"/>
        </w:rPr>
        <w:t>Æ</w:t>
      </w:r>
      <w:r w:rsidRPr="00D7490E">
        <w:rPr>
          <w:rFonts w:ascii="BRH Malayalam Extra" w:hAnsi="BRH Malayalam Extra" w:cs="BRH Malayalam Extra"/>
          <w:sz w:val="32"/>
          <w:szCs w:val="40"/>
        </w:rPr>
        <w:t>pa§s</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kJ Lm¡</w:t>
      </w:r>
      <w:r w:rsidR="008F4433" w:rsidRPr="00D7490E">
        <w:rPr>
          <w:rFonts w:ascii="BRH Malayalam Extra" w:hAnsi="BRH Malayalam Extra" w:cs="BRH Malayalam Extra"/>
          <w:sz w:val="26"/>
          <w:szCs w:val="40"/>
        </w:rPr>
        <w:t>–</w:t>
      </w:r>
      <w:r w:rsidRPr="00D7490E">
        <w:rPr>
          <w:rFonts w:ascii="BRH Malayalam Extra" w:hAnsi="BRH Malayalam Extra" w:cs="BRH Malayalam Extra"/>
          <w:sz w:val="32"/>
          <w:szCs w:val="40"/>
        </w:rPr>
        <w:t xml:space="preserve"> ¤¤p | </w:t>
      </w:r>
    </w:p>
    <w:p w14:paraId="13DB10EA" w14:textId="77777777" w:rsidR="003F7E87" w:rsidRPr="00D7490E"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D7490E">
        <w:rPr>
          <w:rFonts w:ascii="Arial" w:hAnsi="Arial" w:cs="BRH Malayalam Extra"/>
          <w:sz w:val="24"/>
          <w:szCs w:val="40"/>
        </w:rPr>
        <w:t>12</w:t>
      </w:r>
      <w:r w:rsidR="00F018B5" w:rsidRPr="00D7490E">
        <w:rPr>
          <w:rFonts w:ascii="BRH Malayalam Extra" w:hAnsi="BRH Malayalam Extra" w:cs="BRH Malayalam Extra"/>
          <w:sz w:val="32"/>
          <w:szCs w:val="40"/>
        </w:rPr>
        <w:t>)</w:t>
      </w:r>
      <w:r w:rsidR="00F018B5" w:rsidRPr="00D7490E">
        <w:rPr>
          <w:rFonts w:ascii="BRH Malayalam Extra" w:hAnsi="BRH Malayalam Extra" w:cs="BRH Malayalam Extra"/>
          <w:sz w:val="32"/>
          <w:szCs w:val="40"/>
        </w:rPr>
        <w:tab/>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2</w:t>
      </w:r>
      <w:r w:rsidR="00F018B5" w:rsidRPr="00D7490E">
        <w:rPr>
          <w:rFonts w:ascii="BRH Malayalam Extra" w:hAnsi="BRH Malayalam Extra" w:cs="BRH Malayalam Extra"/>
          <w:sz w:val="32"/>
          <w:szCs w:val="40"/>
        </w:rPr>
        <w:t>.</w:t>
      </w:r>
      <w:r w:rsidRPr="00D7490E">
        <w:rPr>
          <w:rFonts w:ascii="Arial" w:hAnsi="Arial" w:cs="BRH Malayalam Extra"/>
          <w:sz w:val="24"/>
          <w:szCs w:val="40"/>
        </w:rPr>
        <w:t>5</w:t>
      </w:r>
      <w:r w:rsidR="00F018B5" w:rsidRPr="00D7490E">
        <w:rPr>
          <w:rFonts w:ascii="BRH Malayalam Extra" w:hAnsi="BRH Malayalam Extra" w:cs="BRH Malayalam Extra"/>
          <w:sz w:val="32"/>
          <w:szCs w:val="40"/>
        </w:rPr>
        <w:t>.</w:t>
      </w:r>
      <w:r w:rsidRPr="00D7490E">
        <w:rPr>
          <w:rFonts w:ascii="Arial" w:hAnsi="Arial" w:cs="BRH Malayalam Extra"/>
          <w:sz w:val="24"/>
          <w:szCs w:val="40"/>
        </w:rPr>
        <w:t>6</w:t>
      </w:r>
      <w:r w:rsidR="00F018B5" w:rsidRPr="00D7490E">
        <w:rPr>
          <w:rFonts w:ascii="BRH Malayalam Extra" w:hAnsi="BRH Malayalam Extra" w:cs="BRH Malayalam Extra"/>
          <w:sz w:val="32"/>
          <w:szCs w:val="40"/>
        </w:rPr>
        <w:t>(</w:t>
      </w:r>
      <w:r w:rsidRPr="00D7490E">
        <w:rPr>
          <w:rFonts w:ascii="Arial" w:hAnsi="Arial" w:cs="BRH Malayalam Extra"/>
          <w:sz w:val="24"/>
          <w:szCs w:val="40"/>
        </w:rPr>
        <w:t>9</w:t>
      </w:r>
      <w:r w:rsidR="00F018B5" w:rsidRPr="00D7490E">
        <w:rPr>
          <w:rFonts w:ascii="BRH Malayalam Extra" w:hAnsi="BRH Malayalam Extra" w:cs="BRH Malayalam Extra"/>
          <w:sz w:val="32"/>
          <w:szCs w:val="40"/>
        </w:rPr>
        <w:t>)</w:t>
      </w:r>
      <w:proofErr w:type="gramStart"/>
      <w:r w:rsidR="00F018B5" w:rsidRPr="00D7490E">
        <w:rPr>
          <w:rFonts w:ascii="BRH Malayalam Extra" w:hAnsi="BRH Malayalam Extra" w:cs="BRH Malayalam Extra"/>
          <w:sz w:val="32"/>
          <w:szCs w:val="40"/>
        </w:rPr>
        <w:t>-  s</w:t>
      </w:r>
      <w:proofErr w:type="gramEnd"/>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I</w:t>
      </w:r>
      <w:r w:rsidR="008F4433" w:rsidRPr="00D7490E">
        <w:rPr>
          <w:rFonts w:ascii="BRH Devanagari Extra" w:hAnsi="BRH Devanagari Extra" w:cs="BRH Malayalam Extra"/>
          <w:sz w:val="24"/>
          <w:szCs w:val="40"/>
        </w:rPr>
        <w:t>Æ</w:t>
      </w:r>
      <w:r w:rsidR="00F018B5" w:rsidRPr="00D7490E">
        <w:rPr>
          <w:rFonts w:ascii="BRH Malayalam Extra" w:hAnsi="BRH Malayalam Extra" w:cs="BRH Malayalam Extra"/>
          <w:sz w:val="32"/>
          <w:szCs w:val="40"/>
        </w:rPr>
        <w:t>p</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a§s</w:t>
      </w:r>
      <w:r w:rsidR="008F4433" w:rsidRPr="00D7490E">
        <w:rPr>
          <w:rFonts w:ascii="BRH Malayalam Extra" w:hAnsi="BRH Malayalam Extra" w:cs="BRH Malayalam Extra"/>
          <w:sz w:val="26"/>
          <w:szCs w:val="40"/>
        </w:rPr>
        <w:t>–</w:t>
      </w:r>
      <w:r w:rsidR="00F018B5" w:rsidRPr="00D7490E">
        <w:rPr>
          <w:rFonts w:ascii="BRH Malayalam Extra" w:hAnsi="BRH Malayalam Extra" w:cs="BRH Malayalam Extra"/>
          <w:sz w:val="32"/>
          <w:szCs w:val="40"/>
        </w:rPr>
        <w:t>kJ |</w:t>
      </w:r>
    </w:p>
    <w:p w14:paraId="5624AD6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1E5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20486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155D55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w:t>
      </w:r>
    </w:p>
    <w:p w14:paraId="38A791C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w:t>
      </w:r>
    </w:p>
    <w:p w14:paraId="0F9183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J | </w:t>
      </w:r>
    </w:p>
    <w:p w14:paraId="5C743B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268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 xml:space="preserve">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C47B1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J | sû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616F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 xml:space="preserve">MÞ§)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sû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600A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EFC4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roofErr w:type="gramStart"/>
      <w:r w:rsidRPr="008F4433">
        <w:rPr>
          <w:rFonts w:ascii="BRH Malayalam Extra" w:hAnsi="BRH Malayalam Extra" w:cs="BRH Malayalam Extra"/>
          <w:color w:val="000000"/>
          <w:sz w:val="32"/>
          <w:szCs w:val="40"/>
        </w:rPr>
        <w:t>sûx(</w:t>
      </w:r>
      <w:proofErr w:type="gramEnd"/>
      <w:r w:rsidRPr="008F4433">
        <w:rPr>
          <w:rFonts w:ascii="BRH Malayalam Extra" w:hAnsi="BRH Malayalam Extra" w:cs="BRH Malayalam Extra"/>
          <w:color w:val="000000"/>
          <w:sz w:val="32"/>
          <w:szCs w:val="40"/>
        </w:rPr>
        <w:t>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MÞ§) sû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41D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1E912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B2D0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xd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FDF6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xdy— ¥i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xd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Mi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y— ¥i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xd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ijZy | </w:t>
      </w:r>
    </w:p>
    <w:p w14:paraId="3EF92113" w14:textId="77777777" w:rsidR="00D7490E" w:rsidRPr="00494F4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676B595" w14:textId="77777777" w:rsidR="00D7490E" w:rsidRPr="00494F4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2113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A1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A58A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0D99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ijZy Mij </w:t>
      </w:r>
    </w:p>
    <w:p w14:paraId="729892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isõ | </w:t>
      </w:r>
    </w:p>
    <w:p w14:paraId="623D1D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AEEA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sõx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567F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53AB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 i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3BE428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F09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B33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89E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2DD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707F6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5D3692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75F0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9A5EC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D798B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AF214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40CE3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85A4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79CB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E1479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745C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51E10A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6D7253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04C3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0FBD6CC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102C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12B94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694FA2C4"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F242C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9D552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7C38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2A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0D1D7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3B4F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27564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449B2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0A5D54E4" w14:textId="77777777" w:rsidR="003F7E87" w:rsidRPr="008F4433" w:rsidRDefault="00F018B5" w:rsidP="00D7490E">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 </w:t>
      </w:r>
    </w:p>
    <w:p w14:paraId="398E70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877A3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10D4A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AAD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c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cy— öqjZy | </w:t>
      </w:r>
    </w:p>
    <w:p w14:paraId="7F5D44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38151E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1D485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C6A80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C8AD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59B751F1"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8CF6237" w14:textId="77777777" w:rsidR="00D7490E"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76F7C5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1A6A34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776F3BA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1511A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w:t>
      </w:r>
    </w:p>
    <w:p w14:paraId="1F77C17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4511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 </w:t>
      </w:r>
    </w:p>
    <w:p w14:paraId="04B48E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pyc£—¤¤Zõ | bûxb—qKexmJ |</w:t>
      </w:r>
    </w:p>
    <w:p w14:paraId="1DBD1B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exep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J | </w:t>
      </w:r>
    </w:p>
    <w:p w14:paraId="7ADF2C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5EBF20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ex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6550D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c</w:t>
      </w:r>
      <w:proofErr w:type="gramEnd"/>
      <w:r w:rsidR="00F018B5" w:rsidRPr="008F4433">
        <w:rPr>
          <w:rFonts w:ascii="BRH Malayalam Extra" w:hAnsi="BRH Malayalam Extra" w:cs="BRH Malayalam Extra"/>
          <w:color w:val="000000"/>
          <w:sz w:val="32"/>
          <w:szCs w:val="40"/>
        </w:rPr>
        <w:t>£—¤¤Zõ | bûxb—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9609E81"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AADAC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3C0A5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c</w:t>
      </w:r>
      <w:proofErr w:type="gramEnd"/>
      <w:r w:rsidR="00F018B5" w:rsidRPr="008F4433">
        <w:rPr>
          <w:rFonts w:ascii="BRH Malayalam Extra" w:hAnsi="BRH Malayalam Extra" w:cs="BRH Malayalam Extra"/>
          <w:color w:val="000000"/>
          <w:sz w:val="32"/>
          <w:szCs w:val="40"/>
        </w:rPr>
        <w:t>£—¤¤Zõ |</w:t>
      </w:r>
    </w:p>
    <w:p w14:paraId="00AABB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0E563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2AA8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û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h—pZy | </w:t>
      </w:r>
    </w:p>
    <w:p w14:paraId="5EA1F7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J |</w:t>
      </w:r>
    </w:p>
    <w:p w14:paraId="069CB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5C3A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w:t>
      </w:r>
    </w:p>
    <w:p w14:paraId="7E0BE96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A061A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 hp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w:t>
      </w:r>
    </w:p>
    <w:p w14:paraId="47463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xb—q | ixsx˜J |</w:t>
      </w:r>
    </w:p>
    <w:p w14:paraId="6CD649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 </w:t>
      </w:r>
    </w:p>
    <w:p w14:paraId="73CB7B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 | ixs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05E9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92AE733"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F452A9"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1414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sx</w:t>
      </w:r>
      <w:proofErr w:type="gramEnd"/>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0A5058E3"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76EAC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i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s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7BEAA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429A8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351AFE"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9596B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79FB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C18A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E2E3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396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7226A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 |</w:t>
      </w:r>
    </w:p>
    <w:p w14:paraId="7E5221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 | </w:t>
      </w:r>
    </w:p>
    <w:p w14:paraId="2FCB55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9CF97B"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F1BA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36B5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EBA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Zx(</w:t>
      </w:r>
      <w:proofErr w:type="gramEnd"/>
      <w:r w:rsidRPr="008F4433">
        <w:rPr>
          <w:rFonts w:ascii="BRH Malayalam Extra" w:hAnsi="BRH Malayalam Extra" w:cs="BRH Malayalam Extra"/>
          <w:color w:val="000000"/>
          <w:sz w:val="32"/>
          <w:szCs w:val="40"/>
        </w:rPr>
        <w:t>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w:t>
      </w:r>
    </w:p>
    <w:p w14:paraId="68D23B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Òõx—pjZy | </w:t>
      </w:r>
    </w:p>
    <w:p w14:paraId="644C84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68902EE" w14:textId="77777777" w:rsidR="003F7E87" w:rsidRPr="008F4433" w:rsidRDefault="00F018B5" w:rsidP="00D7490E">
      <w:pPr>
        <w:widowControl w:val="0"/>
        <w:autoSpaceDE w:val="0"/>
        <w:autoSpaceDN w:val="0"/>
        <w:adjustRightInd w:val="0"/>
        <w:spacing w:after="0" w:line="240" w:lineRule="auto"/>
        <w:ind w:right="-461"/>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Zx(</w:t>
      </w:r>
      <w:proofErr w:type="gramEnd"/>
      <w:r w:rsidRPr="008F4433">
        <w:rPr>
          <w:rFonts w:ascii="BRH Malayalam Extra" w:hAnsi="BRH Malayalam Extra" w:cs="BRH Malayalam Extra"/>
          <w:color w:val="000000"/>
          <w:sz w:val="32"/>
          <w:szCs w:val="40"/>
        </w:rPr>
        <w:t>MÞ§) Òõx—pjZy P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MÞ§) Ò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425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99B70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41A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4A07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Òõx—pjZy Põxpj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h—pZy | </w:t>
      </w:r>
    </w:p>
    <w:p w14:paraId="701828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69C4F8E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hpZy </w:t>
      </w:r>
    </w:p>
    <w:p w14:paraId="448E68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263E6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w:t>
      </w:r>
    </w:p>
    <w:p w14:paraId="42353A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hpZy hp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0F0F63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7B5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7B4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w:t>
      </w:r>
    </w:p>
    <w:p w14:paraId="2C5570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yq—J | </w:t>
      </w:r>
    </w:p>
    <w:p w14:paraId="64C0A0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q—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4CD04590"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w:t>
      </w:r>
    </w:p>
    <w:p w14:paraId="6D0973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1E9C81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133CBC"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E0DDF6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x—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540237E" w14:textId="77777777" w:rsidR="00D7490E"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E9814"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3D0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872459"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A2F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 ¥bp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95E0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d— |</w:t>
      </w:r>
    </w:p>
    <w:p w14:paraId="5648E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dZy— ¥bp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d— | </w:t>
      </w:r>
    </w:p>
    <w:p w14:paraId="44EA5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8084FD"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sôx </w:t>
      </w:r>
    </w:p>
    <w:p w14:paraId="767AD0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B0C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p— |</w:t>
      </w:r>
    </w:p>
    <w:p w14:paraId="78C8F7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pxp—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sôx A¤¤sô id¡rõ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ip— | </w:t>
      </w:r>
    </w:p>
    <w:p w14:paraId="50D946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747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x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r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ip— k¡¥Ê | </w:t>
      </w:r>
    </w:p>
    <w:p w14:paraId="225935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999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iyZy— id¡rõ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F5706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38A34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J | </w:t>
      </w:r>
    </w:p>
    <w:p w14:paraId="6A98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8279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k¡¥Ê k¡¥Ê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x hpZy | </w:t>
      </w:r>
    </w:p>
    <w:p w14:paraId="4C8614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4EC73A07"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w:t>
      </w:r>
    </w:p>
    <w:p w14:paraId="4C09F2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349644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03C5C3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DB04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714002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FA6A8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77A21CC2"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213640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962C7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1D7E38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E437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CDE2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6E7558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6CC4BB8"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6819A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514C7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3F3D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A1BDF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6A6511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425AD3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16AD91F" w14:textId="77777777" w:rsidR="00D7490E"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B18414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DBB95" w14:textId="77777777" w:rsidR="00D7490E" w:rsidRPr="008F4433" w:rsidRDefault="00D7490E">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1F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CF96D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7DAAE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599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2852CF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BEAD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09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081B06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0FE718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FAD9A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321E39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87A9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0B708F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784AE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BE7E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A3D1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BF17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F988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F28A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C744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9A9AB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D2BDA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59D6A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3F8CB7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5A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323D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636256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9B1E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2FEDA1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6395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2D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13AC1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K¥kxZy | </w:t>
      </w:r>
    </w:p>
    <w:p w14:paraId="24BD199D" w14:textId="77777777" w:rsidR="00996E34" w:rsidRPr="00996E34" w:rsidRDefault="00996E34" w:rsidP="00996E34">
      <w:pPr>
        <w:widowControl w:val="0"/>
        <w:autoSpaceDE w:val="0"/>
        <w:autoSpaceDN w:val="0"/>
        <w:adjustRightInd w:val="0"/>
        <w:spacing w:after="0" w:line="240" w:lineRule="auto"/>
        <w:jc w:val="center"/>
        <w:rPr>
          <w:rFonts w:ascii="Arial" w:hAnsi="Arial" w:cs="Arial"/>
          <w:b/>
          <w:color w:val="000000"/>
          <w:sz w:val="32"/>
          <w:szCs w:val="40"/>
        </w:rPr>
      </w:pPr>
      <w:r w:rsidRPr="00996E34">
        <w:rPr>
          <w:rFonts w:ascii="Arial" w:hAnsi="Arial" w:cs="Arial"/>
          <w:b/>
          <w:color w:val="000000"/>
          <w:sz w:val="32"/>
          <w:szCs w:val="40"/>
        </w:rPr>
        <w:t>============</w:t>
      </w:r>
    </w:p>
    <w:p w14:paraId="058C652C"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sectPr w:rsidR="00996E34" w:rsidSect="00074701">
          <w:headerReference w:type="even" r:id="rId20"/>
          <w:pgSz w:w="12240" w:h="15840"/>
          <w:pgMar w:top="1134" w:right="1077" w:bottom="1134" w:left="1134" w:header="567" w:footer="567" w:gutter="0"/>
          <w:cols w:space="720"/>
          <w:noEndnote/>
          <w:docGrid w:linePitch="299"/>
        </w:sectPr>
      </w:pPr>
    </w:p>
    <w:p w14:paraId="7611F7E3" w14:textId="77777777" w:rsidR="00996E34" w:rsidRPr="007739C2" w:rsidRDefault="00996E34" w:rsidP="00996E34">
      <w:pPr>
        <w:pStyle w:val="Heading3"/>
      </w:pPr>
      <w:bookmarkStart w:id="13" w:name="_Toc100586712"/>
      <w:r w:rsidRPr="007739C2">
        <w:lastRenderedPageBreak/>
        <w:t xml:space="preserve">Ad¡pxKI </w:t>
      </w:r>
      <w:r>
        <w:rPr>
          <w:rFonts w:ascii="Arial" w:hAnsi="Arial" w:cs="Arial"/>
          <w:sz w:val="32"/>
          <w:lang w:val="en-US"/>
        </w:rPr>
        <w:t>6</w:t>
      </w:r>
      <w:r w:rsidRPr="007739C2">
        <w:t xml:space="preserve"> - NdI</w:t>
      </w:r>
      <w:bookmarkEnd w:id="13"/>
      <w:r w:rsidRPr="007739C2">
        <w:t xml:space="preserve"> </w:t>
      </w:r>
    </w:p>
    <w:p w14:paraId="2A5FB4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499A8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5D91D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549F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28BB52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B19DDE"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D021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E2EC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Ë§ |</w:t>
      </w:r>
    </w:p>
    <w:p w14:paraId="40A73E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eöe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Ë§ | </w:t>
      </w:r>
    </w:p>
    <w:p w14:paraId="6B1A38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F2645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59003B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79085A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07E10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582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C5C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30119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eöe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0C486B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Ë§ |</w:t>
      </w:r>
    </w:p>
    <w:p w14:paraId="515E4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ËyZõ¡—e -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Ë§ | </w:t>
      </w:r>
    </w:p>
    <w:p w14:paraId="28C9B1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Aby—ZyJ |</w:t>
      </w:r>
    </w:p>
    <w:p w14:paraId="5CB09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Aby—ZyJ | </w:t>
      </w:r>
    </w:p>
    <w:p w14:paraId="7DBC68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by—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F9D0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CBA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by</w:t>
      </w:r>
      <w:proofErr w:type="gramEnd"/>
      <w:r w:rsidR="00F018B5" w:rsidRPr="008F4433">
        <w:rPr>
          <w:rFonts w:ascii="BRH Malayalam Extra" w:hAnsi="BRH Malayalam Extra" w:cs="BRH Malayalam Extra"/>
          <w:color w:val="000000"/>
          <w:sz w:val="32"/>
          <w:szCs w:val="40"/>
        </w:rPr>
        <w:t>—Z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3BC0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x ib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by—Zy </w:t>
      </w:r>
    </w:p>
    <w:p w14:paraId="1B52C9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20275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ª¥p˜ |</w:t>
      </w:r>
    </w:p>
    <w:p w14:paraId="435CF5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e¢ª¥p˜ | </w:t>
      </w:r>
    </w:p>
    <w:p w14:paraId="604BE0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ª¥p˜ | öeZy— |</w:t>
      </w:r>
    </w:p>
    <w:p w14:paraId="59E99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Zy— | </w:t>
      </w:r>
    </w:p>
    <w:p w14:paraId="726DB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6AB6E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 </w:t>
      </w:r>
    </w:p>
    <w:p w14:paraId="29B16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E0A2B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Çy 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2CE0E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7B4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A0CD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3E937A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Ç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0A1B3A"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35410"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CDB6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F9E6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90695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9BD6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72EB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0AE93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46EC4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875E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AE46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CE37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444648"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94901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A92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x |</w:t>
      </w:r>
    </w:p>
    <w:p w14:paraId="00947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jZ—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ûx | </w:t>
      </w:r>
    </w:p>
    <w:p w14:paraId="5A77F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89B777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F43D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97623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3AF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E4E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3C6BA3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p </w:t>
      </w:r>
    </w:p>
    <w:p w14:paraId="09E222B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35AF82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EE23E5"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3BF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9279A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6C2C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3E4E7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F8905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9C4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51CD3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DD969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8C05D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w:t>
      </w:r>
    </w:p>
    <w:p w14:paraId="16DBFCD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08046E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42D1A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Lm¡— | </w:t>
      </w:r>
    </w:p>
    <w:p w14:paraId="716FF9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Lm¡— | ¤¤p |</w:t>
      </w:r>
    </w:p>
    <w:p w14:paraId="6FBCDA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3B19B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C520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969FA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CBFF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ECA35E"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442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A91A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74AE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68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w:t>
      </w:r>
    </w:p>
    <w:p w14:paraId="38387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ôx˜Z§ | </w:t>
      </w:r>
    </w:p>
    <w:p w14:paraId="69A67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w:t>
      </w:r>
    </w:p>
    <w:p w14:paraId="31F11E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 | </w:t>
      </w:r>
    </w:p>
    <w:p w14:paraId="0A39F9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D1EB4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x˜ - jZ—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F9B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x˜Z§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006D4BD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px </w:t>
      </w:r>
    </w:p>
    <w:p w14:paraId="7C02E9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xZ§ | </w:t>
      </w:r>
    </w:p>
    <w:p w14:paraId="16CEF7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1D003D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D3305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9566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824A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xZ§ |</w:t>
      </w:r>
    </w:p>
    <w:p w14:paraId="586961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x˜ - jZ—dxZ§ | </w:t>
      </w:r>
    </w:p>
    <w:p w14:paraId="5DC9D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s¡—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46F24F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56E96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roofErr w:type="gramStart"/>
      <w:r w:rsidRPr="008F4433">
        <w:rPr>
          <w:rFonts w:ascii="BRH Malayalam Extra" w:hAnsi="BRH Malayalam Extra" w:cs="BRH Malayalam Extra"/>
          <w:color w:val="000000"/>
          <w:sz w:val="32"/>
          <w:szCs w:val="40"/>
        </w:rPr>
        <w:t>As</w:t>
      </w:r>
      <w:proofErr w:type="gramEnd"/>
      <w:r w:rsidRPr="008F4433">
        <w:rPr>
          <w:rFonts w:ascii="BRH Malayalam Extra" w:hAnsi="BRH Malayalam Extra" w:cs="BRH Malayalam Extra"/>
          <w:color w:val="000000"/>
          <w:sz w:val="32"/>
          <w:szCs w:val="40"/>
        </w:rPr>
        <w:t xml:space="preserve">¡—kx dRjË§ | </w:t>
      </w:r>
    </w:p>
    <w:p w14:paraId="529295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w:t>
      </w:r>
    </w:p>
    <w:p w14:paraId="5C76842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kx d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9B812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s¡—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s¡—kx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35A6A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0181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Rj</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R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DED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54F6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BA43F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7182E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15AFB72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1115D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62497C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CA9C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0196BF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A50B4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873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1B62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8F9B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5F641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318FAE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034D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361550B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6AC5D46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1F9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29859E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Z—¥d | </w:t>
      </w:r>
    </w:p>
    <w:p w14:paraId="062BBB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C8FBC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d </w:t>
      </w:r>
    </w:p>
    <w:p w14:paraId="7770E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jZ—¥d jZ¥Z | </w:t>
      </w:r>
    </w:p>
    <w:p w14:paraId="41608A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w:t>
      </w:r>
    </w:p>
    <w:p w14:paraId="2FAB47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 </w:t>
      </w:r>
    </w:p>
    <w:p w14:paraId="58E498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d |</w:t>
      </w:r>
    </w:p>
    <w:p w14:paraId="54B894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jZ—¥d | </w:t>
      </w:r>
    </w:p>
    <w:p w14:paraId="481BF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Rj—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06CE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jZ¥Z j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2A1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j</w:t>
      </w:r>
      <w:proofErr w:type="gramEnd"/>
      <w:r w:rsidR="00F018B5" w:rsidRPr="008F4433">
        <w:rPr>
          <w:rFonts w:ascii="BRH Malayalam Extra" w:hAnsi="BRH Malayalam Extra" w:cs="BRH Malayalam Extra"/>
          <w:color w:val="000000"/>
          <w:sz w:val="32"/>
          <w:szCs w:val="40"/>
        </w:rPr>
        <w:t>—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35E7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100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w:t>
      </w:r>
    </w:p>
    <w:p w14:paraId="2215D255"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A32CA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yË§— | </w:t>
      </w:r>
    </w:p>
    <w:p w14:paraId="497CCB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ôyË§— | ¤¤p |</w:t>
      </w:r>
    </w:p>
    <w:p w14:paraId="539F8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291071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E8E4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83EE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yË§—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3690B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4FEA9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EFC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i£—Rx¥Z | </w:t>
      </w:r>
    </w:p>
    <w:p w14:paraId="0A709A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J |</w:t>
      </w:r>
    </w:p>
    <w:p w14:paraId="1CEA9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i£—Rx¥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R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J | </w:t>
      </w:r>
    </w:p>
    <w:p w14:paraId="6F8EB9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51779FB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37CB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i£—Rx¥Z i£R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788DD0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39760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1632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40C13C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5F0A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x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355C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w:t>
      </w:r>
    </w:p>
    <w:p w14:paraId="5D1799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 </w:t>
      </w:r>
    </w:p>
    <w:p w14:paraId="6D614A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487BE7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547B9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À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B9E5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õ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D991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Ày</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0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ÀõÀ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BD94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00565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9FCA06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302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EB1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E27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1C8C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196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6042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3ADB5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0B818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CC6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b§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E6C6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w:t>
      </w:r>
    </w:p>
    <w:p w14:paraId="566A42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Ë—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bû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ûx | </w:t>
      </w:r>
    </w:p>
    <w:p w14:paraId="458B9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x˜J |</w:t>
      </w:r>
    </w:p>
    <w:p w14:paraId="174F11D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py -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x˜J | </w:t>
      </w:r>
    </w:p>
    <w:p w14:paraId="4F6D5E2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C18BE2"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19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F8A5F8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w:t>
      </w:r>
    </w:p>
    <w:p w14:paraId="4A7FB5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2067B7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û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5F4DD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ûx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DF22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4939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D374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487A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0958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41817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B3B7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D42E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FFC6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7EBB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0DF81C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6983176B"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652659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0B41D0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Ày— | </w:t>
      </w:r>
    </w:p>
    <w:p w14:paraId="76F96A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59708B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9830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629B31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Àõ—¥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 ¥À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76CB7B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775EF5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Àõ—À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ôyË§— | </w:t>
      </w:r>
    </w:p>
    <w:p w14:paraId="10F4F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203A94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i£Rx¥Z A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 </w:t>
      </w:r>
    </w:p>
    <w:p w14:paraId="02596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
    <w:p w14:paraId="39E8AB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A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2E12F4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w:t>
      </w:r>
    </w:p>
    <w:p w14:paraId="2831D9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i£Rx¥Z i£Rx¥Z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B5FB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5CBF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Rx¥Z | </w:t>
      </w:r>
    </w:p>
    <w:p w14:paraId="1E18DF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B3A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80C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j— |</w:t>
      </w:r>
    </w:p>
    <w:p w14:paraId="03AA9B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j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j— | </w:t>
      </w:r>
    </w:p>
    <w:p w14:paraId="431863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2C93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0DF81C"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F3F5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17895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0EFC5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 i—ix¥Z | </w:t>
      </w:r>
    </w:p>
    <w:p w14:paraId="01D619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w:t>
      </w:r>
    </w:p>
    <w:p w14:paraId="0D96C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 </w:t>
      </w:r>
    </w:p>
    <w:p w14:paraId="6D00AD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4DFC73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ix¥Z A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68E0B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F6392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ix¥Z | </w:t>
      </w:r>
    </w:p>
    <w:p w14:paraId="79FAA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w:t>
      </w:r>
    </w:p>
    <w:p w14:paraId="20F5E4BA" w14:textId="77777777" w:rsidR="00996E34"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 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jx˜J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4547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J | </w:t>
      </w:r>
    </w:p>
    <w:p w14:paraId="08BC5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 Z¥jx˜J | jJ |</w:t>
      </w:r>
    </w:p>
    <w:p w14:paraId="3D72A4F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J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 s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J </w:t>
      </w:r>
    </w:p>
    <w:p w14:paraId="7230A2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 s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EC992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Z˜ |</w:t>
      </w:r>
    </w:p>
    <w:p w14:paraId="25F2F0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Z˜ | </w:t>
      </w:r>
    </w:p>
    <w:p w14:paraId="73F2E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jx˜J | jJ | e¢ªp—J |</w:t>
      </w:r>
    </w:p>
    <w:p w14:paraId="494401C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së¥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10408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J e¢ªp—J | </w:t>
      </w:r>
    </w:p>
    <w:p w14:paraId="22B8AA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e¢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21760D9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8F461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y | </w:t>
      </w:r>
    </w:p>
    <w:p w14:paraId="6257D5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B1F06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w:t>
      </w:r>
    </w:p>
    <w:p w14:paraId="6B5FF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48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000D446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8061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3C2198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Zy |</w:t>
      </w:r>
    </w:p>
    <w:p w14:paraId="6FE43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õ—hy - öb¡tõ—Zy | </w:t>
      </w:r>
    </w:p>
    <w:p w14:paraId="20890A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455F80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1197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39901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CA8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E9C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2C795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w:t>
      </w:r>
    </w:p>
    <w:p w14:paraId="45380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A9D7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8C3DE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D31B48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6E8A9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6ABBAB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26AC6A"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B11F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088B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FD5EE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26E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D549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97AED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J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i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3BFF65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w:t>
      </w:r>
    </w:p>
    <w:p w14:paraId="4FD9FA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a§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ªp—J | </w:t>
      </w:r>
    </w:p>
    <w:p w14:paraId="786A96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x˜J | e¢ªp—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tõ— |</w:t>
      </w:r>
    </w:p>
    <w:p w14:paraId="2C0E1C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ªp—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J si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ª¥px—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tõ— | </w:t>
      </w:r>
    </w:p>
    <w:p w14:paraId="347669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x˜J |</w:t>
      </w:r>
    </w:p>
    <w:p w14:paraId="3DB4B9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I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x˜J | </w:t>
      </w:r>
    </w:p>
    <w:p w14:paraId="5948BC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ª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6866B9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DDA05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ª¥p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01C64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C3C1E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x—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3960E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tõ— |</w:t>
      </w:r>
    </w:p>
    <w:p w14:paraId="55CCBD8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tõZõ—hy - öb¡tõ— | </w:t>
      </w:r>
    </w:p>
    <w:p w14:paraId="2A8F9FF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F96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5BF7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CA980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3DA495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E1A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0736B5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8E4FA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575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2C3B5E1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C9699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8B1C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BC443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435715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7EE29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51FB3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w:t>
      </w:r>
    </w:p>
    <w:p w14:paraId="3C40C73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eëûp </w:t>
      </w:r>
    </w:p>
    <w:p w14:paraId="1C274E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eëûx | </w:t>
      </w:r>
    </w:p>
    <w:p w14:paraId="2AF627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4D4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DAB2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F8CE6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eëûx „„¤¤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p px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13501D"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F52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ûx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w:t>
      </w:r>
    </w:p>
    <w:p w14:paraId="2C7F826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32BAAC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ûx „„eëûx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3E68E6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52C41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w:t>
      </w:r>
    </w:p>
    <w:p w14:paraId="573A1A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ª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6B1385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FC6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iyZy— dy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268D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2052C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w:t>
      </w:r>
    </w:p>
    <w:p w14:paraId="2014A2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b¡—tõZy | </w:t>
      </w:r>
    </w:p>
    <w:p w14:paraId="52B5FA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2A68EE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b¡—tõZy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68ED3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45D6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öb¡—tõZy öb¡t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3E0E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w:t>
      </w:r>
    </w:p>
    <w:p w14:paraId="71C78D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J | </w:t>
      </w:r>
    </w:p>
    <w:p w14:paraId="0F910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8D5EE9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22FA6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 M£t§YxZy | </w:t>
      </w:r>
    </w:p>
    <w:p w14:paraId="09265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65529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301F3C6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5D46C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16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7AA961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F0B4B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7F6C4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790EB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w:t>
      </w:r>
    </w:p>
    <w:p w14:paraId="45544B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 </w:t>
      </w:r>
    </w:p>
    <w:p w14:paraId="4DE818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F7E2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öeZy— M£t§YxZy | </w:t>
      </w:r>
    </w:p>
    <w:p w14:paraId="4FBA88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42248A5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w:t>
      </w:r>
    </w:p>
    <w:p w14:paraId="0EDB66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120749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CA4BCB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w:t>
      </w:r>
    </w:p>
    <w:p w14:paraId="16E979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F175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6B47B18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3871E98C"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jx „py—</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öeZyM£</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YxZy— | </w:t>
      </w:r>
    </w:p>
    <w:p w14:paraId="05197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CBD4C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FAEF943"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9D5BCE"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D7A6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29022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w:t>
      </w:r>
    </w:p>
    <w:p w14:paraId="0144E0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69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3BC47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A626E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D3A20B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055E8D"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0913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6496B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9A91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9BED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E0D4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430E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8B6779" w14:textId="77777777" w:rsidR="003F7E87" w:rsidRPr="008F4433" w:rsidRDefault="00F018B5" w:rsidP="00996E34">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0D4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p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49032D4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p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eb§ </w:t>
      </w:r>
    </w:p>
    <w:p w14:paraId="19EC9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p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24C380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B1E5181"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529B6E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C5A8B4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9D9740"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C073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021BDC15"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01D6B84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568E4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441699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3215E4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0CF546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389DC7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7F6C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146DB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65EF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4A386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0600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A807F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F46C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186E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56FD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25A5455"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622C07"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3FD8A4"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6EC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527BE0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x(³§) </w:t>
      </w:r>
    </w:p>
    <w:p w14:paraId="754E7D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5F243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6E87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630F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C5A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6A6C72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D7310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2242FA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9F7A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200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w:t>
      </w:r>
    </w:p>
    <w:p w14:paraId="33FAEB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3C186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FC337F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w:t>
      </w:r>
    </w:p>
    <w:p w14:paraId="4F46C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M£t§YxZy | </w:t>
      </w:r>
    </w:p>
    <w:p w14:paraId="68AAB0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773C035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J | </w:t>
      </w:r>
    </w:p>
    <w:p w14:paraId="54585B72"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90B97"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FE7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w:t>
      </w:r>
    </w:p>
    <w:p w14:paraId="5B3EC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 M£t§YxZy M£t§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130FBE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5E1DC87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d— </w:t>
      </w:r>
    </w:p>
    <w:p w14:paraId="379F9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00AB48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F95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1A4B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C84A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ixöZx— ix¥eïxZy | </w:t>
      </w:r>
    </w:p>
    <w:p w14:paraId="2EDEF5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öZ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A88A9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7DB0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19ECB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B˜¥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91B58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1912C83C"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w:t>
      </w:r>
    </w:p>
    <w:p w14:paraId="009872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736898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B9E43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0C74A97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w:t>
      </w:r>
    </w:p>
    <w:p w14:paraId="7294DB8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 Zõ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B743A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AA53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 Aqû˜</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43D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y— öeZy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 Zõ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39DF59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Zy— |</w:t>
      </w:r>
    </w:p>
    <w:p w14:paraId="486DF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ZzZy— öeZ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YxZy— | </w:t>
      </w:r>
    </w:p>
    <w:p w14:paraId="3DB09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û</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B79F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A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B8D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D1AD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 | </w:t>
      </w:r>
    </w:p>
    <w:p w14:paraId="491698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DDD643"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716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09715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r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F303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73DFA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056D7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p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95B2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FED950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7B97D9"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87D12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4C30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2DAF77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553C321"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71A6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0A6A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A3C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w:t>
      </w:r>
    </w:p>
    <w:p w14:paraId="0FA6137A"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145E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b—Z§ | </w:t>
      </w:r>
    </w:p>
    <w:p w14:paraId="2267EE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840368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x— </w:t>
      </w:r>
    </w:p>
    <w:p w14:paraId="227820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b§ p¥eb§ p¥e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 </w:t>
      </w:r>
    </w:p>
    <w:p w14:paraId="7590F5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b—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5533AD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b¡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Z§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3A90AE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5B8F9D08"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2F88279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tõ—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 </w:t>
      </w:r>
    </w:p>
    <w:p w14:paraId="156333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19B314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tõ— |</w:t>
      </w:r>
    </w:p>
    <w:p w14:paraId="063270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tõZy— öeZy - M£tõ— | </w:t>
      </w:r>
    </w:p>
    <w:p w14:paraId="581622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64348E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4F4DFC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DE2AAC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BBE3D6D" w14:textId="77777777" w:rsidR="00996E34"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477429" w14:textId="77777777" w:rsidR="00996E34" w:rsidRPr="008F4433" w:rsidRDefault="00996E3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4022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37B98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8BCA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EC28F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6EB7F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8011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323BC3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û—byZI </w:t>
      </w:r>
    </w:p>
    <w:p w14:paraId="4CF95C22"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p˜qûxd</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s—I</w:t>
      </w: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a§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p | </w:t>
      </w:r>
    </w:p>
    <w:p w14:paraId="15505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w:t>
      </w:r>
    </w:p>
    <w:p w14:paraId="45C1C0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öeZy— | </w:t>
      </w:r>
    </w:p>
    <w:p w14:paraId="34FF7E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AB4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û—b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28B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Z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E8E7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öeZy— M£t§YxZy | </w:t>
      </w:r>
    </w:p>
    <w:p w14:paraId="0D0AB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6F1669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49D52B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w:t>
      </w:r>
    </w:p>
    <w:p w14:paraId="11F7189B"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w:t>
      </w:r>
    </w:p>
    <w:p w14:paraId="4F779B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Ãd—J | </w:t>
      </w:r>
    </w:p>
    <w:p w14:paraId="3A905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E69D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43F4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d—J | ixö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0196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 ix¥eïxZy | </w:t>
      </w:r>
    </w:p>
    <w:p w14:paraId="34F7B8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öZx</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5E33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öZx— ix¥eïx Zõ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ö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öZx— i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EE6F5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551616"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ï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43D17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eïx Zõx¥eïxZy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CCD8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B9C606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92B3EB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B10B5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B15F8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4E83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B1B27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BE1E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952F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51BE4F"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7FEA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w:t>
      </w:r>
    </w:p>
    <w:p w14:paraId="49841D40"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yI </w:t>
      </w:r>
    </w:p>
    <w:p w14:paraId="6C62F9B7"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eb§ p¥ea§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 ¥i</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rõË§ | </w:t>
      </w:r>
    </w:p>
    <w:p w14:paraId="2C12C2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AE9ED7"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54108E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1A26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w:t>
      </w:r>
    </w:p>
    <w:p w14:paraId="4A0269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 | </w:t>
      </w:r>
    </w:p>
    <w:p w14:paraId="599B0F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CA0C7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F03D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086CC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0E5DF6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5C931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8F3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w:t>
      </w:r>
    </w:p>
    <w:p w14:paraId="5B1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 </w:t>
      </w:r>
    </w:p>
    <w:p w14:paraId="2CDA7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w:t>
      </w:r>
    </w:p>
    <w:p w14:paraId="539DF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Lm¡— | </w:t>
      </w:r>
    </w:p>
    <w:p w14:paraId="6E8CC6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 | Lm¡— | ¤¤p |</w:t>
      </w:r>
    </w:p>
    <w:p w14:paraId="29B9B9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51FF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4AF8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20A5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858B2E"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93938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32C2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w:t>
      </w:r>
    </w:p>
    <w:p w14:paraId="5F9C3174"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62208C2" w14:textId="77777777" w:rsidR="00996E34"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2B6B7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x—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k—Zy | </w:t>
      </w:r>
    </w:p>
    <w:p w14:paraId="16A0A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D78F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B81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Zy | Aa— |</w:t>
      </w:r>
    </w:p>
    <w:p w14:paraId="05DDD0A9" w14:textId="77777777" w:rsidR="00FA03D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 </w:t>
      </w:r>
    </w:p>
    <w:p w14:paraId="299A98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 | </w:t>
      </w:r>
    </w:p>
    <w:p w14:paraId="2AD15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Zy | Aa— | sJ |</w:t>
      </w:r>
    </w:p>
    <w:p w14:paraId="3C328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88759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a</w:t>
      </w:r>
      <w:proofErr w:type="gramEnd"/>
      <w:r w:rsidR="00F018B5" w:rsidRPr="008F4433">
        <w:rPr>
          <w:rFonts w:ascii="BRH Malayalam Extra" w:hAnsi="BRH Malayalam Extra" w:cs="BRH Malayalam Extra"/>
          <w:color w:val="000000"/>
          <w:sz w:val="32"/>
          <w:szCs w:val="40"/>
        </w:rPr>
        <w:t>—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7B8D2F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726E5C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EEBF6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J 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w:t>
      </w:r>
    </w:p>
    <w:p w14:paraId="0D66E7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x h—pZy | </w:t>
      </w:r>
    </w:p>
    <w:p w14:paraId="3FDD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3A27FD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c—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2B322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NJ |</w:t>
      </w:r>
    </w:p>
    <w:p w14:paraId="3D47A2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N CZy— cd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NJ | </w:t>
      </w:r>
    </w:p>
    <w:p w14:paraId="002621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D25F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987B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ABD8E6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50C25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0D9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û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4AB2FE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FDB21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24A64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A1BDDB"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CFD3719"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937B1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û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9963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xb</w:t>
      </w:r>
      <w:proofErr w:type="gramEnd"/>
      <w:r w:rsidR="00F018B5" w:rsidRPr="008F4433">
        <w:rPr>
          <w:rFonts w:ascii="BRH Malayalam Extra" w:hAnsi="BRH Malayalam Extra" w:cs="BRH Malayalam Extra"/>
          <w:color w:val="000000"/>
          <w:sz w:val="32"/>
          <w:szCs w:val="40"/>
        </w:rPr>
        <w:t>—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95F2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8B8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53DE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C9D54F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2AD15A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C7C6A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0C1DE68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72209A62"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CF92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2C28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x—Zx </w:t>
      </w:r>
    </w:p>
    <w:p w14:paraId="36120E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B97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A324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0BBEF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34CFD5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3D12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w:t>
      </w:r>
    </w:p>
    <w:p w14:paraId="55EBF0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öe | </w:t>
      </w:r>
    </w:p>
    <w:p w14:paraId="577EA0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ö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CF11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öe öexhõ—hy 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hõ—hy öe Põ—p¥Z | </w:t>
      </w:r>
    </w:p>
    <w:p w14:paraId="35DC62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P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62B61C2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7F627E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008F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F4C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Òõp¥Z P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29F14E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950D0C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1C663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1913A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21E66A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FA1DF8F"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A22A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E0AE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8BE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772ABC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3D9EB19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0C0F6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44FF3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E886B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229EB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p |</w:t>
      </w:r>
    </w:p>
    <w:p w14:paraId="3E8B0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p ¥jx h—pÇy hp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p | </w:t>
      </w:r>
    </w:p>
    <w:p w14:paraId="76BF7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B8D4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 ¤¤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jx ¥jx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B96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0CC10D07"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51D7B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 </w:t>
      </w:r>
    </w:p>
    <w:p w14:paraId="370EC2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w:t>
      </w:r>
    </w:p>
    <w:p w14:paraId="4C4CAB8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45CE6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6B0E5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E681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iyZy— s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0F6E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 d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5909E982"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 </w:t>
      </w:r>
    </w:p>
    <w:p w14:paraId="6C5006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55165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Rõ— |</w:t>
      </w:r>
    </w:p>
    <w:p w14:paraId="55961B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RõZy— öe - j¡Rõ— | </w:t>
      </w:r>
    </w:p>
    <w:p w14:paraId="7A9967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A27F4D4"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19E855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011CB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w:t>
      </w:r>
    </w:p>
    <w:p w14:paraId="469B7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y— py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 Zõ—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 </w:t>
      </w:r>
    </w:p>
    <w:p w14:paraId="55C7B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Zy— |</w:t>
      </w:r>
    </w:p>
    <w:p w14:paraId="694800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ZzZy— py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ºZy— | </w:t>
      </w:r>
    </w:p>
    <w:p w14:paraId="0A50C4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p | sJ |</w:t>
      </w:r>
    </w:p>
    <w:p w14:paraId="57A06EE6"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p px 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 s px </w:t>
      </w:r>
    </w:p>
    <w:p w14:paraId="40CB58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öeZ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p sJ | </w:t>
      </w:r>
    </w:p>
    <w:p w14:paraId="540E2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3D367B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CZõ—öeZy - Ó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6E22F6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630B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 s ¤¤p ¤¤p 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p ¤¤p s h—pZy | </w:t>
      </w:r>
    </w:p>
    <w:p w14:paraId="48B4D0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61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D61A0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545DD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43E1C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E1FAA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9604F"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D0A4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1B4DEC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78599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7B6675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qû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 | </w:t>
      </w:r>
    </w:p>
    <w:p w14:paraId="24A4F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w:t>
      </w:r>
    </w:p>
    <w:p w14:paraId="683DAD93"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e¡d— </w:t>
      </w:r>
    </w:p>
    <w:p w14:paraId="2138CF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B756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26AC8D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5A757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FDFB4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Zõ— |</w:t>
      </w:r>
    </w:p>
    <w:p w14:paraId="140970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ZõZõx˜ - MZõ— | </w:t>
      </w:r>
    </w:p>
    <w:p w14:paraId="491EFC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B66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3E6A0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B5CC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67F77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30F69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15DD8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84562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F321CE"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64C7E3"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5500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F16E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B1B28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BE702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8621A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w:t>
      </w:r>
    </w:p>
    <w:p w14:paraId="46A93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6527B9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p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069E48"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w:t>
      </w:r>
    </w:p>
    <w:p w14:paraId="58F30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ºZy | </w:t>
      </w:r>
    </w:p>
    <w:p w14:paraId="7EB6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C898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2ED8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w:t>
      </w:r>
    </w:p>
    <w:p w14:paraId="6CDF87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 </w:t>
      </w:r>
    </w:p>
    <w:p w14:paraId="564D46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rçy¤¤Zõ | jjx˜ |</w:t>
      </w:r>
    </w:p>
    <w:p w14:paraId="6DA617CE"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º</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7EC3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 i¡ºZy i¡º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 | </w:t>
      </w:r>
    </w:p>
    <w:p w14:paraId="5D307B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rçy¤¤Zõ | jjx˜ | kRûx˜ |</w:t>
      </w:r>
    </w:p>
    <w:p w14:paraId="27F74F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rç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 | </w:t>
      </w:r>
    </w:p>
    <w:p w14:paraId="55B4BE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rçy¤¤Zõ |</w:t>
      </w:r>
    </w:p>
    <w:p w14:paraId="11F7578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rç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Ó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E52E1B"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26A2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x</w:t>
      </w:r>
      <w:proofErr w:type="gramEnd"/>
      <w:r w:rsidR="00F018B5" w:rsidRPr="008F4433">
        <w:rPr>
          <w:rFonts w:ascii="BRH Malayalam Extra" w:hAnsi="BRH Malayalam Extra" w:cs="BRH Malayalam Extra"/>
          <w:color w:val="000000"/>
          <w:sz w:val="32"/>
          <w:szCs w:val="40"/>
        </w:rPr>
        <w:t>˜ | kRûx˜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443F14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099B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Rûx</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2AE98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³§) kR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ûx˜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2F81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3C7B1A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i¡—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59A141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1A5A9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iyZõ¡—Z§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EAB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8A572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 M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E32A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6762FDF5"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5BB58A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 | </w:t>
      </w:r>
    </w:p>
    <w:p w14:paraId="5E9F87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2923F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byZ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Z§ | </w:t>
      </w:r>
    </w:p>
    <w:p w14:paraId="64E8CB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öhxZ£—põxj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
    <w:p w14:paraId="51C2802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2DBBF8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xj | ö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F3E918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E62D69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ty—Y¡jxZ§ | </w:t>
      </w:r>
    </w:p>
    <w:p w14:paraId="70CF4F2C" w14:textId="77777777" w:rsidR="007A4C70" w:rsidRPr="008F4433"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D2F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591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ty—Y¡jx Æ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t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EAE23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dy</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9A6C7F" w14:textId="77777777" w:rsidR="007A4C70"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proofErr w:type="gramEnd"/>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³§) tyY¡jx ÆyY¡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w:t>
      </w:r>
    </w:p>
    <w:p w14:paraId="144132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³§) tyY¡jx ÆyY¡j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2D0EB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99EC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7F1C68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y</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CFA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yJ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0B7B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w:t>
      </w:r>
    </w:p>
    <w:p w14:paraId="1C834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 </w:t>
      </w:r>
    </w:p>
    <w:p w14:paraId="73961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00497BA" w14:textId="77777777" w:rsidR="007A4C70"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B3DAE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ty—¥YxZy | </w:t>
      </w:r>
    </w:p>
    <w:p w14:paraId="7850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 |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5B4E2B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ty—¥YxZy ty¥Y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ty—¥YxZy | </w:t>
      </w:r>
    </w:p>
    <w:p w14:paraId="7769EF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614FE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ty¥YxZy | </w:t>
      </w:r>
    </w:p>
    <w:p w14:paraId="5E69C7EB" w14:textId="77777777" w:rsidR="007A4C70" w:rsidRPr="007A4C70" w:rsidRDefault="007A4C70" w:rsidP="007A4C70">
      <w:pPr>
        <w:widowControl w:val="0"/>
        <w:autoSpaceDE w:val="0"/>
        <w:autoSpaceDN w:val="0"/>
        <w:adjustRightInd w:val="0"/>
        <w:spacing w:after="0" w:line="240" w:lineRule="auto"/>
        <w:jc w:val="center"/>
        <w:rPr>
          <w:rFonts w:ascii="Arial" w:hAnsi="Arial" w:cs="Arial"/>
          <w:b/>
          <w:color w:val="000000"/>
          <w:sz w:val="32"/>
          <w:szCs w:val="40"/>
        </w:rPr>
      </w:pPr>
      <w:r w:rsidRPr="007A4C70">
        <w:rPr>
          <w:rFonts w:ascii="Arial" w:hAnsi="Arial" w:cs="Arial"/>
          <w:b/>
          <w:color w:val="000000"/>
          <w:sz w:val="32"/>
          <w:szCs w:val="40"/>
        </w:rPr>
        <w:t>=============</w:t>
      </w:r>
    </w:p>
    <w:p w14:paraId="1B275BD7" w14:textId="77777777" w:rsidR="007A4C70" w:rsidRDefault="007A4C70">
      <w:pPr>
        <w:widowControl w:val="0"/>
        <w:autoSpaceDE w:val="0"/>
        <w:autoSpaceDN w:val="0"/>
        <w:adjustRightInd w:val="0"/>
        <w:spacing w:after="0" w:line="240" w:lineRule="auto"/>
        <w:rPr>
          <w:rFonts w:ascii="BRH Malayalam Extra" w:hAnsi="BRH Malayalam Extra" w:cs="BRH Malayalam Extra"/>
          <w:color w:val="000000"/>
          <w:sz w:val="32"/>
          <w:szCs w:val="40"/>
        </w:rPr>
        <w:sectPr w:rsidR="007A4C70" w:rsidSect="00074701">
          <w:headerReference w:type="even" r:id="rId21"/>
          <w:pgSz w:w="12240" w:h="15840"/>
          <w:pgMar w:top="1134" w:right="1077" w:bottom="1134" w:left="1134" w:header="567" w:footer="567" w:gutter="0"/>
          <w:cols w:space="720"/>
          <w:noEndnote/>
          <w:docGrid w:linePitch="299"/>
        </w:sectPr>
      </w:pPr>
    </w:p>
    <w:p w14:paraId="4FFAF5EF" w14:textId="77777777" w:rsidR="007A4C70" w:rsidRPr="007739C2" w:rsidRDefault="007A4C70" w:rsidP="007A4C70">
      <w:pPr>
        <w:pStyle w:val="Heading3"/>
      </w:pPr>
      <w:bookmarkStart w:id="14" w:name="_Toc100586713"/>
      <w:r w:rsidRPr="007739C2">
        <w:lastRenderedPageBreak/>
        <w:t xml:space="preserve">Ad¡pxKI </w:t>
      </w:r>
      <w:r>
        <w:rPr>
          <w:rFonts w:ascii="Arial" w:hAnsi="Arial" w:cs="Arial"/>
          <w:sz w:val="32"/>
          <w:lang w:val="en-US"/>
        </w:rPr>
        <w:t>7</w:t>
      </w:r>
      <w:r w:rsidRPr="007739C2">
        <w:t xml:space="preserve"> - NdI</w:t>
      </w:r>
      <w:bookmarkEnd w:id="14"/>
      <w:r w:rsidRPr="007739C2">
        <w:t xml:space="preserve"> </w:t>
      </w:r>
    </w:p>
    <w:p w14:paraId="69B9BF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600A7A5"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2C1B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138AC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63D2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3510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568ED5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409D6C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w:t>
      </w:r>
    </w:p>
    <w:p w14:paraId="725EB8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36EA6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 </w:t>
      </w:r>
    </w:p>
    <w:p w14:paraId="5A1294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w:t>
      </w:r>
    </w:p>
    <w:p w14:paraId="15E3414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J </w:t>
      </w:r>
    </w:p>
    <w:p w14:paraId="4A4B5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x ¤¤p | </w:t>
      </w:r>
    </w:p>
    <w:p w14:paraId="467226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24386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21B8F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xJ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16562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x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02F08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0422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F4F8C"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E8B9F27"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656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635B73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C1C9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65E6F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FE1D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4612A9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4ECF92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21FDA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B0CB3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1554F9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0DAE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873D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EEB5AB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6047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3C17F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14502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F6CA1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57DE5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DA4C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B66F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FD3B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74186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C67E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4E3D698"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63AC79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6AB5A6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55D1E84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sôx A¤¤sô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sôx A¤¤sô </w:t>
      </w:r>
    </w:p>
    <w:p w14:paraId="70C7DF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3EDFB6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7614AAB"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5A7A39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DF999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0B88AF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5BEC9E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3558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3943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6EDDC1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3E203D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5D259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1BA14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7AB63C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3C4E30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EA80EC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w:t>
      </w:r>
    </w:p>
    <w:p w14:paraId="304C6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 </w:t>
      </w:r>
    </w:p>
    <w:p w14:paraId="7F61D8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w:t>
      </w:r>
    </w:p>
    <w:p w14:paraId="67C0A47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6471DB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Z§ | </w:t>
      </w:r>
    </w:p>
    <w:p w14:paraId="7F050DA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EAAE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944433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a§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b§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D335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3A9E3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û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8B19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xa§ sû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E6F399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w:t>
      </w:r>
    </w:p>
    <w:p w14:paraId="7C007C2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k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 </w:t>
      </w:r>
    </w:p>
    <w:p w14:paraId="39A847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7C05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 k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8F353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jx¥d˜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w:t>
      </w:r>
    </w:p>
    <w:p w14:paraId="29E9F8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x¥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0FF641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5396D2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1D80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R—djZy | </w:t>
      </w:r>
    </w:p>
    <w:p w14:paraId="01E900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ö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2BF9C9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6BE73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21567A3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D9B5A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RdjZy Rd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 </w:t>
      </w:r>
    </w:p>
    <w:p w14:paraId="1BE189D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72A380"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F732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CöÉx—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5A346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0398C7E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1738DD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B9B29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A98CB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p—¥Z </w:t>
      </w:r>
    </w:p>
    <w:p w14:paraId="22C58D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FCE9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Z |</w:t>
      </w:r>
    </w:p>
    <w:p w14:paraId="0372EC9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AEBA5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D283DD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BD931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652B7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7E5E144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A3E03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808CA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588D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4AE3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80269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Kx—iJ | </w:t>
      </w:r>
    </w:p>
    <w:p w14:paraId="2F848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B02C1F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3D7E0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x p¥eb§ p¥e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A91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5AFC33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183DBA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Kx—iJ |</w:t>
      </w:r>
    </w:p>
    <w:p w14:paraId="13380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88A81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48DAB87"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9FA18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3A94A59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A166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F565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E480CC8"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D1F18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D08D5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6E747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A5B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3C91A5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A8C0C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29D4AD61"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5F0C3AF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w:t>
      </w:r>
    </w:p>
    <w:p w14:paraId="733E7E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964838"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5D55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968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z˜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F52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B9A844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1D1D3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9BC7B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E80F9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7AC0D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E9CE5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42E6F1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469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C269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E75E4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BDDB0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2CF81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9ECB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03C0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06C04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6D0A0E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E2AC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3FC37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x Asô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DDE3B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21AAE7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6CA5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 </w:t>
      </w:r>
    </w:p>
    <w:p w14:paraId="4713D3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B7847E" w14:textId="77777777" w:rsidR="003F7E87" w:rsidRPr="00494F43" w:rsidRDefault="00F018B5" w:rsidP="0069723C">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 j—PâZy | </w:t>
      </w:r>
    </w:p>
    <w:p w14:paraId="4162C6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057303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y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85E924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F1D7086"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772A5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âZy jPâZy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43ADA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0D76E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h—pZy | </w:t>
      </w:r>
    </w:p>
    <w:p w14:paraId="03B56E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625AF3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yZy— eq¡ - 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563BE7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53352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84504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4AC677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 </w:t>
      </w:r>
    </w:p>
    <w:p w14:paraId="3AF196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CöÉx—j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23D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662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2F57E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p—¥Z </w:t>
      </w:r>
    </w:p>
    <w:p w14:paraId="0D4B9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3C1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Z |</w:t>
      </w:r>
    </w:p>
    <w:p w14:paraId="00F193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EA242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1D04DAC"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F40A8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E941C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0F01B4"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1C12B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AB4C0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35CBE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81328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42011A5B"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3F5CFE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D95E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6F22F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p¥eb§ p¥eb§ </w:t>
      </w:r>
    </w:p>
    <w:p w14:paraId="049C1F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p¥eb§ p¥e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8210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 |</w:t>
      </w:r>
    </w:p>
    <w:p w14:paraId="3CBA488D"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17E2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 | </w:t>
      </w:r>
    </w:p>
    <w:p w14:paraId="70899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6A72AA3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BF92559"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A9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w:t>
      </w:r>
    </w:p>
    <w:p w14:paraId="07F68E8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18C75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J | </w:t>
      </w:r>
    </w:p>
    <w:p w14:paraId="32B1A5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1746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E989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4ABC1E"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p ¤¤p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p ¤¤p </w:t>
      </w:r>
    </w:p>
    <w:p w14:paraId="431FC5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F07F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9584E09"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i </w:t>
      </w:r>
    </w:p>
    <w:p w14:paraId="1BB65E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E505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7C1A2F"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60535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E4FA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B607B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F683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B9874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2B746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1777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N</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B5930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57AF29B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DFF2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B621C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DF5BD80"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0773C9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00131E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8780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FB7F0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E8DDF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63C43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90CB4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76449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D708A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17A63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3B22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ABD1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910DF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291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02D7F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6C76110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87764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67490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5787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FECD3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4F2A2"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CF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9A5B5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AEE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b—cxZy bcx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 </w:t>
      </w:r>
    </w:p>
    <w:p w14:paraId="69E2E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06E33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p h—pZy | </w:t>
      </w:r>
    </w:p>
    <w:p w14:paraId="5EAD2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 |</w:t>
      </w:r>
    </w:p>
    <w:p w14:paraId="34010F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z | </w:t>
      </w:r>
    </w:p>
    <w:p w14:paraId="27BB0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4D0EE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09918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C447D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0A8257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573E44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0A0884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3D207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76205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w:t>
      </w:r>
    </w:p>
    <w:p w14:paraId="6DC2E8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698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10BA2D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164FA0F"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D9E6F2"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7D8F0F"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5E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0DF4784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6B76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405F7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05998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5DF2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5C4EFD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623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F630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Ë—KxiJ |</w:t>
      </w:r>
    </w:p>
    <w:p w14:paraId="2B9D9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 „Ë—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Ë—KxiJ | </w:t>
      </w:r>
    </w:p>
    <w:p w14:paraId="58C3C3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w:t>
      </w:r>
    </w:p>
    <w:p w14:paraId="693529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J | </w:t>
      </w:r>
    </w:p>
    <w:p w14:paraId="377DFD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w:t>
      </w:r>
    </w:p>
    <w:p w14:paraId="776D87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Ë—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 „Ë—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x ¤¤p | </w:t>
      </w:r>
    </w:p>
    <w:p w14:paraId="3FF2C0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Ë—KxiJ |</w:t>
      </w:r>
    </w:p>
    <w:p w14:paraId="5EC7AB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Ë—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D1003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J |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A69C2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59E96D"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5CCFA4" w14:textId="77777777" w:rsidR="0069723C" w:rsidRPr="00494F4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96A6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838F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30D4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60F685"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DE26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C7EBD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530EF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1616B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71710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8095C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A27CC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3F01B3E"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Kp—Ç </w:t>
      </w:r>
    </w:p>
    <w:p w14:paraId="6D51F3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C0067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69B5B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10F15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3E73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A96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B355022"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7501E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7A11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6BBBA3" w14:textId="77777777" w:rsidR="0069723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0A4A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C806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2A3C4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FBCE0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BEAB1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5AE26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1A91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73F4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586D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86D92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A2D1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4BCC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Ë˜</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41F142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FA0BA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42013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Ë</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j—PâZy | </w:t>
      </w:r>
    </w:p>
    <w:p w14:paraId="4D9BB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6A893946"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Zy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2D671F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682B83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6A9A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j—PâZy jPâ Zõ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CA94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BB9D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 „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0C87A2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J |</w:t>
      </w:r>
    </w:p>
    <w:p w14:paraId="4A5FB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CZõ—Ë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J | </w:t>
      </w:r>
    </w:p>
    <w:p w14:paraId="544AB9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1B99A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585FF7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4AA7A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4B3228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3E1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8C2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11FFC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w:t>
      </w:r>
    </w:p>
    <w:p w14:paraId="0A8D67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D50C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214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49235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81A4B1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C03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0DE6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043A251"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DB6B4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353FF8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24015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8C2275" w14:textId="77777777" w:rsidR="0069723C"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12942E" w14:textId="77777777" w:rsidR="0069723C" w:rsidRPr="008F4433" w:rsidRDefault="0069723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CB9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61D1B092"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46FBC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0DA48C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CB8DC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5AF49A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w:t>
      </w:r>
    </w:p>
    <w:p w14:paraId="74C6B9EA"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6D734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08F2D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672407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C4DA9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7A67EC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FDA1A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w:t>
      </w:r>
    </w:p>
    <w:p w14:paraId="6D405E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J | </w:t>
      </w:r>
    </w:p>
    <w:p w14:paraId="596555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Zy—KxiJ | jZ§ |</w:t>
      </w:r>
    </w:p>
    <w:p w14:paraId="1F8CA5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1B02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F1A6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3F915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 jZ§ | CöÉx—j |</w:t>
      </w:r>
    </w:p>
    <w:p w14:paraId="05BEF81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0A3F3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54736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y—KxiJ |</w:t>
      </w:r>
    </w:p>
    <w:p w14:paraId="07F23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y—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y—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2B7C1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0E7CF4A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6AC1E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p—¥Z | </w:t>
      </w:r>
    </w:p>
    <w:p w14:paraId="2B2CD7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725CC4AC"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w:t>
      </w:r>
    </w:p>
    <w:p w14:paraId="6BF1EC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ªpe—Zy | </w:t>
      </w:r>
    </w:p>
    <w:p w14:paraId="3B1CF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w:t>
      </w:r>
    </w:p>
    <w:p w14:paraId="61E09F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J | </w:t>
      </w:r>
    </w:p>
    <w:p w14:paraId="01462B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p—¥Z |</w:t>
      </w:r>
    </w:p>
    <w:p w14:paraId="7C0B3D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N</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64CC6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 qyk—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A5F0A13"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qy¥kx— </w:t>
      </w:r>
    </w:p>
    <w:p w14:paraId="0B125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AF61B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ªpe—Zy |</w:t>
      </w:r>
    </w:p>
    <w:p w14:paraId="2E86F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ª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dyJ - pe—Zy | </w:t>
      </w:r>
    </w:p>
    <w:p w14:paraId="0BC201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k</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C149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q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yk—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0E38E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374185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67B768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321F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57FA8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414B3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D30F8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5AAA4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527FCA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0B7C9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p—¥Z | </w:t>
      </w:r>
    </w:p>
    <w:p w14:paraId="4507EE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C53847F"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0B0EEA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186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CAA26D"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3AC5F0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6AD6A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p—¥Z |</w:t>
      </w:r>
    </w:p>
    <w:p w14:paraId="55CEBC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0F37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79C00"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 </w:t>
      </w:r>
    </w:p>
    <w:p w14:paraId="73886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543081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w:t>
      </w:r>
    </w:p>
    <w:p w14:paraId="63D3EE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 </w:t>
      </w:r>
    </w:p>
    <w:p w14:paraId="5465D4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96E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x˜ 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 | </w:t>
      </w:r>
    </w:p>
    <w:p w14:paraId="748705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d—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w:t>
      </w:r>
    </w:p>
    <w:p w14:paraId="7ADD4B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169D15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CöÉx—j |</w:t>
      </w:r>
    </w:p>
    <w:p w14:paraId="23560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öÉx—j | </w:t>
      </w:r>
    </w:p>
    <w:p w14:paraId="36008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4E42E0E4" w14:textId="77777777" w:rsidR="0069723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w:t>
      </w:r>
    </w:p>
    <w:p w14:paraId="76BA6B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Kp—¥Z | </w:t>
      </w:r>
    </w:p>
    <w:p w14:paraId="68A91A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A75FE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5BC14C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18F379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0E5342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B2D7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p—¥Z |</w:t>
      </w:r>
    </w:p>
    <w:p w14:paraId="0965E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49468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6C8A958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B9659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Ëx¥bõ˜ | </w:t>
      </w:r>
    </w:p>
    <w:p w14:paraId="71EC6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w:t>
      </w:r>
    </w:p>
    <w:p w14:paraId="1634D7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042BEE1D" w14:textId="77777777" w:rsidR="009D41B2"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5A8BD4" w14:textId="77777777" w:rsidR="009D41B2" w:rsidRPr="008F443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30D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 öeZy—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026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 | </w:t>
      </w:r>
    </w:p>
    <w:p w14:paraId="3E0A28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x¥bõ˜ |</w:t>
      </w:r>
    </w:p>
    <w:p w14:paraId="26B5D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Ëx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Ë - A¥bõ˜ | </w:t>
      </w:r>
    </w:p>
    <w:p w14:paraId="29FEC2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2D797E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290141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03DA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çZy Zyrç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85C3A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w:t>
      </w:r>
    </w:p>
    <w:p w14:paraId="153A02E0"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D8D03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Éx—j | </w:t>
      </w:r>
    </w:p>
    <w:p w14:paraId="55C63B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CöÉ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30D669A1"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C9F11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P˜ | </w:t>
      </w:r>
    </w:p>
    <w:p w14:paraId="6D796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C84B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 (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09C3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9F68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w:t>
      </w:r>
      <w:proofErr w:type="gramStart"/>
      <w:r w:rsidRPr="008F4433">
        <w:rPr>
          <w:rFonts w:ascii="BRH Malayalam Extra" w:hAnsi="BRH Malayalam Extra" w:cs="BRH Malayalam Extra"/>
          <w:color w:val="000000"/>
          <w:sz w:val="32"/>
          <w:szCs w:val="40"/>
        </w:rPr>
        <w:t>§)¥</w:t>
      </w:r>
      <w:proofErr w:type="gramEnd"/>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7857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P˜ |</w:t>
      </w:r>
    </w:p>
    <w:p w14:paraId="01CF3B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³§)—tJ - i¡¥P˜ | </w:t>
      </w:r>
    </w:p>
    <w:p w14:paraId="06203C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1DB03EFF"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D6D8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3E0D34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BAC524C" w14:textId="77777777" w:rsidR="009D41B2"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CDDE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82D6D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DC78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00D5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4FC35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3A943D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w:t>
      </w:r>
    </w:p>
    <w:p w14:paraId="641A9C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 </w:t>
      </w:r>
    </w:p>
    <w:p w14:paraId="6BF59D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48B398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2CF2A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x˜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w:t>
      </w:r>
    </w:p>
    <w:p w14:paraId="734F8A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sõxZ§ | </w:t>
      </w:r>
    </w:p>
    <w:p w14:paraId="4D80E6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w:t>
      </w:r>
    </w:p>
    <w:p w14:paraId="652152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a§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b§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M£—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 </w:t>
      </w:r>
    </w:p>
    <w:p w14:paraId="4A53CC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õxZ§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w:t>
      </w:r>
    </w:p>
    <w:p w14:paraId="0BDFD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sõxa§ sõxZ§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 | </w:t>
      </w:r>
    </w:p>
    <w:p w14:paraId="25C65A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x | ¤¤p | A(³§)t—J |</w:t>
      </w:r>
    </w:p>
    <w:p w14:paraId="457B25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x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x px A(³§)t—J | </w:t>
      </w:r>
    </w:p>
    <w:p w14:paraId="205312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 |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F2F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A(³§)¥tx „(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CFCCC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A(³§)t—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693B1A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³§)¥tx „(³§)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B666E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43A84BC1"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A6F0F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645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73EF13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5C280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01CA8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 i(³§)¥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29787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p>
    <w:p w14:paraId="1A2A15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³§)—tJ - i¡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9A0AF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A446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C2BDE9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A07E0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7B39F3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93B20D6"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6C67A5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5F5677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32D9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5845EE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0DE112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0E88C0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F510A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30A63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
    <w:p w14:paraId="509CAB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5AA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22E50E63"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865B4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J | </w:t>
      </w:r>
    </w:p>
    <w:p w14:paraId="00B900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5447E98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w:t>
      </w:r>
      <w:r w:rsidR="00594217"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w:t>
      </w:r>
    </w:p>
    <w:p w14:paraId="65D6C89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³§)t—sJ | </w:t>
      </w:r>
    </w:p>
    <w:p w14:paraId="7BD956E3" w14:textId="77777777" w:rsidR="00594217" w:rsidRPr="00494F43" w:rsidRDefault="00594217">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t>PaTa Bedham</w:t>
      </w:r>
      <w:r w:rsidRPr="00494F43">
        <w:rPr>
          <w:rFonts w:ascii="BRH Malayalam Extra" w:hAnsi="BRH Malayalam Extra" w:cs="BRH Malayalam Extra"/>
          <w:color w:val="000000"/>
          <w:sz w:val="28"/>
          <w:szCs w:val="40"/>
          <w:lang w:val="it-IT"/>
        </w:rPr>
        <w:t xml:space="preserve"> </w:t>
      </w:r>
      <w:r w:rsidR="00F018B5" w:rsidRPr="00494F43">
        <w:rPr>
          <w:rFonts w:ascii="BRH Malayalam Extra" w:hAnsi="BRH Malayalam Extra" w:cs="BRH Malayalam Extra"/>
          <w:color w:val="000000"/>
          <w:sz w:val="32"/>
          <w:szCs w:val="40"/>
          <w:lang w:val="it-IT"/>
        </w:rPr>
        <w:t>- [</w:t>
      </w:r>
      <w:r w:rsidR="00F018B5" w:rsidRPr="00494F43">
        <w:rPr>
          <w:rFonts w:ascii="BRH Malayalam Extra" w:hAnsi="BRH Malayalam Extra" w:cs="BRH Malayalam Extra"/>
          <w:b/>
          <w:color w:val="000000"/>
          <w:sz w:val="32"/>
          <w:szCs w:val="40"/>
          <w:lang w:val="it-IT"/>
        </w:rPr>
        <w:t>G</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d</w:t>
      </w:r>
      <w:r w:rsidR="008F4433" w:rsidRPr="00494F43">
        <w:rPr>
          <w:rFonts w:ascii="BRH Malayalam Extra" w:hAnsi="BRH Malayalam Extra" w:cs="BRH Malayalam Extra"/>
          <w:b/>
          <w:color w:val="000000"/>
          <w:sz w:val="26"/>
          <w:szCs w:val="40"/>
          <w:lang w:val="it-IT"/>
        </w:rPr>
        <w:t>–</w:t>
      </w:r>
      <w:r w:rsidR="008F4433" w:rsidRPr="00494F43">
        <w:rPr>
          <w:rFonts w:ascii="BRH Malayalam Extra" w:hAnsi="BRH Malayalam Extra" w:cs="BRH Malayalam Extra"/>
          <w:b/>
          <w:color w:val="000000"/>
          <w:sz w:val="32"/>
          <w:szCs w:val="40"/>
          <w:lang w:val="it-IT"/>
        </w:rPr>
        <w:t>I</w:t>
      </w:r>
      <w:r w:rsidR="00F018B5"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 Gd ¥id</w:t>
      </w:r>
      <w:r w:rsidR="008F4433" w:rsidRPr="00494F43">
        <w:rPr>
          <w:rFonts w:ascii="BRH Malayalam Extra" w:hAnsi="BRH Malayalam Extra" w:cs="BRH Malayalam Extra"/>
          <w:b/>
          <w:color w:val="000000"/>
          <w:sz w:val="32"/>
          <w:szCs w:val="40"/>
          <w:lang w:val="it-IT"/>
        </w:rPr>
        <w:t>I</w:t>
      </w:r>
      <w:r w:rsidR="00F018B5"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e§i¥dx </w:t>
      </w:r>
    </w:p>
    <w:p w14:paraId="5BE738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BRH Malayalam Extra" w:hAnsi="BRH Malayalam Extra" w:cs="BRH Malayalam Extra"/>
          <w:b/>
          <w:color w:val="000000"/>
          <w:sz w:val="32"/>
          <w:szCs w:val="40"/>
          <w:lang w:val="it-IT"/>
        </w:rPr>
        <w:t>„(³§)t</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sx „(³§)t—</w:t>
      </w:r>
      <w:r w:rsidR="00594217" w:rsidRPr="00494F43">
        <w:rPr>
          <w:rFonts w:ascii="BRH Malayalam Extra" w:hAnsi="BRH Malayalam Extra" w:cs="BRH Malayalam Extra"/>
          <w:b/>
          <w:color w:val="000000"/>
          <w:sz w:val="32"/>
          <w:szCs w:val="40"/>
          <w:lang w:val="it-IT"/>
        </w:rPr>
        <w:t>s</w:t>
      </w:r>
      <w:r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 Gd ¥id</w:t>
      </w:r>
      <w:r w:rsidR="008F4433" w:rsidRPr="00494F43">
        <w:rPr>
          <w:rFonts w:ascii="BRH Malayalam Extra" w:hAnsi="BRH Malayalam Extra" w:cs="BRH Malayalam Extra"/>
          <w:b/>
          <w:color w:val="000000"/>
          <w:sz w:val="32"/>
          <w:szCs w:val="40"/>
          <w:lang w:val="it-IT"/>
        </w:rPr>
        <w:t>I</w:t>
      </w:r>
      <w:r w:rsidRPr="00494F43">
        <w:rPr>
          <w:rFonts w:ascii="BRH Malayalam Extra" w:hAnsi="BRH Malayalam Extra" w:cs="BRH Malayalam Extra"/>
          <w:b/>
          <w:color w:val="000000"/>
          <w:sz w:val="32"/>
          <w:szCs w:val="40"/>
          <w:lang w:val="it-IT"/>
        </w:rPr>
        <w:t xml:space="preserve"> e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x „(³§)t—sJ | ]</w:t>
      </w:r>
    </w:p>
    <w:p w14:paraId="50601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id—J |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127291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w:t>
      </w:r>
      <w:r w:rsidR="008E4A91"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x „(³§)t—¥sx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w:t>
      </w:r>
      <w:r w:rsidR="008E4A91" w:rsidRPr="00494F43">
        <w:rPr>
          <w:rFonts w:ascii="BRH Malayalam Extra" w:hAnsi="BRH Malayalam Extra" w:cs="BRH Malayalam Extra"/>
          <w:color w:val="000000"/>
          <w:sz w:val="32"/>
          <w:szCs w:val="40"/>
          <w:lang w:val="it-IT"/>
        </w:rPr>
        <w:t>s</w:t>
      </w:r>
      <w:r w:rsidRPr="00494F43">
        <w:rPr>
          <w:rFonts w:ascii="BRH Malayalam Extra" w:hAnsi="BRH Malayalam Extra" w:cs="BRH Malayalam Extra"/>
          <w:color w:val="000000"/>
          <w:sz w:val="32"/>
          <w:szCs w:val="40"/>
          <w:lang w:val="it-IT"/>
        </w:rPr>
        <w:t xml:space="preserve"> sð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id—J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i¥dx „(³§)t—¥sx i¡ºZy | </w:t>
      </w:r>
    </w:p>
    <w:p w14:paraId="503CC821" w14:textId="77777777" w:rsidR="009D41B2" w:rsidRPr="00494F43" w:rsidRDefault="008E4A91">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lastRenderedPageBreak/>
        <w:t>PaTa Bedham</w:t>
      </w:r>
      <w:r w:rsidR="00F018B5" w:rsidRPr="00494F43">
        <w:rPr>
          <w:rFonts w:ascii="BRH Malayalam Extra" w:hAnsi="BRH Malayalam Extra" w:cs="BRH Malayalam Extra"/>
          <w:color w:val="000000"/>
          <w:sz w:val="28"/>
          <w:szCs w:val="40"/>
          <w:lang w:val="it-IT"/>
        </w:rPr>
        <w:t xml:space="preserve"> </w:t>
      </w:r>
      <w:r w:rsidR="00F018B5" w:rsidRPr="00494F43">
        <w:rPr>
          <w:rFonts w:ascii="BRH Malayalam Extra" w:hAnsi="BRH Malayalam Extra" w:cs="BRH Malayalam Extra"/>
          <w:color w:val="000000"/>
          <w:sz w:val="32"/>
          <w:szCs w:val="40"/>
          <w:lang w:val="it-IT"/>
        </w:rPr>
        <w:t>- [</w:t>
      </w:r>
      <w:r w:rsidR="00F018B5" w:rsidRPr="00494F43">
        <w:rPr>
          <w:rFonts w:ascii="BRH Malayalam Extra" w:hAnsi="BRH Malayalam Extra" w:cs="BRH Malayalam Extra"/>
          <w:b/>
          <w:color w:val="000000"/>
          <w:sz w:val="32"/>
          <w:szCs w:val="40"/>
          <w:lang w:val="it-IT"/>
        </w:rPr>
        <w:t>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x „(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w:t>
      </w:r>
      <w:r w:rsidRPr="00494F43">
        <w:rPr>
          <w:rFonts w:ascii="BRH Malayalam Extra" w:hAnsi="BRH Malayalam Extra" w:cs="BRH Malayalam Extra"/>
          <w:b/>
          <w:color w:val="000000"/>
          <w:sz w:val="32"/>
          <w:szCs w:val="40"/>
          <w:lang w:val="it-IT"/>
        </w:rPr>
        <w:t>s</w:t>
      </w:r>
      <w:r w:rsidR="00F018B5"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e§i¥dx </w:t>
      </w:r>
    </w:p>
    <w:p w14:paraId="46D68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BRH Malayalam Extra" w:hAnsi="BRH Malayalam Extra" w:cs="BRH Malayalam Extra"/>
          <w:b/>
          <w:color w:val="000000"/>
          <w:sz w:val="32"/>
          <w:szCs w:val="40"/>
          <w:lang w:val="it-IT"/>
        </w:rPr>
        <w:t>„(³§)t—¥sx i¡ºZy i¡º</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 xml:space="preserve"> Zõ(³§)t—</w:t>
      </w:r>
      <w:r w:rsidR="008E4A91" w:rsidRPr="00494F43">
        <w:rPr>
          <w:rFonts w:ascii="BRH Malayalam Extra" w:hAnsi="BRH Malayalam Extra" w:cs="BRH Malayalam Extra"/>
          <w:b/>
          <w:color w:val="000000"/>
          <w:sz w:val="32"/>
          <w:szCs w:val="40"/>
          <w:lang w:val="it-IT"/>
        </w:rPr>
        <w:t>s</w:t>
      </w:r>
      <w:r w:rsidRPr="00494F43">
        <w:rPr>
          <w:rFonts w:ascii="BRH Malayalam Extra" w:hAnsi="BRH Malayalam Extra" w:cs="BRH Malayalam Extra"/>
          <w:b/>
          <w:color w:val="000000"/>
          <w:sz w:val="32"/>
          <w:szCs w:val="40"/>
          <w:lang w:val="it-IT"/>
        </w:rPr>
        <w:t xml:space="preserve"> sð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J ex</w:t>
      </w:r>
      <w:r w:rsidR="008F4433" w:rsidRPr="00494F43">
        <w:rPr>
          <w:rFonts w:ascii="BRH Malayalam Extra" w:hAnsi="BRH Malayalam Extra" w:cs="BRH Malayalam Extra"/>
          <w:b/>
          <w:color w:val="000000"/>
          <w:sz w:val="26"/>
          <w:szCs w:val="40"/>
          <w:lang w:val="it-IT"/>
        </w:rPr>
        <w:t>–</w:t>
      </w:r>
      <w:r w:rsidRPr="00494F43">
        <w:rPr>
          <w:rFonts w:ascii="BRH Malayalam Extra" w:hAnsi="BRH Malayalam Extra" w:cs="BRH Malayalam Extra"/>
          <w:b/>
          <w:color w:val="000000"/>
          <w:sz w:val="32"/>
          <w:szCs w:val="40"/>
          <w:lang w:val="it-IT"/>
        </w:rPr>
        <w:t>e§i¥dx „(³§)t—¥sx i¡ºZy | ]</w:t>
      </w:r>
    </w:p>
    <w:p w14:paraId="2F9316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³§)t—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p>
    <w:p w14:paraId="38C92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³§)t—¥sx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sx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³§)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³§)t—¥sx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1882AC96" w14:textId="77777777" w:rsidR="003F7E87" w:rsidRPr="00494F43" w:rsidRDefault="009D41B2">
      <w:pPr>
        <w:widowControl w:val="0"/>
        <w:autoSpaceDE w:val="0"/>
        <w:autoSpaceDN w:val="0"/>
        <w:adjustRightInd w:val="0"/>
        <w:spacing w:after="0" w:line="240" w:lineRule="auto"/>
        <w:rPr>
          <w:rFonts w:ascii="BRH Malayalam Extra" w:hAnsi="BRH Malayalam Extra" w:cs="BRH Malayalam Extra"/>
          <w:b/>
          <w:color w:val="000000"/>
          <w:sz w:val="32"/>
          <w:szCs w:val="40"/>
          <w:lang w:val="it-IT"/>
        </w:rPr>
      </w:pPr>
      <w:r w:rsidRPr="00494F43">
        <w:rPr>
          <w:rFonts w:ascii="Arial" w:hAnsi="Arial" w:cs="Arial"/>
          <w:b/>
          <w:color w:val="000000"/>
          <w:sz w:val="28"/>
          <w:szCs w:val="40"/>
          <w:highlight w:val="green"/>
          <w:lang w:val="it-IT"/>
        </w:rPr>
        <w:t>PaTa Bedham</w:t>
      </w:r>
      <w:r w:rsidR="00F018B5" w:rsidRPr="00494F43">
        <w:rPr>
          <w:rFonts w:ascii="BRH Malayalam Extra" w:hAnsi="BRH Malayalam Extra" w:cs="BRH Malayalam Extra"/>
          <w:b/>
          <w:color w:val="000000"/>
          <w:sz w:val="28"/>
          <w:szCs w:val="40"/>
          <w:lang w:val="it-IT"/>
        </w:rPr>
        <w:t xml:space="preserve"> </w:t>
      </w:r>
      <w:r w:rsidR="00F018B5" w:rsidRPr="00494F43">
        <w:rPr>
          <w:rFonts w:ascii="BRH Malayalam Extra" w:hAnsi="BRH Malayalam Extra" w:cs="BRH Malayalam Extra"/>
          <w:b/>
          <w:color w:val="000000"/>
          <w:sz w:val="32"/>
          <w:szCs w:val="40"/>
          <w:lang w:val="it-IT"/>
        </w:rPr>
        <w:t>- [A(³§)t—¥sx i¡ºZy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 Zõ(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sx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ZzöÉx</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j öÉx—j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 xml:space="preserve"> Zõ(³§)t</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sx „(³§)t—¥sx i¡º</w:t>
      </w:r>
      <w:r w:rsidR="008F4433" w:rsidRPr="00494F43">
        <w:rPr>
          <w:rFonts w:ascii="BRH Malayalam Extra" w:hAnsi="BRH Malayalam Extra" w:cs="BRH Malayalam Extra"/>
          <w:b/>
          <w:color w:val="000000"/>
          <w:sz w:val="26"/>
          <w:szCs w:val="40"/>
          <w:lang w:val="it-IT"/>
        </w:rPr>
        <w:t>–</w:t>
      </w:r>
      <w:r w:rsidR="00F018B5" w:rsidRPr="00494F43">
        <w:rPr>
          <w:rFonts w:ascii="BRH Malayalam Extra" w:hAnsi="BRH Malayalam Extra" w:cs="BRH Malayalam Extra"/>
          <w:b/>
          <w:color w:val="000000"/>
          <w:sz w:val="32"/>
          <w:szCs w:val="40"/>
          <w:lang w:val="it-IT"/>
        </w:rPr>
        <w:t>ZzöÉx—j | ]</w:t>
      </w:r>
    </w:p>
    <w:p w14:paraId="6823C25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w:t>
      </w:r>
    </w:p>
    <w:p w14:paraId="3EE296B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15BD87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j i¡ºZy i¡º</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 </w:t>
      </w:r>
    </w:p>
    <w:p w14:paraId="22F31F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CöÉ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64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F9560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9813A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xj— </w:t>
      </w:r>
    </w:p>
    <w:p w14:paraId="65372E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09A5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A2634B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6C234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36F1194"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023475"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A3303D" w14:textId="77777777" w:rsidR="00E25296" w:rsidRPr="00494F43" w:rsidRDefault="00E2529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7E75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B79BA39"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7E9EF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49BB6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4B26E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539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3B85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6BF94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w:t>
      </w:r>
    </w:p>
    <w:p w14:paraId="1547AD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J | </w:t>
      </w:r>
    </w:p>
    <w:p w14:paraId="79DADF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w:t>
      </w:r>
    </w:p>
    <w:p w14:paraId="5CCAAD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66663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c—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w:t>
      </w:r>
    </w:p>
    <w:p w14:paraId="79B294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e—kË§ | </w:t>
      </w:r>
    </w:p>
    <w:p w14:paraId="52FBA0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w:t>
      </w:r>
    </w:p>
    <w:p w14:paraId="1A4B1B8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4E6B45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 </w:t>
      </w:r>
    </w:p>
    <w:p w14:paraId="045E17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28C32422"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w:t>
      </w:r>
    </w:p>
    <w:p w14:paraId="614DE2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ræxYy— px | </w:t>
      </w:r>
    </w:p>
    <w:p w14:paraId="040954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e—kË§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74F22D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ËyZy— öe - ¥p¥e—kË§ | </w:t>
      </w:r>
    </w:p>
    <w:p w14:paraId="09D16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ræxYy—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p>
    <w:p w14:paraId="40D9AC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õ—hy px—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ræxY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y | </w:t>
      </w:r>
    </w:p>
    <w:p w14:paraId="79B896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9627E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õ—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1290F5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5E15AA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48FA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0ACCBF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³§)—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DDB18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
    <w:p w14:paraId="32F09B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ky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J | </w:t>
      </w:r>
    </w:p>
    <w:p w14:paraId="53958C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4CDD5B"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ED4C3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685D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55E52785" w14:textId="77777777" w:rsidR="00877B59"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w:t>
      </w:r>
    </w:p>
    <w:p w14:paraId="532A03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MÞ§) ¥sûd— | </w:t>
      </w:r>
    </w:p>
    <w:p w14:paraId="0DD1DB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6D0C1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MÞ§)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519E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3DBF796D"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5A227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8DB28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AB40C27"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e— </w:t>
      </w:r>
    </w:p>
    <w:p w14:paraId="2842FA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C8EF6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38610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49464C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8F9F9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18D32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8A31E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7A4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A03FA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x˜Z§ | </w:t>
      </w:r>
    </w:p>
    <w:p w14:paraId="25AEC3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c—J |</w:t>
      </w:r>
    </w:p>
    <w:p w14:paraId="3C8C9A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b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x˜ „sô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c—J | </w:t>
      </w:r>
    </w:p>
    <w:p w14:paraId="792108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c—J | Ae— |</w:t>
      </w:r>
    </w:p>
    <w:p w14:paraId="033E1E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sôx bsô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cx „e— | </w:t>
      </w:r>
    </w:p>
    <w:p w14:paraId="0115C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c—J |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82ED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cx „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cx „e— tÇy | </w:t>
      </w:r>
    </w:p>
    <w:p w14:paraId="05D8AC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6450EA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õex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zöÉx—j | </w:t>
      </w:r>
    </w:p>
    <w:p w14:paraId="0F3B29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6BA7A32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tÇ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tÇy </w:t>
      </w:r>
    </w:p>
    <w:p w14:paraId="192BCA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z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4005FE3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x—j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F5E4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40C4DC"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CCEC36" w14:textId="77777777" w:rsidR="009D41B2" w:rsidRPr="00494F43" w:rsidRDefault="009D41B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78EA7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6C0FD44"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4C0D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89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5FB85F6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321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7F2A5C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72B3CE5"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70CBDF0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838E8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4E0D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F60CD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w:t>
      </w:r>
    </w:p>
    <w:p w14:paraId="7FBCD1EE"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09CE85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J | </w:t>
      </w:r>
    </w:p>
    <w:p w14:paraId="52EE25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1B47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eb§ p¥eb§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px˜ | </w:t>
      </w:r>
    </w:p>
    <w:p w14:paraId="529221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w:t>
      </w:r>
    </w:p>
    <w:p w14:paraId="4B1A754C"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x </w:t>
      </w:r>
    </w:p>
    <w:p w14:paraId="5112BE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J | </w:t>
      </w:r>
    </w:p>
    <w:p w14:paraId="572C92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40DA3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x px | </w:t>
      </w:r>
    </w:p>
    <w:p w14:paraId="7A4F0C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5A56D0F" w14:textId="77777777" w:rsidR="009D41B2"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655C5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79F1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eky—jÀJ |</w:t>
      </w:r>
    </w:p>
    <w:p w14:paraId="08446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y—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ky—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34639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82777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D2ED85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2E6723"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743761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B40A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14FCF48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k— </w:t>
      </w:r>
    </w:p>
    <w:p w14:paraId="473DF2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E8184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9D1FEA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48241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AFEC2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A7805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397DEC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2EE5D4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2076DE5"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20FD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24139F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1FD07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7B780"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F3775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7DA58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52AECB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6BA1F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D469D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1CC3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F8AB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E539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5CEC48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6F9DF6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 </w:t>
      </w:r>
    </w:p>
    <w:p w14:paraId="1A111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w:t>
      </w:r>
    </w:p>
    <w:p w14:paraId="1DA42A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öZxj¥Z öZx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p—¥Z | </w:t>
      </w:r>
    </w:p>
    <w:p w14:paraId="3E0833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A23C7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79F69F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x—j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qû¥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p—¥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5F93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p—¥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B29066"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Z </w:t>
      </w:r>
    </w:p>
    <w:p w14:paraId="635A66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1682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Z |</w:t>
      </w:r>
    </w:p>
    <w:p w14:paraId="6097BF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AB10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599C0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668D9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F71F6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216770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02E1563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9B50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44B9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9668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3291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712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7852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A090F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w:t>
      </w:r>
    </w:p>
    <w:p w14:paraId="18A0D7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 | </w:t>
      </w:r>
    </w:p>
    <w:p w14:paraId="6D653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5E74C1A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03651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7EDEA5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E6ED7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3D4DA2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658B0F9"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38A3F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19B167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w:t>
      </w:r>
    </w:p>
    <w:p w14:paraId="45CE78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D—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p | </w:t>
      </w:r>
    </w:p>
    <w:p w14:paraId="1CF043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485675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37E85F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689F55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438D59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0A82A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6E69D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w:t>
      </w:r>
    </w:p>
    <w:p w14:paraId="6C9476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x¥Çõ˜ | </w:t>
      </w:r>
    </w:p>
    <w:p w14:paraId="1698AA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79DA751D"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4CCBC7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x¥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40B838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sõ— |</w:t>
      </w:r>
    </w:p>
    <w:p w14:paraId="76621B5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sõ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sõ— | </w:t>
      </w:r>
    </w:p>
    <w:p w14:paraId="2CC077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w:t>
      </w:r>
    </w:p>
    <w:p w14:paraId="6EA9FD8C"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Çõ— </w:t>
      </w:r>
    </w:p>
    <w:p w14:paraId="0A70E7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jZ§ | </w:t>
      </w:r>
    </w:p>
    <w:p w14:paraId="285FE6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Çõ˜ |</w:t>
      </w:r>
    </w:p>
    <w:p w14:paraId="020E62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Ç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Çõ˜ | </w:t>
      </w:r>
    </w:p>
    <w:p w14:paraId="7CF70839"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036DE5" w14:textId="77777777" w:rsidR="00A46C9C" w:rsidRPr="00494F4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A9BA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603E6C4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55CDEA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 |</w:t>
      </w:r>
    </w:p>
    <w:p w14:paraId="57B8F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C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 </w:t>
      </w:r>
    </w:p>
    <w:p w14:paraId="6F0E0D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DC5D7"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w:t>
      </w:r>
    </w:p>
    <w:p w14:paraId="3C0B6F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jb§ jb—</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BD48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592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 p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212EE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 |</w:t>
      </w:r>
    </w:p>
    <w:p w14:paraId="0B60E6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p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 | </w:t>
      </w:r>
    </w:p>
    <w:p w14:paraId="1F73C2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707F3D3"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721C7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ECC8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17DDC5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E39E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0449638E"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p—Ç </w:t>
      </w:r>
    </w:p>
    <w:p w14:paraId="0E7CE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80EF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p>
    <w:p w14:paraId="21EB35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p—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Kxqû¥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781E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E4D0FC0"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5D61F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2510B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A45D28F"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73AB96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AB7C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D624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33510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5BF66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AB96D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6AE04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001E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AA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30F5D6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21FAF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A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491B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5F68D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ôx Asôx A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A1EA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A0213A" w14:textId="77777777" w:rsidR="00A46C9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E275FBF" w14:textId="77777777" w:rsidR="003F7E87" w:rsidRPr="00494F43" w:rsidRDefault="00F018B5"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 </w:t>
      </w:r>
    </w:p>
    <w:p w14:paraId="27910CA3" w14:textId="77777777" w:rsidR="00A46C9C" w:rsidRPr="00494F4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p>
    <w:p w14:paraId="029E926D" w14:textId="77777777" w:rsidR="00A46C9C" w:rsidRPr="00494F43" w:rsidRDefault="00A46C9C" w:rsidP="00A46C9C">
      <w:pPr>
        <w:widowControl w:val="0"/>
        <w:autoSpaceDE w:val="0"/>
        <w:autoSpaceDN w:val="0"/>
        <w:adjustRightInd w:val="0"/>
        <w:spacing w:after="0" w:line="240" w:lineRule="auto"/>
        <w:ind w:right="-36"/>
        <w:rPr>
          <w:rFonts w:ascii="BRH Malayalam Extra" w:hAnsi="BRH Malayalam Extra" w:cs="BRH Malayalam Extra"/>
          <w:color w:val="000000"/>
          <w:sz w:val="32"/>
          <w:szCs w:val="40"/>
          <w:lang w:val="it-IT"/>
        </w:rPr>
      </w:pPr>
    </w:p>
    <w:p w14:paraId="1863FE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w:t>
      </w:r>
    </w:p>
    <w:p w14:paraId="4F26152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Zy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 </w:t>
      </w:r>
    </w:p>
    <w:p w14:paraId="0305E4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29C3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iy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3E28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897F7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PõxpjZy Põx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01A9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3FC511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06498E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EF1E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1F35A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D659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i—t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3D2985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7CE0FC2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CZy— it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5E37A2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5F9D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diZy | </w:t>
      </w:r>
    </w:p>
    <w:p w14:paraId="4A1E6054" w14:textId="77777777" w:rsidR="00A46C9C" w:rsidRPr="00A46C9C" w:rsidRDefault="00A46C9C" w:rsidP="00A46C9C">
      <w:pPr>
        <w:widowControl w:val="0"/>
        <w:autoSpaceDE w:val="0"/>
        <w:autoSpaceDN w:val="0"/>
        <w:adjustRightInd w:val="0"/>
        <w:spacing w:after="0" w:line="240" w:lineRule="auto"/>
        <w:jc w:val="center"/>
        <w:rPr>
          <w:rFonts w:ascii="Arial" w:hAnsi="Arial" w:cs="Arial"/>
          <w:b/>
          <w:color w:val="000000"/>
          <w:sz w:val="32"/>
          <w:szCs w:val="40"/>
        </w:rPr>
      </w:pPr>
      <w:r w:rsidRPr="00A46C9C">
        <w:rPr>
          <w:rFonts w:ascii="Arial" w:hAnsi="Arial" w:cs="Arial"/>
          <w:b/>
          <w:color w:val="000000"/>
          <w:sz w:val="32"/>
          <w:szCs w:val="40"/>
        </w:rPr>
        <w:t>================</w:t>
      </w:r>
    </w:p>
    <w:p w14:paraId="0A625634"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sectPr w:rsidR="00A46C9C" w:rsidSect="00074701">
          <w:headerReference w:type="even" r:id="rId22"/>
          <w:pgSz w:w="12240" w:h="15840"/>
          <w:pgMar w:top="1134" w:right="1077" w:bottom="1134" w:left="1134" w:header="567" w:footer="567" w:gutter="0"/>
          <w:cols w:space="720"/>
          <w:noEndnote/>
          <w:docGrid w:linePitch="299"/>
        </w:sectPr>
      </w:pPr>
    </w:p>
    <w:p w14:paraId="7991BAA4" w14:textId="77777777" w:rsidR="00A46C9C" w:rsidRPr="007739C2" w:rsidRDefault="00A46C9C" w:rsidP="00A46C9C">
      <w:pPr>
        <w:pStyle w:val="Heading3"/>
      </w:pPr>
      <w:bookmarkStart w:id="15" w:name="_Toc100586714"/>
      <w:r w:rsidRPr="007739C2">
        <w:lastRenderedPageBreak/>
        <w:t xml:space="preserve">Ad¡pxKI </w:t>
      </w:r>
      <w:r>
        <w:rPr>
          <w:rFonts w:ascii="Arial" w:hAnsi="Arial" w:cs="Arial"/>
          <w:sz w:val="32"/>
          <w:lang w:val="en-US"/>
        </w:rPr>
        <w:t>8</w:t>
      </w:r>
      <w:r w:rsidRPr="007739C2">
        <w:t xml:space="preserve"> - NdI</w:t>
      </w:r>
      <w:bookmarkEnd w:id="15"/>
      <w:r w:rsidRPr="007739C2">
        <w:t xml:space="preserve"> </w:t>
      </w:r>
    </w:p>
    <w:p w14:paraId="66B216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xml:space="preserve">-  </w:t>
      </w:r>
      <w:r w:rsidR="00F018B5" w:rsidRPr="009D6A2C">
        <w:rPr>
          <w:rFonts w:ascii="BRH Malayalam Extra" w:hAnsi="BRH Malayalam Extra" w:cs="BRH Malayalam Extra"/>
          <w:color w:val="000000"/>
          <w:sz w:val="32"/>
          <w:szCs w:val="40"/>
          <w:highlight w:val="yellow"/>
        </w:rPr>
        <w:t>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j | Adû£—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92155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j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ED1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p </w:t>
      </w:r>
      <w:r w:rsidRPr="009D6A2C">
        <w:rPr>
          <w:rFonts w:ascii="BRH Malayalam Extra" w:hAnsi="BRH Malayalam Extra" w:cs="BRH Malayalam Extra"/>
          <w:color w:val="000000"/>
          <w:sz w:val="32"/>
          <w:szCs w:val="40"/>
          <w:highlight w:val="yellow"/>
        </w:rPr>
        <w:t>C</w:t>
      </w:r>
      <w:r w:rsidR="008F4433" w:rsidRPr="008F4433">
        <w:rPr>
          <w:rFonts w:ascii="BRH Malayalam Extra" w:hAnsi="BRH Malayalam Extra" w:cs="BRH Malayalam Extra"/>
          <w:color w:val="000000"/>
          <w:sz w:val="26"/>
          <w:szCs w:val="40"/>
        </w:rPr>
        <w:t>–</w:t>
      </w:r>
      <w:r w:rsidRPr="009D6A2C">
        <w:rPr>
          <w:rFonts w:ascii="BRH Malayalam Extra" w:hAnsi="BRH Malayalam Extra" w:cs="BRH Malayalam Extra"/>
          <w:color w:val="000000"/>
          <w:sz w:val="32"/>
          <w:szCs w:val="40"/>
          <w:highlight w:val="yellow"/>
        </w:rPr>
        <w:t>öÉ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x—jx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A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9CAD7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û£—R¥p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û£—R¥p </w:t>
      </w:r>
    </w:p>
    <w:p w14:paraId="30B741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49C6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p |</w:t>
      </w:r>
    </w:p>
    <w:p w14:paraId="0657F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79A43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42CFC7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CDDB3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603A1D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08569D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093AA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B26C6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9DF7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FEF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w:t>
      </w:r>
    </w:p>
    <w:p w14:paraId="260BF82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43AC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Mxi—KxiJ | </w:t>
      </w:r>
    </w:p>
    <w:p w14:paraId="4E5AB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B900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95048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x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EDD6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A459C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B9E52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23C438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9BA8B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4777D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1FFA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dû£—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60DFB295"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 </w:t>
      </w:r>
    </w:p>
    <w:p w14:paraId="00D2D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3861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739858"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w:t>
      </w:r>
    </w:p>
    <w:p w14:paraId="7FA83B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x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072E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û</w:t>
      </w:r>
      <w:proofErr w:type="gramEnd"/>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8AE5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û£—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943E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341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4B273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8456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F1E443"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37CE93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B0A6D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A0899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6E34A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78AC24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F09AC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120A0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BAB1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575C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8BF9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CFCC3F0"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7F59A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430BD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7CEC5D44"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2C2F6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C84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d¡—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41D6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 </w:t>
      </w:r>
    </w:p>
    <w:p w14:paraId="36C558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BE4CF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3F4A8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7BEBAF61"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w:t>
      </w:r>
    </w:p>
    <w:p w14:paraId="1BB413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d¡—K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666C3B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13506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yZõd¡— - K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A57C4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41D66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K—¥kxZy K¥kxZ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16E251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350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4172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w:t>
      </w:r>
    </w:p>
    <w:p w14:paraId="564A5776"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7D0A277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õ | </w:t>
      </w:r>
    </w:p>
    <w:p w14:paraId="09986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5F2E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h—pZy hp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5C00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5E8358E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6FF700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1EA1C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D59BC7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q§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A0B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E037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w:t>
      </w:r>
    </w:p>
    <w:p w14:paraId="75C2DB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õ— | </w:t>
      </w:r>
    </w:p>
    <w:p w14:paraId="4F6AA4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õ— | ¥sdx˜ |</w:t>
      </w:r>
    </w:p>
    <w:p w14:paraId="4946B8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 </w:t>
      </w:r>
    </w:p>
    <w:p w14:paraId="39267E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sdx˜ | As(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4DEA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x | </w:t>
      </w:r>
    </w:p>
    <w:p w14:paraId="3CED4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dx˜ | As(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6FD7A3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 „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s(³§)—qy¥Zp | </w:t>
      </w:r>
    </w:p>
    <w:p w14:paraId="75464C12"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E142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³§)—qy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70BF35FA"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w:t>
      </w:r>
    </w:p>
    <w:p w14:paraId="7286A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³§)—qy¥Z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4153E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w:t>
      </w:r>
      <w:proofErr w:type="gramEnd"/>
      <w:r w:rsidR="00F018B5" w:rsidRPr="008F4433">
        <w:rPr>
          <w:rFonts w:ascii="BRH Malayalam Extra" w:hAnsi="BRH Malayalam Extra" w:cs="BRH Malayalam Extra"/>
          <w:color w:val="000000"/>
          <w:sz w:val="32"/>
          <w:szCs w:val="40"/>
        </w:rPr>
        <w:t>(³§)—qyZ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2DFC21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³§)—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õs˜I - 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C9711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õ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0A7E4CAD"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 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 </w:t>
      </w:r>
    </w:p>
    <w:p w14:paraId="2A503C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 </w:t>
      </w:r>
    </w:p>
    <w:p w14:paraId="63356D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
    <w:p w14:paraId="13AA42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sõxa§ sõx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 </w:t>
      </w:r>
    </w:p>
    <w:p w14:paraId="05C5D2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 | ¤¤p | ¥sdx—¤¤j |</w:t>
      </w:r>
    </w:p>
    <w:p w14:paraId="111F284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35A10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p ¥sdx—¤¤j | </w:t>
      </w:r>
    </w:p>
    <w:p w14:paraId="61331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00F11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3D17F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d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BC5E35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51B03A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CBD5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6D9270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3BB0EF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A3AB26A" w14:textId="77777777" w:rsidR="00A46C9C"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DB5051"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A51C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093101E7"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z </w:t>
      </w:r>
    </w:p>
    <w:p w14:paraId="3822A7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248C35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1F6A4CC"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E1CF9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18A54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180894BF"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1C3F12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AB635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B2DABBB" w14:textId="77777777" w:rsidR="00A46C9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22222A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3B818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189F02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273A1E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w:t>
      </w:r>
    </w:p>
    <w:p w14:paraId="7BB6B3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2B0D3B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5BEE8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p sx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 | </w:t>
      </w:r>
    </w:p>
    <w:p w14:paraId="77F9A8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3FBA8F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p sx ¤¤s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x ¤¤spxsõ— | </w:t>
      </w:r>
    </w:p>
    <w:p w14:paraId="7324DE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8785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400179" w14:textId="77777777" w:rsidR="00A46C9C" w:rsidRPr="008F4433" w:rsidRDefault="00A46C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576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111049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³§) s(³§) ¥sdx— isõx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8DB5C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q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p>
    <w:p w14:paraId="52698A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MÞ§) qõ—Zy | </w:t>
      </w:r>
    </w:p>
    <w:p w14:paraId="35F3DC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676B29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MÞ§) qõ—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MÞ§)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5194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õ</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mò—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
    <w:p w14:paraId="06C84A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T§ Q§jZy q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y— | </w:t>
      </w:r>
    </w:p>
    <w:p w14:paraId="4CD6D1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mò</w:t>
      </w:r>
      <w:proofErr w:type="gramEnd"/>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e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i |</w:t>
      </w:r>
    </w:p>
    <w:p w14:paraId="683696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õ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i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gm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Æ§¥i | </w:t>
      </w:r>
    </w:p>
    <w:p w14:paraId="113FCA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ey—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4E7E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eõ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52FF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0233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³§)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Z§ | </w:t>
      </w:r>
    </w:p>
    <w:p w14:paraId="62FE6A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w:t>
      </w:r>
    </w:p>
    <w:p w14:paraId="553B18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³§)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M¦J | </w:t>
      </w:r>
    </w:p>
    <w:p w14:paraId="572DDFFD"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F6C98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9DE0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M¦J | jöZ— |</w:t>
      </w:r>
    </w:p>
    <w:p w14:paraId="3EBFA7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 | </w:t>
      </w:r>
    </w:p>
    <w:p w14:paraId="598CB4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M¦J | jöZ— | Acy—rÜËx |</w:t>
      </w:r>
    </w:p>
    <w:p w14:paraId="0602F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M¦</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öZxcy—rÜËx | </w:t>
      </w:r>
    </w:p>
    <w:p w14:paraId="3A0EA0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jöZ— | Acy—rÜËx | dõ¥i—tZ§ |</w:t>
      </w:r>
    </w:p>
    <w:p w14:paraId="5E2836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öZx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öZx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Z§ | </w:t>
      </w:r>
    </w:p>
    <w:p w14:paraId="47C7B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 dõ¥i—tZ§ | ZZ—J |</w:t>
      </w:r>
    </w:p>
    <w:p w14:paraId="541CF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 „cy—rÜ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Z—J | </w:t>
      </w:r>
    </w:p>
    <w:p w14:paraId="76A3EE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Acy—rÜËx |</w:t>
      </w:r>
    </w:p>
    <w:p w14:paraId="09EEEC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cy—r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Zõcy— - sÜ</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DFFCD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 ZZ—J | gmò—RxJ |</w:t>
      </w:r>
    </w:p>
    <w:p w14:paraId="498E48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J | </w:t>
      </w:r>
    </w:p>
    <w:p w14:paraId="727AEF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õ¥i—tZ§ |</w:t>
      </w:r>
    </w:p>
    <w:p w14:paraId="713E1C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i—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y— dy - A¥i—tZ§ | </w:t>
      </w:r>
    </w:p>
    <w:p w14:paraId="76DEF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ZZ—J | gmò—RxJ | DZ§ |</w:t>
      </w:r>
    </w:p>
    <w:p w14:paraId="63478D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4B1495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mò—RxJ |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FAC98B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mò—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4B6AD6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Db—ZyrçË§ | </w:t>
      </w:r>
    </w:p>
    <w:p w14:paraId="5CAD4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2C6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b—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b¡b—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7CC6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CD794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 iZyrç</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Zyr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56DE1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Mp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80D0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M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p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D5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D86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7019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w:t>
      </w:r>
    </w:p>
    <w:p w14:paraId="4290FD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j— | </w:t>
      </w:r>
    </w:p>
    <w:p w14:paraId="4F53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w:t>
      </w:r>
    </w:p>
    <w:p w14:paraId="4DC290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x—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 Mx A—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J | </w:t>
      </w:r>
    </w:p>
    <w:p w14:paraId="3C38B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d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72689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yZy— d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763D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zj— | M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16F3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w:t>
      </w:r>
    </w:p>
    <w:p w14:paraId="5E7C8F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x—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p—bjZy | </w:t>
      </w:r>
    </w:p>
    <w:p w14:paraId="6BAAF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188CBD6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Zõ—ey - dzj— | </w:t>
      </w:r>
    </w:p>
    <w:p w14:paraId="6A49F9CB"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0CC7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B1DF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x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02CEA6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x ¥p—bjZy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 Mx </w:t>
      </w:r>
    </w:p>
    <w:p w14:paraId="4CD6F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öÉx—j | </w:t>
      </w:r>
    </w:p>
    <w:p w14:paraId="6CE80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1D7B67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bjZy ¥p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23EFE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w:t>
      </w:r>
    </w:p>
    <w:p w14:paraId="65A732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 </w:t>
      </w:r>
    </w:p>
    <w:p w14:paraId="5A5364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id—s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4AA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û¥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i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AE89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 |</w:t>
      </w:r>
    </w:p>
    <w:p w14:paraId="2DCEA7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dõ¡ - i¥Z˜ | </w:t>
      </w:r>
    </w:p>
    <w:p w14:paraId="6BF419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d—s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8E7A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Z </w:t>
      </w:r>
    </w:p>
    <w:p w14:paraId="0AF02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308E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3DC15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40CB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9CC0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61C1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3B5946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AEC35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D2E4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8434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DCC87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A760D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 </w:t>
      </w:r>
    </w:p>
    <w:p w14:paraId="4DFDC5A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B9360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FF430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p—¥eb§ p¥ea§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 </w:t>
      </w:r>
    </w:p>
    <w:p w14:paraId="55FB03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w:t>
      </w:r>
    </w:p>
    <w:p w14:paraId="19D2A12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407CE08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 </w:t>
      </w:r>
    </w:p>
    <w:p w14:paraId="11BF98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Y— | </w:t>
      </w:r>
    </w:p>
    <w:p w14:paraId="7E55D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 |</w:t>
      </w:r>
    </w:p>
    <w:p w14:paraId="3EE2B2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C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 </w:t>
      </w:r>
    </w:p>
    <w:p w14:paraId="19E0AA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w:t>
      </w:r>
    </w:p>
    <w:p w14:paraId="5AE92EA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w:t>
      </w:r>
    </w:p>
    <w:p w14:paraId="3EB0C7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EE6BC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 |</w:t>
      </w:r>
    </w:p>
    <w:p w14:paraId="14D205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I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3275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Y— |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w:t>
      </w:r>
    </w:p>
    <w:p w14:paraId="22DE33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w:t>
      </w:r>
    </w:p>
    <w:p w14:paraId="4165F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 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dx˜ | </w:t>
      </w:r>
    </w:p>
    <w:p w14:paraId="00DCCF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w:t>
      </w:r>
    </w:p>
    <w:p w14:paraId="322032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 </w:t>
      </w:r>
    </w:p>
    <w:p w14:paraId="184F54F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dx˜ | id—s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7A7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x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42E69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38B0C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sx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 </w:t>
      </w:r>
    </w:p>
    <w:p w14:paraId="186422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8376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5E3B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41E2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iyZy— sI -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820A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D4B3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jZy R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FC0E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C5AE8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5AC448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1C6F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FA91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A9B6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4CD1C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26E0D7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C823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0A542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4B8F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BDA4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3F0961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5E87CC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306E7C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AF5C9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246E7A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53120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18B3B3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0F191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0E6E36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351B43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1E7E6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87127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7F830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677416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6B9BF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9A5F55"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F481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C1AF9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CF3E0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68C7CB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69A8753"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6501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7C8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526DEB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ECF7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66DB35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902F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7070EB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w:t>
      </w:r>
    </w:p>
    <w:p w14:paraId="36F4A0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 </w:t>
      </w:r>
    </w:p>
    <w:p w14:paraId="61B446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FA32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860A4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Rj—Zy |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825E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7769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0C56A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³§) </w:t>
      </w:r>
    </w:p>
    <w:p w14:paraId="4E65C9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1EA0C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O§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ADC91A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w:t>
      </w:r>
    </w:p>
    <w:p w14:paraId="7ACCB2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³§) s—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19E6A6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808E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O§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iyZy— sI - ö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ED8E2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w:t>
      </w:r>
    </w:p>
    <w:p w14:paraId="01884E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dyJ | </w:t>
      </w:r>
    </w:p>
    <w:p w14:paraId="653D97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6E75D7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4F93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17FA89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01885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ECB7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51FE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E9460E0"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5D5559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2E6995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8CB28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w:t>
      </w:r>
    </w:p>
    <w:p w14:paraId="67A963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 Cp | </w:t>
      </w:r>
    </w:p>
    <w:p w14:paraId="685F93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A277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4CEEF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w:t>
      </w:r>
    </w:p>
    <w:p w14:paraId="01B563C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 p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w:t>
      </w:r>
    </w:p>
    <w:p w14:paraId="26C150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 C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612E10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2FEE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E1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w:t>
      </w:r>
    </w:p>
    <w:p w14:paraId="673ADA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y—¥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dy— | </w:t>
      </w:r>
    </w:p>
    <w:p w14:paraId="57D9D0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w:t>
      </w:r>
    </w:p>
    <w:p w14:paraId="5A18F1D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w:t>
      </w:r>
    </w:p>
    <w:p w14:paraId="0A0387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 </w:t>
      </w:r>
    </w:p>
    <w:p w14:paraId="4475CA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y— | ty | ¤¤p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5D459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p ¥tõ—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 | </w:t>
      </w:r>
    </w:p>
    <w:p w14:paraId="6E762B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 |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67FA1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p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ty ty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ôx˜Z§ | </w:t>
      </w:r>
    </w:p>
    <w:p w14:paraId="295333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77EB173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w:t>
      </w:r>
    </w:p>
    <w:p w14:paraId="10E6FD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 p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dy | </w:t>
      </w:r>
    </w:p>
    <w:p w14:paraId="089B44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ôx˜Z§ | Ae—öKxÇxdy | Aa—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47A0AB23"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w:t>
      </w:r>
    </w:p>
    <w:p w14:paraId="79D22B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öKxÇ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 | </w:t>
      </w:r>
    </w:p>
    <w:p w14:paraId="0ECCE9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62F57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xax 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õ¤¤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J | </w:t>
      </w:r>
    </w:p>
    <w:p w14:paraId="413D3F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e—öKxÇxdy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p>
    <w:p w14:paraId="65C22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öKx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Zõe— - ö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3FA48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Aa—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3CF3B7A"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ax¤¤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 </w:t>
      </w:r>
    </w:p>
    <w:p w14:paraId="10296C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040824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J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5D32E1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w:t>
      </w:r>
    </w:p>
    <w:p w14:paraId="719C270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0E934A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92B27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DD63A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7EF4D8"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783EB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1AF7B9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C9D0F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063CA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MÞ§)—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F6C42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6734C4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E715B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DDAC70D"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D12E4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D918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9E17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F027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2A2C48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7FDB36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7D33C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idõ¡ - iÇ˜</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DC410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d—sûÇ</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5A7B2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sû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0D68C6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0799860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7B87F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6C11AEA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D66E0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EAEAF1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3E7FC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61347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6CA7A5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7680DF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48FD64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C17E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694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D1925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78D2B5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468A97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D33D39" w14:textId="77777777" w:rsidR="00877B59"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BE09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9D8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C62B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6A73C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0CC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w:t>
      </w:r>
    </w:p>
    <w:p w14:paraId="6419298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5B69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d—J | </w:t>
      </w:r>
    </w:p>
    <w:p w14:paraId="31FD63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id—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D765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dx— bcxZy | </w:t>
      </w:r>
    </w:p>
    <w:p w14:paraId="42675C5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4ECE3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44A3F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id—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w:t>
      </w:r>
    </w:p>
    <w:p w14:paraId="5F69F66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dx—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dx— </w:t>
      </w:r>
    </w:p>
    <w:p w14:paraId="7F1DEF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A8C5CF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35D7D92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b—cxZy bc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4B1BF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dxJ | </w:t>
      </w:r>
    </w:p>
    <w:p w14:paraId="221CA1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3F59FFF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ABD03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d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J | </w:t>
      </w:r>
    </w:p>
    <w:p w14:paraId="404B09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C7FF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ex—¥ex hpZy | </w:t>
      </w:r>
    </w:p>
    <w:p w14:paraId="28A53C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i—dxJ |</w:t>
      </w:r>
    </w:p>
    <w:p w14:paraId="6619F1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C58F0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B05E4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Zy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3C114D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Iex—eJ |</w:t>
      </w:r>
    </w:p>
    <w:p w14:paraId="7EC9A0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e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I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8310EB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w:t>
      </w:r>
    </w:p>
    <w:p w14:paraId="2D0EDE1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CöÉx—j hpZy </w:t>
      </w:r>
    </w:p>
    <w:p w14:paraId="2E6B27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 | </w:t>
      </w:r>
    </w:p>
    <w:p w14:paraId="5FD5FD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CöÉx—j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F79B86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6BA3C6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0C4E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43AB7E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BAEBC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9899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DA4208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C80DB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67ED0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A128377"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234A3D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72246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8AD49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AECA2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w:t>
      </w:r>
    </w:p>
    <w:p w14:paraId="532DC1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jJ | </w:t>
      </w:r>
    </w:p>
    <w:p w14:paraId="1D6FB1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0E938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6E2ACB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w:t>
      </w:r>
    </w:p>
    <w:p w14:paraId="7AD428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 </w:t>
      </w:r>
    </w:p>
    <w:p w14:paraId="381624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4731C7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F17A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 </w:t>
      </w:r>
    </w:p>
    <w:p w14:paraId="191810FA"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4FF5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5816FF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1B077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 </w:t>
      </w:r>
    </w:p>
    <w:p w14:paraId="49F381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xd—KxixJ |</w:t>
      </w:r>
    </w:p>
    <w:p w14:paraId="1DBBDD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d—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xd—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4B1AFAA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50DEF5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 ¥i— ¥i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J sõ¡—J | </w:t>
      </w:r>
    </w:p>
    <w:p w14:paraId="62A2E7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w:t>
      </w:r>
    </w:p>
    <w:p w14:paraId="1EA329C5" w14:textId="77777777" w:rsidR="003F7E87" w:rsidRPr="00494F4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J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x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 </w:t>
      </w:r>
    </w:p>
    <w:p w14:paraId="748627E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J |</w:t>
      </w:r>
    </w:p>
    <w:p w14:paraId="59B6C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x CZy— öe - RxJ | </w:t>
      </w:r>
    </w:p>
    <w:p w14:paraId="54D3DC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B484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sõ¡J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yZz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4523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CZy—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D62F9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00AA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997B8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C9FEEF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0E9F50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10E5B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8D3D2C5"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w:t>
      </w:r>
    </w:p>
    <w:p w14:paraId="5149B5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3C677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E359D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FF98B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7368BE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45C81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D2A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C2D987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C3F7A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A3B31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E5D1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1AA27C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6699C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3541DF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18E8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8AFB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CC76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1DAF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27FE4D4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w:t>
      </w:r>
    </w:p>
    <w:p w14:paraId="61E72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7BE09F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734915A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55CFF6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262E1A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A860B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w:t>
      </w:r>
      <w:r w:rsidR="00D1768B">
        <w:rPr>
          <w:rFonts w:ascii="BRH Malayalam Extra" w:hAnsi="BRH Malayalam Extra" w:cs="BRH Malayalam Extra"/>
          <w:color w:val="000000"/>
          <w:sz w:val="32"/>
          <w:szCs w:val="40"/>
        </w:rPr>
        <w:t xml:space="preserve"> </w:t>
      </w:r>
    </w:p>
    <w:p w14:paraId="439444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K—¥kxZy | </w:t>
      </w:r>
    </w:p>
    <w:p w14:paraId="2A1C3B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181717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8E872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w:t>
      </w:r>
    </w:p>
    <w:p w14:paraId="1870F9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 </w:t>
      </w:r>
    </w:p>
    <w:p w14:paraId="41318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24BB34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3CDD5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xd—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5BDD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J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 </w:t>
      </w:r>
    </w:p>
    <w:p w14:paraId="0C457B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60A8ADF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 A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w:t>
      </w:r>
    </w:p>
    <w:p w14:paraId="4225D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Kxi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J | </w:t>
      </w:r>
    </w:p>
    <w:p w14:paraId="41BAE6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d</w:t>
      </w:r>
      <w:proofErr w:type="gramEnd"/>
      <w:r w:rsidR="00F018B5" w:rsidRPr="008F4433">
        <w:rPr>
          <w:rFonts w:ascii="BRH Malayalam Extra" w:hAnsi="BRH Malayalam Extra" w:cs="BRH Malayalam Extra"/>
          <w:color w:val="000000"/>
          <w:sz w:val="32"/>
          <w:szCs w:val="40"/>
        </w:rPr>
        <w:t>—KxixJ |</w:t>
      </w:r>
    </w:p>
    <w:p w14:paraId="3A3709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d—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d—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C8081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902436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A—sôx A¤¤sô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h—pÇy | </w:t>
      </w:r>
    </w:p>
    <w:p w14:paraId="06E019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w:t>
      </w:r>
    </w:p>
    <w:p w14:paraId="5E51BD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Çy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zöÉx—j | </w:t>
      </w:r>
    </w:p>
    <w:p w14:paraId="00DBDE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J |</w:t>
      </w:r>
    </w:p>
    <w:p w14:paraId="0DF881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 CZy— öe - RxJ | </w:t>
      </w:r>
    </w:p>
    <w:p w14:paraId="118E1D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öÉ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4087D4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j hpÇ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z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24BA760E"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4FB8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72BF5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62394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DF5B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AEC20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65765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w:t>
      </w:r>
    </w:p>
    <w:p w14:paraId="01EF3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2294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 |</w:t>
      </w:r>
    </w:p>
    <w:p w14:paraId="139961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 C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 | </w:t>
      </w:r>
    </w:p>
    <w:p w14:paraId="7E3970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CAC026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DE569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150B9C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978E88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2E7C7A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869C3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6FD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43BA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w:t>
      </w:r>
    </w:p>
    <w:p w14:paraId="76598E2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4AED4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sô˜ | </w:t>
      </w:r>
    </w:p>
    <w:p w14:paraId="22254D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1644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D4DC5AD"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A55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sô˜ | öeÀ˜</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021F8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 iyp | </w:t>
      </w:r>
    </w:p>
    <w:p w14:paraId="42388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À</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w:t>
      </w:r>
    </w:p>
    <w:p w14:paraId="0D718F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À— i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À</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À— i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Z§ | </w:t>
      </w:r>
    </w:p>
    <w:p w14:paraId="58ADD5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Z§ | d |</w:t>
      </w:r>
    </w:p>
    <w:p w14:paraId="1FE62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a§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by—¥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 </w:t>
      </w:r>
    </w:p>
    <w:p w14:paraId="5A70CA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Z</w:t>
      </w:r>
      <w:proofErr w:type="gramEnd"/>
      <w:r w:rsidR="00F018B5" w:rsidRPr="008F4433">
        <w:rPr>
          <w:rFonts w:ascii="BRH Malayalam Extra" w:hAnsi="BRH Malayalam Extra" w:cs="BRH Malayalam Extra"/>
          <w:color w:val="000000"/>
          <w:sz w:val="32"/>
          <w:szCs w:val="40"/>
        </w:rPr>
        <w:t>§ | d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341C9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sa§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46E786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108F4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05566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C00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B61A21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e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93D7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 |</w:t>
      </w:r>
    </w:p>
    <w:p w14:paraId="51CB65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Zy— öe - 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 | </w:t>
      </w:r>
    </w:p>
    <w:p w14:paraId="02F2CA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4F567C"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79B59F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7B6C0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w:t>
      </w:r>
    </w:p>
    <w:p w14:paraId="48F6B9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3C480C3F"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0AA17B"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1C8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5CDD2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6413DF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9605E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1E9B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7E49E59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73F9F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57ADB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BA040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13998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199668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3A2CF16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935B2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C1581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004A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E3487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043C01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22D30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AB46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 |</w:t>
      </w:r>
    </w:p>
    <w:p w14:paraId="16BBE4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414482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5065E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3617E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bx—ejZy | </w:t>
      </w:r>
    </w:p>
    <w:p w14:paraId="3E2E52D4"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2C642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öe |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C0A5361"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x—ejZy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e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 öe </w:t>
      </w:r>
    </w:p>
    <w:p w14:paraId="432D80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x—j | </w:t>
      </w:r>
    </w:p>
    <w:p w14:paraId="43AFA3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b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44110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bxejZy bxe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 </w:t>
      </w:r>
    </w:p>
    <w:p w14:paraId="5C2964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öÉ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06EB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394C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B7F0E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I¥Y— </w:t>
      </w:r>
    </w:p>
    <w:p w14:paraId="01A13D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C7464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Y˜ |</w:t>
      </w:r>
    </w:p>
    <w:p w14:paraId="74DFC9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öZxI¥Y˜ | </w:t>
      </w:r>
    </w:p>
    <w:p w14:paraId="482F7E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11F4BC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8AA96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13527B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E5A9E7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57D6D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7DFC6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ECA7E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632F90"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24A35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w:t>
      </w:r>
    </w:p>
    <w:p w14:paraId="219A4BD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J | </w:t>
      </w:r>
    </w:p>
    <w:p w14:paraId="375D5D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3DE15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Æ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e—k¡¥Æx px | </w:t>
      </w:r>
    </w:p>
    <w:p w14:paraId="49F810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4CA957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x „e—k¡¥Æ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178C9B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Ae—k¡ÆJ |</w:t>
      </w:r>
    </w:p>
    <w:p w14:paraId="0835D38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k¡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4013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E11C582"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px </w:t>
      </w:r>
    </w:p>
    <w:p w14:paraId="5AD2D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x px | </w:t>
      </w:r>
    </w:p>
    <w:p w14:paraId="650DCBA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AFC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px 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 „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B6F0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ix—dJ |</w:t>
      </w:r>
    </w:p>
    <w:p w14:paraId="252404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i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ix—dJ | </w:t>
      </w:r>
    </w:p>
    <w:p w14:paraId="71D923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23DA9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2AC20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072DAB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13DAF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692AA81"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A3F28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w:t>
      </w:r>
    </w:p>
    <w:p w14:paraId="639AF7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4B275B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F113F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1E986E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8D441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i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s¡ - öZxi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1DDCD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1522AE54"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6E8690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B6CE7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0C38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5BF218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1AB45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2962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6553B9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57FBE3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56026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4A5E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C390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9E0D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68AA1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1BE1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F690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082E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öZxjZ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Zxj¥Z | </w:t>
      </w:r>
    </w:p>
    <w:p w14:paraId="18F67D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433D4E7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 </w:t>
      </w:r>
    </w:p>
    <w:p w14:paraId="21F81D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sëx—jZ G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467F2B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C12F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ösëx—j¥Z öZxj¥Z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h—pZy | </w:t>
      </w:r>
    </w:p>
    <w:p w14:paraId="6935A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w:t>
      </w:r>
    </w:p>
    <w:p w14:paraId="4A27E679"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Zy 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w:t>
      </w:r>
    </w:p>
    <w:p w14:paraId="77C180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de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öÉ—J | </w:t>
      </w:r>
    </w:p>
    <w:p w14:paraId="5574586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J |</w:t>
      </w:r>
    </w:p>
    <w:p w14:paraId="6B714D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 CZõ—de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J | </w:t>
      </w:r>
    </w:p>
    <w:p w14:paraId="74B143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J | ¤¤p |</w:t>
      </w:r>
    </w:p>
    <w:p w14:paraId="4F8780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x C¥öÉx—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1C590777" w14:textId="39F64ED3"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000000"/>
          <w:sz w:val="24"/>
          <w:szCs w:val="32"/>
        </w:rPr>
        <w:t xml:space="preserve"> </w:t>
      </w:r>
      <w:r w:rsidR="00F018B5" w:rsidRPr="008F4433">
        <w:rPr>
          <w:rFonts w:ascii="BRH Malayalam Extra" w:hAnsi="BRH Malayalam Extra" w:cs="BRH Malayalam Extra"/>
          <w:color w:val="000000"/>
          <w:sz w:val="32"/>
          <w:szCs w:val="40"/>
        </w:rPr>
        <w:t>|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1E8021B8" w14:textId="1581B1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49A603E" w14:textId="6CEEF024"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16B0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21009C0E" w14:textId="591274CA"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2F6F8A7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 bxszb§ </w:t>
      </w:r>
    </w:p>
    <w:p w14:paraId="651FFF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 kxszZ§ | </w:t>
      </w:r>
    </w:p>
    <w:p w14:paraId="178961CF" w14:textId="53F3496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32"/>
          <w:highlight w:val="green"/>
        </w:rPr>
        <w:t>O§</w:t>
      </w:r>
      <w:r w:rsidR="00F018B5" w:rsidRPr="00893DD9">
        <w:rPr>
          <w:rFonts w:ascii="BRH Malayalam Extra" w:hAnsi="BRH Malayalam Extra" w:cs="BRH Malayalam Extra"/>
          <w:color w:val="FF0000"/>
          <w:sz w:val="32"/>
          <w:szCs w:val="40"/>
          <w:highlight w:val="green"/>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
    <w:p w14:paraId="0C79F6E1" w14:textId="3EF4A87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32"/>
          <w:highlight w:val="green"/>
        </w:rPr>
        <w:t>O§</w:t>
      </w:r>
      <w:r w:rsidRPr="008F4433">
        <w:rPr>
          <w:rFonts w:ascii="BRH Malayalam Extra" w:hAnsi="BRH Malayalam Extra" w:cs="BRH Malayalam Extra"/>
          <w:color w:val="000000"/>
          <w:sz w:val="32"/>
          <w:szCs w:val="40"/>
        </w:rPr>
        <w:t xml:space="preserve">§ | </w:t>
      </w:r>
    </w:p>
    <w:p w14:paraId="3E00BD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3D70C8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 bxsz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 B—szb§ </w:t>
      </w:r>
    </w:p>
    <w:p w14:paraId="2ADA33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0FEBF1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d |</w:t>
      </w:r>
    </w:p>
    <w:p w14:paraId="69A9A0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d d s B—sz bxs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d | </w:t>
      </w:r>
    </w:p>
    <w:p w14:paraId="2B8598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d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3C86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d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 s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FFB9A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275C9C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3BC9D5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iMPâZ§ | </w:t>
      </w:r>
    </w:p>
    <w:p w14:paraId="491F7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64F6E7D"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 bMPâb§ 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sx— „MPâb§ </w:t>
      </w:r>
    </w:p>
    <w:p w14:paraId="404E8F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 iM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J | </w:t>
      </w:r>
    </w:p>
    <w:p w14:paraId="20F5FF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62313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p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A07B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e—Z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FBE31"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w:t>
      </w:r>
    </w:p>
    <w:p w14:paraId="4B0056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â bM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DE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3635E7D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D0AE4F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35FDA4E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B0F79"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7D76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F3B4C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00EC2B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F545A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22755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w:t>
      </w:r>
    </w:p>
    <w:p w14:paraId="1A0C9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sô˜ | </w:t>
      </w:r>
    </w:p>
    <w:p w14:paraId="6F40362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6B95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A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3477D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E5CC"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96E75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A5AB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7B96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08FA2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372409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252C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3A37CB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97CE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 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18C925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7BD4A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3D271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w:t>
      </w:r>
    </w:p>
    <w:p w14:paraId="2B5D7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Zd— | </w:t>
      </w:r>
    </w:p>
    <w:p w14:paraId="3CAE60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8BDE293" w14:textId="77777777" w:rsidR="003F7E87" w:rsidRPr="00494F4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 b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7A9CB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8027C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227A95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CAC3BC" w14:textId="77777777" w:rsidR="005A571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4C3EE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9C7B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D40273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712CF3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i—bcxZ§ | </w:t>
      </w:r>
    </w:p>
    <w:p w14:paraId="64966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w:t>
      </w:r>
    </w:p>
    <w:p w14:paraId="79BF7EF6"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 bbcx 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 </w:t>
      </w:r>
    </w:p>
    <w:p w14:paraId="42769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y—öÉ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i—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Kû—kz | </w:t>
      </w:r>
    </w:p>
    <w:p w14:paraId="5A1AE4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54BC25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Abcxb 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 Abcx bb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50E9A3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E3171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AK¥kxZ§ | </w:t>
      </w:r>
    </w:p>
    <w:p w14:paraId="39DC81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qKû—kz |</w:t>
      </w:r>
    </w:p>
    <w:p w14:paraId="5B6241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û—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û—kz | </w:t>
      </w:r>
    </w:p>
    <w:p w14:paraId="6378D34C"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4F03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öR—J |</w:t>
      </w:r>
    </w:p>
    <w:p w14:paraId="4B368C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 b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ö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öRx— „K¥kxb§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jxRõxd¡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AK¥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pöR—J | </w:t>
      </w:r>
    </w:p>
    <w:p w14:paraId="06BAFF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j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 |</w:t>
      </w:r>
    </w:p>
    <w:p w14:paraId="4EE6AC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 CZy— jxRõ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õ˜ | </w:t>
      </w:r>
    </w:p>
    <w:p w14:paraId="027F2B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öR—J | ¤¤p |</w:t>
      </w:r>
    </w:p>
    <w:p w14:paraId="63B4C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K¥kx b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A0AC6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p | qKû—kz |</w:t>
      </w:r>
    </w:p>
    <w:p w14:paraId="7A73C4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6421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qKû—kz | sJ |</w:t>
      </w:r>
    </w:p>
    <w:p w14:paraId="7013D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43B068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AB0C0E"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79FA6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5B229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6EE4EE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5FAB74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4F97229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74172AA2"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CB8E00"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1367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h¢¤¤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EA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 | </w:t>
      </w:r>
    </w:p>
    <w:p w14:paraId="56B6F0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õ˜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4327AB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F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63F236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1497B6" w14:textId="77777777" w:rsidR="003F7E87" w:rsidRPr="008F4433" w:rsidRDefault="00F018B5" w:rsidP="00BB2CCD">
      <w:pPr>
        <w:widowControl w:val="0"/>
        <w:autoSpaceDE w:val="0"/>
        <w:autoSpaceDN w:val="0"/>
        <w:adjustRightInd w:val="0"/>
        <w:spacing w:after="0" w:line="240" w:lineRule="auto"/>
        <w:ind w:right="-319"/>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F˜¤¤Ê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hpZ§ | </w:t>
      </w:r>
    </w:p>
    <w:p w14:paraId="570D12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2B90B1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69022D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39F8A76"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w:t>
      </w:r>
    </w:p>
    <w:p w14:paraId="6A8F9C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sx— „gy¥hZ§ | </w:t>
      </w:r>
    </w:p>
    <w:p w14:paraId="226CCC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42E4CAF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 b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w:t>
      </w:r>
    </w:p>
    <w:p w14:paraId="5E4BD2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1DCBF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w:t>
      </w:r>
    </w:p>
    <w:p w14:paraId="350DBC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gy¥h bgy¥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 </w:t>
      </w:r>
    </w:p>
    <w:p w14:paraId="6B06A6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ö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92558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öe ix˜ | </w:t>
      </w:r>
    </w:p>
    <w:p w14:paraId="28AE7F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4DCB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c±õZ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ix— c±õZy | </w:t>
      </w:r>
    </w:p>
    <w:p w14:paraId="48923C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2D320B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ix ix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 </w:t>
      </w:r>
    </w:p>
    <w:p w14:paraId="73EF7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J |</w:t>
      </w:r>
    </w:p>
    <w:p w14:paraId="45B0341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z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y— c±õZy 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13CBDE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1D1349"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697998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CA53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w:t>
      </w:r>
    </w:p>
    <w:p w14:paraId="04FDEB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J | </w:t>
      </w:r>
    </w:p>
    <w:p w14:paraId="1C2FAD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d—J | De— |</w:t>
      </w:r>
    </w:p>
    <w:p w14:paraId="6C30A3F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w:t>
      </w:r>
    </w:p>
    <w:p w14:paraId="210ECA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 | </w:t>
      </w:r>
    </w:p>
    <w:p w14:paraId="4F82B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9885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3A34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J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5F9A6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ex—cxpZ§ | </w:t>
      </w:r>
    </w:p>
    <w:p w14:paraId="456C5D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6956D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433AA5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3BE67C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e—ZyJ | </w:t>
      </w:r>
    </w:p>
    <w:p w14:paraId="144369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w:t>
      </w:r>
    </w:p>
    <w:p w14:paraId="79204D2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Kû—kõxJ | </w:t>
      </w:r>
    </w:p>
    <w:p w14:paraId="673C28A1"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EF9E81"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07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 qKû—kõxJ | Acy— |</w:t>
      </w:r>
    </w:p>
    <w:p w14:paraId="4E316B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 </w:t>
      </w:r>
    </w:p>
    <w:p w14:paraId="58FE3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J |</w:t>
      </w:r>
    </w:p>
    <w:p w14:paraId="2B09D4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3179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õxJ | Ac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93C8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õ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0D3C5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Kû—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481F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74E32A8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cõcy— </w:t>
      </w:r>
    </w:p>
    <w:p w14:paraId="49E315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BB7E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EFD43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k—iyizZ | </w:t>
      </w:r>
    </w:p>
    <w:p w14:paraId="3513D0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543D5A7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0C4E1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2C1163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
    <w:p w14:paraId="321ADA6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4B38CC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 AiyizZx iyi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5D1971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F018B5" w:rsidRPr="008F4433">
        <w:rPr>
          <w:rFonts w:ascii="BRH Malayalam Extra" w:hAnsi="BRH Malayalam Extra" w:cs="BRH Malayalam Extra"/>
          <w:color w:val="000000"/>
          <w:sz w:val="32"/>
          <w:szCs w:val="40"/>
        </w:rPr>
        <w:t>¤¤Çõ˜ | Aöe—bxtxj | jJ |</w:t>
      </w:r>
    </w:p>
    <w:p w14:paraId="3427861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B512C0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2413D1E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695DD2"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410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 jJ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33CFC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0B62563"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x „öe—bxtx</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öe—bxtx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jx „m˜</w:t>
      </w:r>
      <w:r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06C50D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w:t>
      </w:r>
    </w:p>
    <w:p w14:paraId="50A871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91B80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A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5F219BB7"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x ¥jx „m(MÞ§)— </w:t>
      </w:r>
    </w:p>
    <w:p w14:paraId="275F9A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19B3B3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w:t>
      </w:r>
    </w:p>
    <w:p w14:paraId="1E0074D3"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8F4433">
        <w:rPr>
          <w:rFonts w:ascii="BRH Malayalam Extra" w:hAnsi="BRH Malayalam Extra" w:cs="BRH Malayalam Extra"/>
          <w:color w:val="000000"/>
          <w:sz w:val="32"/>
          <w:szCs w:val="40"/>
        </w:rPr>
        <w:t>Am(</w:t>
      </w:r>
      <w:proofErr w:type="gramEnd"/>
      <w:r w:rsidRPr="008F4433">
        <w:rPr>
          <w:rFonts w:ascii="BRH Malayalam Extra" w:hAnsi="BRH Malayalam Extra" w:cs="BRH Malayalam Extra"/>
          <w:color w:val="000000"/>
          <w:sz w:val="32"/>
          <w:szCs w:val="40"/>
        </w:rPr>
        <w:t>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m(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128E83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roofErr w:type="gramStart"/>
      <w:r w:rsidRPr="008F4433">
        <w:rPr>
          <w:rFonts w:ascii="BRH Malayalam Extra" w:hAnsi="BRH Malayalam Extra" w:cs="BRH Malayalam Extra"/>
          <w:color w:val="000000"/>
          <w:sz w:val="32"/>
          <w:szCs w:val="40"/>
        </w:rPr>
        <w:t>im(</w:t>
      </w:r>
      <w:proofErr w:type="gramEnd"/>
      <w:r w:rsidRPr="008F4433">
        <w:rPr>
          <w:rFonts w:ascii="BRH Malayalam Extra" w:hAnsi="BRH Malayalam Extra" w:cs="BRH Malayalam Extra"/>
          <w:color w:val="000000"/>
          <w:sz w:val="32"/>
          <w:szCs w:val="40"/>
        </w:rPr>
        <w:t>MÞ§)—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 | </w:t>
      </w:r>
    </w:p>
    <w:p w14:paraId="006A69BD" w14:textId="7664097F"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93DD9">
        <w:rPr>
          <w:rFonts w:ascii="BRH Malayalam Extra" w:hAnsi="BRH Malayalam Extra" w:cs="BRH Malayalam Extra"/>
          <w:color w:val="FF0000"/>
          <w:sz w:val="32"/>
          <w:szCs w:val="40"/>
        </w:rPr>
        <w:t xml:space="preserve">§ </w:t>
      </w:r>
      <w:r w:rsidR="00F018B5" w:rsidRPr="008F4433">
        <w:rPr>
          <w:rFonts w:ascii="BRH Malayalam Extra" w:hAnsi="BRH Malayalam Extra" w:cs="BRH Malayalam Extra"/>
          <w:color w:val="000000"/>
          <w:sz w:val="32"/>
          <w:szCs w:val="40"/>
        </w:rPr>
        <w:t>|</w:t>
      </w:r>
    </w:p>
    <w:p w14:paraId="0D672F8F"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4A9847C2" w14:textId="3C193DDE"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T§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F05B568" w14:textId="2698B5A0"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290D23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78124C52" w14:textId="5D1EC35E"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w:t>
      </w:r>
    </w:p>
    <w:p w14:paraId="7106E6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O§ L§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 </w:t>
      </w:r>
    </w:p>
    <w:p w14:paraId="30B4F2D1" w14:textId="0AB4DF5C"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w:t>
      </w:r>
    </w:p>
    <w:p w14:paraId="28D41145" w14:textId="46D6224A"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µyZy— s - b£</w:t>
      </w:r>
      <w:r w:rsidR="00893DD9" w:rsidRPr="00893DD9">
        <w:rPr>
          <w:rFonts w:ascii="BRH Malayalam Extra" w:hAnsi="BRH Malayalam Extra" w:cs="BRH Malayalam Extra"/>
          <w:color w:val="FF0000"/>
          <w:sz w:val="32"/>
          <w:szCs w:val="40"/>
          <w:highlight w:val="green"/>
        </w:rPr>
        <w:t>O</w:t>
      </w:r>
      <w:r w:rsidR="00893DD9"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AA759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sõxZ§ | Z¤¤sô˜ |</w:t>
      </w:r>
    </w:p>
    <w:p w14:paraId="312686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a§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õxZ§ Z¤¤sô˜ | </w:t>
      </w:r>
    </w:p>
    <w:p w14:paraId="2DFBFC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097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F05D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02F5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460E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2804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3AA5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63DA560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A2281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D70E0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5D4277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9E359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E602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FF35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CC1A67E"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C1D067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8DE3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7E4FA2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öÉ—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22EB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w:t>
      </w:r>
    </w:p>
    <w:p w14:paraId="66A3FD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sûd— | </w:t>
      </w:r>
    </w:p>
    <w:p w14:paraId="3C41ED06" w14:textId="77777777" w:rsidR="00BB2CCD" w:rsidRPr="00494F4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82ED5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CFABEB"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503436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693D3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6CA12948"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7DB990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52EBC3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AE271F" w14:textId="77777777" w:rsidR="00BB2CC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691FA4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7E0722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72B1C2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88C40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J |</w:t>
      </w:r>
    </w:p>
    <w:p w14:paraId="278497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24B65E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5064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E19DC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11B9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 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1A5A10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36F888"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33E941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7258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BCA1DDA"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3E81A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0A539B1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727995"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AF1E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w:t>
      </w:r>
    </w:p>
    <w:p w14:paraId="3744FC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z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z˜ | </w:t>
      </w:r>
    </w:p>
    <w:p w14:paraId="6C9C2D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3E88EF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bcxZy bcx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265B76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DDDEA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658401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w:t>
      </w:r>
    </w:p>
    <w:p w14:paraId="144009BC" w14:textId="77777777" w:rsidR="003F7E87" w:rsidRPr="008F4433" w:rsidRDefault="00F018B5" w:rsidP="00BB2CC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 </w:t>
      </w:r>
    </w:p>
    <w:p w14:paraId="77C22F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F9BFF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4EA58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x¤¤Çõ˜ | Aöe—bxtxj |</w:t>
      </w:r>
    </w:p>
    <w:p w14:paraId="3EA63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 | </w:t>
      </w:r>
    </w:p>
    <w:p w14:paraId="0AE579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x</w:t>
      </w:r>
      <w:proofErr w:type="gramEnd"/>
      <w:r w:rsidR="00F018B5" w:rsidRPr="008F4433">
        <w:rPr>
          <w:rFonts w:ascii="BRH Malayalam Extra" w:hAnsi="BRH Malayalam Extra" w:cs="BRH Malayalam Extra"/>
          <w:color w:val="000000"/>
          <w:sz w:val="32"/>
          <w:szCs w:val="40"/>
        </w:rPr>
        <w:t>¤¤Çõ˜ | Aöe—bxtxj | qKû—kz |</w:t>
      </w:r>
    </w:p>
    <w:p w14:paraId="207909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x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 </w:t>
      </w:r>
    </w:p>
    <w:p w14:paraId="5E6E94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 qKû—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53363A10"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625E63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öe—bxt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5A29C5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öe</w:t>
      </w:r>
      <w:proofErr w:type="gramEnd"/>
      <w:r w:rsidR="00F018B5" w:rsidRPr="008F4433">
        <w:rPr>
          <w:rFonts w:ascii="BRH Malayalam Extra" w:hAnsi="BRH Malayalam Extra" w:cs="BRH Malayalam Extra"/>
          <w:color w:val="000000"/>
          <w:sz w:val="32"/>
          <w:szCs w:val="40"/>
        </w:rPr>
        <w:t>—bxtxj |</w:t>
      </w:r>
    </w:p>
    <w:p w14:paraId="0F9A77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bx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õöe— -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E46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w:t>
      </w:r>
    </w:p>
    <w:p w14:paraId="5D3B97B4"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5237B2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öR—J | </w:t>
      </w:r>
    </w:p>
    <w:p w14:paraId="3DD617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öR—J | ¤¤p |</w:t>
      </w:r>
    </w:p>
    <w:p w14:paraId="59408D6B"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C7E2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EB772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p | qKû—kz |</w:t>
      </w:r>
    </w:p>
    <w:p w14:paraId="4EB9C9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qKû—kz | </w:t>
      </w:r>
    </w:p>
    <w:p w14:paraId="48808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qKû—kz | sJ |</w:t>
      </w:r>
    </w:p>
    <w:p w14:paraId="05918E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3C13C6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û</w:t>
      </w:r>
      <w:proofErr w:type="gramEnd"/>
      <w:r w:rsidR="00F018B5" w:rsidRPr="008F4433">
        <w:rPr>
          <w:rFonts w:ascii="BRH Malayalam Extra" w:hAnsi="BRH Malayalam Extra" w:cs="BRH Malayalam Extra"/>
          <w:color w:val="000000"/>
          <w:sz w:val="32"/>
          <w:szCs w:val="40"/>
        </w:rPr>
        <w:t>—kz | s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C5F4F5" w14:textId="77777777" w:rsidR="00BB2CC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û—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w:t>
      </w:r>
    </w:p>
    <w:p w14:paraId="0E5350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40E4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s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öR—J |</w:t>
      </w:r>
    </w:p>
    <w:p w14:paraId="2D8CBA3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G—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öR—J | </w:t>
      </w:r>
    </w:p>
    <w:p w14:paraId="0AD14E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öR—J | h¢¤¤Zõ˜ |</w:t>
      </w:r>
    </w:p>
    <w:p w14:paraId="1ABAF2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 Gd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 | </w:t>
      </w:r>
    </w:p>
    <w:p w14:paraId="1102AE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öR</w:t>
      </w:r>
      <w:proofErr w:type="gramEnd"/>
      <w:r w:rsidR="00F018B5" w:rsidRPr="008F4433">
        <w:rPr>
          <w:rFonts w:ascii="BRH Malayalam Extra" w:hAnsi="BRH Malayalam Extra" w:cs="BRH Malayalam Extra"/>
          <w:color w:val="000000"/>
          <w:sz w:val="32"/>
          <w:szCs w:val="40"/>
        </w:rPr>
        <w:t>—J | h¢¤¤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EEEE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ö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 | </w:t>
      </w:r>
    </w:p>
    <w:p w14:paraId="1E9ABED4"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795DF" w14:textId="77777777" w:rsidR="00BB2CCD" w:rsidRPr="008F4433"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5D51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Zõ˜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w:t>
      </w:r>
    </w:p>
    <w:p w14:paraId="59FCF1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Zõx— C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Zõx—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57D0E3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ADC0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zÊ C¥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3BC622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B24F2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13812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E11B29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FD1C86" w14:textId="77777777" w:rsidR="00BB2CCD" w:rsidRPr="00BB2CCD" w:rsidRDefault="00BB2CCD" w:rsidP="00BB2CCD">
      <w:pPr>
        <w:widowControl w:val="0"/>
        <w:autoSpaceDE w:val="0"/>
        <w:autoSpaceDN w:val="0"/>
        <w:adjustRightInd w:val="0"/>
        <w:spacing w:after="0" w:line="240" w:lineRule="auto"/>
        <w:jc w:val="center"/>
        <w:rPr>
          <w:rFonts w:ascii="Arial" w:hAnsi="Arial" w:cs="Arial"/>
          <w:b/>
          <w:color w:val="000000"/>
          <w:sz w:val="32"/>
          <w:szCs w:val="40"/>
        </w:rPr>
      </w:pPr>
      <w:r w:rsidRPr="00BB2CCD">
        <w:rPr>
          <w:rFonts w:ascii="Arial" w:hAnsi="Arial" w:cs="Arial"/>
          <w:b/>
          <w:color w:val="000000"/>
          <w:sz w:val="32"/>
          <w:szCs w:val="40"/>
        </w:rPr>
        <w:t>================</w:t>
      </w:r>
    </w:p>
    <w:p w14:paraId="743C406E" w14:textId="77777777" w:rsidR="00BB2CCD" w:rsidRDefault="00BB2CCD">
      <w:pPr>
        <w:widowControl w:val="0"/>
        <w:autoSpaceDE w:val="0"/>
        <w:autoSpaceDN w:val="0"/>
        <w:adjustRightInd w:val="0"/>
        <w:spacing w:after="0" w:line="240" w:lineRule="auto"/>
        <w:rPr>
          <w:rFonts w:ascii="BRH Malayalam Extra" w:hAnsi="BRH Malayalam Extra" w:cs="BRH Malayalam Extra"/>
          <w:color w:val="000000"/>
          <w:sz w:val="32"/>
          <w:szCs w:val="40"/>
        </w:rPr>
        <w:sectPr w:rsidR="00BB2CCD" w:rsidSect="00074701">
          <w:headerReference w:type="even" r:id="rId23"/>
          <w:pgSz w:w="12240" w:h="15840"/>
          <w:pgMar w:top="1134" w:right="1077" w:bottom="1134" w:left="1134" w:header="567" w:footer="567" w:gutter="0"/>
          <w:cols w:space="720"/>
          <w:noEndnote/>
          <w:docGrid w:linePitch="299"/>
        </w:sectPr>
      </w:pPr>
    </w:p>
    <w:p w14:paraId="4680B08D" w14:textId="77777777" w:rsidR="00BB2CCD" w:rsidRPr="007739C2" w:rsidRDefault="00BB2CCD" w:rsidP="00BB2CCD">
      <w:pPr>
        <w:pStyle w:val="Heading3"/>
      </w:pPr>
      <w:bookmarkStart w:id="16" w:name="_Toc100586715"/>
      <w:r w:rsidRPr="007739C2">
        <w:lastRenderedPageBreak/>
        <w:t xml:space="preserve">Ad¡pxKI </w:t>
      </w:r>
      <w:r>
        <w:rPr>
          <w:rFonts w:ascii="Arial" w:hAnsi="Arial" w:cs="Arial"/>
          <w:sz w:val="32"/>
          <w:lang w:val="en-US"/>
        </w:rPr>
        <w:t>9</w:t>
      </w:r>
      <w:r w:rsidRPr="007739C2">
        <w:t xml:space="preserve"> - NdI</w:t>
      </w:r>
      <w:bookmarkEnd w:id="16"/>
      <w:r w:rsidRPr="007739C2">
        <w:t xml:space="preserve"> </w:t>
      </w:r>
    </w:p>
    <w:p w14:paraId="5201DC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C872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91B28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2006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5A7D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B89306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12F6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91E0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5D53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69A0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7C39CD86"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508E81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0602FE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k—sûZz |</w:t>
      </w:r>
    </w:p>
    <w:p w14:paraId="3BED2F8F"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w:t>
      </w:r>
    </w:p>
    <w:p w14:paraId="15465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eb§ p¥e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 | </w:t>
      </w:r>
    </w:p>
    <w:p w14:paraId="46CB0C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k—sûZz | BRõ—hxMx |</w:t>
      </w:r>
    </w:p>
    <w:p w14:paraId="76A836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 Zõ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E38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4F35D42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5F194E2F"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D955B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B06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sõxZ§ |</w:t>
      </w:r>
    </w:p>
    <w:p w14:paraId="45F0A5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Z§ | </w:t>
      </w:r>
    </w:p>
    <w:p w14:paraId="3C085A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sõxZ§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27919BB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80F5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b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1ECAF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6A7CE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407E0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D2DBB4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b§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6E76B7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õxa§ sõxb§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B7B32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w:t>
      </w:r>
    </w:p>
    <w:p w14:paraId="204F26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Z§ | </w:t>
      </w:r>
    </w:p>
    <w:p w14:paraId="177BA6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j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7DAC14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4DA278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w:t>
      </w:r>
    </w:p>
    <w:p w14:paraId="6CE876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b§ jb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GKx—bqKexmJ | </w:t>
      </w:r>
    </w:p>
    <w:p w14:paraId="2D1D33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GKx—bqKexmJ | hp—Zy |</w:t>
      </w:r>
    </w:p>
    <w:p w14:paraId="5446A96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 | </w:t>
      </w:r>
    </w:p>
    <w:p w14:paraId="35DEB63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1C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2ACA5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C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2F3EED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 hp—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C1FF9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x—bqKe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1B57F8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J |</w:t>
      </w:r>
    </w:p>
    <w:p w14:paraId="7AE90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99E8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w:t>
      </w:r>
    </w:p>
    <w:p w14:paraId="32DD75C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FB69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ªpx˜J | </w:t>
      </w:r>
    </w:p>
    <w:p w14:paraId="6C10B4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57E6E9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50A82C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5EB435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x</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427590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333BE5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BD325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0E42E3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371817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32378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83B74C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P </w:t>
      </w:r>
    </w:p>
    <w:p w14:paraId="3BFC19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Ò | </w:t>
      </w:r>
    </w:p>
    <w:p w14:paraId="5164DB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54C30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Ò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F6F2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BCD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B5F4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1461528C"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d—I </w:t>
      </w:r>
    </w:p>
    <w:p w14:paraId="74A88FEF"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¹d— | </w:t>
      </w:r>
    </w:p>
    <w:p w14:paraId="01A6C4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C0D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d ¥id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P | </w:t>
      </w:r>
    </w:p>
    <w:p w14:paraId="014655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02389D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5101D4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3FAF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7C3604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w:t>
      </w:r>
    </w:p>
    <w:p w14:paraId="3F5989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 </w:t>
      </w:r>
    </w:p>
    <w:p w14:paraId="6902F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k—sûZz | BRõ—hxMx |</w:t>
      </w:r>
    </w:p>
    <w:p w14:paraId="32A627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 </w:t>
      </w:r>
    </w:p>
    <w:p w14:paraId="2B40F2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BRõ—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5AAB3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w:t>
      </w:r>
    </w:p>
    <w:p w14:paraId="30A7FD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Mx hpZy | </w:t>
      </w:r>
    </w:p>
    <w:p w14:paraId="37AEDD87"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7565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w:t>
      </w:r>
    </w:p>
    <w:p w14:paraId="14C78B7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3DB80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Rõ—h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K§ | </w:t>
      </w:r>
    </w:p>
    <w:p w14:paraId="48CAE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hxMx |</w:t>
      </w:r>
    </w:p>
    <w:p w14:paraId="2AE289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ZõxRõ—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FB6C2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K§ | ¤¤p |</w:t>
      </w:r>
    </w:p>
    <w:p w14:paraId="315423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M§ ¤¤p ¤¤p pxM§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3D832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xM§ ¤¤p | </w:t>
      </w:r>
    </w:p>
    <w:p w14:paraId="1803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K</w:t>
      </w:r>
      <w:proofErr w:type="gramEnd"/>
      <w:r w:rsidR="00F018B5" w:rsidRPr="008F4433">
        <w:rPr>
          <w:rFonts w:ascii="BRH Malayalam Extra" w:hAnsi="BRH Malayalam Extra" w:cs="BRH Malayalam Extra"/>
          <w:color w:val="000000"/>
          <w:sz w:val="32"/>
          <w:szCs w:val="40"/>
        </w:rPr>
        <w:t>§ | ¤¤p | sk—sûZz |</w:t>
      </w:r>
    </w:p>
    <w:p w14:paraId="6AD0A0F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M§ ¤¤p ¤¤p pxM§ pxM§ ¤¤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M§ pxM§ ¤¤p sk—sûZz | </w:t>
      </w:r>
    </w:p>
    <w:p w14:paraId="60BD22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sk—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2D482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 </w:t>
      </w:r>
    </w:p>
    <w:p w14:paraId="3DA6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k</w:t>
      </w:r>
      <w:proofErr w:type="gramEnd"/>
      <w:r w:rsidR="00F018B5" w:rsidRPr="008F4433">
        <w:rPr>
          <w:rFonts w:ascii="BRH Malayalam Extra" w:hAnsi="BRH Malayalam Extra" w:cs="BRH Malayalam Extra"/>
          <w:color w:val="000000"/>
          <w:sz w:val="32"/>
          <w:szCs w:val="40"/>
        </w:rPr>
        <w:t>—sûZz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E5CA74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38948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k—sû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k—sûZz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 </w:t>
      </w:r>
    </w:p>
    <w:p w14:paraId="44BB82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96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B8C9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5907BDC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1907E1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E6092B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39E8D763"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9BBC32"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8B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7EF035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P—kZy </w:t>
      </w:r>
      <w:proofErr w:type="gramStart"/>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60520A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659B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kZy PkZy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7AA7E6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x</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64F42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g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79A8F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w:t>
      </w:r>
    </w:p>
    <w:p w14:paraId="62A1CCA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43497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 </w:t>
      </w:r>
    </w:p>
    <w:p w14:paraId="20A507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Ö— | ¤¤p |</w:t>
      </w:r>
    </w:p>
    <w:p w14:paraId="7613347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D128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80D89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5B43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3E03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w:t>
      </w:r>
    </w:p>
    <w:p w14:paraId="280F9B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ðZy—J | </w:t>
      </w:r>
    </w:p>
    <w:p w14:paraId="79DE69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w:t>
      </w:r>
    </w:p>
    <w:p w14:paraId="648BFEF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9C0E1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gÖ—Yx | </w:t>
      </w:r>
    </w:p>
    <w:p w14:paraId="27A85B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ðZy—J | ögÖ—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0B7EC4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2AF08B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g£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ð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9311F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C9834A1"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627D6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557C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1783DE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38FCAD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09A98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Zy | </w:t>
      </w:r>
    </w:p>
    <w:p w14:paraId="55E481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3A53A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37440F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9146AE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 PkZy Pk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F554C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76710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8A534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ëx˜Z§ | </w:t>
      </w:r>
    </w:p>
    <w:p w14:paraId="24DD98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42F74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 ¤¤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B8DDB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ë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5C27F7E8" w14:textId="1027D8D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ëx— 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045E5D2C"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290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47AFBF4F" w14:textId="66435B8F"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D77F02">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Pk—Ç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w:t>
      </w:r>
      <w:r w:rsidRPr="00D77F02">
        <w:rPr>
          <w:rFonts w:ascii="BRH Malayalam Extra" w:hAnsi="BRH Malayalam Extra" w:cs="BRH Malayalam Extra"/>
          <w:color w:val="000000"/>
          <w:sz w:val="32"/>
          <w:szCs w:val="40"/>
          <w:highlight w:val="green"/>
        </w:rPr>
        <w:t>—hy</w:t>
      </w:r>
      <w:r w:rsidR="00D77F02"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Ç </w:t>
      </w:r>
    </w:p>
    <w:p w14:paraId="3C4B1C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P—kÇy | </w:t>
      </w:r>
    </w:p>
    <w:p w14:paraId="2883F7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69CB57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hy - Pk—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8EE74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2EFC87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P—kÇy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 </w:t>
      </w:r>
    </w:p>
    <w:p w14:paraId="28F272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
    <w:p w14:paraId="780C62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 PkÇy Pk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0E2B0B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û¥bû˜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73B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bû—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K¡kõxZ§ | </w:t>
      </w:r>
    </w:p>
    <w:p w14:paraId="068E89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û¥bû˜ |</w:t>
      </w:r>
    </w:p>
    <w:p w14:paraId="2541B2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 - ¥b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457DBF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w:t>
      </w:r>
    </w:p>
    <w:p w14:paraId="199F2EC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Z§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w:t>
      </w:r>
    </w:p>
    <w:p w14:paraId="0AD29F8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Zy— | </w:t>
      </w:r>
    </w:p>
    <w:p w14:paraId="4D3DB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54197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701E4C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Zy— | öej¡—¤¤°õ |</w:t>
      </w:r>
    </w:p>
    <w:p w14:paraId="55631D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õ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 | </w:t>
      </w:r>
    </w:p>
    <w:p w14:paraId="5675D301"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2CBBD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2DC4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 | öej¡—¤¤°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2C4F8A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98352E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õ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0E0F52E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j</w:t>
      </w:r>
      <w:proofErr w:type="gramEnd"/>
      <w:r w:rsidR="00F018B5" w:rsidRPr="008F4433">
        <w:rPr>
          <w:rFonts w:ascii="BRH Malayalam Extra" w:hAnsi="BRH Malayalam Extra" w:cs="BRH Malayalam Extra"/>
          <w:color w:val="000000"/>
          <w:sz w:val="32"/>
          <w:szCs w:val="40"/>
        </w:rPr>
        <w:t>¡—¤¤°õ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CEB9D70" w14:textId="77777777" w:rsidR="005A571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603BC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j¡—°õ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6D4E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j</w:t>
      </w:r>
      <w:proofErr w:type="gramEnd"/>
      <w:r w:rsidR="00F018B5" w:rsidRPr="008F4433">
        <w:rPr>
          <w:rFonts w:ascii="BRH Malayalam Extra" w:hAnsi="BRH Malayalam Extra" w:cs="BRH Malayalam Extra"/>
          <w:color w:val="000000"/>
          <w:sz w:val="32"/>
          <w:szCs w:val="40"/>
        </w:rPr>
        <w:t>¡—¤¤°õ |</w:t>
      </w:r>
    </w:p>
    <w:p w14:paraId="6457E7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j¡—°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1B5F65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CAE1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RZ | </w:t>
      </w:r>
    </w:p>
    <w:p w14:paraId="434829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425B36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RZ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403C47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w:t>
      </w:r>
    </w:p>
    <w:p w14:paraId="639D6EE7"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29B485A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j¥RZ j¥RZ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0D7873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hyJ | </w:t>
      </w:r>
    </w:p>
    <w:p w14:paraId="6102E7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770E112"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x </w:t>
      </w:r>
    </w:p>
    <w:p w14:paraId="50775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h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D496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ix—YJ |</w:t>
      </w:r>
    </w:p>
    <w:p w14:paraId="5444D17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i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hy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x—YJ | </w:t>
      </w:r>
    </w:p>
    <w:p w14:paraId="6F2486CA"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3D4F0"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1CE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hy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6E051E1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560DE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4010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34CE48BF"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w:t>
      </w:r>
    </w:p>
    <w:p w14:paraId="68C9A2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Zy | </w:t>
      </w:r>
    </w:p>
    <w:p w14:paraId="1A690C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w:t>
      </w:r>
    </w:p>
    <w:p w14:paraId="4B007AD5"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w:t>
      </w:r>
    </w:p>
    <w:p w14:paraId="6C751F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d— | </w:t>
      </w:r>
    </w:p>
    <w:p w14:paraId="6458E1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0DE85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A5F7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Zy |</w:t>
      </w:r>
    </w:p>
    <w:p w14:paraId="010CA3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Zy— öeZy - Pk—Zy | </w:t>
      </w:r>
    </w:p>
    <w:p w14:paraId="5CE878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d—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 |</w:t>
      </w:r>
    </w:p>
    <w:p w14:paraId="5D547628"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C45B3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8FF31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1554D7"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4A647B5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DCC4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2F6B1A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3AEC0158"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FC6F47" w14:textId="77777777" w:rsidR="00341198" w:rsidRPr="00494F4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145B6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3A6DD6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B95C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gÖ—Yx | ögÖ— | sJ |</w:t>
      </w:r>
    </w:p>
    <w:p w14:paraId="3C20976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495CA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03B513EB" w14:textId="77777777" w:rsidR="003F7E87" w:rsidRPr="00494F4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54C9D1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s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7E83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 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Ò | </w:t>
      </w:r>
    </w:p>
    <w:p w14:paraId="5991B1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523C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EE541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C00111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9C56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DA101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14BE0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599E0A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Ò—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iÆ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1F0CA5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434290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Ò— P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6B9E3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põp—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w:t>
      </w:r>
    </w:p>
    <w:p w14:paraId="2F846C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Æ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 | </w:t>
      </w:r>
    </w:p>
    <w:p w14:paraId="064313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p</w:t>
      </w:r>
      <w:proofErr w:type="gramEnd"/>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 Zsõ— | d |</w:t>
      </w:r>
    </w:p>
    <w:p w14:paraId="564F63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3EACBF7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p</w:t>
      </w:r>
      <w:proofErr w:type="gramEnd"/>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eZy |</w:t>
      </w:r>
    </w:p>
    <w:p w14:paraId="043A45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py - Ap—s</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eZy | </w:t>
      </w:r>
    </w:p>
    <w:p w14:paraId="4A7996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sõ</w:t>
      </w:r>
      <w:proofErr w:type="gramEnd"/>
      <w:r w:rsidR="00F018B5" w:rsidRPr="008F4433">
        <w:rPr>
          <w:rFonts w:ascii="BRH Malayalam Extra" w:hAnsi="BRH Malayalam Extra" w:cs="BRH Malayalam Extra"/>
          <w:color w:val="000000"/>
          <w:sz w:val="32"/>
          <w:szCs w:val="40"/>
        </w:rPr>
        <w:t>— | d | 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3581B6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Z—J | </w:t>
      </w:r>
    </w:p>
    <w:p w14:paraId="4C4500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0E1F37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5EA7E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69BA95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5FA37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5B309E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h—pZy | </w:t>
      </w:r>
    </w:p>
    <w:p w14:paraId="732CC7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
    <w:p w14:paraId="17E38F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 Zõ¡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 D—e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001372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p>
    <w:p w14:paraId="19AE0A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 CZõ¡—e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 | </w:t>
      </w:r>
    </w:p>
    <w:p w14:paraId="44D376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7AB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 ¥i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h—pZy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71BD9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273708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d—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kË§— | </w:t>
      </w:r>
    </w:p>
    <w:p w14:paraId="71B1600E"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EF7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3A9FF6"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w:t>
      </w:r>
    </w:p>
    <w:p w14:paraId="351757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d ¥id i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 </w:t>
      </w:r>
    </w:p>
    <w:p w14:paraId="5B90B0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C7C5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së£Y¡¥Z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së£—Y¡¥Z </w:t>
      </w:r>
    </w:p>
    <w:p w14:paraId="02F739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proofErr w:type="gramStart"/>
      <w:r w:rsidRPr="008F4433">
        <w:rPr>
          <w:rFonts w:ascii="BRH Malayalam Extra" w:hAnsi="BRH Malayalam Extra" w:cs="BRH Malayalam Extra"/>
          <w:color w:val="000000"/>
          <w:sz w:val="32"/>
          <w:szCs w:val="40"/>
        </w:rPr>
        <w:t>hy</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6840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77830E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79BD9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6AFB6B"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MÞ§) 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MÞ§) </w:t>
      </w:r>
    </w:p>
    <w:p w14:paraId="183C2E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 së£Y¡Z B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E1526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7A2404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2BA5D2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293687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iyZõx˜²x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1BA7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BEC0C0E"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39974B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42F1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2C1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9CC5CA"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5CA3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FB82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AC017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664622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B9F58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d |</w:t>
      </w:r>
    </w:p>
    <w:p w14:paraId="1B1D1ACB" w14:textId="77777777" w:rsidR="003F7E87" w:rsidRPr="008F4433" w:rsidRDefault="00F018B5" w:rsidP="0034119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d d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d | </w:t>
      </w:r>
    </w:p>
    <w:p w14:paraId="46998B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0B7953FD"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w:t>
      </w:r>
    </w:p>
    <w:p w14:paraId="4897BC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Z§ | </w:t>
      </w:r>
    </w:p>
    <w:p w14:paraId="002AE9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d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w:t>
      </w:r>
    </w:p>
    <w:p w14:paraId="093CD0FB" w14:textId="77777777" w:rsidR="0034119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x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i— </w:t>
      </w:r>
    </w:p>
    <w:p w14:paraId="7D29D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 </w:t>
      </w:r>
    </w:p>
    <w:p w14:paraId="48C808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yJ | sªpx˜J |</w:t>
      </w:r>
    </w:p>
    <w:p w14:paraId="3CFBD5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J sª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ª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²yJ sªpx˜J | </w:t>
      </w:r>
    </w:p>
    <w:p w14:paraId="243EFF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i˜Z§ |</w:t>
      </w:r>
    </w:p>
    <w:p w14:paraId="1FDE35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yZõ¡—e - d¥i˜Z§ | </w:t>
      </w:r>
    </w:p>
    <w:p w14:paraId="2ABB91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ªp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8D3DBD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ªpx— </w:t>
      </w:r>
    </w:p>
    <w:p w14:paraId="72A617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68D709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x</w:t>
      </w:r>
      <w:proofErr w:type="gramEnd"/>
      <w:r w:rsidR="00F018B5" w:rsidRPr="008F4433">
        <w:rPr>
          <w:rFonts w:ascii="BRH Malayalam Extra" w:hAnsi="BRH Malayalam Extra" w:cs="BRH Malayalam Extra"/>
          <w:color w:val="000000"/>
          <w:sz w:val="32"/>
          <w:szCs w:val="40"/>
        </w:rPr>
        <w:t>˜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w:t>
      </w:r>
    </w:p>
    <w:p w14:paraId="1C95760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ª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J | </w:t>
      </w:r>
    </w:p>
    <w:p w14:paraId="2CDED426"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B7D8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pyrê¡—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w:t>
      </w:r>
    </w:p>
    <w:p w14:paraId="18AC59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J | </w:t>
      </w:r>
    </w:p>
    <w:p w14:paraId="26E8F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068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pyrê¡</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54A9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AF34609"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x </w:t>
      </w:r>
    </w:p>
    <w:p w14:paraId="51D27F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x˜ „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1373BA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9D168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AFE6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233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BE95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B873E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3E806B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5F9B91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6E2DCA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DB930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48922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4BF71A3A"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61B60CF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201B6CA5" w14:textId="77777777" w:rsidR="00341198"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23A96B" w14:textId="77777777" w:rsidR="00341198" w:rsidRPr="008F4433" w:rsidRDefault="0034119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73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BD90E3"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D6C22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87BAC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0B846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708C83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59A518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2D9D98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1F895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89C58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0490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573473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2F6EF4" w14:textId="77777777" w:rsidR="0034119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 i—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w:t>
      </w:r>
    </w:p>
    <w:p w14:paraId="40C05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22D8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w:t>
      </w:r>
    </w:p>
    <w:p w14:paraId="2CE3EF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i—sôx A¤¤sô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 </w:t>
      </w:r>
    </w:p>
    <w:p w14:paraId="3F58FF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4558F60"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716A35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öe j—PâZJ | </w:t>
      </w:r>
    </w:p>
    <w:p w14:paraId="129587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ö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w:t>
      </w:r>
    </w:p>
    <w:p w14:paraId="0D6B62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e öe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 | </w:t>
      </w:r>
    </w:p>
    <w:p w14:paraId="6B9C91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9982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â</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x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 jPâ¥Zx jPâ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e—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C3EE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D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w:t>
      </w:r>
    </w:p>
    <w:p w14:paraId="245ECD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d ¥i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 G—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ex¤¤e—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J | </w:t>
      </w:r>
    </w:p>
    <w:p w14:paraId="63EF8A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94EC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 G—d ¥id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x d—iZy | </w:t>
      </w:r>
    </w:p>
    <w:p w14:paraId="274EBDB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2CFCAC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y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8A3E7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x d—i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2EF29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C08E0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iZy di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 </w:t>
      </w:r>
    </w:p>
    <w:p w14:paraId="3B9D4E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C9692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5D4AC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AE109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6300C4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C539F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25D15D"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w:t>
      </w:r>
    </w:p>
    <w:p w14:paraId="78DDB3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C3B2F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58FB1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489A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w:t>
      </w:r>
    </w:p>
    <w:p w14:paraId="0F7051B3" w14:textId="77777777" w:rsidR="00227F7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2FAF6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P±¡—rÜxiJ | </w:t>
      </w:r>
    </w:p>
    <w:p w14:paraId="50E0A796" w14:textId="77777777" w:rsidR="00227F7D" w:rsidRPr="00494F4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8A01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w:t>
      </w:r>
    </w:p>
    <w:p w14:paraId="2A5A2E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J | </w:t>
      </w:r>
    </w:p>
    <w:p w14:paraId="60B4B4F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J | ¤¤p |</w:t>
      </w:r>
    </w:p>
    <w:p w14:paraId="0F9025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p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 Ò±¡—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Ò±¡—rÜ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²</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 | </w:t>
      </w:r>
    </w:p>
    <w:p w14:paraId="27ED26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rÜxiJ |</w:t>
      </w:r>
    </w:p>
    <w:p w14:paraId="4FFC08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Ü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J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2DD0B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 | P±¡—rx |</w:t>
      </w:r>
    </w:p>
    <w:p w14:paraId="450590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 </w:t>
      </w:r>
    </w:p>
    <w:p w14:paraId="01869C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rx | </w:t>
      </w:r>
    </w:p>
    <w:p w14:paraId="241CA49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P±¡—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w:t>
      </w:r>
    </w:p>
    <w:p w14:paraId="79E30B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J | </w:t>
      </w:r>
    </w:p>
    <w:p w14:paraId="164A6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x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w:t>
      </w:r>
    </w:p>
    <w:p w14:paraId="3F0804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Ò±¡—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r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 </w:t>
      </w:r>
    </w:p>
    <w:p w14:paraId="31B39B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J | py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2401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1E40A4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y e—qõÇy | </w:t>
      </w:r>
    </w:p>
    <w:p w14:paraId="30F71B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w:t>
      </w:r>
    </w:p>
    <w:p w14:paraId="12E9FE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e—qõÇy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¹sõ— | </w:t>
      </w:r>
    </w:p>
    <w:p w14:paraId="35C5A5D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7777F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419F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74903B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5C5212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eqõÇy eqõÇ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538BE8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¹sõ—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6FA78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w:t>
      </w:r>
    </w:p>
    <w:p w14:paraId="0B7B3E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¹sõ—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19F8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9541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7A8B01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1CCA9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9B4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620CA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FAA2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y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44778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64D6E8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rê</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w:t>
      </w:r>
    </w:p>
    <w:p w14:paraId="23AF5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196247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6A582D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53C8E2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CA2237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3387A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38C83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39C1F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476AF6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6D81E7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BA396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3DC7DA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3712BA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649217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38D67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2B88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2D6B0F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yË§— | </w:t>
      </w:r>
    </w:p>
    <w:p w14:paraId="7F2FE7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w:t>
      </w:r>
    </w:p>
    <w:p w14:paraId="6BBE344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AE79D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J | </w:t>
      </w:r>
    </w:p>
    <w:p w14:paraId="2296A7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P±¡—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8B49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 ksôy</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sô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J | </w:t>
      </w:r>
    </w:p>
    <w:p w14:paraId="13F96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28E1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13EC4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FFDB7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c¥Àx cÀ</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36D21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rô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CBB14B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2017140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r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rô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h—pZy | </w:t>
      </w:r>
    </w:p>
    <w:p w14:paraId="30688FC3"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5FF4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w:t>
      </w:r>
    </w:p>
    <w:p w14:paraId="1A2BD3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 </w:t>
      </w:r>
    </w:p>
    <w:p w14:paraId="1E6C81D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w:t>
      </w:r>
    </w:p>
    <w:p w14:paraId="43BE98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h—pZy hpZ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û ¤¤p | </w:t>
      </w:r>
    </w:p>
    <w:p w14:paraId="01FEC62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û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w:t>
      </w:r>
    </w:p>
    <w:p w14:paraId="26045C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û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Z§ | </w:t>
      </w:r>
    </w:p>
    <w:p w14:paraId="1068D2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w:t>
      </w:r>
    </w:p>
    <w:p w14:paraId="205CB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b§ ¥kZ—J | </w:t>
      </w:r>
    </w:p>
    <w:p w14:paraId="1FF95E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Z§ | ¥kZ—J | jZ§ |</w:t>
      </w:r>
    </w:p>
    <w:p w14:paraId="3C9A18C7" w14:textId="77777777" w:rsidR="003F7E87" w:rsidRPr="008F4433" w:rsidRDefault="00F018B5" w:rsidP="00227F7D">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EB54E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Z—J | jZ§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C7F44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xR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9673F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BR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w:t>
      </w:r>
    </w:p>
    <w:p w14:paraId="590B345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b§ jb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b§ jbxRõ— </w:t>
      </w:r>
    </w:p>
    <w:p w14:paraId="1DE2F87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t—J | </w:t>
      </w:r>
    </w:p>
    <w:p w14:paraId="2763D7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R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w:t>
      </w:r>
    </w:p>
    <w:p w14:paraId="3C46D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Rõ—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J | </w:t>
      </w:r>
    </w:p>
    <w:p w14:paraId="050DE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t—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w:t>
      </w:r>
    </w:p>
    <w:p w14:paraId="00755F9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E175F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x </w:t>
      </w:r>
    </w:p>
    <w:p w14:paraId="3176F7C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 | </w:t>
      </w:r>
    </w:p>
    <w:p w14:paraId="3C0C15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6A751A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4BF4CC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 Z—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së—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x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9568A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8137E9E"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7EED5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228DE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w:t>
      </w:r>
    </w:p>
    <w:p w14:paraId="24E42C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J | </w:t>
      </w:r>
    </w:p>
    <w:p w14:paraId="609C3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J | öe |</w:t>
      </w:r>
    </w:p>
    <w:p w14:paraId="653F4B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 k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öe | </w:t>
      </w:r>
    </w:p>
    <w:p w14:paraId="483BC0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6035E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010129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24AB79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1529A50"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w:t>
      </w:r>
    </w:p>
    <w:p w14:paraId="38F6E4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72AF1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2AA5CD"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9277E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djZy Rdj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h—pZy | </w:t>
      </w:r>
    </w:p>
    <w:p w14:paraId="7B27AE4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3C5569E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33CC9ED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J | </w:t>
      </w:r>
    </w:p>
    <w:p w14:paraId="4BF70C87"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A87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 |</w:t>
      </w:r>
    </w:p>
    <w:p w14:paraId="5BE2A1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x—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2049E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DF2DD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3AFB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N£</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w:t>
      </w:r>
    </w:p>
    <w:p w14:paraId="66CFD12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J | </w:t>
      </w:r>
    </w:p>
    <w:p w14:paraId="4D982CC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N</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R—J | P±¡—J |</w:t>
      </w:r>
    </w:p>
    <w:p w14:paraId="61FA6C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5F2978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J | ¥ZR—sx |</w:t>
      </w:r>
    </w:p>
    <w:p w14:paraId="5503A6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 | </w:t>
      </w:r>
    </w:p>
    <w:p w14:paraId="080EA3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4A21C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A3953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44BD91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CD3C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24995C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w:t>
      </w:r>
    </w:p>
    <w:p w14:paraId="2A703847"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E2BD0E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R—J | </w:t>
      </w:r>
    </w:p>
    <w:p w14:paraId="61FA61A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81D3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R—J | P±¡—J |</w:t>
      </w:r>
    </w:p>
    <w:p w14:paraId="58AD3A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J | </w:t>
      </w:r>
    </w:p>
    <w:p w14:paraId="08BCE5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R—J | P±¡—J | Ap— |</w:t>
      </w:r>
    </w:p>
    <w:p w14:paraId="51C53CE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 </w:t>
      </w:r>
    </w:p>
    <w:p w14:paraId="16BD3B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J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9A23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 k¡¥Ê | </w:t>
      </w:r>
    </w:p>
    <w:p w14:paraId="585242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BC82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F3C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B6ED6C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³§) 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³§) </w:t>
      </w:r>
    </w:p>
    <w:p w14:paraId="163265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Ê k¡Ê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265DD4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544E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5D20E0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5844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548B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407D2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w:t>
      </w:r>
    </w:p>
    <w:p w14:paraId="1C056E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J | </w:t>
      </w:r>
    </w:p>
    <w:p w14:paraId="176EE6B9"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616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hxZ£—põJ | jR—ixdJ |</w:t>
      </w:r>
    </w:p>
    <w:p w14:paraId="5CE38D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J | </w:t>
      </w:r>
    </w:p>
    <w:p w14:paraId="20B934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J | jR—ixdJ | Aj—Rixd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7C3073D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69D8CF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 | </w:t>
      </w:r>
    </w:p>
    <w:p w14:paraId="3DA5FD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J | Aj—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23FAAC5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j—Rixdsõx </w:t>
      </w:r>
    </w:p>
    <w:p w14:paraId="62B1FF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9F4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j</w:t>
      </w:r>
      <w:proofErr w:type="gramEnd"/>
      <w:r w:rsidR="00F018B5" w:rsidRPr="008F4433">
        <w:rPr>
          <w:rFonts w:ascii="BRH Malayalam Extra" w:hAnsi="BRH Malayalam Extra" w:cs="BRH Malayalam Extra"/>
          <w:color w:val="000000"/>
          <w:sz w:val="32"/>
          <w:szCs w:val="40"/>
        </w:rPr>
        <w:t>—Rixd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7C85F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j—Rixdsõx c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 | </w:t>
      </w:r>
    </w:p>
    <w:p w14:paraId="1D0684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Zy—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E2491B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7BF6FB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 i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4D1AB4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14863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K—mð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Æ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ð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2F12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4D90FC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63E3D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p—¥eZ§ | </w:t>
      </w:r>
    </w:p>
    <w:p w14:paraId="1CB6F3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
    <w:p w14:paraId="31A1BE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öhxZ£—¥põ | </w:t>
      </w:r>
    </w:p>
    <w:p w14:paraId="2517E3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hxZ£—¥põ | jR—ix¥d |</w:t>
      </w:r>
    </w:p>
    <w:p w14:paraId="20786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 </w:t>
      </w:r>
    </w:p>
    <w:p w14:paraId="4633FB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 | jR—ix¥d | d |</w:t>
      </w:r>
    </w:p>
    <w:p w14:paraId="5351606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w:t>
      </w:r>
    </w:p>
    <w:p w14:paraId="73EC9F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7A6E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 | d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A2A25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sõ— | </w:t>
      </w:r>
    </w:p>
    <w:p w14:paraId="7DEFE9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CEFB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A989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A009A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sõx¥sõ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42B5C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E83AC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Z | </w:t>
      </w:r>
    </w:p>
    <w:p w14:paraId="5C877F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w:t>
      </w:r>
    </w:p>
    <w:p w14:paraId="5529558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p£—´§¥Z </w:t>
      </w:r>
    </w:p>
    <w:p w14:paraId="2DC2D4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 </w:t>
      </w:r>
    </w:p>
    <w:p w14:paraId="264C6B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w:t>
      </w:r>
    </w:p>
    <w:p w14:paraId="5CBA7E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Z p£´§¥Z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 </w:t>
      </w:r>
    </w:p>
    <w:p w14:paraId="799CFD5C"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0B76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796D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16E45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J öep—by¥ZxJ | </w:t>
      </w:r>
    </w:p>
    <w:p w14:paraId="4E682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J | öep—by¥ZxJ | dy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DF6AB25"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B1064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J | </w:t>
      </w:r>
    </w:p>
    <w:p w14:paraId="4EECC6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p</w:t>
      </w:r>
      <w:proofErr w:type="gramEnd"/>
      <w:r w:rsidR="00F018B5" w:rsidRPr="008F4433">
        <w:rPr>
          <w:rFonts w:ascii="BRH Malayalam Extra" w:hAnsi="BRH Malayalam Extra" w:cs="BRH Malayalam Extra"/>
          <w:color w:val="000000"/>
          <w:sz w:val="32"/>
          <w:szCs w:val="40"/>
        </w:rPr>
        <w:t>—by¥ZxJ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6C8E2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p—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5CB3B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p</w:t>
      </w:r>
      <w:proofErr w:type="gramEnd"/>
      <w:r w:rsidR="00F018B5" w:rsidRPr="008F4433">
        <w:rPr>
          <w:rFonts w:ascii="BRH Malayalam Extra" w:hAnsi="BRH Malayalam Extra" w:cs="BRH Malayalam Extra"/>
          <w:color w:val="000000"/>
          <w:sz w:val="32"/>
          <w:szCs w:val="40"/>
        </w:rPr>
        <w:t>—by¥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00A4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p—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45C7B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2AF431C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526E3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xp—Zz | </w:t>
      </w:r>
    </w:p>
    <w:p w14:paraId="6FEDE7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xp—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
    <w:p w14:paraId="14DC4B88"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Z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jxp—Zz p¥eb§ </w:t>
      </w:r>
    </w:p>
    <w:p w14:paraId="624A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BA5B2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p</w:t>
      </w:r>
      <w:proofErr w:type="gramEnd"/>
      <w:r w:rsidR="00F018B5" w:rsidRPr="008F4433">
        <w:rPr>
          <w:rFonts w:ascii="BRH Malayalam Extra" w:hAnsi="BRH Malayalam Extra" w:cs="BRH Malayalam Extra"/>
          <w:color w:val="000000"/>
          <w:sz w:val="32"/>
          <w:szCs w:val="40"/>
        </w:rPr>
        <w:t>—Z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w:t>
      </w:r>
    </w:p>
    <w:p w14:paraId="7EC014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jx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K§ | </w:t>
      </w:r>
    </w:p>
    <w:p w14:paraId="29E727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xK§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3EE47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M§ 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3AC3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K</w:t>
      </w:r>
      <w:proofErr w:type="gramEnd"/>
      <w:r w:rsidR="00F018B5" w:rsidRPr="008F4433">
        <w:rPr>
          <w:rFonts w:ascii="BRH Malayalam Extra" w:hAnsi="BRH Malayalam Extra" w:cs="BRH Malayalam Extra"/>
          <w:color w:val="000000"/>
          <w:sz w:val="32"/>
          <w:szCs w:val="40"/>
        </w:rPr>
        <w:t>§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45904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K§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M§ pxK§ Zx i¥öex—by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10EF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w:t>
      </w:r>
    </w:p>
    <w:p w14:paraId="22BD8CF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D51F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 | </w:t>
      </w:r>
    </w:p>
    <w:p w14:paraId="7718924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4AF89DB"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5D48398C"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 ¥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öex—b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6D4A9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hxZ£—põsõ p£´§¥Z | </w:t>
      </w:r>
    </w:p>
    <w:p w14:paraId="177352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öex—by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43C9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öex—b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öe—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98949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2E39B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0E171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BE6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i—sõ | </w:t>
      </w:r>
    </w:p>
    <w:p w14:paraId="7B4470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9F1A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C7B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x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AA7F9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EDC4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w:t>
      </w:r>
    </w:p>
    <w:p w14:paraId="6492C49A"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w:t>
      </w:r>
    </w:p>
    <w:p w14:paraId="6D8D373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J | </w:t>
      </w:r>
    </w:p>
    <w:p w14:paraId="5D8C08B4"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36C56B"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086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w:t>
      </w:r>
    </w:p>
    <w:p w14:paraId="36755E54"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J </w:t>
      </w:r>
    </w:p>
    <w:p w14:paraId="4FB097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J | </w:t>
      </w:r>
    </w:p>
    <w:p w14:paraId="44AA51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4F429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Ç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pb—Ç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F856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xJ | pxP—J | A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3089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x px¥Px „d¡— | </w:t>
      </w:r>
    </w:p>
    <w:p w14:paraId="4C4D61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P</w:t>
      </w:r>
      <w:proofErr w:type="gramEnd"/>
      <w:r w:rsidR="00F018B5" w:rsidRPr="008F4433">
        <w:rPr>
          <w:rFonts w:ascii="BRH Malayalam Extra" w:hAnsi="BRH Malayalam Extra" w:cs="BRH Malayalam Extra"/>
          <w:color w:val="000000"/>
          <w:sz w:val="32"/>
          <w:szCs w:val="40"/>
        </w:rPr>
        <w:t>—J | Ad¡—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4F9069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Px „d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P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 </w:t>
      </w:r>
    </w:p>
    <w:p w14:paraId="721E5F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1250C7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Y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p—bÇy | </w:t>
      </w:r>
    </w:p>
    <w:p w14:paraId="3FF02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7B6CDC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ëx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J | </w:t>
      </w:r>
    </w:p>
    <w:p w14:paraId="1A4A00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
    <w:p w14:paraId="2406ECB1"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së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p—bÇy pb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8B31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8BBD4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DCBA56" w14:textId="77777777" w:rsidR="00227F7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 sëx 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sëx </w:t>
      </w:r>
    </w:p>
    <w:p w14:paraId="76E55C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80BD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w:t>
      </w:r>
    </w:p>
    <w:p w14:paraId="58C91E5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 </w:t>
      </w:r>
    </w:p>
    <w:p w14:paraId="369DB24B" w14:textId="77777777" w:rsidR="00227F7D"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CDB40C" w14:textId="77777777" w:rsidR="00227F7D" w:rsidRPr="008F4433" w:rsidRDefault="00227F7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8111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R—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27C6C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ix¥d bcZy | </w:t>
      </w:r>
    </w:p>
    <w:p w14:paraId="4A4EAD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R</w:t>
      </w:r>
      <w:proofErr w:type="gramEnd"/>
      <w:r w:rsidR="00F018B5" w:rsidRPr="008F4433">
        <w:rPr>
          <w:rFonts w:ascii="BRH Malayalam Extra" w:hAnsi="BRH Malayalam Extra" w:cs="BRH Malayalam Extra"/>
          <w:color w:val="000000"/>
          <w:sz w:val="32"/>
          <w:szCs w:val="40"/>
        </w:rPr>
        <w:t>—ix¥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6C69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R—ix¥d bcZy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R—ix¥d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166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7202884"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7BF4597"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Zy bc Zõ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FDD92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47B1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378DFCB"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6F2E3853"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x˜²x¤¤pr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5B33B03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8FC86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BEBA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01C5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5914E9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1249F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3A3F1A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E0F0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D822F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166BE5D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445CB1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33186A5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B4BC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2BF212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496813C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38CBE3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0E1C6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084975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w:t>
      </w:r>
    </w:p>
    <w:p w14:paraId="29AF84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k—sûZz | </w:t>
      </w:r>
    </w:p>
    <w:p w14:paraId="4D80028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42EEFB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652A5F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259719F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30CCD2E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3CC3D9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07C38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788307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k—sûZz | BRõ—hxMx | sõxZ§ |</w:t>
      </w:r>
    </w:p>
    <w:p w14:paraId="55C4E4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7D853C2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7B6086D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4120EF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277F61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BRõ—hxMx |</w:t>
      </w:r>
    </w:p>
    <w:p w14:paraId="5CC194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96DFFE9"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FF30B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FC90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5F36FB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5B4E1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5EB3B43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2F14C6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4B0432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7B102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exmJ | </w:t>
      </w:r>
    </w:p>
    <w:p w14:paraId="35D34B3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w:t>
      </w:r>
    </w:p>
    <w:p w14:paraId="05F89CB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w:t>
      </w:r>
    </w:p>
    <w:p w14:paraId="2DA049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792549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267BC6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x±—kx | </w:t>
      </w:r>
    </w:p>
    <w:p w14:paraId="7568ED8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J |</w:t>
      </w:r>
    </w:p>
    <w:p w14:paraId="556E59D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578A3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hp—Z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w:t>
      </w:r>
    </w:p>
    <w:p w14:paraId="001AF56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44A0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 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z | </w:t>
      </w:r>
    </w:p>
    <w:p w14:paraId="54CCFC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0756D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F9B3A9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Zõ—ræ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æx±—kx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238D7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x |</w:t>
      </w:r>
    </w:p>
    <w:p w14:paraId="1BF619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B2B91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z |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7B2D1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7E33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z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D928A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9E5E7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E2675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FA24A4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08F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40929F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E9D13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0E46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DB7E1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424E3941"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DF745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Zsþ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22345BB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ö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AF2A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þ</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öex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3EB87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DAEFF75"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0D8AE1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E6B1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2F19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0523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6420D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F0FC6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2BC2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D7FD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12CA53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8CB7CC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417FE9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6337D2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F9371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794F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w:t>
      </w:r>
    </w:p>
    <w:p w14:paraId="76E5EA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 | </w:t>
      </w:r>
    </w:p>
    <w:p w14:paraId="6D685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xÆõ—Éydsõ | sp—dsõ |</w:t>
      </w:r>
    </w:p>
    <w:p w14:paraId="5660C3A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93E1F8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F4D4E2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sp—dsõ | </w:t>
      </w:r>
    </w:p>
    <w:p w14:paraId="13BCC1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xÆõ—Éydsõ |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4B5F05E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7734D8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Æõ—Éy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D714A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E345A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p—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79887903"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3976F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p—d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3914B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57FABC9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49211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15E0571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5A7979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012B78B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k—sûZz | BRõ—hxMx | sõxZ§ |</w:t>
      </w:r>
    </w:p>
    <w:p w14:paraId="7BC1C5A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3C7E5E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36CC36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534EB7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0DEB0C8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BRõ—hxMx |</w:t>
      </w:r>
    </w:p>
    <w:p w14:paraId="0D4D3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352A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20AB9D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72D0C7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4E738BF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41CE247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1C5A45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GKx—bqKexmJ |</w:t>
      </w:r>
    </w:p>
    <w:p w14:paraId="4E2F99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Kx—bqKexmJ | </w:t>
      </w:r>
    </w:p>
    <w:p w14:paraId="132BF7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jZ§ | GKx—bqKexmJ | hp—Zy |</w:t>
      </w:r>
    </w:p>
    <w:p w14:paraId="18C02C6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F732A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20344E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 hp—Zy | GKx—bqx±kx |</w:t>
      </w:r>
    </w:p>
    <w:p w14:paraId="11B8023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B3A18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ED83C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 </w:t>
      </w:r>
    </w:p>
    <w:p w14:paraId="28907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GKx—bqKexmJ |</w:t>
      </w:r>
    </w:p>
    <w:p w14:paraId="48E964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CD1A2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hp—Zy |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w:t>
      </w:r>
    </w:p>
    <w:p w14:paraId="51652F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æ¡e§ | </w:t>
      </w:r>
    </w:p>
    <w:p w14:paraId="31E4B8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E7A8CB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 ¥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Kx—bqx±kx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E75E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GKx—bqx±kx |</w:t>
      </w:r>
    </w:p>
    <w:p w14:paraId="7B65AAE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õK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5A4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ö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e§ |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CDBD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FED84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öZræ¡—h</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60761A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Zræ¡—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43AD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1498AD4"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F9A3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AB25F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BDC38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666F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6C6C4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25D780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w:t>
      </w:r>
    </w:p>
    <w:p w14:paraId="26D27D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43608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xÆõ—Éy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DFA67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Æõ—Éy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Æõ—Éy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0262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w:t>
      </w:r>
    </w:p>
    <w:p w14:paraId="0884BE5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 | </w:t>
      </w:r>
    </w:p>
    <w:p w14:paraId="6787C62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sp—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ECACF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257793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dx˜¥eïxZy | </w:t>
      </w:r>
    </w:p>
    <w:p w14:paraId="7759D0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B942F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BBDF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AB49B4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eïx Zõx¥eïx 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ix˜¥eïx Zõx¥eïx </w:t>
      </w:r>
    </w:p>
    <w:p w14:paraId="2DB5E31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õ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D68DBA"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07E946"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8CC7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70D1EFA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40E3DDE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ix˜²x¤¤p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0C54A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BD275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õx˜²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0309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39BB0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46CA9C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F158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DEF9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632512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204BD8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18BFDD3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p¥eb§ p¥eZ§ </w:t>
      </w:r>
    </w:p>
    <w:p w14:paraId="139727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p¥eb§ p¥eZ§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28C8D3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w:t>
      </w:r>
    </w:p>
    <w:p w14:paraId="3B66EA3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w:t>
      </w:r>
    </w:p>
    <w:p w14:paraId="7634C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sk—sûZz | </w:t>
      </w:r>
    </w:p>
    <w:p w14:paraId="620191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sõ— |</w:t>
      </w:r>
    </w:p>
    <w:p w14:paraId="712DDFB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sõ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sõ— | </w:t>
      </w:r>
    </w:p>
    <w:p w14:paraId="07ED95A1"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92030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 sk—sûZz | BRõ—hxMx |</w:t>
      </w:r>
    </w:p>
    <w:p w14:paraId="3C8BE11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x </w:t>
      </w:r>
    </w:p>
    <w:p w14:paraId="5D4701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 Zõ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B—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 | </w:t>
      </w:r>
    </w:p>
    <w:p w14:paraId="0807E2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 |</w:t>
      </w:r>
    </w:p>
    <w:p w14:paraId="318AD6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 CZõx˜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 | </w:t>
      </w:r>
    </w:p>
    <w:p w14:paraId="365C44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k—sûZz | BRõ—hxMx | sõxZ§ |</w:t>
      </w:r>
    </w:p>
    <w:p w14:paraId="0CACC1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k—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Z§ | </w:t>
      </w:r>
    </w:p>
    <w:p w14:paraId="5A847C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w:t>
      </w:r>
    </w:p>
    <w:p w14:paraId="279DFD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a§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x </w:t>
      </w:r>
    </w:p>
    <w:p w14:paraId="731CC2A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 bx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 „„Rõ—h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J | </w:t>
      </w:r>
    </w:p>
    <w:p w14:paraId="316496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Rõ—hxMx |</w:t>
      </w:r>
    </w:p>
    <w:p w14:paraId="7AE6D7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ZõxRõ— -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4F08B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õxZ§ |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w:t>
      </w:r>
    </w:p>
    <w:p w14:paraId="1B26FB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J sõxa§ sõxb§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J | </w:t>
      </w:r>
    </w:p>
    <w:p w14:paraId="419829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w:t>
      </w:r>
    </w:p>
    <w:p w14:paraId="057C9E1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w:t>
      </w:r>
    </w:p>
    <w:p w14:paraId="18C8BD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x g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s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Z§ | </w:t>
      </w:r>
    </w:p>
    <w:p w14:paraId="680B80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J | jZ§ | bûxb—qKexmJ |</w:t>
      </w:r>
    </w:p>
    <w:p w14:paraId="1C5B5FC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j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P§ </w:t>
      </w:r>
    </w:p>
    <w:p w14:paraId="7875FF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b§ bûxb—qKexmJ | </w:t>
      </w:r>
    </w:p>
    <w:p w14:paraId="61D10F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jZ§ | bûxb—qKexmJ | hp—Zy |</w:t>
      </w:r>
    </w:p>
    <w:p w14:paraId="2C4DC2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b§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 | </w:t>
      </w:r>
    </w:p>
    <w:p w14:paraId="3E24D5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 hp—Zy | bûxb—qx±kx |</w:t>
      </w:r>
    </w:p>
    <w:p w14:paraId="262EBA0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69A3D12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 | </w:t>
      </w:r>
    </w:p>
    <w:p w14:paraId="4C9C60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bûxb—qKexmJ |</w:t>
      </w:r>
    </w:p>
    <w:p w14:paraId="261C94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17065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hp—Zy | bûxb—qx±kx | RM—Zz |</w:t>
      </w:r>
    </w:p>
    <w:p w14:paraId="3FFDF0F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0C1213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 | </w:t>
      </w:r>
    </w:p>
    <w:p w14:paraId="2C90E0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0EBD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x±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981E0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bûxb—qx±kx |</w:t>
      </w:r>
    </w:p>
    <w:p w14:paraId="168DCB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8D3B1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RM—Zz |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C46087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5C015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M—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515E4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RxM—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3E2BCE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C75A6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V ¥h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xM—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8772E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308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DC2E7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F0B6B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49DAE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w:t>
      </w:r>
    </w:p>
    <w:p w14:paraId="203B0956"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13E1F6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zjs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Zd— | </w:t>
      </w:r>
    </w:p>
    <w:p w14:paraId="5EBEE5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C6767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iyZy— Z£Zzj -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EABE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ADBD64" w14:textId="77777777" w:rsidR="003F7E87" w:rsidRPr="00494F43" w:rsidRDefault="00F018B5" w:rsidP="00D124F3">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Zdx˜¥eïxZy | </w:t>
      </w:r>
    </w:p>
    <w:p w14:paraId="394751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d—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w:t>
      </w:r>
    </w:p>
    <w:p w14:paraId="001874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x˜¥eïx Zõ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hyJ | </w:t>
      </w:r>
    </w:p>
    <w:p w14:paraId="45407AE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55B77490"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79FFA9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x¥eïx Zõx¥eïx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0230A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hy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w:t>
      </w:r>
    </w:p>
    <w:p w14:paraId="3B68CE18"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3EB74E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h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J | </w:t>
      </w:r>
    </w:p>
    <w:p w14:paraId="193EFDE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20A01DF4"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x— </w:t>
      </w:r>
    </w:p>
    <w:p w14:paraId="39A9DD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Zy | </w:t>
      </w:r>
    </w:p>
    <w:p w14:paraId="44A72D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J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w:t>
      </w:r>
    </w:p>
    <w:p w14:paraId="5C7ABF5F"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w:t>
      </w:r>
    </w:p>
    <w:p w14:paraId="6C0C99C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d— | </w:t>
      </w:r>
    </w:p>
    <w:p w14:paraId="3A74EB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27661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Z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27E72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Zy |</w:t>
      </w:r>
    </w:p>
    <w:p w14:paraId="47E947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öeZy - Pk—Zy | </w:t>
      </w:r>
    </w:p>
    <w:p w14:paraId="5B75E00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d—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w:t>
      </w:r>
    </w:p>
    <w:p w14:paraId="541FF349"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w:t>
      </w:r>
    </w:p>
    <w:p w14:paraId="68C51E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¹d—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 | </w:t>
      </w:r>
    </w:p>
    <w:p w14:paraId="6D3771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¹</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2F9BA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¹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7A36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 |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w:t>
      </w:r>
    </w:p>
    <w:p w14:paraId="088C1E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 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 | </w:t>
      </w:r>
    </w:p>
    <w:p w14:paraId="02759D6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x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gÖ—Yx | ögÖ— |</w:t>
      </w:r>
    </w:p>
    <w:p w14:paraId="7524DE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226E0E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Yx |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w:t>
      </w:r>
    </w:p>
    <w:p w14:paraId="731E9F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m˜J | </w:t>
      </w:r>
    </w:p>
    <w:p w14:paraId="78DAF9D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ögÖ—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3AEF0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94147D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w:t>
      </w:r>
    </w:p>
    <w:p w14:paraId="086ECEBE"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1DFE004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QÉx(³§)—sy | </w:t>
      </w:r>
    </w:p>
    <w:p w14:paraId="345C7E0D"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B5C9AA7" w14:textId="77777777" w:rsidR="00D124F3" w:rsidRPr="00494F4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A5E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w:t>
      </w:r>
    </w:p>
    <w:p w14:paraId="18DC9C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 </w:t>
      </w:r>
    </w:p>
    <w:p w14:paraId="625E6E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QÉx(³§)—s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w:t>
      </w:r>
    </w:p>
    <w:p w14:paraId="5BBAC21C"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6B59E3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³§)—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Éx(MÞ§)— </w:t>
      </w:r>
    </w:p>
    <w:p w14:paraId="208368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J | </w:t>
      </w:r>
    </w:p>
    <w:p w14:paraId="6C5F96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ïxZy—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w:t>
      </w:r>
    </w:p>
    <w:p w14:paraId="2A2D6327"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ïxZy— </w:t>
      </w:r>
    </w:p>
    <w:p w14:paraId="2A41A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 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ïxZ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p—dxdy | </w:t>
      </w:r>
    </w:p>
    <w:p w14:paraId="33E684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J |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D736A5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FC2970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285C6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sp—dxdy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26CCC9B"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³§) s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32F228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dxdy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EFD41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4BA904D"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 ¥i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243EA6DA"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öZxp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Y </w:t>
      </w:r>
    </w:p>
    <w:p w14:paraId="1293BA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86ABC1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1BF0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iyZy— ¤¤iöZ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2C40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GK—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1B9F5C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2615BC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k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AFA4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BA0F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5E672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w:t>
      </w:r>
    </w:p>
    <w:p w14:paraId="34D655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j˜ | </w:t>
      </w:r>
    </w:p>
    <w:p w14:paraId="1D8B0C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w:t>
      </w:r>
    </w:p>
    <w:p w14:paraId="7A6C61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eb§ p¥e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 </w:t>
      </w:r>
    </w:p>
    <w:p w14:paraId="2ADA9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j˜ | 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1F71953F"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w:t>
      </w:r>
    </w:p>
    <w:p w14:paraId="637765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j—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x | </w:t>
      </w:r>
    </w:p>
    <w:p w14:paraId="767DFA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 | j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5A121E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x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j¤¤pp jx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 ¤¤jp | </w:t>
      </w:r>
    </w:p>
    <w:p w14:paraId="043BA5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7F4B0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pp jx ¤¤j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jx ¤¤jpxs¦ | </w:t>
      </w:r>
    </w:p>
    <w:p w14:paraId="7BD86A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3884011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w:t>
      </w:r>
    </w:p>
    <w:p w14:paraId="3B29E7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 öhxZ£—põsõ | </w:t>
      </w:r>
    </w:p>
    <w:p w14:paraId="51ABC2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öhxZ£—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
    <w:p w14:paraId="455B4D7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 </w:t>
      </w:r>
    </w:p>
    <w:p w14:paraId="5AB6AE08"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D3F5B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hxZ</w:t>
      </w:r>
      <w:proofErr w:type="gramEnd"/>
      <w:r w:rsidR="00F018B5" w:rsidRPr="008F4433">
        <w:rPr>
          <w:rFonts w:ascii="BRH Malayalam Extra" w:hAnsi="BRH Malayalam Extra" w:cs="BRH Malayalam Extra"/>
          <w:color w:val="000000"/>
          <w:sz w:val="32"/>
          <w:szCs w:val="40"/>
        </w:rPr>
        <w:t>£—põsõ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72B07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öhxZ£—p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hxZ£—põsõ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78261F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w:t>
      </w:r>
    </w:p>
    <w:p w14:paraId="698C6521"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sx </w:t>
      </w:r>
    </w:p>
    <w:p w14:paraId="4A1082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sx | </w:t>
      </w:r>
    </w:p>
    <w:p w14:paraId="76779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 ¥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51C2A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A—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d¢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49A5C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õx˜ |</w:t>
      </w:r>
    </w:p>
    <w:p w14:paraId="30C9B12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õZõ—d¡ -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Êõx˜ | </w:t>
      </w:r>
    </w:p>
    <w:p w14:paraId="449E87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0C7D5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r¤¤rp ¥sx ¥s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rx | </w:t>
      </w:r>
    </w:p>
    <w:p w14:paraId="5D56B803"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31</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9</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7</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6</w:t>
      </w:r>
      <w:r w:rsidR="00F018B5" w:rsidRPr="008F4433">
        <w:rPr>
          <w:rFonts w:ascii="BRH Malayalam" w:hAnsi="BRH Malayalam" w:cs="BRH Malayalam"/>
          <w:color w:val="000000"/>
          <w:sz w:val="32"/>
          <w:szCs w:val="40"/>
        </w:rPr>
        <w:t>)</w:t>
      </w:r>
      <w:proofErr w:type="gramStart"/>
      <w:r w:rsidR="00F018B5" w:rsidRPr="008F4433">
        <w:rPr>
          <w:rFonts w:ascii="BRH Malayalam" w:hAnsi="BRH Malayalam" w:cs="BRH Malayalam"/>
          <w:color w:val="000000"/>
          <w:sz w:val="32"/>
          <w:szCs w:val="40"/>
        </w:rPr>
        <w:t>-  ¥</w:t>
      </w:r>
      <w:proofErr w:type="gramEnd"/>
      <w:r w:rsidR="00F018B5" w:rsidRPr="008F4433">
        <w:rPr>
          <w:rFonts w:ascii="BRH Malayalam" w:hAnsi="BRH Malayalam" w:cs="BRH Malayalam"/>
          <w:color w:val="000000"/>
          <w:sz w:val="32"/>
          <w:szCs w:val="40"/>
        </w:rPr>
        <w:t>sx | (</w:t>
      </w:r>
      <w:r w:rsidR="008A1BE2" w:rsidRPr="008F4433">
        <w:rPr>
          <w:rFonts w:ascii="Arial" w:hAnsi="Arial" w:cs="BRH Malayalam"/>
          <w:color w:val="000000"/>
          <w:sz w:val="24"/>
          <w:szCs w:val="40"/>
        </w:rPr>
        <w:t>GS</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30</w:t>
      </w:r>
      <w:r w:rsidR="00F018B5" w:rsidRPr="008F4433">
        <w:rPr>
          <w:rFonts w:ascii="BRH Malayalam" w:hAnsi="BRH Malayalam" w:cs="BRH Malayalam"/>
          <w:color w:val="000000"/>
          <w:sz w:val="32"/>
          <w:szCs w:val="40"/>
        </w:rPr>
        <w:t>)</w:t>
      </w:r>
    </w:p>
    <w:p w14:paraId="62DE387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 | </w:t>
      </w:r>
    </w:p>
    <w:p w14:paraId="0229C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8DF37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r ¤¤p¤¤p ¤¤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p¤¤p ¤¤rZsõ— | </w:t>
      </w:r>
    </w:p>
    <w:p w14:paraId="4655A9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5F47E150"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w:t>
      </w:r>
    </w:p>
    <w:p w14:paraId="639B9C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r Z¤¤sõK—KexmJ | </w:t>
      </w:r>
    </w:p>
    <w:p w14:paraId="63C4E8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GK—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40E221D"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w:t>
      </w:r>
    </w:p>
    <w:p w14:paraId="7D3F5D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õK—Kex¥mx hpZy | </w:t>
      </w:r>
    </w:p>
    <w:p w14:paraId="02F76140" w14:textId="77777777" w:rsidR="00D124F3" w:rsidRPr="008F4433" w:rsidRDefault="00D124F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5A88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17383AB2" w14:textId="77777777" w:rsidR="00D124F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x hpZy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3307D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GK—Kex¥mx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564F6C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w:t>
      </w:r>
      <w:proofErr w:type="gramEnd"/>
      <w:r w:rsidR="00F018B5" w:rsidRPr="008F4433">
        <w:rPr>
          <w:rFonts w:ascii="BRH Malayalam Extra" w:hAnsi="BRH Malayalam Extra" w:cs="BRH Malayalam Extra"/>
          <w:color w:val="000000"/>
          <w:sz w:val="32"/>
          <w:szCs w:val="40"/>
        </w:rPr>
        <w:t>—Kexm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
    <w:p w14:paraId="401408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K—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B9385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ty |</w:t>
      </w:r>
    </w:p>
    <w:p w14:paraId="456EB1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ty d h—pZy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ty | </w:t>
      </w:r>
    </w:p>
    <w:p w14:paraId="429E0D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ty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m˜J |</w:t>
      </w:r>
    </w:p>
    <w:p w14:paraId="446645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y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y d d t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x¤¤m˜J | </w:t>
      </w:r>
    </w:p>
    <w:p w14:paraId="2280FF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ty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A4422" w14:textId="77777777" w:rsidR="00D124F3"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574A4F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t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EA798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m˜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w:t>
      </w:r>
    </w:p>
    <w:p w14:paraId="1C4598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m˜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Zy | </w:t>
      </w:r>
    </w:p>
    <w:p w14:paraId="34E8BF6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031D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29607C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Zy |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0B460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F0F7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eë¡˜</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14747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xeë¡˜</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806A6E" w14:textId="77777777" w:rsidR="00D124F3" w:rsidRPr="00D124F3" w:rsidRDefault="00D124F3" w:rsidP="00D124F3">
      <w:pPr>
        <w:widowControl w:val="0"/>
        <w:autoSpaceDE w:val="0"/>
        <w:autoSpaceDN w:val="0"/>
        <w:adjustRightInd w:val="0"/>
        <w:spacing w:after="0" w:line="240" w:lineRule="auto"/>
        <w:jc w:val="center"/>
        <w:rPr>
          <w:rFonts w:ascii="Arial" w:hAnsi="Arial" w:cs="Arial"/>
          <w:b/>
          <w:color w:val="000000"/>
          <w:sz w:val="32"/>
          <w:szCs w:val="40"/>
        </w:rPr>
      </w:pPr>
      <w:r w:rsidRPr="00D124F3">
        <w:rPr>
          <w:rFonts w:ascii="Arial" w:hAnsi="Arial" w:cs="Arial"/>
          <w:b/>
          <w:color w:val="000000"/>
          <w:sz w:val="32"/>
          <w:szCs w:val="40"/>
        </w:rPr>
        <w:t>=================</w:t>
      </w:r>
    </w:p>
    <w:p w14:paraId="377FF150" w14:textId="77777777" w:rsidR="00D124F3" w:rsidRDefault="00D124F3">
      <w:pPr>
        <w:widowControl w:val="0"/>
        <w:autoSpaceDE w:val="0"/>
        <w:autoSpaceDN w:val="0"/>
        <w:adjustRightInd w:val="0"/>
        <w:spacing w:after="0" w:line="240" w:lineRule="auto"/>
        <w:rPr>
          <w:rFonts w:ascii="Arial" w:hAnsi="Arial" w:cs="BRH Malayalam Extra"/>
          <w:color w:val="000000"/>
          <w:sz w:val="24"/>
          <w:szCs w:val="40"/>
        </w:rPr>
        <w:sectPr w:rsidR="00D124F3" w:rsidSect="00074701">
          <w:headerReference w:type="even" r:id="rId24"/>
          <w:pgSz w:w="12240" w:h="15840"/>
          <w:pgMar w:top="1134" w:right="1077" w:bottom="1134" w:left="1134" w:header="567" w:footer="567" w:gutter="0"/>
          <w:cols w:space="720"/>
          <w:noEndnote/>
          <w:docGrid w:linePitch="299"/>
        </w:sectPr>
      </w:pPr>
    </w:p>
    <w:p w14:paraId="42596926" w14:textId="77777777" w:rsidR="0066585A" w:rsidRPr="007739C2" w:rsidRDefault="0066585A" w:rsidP="0066585A">
      <w:pPr>
        <w:pStyle w:val="Heading3"/>
      </w:pPr>
      <w:bookmarkStart w:id="17" w:name="_Toc100586716"/>
      <w:r w:rsidRPr="007739C2">
        <w:lastRenderedPageBreak/>
        <w:t xml:space="preserve">Ad¡pxKI </w:t>
      </w:r>
      <w:r>
        <w:rPr>
          <w:rFonts w:ascii="Arial" w:hAnsi="Arial" w:cs="Arial"/>
          <w:sz w:val="32"/>
          <w:lang w:val="en-US"/>
        </w:rPr>
        <w:t>10</w:t>
      </w:r>
      <w:r w:rsidRPr="007739C2">
        <w:t xml:space="preserve"> - NdI</w:t>
      </w:r>
      <w:bookmarkEnd w:id="17"/>
      <w:r w:rsidRPr="007739C2">
        <w:t xml:space="preserve"> </w:t>
      </w:r>
    </w:p>
    <w:p w14:paraId="7B239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w:t>
      </w:r>
    </w:p>
    <w:p w14:paraId="205F7C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p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 </w:t>
      </w:r>
    </w:p>
    <w:p w14:paraId="0A3B95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d | py |</w:t>
      </w:r>
    </w:p>
    <w:p w14:paraId="2ADE92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d py py d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d py | </w:t>
      </w:r>
    </w:p>
    <w:p w14:paraId="37B9CB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DB55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y py d d 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d d põ—¥kxPZ | </w:t>
      </w:r>
    </w:p>
    <w:p w14:paraId="6083C8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w:t>
      </w:r>
    </w:p>
    <w:p w14:paraId="3AA999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 </w:t>
      </w:r>
    </w:p>
    <w:p w14:paraId="1773CD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0A9F6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x— A¥kxPZx ¥k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236EEA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1382E2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4EE7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öexj—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552563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J 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öexj—ÒyÀy ¤¤iPâË§ | </w:t>
      </w:r>
    </w:p>
    <w:p w14:paraId="1669890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j</w:t>
      </w:r>
      <w:proofErr w:type="gramEnd"/>
      <w:r w:rsidR="00F018B5" w:rsidRPr="008F4433">
        <w:rPr>
          <w:rFonts w:ascii="BRH Malayalam Extra" w:hAnsi="BRH Malayalam Extra" w:cs="BRH Malayalam Extra"/>
          <w:color w:val="000000"/>
          <w:sz w:val="32"/>
          <w:szCs w:val="40"/>
        </w:rPr>
        <w:t>—ÒyÀ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w:t>
      </w:r>
    </w:p>
    <w:p w14:paraId="69BB3CE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j—ÒyÀy ¤¤i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xj—ÒyÀ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xj—ÒyÀy ¤¤i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 | </w:t>
      </w:r>
    </w:p>
    <w:p w14:paraId="4F1BE51F"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31BE7C"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658E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06E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x— ¤FPâ</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â</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B69E2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82DE48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73A5E3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1907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13046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0C9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3284D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7C4003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C6EB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0372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100851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Ë§ | </w:t>
      </w:r>
    </w:p>
    <w:p w14:paraId="2A3D33C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w:t>
      </w:r>
    </w:p>
    <w:p w14:paraId="08F8BC08"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 | </w:t>
      </w:r>
    </w:p>
    <w:p w14:paraId="495224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6F5882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x—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319F2D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Z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2A9C2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059EA16C"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A36AA7"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3F4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7B674C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AC07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BB2802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59EB60D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P— ibc¡J | </w:t>
      </w:r>
    </w:p>
    <w:p w14:paraId="35EED7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k¡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w:t>
      </w:r>
    </w:p>
    <w:p w14:paraId="26D0D01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P— ibc¡ k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P— </w:t>
      </w:r>
    </w:p>
    <w:p w14:paraId="33CC94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J | </w:t>
      </w:r>
    </w:p>
    <w:p w14:paraId="4A64BD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15D8116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x </w:t>
      </w:r>
    </w:p>
    <w:p w14:paraId="1D1FAA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bc¡ kbc¡</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Kx—iJ | </w:t>
      </w:r>
    </w:p>
    <w:p w14:paraId="62EF128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j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w:t>
      </w:r>
    </w:p>
    <w:p w14:paraId="08A5EF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 </w:t>
      </w:r>
    </w:p>
    <w:p w14:paraId="60DB24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 sõxZ§ | Z¤¤sô˜ |</w:t>
      </w:r>
    </w:p>
    <w:p w14:paraId="521F007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Z§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xb§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õxZ§ Z¤¤sô˜ | </w:t>
      </w:r>
    </w:p>
    <w:p w14:paraId="0A62DAF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Kx—iJ |</w:t>
      </w:r>
    </w:p>
    <w:p w14:paraId="0D75D1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BF8A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AF826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xa§ sõxZ§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2B4D4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3FEF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sô˜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E67EE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w:t>
      </w:r>
    </w:p>
    <w:p w14:paraId="359FFE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F52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E88C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711A1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1036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ACD0F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E6FD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39C1F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76FF1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Ë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C86CF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85A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0993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7AAC1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283B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sxi˜</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27EAA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067D7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C1D7C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8005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F61A9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60A88F7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w:t>
      </w:r>
    </w:p>
    <w:p w14:paraId="3D95A8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 </w:t>
      </w:r>
    </w:p>
    <w:p w14:paraId="316719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5B4CD0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2CE0FB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4E225CE1"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1751F4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3E12989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A7535BE"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2D9BA6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741B7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3F25BBB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59F386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684337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75A7E9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45C02E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78C552D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450820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yË§— | </w:t>
      </w:r>
    </w:p>
    <w:p w14:paraId="63E50D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542DD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12C2213"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24101D" w14:textId="77777777" w:rsidR="00ED20DD" w:rsidRPr="00494F4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8B00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6AD7122"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6DA04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sôy</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J | </w:t>
      </w:r>
    </w:p>
    <w:p w14:paraId="64EEC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36C1DF7A"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6A70E2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11D6EF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DA602A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iy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4BFCF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À</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D7ADDF7"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DA21B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c—¥Àx c¥Àx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 </w:t>
      </w:r>
    </w:p>
    <w:p w14:paraId="2F07F3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1DD1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õ—p h—pZy | </w:t>
      </w:r>
    </w:p>
    <w:p w14:paraId="15FDFE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z |</w:t>
      </w:r>
    </w:p>
    <w:p w14:paraId="4C1EDE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zZy— ögÖ - 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z | </w:t>
      </w:r>
    </w:p>
    <w:p w14:paraId="575076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 |</w:t>
      </w:r>
    </w:p>
    <w:p w14:paraId="44EF15CC"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h—pZy hp¥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pZy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Zy—rõxe¢</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Y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w:t>
      </w:r>
    </w:p>
    <w:p w14:paraId="232419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3AFA41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w:t>
      </w:r>
    </w:p>
    <w:p w14:paraId="2DC1701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h—pZy hpZy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dyJ | </w:t>
      </w:r>
    </w:p>
    <w:p w14:paraId="70F596D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A7AA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7350D42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r§ U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Zy—rõxe¢</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w:t>
      </w:r>
    </w:p>
    <w:p w14:paraId="7EE7361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1379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111BDB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CZy— Zyrõx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 </w:t>
      </w:r>
    </w:p>
    <w:p w14:paraId="74B36F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
    <w:p w14:paraId="22C50B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7C511B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w:t>
      </w:r>
    </w:p>
    <w:p w14:paraId="4EA5DE0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eb§ p¥e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eb§ p¥eb§ </w:t>
      </w:r>
    </w:p>
    <w:p w14:paraId="4C435A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p | </w:t>
      </w:r>
    </w:p>
    <w:p w14:paraId="4EF8B3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w:t>
      </w:r>
    </w:p>
    <w:p w14:paraId="35FD786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 </w:t>
      </w:r>
    </w:p>
    <w:p w14:paraId="580182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w:t>
      </w:r>
    </w:p>
    <w:p w14:paraId="4D06BB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 ¤¤p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J ¥sxi—J | </w:t>
      </w:r>
    </w:p>
    <w:p w14:paraId="165B59D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J | ¥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4992F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 së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ix—sJ | </w:t>
      </w:r>
    </w:p>
    <w:p w14:paraId="26246A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5E16B44C"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280FB4DB"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A08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95658D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 </w:t>
      </w:r>
    </w:p>
    <w:p w14:paraId="209B5F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Z§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J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3A647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ix—sJ |</w:t>
      </w:r>
    </w:p>
    <w:p w14:paraId="1D0491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 -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344A4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B66DB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a§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0FD3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xZ§ |</w:t>
      </w:r>
    </w:p>
    <w:p w14:paraId="6E2D50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byZy— s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xZ§ | </w:t>
      </w:r>
    </w:p>
    <w:p w14:paraId="5B87B8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w:t>
      </w:r>
    </w:p>
    <w:p w14:paraId="00C1872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 </w:t>
      </w:r>
    </w:p>
    <w:p w14:paraId="1B6A6D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0370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x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ip— k¡¥Ê | </w:t>
      </w:r>
    </w:p>
    <w:p w14:paraId="67F042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492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6E23C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w:t>
      </w:r>
    </w:p>
    <w:p w14:paraId="303B09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 </w:t>
      </w:r>
    </w:p>
    <w:p w14:paraId="63F8B5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ky—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74D034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 </w:t>
      </w:r>
    </w:p>
    <w:p w14:paraId="408498A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E05B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6F2D2AA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 jxRjZy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w:t>
      </w:r>
    </w:p>
    <w:p w14:paraId="32CAD2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öqy¥Z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29F517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öqy¥Z |</w:t>
      </w:r>
    </w:p>
    <w:p w14:paraId="3A942C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öq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ö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616B97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w:t>
      </w:r>
    </w:p>
    <w:p w14:paraId="77ABE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jxRjZy jxRj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 </w:t>
      </w:r>
    </w:p>
    <w:p w14:paraId="18FA7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 eky—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5B2E37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170DDA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sõ— |</w:t>
      </w:r>
    </w:p>
    <w:p w14:paraId="098EB3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sõ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sõ— | </w:t>
      </w:r>
    </w:p>
    <w:p w14:paraId="42861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M£tz¤¤Zõ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w:t>
      </w:r>
    </w:p>
    <w:p w14:paraId="2D9649E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99D8E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M£tz¤¤Zõ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p—a§sx¤¤j | </w:t>
      </w:r>
    </w:p>
    <w:p w14:paraId="2C77C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M£tz¤¤Zõ |</w:t>
      </w:r>
    </w:p>
    <w:p w14:paraId="0B2B99E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M£tz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2BB6166"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9447EC"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97CF40"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F68B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p—a§s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758C23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MÞ§)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w:t>
      </w:r>
    </w:p>
    <w:p w14:paraId="431E85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p—a§s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F745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D43442F"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MÞ§)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p—a§sx¤¤j </w:t>
      </w:r>
    </w:p>
    <w:p w14:paraId="389B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C20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p—a§sx¤¤j |</w:t>
      </w:r>
    </w:p>
    <w:p w14:paraId="295887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p—a§s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44DBC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550B8EB"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3154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E3C2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CA29D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 </w:t>
      </w:r>
    </w:p>
    <w:p w14:paraId="658E9A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D46AF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1808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F054C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pZy h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4AE7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BR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w:t>
      </w:r>
    </w:p>
    <w:p w14:paraId="79AA7D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 </w:t>
      </w:r>
    </w:p>
    <w:p w14:paraId="1C9AD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5F70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j¥Ç | </w:t>
      </w:r>
    </w:p>
    <w:p w14:paraId="3A5E29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ex±—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6E39E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x±—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D±—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4B1428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Rõ—d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w:t>
      </w:r>
    </w:p>
    <w:p w14:paraId="3F51A0BD"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 </w:t>
      </w:r>
    </w:p>
    <w:p w14:paraId="399043E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R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Rõ—d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Z§ | </w:t>
      </w:r>
    </w:p>
    <w:p w14:paraId="6E890B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A798B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 i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j¥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3FAB2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jxp—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3AF43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j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BD8D0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Z§ |</w:t>
      </w:r>
    </w:p>
    <w:p w14:paraId="03D8CF64"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g—Ö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Z§ Zb§ </w:t>
      </w:r>
    </w:p>
    <w:p w14:paraId="2F98F4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 </w:t>
      </w:r>
    </w:p>
    <w:p w14:paraId="19E82B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C54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77E89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6CE5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8BEE3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sª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E2FB2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a§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a§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6EBC4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ª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w:t>
      </w:r>
    </w:p>
    <w:p w14:paraId="1DD110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ª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 </w:t>
      </w:r>
    </w:p>
    <w:p w14:paraId="7869E3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Zy—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47E8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 Zõ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y—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B9FC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0084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iZõZy—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 </w:t>
      </w:r>
    </w:p>
    <w:p w14:paraId="27982DF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1428C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Ö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 </w:t>
      </w:r>
    </w:p>
    <w:p w14:paraId="7B377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3FA4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iyZy— ögÖ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6990F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K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9054C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z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öKyj¥Z öKy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t¡J | </w:t>
      </w:r>
    </w:p>
    <w:p w14:paraId="2B4324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49D763AC" w14:textId="77777777" w:rsidR="003F7E87" w:rsidRPr="008F443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t¡ kx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 Zõ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67178D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D99ADE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5BB10A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t¡ kxt¡ k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1EBAD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w:t>
      </w:r>
    </w:p>
    <w:p w14:paraId="396A3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J | </w:t>
      </w:r>
    </w:p>
    <w:p w14:paraId="3A038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py—¥ZxJ | CZy— |</w:t>
      </w:r>
    </w:p>
    <w:p w14:paraId="33802AF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6FD0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 </w:t>
      </w:r>
    </w:p>
    <w:p w14:paraId="44837A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2F8117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01C24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y</w:t>
      </w:r>
      <w:proofErr w:type="gramEnd"/>
      <w:r w:rsidR="00F018B5" w:rsidRPr="008F4433">
        <w:rPr>
          <w:rFonts w:ascii="BRH Malayalam Extra" w:hAnsi="BRH Malayalam Extra" w:cs="BRH Malayalam Extra"/>
          <w:color w:val="000000"/>
          <w:sz w:val="32"/>
          <w:szCs w:val="40"/>
        </w:rPr>
        <w:t>—¥ZxJ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1420BD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y—¥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471187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w:t>
      </w:r>
    </w:p>
    <w:p w14:paraId="068D9C1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z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EP¦˜ | </w:t>
      </w:r>
    </w:p>
    <w:p w14:paraId="01AA6C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EP¦˜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0221DE5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685BC7C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240C57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088510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 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73DEAF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P</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0FA8B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E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K¡kõxZ§ | </w:t>
      </w:r>
    </w:p>
    <w:p w14:paraId="66B947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w:t>
      </w:r>
    </w:p>
    <w:p w14:paraId="6CF8449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b§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w:t>
      </w:r>
    </w:p>
    <w:p w14:paraId="0B6C98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Z§ | </w:t>
      </w:r>
    </w:p>
    <w:p w14:paraId="6028BD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 |</w:t>
      </w:r>
    </w:p>
    <w:p w14:paraId="15FC61E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 CZy— 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Ð˜ | </w:t>
      </w:r>
    </w:p>
    <w:p w14:paraId="0E449DAF"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61E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Z§ | ¤¤p |</w:t>
      </w:r>
    </w:p>
    <w:p w14:paraId="3D404CD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b§ ¤¤p ¤¤p jZ§ K¡—kõxZ§ K¡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w:t>
      </w:r>
    </w:p>
    <w:p w14:paraId="66D1D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jb§ ¤¤p | </w:t>
      </w:r>
    </w:p>
    <w:p w14:paraId="1AE5B14E" w14:textId="77777777" w:rsidR="003F7E87" w:rsidRPr="008F4433" w:rsidRDefault="00C31E30">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Arial" w:hAnsi="Arial" w:cs="BRH Malayalam"/>
          <w:color w:val="000000"/>
          <w:sz w:val="24"/>
          <w:szCs w:val="40"/>
        </w:rPr>
        <w:t>56</w:t>
      </w:r>
      <w:r w:rsidR="00F018B5" w:rsidRPr="008F4433">
        <w:rPr>
          <w:rFonts w:ascii="BRH Malayalam" w:hAnsi="BRH Malayalam" w:cs="BRH Malayalam"/>
          <w:color w:val="000000"/>
          <w:sz w:val="32"/>
          <w:szCs w:val="40"/>
        </w:rPr>
        <w:t>)</w:t>
      </w:r>
      <w:r w:rsidR="00F018B5" w:rsidRPr="008F4433">
        <w:rPr>
          <w:rFonts w:ascii="BRH Malayalam" w:hAnsi="BRH Malayalam" w:cs="BRH Malayalam"/>
          <w:color w:val="000000"/>
          <w:sz w:val="32"/>
          <w:szCs w:val="40"/>
        </w:rPr>
        <w:tab/>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10</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2</w:t>
      </w:r>
      <w:r w:rsidR="00F018B5" w:rsidRPr="008F4433">
        <w:rPr>
          <w:rFonts w:ascii="BRH Malayalam" w:hAnsi="BRH Malayalam" w:cs="BRH Malayalam"/>
          <w:color w:val="000000"/>
          <w:sz w:val="32"/>
          <w:szCs w:val="40"/>
        </w:rPr>
        <w:t>(</w:t>
      </w:r>
      <w:r w:rsidRPr="008F4433">
        <w:rPr>
          <w:rFonts w:ascii="Arial" w:hAnsi="Arial" w:cs="BRH Malayalam"/>
          <w:color w:val="000000"/>
          <w:sz w:val="24"/>
          <w:szCs w:val="40"/>
        </w:rPr>
        <w:t>43</w:t>
      </w:r>
      <w:r w:rsidR="00F018B5" w:rsidRPr="008F4433">
        <w:rPr>
          <w:rFonts w:ascii="BRH Malayalam" w:hAnsi="BRH Malayalam" w:cs="BRH Malayalam"/>
          <w:color w:val="000000"/>
          <w:sz w:val="32"/>
          <w:szCs w:val="40"/>
        </w:rPr>
        <w:t>)</w:t>
      </w:r>
      <w:proofErr w:type="gramStart"/>
      <w:r w:rsidR="00F018B5" w:rsidRPr="008F4433">
        <w:rPr>
          <w:rFonts w:ascii="BRH Malayalam" w:hAnsi="BRH Malayalam" w:cs="BRH Malayalam"/>
          <w:color w:val="000000"/>
          <w:sz w:val="32"/>
          <w:szCs w:val="40"/>
        </w:rPr>
        <w:t>-  jZ</w:t>
      </w:r>
      <w:proofErr w:type="gramEnd"/>
      <w:r w:rsidR="00F018B5" w:rsidRPr="008F4433">
        <w:rPr>
          <w:rFonts w:ascii="BRH Malayalam" w:hAnsi="BRH Malayalam" w:cs="BRH Malayalam"/>
          <w:color w:val="000000"/>
          <w:sz w:val="32"/>
          <w:szCs w:val="40"/>
        </w:rPr>
        <w:t>§ | ¤¤p | Ky</w:t>
      </w:r>
      <w:r w:rsidR="008F4433" w:rsidRPr="008F4433">
        <w:rPr>
          <w:rFonts w:ascii="BRH Malayalam Extra" w:hAnsi="BRH Malayalam Extra" w:cs="BRH Malayalam"/>
          <w:color w:val="000000"/>
          <w:sz w:val="32"/>
          <w:szCs w:val="40"/>
        </w:rPr>
        <w:t>I</w:t>
      </w:r>
      <w:r w:rsidR="00F018B5" w:rsidRPr="008F4433">
        <w:rPr>
          <w:rFonts w:ascii="BRH Malayalam" w:hAnsi="BRH Malayalam" w:cs="BRH Malayalam"/>
          <w:color w:val="000000"/>
          <w:sz w:val="32"/>
          <w:szCs w:val="40"/>
        </w:rPr>
        <w:t xml:space="preserve"> |</w:t>
      </w:r>
    </w:p>
    <w:p w14:paraId="78CFAF4F" w14:textId="77777777" w:rsidR="003F7E87" w:rsidRPr="008F4433" w:rsidRDefault="00F018B5">
      <w:pPr>
        <w:widowControl w:val="0"/>
        <w:autoSpaceDE w:val="0"/>
        <w:autoSpaceDN w:val="0"/>
        <w:adjustRightInd w:val="0"/>
        <w:spacing w:after="0" w:line="240" w:lineRule="auto"/>
        <w:rPr>
          <w:rFonts w:ascii="BRH Malayalam" w:hAnsi="BRH Malayalam" w:cs="BRH Malayalam"/>
          <w:color w:val="000000"/>
          <w:sz w:val="32"/>
          <w:szCs w:val="40"/>
        </w:rPr>
      </w:pPr>
      <w:r w:rsidRPr="008F4433">
        <w:rPr>
          <w:rFonts w:ascii="BRH Malayalam" w:hAnsi="BRH Malayalam" w:cs="BRH Malayalam"/>
          <w:color w:val="000000"/>
          <w:sz w:val="32"/>
          <w:szCs w:val="40"/>
        </w:rPr>
        <w:t>jb§ ¤¤p ¤¤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KyI </w:t>
      </w:r>
      <w:r w:rsidR="008F4433" w:rsidRPr="008F4433">
        <w:rPr>
          <w:rFonts w:ascii="BRH Devanagari Extra" w:hAnsi="BRH Devanagari Extra" w:cs="BRH Malayalam"/>
          <w:color w:val="000000"/>
          <w:sz w:val="24"/>
          <w:szCs w:val="40"/>
        </w:rPr>
        <w:t>Æ</w:t>
      </w:r>
      <w:r w:rsidRPr="008F4433">
        <w:rPr>
          <w:rFonts w:ascii="BRH Malayalam" w:hAnsi="BRH Malayalam" w:cs="BRH Malayalam"/>
          <w:color w:val="000000"/>
          <w:sz w:val="32"/>
          <w:szCs w:val="40"/>
        </w:rPr>
        <w:t>¤¤p jb§ jb§ ¤¤p Ky</w:t>
      </w:r>
      <w:r w:rsidR="008F4433" w:rsidRPr="008F4433">
        <w:rPr>
          <w:rFonts w:ascii="BRH Malayalam Extra" w:hAnsi="BRH Malayalam Extra" w:cs="BRH Malayalam"/>
          <w:color w:val="000000"/>
          <w:sz w:val="32"/>
          <w:szCs w:val="40"/>
        </w:rPr>
        <w:t>I</w:t>
      </w:r>
      <w:r w:rsidRPr="008F4433">
        <w:rPr>
          <w:rFonts w:ascii="BRH Malayalam" w:hAnsi="BRH Malayalam" w:cs="BRH Malayalam"/>
          <w:color w:val="000000"/>
          <w:sz w:val="32"/>
          <w:szCs w:val="40"/>
        </w:rPr>
        <w:t xml:space="preserve"> | </w:t>
      </w:r>
    </w:p>
    <w:p w14:paraId="52856F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1FAA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DDDAB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w:t>
      </w:r>
    </w:p>
    <w:p w14:paraId="2C0358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J | </w:t>
      </w:r>
    </w:p>
    <w:p w14:paraId="1776CB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d¡—J | Ap—bZ§ |</w:t>
      </w:r>
    </w:p>
    <w:p w14:paraId="4376F83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Z§ | </w:t>
      </w:r>
    </w:p>
    <w:p w14:paraId="461CE1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d</w:t>
      </w:r>
      <w:proofErr w:type="gramEnd"/>
      <w:r w:rsidR="00F018B5" w:rsidRPr="008F4433">
        <w:rPr>
          <w:rFonts w:ascii="BRH Malayalam Extra" w:hAnsi="BRH Malayalam Extra" w:cs="BRH Malayalam Extra"/>
          <w:color w:val="000000"/>
          <w:sz w:val="32"/>
          <w:szCs w:val="40"/>
        </w:rPr>
        <w:t>¡—J | Ap—bZ§ | ZZ§ |</w:t>
      </w:r>
    </w:p>
    <w:p w14:paraId="5D1003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Z§ | </w:t>
      </w:r>
    </w:p>
    <w:p w14:paraId="4A668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bZ§ | ZZ§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DF179F"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Z§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Zb§ </w:t>
      </w:r>
    </w:p>
    <w:p w14:paraId="3B9A10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6560D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C3FF2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 Zb§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C58BAAE" w14:textId="77777777" w:rsidR="003F7E87" w:rsidRPr="00ED20DD" w:rsidRDefault="00ED20DD">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ED20DD">
        <w:rPr>
          <w:rFonts w:ascii="Arial" w:hAnsi="Arial" w:cs="Arial"/>
          <w:b/>
          <w:color w:val="000000"/>
          <w:sz w:val="32"/>
          <w:szCs w:val="40"/>
          <w:highlight w:val="green"/>
        </w:rPr>
        <w:t>PaTa Bedham</w:t>
      </w:r>
      <w:r w:rsidR="00F018B5" w:rsidRPr="00ED20DD">
        <w:rPr>
          <w:rFonts w:ascii="BRH Malayalam Extra" w:hAnsi="BRH Malayalam Extra" w:cs="BRH Malayalam Extra"/>
          <w:b/>
          <w:color w:val="000000"/>
          <w:sz w:val="32"/>
          <w:szCs w:val="40"/>
        </w:rPr>
        <w:t xml:space="preserve"> -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ZZ§ Zb§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h—r</w:t>
      </w:r>
      <w:r w:rsidR="008F4433" w:rsidRPr="00ED20DD">
        <w:rPr>
          <w:rFonts w:ascii="BRH Malayalam Extra" w:hAnsi="BRH Malayalam Extra" w:cs="BRH Malayalam Extra"/>
          <w:b/>
          <w:color w:val="000000"/>
          <w:sz w:val="26"/>
          <w:szCs w:val="40"/>
        </w:rPr>
        <w:t>–</w:t>
      </w:r>
      <w:r w:rsidR="00F018B5" w:rsidRPr="00ED20DD">
        <w:rPr>
          <w:rFonts w:ascii="BRH Malayalam Extra" w:hAnsi="BRH Malayalam Extra" w:cs="BRH Malayalam Extra"/>
          <w:b/>
          <w:color w:val="000000"/>
          <w:sz w:val="32"/>
          <w:szCs w:val="40"/>
        </w:rPr>
        <w:t>R</w:t>
      </w:r>
      <w:r w:rsidR="008F4433" w:rsidRPr="00ED20DD">
        <w:rPr>
          <w:rFonts w:ascii="BRH Malayalam Extra" w:hAnsi="BRH Malayalam Extra" w:cs="BRH Malayalam Extra"/>
          <w:b/>
          <w:color w:val="000000"/>
          <w:sz w:val="32"/>
          <w:szCs w:val="40"/>
        </w:rPr>
        <w:t>I</w:t>
      </w:r>
      <w:r w:rsidR="00F018B5" w:rsidRPr="00ED20DD">
        <w:rPr>
          <w:rFonts w:ascii="BRH Malayalam Extra" w:hAnsi="BRH Malayalam Extra" w:cs="BRH Malayalam Extra"/>
          <w:b/>
          <w:color w:val="000000"/>
          <w:sz w:val="32"/>
          <w:szCs w:val="40"/>
        </w:rPr>
        <w:t xml:space="preserve"> </w:t>
      </w:r>
      <w:proofErr w:type="gramStart"/>
      <w:r w:rsidR="00F018B5" w:rsidRPr="00ED20DD">
        <w:rPr>
          <w:rFonts w:ascii="BRH Malayalam Extra" w:hAnsi="BRH Malayalam Extra" w:cs="BRH Malayalam Extra"/>
          <w:b/>
          <w:color w:val="000000"/>
          <w:sz w:val="32"/>
          <w:szCs w:val="40"/>
        </w:rPr>
        <w:t>| ]</w:t>
      </w:r>
      <w:proofErr w:type="gramEnd"/>
    </w:p>
    <w:p w14:paraId="22FE9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B81C3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2C98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5DD018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7A9022D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06952537"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16E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1C25E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K¥kxZy K¥kx Zõ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 K¥kxZy | </w:t>
      </w:r>
    </w:p>
    <w:p w14:paraId="48C211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w:t>
      </w:r>
    </w:p>
    <w:p w14:paraId="5831F13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 Zõsôx A¤¤sô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 </w:t>
      </w:r>
    </w:p>
    <w:p w14:paraId="0EFF9B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by—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F014D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70151F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g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755AFAE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w:t>
      </w:r>
    </w:p>
    <w:p w14:paraId="3E58A1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y—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693B5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3B857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y—h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yrõxiy | </w:t>
      </w:r>
    </w:p>
    <w:p w14:paraId="7211D3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0FBE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i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Zy— | </w:t>
      </w:r>
    </w:p>
    <w:p w14:paraId="49E9DB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2B8FD41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47C982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9A8F6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z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y— hpyrõxiy hpy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C7C8B61" w14:textId="77777777" w:rsidR="00ED20DD"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FBF914"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8F63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48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 iyZzZy—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4548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BEE937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A9BB05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³§) ¥sx—i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1C7F1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E9573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iyZy— ¥sxi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67C46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28AD1A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3DC70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w:t>
      </w:r>
    </w:p>
    <w:p w14:paraId="0AD35209"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67FEDD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J | </w:t>
      </w:r>
    </w:p>
    <w:p w14:paraId="378C83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248BA3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eb§ p¥e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1C12C8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1796B6F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0BF556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DF5FF4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414E8D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7DA775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J |</w:t>
      </w:r>
    </w:p>
    <w:p w14:paraId="1C5CE0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êxJ | </w:t>
      </w:r>
    </w:p>
    <w:p w14:paraId="321001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e¡k¡—r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w:t>
      </w:r>
    </w:p>
    <w:p w14:paraId="2B22C4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k¡—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k¡—r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 </w:t>
      </w:r>
    </w:p>
    <w:p w14:paraId="6FD2D20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w:t>
      </w:r>
    </w:p>
    <w:p w14:paraId="05D179D8"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p—J </w:t>
      </w:r>
    </w:p>
    <w:p w14:paraId="503C18A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ûjx˜ | </w:t>
      </w:r>
    </w:p>
    <w:p w14:paraId="2C89A51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p—J |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78E49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68965E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ûjx˜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BA7E359" w14:textId="77777777" w:rsidR="003F7E87" w:rsidRPr="00494F43" w:rsidRDefault="00F018B5" w:rsidP="00ED20DD">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2C9C8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322F7A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27A96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13F9FEB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8AC8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ôx A¤¤sô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hy—J | </w:t>
      </w:r>
    </w:p>
    <w:p w14:paraId="0E2196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8F27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3DB7C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644A1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 ZûP˜</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FA6B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J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1EF5DD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hy—J |</w:t>
      </w:r>
    </w:p>
    <w:p w14:paraId="59517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56A94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04D597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P—</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111258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07C8A6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kxZy K¥k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37A8ED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B953C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hpZy | </w:t>
      </w:r>
    </w:p>
    <w:p w14:paraId="6ECFF1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A615D4B"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44E0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x—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77FC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x˜ |</w:t>
      </w:r>
    </w:p>
    <w:p w14:paraId="130FB2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Zy— b¡J - 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x˜ | </w:t>
      </w:r>
    </w:p>
    <w:p w14:paraId="5C4C8E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2331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F6EB4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505CC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4A798226"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282CF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5F6EEA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D363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F9EB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5D04EF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371E8F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023A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448BD9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Kx—iJ | </w:t>
      </w:r>
    </w:p>
    <w:p w14:paraId="442043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w:t>
      </w:r>
    </w:p>
    <w:p w14:paraId="24CA3B6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w:t>
      </w:r>
    </w:p>
    <w:p w14:paraId="7D549C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x p¥eb§ p¥e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31FF17A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 ¥sxi—J | ¤¤p |</w:t>
      </w:r>
    </w:p>
    <w:p w14:paraId="223BAF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6B734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Kx—iJ |</w:t>
      </w:r>
    </w:p>
    <w:p w14:paraId="1D6513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9A40D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35B274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J | </w:t>
      </w:r>
    </w:p>
    <w:p w14:paraId="1A3886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057CE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p ¤¤p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2394C47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D430D7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dx— </w:t>
      </w:r>
    </w:p>
    <w:p w14:paraId="3067383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z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2E538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J |</w:t>
      </w:r>
    </w:p>
    <w:p w14:paraId="2EBA42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x CZy— ¥kZJ - cxJ | </w:t>
      </w:r>
    </w:p>
    <w:p w14:paraId="3A90ED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4FD31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605234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w:t>
      </w:r>
    </w:p>
    <w:p w14:paraId="4CAF1C1D"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74D65F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sxi—J | </w:t>
      </w:r>
    </w:p>
    <w:p w14:paraId="5F2BB7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3836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 - R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67D879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 ¥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38C80F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J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öe—Rd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0FA11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 |</w:t>
      </w:r>
    </w:p>
    <w:p w14:paraId="68A4DA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 öe -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 </w:t>
      </w:r>
    </w:p>
    <w:p w14:paraId="1754FD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2939894"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 </w:t>
      </w:r>
    </w:p>
    <w:p w14:paraId="635146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4004A35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w:t>
      </w:r>
    </w:p>
    <w:p w14:paraId="0CFB26B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A09C3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kZ—J | </w:t>
      </w:r>
    </w:p>
    <w:p w14:paraId="03AC50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Z—J | bcx—Zy |</w:t>
      </w:r>
    </w:p>
    <w:p w14:paraId="0497311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 „sôx A¤¤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 | </w:t>
      </w:r>
    </w:p>
    <w:p w14:paraId="3742BC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Z—J | bc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163E05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645A56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cx</w:t>
      </w:r>
      <w:proofErr w:type="gramEnd"/>
      <w:r w:rsidR="00F018B5" w:rsidRPr="008F4433">
        <w:rPr>
          <w:rFonts w:ascii="BRH Malayalam Extra" w:hAnsi="BRH Malayalam Extra" w:cs="BRH Malayalam Extra"/>
          <w:color w:val="000000"/>
          <w:sz w:val="32"/>
          <w:szCs w:val="40"/>
        </w:rPr>
        <w:t>—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8BD4E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c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6BCCF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w:t>
      </w:r>
    </w:p>
    <w:p w14:paraId="6FA2EC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 </w:t>
      </w:r>
    </w:p>
    <w:p w14:paraId="58533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C907DE7"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E3AC7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e R—djZy | </w:t>
      </w:r>
    </w:p>
    <w:p w14:paraId="50048F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A0ADA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B9B0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w:t>
      </w:r>
    </w:p>
    <w:p w14:paraId="6E5857B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4E2A6D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É¥Z˜ | </w:t>
      </w:r>
    </w:p>
    <w:p w14:paraId="4CAF66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00D8BE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RdjZy Rdj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BC56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É¥Z˜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E5D162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³§) </w:t>
      </w:r>
    </w:p>
    <w:p w14:paraId="4426E02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x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É¥Z˜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272352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26DC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E29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EE14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iyZy— öe - R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9E60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68E4ABF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27A672E2"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212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9DCC6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5C5E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C6A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437F8D4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w:t>
      </w:r>
    </w:p>
    <w:p w14:paraId="0F5CF049" w14:textId="77777777" w:rsidR="00ED20D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B7AD92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kË§— | </w:t>
      </w:r>
    </w:p>
    <w:p w14:paraId="32EA06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kË§—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õJ |</w:t>
      </w:r>
    </w:p>
    <w:p w14:paraId="5703CD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x— „hy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p¥eb§ p¥e b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J | </w:t>
      </w:r>
    </w:p>
    <w:p w14:paraId="47F415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w:t>
      </w:r>
    </w:p>
    <w:p w14:paraId="79E771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hy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x ¤¤p | </w:t>
      </w:r>
    </w:p>
    <w:p w14:paraId="3EEFD4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kË§— |</w:t>
      </w:r>
    </w:p>
    <w:p w14:paraId="11C48E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õ—hy - PkË§— | </w:t>
      </w:r>
    </w:p>
    <w:p w14:paraId="3C8F20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õJ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9EEF0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3E7A09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6ADB2E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w:t>
      </w:r>
    </w:p>
    <w:p w14:paraId="75996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J | </w:t>
      </w:r>
    </w:p>
    <w:p w14:paraId="19C0B5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e¡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w:t>
      </w:r>
    </w:p>
    <w:p w14:paraId="10F26F6A"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w:t>
      </w:r>
    </w:p>
    <w:p w14:paraId="3FA8EB9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J | </w:t>
      </w:r>
    </w:p>
    <w:p w14:paraId="4E6378B1"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1A00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k¡—r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55A19F9E"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e¡k¡—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w:t>
      </w:r>
    </w:p>
    <w:p w14:paraId="34755A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1517DC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w:t>
      </w:r>
    </w:p>
    <w:p w14:paraId="4F60CE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 jZ§ | </w:t>
      </w:r>
    </w:p>
    <w:p w14:paraId="4FD5B26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j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542955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50CEAC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w:t>
      </w:r>
    </w:p>
    <w:p w14:paraId="23B739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sûxjx˜J | </w:t>
      </w:r>
    </w:p>
    <w:p w14:paraId="47225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sûxjx˜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AABEB53"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006F86A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18E6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ûxjx</w:t>
      </w:r>
      <w:proofErr w:type="gramEnd"/>
      <w:r w:rsidR="00F018B5" w:rsidRPr="008F4433">
        <w:rPr>
          <w:rFonts w:ascii="BRH Malayalam Extra" w:hAnsi="BRH Malayalam Extra" w:cs="BRH Malayalam Extra"/>
          <w:color w:val="000000"/>
          <w:sz w:val="32"/>
          <w:szCs w:val="40"/>
        </w:rPr>
        <w:t>˜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CC50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ûxj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34872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w:t>
      </w:r>
    </w:p>
    <w:p w14:paraId="7D31F5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j | </w:t>
      </w:r>
    </w:p>
    <w:p w14:paraId="009B8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697B11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x Gd ¥i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 | </w:t>
      </w:r>
    </w:p>
    <w:p w14:paraId="3157A4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j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w:t>
      </w:r>
    </w:p>
    <w:p w14:paraId="0A59AEC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 </w:t>
      </w:r>
    </w:p>
    <w:p w14:paraId="2D93CB03" w14:textId="77777777" w:rsidR="00ED20DD" w:rsidRPr="008F4433" w:rsidRDefault="00ED20D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DFF2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w:t>
      </w:r>
    </w:p>
    <w:p w14:paraId="3F56C7C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 </w:t>
      </w:r>
    </w:p>
    <w:p w14:paraId="7F39EC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 </w:t>
      </w:r>
    </w:p>
    <w:p w14:paraId="6C3151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j— |</w:t>
      </w:r>
    </w:p>
    <w:p w14:paraId="3B088F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rÜz¥jZy— dyJ - öKzj— | </w:t>
      </w:r>
    </w:p>
    <w:p w14:paraId="52807D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xj— | Ae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5DE6F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 e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x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xjxey— bcxZy | </w:t>
      </w:r>
    </w:p>
    <w:p w14:paraId="7B7249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w:t>
      </w:r>
    </w:p>
    <w:p w14:paraId="6A7C8C6C"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ey— bcxZy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õey— bcxZy </w:t>
      </w:r>
    </w:p>
    <w:p w14:paraId="472402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 </w:t>
      </w:r>
    </w:p>
    <w:p w14:paraId="4B7329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C07ED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 b—cxZy bcxZy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2A1B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K§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25736362"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K§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K§ </w:t>
      </w:r>
    </w:p>
    <w:p w14:paraId="56B863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 </w:t>
      </w:r>
    </w:p>
    <w:p w14:paraId="7AC8F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B55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Pâ—Zy | </w:t>
      </w:r>
    </w:p>
    <w:p w14:paraId="559977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B7F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Pâ— Zõ£</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w:t>
      </w:r>
      <w:r w:rsidRPr="000275EA">
        <w:rPr>
          <w:rFonts w:ascii="BRH Malayalam Extra" w:hAnsi="BRH Malayalam Extra" w:cs="BRH Malayalam Extra"/>
          <w:color w:val="000000"/>
          <w:sz w:val="32"/>
          <w:szCs w:val="40"/>
          <w:highlight w:val="yellow"/>
        </w:rPr>
        <w:t>Pâ</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32"/>
          <w:szCs w:val="40"/>
        </w:rPr>
        <w:t>ª</w:t>
      </w:r>
      <w:r w:rsidRPr="000275EA">
        <w:rPr>
          <w:rFonts w:ascii="BRH Malayalam Extra" w:hAnsi="BRH Malayalam Extra" w:cs="BRH Malayalam Extra"/>
          <w:color w:val="000000"/>
          <w:sz w:val="32"/>
          <w:szCs w:val="40"/>
          <w:highlight w:val="yellow"/>
        </w:rPr>
        <w:t>P</w:t>
      </w:r>
      <w:r w:rsidRPr="008F4433">
        <w:rPr>
          <w:rFonts w:ascii="BRH Malayalam Extra" w:hAnsi="BRH Malayalam Extra" w:cs="BRH Malayalam Extra"/>
          <w:color w:val="000000"/>
          <w:sz w:val="32"/>
          <w:szCs w:val="40"/>
        </w:rPr>
        <w:t>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594DBC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177A1"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7B1736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i£—Pâ Zõ£Pâ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9C46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3A524B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233B9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5720A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2FD4B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A3AAE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184F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w:t>
      </w:r>
    </w:p>
    <w:p w14:paraId="2B40F900"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w:t>
      </w:r>
    </w:p>
    <w:p w14:paraId="769D4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RõxMx—ijxpz | </w:t>
      </w:r>
    </w:p>
    <w:p w14:paraId="0AB5AD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6CD5645" w14:textId="77777777" w:rsidR="00ED20D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E7388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 p¥eb§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14100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 ¥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w:t>
      </w:r>
    </w:p>
    <w:p w14:paraId="65B3E1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ij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 | </w:t>
      </w:r>
    </w:p>
    <w:p w14:paraId="40E6A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Mx—ijxpz |</w:t>
      </w:r>
    </w:p>
    <w:p w14:paraId="6CCCC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i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6951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219CF78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DD1EA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915DB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w:t>
      </w:r>
    </w:p>
    <w:p w14:paraId="768C9D3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x </w:t>
      </w:r>
    </w:p>
    <w:p w14:paraId="0B78A73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J | </w:t>
      </w:r>
    </w:p>
    <w:p w14:paraId="2EB4C20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4B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ks—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5065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Zy | </w:t>
      </w:r>
    </w:p>
    <w:p w14:paraId="7C4D2C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7AA44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x— MPâZy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x—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23B4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DD1C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âZy MPâ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BA310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w:t>
      </w:r>
    </w:p>
    <w:p w14:paraId="49C12E1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131277D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³§)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sõ— | </w:t>
      </w:r>
    </w:p>
    <w:p w14:paraId="468BFE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z</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sõ— | ¥RõxK§ |</w:t>
      </w:r>
    </w:p>
    <w:p w14:paraId="03BA987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783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K§ | </w:t>
      </w:r>
    </w:p>
    <w:p w14:paraId="26930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sõ</w:t>
      </w:r>
      <w:proofErr w:type="gramEnd"/>
      <w:r w:rsidR="00F018B5" w:rsidRPr="008F4433">
        <w:rPr>
          <w:rFonts w:ascii="BRH Malayalam Extra" w:hAnsi="BRH Malayalam Extra" w:cs="BRH Malayalam Extra"/>
          <w:color w:val="000000"/>
          <w:sz w:val="32"/>
          <w:szCs w:val="40"/>
        </w:rPr>
        <w:t>— | ¥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w:t>
      </w:r>
    </w:p>
    <w:p w14:paraId="71C70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j—Zy | </w:t>
      </w:r>
    </w:p>
    <w:p w14:paraId="7B9A51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xK§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w:t>
      </w:r>
    </w:p>
    <w:p w14:paraId="6A3A4A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xM§ ¥Rõx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Z§ | </w:t>
      </w:r>
    </w:p>
    <w:p w14:paraId="5956846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j—Zy | ¥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722633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D463D15"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216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x˜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73CD4B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 </w:t>
      </w:r>
    </w:p>
    <w:p w14:paraId="33B867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õ— | </w:t>
      </w:r>
    </w:p>
    <w:p w14:paraId="44708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B999B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õx˜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EFE5A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3ED0ED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 isõx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703FA5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54CA17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67E7EC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72153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EA55A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y— dy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9F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Zy— |</w:t>
      </w:r>
    </w:p>
    <w:p w14:paraId="0B81C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rÜ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ZzZy— dyJ - ö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Zy— | </w:t>
      </w:r>
    </w:p>
    <w:p w14:paraId="0DFA9E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qk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2950E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0B5779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kz</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w:t>
      </w:r>
    </w:p>
    <w:p w14:paraId="35D7B1BD"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qk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kz—k </w:t>
      </w:r>
    </w:p>
    <w:p w14:paraId="2ECA68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jby— | </w:t>
      </w:r>
    </w:p>
    <w:p w14:paraId="260633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by—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56EB11D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Z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s¡—J | </w:t>
      </w:r>
    </w:p>
    <w:p w14:paraId="13189BDC"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FFB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by</w:t>
      </w:r>
      <w:proofErr w:type="gramEnd"/>
      <w:r w:rsidR="00F018B5" w:rsidRPr="008F4433">
        <w:rPr>
          <w:rFonts w:ascii="BRH Malayalam Extra" w:hAnsi="BRH Malayalam Extra" w:cs="BRH Malayalam Extra"/>
          <w:color w:val="000000"/>
          <w:sz w:val="32"/>
          <w:szCs w:val="40"/>
        </w:rPr>
        <w:t>—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w:t>
      </w:r>
    </w:p>
    <w:p w14:paraId="0FF58B4F"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9EE01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 | </w:t>
      </w:r>
    </w:p>
    <w:p w14:paraId="1AC64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 hp—Zy | Rzp—Zy |</w:t>
      </w:r>
    </w:p>
    <w:p w14:paraId="42D8070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74928D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xs¡— 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 | </w:t>
      </w:r>
    </w:p>
    <w:p w14:paraId="35479D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s¡—J |</w:t>
      </w:r>
    </w:p>
    <w:p w14:paraId="17819FE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2E12E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p</w:t>
      </w:r>
      <w:proofErr w:type="gramEnd"/>
      <w:r w:rsidR="00F018B5" w:rsidRPr="008F4433">
        <w:rPr>
          <w:rFonts w:ascii="BRH Malayalam Extra" w:hAnsi="BRH Malayalam Extra" w:cs="BRH Malayalam Extra"/>
          <w:color w:val="000000"/>
          <w:sz w:val="32"/>
          <w:szCs w:val="40"/>
        </w:rPr>
        <w:t>—Zy | Rzp—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73BBF1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C34A3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zp</w:t>
      </w:r>
      <w:proofErr w:type="gramEnd"/>
      <w:r w:rsidR="00F018B5" w:rsidRPr="008F4433">
        <w:rPr>
          <w:rFonts w:ascii="BRH Malayalam Extra" w:hAnsi="BRH Malayalam Extra" w:cs="BRH Malayalam Extra"/>
          <w:color w:val="000000"/>
          <w:sz w:val="32"/>
          <w:szCs w:val="40"/>
        </w:rPr>
        <w:t>—Z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5A7A7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Rz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z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26D759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w:t>
      </w:r>
    </w:p>
    <w:p w14:paraId="2E987B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2AC49B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 ¤¤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87DA54"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1DCFA9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J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299E2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x˜J |</w:t>
      </w:r>
    </w:p>
    <w:p w14:paraId="24A4D9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x˜J | </w:t>
      </w:r>
    </w:p>
    <w:p w14:paraId="633401D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D37069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303DF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AB21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w:t>
      </w:r>
    </w:p>
    <w:p w14:paraId="4E250B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³§) ¥txZx˜ | </w:t>
      </w:r>
    </w:p>
    <w:p w14:paraId="7E4557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txZx˜ | dyJ |</w:t>
      </w:r>
    </w:p>
    <w:p w14:paraId="453152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J | </w:t>
      </w:r>
    </w:p>
    <w:p w14:paraId="1031E6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Zx˜ | dyJ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6FE3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r§ Ly—bZy | </w:t>
      </w:r>
    </w:p>
    <w:p w14:paraId="106DB8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L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w:t>
      </w:r>
    </w:p>
    <w:p w14:paraId="5C3DDECB"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r§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r§ </w:t>
      </w:r>
    </w:p>
    <w:p w14:paraId="4C9907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5D13A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J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66B59E5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Ly—bZy Ly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08772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4733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E30182"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 s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s s </w:t>
      </w:r>
    </w:p>
    <w:p w14:paraId="0FBDA4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9541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w:t>
      </w:r>
    </w:p>
    <w:p w14:paraId="2B4ECD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 iz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Zx˜J | </w:t>
      </w:r>
    </w:p>
    <w:p w14:paraId="092858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BDF998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C129DD8"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13E6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w:t>
      </w:r>
    </w:p>
    <w:p w14:paraId="035275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txöZx˜ | </w:t>
      </w:r>
    </w:p>
    <w:p w14:paraId="0D697B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r w:rsidR="008F4433" w:rsidRPr="008F4433">
        <w:rPr>
          <w:rFonts w:ascii="BRH Malayalam Extra" w:hAnsi="BRH Malayalam Extra" w:cs="BRH Malayalam Extra"/>
          <w:color w:val="000000"/>
          <w:sz w:val="32"/>
          <w:szCs w:val="40"/>
        </w:rPr>
        <w:t>ª</w:t>
      </w:r>
      <w:proofErr w:type="gramEnd"/>
      <w:r w:rsidR="00F018B5" w:rsidRPr="008F4433">
        <w:rPr>
          <w:rFonts w:ascii="BRH Malayalam Extra" w:hAnsi="BRH Malayalam Extra" w:cs="BRH Malayalam Extra"/>
          <w:color w:val="000000"/>
          <w:sz w:val="32"/>
          <w:szCs w:val="40"/>
        </w:rPr>
        <w:t>¥Zx˜J |</w:t>
      </w:r>
    </w:p>
    <w:p w14:paraId="22A2C1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jx -A</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8EAD3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txöZx˜ | ¥bj—J |</w:t>
      </w:r>
    </w:p>
    <w:p w14:paraId="43B019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J | </w:t>
      </w:r>
    </w:p>
    <w:p w14:paraId="55BC0F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öZx˜ | ¥bj—J | pÕy—J |</w:t>
      </w:r>
    </w:p>
    <w:p w14:paraId="2AA8E7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ö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J | </w:t>
      </w:r>
    </w:p>
    <w:p w14:paraId="2CC6B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j—J | pÕy—J | ¤¤p |</w:t>
      </w:r>
    </w:p>
    <w:p w14:paraId="5F5226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 </w:t>
      </w:r>
    </w:p>
    <w:p w14:paraId="6D88C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J | ¤¤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2A3A6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4B318E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w:t>
      </w:r>
    </w:p>
    <w:p w14:paraId="4734D3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 px A—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pÕy—J | </w:t>
      </w:r>
    </w:p>
    <w:p w14:paraId="50A145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pÕy—J | ¥txZx˜ |</w:t>
      </w:r>
    </w:p>
    <w:p w14:paraId="55F75EA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 k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 d—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 | </w:t>
      </w:r>
    </w:p>
    <w:p w14:paraId="0DF76B10"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D30D57"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B3BC3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J | ¥txZx˜ | pÕy—dx |</w:t>
      </w:r>
    </w:p>
    <w:p w14:paraId="58485C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 | </w:t>
      </w:r>
    </w:p>
    <w:p w14:paraId="6B07EE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xZx˜ | pÕy—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432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E8D9A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dx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96252E0"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C1231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0EF57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pÕ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90BC6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3BEB2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Õ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5CBC4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Ãxd(</w:t>
      </w:r>
      <w:proofErr w:type="gramEnd"/>
      <w:r w:rsidRPr="008F4433">
        <w:rPr>
          <w:rFonts w:ascii="BRH Malayalam Extra" w:hAnsi="BRH Malayalam Extra" w:cs="BRH Malayalam Extra"/>
          <w:color w:val="000000"/>
          <w:sz w:val="32"/>
          <w:szCs w:val="40"/>
        </w:rPr>
        <w:t>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Õy—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Ãxd(MÞ§)— sð£¥YxZy | </w:t>
      </w:r>
    </w:p>
    <w:p w14:paraId="454EFA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ð£</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DFE1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Ãxd(</w:t>
      </w:r>
      <w:proofErr w:type="gramEnd"/>
      <w:r w:rsidRPr="008F4433">
        <w:rPr>
          <w:rFonts w:ascii="BRH Malayalam Extra" w:hAnsi="BRH Malayalam Extra" w:cs="BRH Malayalam Extra"/>
          <w:color w:val="000000"/>
          <w:sz w:val="32"/>
          <w:szCs w:val="40"/>
        </w:rPr>
        <w:t>MÞ§)— sð£¥YxZy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Ãxd(MÞ§)—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4ECB0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ð</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7315F5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öb(</w:t>
      </w:r>
      <w:proofErr w:type="gramEnd"/>
      <w:r w:rsidRPr="008F4433">
        <w:rPr>
          <w:rFonts w:ascii="BRH Malayalam Extra" w:hAnsi="BRH Malayalam Extra" w:cs="BRH Malayalam Extra"/>
          <w:color w:val="000000"/>
          <w:sz w:val="32"/>
          <w:szCs w:val="40"/>
        </w:rPr>
        <w:t>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MÞ§) sð£—¥YxZy sð£¥YxZy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2354E8" w14:textId="77777777" w:rsidR="00742E4D"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CF75D" w14:textId="77777777" w:rsidR="00742E4D" w:rsidRPr="008F443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2A8E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w:t>
      </w:r>
    </w:p>
    <w:p w14:paraId="2EB272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³§) ¥sx—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J | </w:t>
      </w:r>
    </w:p>
    <w:p w14:paraId="0ED8C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F92C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iyZy— ¥sxix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E27CF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8426C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77445FA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1517C1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4B6148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6E16EB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00537F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w:t>
      </w:r>
    </w:p>
    <w:p w14:paraId="1E5CCFC0"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w:t>
      </w:r>
    </w:p>
    <w:p w14:paraId="699AAE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 </w:t>
      </w:r>
    </w:p>
    <w:p w14:paraId="6E21696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2D47E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ô | </w:t>
      </w:r>
    </w:p>
    <w:p w14:paraId="7D0269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sû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60A08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sôx A¤¤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 ¥sû˜ „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0A37ED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EA94C9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FEB6B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78E47D"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E28F0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3954C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1ADE90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7D1300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7F2CFD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w:t>
      </w:r>
    </w:p>
    <w:p w14:paraId="7C1635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 </w:t>
      </w:r>
    </w:p>
    <w:p w14:paraId="7AFFB9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F83F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 Rd¥j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56AE6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Zy— |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310B6FC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 | </w:t>
      </w:r>
    </w:p>
    <w:p w14:paraId="1ECC25C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pb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8D2CA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b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9A768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56536F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 e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t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59F861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tõ— |</w:t>
      </w:r>
    </w:p>
    <w:p w14:paraId="28CEFB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tõZy— eky - M£tõ— | </w:t>
      </w:r>
    </w:p>
    <w:p w14:paraId="2787E2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002585"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57AC18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343D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6F2B9CF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773100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xZ§ |</w:t>
      </w:r>
    </w:p>
    <w:p w14:paraId="2DFF51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xbyZõ¡—Z§ -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xZ§ | </w:t>
      </w:r>
    </w:p>
    <w:p w14:paraId="36F433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15824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8444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w:t>
      </w:r>
    </w:p>
    <w:p w14:paraId="1632EDC8"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AD8C35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 xml:space="preserve">—J | </w:t>
      </w:r>
    </w:p>
    <w:p w14:paraId="28CA7E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w:t>
      </w:r>
    </w:p>
    <w:p w14:paraId="7B558131"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a§ </w:t>
      </w:r>
    </w:p>
    <w:p w14:paraId="1A4A20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proofErr w:type="gramEnd"/>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Z§ | </w:t>
      </w:r>
    </w:p>
    <w:p w14:paraId="28C9BC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r—J | së£</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E5527BA" w14:textId="77777777" w:rsidR="00742E4D"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proofErr w:type="gramStart"/>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w:t>
      </w:r>
      <w:proofErr w:type="gramEnd"/>
      <w:r w:rsidRPr="008F4433">
        <w:rPr>
          <w:rFonts w:ascii="BRH Malayalam Extra" w:hAnsi="BRH Malayalam Extra" w:cs="BRH Malayalam Extra"/>
          <w:color w:val="000000"/>
          <w:sz w:val="32"/>
          <w:szCs w:val="40"/>
        </w:rPr>
        <w:t>—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03E1E4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proofErr w:type="gramEnd"/>
      <w:r w:rsidRPr="008F4433">
        <w:rPr>
          <w:rFonts w:ascii="BRH Malayalam Extra" w:hAnsi="BRH Malayalam Extra" w:cs="BRH Malayalam Extra"/>
          <w:color w:val="000000"/>
          <w:sz w:val="32"/>
          <w:szCs w:val="40"/>
        </w:rPr>
        <w:t>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b§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x— g</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r—J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C15A1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ë</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Z§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34CFE3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 i</w:t>
      </w:r>
      <w:r w:rsidR="008F4433" w:rsidRPr="008F4433">
        <w:rPr>
          <w:rFonts w:ascii="BRH Malayalam Extra" w:hAnsi="BRH Malayalam Extra" w:cs="BRH Malayalam Extra"/>
          <w:color w:val="000000"/>
          <w:sz w:val="26"/>
          <w:szCs w:val="40"/>
        </w:rPr>
        <w:t>–</w:t>
      </w:r>
      <w:proofErr w:type="gramStart"/>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proofErr w:type="gramEnd"/>
      <w:r w:rsidRPr="008F4433">
        <w:rPr>
          <w:rFonts w:ascii="BRH Malayalam Extra" w:hAnsi="BRH Malayalam Extra" w:cs="BRH Malayalam Extra"/>
          <w:color w:val="000000"/>
          <w:sz w:val="32"/>
          <w:szCs w:val="40"/>
        </w:rPr>
        <w:t>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MÞ§)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a§ së£—Y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265D9AD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00B1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3FD17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w:t>
      </w:r>
    </w:p>
    <w:p w14:paraId="4F8127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isõ— | </w:t>
      </w:r>
    </w:p>
    <w:p w14:paraId="28D25EA2"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985451E"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B968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7BF20B2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0FA250C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610291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i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A95C5B4"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 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 </w:t>
      </w:r>
    </w:p>
    <w:p w14:paraId="1ECE66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Æ§isõx˜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32B9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w:t>
      </w:r>
    </w:p>
    <w:p w14:paraId="080C8F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 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 </w:t>
      </w:r>
    </w:p>
    <w:p w14:paraId="64E46E1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hõx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 </w:t>
      </w:r>
    </w:p>
    <w:p w14:paraId="2A609F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ÆõxZ§ |</w:t>
      </w:r>
    </w:p>
    <w:p w14:paraId="57CD49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ÆõxbyZõ—hy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ÆõxZ§ | </w:t>
      </w:r>
    </w:p>
    <w:p w14:paraId="797996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sû |</w:t>
      </w:r>
    </w:p>
    <w:p w14:paraId="488502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sû d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sû | </w:t>
      </w:r>
    </w:p>
    <w:p w14:paraId="31C22F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d |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019BB1E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sû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d d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D03890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  ¥sû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BABF9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sû sû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2F813F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0C6A3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x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Z—¥d | </w:t>
      </w:r>
    </w:p>
    <w:p w14:paraId="621F1B6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E6B2BE3" w14:textId="77777777" w:rsidR="00742E4D"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w:t>
      </w:r>
    </w:p>
    <w:p w14:paraId="507F8B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sôx Asô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821B20C"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B85A03" w14:textId="77777777" w:rsidR="00742E4D" w:rsidRPr="00494F43" w:rsidRDefault="00742E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6215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3D65B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 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1184AF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Z—¥d |</w:t>
      </w:r>
    </w:p>
    <w:p w14:paraId="2A4082A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Z—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x˜ - jZ—¥d | </w:t>
      </w:r>
    </w:p>
    <w:p w14:paraId="07E1E4F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  öhxZ£—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19A1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Rd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hxZ£—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djZy | </w:t>
      </w:r>
    </w:p>
    <w:p w14:paraId="7253FB8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AE4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Zy— RdjZy | </w:t>
      </w:r>
    </w:p>
    <w:p w14:paraId="57A675A5" w14:textId="77777777" w:rsidR="00047EDC" w:rsidRPr="00047EDC" w:rsidRDefault="00047EDC" w:rsidP="00047EDC">
      <w:pPr>
        <w:widowControl w:val="0"/>
        <w:autoSpaceDE w:val="0"/>
        <w:autoSpaceDN w:val="0"/>
        <w:adjustRightInd w:val="0"/>
        <w:spacing w:after="0" w:line="240" w:lineRule="auto"/>
        <w:jc w:val="center"/>
        <w:rPr>
          <w:rFonts w:ascii="Arial" w:hAnsi="Arial" w:cs="Arial"/>
          <w:b/>
          <w:color w:val="000000"/>
          <w:sz w:val="32"/>
          <w:szCs w:val="40"/>
        </w:rPr>
      </w:pPr>
      <w:r w:rsidRPr="00047EDC">
        <w:rPr>
          <w:rFonts w:ascii="Arial" w:hAnsi="Arial" w:cs="Arial"/>
          <w:b/>
          <w:color w:val="000000"/>
          <w:sz w:val="32"/>
          <w:szCs w:val="40"/>
        </w:rPr>
        <w:t>===============</w:t>
      </w:r>
    </w:p>
    <w:p w14:paraId="27FC0CC4"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sectPr w:rsidR="00047EDC" w:rsidSect="00074701">
          <w:headerReference w:type="even" r:id="rId25"/>
          <w:pgSz w:w="12240" w:h="15840"/>
          <w:pgMar w:top="1134" w:right="1077" w:bottom="1134" w:left="1134" w:header="567" w:footer="567" w:gutter="0"/>
          <w:cols w:space="720"/>
          <w:noEndnote/>
          <w:docGrid w:linePitch="299"/>
        </w:sectPr>
      </w:pPr>
    </w:p>
    <w:p w14:paraId="0B827C2B" w14:textId="77777777" w:rsidR="00047EDC" w:rsidRPr="007739C2" w:rsidRDefault="00047EDC" w:rsidP="00047EDC">
      <w:pPr>
        <w:pStyle w:val="Heading3"/>
      </w:pPr>
      <w:bookmarkStart w:id="18" w:name="_Toc100586717"/>
      <w:r w:rsidRPr="007739C2">
        <w:lastRenderedPageBreak/>
        <w:t xml:space="preserve">Ad¡pxKI </w:t>
      </w:r>
      <w:r>
        <w:rPr>
          <w:rFonts w:ascii="Arial" w:hAnsi="Arial" w:cs="Arial"/>
          <w:sz w:val="32"/>
          <w:lang w:val="en-US"/>
        </w:rPr>
        <w:t>11</w:t>
      </w:r>
      <w:r w:rsidRPr="007739C2">
        <w:t xml:space="preserve"> - NdI</w:t>
      </w:r>
      <w:bookmarkEnd w:id="18"/>
      <w:r w:rsidRPr="007739C2">
        <w:t xml:space="preserve"> </w:t>
      </w:r>
    </w:p>
    <w:p w14:paraId="27E2439B"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proofErr w:type="gramStart"/>
      <w:r w:rsidR="00F018B5" w:rsidRPr="0001285C">
        <w:rPr>
          <w:rFonts w:ascii="BRH Malayalam Extra" w:hAnsi="BRH Malayalam Extra" w:cs="BRH Malayalam Extra"/>
          <w:sz w:val="32"/>
          <w:szCs w:val="40"/>
        </w:rPr>
        <w:t>-  ¤</w:t>
      </w:r>
      <w:proofErr w:type="gramEnd"/>
      <w:r w:rsidR="00F018B5"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öÉ</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GKx—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w:t>
      </w:r>
    </w:p>
    <w:p w14:paraId="2E485DD0" w14:textId="77777777" w:rsidR="00047EDC"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F</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 xml:space="preserve"> ¥i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w:t>
      </w:r>
    </w:p>
    <w:p w14:paraId="2943B980" w14:textId="77777777" w:rsidR="003F7E87" w:rsidRPr="0001285C" w:rsidRDefault="00F018B5">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BRH Malayalam Extra" w:hAnsi="BRH Malayalam Extra" w:cs="BRH Malayalam Extra"/>
          <w:sz w:val="32"/>
          <w:szCs w:val="40"/>
        </w:rPr>
        <w:t>dy</w:t>
      </w:r>
      <w:r w:rsidR="008F4433" w:rsidRPr="0001285C">
        <w:rPr>
          <w:rFonts w:ascii="BRH Malayalam Extra" w:hAnsi="BRH Malayalam Extra" w:cs="BRH Malayalam Extra"/>
          <w:sz w:val="32"/>
          <w:szCs w:val="40"/>
        </w:rPr>
        <w:t>ª</w:t>
      </w:r>
      <w:r w:rsidRPr="0001285C">
        <w:rPr>
          <w:rFonts w:ascii="BRH Malayalam Extra" w:hAnsi="BRH Malayalam Extra" w:cs="BRH Malayalam Extra"/>
          <w:sz w:val="32"/>
          <w:szCs w:val="40"/>
        </w:rPr>
        <w:t xml:space="preserve"> Yy¥kKx—bqKexm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w:t>
      </w:r>
      <w:r w:rsidR="008F4433" w:rsidRPr="0001285C">
        <w:rPr>
          <w:rFonts w:ascii="BRH Malayalam Extra" w:hAnsi="BRH Malayalam Extra" w:cs="BRH Malayalam Extra"/>
          <w:sz w:val="26"/>
          <w:szCs w:val="40"/>
        </w:rPr>
        <w:t>–</w:t>
      </w:r>
      <w:r w:rsidRPr="0001285C">
        <w:rPr>
          <w:rFonts w:ascii="BRH Malayalam Extra" w:hAnsi="BRH Malayalam Extra" w:cs="BRH Malayalam Extra"/>
          <w:sz w:val="32"/>
          <w:szCs w:val="40"/>
        </w:rPr>
        <w:t>öÉ ¥iKx—bqKexm</w:t>
      </w:r>
      <w:r w:rsidR="008F4433" w:rsidRPr="0001285C">
        <w:rPr>
          <w:rFonts w:ascii="BRH Malayalam Extra" w:hAnsi="BRH Malayalam Extra" w:cs="BRH Malayalam Extra"/>
          <w:sz w:val="26"/>
          <w:szCs w:val="40"/>
        </w:rPr>
        <w:t>–</w:t>
      </w:r>
      <w:r w:rsidR="008F4433" w:rsidRPr="0001285C">
        <w:rPr>
          <w:rFonts w:ascii="BRH Malayalam Extra" w:hAnsi="BRH Malayalam Extra" w:cs="BRH Malayalam Extra"/>
          <w:sz w:val="32"/>
          <w:szCs w:val="40"/>
        </w:rPr>
        <w:t>I</w:t>
      </w:r>
      <w:r w:rsidRPr="0001285C">
        <w:rPr>
          <w:rFonts w:ascii="BRH Malayalam Extra" w:hAnsi="BRH Malayalam Extra" w:cs="BRH Malayalam Extra"/>
          <w:sz w:val="32"/>
          <w:szCs w:val="40"/>
        </w:rPr>
        <w:t xml:space="preserve"> dyJ | </w:t>
      </w:r>
    </w:p>
    <w:p w14:paraId="26301B2C" w14:textId="77777777" w:rsidR="003F7E87" w:rsidRPr="0001285C" w:rsidRDefault="00C31E30">
      <w:pPr>
        <w:widowControl w:val="0"/>
        <w:autoSpaceDE w:val="0"/>
        <w:autoSpaceDN w:val="0"/>
        <w:adjustRightInd w:val="0"/>
        <w:spacing w:after="0" w:line="240" w:lineRule="auto"/>
        <w:rPr>
          <w:rFonts w:ascii="BRH Malayalam Extra" w:hAnsi="BRH Malayalam Extra" w:cs="BRH Malayalam Extra"/>
          <w:sz w:val="32"/>
          <w:szCs w:val="40"/>
        </w:rPr>
      </w:pP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00F018B5" w:rsidRPr="0001285C">
        <w:rPr>
          <w:rFonts w:ascii="BRH Malayalam Extra" w:hAnsi="BRH Malayalam Extra" w:cs="BRH Malayalam Extra"/>
          <w:sz w:val="32"/>
          <w:szCs w:val="40"/>
        </w:rPr>
        <w:tab/>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r w:rsidRPr="0001285C">
        <w:rPr>
          <w:rFonts w:ascii="Arial" w:hAnsi="Arial" w:cs="BRH Malayalam Extra"/>
          <w:sz w:val="24"/>
          <w:szCs w:val="40"/>
        </w:rPr>
        <w:t>11</w:t>
      </w:r>
      <w:r w:rsidR="00F018B5" w:rsidRPr="0001285C">
        <w:rPr>
          <w:rFonts w:ascii="BRH Malayalam Extra" w:hAnsi="BRH Malayalam Extra" w:cs="BRH Malayalam Extra"/>
          <w:sz w:val="32"/>
          <w:szCs w:val="40"/>
        </w:rPr>
        <w:t>.</w:t>
      </w:r>
      <w:r w:rsidRPr="0001285C">
        <w:rPr>
          <w:rFonts w:ascii="Arial" w:hAnsi="Arial" w:cs="BRH Malayalam Extra"/>
          <w:sz w:val="24"/>
          <w:szCs w:val="40"/>
        </w:rPr>
        <w:t>1</w:t>
      </w:r>
      <w:r w:rsidR="00F018B5" w:rsidRPr="0001285C">
        <w:rPr>
          <w:rFonts w:ascii="BRH Malayalam Extra" w:hAnsi="BRH Malayalam Extra" w:cs="BRH Malayalam Extra"/>
          <w:sz w:val="32"/>
          <w:szCs w:val="40"/>
        </w:rPr>
        <w:t>(</w:t>
      </w:r>
      <w:r w:rsidRPr="0001285C">
        <w:rPr>
          <w:rFonts w:ascii="Arial" w:hAnsi="Arial" w:cs="BRH Malayalam Extra"/>
          <w:sz w:val="24"/>
          <w:szCs w:val="40"/>
        </w:rPr>
        <w:t>2</w:t>
      </w:r>
      <w:r w:rsidR="00F018B5" w:rsidRPr="0001285C">
        <w:rPr>
          <w:rFonts w:ascii="BRH Malayalam Extra" w:hAnsi="BRH Malayalam Extra" w:cs="BRH Malayalam Extra"/>
          <w:sz w:val="32"/>
          <w:szCs w:val="40"/>
        </w:rPr>
        <w:t>)</w:t>
      </w:r>
      <w:proofErr w:type="gramStart"/>
      <w:r w:rsidR="00F018B5" w:rsidRPr="0001285C">
        <w:rPr>
          <w:rFonts w:ascii="BRH Malayalam Extra" w:hAnsi="BRH Malayalam Extra" w:cs="BRH Malayalam Extra"/>
          <w:sz w:val="32"/>
          <w:szCs w:val="40"/>
        </w:rPr>
        <w:t>-  GKx</w:t>
      </w:r>
      <w:proofErr w:type="gramEnd"/>
      <w:r w:rsidR="00F018B5" w:rsidRPr="0001285C">
        <w:rPr>
          <w:rFonts w:ascii="BRH Malayalam Extra" w:hAnsi="BRH Malayalam Extra" w:cs="BRH Malayalam Extra"/>
          <w:sz w:val="32"/>
          <w:szCs w:val="40"/>
        </w:rPr>
        <w:t>—bqKexm</w:t>
      </w:r>
      <w:r w:rsidR="008F4433" w:rsidRPr="0001285C">
        <w:rPr>
          <w:rFonts w:ascii="BRH Malayalam Extra" w:hAnsi="BRH Malayalam Extra" w:cs="BRH Malayalam Extra"/>
          <w:sz w:val="32"/>
          <w:szCs w:val="40"/>
        </w:rPr>
        <w:t>I</w:t>
      </w:r>
      <w:r w:rsidR="00F018B5" w:rsidRPr="0001285C">
        <w:rPr>
          <w:rFonts w:ascii="BRH Malayalam Extra" w:hAnsi="BRH Malayalam Extra" w:cs="BRH Malayalam Extra"/>
          <w:sz w:val="32"/>
          <w:szCs w:val="40"/>
        </w:rPr>
        <w:t xml:space="preserve"> | dyJ | p</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e</w:t>
      </w:r>
      <w:r w:rsidR="008F4433" w:rsidRPr="0001285C">
        <w:rPr>
          <w:rFonts w:ascii="BRH Malayalam Extra" w:hAnsi="BRH Malayalam Extra" w:cs="BRH Malayalam Extra"/>
          <w:sz w:val="26"/>
          <w:szCs w:val="40"/>
        </w:rPr>
        <w:t>–</w:t>
      </w:r>
      <w:r w:rsidR="00F018B5" w:rsidRPr="0001285C">
        <w:rPr>
          <w:rFonts w:ascii="BRH Malayalam Extra" w:hAnsi="BRH Malayalam Extra" w:cs="BRH Malayalam Extra"/>
          <w:sz w:val="32"/>
          <w:szCs w:val="40"/>
        </w:rPr>
        <w:t>Z§ |</w:t>
      </w:r>
    </w:p>
    <w:p w14:paraId="1E8F3F41"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w:t>
      </w:r>
    </w:p>
    <w:p w14:paraId="787A53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07D089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644C3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70B75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D9C6F5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456709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CEB4C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D7214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K—exm(³§) </w:t>
      </w:r>
    </w:p>
    <w:p w14:paraId="1D23CD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eb§ p¥e</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9FB4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w:t>
      </w:r>
    </w:p>
    <w:p w14:paraId="66E102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1A0D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Mxi—KxiJ | </w:t>
      </w:r>
    </w:p>
    <w:p w14:paraId="3F807C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Mxi—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43D5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86FC75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3E2DF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37637C4"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464E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43CD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Mxi—K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29395F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i</w:t>
      </w:r>
      <w:proofErr w:type="gramEnd"/>
      <w:r w:rsidR="00F018B5" w:rsidRPr="008F4433">
        <w:rPr>
          <w:rFonts w:ascii="BRH Malayalam Extra" w:hAnsi="BRH Malayalam Extra" w:cs="BRH Malayalam Extra"/>
          <w:color w:val="000000"/>
          <w:sz w:val="32"/>
          <w:szCs w:val="40"/>
        </w:rPr>
        <w:t>—KxiJ |</w:t>
      </w:r>
    </w:p>
    <w:p w14:paraId="19190F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i—K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i— - 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17FE0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51DAFEF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97484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60182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6306DB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191E23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Ò | </w:t>
      </w:r>
    </w:p>
    <w:p w14:paraId="343258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0A89407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 </w:t>
      </w:r>
    </w:p>
    <w:p w14:paraId="4E7B6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
    <w:p w14:paraId="6F6E85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P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7DF84A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394CC052"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507AD9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13FA3A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A2B5F0"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5A2A7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2AAD30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131F30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04464A7D"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44E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15586A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7C05C2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3F1E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14763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ACA22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79B59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3DB24B8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7C08AE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4117A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DA11B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08A743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DA2F1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4D30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104263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DFB45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BA90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6EBD7F8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76D232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78F6136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35490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2E40C5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E0C8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1B6EE0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07AAFA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455A59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23782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w:t>
      </w:r>
    </w:p>
    <w:p w14:paraId="09C5B7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hpZy hp Zõ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1403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w:t>
      </w:r>
    </w:p>
    <w:p w14:paraId="77E437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x—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B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 ¤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 </w:t>
      </w:r>
    </w:p>
    <w:p w14:paraId="092005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z¥j˜ |</w:t>
      </w:r>
    </w:p>
    <w:p w14:paraId="2C772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 -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j˜ | </w:t>
      </w:r>
    </w:p>
    <w:p w14:paraId="72DAAA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cy—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9CCF6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 icy— öqjZy | </w:t>
      </w:r>
    </w:p>
    <w:p w14:paraId="5724F6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cy</w:t>
      </w:r>
      <w:proofErr w:type="gramEnd"/>
      <w:r w:rsidR="00F018B5" w:rsidRPr="008F4433">
        <w:rPr>
          <w:rFonts w:ascii="BRH Malayalam Extra" w:hAnsi="BRH Malayalam Extra" w:cs="BRH Malayalam Extra"/>
          <w:color w:val="000000"/>
          <w:sz w:val="32"/>
          <w:szCs w:val="40"/>
        </w:rPr>
        <w:t>— | ö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w:t>
      </w:r>
    </w:p>
    <w:p w14:paraId="401B33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cy— öqjZy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cõc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t—e¥Zõ | </w:t>
      </w:r>
    </w:p>
    <w:p w14:paraId="6E97DE4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x</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t—e¥Zõ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375E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öqjZy öq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x</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t—e¥Z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E3509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23C968C4"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00C4E120"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t—e¥Zõ </w:t>
      </w:r>
    </w:p>
    <w:p w14:paraId="1BFD4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5F504816" w14:textId="77777777" w:rsidR="00047EDC" w:rsidRPr="00494F4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EA6D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Mx</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t—e¥Zõ |</w:t>
      </w:r>
    </w:p>
    <w:p w14:paraId="2D886E9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e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x</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t—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607B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w:t>
      </w:r>
    </w:p>
    <w:p w14:paraId="513732B3"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DA0E2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 </w:t>
      </w:r>
    </w:p>
    <w:p w14:paraId="300F00E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w:t>
      </w:r>
    </w:p>
    <w:p w14:paraId="4AA332C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 exep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J | </w:t>
      </w:r>
    </w:p>
    <w:p w14:paraId="71DFDC5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sõ— |</w:t>
      </w:r>
    </w:p>
    <w:p w14:paraId="34153D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sõZy— exe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sõ— | </w:t>
      </w:r>
    </w:p>
    <w:p w14:paraId="2DDD1C9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w:t>
      </w:r>
    </w:p>
    <w:p w14:paraId="169DDAF8" w14:textId="77777777" w:rsidR="00047ED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c£—¤¤Zõ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ëK—ex¥mx </w:t>
      </w:r>
    </w:p>
    <w:p w14:paraId="40E60B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 | </w:t>
      </w:r>
    </w:p>
    <w:p w14:paraId="54662B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pyc£—¤¤Zõ |</w:t>
      </w:r>
    </w:p>
    <w:p w14:paraId="6EAFB5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c£—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 - 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5DC8F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ëK—exm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98261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h—pZy hpZy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J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ëK—ex¥mx ix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h—pZy | </w:t>
      </w:r>
    </w:p>
    <w:p w14:paraId="79D70B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K—exmJ |</w:t>
      </w:r>
    </w:p>
    <w:p w14:paraId="49E72617"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3AD1626" w14:textId="77777777" w:rsidR="00047EDC"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3788D1"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8B2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2222E3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ëM—YxJ | </w:t>
      </w:r>
    </w:p>
    <w:p w14:paraId="2F8361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w:t>
      </w:r>
    </w:p>
    <w:p w14:paraId="5E43D0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 hpZy hp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6A9CAE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 ¤¤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17EA47A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w:t>
      </w:r>
    </w:p>
    <w:p w14:paraId="11CBF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587AAD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ëM—YxJ |</w:t>
      </w:r>
    </w:p>
    <w:p w14:paraId="755BB9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M—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ë -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AD58B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4D5368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J | </w:t>
      </w:r>
    </w:p>
    <w:p w14:paraId="13EA8E9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86D52C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x </w:t>
      </w:r>
    </w:p>
    <w:p w14:paraId="050D9C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0E6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FBF1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x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7C919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J |</w:t>
      </w:r>
    </w:p>
    <w:p w14:paraId="5DEB65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 CZy— MY - qJ | </w:t>
      </w:r>
    </w:p>
    <w:p w14:paraId="2A8F25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0A9A055"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1678B0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F1ACD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w:t>
      </w:r>
    </w:p>
    <w:p w14:paraId="323B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 </w:t>
      </w:r>
    </w:p>
    <w:p w14:paraId="407EDC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DE086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x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p— k¡¥Ê | </w:t>
      </w:r>
    </w:p>
    <w:p w14:paraId="099ACF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304D38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3B348E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A5752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330D4D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w:t>
      </w:r>
    </w:p>
    <w:p w14:paraId="20646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k¡¥Ê k¡¥Ê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4608D7E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 B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C5092DC"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x </w:t>
      </w:r>
    </w:p>
    <w:p w14:paraId="1A1EF41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sx—bjZy | </w:t>
      </w:r>
    </w:p>
    <w:p w14:paraId="3087CF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ix—¥d |</w:t>
      </w:r>
    </w:p>
    <w:p w14:paraId="652F7E7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i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d¡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x—¥d | </w:t>
      </w:r>
    </w:p>
    <w:p w14:paraId="6A12B0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0298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sx—bjZy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x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0AD8D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D0BE0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³§)— sxbjZy sxbj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BAFE96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69A49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y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q—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78103D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21773F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Ãxd isôx </w:t>
      </w:r>
    </w:p>
    <w:p w14:paraId="78C8A7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DCC10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d¡—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3E5C0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 isôx A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00240B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1CB3F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5FA8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E7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p</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d¡— - 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Ã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1D46E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5D914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90DEB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1607B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414162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4756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27D6693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678FF4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8A278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C0829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50375CA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w:t>
      </w:r>
    </w:p>
    <w:p w14:paraId="76EB718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 </w:t>
      </w:r>
    </w:p>
    <w:p w14:paraId="41700F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0053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xj— P | </w:t>
      </w:r>
    </w:p>
    <w:p w14:paraId="3E8C730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x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w:t>
      </w:r>
    </w:p>
    <w:p w14:paraId="2D25C0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j—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 </w:t>
      </w:r>
    </w:p>
    <w:p w14:paraId="1C64CF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7F0C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P— | </w:t>
      </w:r>
    </w:p>
    <w:p w14:paraId="3F169F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1F833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³§)—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P—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EBAA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0FFFB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56B3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w:t>
      </w:r>
    </w:p>
    <w:p w14:paraId="043F41E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³§) </w:t>
      </w:r>
    </w:p>
    <w:p w14:paraId="09CF6D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y— | </w:t>
      </w:r>
    </w:p>
    <w:p w14:paraId="7598099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4B45B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6360D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Zy—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12B7632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z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y— bÆ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Æ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0632609"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6E5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18DB0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Zz¤¤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33BB763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9B286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10D816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w:t>
      </w:r>
    </w:p>
    <w:p w14:paraId="4CF357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j | </w:t>
      </w:r>
    </w:p>
    <w:p w14:paraId="2E72F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0BD18A4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00B1D6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x—j | Ad¡— |</w:t>
      </w:r>
    </w:p>
    <w:p w14:paraId="4185766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j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 </w:t>
      </w:r>
    </w:p>
    <w:p w14:paraId="381B1E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66B5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û 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d¡— ög¢ty | </w:t>
      </w:r>
    </w:p>
    <w:p w14:paraId="164A488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3ACD0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67590F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EC15763"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3A4258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1E3F1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609690B"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Zz </w:t>
      </w:r>
    </w:p>
    <w:p w14:paraId="620FB5E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0FC2DA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13225D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3BE27B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7AB81B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040D25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75767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jR | </w:t>
      </w:r>
    </w:p>
    <w:p w14:paraId="3F245F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716EBFBA"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R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x— </w:t>
      </w:r>
    </w:p>
    <w:p w14:paraId="40BE33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5BCCF1D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w:t>
      </w:r>
    </w:p>
    <w:p w14:paraId="606730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w:t>
      </w:r>
    </w:p>
    <w:p w14:paraId="71BDA0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sõ— | </w:t>
      </w:r>
    </w:p>
    <w:p w14:paraId="12BBB4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460620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ZzZy—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 | </w:t>
      </w:r>
    </w:p>
    <w:p w14:paraId="74120E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3B8A2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Z§ | </w:t>
      </w:r>
    </w:p>
    <w:p w14:paraId="0D359A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5C643AC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b§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 b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J | </w:t>
      </w:r>
    </w:p>
    <w:p w14:paraId="0C3055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Ë§ |</w:t>
      </w:r>
    </w:p>
    <w:p w14:paraId="354F4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ËyZõ—p - bõË§ | </w:t>
      </w:r>
    </w:p>
    <w:p w14:paraId="3DEFE4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w:t>
      </w:r>
    </w:p>
    <w:p w14:paraId="3721AC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ög¢jxb§ ög¢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 </w:t>
      </w:r>
    </w:p>
    <w:p w14:paraId="21D273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 Ad¡—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9A2466"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û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x „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w:t>
      </w:r>
    </w:p>
    <w:p w14:paraId="317331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õx „d¡— ög¢ty | </w:t>
      </w:r>
    </w:p>
    <w:p w14:paraId="2B4769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õ—J |</w:t>
      </w:r>
    </w:p>
    <w:p w14:paraId="6DB22D3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7D98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d</w:t>
      </w:r>
      <w:proofErr w:type="gramEnd"/>
      <w:r w:rsidR="00F018B5" w:rsidRPr="008F4433">
        <w:rPr>
          <w:rFonts w:ascii="BRH Malayalam Extra" w:hAnsi="BRH Malayalam Extra" w:cs="BRH Malayalam Extra"/>
          <w:color w:val="000000"/>
          <w:sz w:val="32"/>
          <w:szCs w:val="40"/>
        </w:rPr>
        <w:t>¡—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584036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d¡—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õdûd¡—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Zy— | </w:t>
      </w:r>
    </w:p>
    <w:p w14:paraId="326ECA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5F5513D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Zz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y— ög¢ty 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tz </w:t>
      </w:r>
    </w:p>
    <w:p w14:paraId="5DE70D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 </w:t>
      </w:r>
    </w:p>
    <w:p w14:paraId="040569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5EB74098"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w:t>
      </w:r>
    </w:p>
    <w:p w14:paraId="3735F0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 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 ög¢jxZ§ | </w:t>
      </w:r>
    </w:p>
    <w:p w14:paraId="2B57F3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 ö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8248A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 ög¢jxb§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q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xpõ—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CD3E2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qxpõ— |</w:t>
      </w:r>
    </w:p>
    <w:p w14:paraId="47AB62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qx¥põZõx˜ - öqxpõ— | </w:t>
      </w:r>
    </w:p>
    <w:p w14:paraId="15002A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26FD287"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g¢jxb§ </w:t>
      </w:r>
    </w:p>
    <w:p w14:paraId="56EC6A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R | </w:t>
      </w:r>
    </w:p>
    <w:p w14:paraId="46C9E136"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D1AA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w:t>
      </w:r>
    </w:p>
    <w:p w14:paraId="0B97764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C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 Zy— | </w:t>
      </w:r>
    </w:p>
    <w:p w14:paraId="4CA076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Zy— | ¥sû |</w:t>
      </w:r>
    </w:p>
    <w:p w14:paraId="42FD52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z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y— jR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 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 </w:t>
      </w:r>
    </w:p>
    <w:p w14:paraId="0B4D44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y</w:t>
      </w:r>
      <w:proofErr w:type="gramEnd"/>
      <w:r w:rsidR="00F018B5" w:rsidRPr="008F4433">
        <w:rPr>
          <w:rFonts w:ascii="BRH Malayalam Extra" w:hAnsi="BRH Malayalam Extra" w:cs="BRH Malayalam Extra"/>
          <w:color w:val="000000"/>
          <w:sz w:val="32"/>
          <w:szCs w:val="40"/>
        </w:rPr>
        <w:t>— | ¥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E581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CZ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0505DA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C98D8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 sû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hõ—J | </w:t>
      </w:r>
    </w:p>
    <w:p w14:paraId="1EBB038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078271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hõ—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 | </w:t>
      </w:r>
    </w:p>
    <w:p w14:paraId="324790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E80BB59"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BA02E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Ghõ G¥hõx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25F22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C74E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 </w:t>
      </w:r>
    </w:p>
    <w:p w14:paraId="2E0871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 |</w:t>
      </w:r>
    </w:p>
    <w:p w14:paraId="14E4EC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hxM - ¥c¥j˜ | </w:t>
      </w:r>
    </w:p>
    <w:p w14:paraId="2D48B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5943B33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w:t>
      </w:r>
    </w:p>
    <w:p w14:paraId="153EC94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BB83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8B66A9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251E25" w14:textId="77777777" w:rsidR="00047EDC" w:rsidRPr="008F4433" w:rsidRDefault="00047ED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023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FB3E44" w14:textId="77777777" w:rsidR="00047EDC"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b—cxZy bcxZy </w:t>
      </w:r>
    </w:p>
    <w:p w14:paraId="54907A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b—cxZy bcxZ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 sëy—rçÇy | </w:t>
      </w:r>
    </w:p>
    <w:p w14:paraId="45B31C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 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5739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Çy ZyrçÇy pyZ£(³</w:t>
      </w:r>
      <w:proofErr w:type="gramStart"/>
      <w:r w:rsidRPr="008F4433">
        <w:rPr>
          <w:rFonts w:ascii="BRH Malayalam Extra" w:hAnsi="BRH Malayalam Extra" w:cs="BRH Malayalam Extra"/>
          <w:color w:val="000000"/>
          <w:sz w:val="32"/>
          <w:szCs w:val="40"/>
        </w:rPr>
        <w:t>§)tx</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py—Z£(³§)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së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440EA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J |</w:t>
      </w:r>
    </w:p>
    <w:p w14:paraId="096937F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CZy— py -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J | </w:t>
      </w:r>
    </w:p>
    <w:p w14:paraId="24947D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9AE81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y—rçÇy Zyrç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24C6FC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w:t>
      </w:r>
    </w:p>
    <w:p w14:paraId="00D43F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dyJ | </w:t>
      </w:r>
    </w:p>
    <w:p w14:paraId="699C03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dy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14B9B0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Z§ | </w:t>
      </w:r>
    </w:p>
    <w:p w14:paraId="6C875DF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J</w:t>
      </w:r>
      <w:proofErr w:type="gramEnd"/>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jJ |</w:t>
      </w:r>
    </w:p>
    <w:p w14:paraId="202DBC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b§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jx ¥jx p—¥e</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jJ | </w:t>
      </w:r>
    </w:p>
    <w:p w14:paraId="1599019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w:t>
      </w:r>
    </w:p>
    <w:p w14:paraId="29DDA4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x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j—Z | </w:t>
      </w:r>
    </w:p>
    <w:p w14:paraId="36F94BB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jJ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w:t>
      </w:r>
    </w:p>
    <w:p w14:paraId="14DA000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J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Ë§ | </w:t>
      </w:r>
    </w:p>
    <w:p w14:paraId="0A3FB2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j—Z | K¥mð—kË§ | CZy— |</w:t>
      </w:r>
    </w:p>
    <w:p w14:paraId="48B0E8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j—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 </w:t>
      </w:r>
    </w:p>
    <w:p w14:paraId="45DE8D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K¥mð—kË§ |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5E67F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z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mð—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6AAA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CZy—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0BE35A7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w:t>
      </w:r>
    </w:p>
    <w:p w14:paraId="2C12BD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yZzZy—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 | </w:t>
      </w:r>
    </w:p>
    <w:p w14:paraId="65ECA26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1EFF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A45E9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2CE5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06DFB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1660E0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x—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xj—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RZ§ | </w:t>
      </w:r>
    </w:p>
    <w:p w14:paraId="1D982F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xj— |</w:t>
      </w:r>
    </w:p>
    <w:p w14:paraId="72615BF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x¥jZõ—p - bxj— | </w:t>
      </w:r>
    </w:p>
    <w:p w14:paraId="1C127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C88A3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0E2A99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91F2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iyZy— jax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400E7D1"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1CA351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25645A80"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w:t>
      </w:r>
    </w:p>
    <w:p w14:paraId="15F0A67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j¥Rb§ j¥Rb§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4C2FAF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5C6E792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w:t>
      </w:r>
    </w:p>
    <w:p w14:paraId="152AD19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26B67FF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25719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27401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7764EE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x— ¥d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i—dx </w:t>
      </w:r>
    </w:p>
    <w:p w14:paraId="70BE7C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w:t>
      </w:r>
      <w:r w:rsidRPr="00193099">
        <w:rPr>
          <w:rFonts w:ascii="BRH Malayalam Extra" w:hAnsi="BRH Malayalam Extra" w:cs="BRH Malayalam Extra"/>
          <w:color w:val="000000"/>
          <w:sz w:val="32"/>
          <w:szCs w:val="40"/>
          <w:highlight w:val="yellow"/>
          <w:lang w:val="it-IT"/>
        </w:rPr>
        <w:t>dx—</w:t>
      </w:r>
      <w:r w:rsidR="008F4433" w:rsidRPr="00193099">
        <w:rPr>
          <w:rFonts w:ascii="BRH Malayalam Extra" w:hAnsi="BRH Malayalam Extra" w:cs="BRH Malayalam Extra"/>
          <w:color w:val="000000"/>
          <w:sz w:val="32"/>
          <w:szCs w:val="40"/>
          <w:highlight w:val="yellow"/>
          <w:lang w:val="it-IT"/>
        </w:rPr>
        <w:t>©</w:t>
      </w:r>
      <w:r w:rsidRPr="00193099">
        <w:rPr>
          <w:rFonts w:ascii="BRH Malayalam Extra" w:hAnsi="BRH Malayalam Extra" w:cs="BRH Malayalam Extra"/>
          <w:color w:val="000000"/>
          <w:sz w:val="32"/>
          <w:szCs w:val="40"/>
          <w:highlight w:val="yellow"/>
          <w:lang w:val="it-IT"/>
        </w:rPr>
        <w:t>.</w:t>
      </w:r>
      <w:r w:rsidRPr="00494F43">
        <w:rPr>
          <w:rFonts w:ascii="BRH Malayalam Extra" w:hAnsi="BRH Malayalam Extra" w:cs="BRH Malayalam Extra"/>
          <w:color w:val="000000"/>
          <w:sz w:val="32"/>
          <w:szCs w:val="40"/>
          <w:lang w:val="it-IT"/>
        </w:rPr>
        <w:t xml:space="preserve">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6C34F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DC12A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i—dx ¥dd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 </w:t>
      </w:r>
    </w:p>
    <w:p w14:paraId="169A39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w:t>
      </w:r>
    </w:p>
    <w:p w14:paraId="35A5289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a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 </w:t>
      </w:r>
    </w:p>
    <w:p w14:paraId="1C127C5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C3940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iyZy— jax -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B616EA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33DF9D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ð</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 KmðjZy Kmðj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24AAB3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Kmð—¥Ç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3B1908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Kmð—¥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mð—Ç </w:t>
      </w:r>
    </w:p>
    <w:p w14:paraId="0E0316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78A30E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822AD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É </w:t>
      </w:r>
    </w:p>
    <w:p w14:paraId="4BB335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öÉ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50BF7E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F</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27326316"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F</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53101A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2BDE6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0EFBDC2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w:t>
      </w:r>
    </w:p>
    <w:p w14:paraId="6F3A6E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k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2F9DFD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B09C0E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039C49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337C5EC"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DB0CC3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2985A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9DDD4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eb§ p¥eb§ ¤¤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E1B384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w:t>
      </w:r>
    </w:p>
    <w:p w14:paraId="254AD6AF"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31AB7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qû¥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J | </w:t>
      </w:r>
    </w:p>
    <w:p w14:paraId="73098D6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082C4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iyZy— ¤¤pqû -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B8FD66"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ADE13EA"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AEB4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3D36F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1072E4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ûxb—q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2BF2C2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bû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0D1B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û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û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D1922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2E018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4A2A83D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öMxi—KxiJ |</w:t>
      </w:r>
    </w:p>
    <w:p w14:paraId="5C0F92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C6EBE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F8BF76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579EC67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w:t>
      </w:r>
    </w:p>
    <w:p w14:paraId="012FB45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1E265E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13699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p pyqûx(MÞ§)—Ò | </w:t>
      </w:r>
    </w:p>
    <w:p w14:paraId="20C752A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pyqû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9BAFC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MÞ§)—Ò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pyqûx(MÞ§)—Ò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571E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w:t>
      </w:r>
    </w:p>
    <w:p w14:paraId="6CE681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MÞ§)Ò— P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 </w:t>
      </w:r>
    </w:p>
    <w:p w14:paraId="62008DC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4B57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475DCFF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c¥j—d | </w:t>
      </w:r>
    </w:p>
    <w:p w14:paraId="750021A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sûd— |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w:t>
      </w:r>
    </w:p>
    <w:p w14:paraId="2117E53A"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xe— </w:t>
      </w:r>
    </w:p>
    <w:p w14:paraId="2CC1A8B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 </w:t>
      </w:r>
    </w:p>
    <w:p w14:paraId="1C72CC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B1937C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xe—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 </w:t>
      </w:r>
    </w:p>
    <w:p w14:paraId="117EBB3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d h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e— cxpZy | </w:t>
      </w:r>
    </w:p>
    <w:p w14:paraId="45E218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h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j—d |</w:t>
      </w:r>
    </w:p>
    <w:p w14:paraId="0DD11FA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y— hxM - ¥c¥j—d | </w:t>
      </w:r>
    </w:p>
    <w:p w14:paraId="2AB88A7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De— |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w:t>
      </w:r>
    </w:p>
    <w:p w14:paraId="04A492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e— cxpZy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õ¡¥exe—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 </w:t>
      </w:r>
    </w:p>
    <w:p w14:paraId="3889BD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w:t>
      </w:r>
    </w:p>
    <w:p w14:paraId="173FF3B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cx—pZy cxp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 | </w:t>
      </w:r>
    </w:p>
    <w:p w14:paraId="0B7686D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Z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D1F65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sôx— Asôx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Z Z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x¤¤sô˜ | </w:t>
      </w:r>
    </w:p>
    <w:p w14:paraId="189174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1F22516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029A27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EE650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14A5F79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3E188412"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D8F780F"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FDC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A1F0C2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6422BE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2405C2E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0C1408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78B10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D07A9E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1A0DB5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1B09D3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2F5D7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0C65D2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943CD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79406B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75867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557B41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74822F0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 | </w:t>
      </w:r>
    </w:p>
    <w:p w14:paraId="4152F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27753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5645AE4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w:t>
      </w:r>
    </w:p>
    <w:p w14:paraId="4A3BF8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j—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 </w:t>
      </w:r>
    </w:p>
    <w:p w14:paraId="79C728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xj— |</w:t>
      </w:r>
    </w:p>
    <w:p w14:paraId="685764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jZõ—p - bxj— | </w:t>
      </w:r>
    </w:p>
    <w:p w14:paraId="7BA5C9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 Ap—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2245C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 px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x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 ¤¤pqû¥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xp— ¥bõZ§ | </w:t>
      </w:r>
    </w:p>
    <w:p w14:paraId="680821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õ— |</w:t>
      </w:r>
    </w:p>
    <w:p w14:paraId="1AF71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õZy— ¤¤pqû -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sõ— | </w:t>
      </w:r>
    </w:p>
    <w:p w14:paraId="1379E4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w:t>
      </w:r>
    </w:p>
    <w:p w14:paraId="462D1D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axa—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pxp—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a— | </w:t>
      </w:r>
    </w:p>
    <w:p w14:paraId="4BCE0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a—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w:t>
      </w:r>
    </w:p>
    <w:p w14:paraId="3937ACE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a— ¥bõb§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Ésõ— | </w:t>
      </w:r>
    </w:p>
    <w:p w14:paraId="27F016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a</w:t>
      </w:r>
      <w:proofErr w:type="gramEnd"/>
      <w:r w:rsidR="00F018B5" w:rsidRPr="008F4433">
        <w:rPr>
          <w:rFonts w:ascii="BRH Malayalam Extra" w:hAnsi="BRH Malayalam Extra" w:cs="BRH Malayalam Extra"/>
          <w:color w:val="000000"/>
          <w:sz w:val="32"/>
          <w:szCs w:val="40"/>
        </w:rPr>
        <w:t>— | ¤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w:t>
      </w:r>
    </w:p>
    <w:p w14:paraId="40A46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 ax¤¤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Z§ | </w:t>
      </w:r>
    </w:p>
    <w:p w14:paraId="7E4FF0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sõ—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w:t>
      </w:r>
    </w:p>
    <w:p w14:paraId="5BD3583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F</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ky—ræx </w:t>
      </w:r>
    </w:p>
    <w:p w14:paraId="55EC93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 ¥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 | </w:t>
      </w:r>
    </w:p>
    <w:p w14:paraId="6FEAD9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ky—ræxZ§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1FA102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ky—ræx by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EE2FF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576407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p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w:t>
      </w:r>
    </w:p>
    <w:p w14:paraId="049337A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 öÉ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1ECA93CE"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94F7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w:t>
      </w:r>
    </w:p>
    <w:p w14:paraId="59EE06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xsôx— </w:t>
      </w:r>
    </w:p>
    <w:p w14:paraId="1B7F43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J | </w:t>
      </w:r>
    </w:p>
    <w:p w14:paraId="7C3DB5B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7086E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w:t>
      </w:r>
    </w:p>
    <w:p w14:paraId="05F3C4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x˜ „sôx Asô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73BABD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w:t>
      </w:r>
    </w:p>
    <w:p w14:paraId="5E05DE8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w:t>
      </w:r>
    </w:p>
    <w:p w14:paraId="2237A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D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 </w:t>
      </w:r>
    </w:p>
    <w:p w14:paraId="4B13B58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eky—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E2783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ky— M£t§YxZy | </w:t>
      </w:r>
    </w:p>
    <w:p w14:paraId="5CE55F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68581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2AD1B9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y</w:t>
      </w:r>
      <w:proofErr w:type="gramEnd"/>
      <w:r w:rsidR="00F018B5" w:rsidRPr="008F4433">
        <w:rPr>
          <w:rFonts w:ascii="BRH Malayalam Extra" w:hAnsi="BRH Malayalam Extra" w:cs="BRH Malayalam Extra"/>
          <w:color w:val="000000"/>
          <w:sz w:val="32"/>
          <w:szCs w:val="40"/>
        </w:rPr>
        <w:t>—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AC8C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 M£t§YxZy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2B6EC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w:t>
      </w:r>
    </w:p>
    <w:p w14:paraId="0E956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t§YxZy M£t§Yx Zõ¡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xs—J | </w:t>
      </w:r>
    </w:p>
    <w:p w14:paraId="13BB15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xs—J | b±y—Yx |</w:t>
      </w:r>
    </w:p>
    <w:p w14:paraId="0B3BC2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s— D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 i¡e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Ð—e¢ª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 </w:t>
      </w:r>
    </w:p>
    <w:p w14:paraId="0E9BC0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82665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e¢ªp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ex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Ð—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41AD7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xs—J | b±y—Yx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4C5B9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³§)—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y—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y—Yx s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0786F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y—Y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w:t>
      </w:r>
    </w:p>
    <w:p w14:paraId="6763635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y—Y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AE653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i¡e—ty¤¤Zõ | </w:t>
      </w:r>
    </w:p>
    <w:p w14:paraId="2129A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ty¤¤Zõ | e£q§Ty—¤¤j |</w:t>
      </w:r>
    </w:p>
    <w:p w14:paraId="5524ECE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³§)—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4A273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dx(³§)— </w:t>
      </w:r>
    </w:p>
    <w:p w14:paraId="672F2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 </w:t>
      </w:r>
    </w:p>
    <w:p w14:paraId="167491E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10CFF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AA6B2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ty¤¤Zõ | e£q§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c |</w:t>
      </w:r>
    </w:p>
    <w:p w14:paraId="282803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c e£q§T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t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M§¥c | </w:t>
      </w:r>
    </w:p>
    <w:p w14:paraId="221E08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ty¤¤Zõ |</w:t>
      </w:r>
    </w:p>
    <w:p w14:paraId="754A375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ty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e— - 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B3A79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e£q§Ty—¤¤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D47620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M§¥c </w:t>
      </w:r>
    </w:p>
    <w:p w14:paraId="468886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EA09689"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1BC08B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M§¥c |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5A84E5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D260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c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5C958D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öej—O§Mp</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1861E88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7F22544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j—O§Mp</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63078AA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335EC2F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556A74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7006BBA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b§hõ—J | </w:t>
      </w:r>
    </w:p>
    <w:p w14:paraId="4D5A2C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w:t>
      </w:r>
    </w:p>
    <w:p w14:paraId="175E3F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p¥eb§ p¥e</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J | </w:t>
      </w:r>
    </w:p>
    <w:p w14:paraId="15C71E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 öMxi—KxiJ | e£q§Ty—¤¤j |</w:t>
      </w:r>
    </w:p>
    <w:p w14:paraId="12F163F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5194B1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e£q§Ty—¤¤j | </w:t>
      </w:r>
    </w:p>
    <w:p w14:paraId="5061D3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b§hõ—J |</w:t>
      </w:r>
    </w:p>
    <w:p w14:paraId="54006B0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b§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F15E2F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 e£q§Ty—¤¤j | ¤¤p |</w:t>
      </w:r>
    </w:p>
    <w:p w14:paraId="75B059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 </w:t>
      </w:r>
    </w:p>
    <w:p w14:paraId="0956DF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öMxi—KxiJ |</w:t>
      </w:r>
    </w:p>
    <w:p w14:paraId="64BEE1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Mxi—K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Mxi— -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9EA647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e£q§Ty—¤¤j | ¤¤p | ej—sJ |</w:t>
      </w:r>
    </w:p>
    <w:p w14:paraId="001D43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q§Ty—¤¤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ej—sJ | </w:t>
      </w:r>
    </w:p>
    <w:p w14:paraId="7DADEC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p |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144D26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 ¤¤p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6EBF37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ej—s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J |</w:t>
      </w:r>
    </w:p>
    <w:p w14:paraId="38BCA808"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ej—¥s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388717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j—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j—¥s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319B306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w:t>
      </w:r>
    </w:p>
    <w:p w14:paraId="299CBD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e£q§Ty—¤¤j | </w:t>
      </w:r>
    </w:p>
    <w:p w14:paraId="7D2E22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e£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w:t>
      </w:r>
    </w:p>
    <w:p w14:paraId="6DF360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O§M—pJ | </w:t>
      </w:r>
    </w:p>
    <w:p w14:paraId="2CD9D6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q§Ty—¤¤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C08246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q§Ty—¤¤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1F696D12"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q§T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q§Ty—¤¤j </w:t>
      </w:r>
    </w:p>
    <w:p w14:paraId="2A8A03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0BAFC6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O§M—p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w:t>
      </w:r>
    </w:p>
    <w:p w14:paraId="7163B8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O§M—¥p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Lm¡— | </w:t>
      </w:r>
    </w:p>
    <w:p w14:paraId="19B0827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Lm¡— | ¤¤p |</w:t>
      </w:r>
    </w:p>
    <w:p w14:paraId="2388E8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564CE40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Lm</w:t>
      </w:r>
      <w:proofErr w:type="gramEnd"/>
      <w:r w:rsidR="00F018B5" w:rsidRPr="008F4433">
        <w:rPr>
          <w:rFonts w:ascii="BRH Malayalam Extra" w:hAnsi="BRH Malayalam Extra" w:cs="BRH Malayalam Extra"/>
          <w:color w:val="000000"/>
          <w:sz w:val="32"/>
          <w:szCs w:val="40"/>
        </w:rPr>
        <w:t>¡— | ¤¤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w:t>
      </w:r>
    </w:p>
    <w:p w14:paraId="5ED48C60"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L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B1A22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jx | </w:t>
      </w:r>
    </w:p>
    <w:p w14:paraId="54B144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2FAF13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6A795A2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w:t>
      </w:r>
    </w:p>
    <w:p w14:paraId="4C8401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jx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 </w:t>
      </w:r>
    </w:p>
    <w:p w14:paraId="7F2DFC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24EF6A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J </w:t>
      </w:r>
    </w:p>
    <w:p w14:paraId="4A5984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J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736DA5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J |</w:t>
      </w:r>
    </w:p>
    <w:p w14:paraId="3E641D0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C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J | </w:t>
      </w:r>
    </w:p>
    <w:p w14:paraId="21BB01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w:t>
      </w:r>
    </w:p>
    <w:p w14:paraId="1E26B8B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w:t>
      </w:r>
    </w:p>
    <w:p w14:paraId="4E89E0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sûd— | </w:t>
      </w:r>
    </w:p>
    <w:p w14:paraId="1A6952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559DF867"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84F5F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j—d | </w:t>
      </w:r>
    </w:p>
    <w:p w14:paraId="081975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ûd—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w:t>
      </w:r>
    </w:p>
    <w:p w14:paraId="53B35D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xe— </w:t>
      </w:r>
    </w:p>
    <w:p w14:paraId="23256DD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û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 </w:t>
      </w:r>
    </w:p>
    <w:p w14:paraId="6DF3703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243CFB"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4424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 De—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D42C31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xe—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 </w:t>
      </w:r>
    </w:p>
    <w:p w14:paraId="05437E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d h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e— cxpZy | </w:t>
      </w:r>
    </w:p>
    <w:p w14:paraId="0962A8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j—d |</w:t>
      </w:r>
    </w:p>
    <w:p w14:paraId="28F56F6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y— hxM - ¥c¥j—d | </w:t>
      </w:r>
    </w:p>
    <w:p w14:paraId="6ABF3D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w:t>
      </w:r>
    </w:p>
    <w:p w14:paraId="459D85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cxpZy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exe—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 </w:t>
      </w:r>
    </w:p>
    <w:p w14:paraId="471C79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2A6797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cx—pZy cxp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336AE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3D8B0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Z Z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sô˜ | </w:t>
      </w:r>
    </w:p>
    <w:p w14:paraId="6B0126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63BDA5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sôx— Asôx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x d—sôx </w:t>
      </w:r>
    </w:p>
    <w:p w14:paraId="6133824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x¤¤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01A06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w:t>
      </w:r>
    </w:p>
    <w:p w14:paraId="51682C1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w:t>
      </w:r>
    </w:p>
    <w:p w14:paraId="247168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d—sôx A¤¤sô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 </w:t>
      </w:r>
    </w:p>
    <w:p w14:paraId="2DC666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ö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F463B4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öe 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w:t>
      </w:r>
    </w:p>
    <w:p w14:paraId="345D91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öe j—PâÇy | </w:t>
      </w:r>
    </w:p>
    <w:p w14:paraId="049178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5BD3762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dyZy— s - 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A69C7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w:t>
      </w:r>
    </w:p>
    <w:p w14:paraId="271C748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PâÇy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 öe j—PâÇy </w:t>
      </w:r>
    </w:p>
    <w:p w14:paraId="09AF67B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 | </w:t>
      </w:r>
    </w:p>
    <w:p w14:paraId="292A96F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M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1ED95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j—PâÇy jPâÇy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 </w:t>
      </w:r>
    </w:p>
    <w:p w14:paraId="729FB6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M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4327A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p h—pZy hp¥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 öM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õ—p h—pZy | </w:t>
      </w:r>
    </w:p>
    <w:p w14:paraId="4F9EEE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1F3A56EE"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h—pZy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 ¥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p </w:t>
      </w:r>
    </w:p>
    <w:p w14:paraId="1C25A2C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p—Zz | </w:t>
      </w:r>
    </w:p>
    <w:p w14:paraId="6AE1AC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6E93D0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hpZy hp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37AD49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0DF2BC4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hpZJ | </w:t>
      </w:r>
    </w:p>
    <w:p w14:paraId="342E3A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p—Zz |</w:t>
      </w:r>
    </w:p>
    <w:p w14:paraId="6C88FAA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E03D0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35ADD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x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jxRõ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9EB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 |</w:t>
      </w:r>
    </w:p>
    <w:p w14:paraId="2BEA73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 CZy— jxRõx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 | </w:t>
      </w:r>
    </w:p>
    <w:p w14:paraId="5C7081D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331A8C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x hpZJ </w:t>
      </w:r>
    </w:p>
    <w:p w14:paraId="032604A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648CA9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44B8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E6865E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19BAE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d— ¥id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dx— ¥id </w:t>
      </w:r>
    </w:p>
    <w:p w14:paraId="24248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76BDB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FDB4A9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 ¥id ¥id(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 </w:t>
      </w:r>
    </w:p>
    <w:p w14:paraId="4AC87E6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A54A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x˜ | </w:t>
      </w:r>
    </w:p>
    <w:p w14:paraId="48167D0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21C7917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K¥kxZy K¥kx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002482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3A40E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 </w:t>
      </w:r>
    </w:p>
    <w:p w14:paraId="17C8AB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x˜ |</w:t>
      </w:r>
    </w:p>
    <w:p w14:paraId="08629D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Zy— bûy - ebx˜ | </w:t>
      </w:r>
    </w:p>
    <w:p w14:paraId="4A421D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56F419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hpZy </w:t>
      </w:r>
    </w:p>
    <w:p w14:paraId="7833C7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e¡¥kxd¡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b—J | </w:t>
      </w:r>
    </w:p>
    <w:p w14:paraId="757A23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x˜ |</w:t>
      </w:r>
    </w:p>
    <w:p w14:paraId="69B8FA9F"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Zy— e¡kJ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x˜ | </w:t>
      </w:r>
    </w:p>
    <w:p w14:paraId="7873893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62F8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bû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06D360F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hpZy hpZy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763AE3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w:t>
      </w:r>
    </w:p>
    <w:p w14:paraId="4C2EF4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x˜ 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p— | </w:t>
      </w:r>
    </w:p>
    <w:p w14:paraId="4064431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û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b—J |</w:t>
      </w:r>
    </w:p>
    <w:p w14:paraId="616E40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û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ûy - eb—J | </w:t>
      </w:r>
    </w:p>
    <w:p w14:paraId="5DB390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Ap—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CAAA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p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x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pxp— k¡¥Ê | </w:t>
      </w:r>
    </w:p>
    <w:p w14:paraId="160B80F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w:t>
      </w:r>
      <w:proofErr w:type="gramEnd"/>
      <w:r w:rsidR="00F018B5" w:rsidRPr="008F4433">
        <w:rPr>
          <w:rFonts w:ascii="BRH Malayalam Extra" w:hAnsi="BRH Malayalam Extra" w:cs="BRH Malayalam Extra"/>
          <w:color w:val="000000"/>
          <w:sz w:val="32"/>
          <w:szCs w:val="40"/>
        </w:rPr>
        <w:t>—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w:t>
      </w:r>
    </w:p>
    <w:p w14:paraId="525E5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 k¡¥Ê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 „pxp—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 </w:t>
      </w:r>
    </w:p>
    <w:p w14:paraId="095414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Z¡—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w:t>
      </w:r>
    </w:p>
    <w:p w14:paraId="799C8D04"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w:t>
      </w:r>
    </w:p>
    <w:p w14:paraId="05DABC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k¡¥Ê k¡¥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 </w:t>
      </w:r>
    </w:p>
    <w:p w14:paraId="33832E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w:t>
      </w:r>
    </w:p>
    <w:p w14:paraId="4AA73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õx— PZ¡—rðbJ | </w:t>
      </w:r>
    </w:p>
    <w:p w14:paraId="0D20E7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x |</w:t>
      </w:r>
    </w:p>
    <w:p w14:paraId="4250DB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3045B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õx˜ | PZ¡—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4933B026"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õx— 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5EF975F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EC472"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3302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J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3FCBE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ÒZ¡—rð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5221B3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F018B5" w:rsidRPr="008F4433">
        <w:rPr>
          <w:rFonts w:ascii="BRH Malayalam Extra" w:hAnsi="BRH Malayalam Extra" w:cs="BRH Malayalam Extra"/>
          <w:color w:val="000000"/>
          <w:sz w:val="32"/>
          <w:szCs w:val="40"/>
        </w:rPr>
        <w:t>¡—rðbJ |</w:t>
      </w:r>
    </w:p>
    <w:p w14:paraId="71EABBD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rð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Z¡—J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5361F9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w:t>
      </w:r>
    </w:p>
    <w:p w14:paraId="1867E6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 </w:t>
      </w:r>
    </w:p>
    <w:p w14:paraId="6510666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3662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x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 d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q¢ dp— k¡¥Ê | </w:t>
      </w:r>
    </w:p>
    <w:p w14:paraId="5E5A843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Ap—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5190547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p— k¡¥Ê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 „pxp—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2904D1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w:t>
      </w:r>
    </w:p>
    <w:p w14:paraId="38EF13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k¡—¥Ê k¡¥Ê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J | </w:t>
      </w:r>
    </w:p>
    <w:p w14:paraId="46C0A00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6C8538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b—px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j—Àx </w:t>
      </w:r>
    </w:p>
    <w:p w14:paraId="2E3A6A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sË§ | </w:t>
      </w:r>
    </w:p>
    <w:p w14:paraId="1203F5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J |</w:t>
      </w:r>
    </w:p>
    <w:p w14:paraId="3CE29C5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CZy— ¥bp -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J | </w:t>
      </w:r>
    </w:p>
    <w:p w14:paraId="5C9578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sI</w:t>
      </w:r>
      <w:r w:rsidR="008F4433"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À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 ¥Z |</w:t>
      </w:r>
    </w:p>
    <w:p w14:paraId="6D47075D"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I</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Àx B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Z Z </w:t>
      </w:r>
    </w:p>
    <w:p w14:paraId="58F266E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a§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6662B050"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12EBB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w:t>
      </w:r>
      <w:proofErr w:type="gramEnd"/>
      <w:r w:rsidR="00F018B5" w:rsidRPr="008F4433">
        <w:rPr>
          <w:rFonts w:ascii="BRH Malayalam Extra" w:hAnsi="BRH Malayalam Extra" w:cs="BRH Malayalam Extra"/>
          <w:color w:val="000000"/>
          <w:sz w:val="32"/>
          <w:szCs w:val="40"/>
        </w:rPr>
        <w:t>—ÀxJ |</w:t>
      </w:r>
    </w:p>
    <w:p w14:paraId="37E8BE1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I -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76D15B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8B549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3DD31E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674060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së ¥Z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2BB4880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w:t>
      </w:r>
    </w:p>
    <w:p w14:paraId="47D2B3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J | </w:t>
      </w:r>
    </w:p>
    <w:p w14:paraId="793D429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3E3075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x BsË§ | </w:t>
      </w:r>
    </w:p>
    <w:p w14:paraId="6424C0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w:t>
      </w:r>
    </w:p>
    <w:p w14:paraId="70FB8A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B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 </w:t>
      </w:r>
    </w:p>
    <w:p w14:paraId="7D0619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xJ |</w:t>
      </w:r>
    </w:p>
    <w:p w14:paraId="6E1C710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42930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B261F9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 Z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B—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x</w:t>
      </w:r>
      <w:r w:rsidRPr="006A0838">
        <w:rPr>
          <w:rFonts w:ascii="BRH Malayalam Extra" w:hAnsi="BRH Malayalam Extra" w:cs="BRH Malayalam Extra"/>
          <w:color w:val="FF0000"/>
          <w:sz w:val="32"/>
          <w:szCs w:val="40"/>
          <w:highlight w:val="yellow"/>
        </w:rPr>
        <w:t>s</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1096EA2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 „dõJ | </w:t>
      </w:r>
    </w:p>
    <w:p w14:paraId="08A0BA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192530CC"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ë ¥Z˜(</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õ¥së </w:t>
      </w:r>
    </w:p>
    <w:p w14:paraId="42CDC85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x˜ „dõ¤¤sô˜ | </w:t>
      </w:r>
    </w:p>
    <w:p w14:paraId="6B8AACD5"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1546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45374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proofErr w:type="gramStart"/>
      <w:r w:rsidRPr="008F4433">
        <w:rPr>
          <w:rFonts w:ascii="BRH Malayalam Extra" w:hAnsi="BRH Malayalam Extra" w:cs="BRH Malayalam Extra"/>
          <w:color w:val="000000"/>
          <w:sz w:val="32"/>
          <w:szCs w:val="40"/>
        </w:rPr>
        <w:t>˜(</w:t>
      </w:r>
      <w:proofErr w:type="gramEnd"/>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x˜(</w:t>
      </w:r>
      <w:r w:rsidR="00C31E30" w:rsidRPr="008F4433">
        <w:rPr>
          <w:rFonts w:ascii="Arial" w:hAnsi="Arial" w:cs="BRH Malayalam Extra"/>
          <w:color w:val="000000"/>
          <w:sz w:val="24"/>
          <w:szCs w:val="40"/>
        </w:rPr>
        <w:t>1</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dõx˜ „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 </w:t>
      </w:r>
    </w:p>
    <w:p w14:paraId="752A1A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sô˜ | ¤¤Rõrçõx—j | AZy—rçixd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
    <w:p w14:paraId="6B3EF95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69F19AC9"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w:t>
      </w:r>
    </w:p>
    <w:p w14:paraId="74CBF2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Zy—rçixdxJ | </w:t>
      </w:r>
    </w:p>
    <w:p w14:paraId="4F2E7DE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rçõx—j | AZy—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45A0380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 </w:t>
      </w:r>
    </w:p>
    <w:p w14:paraId="2E91E76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y</w:t>
      </w:r>
      <w:proofErr w:type="gramEnd"/>
      <w:r w:rsidR="00F018B5" w:rsidRPr="008F4433">
        <w:rPr>
          <w:rFonts w:ascii="BRH Malayalam Extra" w:hAnsi="BRH Malayalam Extra" w:cs="BRH Malayalam Extra"/>
          <w:color w:val="000000"/>
          <w:sz w:val="32"/>
          <w:szCs w:val="40"/>
        </w:rPr>
        <w:t>—rçixdxJ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w:t>
      </w:r>
    </w:p>
    <w:p w14:paraId="2E66B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Zy—rçi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Zy—rçixdx Ò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y | </w:t>
      </w:r>
    </w:p>
    <w:p w14:paraId="367DA6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 p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D73481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y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Æx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w:t>
      </w:r>
    </w:p>
    <w:p w14:paraId="1AA1E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x põ—öKxiË§ | </w:t>
      </w:r>
    </w:p>
    <w:p w14:paraId="51663F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Æx |</w:t>
      </w:r>
    </w:p>
    <w:p w14:paraId="5A994C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ÆZy— PZ¡J - cx | </w:t>
      </w:r>
    </w:p>
    <w:p w14:paraId="46184D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D6A84C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y põ—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w:t>
      </w:r>
    </w:p>
    <w:p w14:paraId="6A74A6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18273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w:t>
      </w:r>
    </w:p>
    <w:p w14:paraId="34A4F42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 </w:t>
      </w:r>
    </w:p>
    <w:p w14:paraId="3737DD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öKxi</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J | </w:t>
      </w:r>
    </w:p>
    <w:p w14:paraId="754112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ps¡—hyJ | ¥sxi—J |</w:t>
      </w:r>
    </w:p>
    <w:p w14:paraId="5C63A66F"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 </w:t>
      </w:r>
    </w:p>
    <w:p w14:paraId="75F4D8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xi—J | </w:t>
      </w:r>
    </w:p>
    <w:p w14:paraId="4D2FE5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hyJ | ¥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w:t>
      </w:r>
    </w:p>
    <w:p w14:paraId="41875C92" w14:textId="3B82C468"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J | </w:t>
      </w:r>
    </w:p>
    <w:p w14:paraId="00F72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hyJ |</w:t>
      </w:r>
    </w:p>
    <w:p w14:paraId="2475F9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5CE1CFF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w:t>
      </w:r>
    </w:p>
    <w:p w14:paraId="5DF3BEDC" w14:textId="6C3D95F5"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 kyöÉ—J | </w:t>
      </w:r>
    </w:p>
    <w:p w14:paraId="6AEDDFC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J | CöÉ—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42AEB7AD" w14:textId="11AEC999"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6A0838">
        <w:rPr>
          <w:rFonts w:ascii="BRH Malayalam Extra" w:hAnsi="BRH Malayalam Extra" w:cs="BRH Malayalam Extra"/>
          <w:color w:val="000000"/>
          <w:sz w:val="32"/>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x— </w:t>
      </w:r>
    </w:p>
    <w:p w14:paraId="43C92E5B" w14:textId="7978B424"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t>
      </w:r>
      <w:r w:rsidRPr="006A0838">
        <w:rPr>
          <w:rFonts w:ascii="BRH Malayalam Extra" w:hAnsi="BRH Malayalam Extra" w:cs="BRH Malayalam Extra"/>
          <w:color w:val="000000"/>
          <w:sz w:val="32"/>
          <w:szCs w:val="40"/>
          <w:highlight w:val="green"/>
        </w:rPr>
        <w:t>¤öb k¡</w:t>
      </w:r>
      <w:r w:rsidR="008F4433" w:rsidRPr="006A0838">
        <w:rPr>
          <w:rFonts w:ascii="BRH Malayalam Extra" w:hAnsi="BRH Malayalam Extra" w:cs="BRH Malayalam Extra"/>
          <w:color w:val="000000"/>
          <w:sz w:val="26"/>
          <w:szCs w:val="40"/>
          <w:highlight w:val="green"/>
        </w:rPr>
        <w:t>–</w:t>
      </w:r>
      <w:r w:rsidRPr="008F4433">
        <w:rPr>
          <w:rFonts w:ascii="BRH Malayalam Extra" w:hAnsi="BRH Malayalam Extra" w:cs="BRH Malayalam Extra"/>
          <w:color w:val="000000"/>
          <w:sz w:val="32"/>
          <w:szCs w:val="40"/>
        </w:rPr>
        <w:t>¤¤öb ky¥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b§hy—J | </w:t>
      </w:r>
    </w:p>
    <w:p w14:paraId="18042FF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w:t>
      </w:r>
    </w:p>
    <w:p w14:paraId="73B1584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J | </w:t>
      </w:r>
    </w:p>
    <w:p w14:paraId="75942F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 pk¡—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w:t>
      </w:r>
    </w:p>
    <w:p w14:paraId="50F7B25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498156E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 </w:t>
      </w:r>
    </w:p>
    <w:p w14:paraId="01EF7E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b§hy—J |</w:t>
      </w:r>
    </w:p>
    <w:p w14:paraId="5BCAA4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27F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w:t>
      </w:r>
    </w:p>
    <w:p w14:paraId="00DD4925"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s </w:t>
      </w:r>
    </w:p>
    <w:p w14:paraId="444BD3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J | </w:t>
      </w:r>
    </w:p>
    <w:p w14:paraId="2C0F04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J | sJ | CöÉ—J |</w:t>
      </w:r>
    </w:p>
    <w:p w14:paraId="57276F73"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J 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 </w:t>
      </w:r>
    </w:p>
    <w:p w14:paraId="1EEB7E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J s CöÉ—J | </w:t>
      </w:r>
    </w:p>
    <w:p w14:paraId="4B6C20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CöÉ—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E32C69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s CöÉ—J </w:t>
      </w:r>
    </w:p>
    <w:p w14:paraId="4CF872B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554E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J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DC13396"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7E4CD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J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6FAE35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094167B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cxpZ§ | </w:t>
      </w:r>
    </w:p>
    <w:p w14:paraId="2D3547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FF2A61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AD9C1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ECB7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x—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ex— 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A44D3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3D7CEEE1"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 i—cxp bcx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w:t>
      </w:r>
    </w:p>
    <w:p w14:paraId="7CE4FE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7F65A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4103A5DB"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3FE880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16B4E9E8"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7E24B3"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52C271"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FA339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19A90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71B504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86EC0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5BE307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2FA601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87B1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69E39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7F1C170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 b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73AD6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F3C39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6D1D6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0DA108"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AE7749D" w14:textId="77777777" w:rsidR="00927286"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4C719A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D4211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ps¡—i¥Z |</w:t>
      </w:r>
    </w:p>
    <w:p w14:paraId="2AACCB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41FA5E93"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D0B0B3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BBA0057" w14:textId="77777777" w:rsidR="00927286" w:rsidRPr="00494F4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ABEE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33F36AB5"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1C51809E"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7DBFDF3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44E385E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67946327"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2ACBB8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k—peZ§ | </w:t>
      </w:r>
    </w:p>
    <w:p w14:paraId="77A2837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099E4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DD7AB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dy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DB9E379" w14:textId="77777777" w:rsidR="00927286"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pe b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x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w:t>
      </w:r>
    </w:p>
    <w:p w14:paraId="1F5871C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yk—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xix—j | </w:t>
      </w:r>
    </w:p>
    <w:p w14:paraId="1F108F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596180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x pe bp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bp—¥Z | </w:t>
      </w:r>
    </w:p>
    <w:p w14:paraId="0C8E76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x—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06E54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39C63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w:t>
      </w:r>
    </w:p>
    <w:p w14:paraId="11957C0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yöÉx—j | </w:t>
      </w:r>
    </w:p>
    <w:p w14:paraId="2EC317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bp—¥Z |</w:t>
      </w:r>
    </w:p>
    <w:p w14:paraId="0D5E858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b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7E3653A0" w14:textId="77777777" w:rsidR="00927286"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3266D" w14:textId="77777777" w:rsidR="00927286" w:rsidRPr="008F4433" w:rsidRDefault="009272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DC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x—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w:t>
      </w:r>
    </w:p>
    <w:p w14:paraId="76F7BC42"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j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8FE39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 </w:t>
      </w:r>
    </w:p>
    <w:p w14:paraId="6C00D5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x</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710FCA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61B940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Éx—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AF5D48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û—¥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E608A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E75D9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û—¥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û—¥Z </w:t>
      </w:r>
    </w:p>
    <w:p w14:paraId="68FF33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16917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Kx—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w:t>
      </w:r>
    </w:p>
    <w:p w14:paraId="57B229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pk¡—Yxj | </w:t>
      </w:r>
    </w:p>
    <w:p w14:paraId="68F477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k¡—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58B252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61DF0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õp—¥Z | </w:t>
      </w:r>
    </w:p>
    <w:p w14:paraId="0598F30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Kx</w:t>
      </w:r>
      <w:proofErr w:type="gramEnd"/>
      <w:r w:rsidR="00F018B5" w:rsidRPr="008F4433">
        <w:rPr>
          <w:rFonts w:ascii="BRH Malayalam Extra" w:hAnsi="BRH Malayalam Extra" w:cs="BRH Malayalam Extra"/>
          <w:color w:val="000000"/>
          <w:sz w:val="32"/>
          <w:szCs w:val="40"/>
        </w:rPr>
        <w:t>—bq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B0DFD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Kx—bqKex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õKx—bq -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788E6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k</w:t>
      </w:r>
      <w:proofErr w:type="gramEnd"/>
      <w:r w:rsidR="00F018B5" w:rsidRPr="008F4433">
        <w:rPr>
          <w:rFonts w:ascii="BRH Malayalam Extra" w:hAnsi="BRH Malayalam Extra" w:cs="BRH Malayalam Extra"/>
          <w:color w:val="000000"/>
          <w:sz w:val="32"/>
          <w:szCs w:val="40"/>
        </w:rPr>
        <w:t>¡—Yx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9F4D06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k¡—Yxj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EAF181"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3FBAA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E87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w:t>
      </w:r>
    </w:p>
    <w:p w14:paraId="47E506BC"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w:t>
      </w:r>
    </w:p>
    <w:p w14:paraId="384023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B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J | </w:t>
      </w:r>
    </w:p>
    <w:p w14:paraId="0F96317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0FF541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4EF01AA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ZZ—J | ¤¤p |</w:t>
      </w:r>
    </w:p>
    <w:p w14:paraId="6C3BAA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 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 </w:t>
      </w:r>
    </w:p>
    <w:p w14:paraId="47FF1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Z</w:t>
      </w:r>
      <w:proofErr w:type="gramEnd"/>
      <w:r w:rsidR="00F018B5" w:rsidRPr="008F4433">
        <w:rPr>
          <w:rFonts w:ascii="BRH Malayalam Extra" w:hAnsi="BRH Malayalam Extra" w:cs="BRH Malayalam Extra"/>
          <w:color w:val="000000"/>
          <w:sz w:val="32"/>
          <w:szCs w:val="40"/>
        </w:rPr>
        <w:t>—J | ¤¤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66AC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 ¤¤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Z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B07257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w:t>
      </w:r>
    </w:p>
    <w:p w14:paraId="5C3487D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 px 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J | </w:t>
      </w:r>
    </w:p>
    <w:p w14:paraId="664B2B1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w:t>
      </w:r>
    </w:p>
    <w:p w14:paraId="6CC0630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x ¤¤Rõrçõx—j | </w:t>
      </w:r>
    </w:p>
    <w:p w14:paraId="2BA4B9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J | ¤¤Rõrçõ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69798D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Rõrçõx—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 ¤¤Rõrçõx—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774483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Rõrçõx—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A633CF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õ—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³§) s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y s</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C25D9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y | s</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3187EB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õ—hy s i—RxdZ | </w:t>
      </w:r>
    </w:p>
    <w:p w14:paraId="5DC23A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3EA850"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CBF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w:t>
      </w:r>
    </w:p>
    <w:p w14:paraId="2A0FBD9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w:t>
      </w:r>
    </w:p>
    <w:p w14:paraId="38E935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5C5B5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6CE0810F"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7BC41F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RxdZ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DF37F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w:t>
      </w:r>
    </w:p>
    <w:p w14:paraId="71791B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 j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J | </w:t>
      </w:r>
    </w:p>
    <w:p w14:paraId="4E0DD3E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w:t>
      </w:r>
    </w:p>
    <w:p w14:paraId="0387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x pyöey—jJ | </w:t>
      </w:r>
    </w:p>
    <w:p w14:paraId="0FCB6F8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J | pyöey—jJ | sõxZ§ |</w:t>
      </w:r>
    </w:p>
    <w:p w14:paraId="0A8378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x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õxZ§ | </w:t>
      </w:r>
    </w:p>
    <w:p w14:paraId="70A604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J | sõxZ§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131DF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a§ sõxb§ 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b§ </w:t>
      </w:r>
    </w:p>
    <w:p w14:paraId="747253F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10B27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öey</w:t>
      </w:r>
      <w:proofErr w:type="gramEnd"/>
      <w:r w:rsidR="00F018B5" w:rsidRPr="008F4433">
        <w:rPr>
          <w:rFonts w:ascii="BRH Malayalam Extra" w:hAnsi="BRH Malayalam Extra" w:cs="BRH Malayalam Extra"/>
          <w:color w:val="000000"/>
          <w:sz w:val="32"/>
          <w:szCs w:val="40"/>
        </w:rPr>
        <w:t>—jJ |</w:t>
      </w:r>
    </w:p>
    <w:p w14:paraId="03E4454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öe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ö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67428E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õx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w:t>
      </w:r>
    </w:p>
    <w:p w14:paraId="7F63CEA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MÞ§) sõxa§ 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MÞ§) sõxa§ </w:t>
      </w:r>
    </w:p>
    <w:p w14:paraId="32FBBA2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õxZ§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x˜ | </w:t>
      </w:r>
    </w:p>
    <w:p w14:paraId="7E22448F"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D1797"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6EB63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C5195A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30E705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 </w:t>
      </w:r>
    </w:p>
    <w:p w14:paraId="29CCE2E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42A0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jxR¥jZ§ | </w:t>
      </w:r>
    </w:p>
    <w:p w14:paraId="4C1CBE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05B54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b§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x— </w:t>
      </w:r>
    </w:p>
    <w:p w14:paraId="1641EF4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¹xdõx—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7A86564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¹xdõx˜ |</w:t>
      </w:r>
    </w:p>
    <w:p w14:paraId="0EA8E4E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proofErr w:type="gramStart"/>
      <w:r w:rsidRPr="008F4433">
        <w:rPr>
          <w:rFonts w:ascii="BRH Malayalam Extra" w:hAnsi="BRH Malayalam Extra" w:cs="BRH Malayalam Extra"/>
          <w:color w:val="000000"/>
          <w:sz w:val="32"/>
          <w:szCs w:val="40"/>
        </w:rPr>
        <w:t>I(</w:t>
      </w:r>
      <w:proofErr w:type="gramEnd"/>
      <w:r w:rsidR="00C31E30" w:rsidRPr="008F4433">
        <w:rPr>
          <w:rFonts w:ascii="Arial" w:hAnsi="Arial" w:cs="BRH Malayalam Extra"/>
          <w:color w:val="000000"/>
          <w:sz w:val="24"/>
          <w:szCs w:val="40"/>
        </w:rPr>
        <w:t>2</w:t>
      </w:r>
      <w:r w:rsidRPr="008F4433">
        <w:rPr>
          <w:rFonts w:ascii="BRH Malayalam Extra" w:hAnsi="BRH Malayalam Extra" w:cs="BRH Malayalam Extra"/>
          <w:color w:val="000000"/>
          <w:sz w:val="32"/>
          <w:szCs w:val="40"/>
        </w:rPr>
        <w:t xml:space="preserve">)¹x¥dõZy— sI - ¹xdõx˜ | </w:t>
      </w:r>
    </w:p>
    <w:p w14:paraId="0062E06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w:t>
      </w:r>
    </w:p>
    <w:p w14:paraId="6C48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 jxR¥jb§ jxR¥j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 </w:t>
      </w:r>
    </w:p>
    <w:p w14:paraId="2662E9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ps¡—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B9BE7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²¥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6FF1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w:t>
      </w:r>
      <w:proofErr w:type="gramEnd"/>
      <w:r w:rsidR="00F018B5" w:rsidRPr="008F4433">
        <w:rPr>
          <w:rFonts w:ascii="BRH Malayalam Extra" w:hAnsi="BRH Malayalam Extra" w:cs="BRH Malayalam Extra"/>
          <w:color w:val="000000"/>
          <w:sz w:val="32"/>
          <w:szCs w:val="40"/>
        </w:rPr>
        <w:t>¡—i¥Z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76EAE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41DB7C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K—exm</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Wx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i¥Z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Wxq— </w:t>
      </w:r>
    </w:p>
    <w:p w14:paraId="631FC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54779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ps¡—i¥Z |</w:t>
      </w:r>
    </w:p>
    <w:p w14:paraId="32040F6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s¡—i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s¡—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0D0ADC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w:t>
      </w:r>
    </w:p>
    <w:p w14:paraId="40A680D5"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EA93C4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xq— </w:t>
      </w:r>
    </w:p>
    <w:p w14:paraId="4D7B366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J | </w:t>
      </w:r>
    </w:p>
    <w:p w14:paraId="0AE304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w:t>
      </w:r>
    </w:p>
    <w:p w14:paraId="423E0D91"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619B3C8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Z§ | </w:t>
      </w:r>
    </w:p>
    <w:p w14:paraId="1B6D0FF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20AF8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x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9E5C1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y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w:t>
      </w:r>
    </w:p>
    <w:p w14:paraId="3E2FBAB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b§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481A547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Y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 ¥sxix—j | </w:t>
      </w:r>
    </w:p>
    <w:p w14:paraId="352677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FB2EF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p¥eb§ p¥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bp—¥Z | </w:t>
      </w:r>
    </w:p>
    <w:p w14:paraId="2EA220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sxix—j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CBF3E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x—j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FC275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w:t>
      </w:r>
    </w:p>
    <w:p w14:paraId="1225B8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³§)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iyöÉx—j | </w:t>
      </w:r>
    </w:p>
    <w:p w14:paraId="4C20618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p—¥Z |</w:t>
      </w:r>
    </w:p>
    <w:p w14:paraId="114B03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5D949E3"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BF43FDC"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42D62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w:t>
      </w:r>
    </w:p>
    <w:p w14:paraId="731F74E8"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j </w:t>
      </w:r>
    </w:p>
    <w:p w14:paraId="18D4CC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 </w:t>
      </w:r>
    </w:p>
    <w:p w14:paraId="36A63FB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CöÉx—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2E7DDAD"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42FE9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D1127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û—¥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6153244"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3601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û—¥Z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û—¥Z </w:t>
      </w:r>
    </w:p>
    <w:p w14:paraId="10F081B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5AD65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w:t>
      </w:r>
    </w:p>
    <w:p w14:paraId="180CA0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x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 xml:space="preserve">pk¡—Yxj | </w:t>
      </w:r>
    </w:p>
    <w:p w14:paraId="3785FE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w:t>
      </w:r>
    </w:p>
    <w:p w14:paraId="2A780E3B" w14:textId="77777777" w:rsidR="0001285C"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5AC6C8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k¡—Yxj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õp—¥Z | </w:t>
      </w:r>
    </w:p>
    <w:p w14:paraId="170B57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GKx—bqKexm</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93322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Kx—bqKe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Kx—bq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29CD739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pk¡—Yx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9D94D7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k¡—Yxjx 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07E8D20"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F8E0DE" w14:textId="77777777" w:rsidR="00BD3C15" w:rsidRPr="00494F4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748C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6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õp—¥Z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50F4FD0" w14:textId="77777777" w:rsidR="00BD3C15"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w:t>
      </w:r>
    </w:p>
    <w:p w14:paraId="2775A96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Bb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õp—¥Z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7F132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õp—¥Z |</w:t>
      </w:r>
    </w:p>
    <w:p w14:paraId="2B3CA6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õx—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õ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0D0A5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w:t>
      </w:r>
    </w:p>
    <w:p w14:paraId="6F5909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y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p öÉ—</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yöÉ—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 | </w:t>
      </w:r>
    </w:p>
    <w:p w14:paraId="45E10B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öÉ</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5729B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 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C6BDF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B72F16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d—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p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3A4685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w:t>
      </w:r>
    </w:p>
    <w:p w14:paraId="5544B78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i—d ¥id</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 </w:t>
      </w:r>
    </w:p>
    <w:p w14:paraId="4841F75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Rõrçõx—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J |</w:t>
      </w:r>
    </w:p>
    <w:p w14:paraId="25BB502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 ¤¤Rõrçõx—j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Rõrçõx—j s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J | </w:t>
      </w:r>
    </w:p>
    <w:p w14:paraId="1DFF9A5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Rõrçõ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w:t>
      </w:r>
    </w:p>
    <w:p w14:paraId="71D04308"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 </w:t>
      </w:r>
    </w:p>
    <w:p w14:paraId="5DA884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Rõrçõx—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Rõrçõ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 | </w:t>
      </w:r>
    </w:p>
    <w:p w14:paraId="24FB0F0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E7C4A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1478F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 | 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16298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s(³§)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õ—hy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 </w:t>
      </w:r>
    </w:p>
    <w:p w14:paraId="3E7BD29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R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w:t>
      </w:r>
    </w:p>
    <w:p w14:paraId="2F49FA0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³§) 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 </w:t>
      </w:r>
    </w:p>
    <w:p w14:paraId="44093B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sy—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14150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 Rxd¥Z Rxd¥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BDF7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sy</w:t>
      </w:r>
      <w:proofErr w:type="gramEnd"/>
      <w:r w:rsidR="00F018B5" w:rsidRPr="008F4433">
        <w:rPr>
          <w:rFonts w:ascii="BRH Malayalam Extra" w:hAnsi="BRH Malayalam Extra" w:cs="BRH Malayalam Extra"/>
          <w:color w:val="000000"/>
          <w:sz w:val="32"/>
          <w:szCs w:val="40"/>
        </w:rPr>
        <w:t>—rç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DAC3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sy—¥r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sy—rçJ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669A87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146788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hpZy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³§)— s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d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pZy | </w:t>
      </w:r>
    </w:p>
    <w:p w14:paraId="1789E8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0AEDE7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Zy— hpZy |</w:t>
      </w:r>
    </w:p>
    <w:p w14:paraId="6F99D4AB" w14:textId="77777777" w:rsidR="00BD3C15" w:rsidRPr="00BD3C15" w:rsidRDefault="00BD3C15" w:rsidP="00BD3C15">
      <w:pPr>
        <w:widowControl w:val="0"/>
        <w:autoSpaceDE w:val="0"/>
        <w:autoSpaceDN w:val="0"/>
        <w:adjustRightInd w:val="0"/>
        <w:spacing w:after="0" w:line="240" w:lineRule="auto"/>
        <w:jc w:val="center"/>
        <w:rPr>
          <w:rFonts w:ascii="Arial" w:hAnsi="Arial" w:cs="Arial"/>
          <w:b/>
          <w:color w:val="000000"/>
          <w:sz w:val="32"/>
          <w:szCs w:val="40"/>
        </w:rPr>
      </w:pPr>
      <w:r w:rsidRPr="00BD3C15">
        <w:rPr>
          <w:rFonts w:ascii="Arial" w:hAnsi="Arial" w:cs="Arial"/>
          <w:b/>
          <w:color w:val="000000"/>
          <w:sz w:val="32"/>
          <w:szCs w:val="40"/>
        </w:rPr>
        <w:t>===================</w:t>
      </w:r>
    </w:p>
    <w:p w14:paraId="7B80A8F7"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sectPr w:rsidR="00BD3C15" w:rsidSect="00074701">
          <w:headerReference w:type="even" r:id="rId26"/>
          <w:pgSz w:w="12240" w:h="15840"/>
          <w:pgMar w:top="1134" w:right="1077" w:bottom="1134" w:left="1134" w:header="567" w:footer="567" w:gutter="0"/>
          <w:cols w:space="720"/>
          <w:noEndnote/>
          <w:docGrid w:linePitch="299"/>
        </w:sectPr>
      </w:pPr>
    </w:p>
    <w:p w14:paraId="11DF0DE2" w14:textId="77777777" w:rsidR="00BD3C15" w:rsidRPr="007739C2" w:rsidRDefault="00BD3C15" w:rsidP="00BD3C15">
      <w:pPr>
        <w:pStyle w:val="Heading3"/>
      </w:pPr>
      <w:bookmarkStart w:id="19" w:name="_Toc100586718"/>
      <w:r w:rsidRPr="007739C2">
        <w:lastRenderedPageBreak/>
        <w:t xml:space="preserve">Ad¡pxKI </w:t>
      </w:r>
      <w:r>
        <w:rPr>
          <w:rFonts w:ascii="Arial" w:hAnsi="Arial" w:cs="Arial"/>
          <w:sz w:val="32"/>
          <w:lang w:val="en-US"/>
        </w:rPr>
        <w:t>12</w:t>
      </w:r>
      <w:r w:rsidRPr="007739C2">
        <w:t xml:space="preserve"> - NdI</w:t>
      </w:r>
      <w:bookmarkEnd w:id="19"/>
      <w:r w:rsidRPr="007739C2">
        <w:t xml:space="preserve"> </w:t>
      </w:r>
    </w:p>
    <w:p w14:paraId="35245E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Be—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4F3EFF8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x ty—kYõ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 B¥ex— t | </w:t>
      </w:r>
    </w:p>
    <w:p w14:paraId="3EDEBE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h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023C65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h CZy— tykYõ - M</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hJ | </w:t>
      </w:r>
    </w:p>
    <w:p w14:paraId="6213283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e</w:t>
      </w:r>
      <w:proofErr w:type="gramEnd"/>
      <w:r w:rsidR="00F018B5" w:rsidRPr="008F4433">
        <w:rPr>
          <w:rFonts w:ascii="BRH Malayalam Extra" w:hAnsi="BRH Malayalam Extra" w:cs="BRH Malayalam Extra"/>
          <w:color w:val="000000"/>
          <w:sz w:val="32"/>
          <w:szCs w:val="40"/>
        </w:rPr>
        <w:t>—J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13FA29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e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7F1750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3C6B69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Rx—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Æ—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öeRx—e¥Z | </w:t>
      </w:r>
    </w:p>
    <w:p w14:paraId="7FC2B70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öeRx—e¥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
    <w:p w14:paraId="6BF4F1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Z§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 jZ§ öeRx—e¥Z | </w:t>
      </w:r>
    </w:p>
    <w:p w14:paraId="2EE625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öeRx—e¥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p>
    <w:p w14:paraId="4E329C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Rx—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Rx˜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06A7A8B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sJ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w:t>
      </w:r>
    </w:p>
    <w:p w14:paraId="690020E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 ¥p—b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öZJ | </w:t>
      </w:r>
    </w:p>
    <w:p w14:paraId="44FB7F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63EB8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x ¥p—b ¥pb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374EF85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ZJ |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w:t>
      </w:r>
    </w:p>
    <w:p w14:paraId="6B996C2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 s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ZJ 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J | </w:t>
      </w:r>
    </w:p>
    <w:p w14:paraId="77D80D5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J | i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6854496"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31A4F0F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BC9E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228CABA"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w:t>
      </w:r>
    </w:p>
    <w:p w14:paraId="11F60E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2783D3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w:t>
      </w:r>
    </w:p>
    <w:p w14:paraId="07678CE4"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2A94B85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 </w:t>
      </w:r>
    </w:p>
    <w:p w14:paraId="2671575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6531A8F5"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 s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J s s </w:t>
      </w:r>
    </w:p>
    <w:p w14:paraId="3D2BA9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Z§ | </w:t>
      </w:r>
    </w:p>
    <w:p w14:paraId="4F1FEA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167EEB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a§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1E2315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309F7C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h¡—pZ§ | </w:t>
      </w:r>
    </w:p>
    <w:p w14:paraId="707468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3CE2D86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6594B4A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e¡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14E3E86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x h¡pb§ 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iNJ | </w:t>
      </w:r>
    </w:p>
    <w:p w14:paraId="06568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iNJ ||</w:t>
      </w:r>
    </w:p>
    <w:p w14:paraId="4061EF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d—</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i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d—J -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N</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083A4D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bõ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w:t>
      </w:r>
    </w:p>
    <w:p w14:paraId="3FBF6ED3"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³§) s s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 bõx(³§) s s </w:t>
      </w:r>
    </w:p>
    <w:p w14:paraId="2E0B6DB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Yx˜Z§ | </w:t>
      </w:r>
    </w:p>
    <w:p w14:paraId="077DEABE"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A330E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397B2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bõ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õx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D95CB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Yx˜Z§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w:t>
      </w:r>
    </w:p>
    <w:p w14:paraId="26BB2A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J | </w:t>
      </w:r>
    </w:p>
    <w:p w14:paraId="755DB10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J | s¡p—J |</w:t>
      </w:r>
    </w:p>
    <w:p w14:paraId="265C5E8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p—J | </w:t>
      </w:r>
    </w:p>
    <w:p w14:paraId="40A297D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s¡p—J | sJ |</w:t>
      </w:r>
    </w:p>
    <w:p w14:paraId="38A7DB3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J | </w:t>
      </w:r>
    </w:p>
    <w:p w14:paraId="1A90903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J | sJ | pyqûx˜J |</w:t>
      </w:r>
    </w:p>
    <w:p w14:paraId="36FA38CC" w14:textId="77777777" w:rsidR="003F7E87" w:rsidRPr="008F4433" w:rsidRDefault="00F018B5" w:rsidP="00BD3C15">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 pyqûx˜J | </w:t>
      </w:r>
    </w:p>
    <w:p w14:paraId="3861AC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pyqûx˜J | h¡p—J |</w:t>
      </w:r>
    </w:p>
    <w:p w14:paraId="161ABBD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 s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J | </w:t>
      </w:r>
    </w:p>
    <w:p w14:paraId="1AA418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qûx</w:t>
      </w:r>
      <w:proofErr w:type="gramEnd"/>
      <w:r w:rsidR="00F018B5" w:rsidRPr="008F4433">
        <w:rPr>
          <w:rFonts w:ascii="BRH Malayalam Extra" w:hAnsi="BRH Malayalam Extra" w:cs="BRH Malayalam Extra"/>
          <w:color w:val="000000"/>
          <w:sz w:val="32"/>
          <w:szCs w:val="40"/>
        </w:rPr>
        <w:t>˜J | h¡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2441E74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Z§ | </w:t>
      </w:r>
    </w:p>
    <w:p w14:paraId="0F52347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p—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w:t>
      </w:r>
    </w:p>
    <w:p w14:paraId="5FB43A8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p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h¡¥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px— A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J | </w:t>
      </w:r>
    </w:p>
    <w:p w14:paraId="20366A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sJ | B |</w:t>
      </w:r>
    </w:p>
    <w:p w14:paraId="6293C9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 B ¥sx A—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s B | </w:t>
      </w:r>
    </w:p>
    <w:p w14:paraId="5AAB60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B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7B93E41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B s s 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s s B „h—pZ§ | </w:t>
      </w:r>
    </w:p>
    <w:p w14:paraId="73A27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3A5E9E4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h—p bh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x „h—pZ§ | </w:t>
      </w:r>
    </w:p>
    <w:p w14:paraId="5AEB5E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12A6FA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yZõ—hpZ§ | </w:t>
      </w:r>
    </w:p>
    <w:p w14:paraId="2AEAB9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Z</w:t>
      </w:r>
      <w:proofErr w:type="gramEnd"/>
      <w:r w:rsidR="00F018B5" w:rsidRPr="008F4433">
        <w:rPr>
          <w:rFonts w:ascii="BRH Malayalam Extra" w:hAnsi="BRH Malayalam Extra" w:cs="BRH Malayalam Extra"/>
          <w:color w:val="000000"/>
          <w:sz w:val="32"/>
          <w:szCs w:val="40"/>
        </w:rPr>
        <w:t>§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9CBEB8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b¡—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b¡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F1715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399D9F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 i¡—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04C614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õ</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D3DAF2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27424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CAA614E"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i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F63B6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ö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w:t>
      </w:r>
    </w:p>
    <w:p w14:paraId="4F58F7FD"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a§ 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a§ </w:t>
      </w:r>
    </w:p>
    <w:p w14:paraId="232E80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s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 | </w:t>
      </w:r>
    </w:p>
    <w:p w14:paraId="4A0C1A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dpz—jsx | A¥²˜ |</w:t>
      </w:r>
    </w:p>
    <w:p w14:paraId="4D5092C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x „¥²˜ | </w:t>
      </w:r>
    </w:p>
    <w:p w14:paraId="271BDAA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729EE9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Ù</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Zy— öeÙ - pZ§ | </w:t>
      </w:r>
    </w:p>
    <w:p w14:paraId="555F18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pz</w:t>
      </w:r>
      <w:proofErr w:type="gramEnd"/>
      <w:r w:rsidR="00F018B5" w:rsidRPr="008F4433">
        <w:rPr>
          <w:rFonts w:ascii="BRH Malayalam Extra" w:hAnsi="BRH Malayalam Extra" w:cs="BRH Malayalam Extra"/>
          <w:color w:val="000000"/>
          <w:sz w:val="32"/>
          <w:szCs w:val="40"/>
        </w:rPr>
        <w:t>—jsx | A¥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w:t>
      </w:r>
    </w:p>
    <w:p w14:paraId="3C34ED03"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pz—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ïd— | </w:t>
      </w:r>
    </w:p>
    <w:p w14:paraId="55756328"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69D1EC"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6FC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²˜ | 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6A3C91B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x¥² „¥²˜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0B0275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ïd—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70E26EC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Zx˜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ïd—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x˜ | </w:t>
      </w:r>
    </w:p>
    <w:p w14:paraId="39C196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Zx˜ ||</w:t>
      </w:r>
    </w:p>
    <w:p w14:paraId="52C1FD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ZZy— sI - jZx˜ | </w:t>
      </w:r>
    </w:p>
    <w:p w14:paraId="7731789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3FEBDC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b§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66F26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h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011D37E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È</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x— ZZÈ ZZÈ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58F59F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dx˜ ||</w:t>
      </w:r>
    </w:p>
    <w:p w14:paraId="61FEBA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dZy—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dx˜ | </w:t>
      </w:r>
    </w:p>
    <w:p w14:paraId="043F20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Kxpõ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w:t>
      </w:r>
    </w:p>
    <w:p w14:paraId="04D09A9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s—J | </w:t>
      </w:r>
    </w:p>
    <w:p w14:paraId="51C8474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põx</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w:t>
      </w:r>
    </w:p>
    <w:p w14:paraId="0B62A119"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61CAE1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Kxp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põ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 </w:t>
      </w:r>
    </w:p>
    <w:p w14:paraId="3F414A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s—J | qqû—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46D5B161"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x </w:t>
      </w:r>
    </w:p>
    <w:p w14:paraId="0F02ABE2"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x—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KJ | </w:t>
      </w:r>
    </w:p>
    <w:p w14:paraId="7488C82D" w14:textId="77777777" w:rsidR="00BD3C15"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466B3"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94C0B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qû</w:t>
      </w:r>
      <w:proofErr w:type="gramEnd"/>
      <w:r w:rsidR="00F018B5" w:rsidRPr="008F4433">
        <w:rPr>
          <w:rFonts w:ascii="BRH Malayalam Extra" w:hAnsi="BRH Malayalam Extra" w:cs="BRH Malayalam Extra"/>
          <w:color w:val="000000"/>
          <w:sz w:val="32"/>
          <w:szCs w:val="40"/>
        </w:rPr>
        <w:t>—Z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w:t>
      </w:r>
    </w:p>
    <w:p w14:paraId="6FB1DE3B"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qû—ZJ KJ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qû—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qqû—ZJ </w:t>
      </w:r>
    </w:p>
    <w:p w14:paraId="15A76E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 </w:t>
      </w:r>
    </w:p>
    <w:p w14:paraId="534CC1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t¥së˜ | bcx—dJ |</w:t>
      </w:r>
    </w:p>
    <w:p w14:paraId="42B4AE9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 KJ 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J | </w:t>
      </w:r>
    </w:p>
    <w:p w14:paraId="289AC9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F018B5" w:rsidRPr="008F4433">
        <w:rPr>
          <w:rFonts w:ascii="BRH Malayalam Extra" w:hAnsi="BRH Malayalam Extra" w:cs="BRH Malayalam Extra"/>
          <w:color w:val="000000"/>
          <w:sz w:val="32"/>
          <w:szCs w:val="40"/>
        </w:rPr>
        <w:t>¥së˜ | bcx—dJ | dkõx˜ |</w:t>
      </w:r>
    </w:p>
    <w:p w14:paraId="5522842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 </w:t>
      </w:r>
    </w:p>
    <w:p w14:paraId="28358A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cx</w:t>
      </w:r>
      <w:proofErr w:type="gramEnd"/>
      <w:r w:rsidR="00F018B5" w:rsidRPr="008F4433">
        <w:rPr>
          <w:rFonts w:ascii="BRH Malayalam Extra" w:hAnsi="BRH Malayalam Extra" w:cs="BRH Malayalam Extra"/>
          <w:color w:val="000000"/>
          <w:sz w:val="32"/>
          <w:szCs w:val="40"/>
        </w:rPr>
        <w:t>—dJ | dkõ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2921E12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3C8705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c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0B89754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kõx</w:t>
      </w:r>
      <w:proofErr w:type="gramEnd"/>
      <w:r w:rsidR="00F018B5" w:rsidRPr="008F4433">
        <w:rPr>
          <w:rFonts w:ascii="BRH Malayalam Extra" w:hAnsi="BRH Malayalam Extra" w:cs="BRH Malayalam Extra"/>
          <w:color w:val="000000"/>
          <w:sz w:val="32"/>
          <w:szCs w:val="40"/>
        </w:rPr>
        <w:t>˜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33659BF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kõ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5C1DCE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y— ||</w:t>
      </w:r>
    </w:p>
    <w:p w14:paraId="7E98B67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Z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y— | </w:t>
      </w:r>
    </w:p>
    <w:p w14:paraId="439CAE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6CE211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eZy—J | </w:t>
      </w:r>
    </w:p>
    <w:p w14:paraId="37D38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7F5CA9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pb§ h¡pb§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B6950F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52537B87"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x(³§) </w:t>
      </w:r>
    </w:p>
    <w:p w14:paraId="67B6D08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z—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6B6B50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Zy—J |</w:t>
      </w:r>
    </w:p>
    <w:p w14:paraId="0F0C1A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kjy - eZy—J | </w:t>
      </w:r>
    </w:p>
    <w:p w14:paraId="5E6E916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w:t>
      </w:r>
    </w:p>
    <w:p w14:paraId="52CE154E"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w:t>
      </w:r>
    </w:p>
    <w:p w14:paraId="471444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k—j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J | </w:t>
      </w:r>
    </w:p>
    <w:p w14:paraId="6F8943D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w:t>
      </w:r>
    </w:p>
    <w:p w14:paraId="7FFBD3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dy | </w:t>
      </w:r>
    </w:p>
    <w:p w14:paraId="7AF4D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x—dy | pyqûx˜ ||</w:t>
      </w:r>
    </w:p>
    <w:p w14:paraId="1F2686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 P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Ò—ö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qûx˜ | </w:t>
      </w:r>
    </w:p>
    <w:p w14:paraId="24078E4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Zx—dy | pyqûx˜ ||</w:t>
      </w:r>
    </w:p>
    <w:p w14:paraId="50E91D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 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1A11C8E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pyqûx˜ ||</w:t>
      </w:r>
    </w:p>
    <w:p w14:paraId="37541E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 </w:t>
      </w:r>
    </w:p>
    <w:p w14:paraId="3129C2D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A25875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³§)—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exY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CC582B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tyk—YõexYy</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033D7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exY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 - 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CE1F9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w:t>
      </w:r>
    </w:p>
    <w:p w14:paraId="419F7040" w14:textId="77777777" w:rsidR="00BD3C15"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w:t>
      </w:r>
    </w:p>
    <w:p w14:paraId="1CA2132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 </w:t>
      </w:r>
    </w:p>
    <w:p w14:paraId="10C59916" w14:textId="77777777" w:rsidR="00BD3C15" w:rsidRPr="008F4433" w:rsidRDefault="00BD3C1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E93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e—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3B4935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xe—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 </w:t>
      </w:r>
    </w:p>
    <w:p w14:paraId="41851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³§)— s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e— tû¥j | </w:t>
      </w:r>
    </w:p>
    <w:p w14:paraId="2A16DE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e</w:t>
      </w:r>
      <w:proofErr w:type="gramEnd"/>
      <w:r w:rsidR="00F018B5" w:rsidRPr="008F4433">
        <w:rPr>
          <w:rFonts w:ascii="BRH Malayalam Extra" w:hAnsi="BRH Malayalam Extra" w:cs="BRH Malayalam Extra"/>
          <w:color w:val="000000"/>
          <w:sz w:val="32"/>
          <w:szCs w:val="40"/>
        </w:rPr>
        <w:t>— | t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A6A56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e— tû¥j tû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exe— tû¥j | </w:t>
      </w:r>
    </w:p>
    <w:p w14:paraId="6C8F599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û</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6D057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tû¥j | </w:t>
      </w:r>
    </w:p>
    <w:p w14:paraId="3B7894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J</w:t>
      </w:r>
      <w:proofErr w:type="gramEnd"/>
      <w:r w:rsidR="00F018B5" w:rsidRPr="008F4433">
        <w:rPr>
          <w:rFonts w:ascii="BRH Malayalam Extra" w:hAnsi="BRH Malayalam Extra" w:cs="BRH Malayalam Extra"/>
          <w:color w:val="000000"/>
          <w:sz w:val="32"/>
          <w:szCs w:val="40"/>
        </w:rPr>
        <w:t xml:space="preserve"> | ¥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w:t>
      </w:r>
    </w:p>
    <w:p w14:paraId="1BE7E7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 s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x˜ | </w:t>
      </w:r>
    </w:p>
    <w:p w14:paraId="2A95B58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PÀx˜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62D82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À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x—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70B72F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x˜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5D47226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D00E3F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635C32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iyZy—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78BD1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9F9DF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s—pyZJ | </w:t>
      </w:r>
    </w:p>
    <w:p w14:paraId="220BB8C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6BB9290"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s—pyZJ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54F27EF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5FDD61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60A528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³§) s—pyZJ spy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i¡— | </w:t>
      </w:r>
    </w:p>
    <w:p w14:paraId="750D8E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w:t>
      </w:r>
    </w:p>
    <w:p w14:paraId="242CA61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 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 </w:t>
      </w:r>
    </w:p>
    <w:p w14:paraId="5FED9D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û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39C981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 D—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by—¥p | </w:t>
      </w:r>
    </w:p>
    <w:p w14:paraId="02875D6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ûJ</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168CF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622A85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ûJ ¥qûx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58D8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F6B4677"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17B1B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ADD8FC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by—¥p |</w:t>
      </w:r>
    </w:p>
    <w:p w14:paraId="10E264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by—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 -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82A98E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53875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11EDDC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h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6D327C1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³§)— sxpzJ sxp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hõ—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hõ(³§)— sxpzJ | </w:t>
      </w:r>
    </w:p>
    <w:p w14:paraId="44CE5B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B8C1C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 hõ</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09369D1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s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F35DB9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sxpzJ | </w:t>
      </w:r>
    </w:p>
    <w:p w14:paraId="203708D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sõ— | ty | ±j—sõ |</w:t>
      </w:r>
    </w:p>
    <w:p w14:paraId="7A5A6A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sõ— </w:t>
      </w:r>
    </w:p>
    <w:p w14:paraId="79C7015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j—sõ | </w:t>
      </w:r>
    </w:p>
    <w:p w14:paraId="628B3EA5"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2EF2A4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ty |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C3542E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 ty </w:t>
      </w:r>
    </w:p>
    <w:p w14:paraId="225372D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j—sõ ¥bp | </w:t>
      </w:r>
    </w:p>
    <w:p w14:paraId="7669E93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j—sõ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w:t>
      </w:r>
    </w:p>
    <w:p w14:paraId="5823C80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sõ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sõ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J | </w:t>
      </w:r>
    </w:p>
    <w:p w14:paraId="6FBD9C7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h¢¥k˜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x |</w:t>
      </w:r>
    </w:p>
    <w:p w14:paraId="58287EF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x „jx h¢¥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p ¥b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x | </w:t>
      </w:r>
    </w:p>
    <w:p w14:paraId="249B756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k˜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w:t>
      </w:r>
    </w:p>
    <w:p w14:paraId="7AF4395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h¢¥k</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h¢¥k—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x | </w:t>
      </w:r>
    </w:p>
    <w:p w14:paraId="0649F7D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w:t>
      </w:r>
    </w:p>
    <w:p w14:paraId="5EB6809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jx „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 </w:t>
      </w:r>
    </w:p>
    <w:p w14:paraId="1A713B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J | sõ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50306B2"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sõxi </w:t>
      </w:r>
    </w:p>
    <w:p w14:paraId="6024928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x p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J sõxi | </w:t>
      </w:r>
    </w:p>
    <w:p w14:paraId="7617651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A8F22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J sõxi sõxi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x— p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xR—J sõxi | </w:t>
      </w:r>
    </w:p>
    <w:p w14:paraId="60329E4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xR—J |</w:t>
      </w:r>
    </w:p>
    <w:p w14:paraId="10EE78F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x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xi - hxR—J | </w:t>
      </w:r>
    </w:p>
    <w:p w14:paraId="27A247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s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7A4DCC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Zy— sõxi | </w:t>
      </w:r>
    </w:p>
    <w:p w14:paraId="2AB61D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gU§ |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84568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gW§ gW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F77F3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Áx |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3D8071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x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3195F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 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ÁÁx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0EC5D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eªp—Zxd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C045C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ªp—Zxd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 </w:t>
      </w:r>
    </w:p>
    <w:p w14:paraId="7942558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L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00D84BF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e£aypy e£aypy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ry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L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gy—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ry e£aypy | </w:t>
      </w:r>
    </w:p>
    <w:p w14:paraId="04E77C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g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F93B9B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21479D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371AB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Zy— e£aypy | </w:t>
      </w:r>
    </w:p>
    <w:p w14:paraId="4AC7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öe |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FC16F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jx jx öe öe 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öe öe jx h¢—iy | </w:t>
      </w:r>
    </w:p>
    <w:p w14:paraId="6AF2265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jx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6B57A9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x h¢—i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öepZûZy h¢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x jx h¢—iy öepZûZy | </w:t>
      </w:r>
    </w:p>
    <w:p w14:paraId="5B2D12D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w:t>
      </w:r>
    </w:p>
    <w:p w14:paraId="6B38214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h¢iy h¢i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Õx | </w:t>
      </w:r>
    </w:p>
    <w:p w14:paraId="6361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Õx | R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xry— |</w:t>
      </w:r>
    </w:p>
    <w:p w14:paraId="3BB388F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x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öe—pZûZy öepZû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Õx 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xry— | </w:t>
      </w:r>
    </w:p>
    <w:p w14:paraId="71995B4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34F381D"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2886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Õx | R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ABBDD4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Õx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14248F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R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ry—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9B2A50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itydy ityd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ry— 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ry— itydy | </w:t>
      </w:r>
    </w:p>
    <w:p w14:paraId="357107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C4362A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zZy— itydy | </w:t>
      </w:r>
    </w:p>
    <w:p w14:paraId="502BD3C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ix—sJ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68DE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ix—s së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pyPxkyYy </w:t>
      </w:r>
    </w:p>
    <w:p w14:paraId="1E3260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xix—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sëxix— ssëûx pyPxkyYy | </w:t>
      </w:r>
    </w:p>
    <w:p w14:paraId="0DA21CF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w:t>
      </w:r>
    </w:p>
    <w:p w14:paraId="1F3EC4D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Zûx Zûx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 </w:t>
      </w:r>
    </w:p>
    <w:p w14:paraId="46115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öeZy—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1E4874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pyPxkyYy pyPxky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Çy | </w:t>
      </w:r>
    </w:p>
    <w:p w14:paraId="5726662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72A3C0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zZy— 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2A4D28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Zy</w:t>
      </w:r>
      <w:proofErr w:type="gramEnd"/>
      <w:r w:rsidR="00F018B5" w:rsidRPr="008F4433">
        <w:rPr>
          <w:rFonts w:ascii="BRH Malayalam Extra" w:hAnsi="BRH Malayalam Extra" w:cs="BRH Malayalam Extra"/>
          <w:color w:val="000000"/>
          <w:sz w:val="32"/>
          <w:szCs w:val="40"/>
        </w:rPr>
        <w:t>— | ¥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6D1259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Zy— ¥ræxhÇy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Zy— ¥ræ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w:t>
      </w:r>
    </w:p>
    <w:p w14:paraId="7402EB1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2F019BE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ë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J ¥sëxhÇy ¥sëxh Ç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y—J | </w:t>
      </w:r>
    </w:p>
    <w:p w14:paraId="6BC7094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y—J ||</w:t>
      </w:r>
    </w:p>
    <w:p w14:paraId="4DBC5F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4EA1244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6F8A13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 jx öe öe 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öe öe jx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C848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F018B5" w:rsidRPr="008F4433">
        <w:rPr>
          <w:rFonts w:ascii="BRH Malayalam Extra" w:hAnsi="BRH Malayalam Extra" w:cs="BRH Malayalam Extra"/>
          <w:color w:val="000000"/>
          <w:sz w:val="32"/>
          <w:szCs w:val="40"/>
        </w:rPr>
        <w:t xml:space="preserve">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w:t>
      </w:r>
    </w:p>
    <w:p w14:paraId="218523E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 </w:t>
      </w:r>
    </w:p>
    <w:p w14:paraId="0BC049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C0B2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D9A11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A9331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BDB7F7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w:t>
      </w:r>
    </w:p>
    <w:p w14:paraId="4EB57E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³§) ¥tr—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r—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isõ—sy | </w:t>
      </w:r>
    </w:p>
    <w:p w14:paraId="23B27F3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sõ—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1C617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sy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i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778332A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sõ</w:t>
      </w:r>
      <w:proofErr w:type="gramEnd"/>
      <w:r w:rsidR="00F018B5" w:rsidRPr="008F4433">
        <w:rPr>
          <w:rFonts w:ascii="BRH Malayalam Extra" w:hAnsi="BRH Malayalam Extra" w:cs="BRH Malayalam Extra"/>
          <w:color w:val="000000"/>
          <w:sz w:val="32"/>
          <w:szCs w:val="40"/>
        </w:rPr>
        <w:t>—sy |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F3AF8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 d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s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õsõ— s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1465AD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1BC57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zZõ—</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R¡dy | </w:t>
      </w:r>
    </w:p>
    <w:p w14:paraId="029973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k—Y | sLõ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53F9D8A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k—Y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 | </w:t>
      </w:r>
    </w:p>
    <w:p w14:paraId="32FA3579"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E23E85"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854CC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Lõx</w:t>
      </w:r>
      <w:proofErr w:type="gramEnd"/>
      <w:r w:rsidR="00F018B5" w:rsidRPr="008F4433">
        <w:rPr>
          <w:rFonts w:ascii="BRH Malayalam Extra" w:hAnsi="BRH Malayalam Extra" w:cs="BRH Malayalam Extra"/>
          <w:color w:val="000000"/>
          <w:sz w:val="32"/>
          <w:szCs w:val="40"/>
        </w:rPr>
        <w:t>˜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69E0688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Lõx—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Lõx—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 </w:t>
      </w:r>
    </w:p>
    <w:p w14:paraId="6117003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J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
    <w:p w14:paraId="4A715EB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J s—¥Pj s¥P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ix˜ | </w:t>
      </w:r>
    </w:p>
    <w:p w14:paraId="7A4C10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i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w:t>
      </w:r>
    </w:p>
    <w:p w14:paraId="5329FB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 </w:t>
      </w:r>
    </w:p>
    <w:p w14:paraId="0CAAA76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i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 | ky¥rõ˜Z§ |</w:t>
      </w:r>
    </w:p>
    <w:p w14:paraId="09E3C61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ix— 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 ky¥rõ˜Z§ | </w:t>
      </w:r>
    </w:p>
    <w:p w14:paraId="0232833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ky¥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6E0DD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 d ky¥rõ˜ Ækõqû | </w:t>
      </w:r>
    </w:p>
    <w:p w14:paraId="5BA40F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proofErr w:type="gramEnd"/>
      <w:r w:rsidR="00F018B5" w:rsidRPr="008F4433">
        <w:rPr>
          <w:rFonts w:ascii="BRH Malayalam Extra" w:hAnsi="BRH Malayalam Extra" w:cs="BRH Malayalam Extra"/>
          <w:color w:val="000000"/>
          <w:sz w:val="32"/>
          <w:szCs w:val="40"/>
        </w:rPr>
        <w:t>¥rõ˜Z§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3FE5766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rõ˜ Ækõqû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y¥r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ky¥rõ˜ Æ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60FCFCB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6478503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J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 t—kõqû tkõqû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76A98C3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17421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Zy— tky -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F38BBE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J ||</w:t>
      </w:r>
    </w:p>
    <w:p w14:paraId="7E8E3D6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Zy— e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J | </w:t>
      </w:r>
    </w:p>
    <w:p w14:paraId="31D75FA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xi—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2E7C860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sxi—J | </w:t>
      </w:r>
    </w:p>
    <w:p w14:paraId="7A2E422F"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ADF32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5A5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xi—J | dõcx—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5FC7E2F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 | </w:t>
      </w:r>
    </w:p>
    <w:p w14:paraId="125A66D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J | dõcx—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3126E7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 </w:t>
      </w:r>
    </w:p>
    <w:p w14:paraId="3C8E93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cx</w:t>
      </w:r>
      <w:proofErr w:type="gramEnd"/>
      <w:r w:rsidR="00F018B5" w:rsidRPr="008F4433">
        <w:rPr>
          <w:rFonts w:ascii="BRH Malayalam Extra" w:hAnsi="BRH Malayalam Extra" w:cs="BRH Malayalam Extra"/>
          <w:color w:val="000000"/>
          <w:sz w:val="32"/>
          <w:szCs w:val="40"/>
        </w:rPr>
        <w:t>—jy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44C6D9B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Z¤¤sô</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sô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ô dõcx—j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õcx˜Ð</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ô Z¤¤sô˜ | </w:t>
      </w:r>
    </w:p>
    <w:p w14:paraId="1B9ACDF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õcx</w:t>
      </w:r>
      <w:proofErr w:type="gramEnd"/>
      <w:r w:rsidR="00F018B5" w:rsidRPr="008F4433">
        <w:rPr>
          <w:rFonts w:ascii="BRH Malayalam Extra" w:hAnsi="BRH Malayalam Extra" w:cs="BRH Malayalam Extra"/>
          <w:color w:val="000000"/>
          <w:sz w:val="32"/>
          <w:szCs w:val="40"/>
        </w:rPr>
        <w:t>—jy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
    <w:p w14:paraId="1CDD6F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zZy— dy - Acx—jy | </w:t>
      </w:r>
    </w:p>
    <w:p w14:paraId="761BAB1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 | Z¤¤sô˜ | CöÉ˜</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E7F82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w:t>
      </w:r>
    </w:p>
    <w:p w14:paraId="1CCF65D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B82C0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 |</w:t>
      </w:r>
    </w:p>
    <w:p w14:paraId="421EB3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 | </w:t>
      </w:r>
    </w:p>
    <w:p w14:paraId="2EE6A07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Z¤¤sô˜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60A7C3A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s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sô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F09111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9E18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yk— ¥iiy | </w:t>
      </w:r>
    </w:p>
    <w:p w14:paraId="1C09ECC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43CD8E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iõ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y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õPâ— | </w:t>
      </w:r>
    </w:p>
    <w:p w14:paraId="3FEBEF4B"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947D92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627CE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 öe - Zyk˜</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15E1AD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Pâ— ||</w:t>
      </w:r>
    </w:p>
    <w:p w14:paraId="5239303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õ Pâx ¤¤Pâ˜¥i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õPâ— | </w:t>
      </w:r>
    </w:p>
    <w:p w14:paraId="76FB23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APâ— ||</w:t>
      </w:r>
    </w:p>
    <w:p w14:paraId="1B84C28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A¥PâZõPâ— | </w:t>
      </w:r>
    </w:p>
    <w:p w14:paraId="4F2721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w:t>
      </w:r>
    </w:p>
    <w:p w14:paraId="2B3C829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4B6AADF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ex˜Çidõ¡ </w:t>
      </w:r>
    </w:p>
    <w:p w14:paraId="56A02D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J | </w:t>
      </w:r>
    </w:p>
    <w:p w14:paraId="5A109C7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Bex˜Çidõ¡J |</w:t>
      </w:r>
    </w:p>
    <w:p w14:paraId="4A4FA0D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ex˜Çi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õxex˜Ç -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BD9BAC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1AE0703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2F3DBFB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w:t>
      </w:r>
    </w:p>
    <w:p w14:paraId="6EF122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3D5CE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ix |</w:t>
      </w:r>
    </w:p>
    <w:p w14:paraId="2C625C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öe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m— - 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5491F32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dy—J |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7E2A5A6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w:t>
      </w:r>
    </w:p>
    <w:p w14:paraId="39DB6B4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c¡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31AF437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qyiz—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2BBBAFF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T§ Qk¡—ix(³§) </w:t>
      </w:r>
    </w:p>
    <w:p w14:paraId="5A5AE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yiz—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6C5556A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0E970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369FDE7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 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 Qk¡—ix(³§) E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2E27600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qk¡—i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w:t>
      </w:r>
    </w:p>
    <w:p w14:paraId="379C38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k¡—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k¡— - i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 </w:t>
      </w:r>
    </w:p>
    <w:p w14:paraId="7F2D6A7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z ||</w:t>
      </w:r>
    </w:p>
    <w:p w14:paraId="0C59376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zZõ£—R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rz | </w:t>
      </w:r>
    </w:p>
    <w:p w14:paraId="55AF80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sxi—J |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w:t>
      </w:r>
    </w:p>
    <w:p w14:paraId="48D6023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 </w:t>
      </w:r>
    </w:p>
    <w:p w14:paraId="551EC73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qûx—dy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w:t>
      </w:r>
    </w:p>
    <w:p w14:paraId="18CDC31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yqû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qû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dx—dy | </w:t>
      </w:r>
    </w:p>
    <w:p w14:paraId="28C29D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x | pdx—dy | d |</w:t>
      </w:r>
    </w:p>
    <w:p w14:paraId="4D2BB342"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 dõ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w:t>
      </w:r>
    </w:p>
    <w:p w14:paraId="2088CE4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x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 </w:t>
      </w:r>
    </w:p>
    <w:p w14:paraId="3B5D874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pdx—dy |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w:t>
      </w:r>
    </w:p>
    <w:p w14:paraId="0E1C803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dx—d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ªpxK§ | </w:t>
      </w:r>
    </w:p>
    <w:p w14:paraId="766ED53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d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4F714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ªpx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O§ d dxªpx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5E694C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ªpxK§ |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59E683F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My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ªpx M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 </w:t>
      </w:r>
    </w:p>
    <w:p w14:paraId="7B6257C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CD4E99"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D4D022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CöÉ˜</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E5838FB"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w:t>
      </w:r>
    </w:p>
    <w:p w14:paraId="798ED2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z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öÉ—</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772D24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9ED8D8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bh¡</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bh¡J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dy öe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xdx—dy ¥bh¡J | </w:t>
      </w:r>
    </w:p>
    <w:p w14:paraId="495C60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ö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xdx—dy |</w:t>
      </w:r>
    </w:p>
    <w:p w14:paraId="77E04F7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x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zZy— öeZy - ixdx—dy | </w:t>
      </w:r>
    </w:p>
    <w:p w14:paraId="7354752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A1EF73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yZy— ¥bh¡J | </w:t>
      </w:r>
    </w:p>
    <w:p w14:paraId="60FECCA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ö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w:t>
      </w:r>
    </w:p>
    <w:p w14:paraId="29FEDE91"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öe öe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öe öe </w:t>
      </w:r>
    </w:p>
    <w:p w14:paraId="31AD32B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sxi—J | </w:t>
      </w:r>
    </w:p>
    <w:p w14:paraId="5C7FB9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2AEBEDE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w:t>
      </w:r>
    </w:p>
    <w:p w14:paraId="3811EB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J | </w:t>
      </w:r>
    </w:p>
    <w:p w14:paraId="2274B2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sxi—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1E0E2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J ¥sx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xi—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 </w:t>
      </w:r>
    </w:p>
    <w:p w14:paraId="5B6EEF1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w:t>
      </w:r>
    </w:p>
    <w:p w14:paraId="49D676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Òy—¥KZ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öÉx—j Py¥KZ </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Ò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 öÉx—j | </w:t>
      </w:r>
    </w:p>
    <w:p w14:paraId="4385765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J |</w:t>
      </w:r>
    </w:p>
    <w:p w14:paraId="72199F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kyZõ£—Z - j¡J | </w:t>
      </w:r>
    </w:p>
    <w:p w14:paraId="5C0BBE8A"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999A2F4"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0D36E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öÉx—j | ögÖ— |</w:t>
      </w:r>
    </w:p>
    <w:p w14:paraId="6400AB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j Py¥KZ Py¥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08CA423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CöÉx—j |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w:t>
      </w:r>
    </w:p>
    <w:p w14:paraId="525BF54D"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 </w:t>
      </w:r>
    </w:p>
    <w:p w14:paraId="2CDE6E5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Éx—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ib—²yJ | </w:t>
      </w:r>
    </w:p>
    <w:p w14:paraId="6C3B60C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ögÖ—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3CFDCC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6F937D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b—²yJ |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083F24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b—²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9633AD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PË§— ||</w:t>
      </w:r>
    </w:p>
    <w:p w14:paraId="6ED4F3E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ËyZõ</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PË§— | </w:t>
      </w:r>
    </w:p>
    <w:p w14:paraId="7A9E3FA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p£rx˜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3FC0BC9"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p£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x— </w:t>
      </w:r>
    </w:p>
    <w:p w14:paraId="175CE11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Çx „sy— | </w:t>
      </w:r>
    </w:p>
    <w:p w14:paraId="6133AB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x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w:t>
      </w:r>
    </w:p>
    <w:p w14:paraId="1656D5D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õ—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y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x „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J | </w:t>
      </w:r>
    </w:p>
    <w:p w14:paraId="1C56B54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w:t>
      </w:r>
    </w:p>
    <w:p w14:paraId="45746D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x „sõs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sõ— | </w:t>
      </w:r>
    </w:p>
    <w:p w14:paraId="1E8B88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qp—sJ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sõ—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ÇJ |</w:t>
      </w:r>
    </w:p>
    <w:p w14:paraId="69F1CDC6"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p—s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Ç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s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C700DD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qp—s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ÇJ | </w:t>
      </w:r>
    </w:p>
    <w:p w14:paraId="71CF63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sõ—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C1F2AA6"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sõ— </w:t>
      </w:r>
    </w:p>
    <w:p w14:paraId="12B3F62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s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 </w:t>
      </w:r>
    </w:p>
    <w:p w14:paraId="1CF6F3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J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w:t>
      </w:r>
    </w:p>
    <w:p w14:paraId="48E6BFA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75400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C94BE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â</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j—Pâ jPâ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0158A6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101AB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w:t>
      </w:r>
    </w:p>
    <w:p w14:paraId="781D3D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M£—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14D0CB5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91550E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c</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ö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³§)—t | </w:t>
      </w:r>
    </w:p>
    <w:p w14:paraId="31CE4D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28B39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Zy— b£(³</w:t>
      </w:r>
      <w:proofErr w:type="gramStart"/>
      <w:r w:rsidRPr="008F4433">
        <w:rPr>
          <w:rFonts w:ascii="BRH Malayalam Extra" w:hAnsi="BRH Malayalam Extra" w:cs="BRH Malayalam Extra"/>
          <w:color w:val="000000"/>
          <w:sz w:val="32"/>
          <w:szCs w:val="40"/>
        </w:rPr>
        <w:t>§)t</w:t>
      </w:r>
      <w:proofErr w:type="gramEnd"/>
      <w:r w:rsidRPr="008F4433">
        <w:rPr>
          <w:rFonts w:ascii="BRH Malayalam Extra" w:hAnsi="BRH Malayalam Extra" w:cs="BRH Malayalam Extra"/>
          <w:color w:val="000000"/>
          <w:sz w:val="32"/>
          <w:szCs w:val="40"/>
        </w:rPr>
        <w:t xml:space="preserve"> | </w:t>
      </w:r>
    </w:p>
    <w:p w14:paraId="42239B3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ib˜</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B067A4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28EB65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gxc—J |</w:t>
      </w:r>
    </w:p>
    <w:p w14:paraId="67F5DD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g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 - gxc—J | </w:t>
      </w:r>
    </w:p>
    <w:p w14:paraId="5E3E82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F172DB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57425B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ib˜</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7B8D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b—</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98A67D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DBDC52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 </w:t>
      </w:r>
    </w:p>
    <w:p w14:paraId="0440FEF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w:t>
      </w:r>
    </w:p>
    <w:p w14:paraId="4C826AD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³§) q¡—rô</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 </w:t>
      </w:r>
    </w:p>
    <w:p w14:paraId="42490EB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ögÖ— | dk—J |</w:t>
      </w:r>
    </w:p>
    <w:p w14:paraId="07C6A2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 P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J | </w:t>
      </w:r>
    </w:p>
    <w:p w14:paraId="6A55EE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ögÖ— |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7DA326C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 </w:t>
      </w:r>
    </w:p>
    <w:p w14:paraId="7714A7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k—J |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6E5EF47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k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4BD568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Ë§ ||</w:t>
      </w:r>
    </w:p>
    <w:p w14:paraId="550B46D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J 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a§sekõ</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x˜ ög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J sekõË§ | </w:t>
      </w:r>
    </w:p>
    <w:p w14:paraId="2CA895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ö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Z—J |</w:t>
      </w:r>
    </w:p>
    <w:p w14:paraId="5A6AAE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ögÖ - K£Z—J | </w:t>
      </w:r>
    </w:p>
    <w:p w14:paraId="49A2ECA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Ë§ ||</w:t>
      </w:r>
    </w:p>
    <w:p w14:paraId="0A5D9F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ËyZy— sekõË§ | </w:t>
      </w:r>
    </w:p>
    <w:p w14:paraId="44C2B3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00F018B5" w:rsidRPr="008F4433">
        <w:rPr>
          <w:rFonts w:ascii="BRH Malayalam Extra" w:hAnsi="BRH Malayalam Extra" w:cs="BRH Malayalam Extra"/>
          <w:color w:val="000000"/>
          <w:sz w:val="32"/>
          <w:szCs w:val="40"/>
        </w:rPr>
        <w:t>K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7C6BC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A</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K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 </w:t>
      </w:r>
    </w:p>
    <w:p w14:paraId="4DF202A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85CB87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p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Z˜ | </w:t>
      </w:r>
    </w:p>
    <w:p w14:paraId="781E0B2A"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F4B36"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1521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2AC24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J | </w:t>
      </w:r>
    </w:p>
    <w:p w14:paraId="40F96BD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Z˜ | ¥sxi—P±xJ | Zö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BAA586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 </w:t>
      </w:r>
    </w:p>
    <w:p w14:paraId="110F3CC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P±xJ | ZöZ— | C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09C0081"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4BCC16A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ë¥öZZ§ | </w:t>
      </w:r>
    </w:p>
    <w:p w14:paraId="6F8DCA9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sxi—P±x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2DA155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xi—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xi—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1523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öZ</w:t>
      </w:r>
      <w:proofErr w:type="gramEnd"/>
      <w:r w:rsidR="00F018B5" w:rsidRPr="008F4433">
        <w:rPr>
          <w:rFonts w:ascii="BRH Malayalam Extra" w:hAnsi="BRH Malayalam Extra" w:cs="BRH Malayalam Extra"/>
          <w:color w:val="000000"/>
          <w:sz w:val="32"/>
          <w:szCs w:val="40"/>
        </w:rPr>
        <w:t>— | CZ§ | CöÉ—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69A2CE3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öZ by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CZ§ Zö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öZ byöÉ—J | </w:t>
      </w:r>
    </w:p>
    <w:p w14:paraId="25CD7CA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CöÉ—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5734E63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b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bc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 by¥öÉx— bc¥Z |</w:t>
      </w:r>
    </w:p>
    <w:p w14:paraId="2371B9D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CöÉ—J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CF3DE8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öÉx— bc¥Z b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öÉx—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p>
    <w:p w14:paraId="12AC9D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0334B3B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w:t>
      </w:r>
      <w:r w:rsidRPr="000275EA">
        <w:rPr>
          <w:rFonts w:ascii="BRH Malayalam Extra" w:hAnsi="BRH Malayalam Extra" w:cs="BRH Malayalam Extra"/>
          <w:color w:val="000000"/>
          <w:sz w:val="32"/>
          <w:szCs w:val="40"/>
          <w:highlight w:val="yellow"/>
          <w:lang w:val="it-IT"/>
        </w:rPr>
        <w:t>b</w:t>
      </w:r>
      <w:r w:rsidRPr="00494F43">
        <w:rPr>
          <w:rFonts w:ascii="BRH Malayalam Extra" w:hAnsi="BRH Malayalam Extra" w:cs="BRH Malayalam Extra"/>
          <w:color w:val="000000"/>
          <w:sz w:val="32"/>
          <w:szCs w:val="40"/>
          <w:lang w:val="it-IT"/>
        </w:rPr>
        <w:t>c¥Z bc¥Z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7DE78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CC283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a§</w:t>
      </w:r>
      <w:r w:rsidRPr="000275EA">
        <w:rPr>
          <w:rFonts w:ascii="BRH Malayalam Extra" w:hAnsi="BRH Malayalam Extra" w:cs="BRH Malayalam Extra"/>
          <w:color w:val="000000"/>
          <w:sz w:val="32"/>
          <w:szCs w:val="40"/>
          <w:highlight w:val="yellow"/>
          <w:lang w:val="it-IT"/>
        </w:rPr>
        <w:t>s¡—</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D4529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a§</w:t>
      </w:r>
      <w:r w:rsidR="00F018B5" w:rsidRPr="000275EA">
        <w:rPr>
          <w:rFonts w:ascii="BRH Malayalam Extra" w:hAnsi="BRH Malayalam Extra" w:cs="BRH Malayalam Extra"/>
          <w:color w:val="000000"/>
          <w:sz w:val="32"/>
          <w:szCs w:val="40"/>
          <w:highlight w:val="yellow"/>
          <w:lang w:val="it-IT"/>
        </w:rPr>
        <w:t>s¡</w:t>
      </w:r>
      <w:r w:rsidR="00F018B5" w:rsidRPr="00494F43">
        <w:rPr>
          <w:rFonts w:ascii="BRH Malayalam Extra" w:hAnsi="BRH Malayalam Extra" w:cs="BRH Malayalam Extra"/>
          <w:color w:val="000000"/>
          <w:sz w:val="32"/>
          <w:szCs w:val="40"/>
          <w:lang w:val="it-IT"/>
        </w:rPr>
        <w:t>—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16086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a§sûyZy— e£Z§ - s¡ | </w:t>
      </w:r>
    </w:p>
    <w:p w14:paraId="2F1A292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9A8B1E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iyZy—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7BCC4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pr—U§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1FD9B1C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r—U§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W§ pr—U§ ¥Z py¥rêx py¥rêx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W§ pr—U§ ¥Z py¥rêx | </w:t>
      </w:r>
    </w:p>
    <w:p w14:paraId="7D86B2A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33809ED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ê</w:t>
      </w:r>
      <w:r w:rsidRPr="00494F43">
        <w:rPr>
          <w:rFonts w:ascii="BRH Malayalam Extra" w:hAnsi="BRH Malayalam Extra" w:cs="BRH Malayalam Extra"/>
          <w:color w:val="000000"/>
          <w:sz w:val="32"/>
          <w:szCs w:val="40"/>
          <w:lang w:val="it-IT"/>
        </w:rPr>
        <w:t xml:space="preserve">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Z ¥Z </w:t>
      </w:r>
      <w:r w:rsidRPr="00A7165F">
        <w:rPr>
          <w:rFonts w:ascii="BRH Malayalam Extra" w:hAnsi="BRH Malayalam Extra" w:cs="BRH Malayalam Extra"/>
          <w:color w:val="000000"/>
          <w:sz w:val="32"/>
          <w:szCs w:val="40"/>
          <w:highlight w:val="yellow"/>
          <w:lang w:val="it-IT"/>
        </w:rPr>
        <w:t>py</w:t>
      </w:r>
      <w:r w:rsidR="008F4433" w:rsidRPr="00A7165F">
        <w:rPr>
          <w:rFonts w:ascii="BRH Malayalam Extra" w:hAnsi="BRH Malayalam Extra" w:cs="BRH Malayalam Extra"/>
          <w:color w:val="000000"/>
          <w:sz w:val="26"/>
          <w:szCs w:val="40"/>
          <w:highlight w:val="yellow"/>
          <w:lang w:val="it-IT"/>
        </w:rPr>
        <w:t>–</w:t>
      </w:r>
      <w:r w:rsidRPr="00494F43">
        <w:rPr>
          <w:rFonts w:ascii="BRH Malayalam Extra" w:hAnsi="BRH Malayalam Extra" w:cs="BRH Malayalam Extra"/>
          <w:color w:val="000000"/>
          <w:sz w:val="32"/>
          <w:szCs w:val="40"/>
          <w:lang w:val="it-IT"/>
        </w:rPr>
        <w:t xml:space="preserve">rê </w:t>
      </w:r>
    </w:p>
    <w:p w14:paraId="68596C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J | </w:t>
      </w:r>
    </w:p>
    <w:p w14:paraId="49911F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ê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5F613AD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A7165F">
        <w:rPr>
          <w:rFonts w:ascii="BRH Malayalam Extra" w:hAnsi="BRH Malayalam Extra" w:cs="BRH Malayalam Extra"/>
          <w:color w:val="000000"/>
          <w:sz w:val="32"/>
          <w:szCs w:val="40"/>
          <w:highlight w:val="yellow"/>
          <w:lang w:val="it-IT"/>
        </w:rPr>
        <w:t>r</w:t>
      </w:r>
      <w:r w:rsidRPr="00494F43">
        <w:rPr>
          <w:rFonts w:ascii="BRH Malayalam Extra" w:hAnsi="BRH Malayalam Extra" w:cs="BRH Malayalam Extra"/>
          <w:color w:val="000000"/>
          <w:sz w:val="32"/>
          <w:szCs w:val="40"/>
          <w:lang w:val="it-IT"/>
        </w:rPr>
        <w:t>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sx py—¥rêx </w:t>
      </w:r>
      <w:r w:rsidRPr="00A7165F">
        <w:rPr>
          <w:rFonts w:ascii="BRH Malayalam Extra" w:hAnsi="BRH Malayalam Extra" w:cs="BRH Malayalam Extra"/>
          <w:color w:val="000000"/>
          <w:sz w:val="32"/>
          <w:szCs w:val="40"/>
          <w:highlight w:val="yellow"/>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ê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 B | </w:t>
      </w:r>
    </w:p>
    <w:p w14:paraId="301C4E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J | B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i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p>
    <w:p w14:paraId="48F229BD" w14:textId="77777777" w:rsidR="003F7E87" w:rsidRPr="008F443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 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s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 B K£—¥Yxiy | </w:t>
      </w:r>
    </w:p>
    <w:p w14:paraId="0D381E9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3CFB36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K£—¥Yxiy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õx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 </w:t>
      </w:r>
    </w:p>
    <w:p w14:paraId="0C682D3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Z§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
    <w:p w14:paraId="139C669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Z§ K£—¥Yxiy K£¥Yx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i˜ | </w:t>
      </w:r>
    </w:p>
    <w:p w14:paraId="721851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ZZ§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A05E5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R¡rsû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i— R¡rsû | </w:t>
      </w:r>
    </w:p>
    <w:p w14:paraId="3F3418D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CAA325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8594670"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3EFF793"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7F9A7C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FA67447"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õ(³§) </w:t>
      </w:r>
    </w:p>
    <w:p w14:paraId="2FC7B2B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R¡rsû R¡rsû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B1FF81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347E3E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³§) qy—eypyræ qyeypyræ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A1DCBE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  q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42392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Zy— qyey - 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33AFFE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1B0D73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iyZy—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83C305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Ç¡ |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3816722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Ç¡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50258A0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Zû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w:t>
      </w:r>
    </w:p>
    <w:p w14:paraId="4B2DC65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 sëûx Zûx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 </w:t>
      </w:r>
    </w:p>
    <w:p w14:paraId="361E41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 Myk—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1C10CA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J s¡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My¥kx— ¥i | </w:t>
      </w:r>
    </w:p>
    <w:p w14:paraId="260F278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j—J |</w:t>
      </w:r>
    </w:p>
    <w:p w14:paraId="2E6C3D1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æ¡</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 -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j—J | </w:t>
      </w:r>
    </w:p>
    <w:p w14:paraId="097137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yk</w:t>
      </w:r>
      <w:proofErr w:type="gramEnd"/>
      <w:r w:rsidR="00F018B5" w:rsidRPr="008F4433">
        <w:rPr>
          <w:rFonts w:ascii="BRH Malayalam Extra" w:hAnsi="BRH Malayalam Extra" w:cs="BRH Malayalam Extra"/>
          <w:color w:val="000000"/>
          <w:sz w:val="32"/>
          <w:szCs w:val="40"/>
        </w:rPr>
        <w:t>—J | ¥i</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76D415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y¥kx— ¥i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y¥kx— ¥i 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571738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C69438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i— ¥i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 </w:t>
      </w:r>
    </w:p>
    <w:p w14:paraId="2D5165B2" w14:textId="77777777" w:rsidR="006326E8" w:rsidRPr="00494F4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B71F9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A442AC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I </w:t>
      </w:r>
    </w:p>
    <w:p w14:paraId="042A6B0B" w14:textId="77777777" w:rsidR="003F7E87" w:rsidRPr="00494F4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Devanagari Extra" w:hAnsi="BRH Devanagari Extra" w:cs="BRH Malayalam Extra"/>
          <w:color w:val="000000"/>
          <w:sz w:val="24"/>
          <w:szCs w:val="40"/>
          <w:lang w:val="it-IT"/>
        </w:rPr>
        <w:t>Æ</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w:t>
      </w:r>
      <w:r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ex—Z sû</w:t>
      </w:r>
      <w:r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sëyhy—J | </w:t>
      </w:r>
    </w:p>
    <w:p w14:paraId="6A59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e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w:t>
      </w:r>
    </w:p>
    <w:p w14:paraId="797127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exZ exZ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 </w:t>
      </w:r>
    </w:p>
    <w:p w14:paraId="04FDB44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3F9D2A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sbx— dJ | </w:t>
      </w:r>
    </w:p>
    <w:p w14:paraId="7212EF6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ëyhy—J |</w:t>
      </w:r>
    </w:p>
    <w:p w14:paraId="5B7694E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Zy—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ëy - h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F3C8B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sb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00B8500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bx—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b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bx— dJ | </w:t>
      </w:r>
    </w:p>
    <w:p w14:paraId="39E2F49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52CDE26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dJ | </w:t>
      </w:r>
    </w:p>
    <w:p w14:paraId="3F7277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öe |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56EE2D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ZZ§ ZZ§ öe öe 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öe öe ZZ§ ¥Z˜ | </w:t>
      </w:r>
    </w:p>
    <w:p w14:paraId="2A01FB1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b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p>
    <w:p w14:paraId="290BAF0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bõxbõ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bõ | </w:t>
      </w:r>
    </w:p>
    <w:p w14:paraId="40456B9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23C67FA" w14:textId="77777777" w:rsidR="003F7E87" w:rsidRPr="008F4433" w:rsidRDefault="00F018B5" w:rsidP="006326E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Z— ¥Z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 qy—eypyræ | </w:t>
      </w:r>
    </w:p>
    <w:p w14:paraId="226DB48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5B4005A"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 qy—eypyræ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xbõ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bõxbõ </w:t>
      </w:r>
    </w:p>
    <w:p w14:paraId="457E5DF4"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 </w:t>
      </w:r>
    </w:p>
    <w:p w14:paraId="1BE72AA4"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B969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dxi—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6AADF85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 qyeypyræ qyeypy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 </w:t>
      </w:r>
    </w:p>
    <w:p w14:paraId="2F1D5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14888D9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55AC1A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xi</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
    <w:p w14:paraId="46916D08"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dx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5410A6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i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õJ q(³§)—sxiy | </w:t>
      </w:r>
    </w:p>
    <w:p w14:paraId="1DD300A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õJ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w:t>
      </w:r>
    </w:p>
    <w:p w14:paraId="42CC3FA3"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q(³</w:t>
      </w:r>
      <w:proofErr w:type="gramStart"/>
      <w:r w:rsidRPr="008F4433">
        <w:rPr>
          <w:rFonts w:ascii="BRH Malayalam Extra" w:hAnsi="BRH Malayalam Extra" w:cs="BRH Malayalam Extra"/>
          <w:color w:val="000000"/>
          <w:sz w:val="32"/>
          <w:szCs w:val="40"/>
        </w:rPr>
        <w:t>§)sx</w:t>
      </w:r>
      <w:proofErr w:type="gramEnd"/>
      <w:r w:rsidRPr="008F4433">
        <w:rPr>
          <w:rFonts w:ascii="BRH Malayalam Extra" w:hAnsi="BRH Malayalam Extra" w:cs="BRH Malayalam Extra"/>
          <w:color w:val="000000"/>
          <w:sz w:val="32"/>
          <w:szCs w:val="40"/>
        </w:rPr>
        <w:t xml:space="preserve"> i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30B2229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õ</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õJ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 </w:t>
      </w:r>
    </w:p>
    <w:p w14:paraId="3CE4B9B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DB48ACD"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³§)</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dx—dy </w:t>
      </w:r>
    </w:p>
    <w:p w14:paraId="023DA99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q(³</w:t>
      </w:r>
      <w:proofErr w:type="gramStart"/>
      <w:r w:rsidRPr="008F4433">
        <w:rPr>
          <w:rFonts w:ascii="BRH Malayalam Extra" w:hAnsi="BRH Malayalam Extra" w:cs="BRH Malayalam Extra"/>
          <w:color w:val="000000"/>
          <w:sz w:val="32"/>
          <w:szCs w:val="40"/>
        </w:rPr>
        <w:t>§)sxiy</w:t>
      </w:r>
      <w:proofErr w:type="gramEnd"/>
      <w:r w:rsidRPr="008F4433">
        <w:rPr>
          <w:rFonts w:ascii="BRH Malayalam Extra" w:hAnsi="BRH Malayalam Extra" w:cs="BRH Malayalam Extra"/>
          <w:color w:val="000000"/>
          <w:sz w:val="32"/>
          <w:szCs w:val="40"/>
        </w:rPr>
        <w:t xml:space="preserve"> q(³§)sxi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2A025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dx—dy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24C1095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dx—d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1C8F8B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49DADE8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dyZy—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û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6C983FE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Zû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7D77C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M£Yxiy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ûx— M£Yxiy | </w:t>
      </w:r>
    </w:p>
    <w:p w14:paraId="10C556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û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M£</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D8D69CB"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û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Zûx Zûx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5208111"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042771"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69F1B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w:t>
      </w:r>
    </w:p>
    <w:p w14:paraId="606AE74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Yxiy M£Yxi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 </w:t>
      </w:r>
    </w:p>
    <w:p w14:paraId="0036601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Z—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4110092C"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1F3CC2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78F0A92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Z</w:t>
      </w:r>
      <w:proofErr w:type="gramEnd"/>
      <w:r w:rsidR="00F018B5" w:rsidRPr="008F4433">
        <w:rPr>
          <w:rFonts w:ascii="BRH Malayalam Extra" w:hAnsi="BRH Malayalam Extra" w:cs="BRH Malayalam Extra"/>
          <w:color w:val="000000"/>
          <w:sz w:val="32"/>
          <w:szCs w:val="40"/>
        </w:rPr>
        <w:t>—pzjx</w:t>
      </w:r>
      <w:r w:rsidR="008F4433"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 xml:space="preserve"> | ±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w:t>
      </w:r>
    </w:p>
    <w:p w14:paraId="43973C3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Z—pz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Z—pzjx</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 </w:t>
      </w:r>
    </w:p>
    <w:p w14:paraId="1BED5F5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j—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õ | kR—sJ |</w:t>
      </w:r>
    </w:p>
    <w:p w14:paraId="7C6FA59B"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j—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j—Ç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sõ </w:t>
      </w:r>
    </w:p>
    <w:p w14:paraId="6231281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Ç</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j—Ç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õ kR—sJ | </w:t>
      </w:r>
    </w:p>
    <w:p w14:paraId="12DAD84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õ | kR—s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 ||</w:t>
      </w:r>
    </w:p>
    <w:p w14:paraId="70A846A0"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 kR—¥s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R—¥s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õxsõ kR—sJ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e—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 kR—¥sx </w:t>
      </w:r>
    </w:p>
    <w:p w14:paraId="02AA6DB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õxsõ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F4026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R</w:t>
      </w:r>
      <w:proofErr w:type="gramEnd"/>
      <w:r w:rsidR="00F018B5" w:rsidRPr="008F4433">
        <w:rPr>
          <w:rFonts w:ascii="BRH Malayalam Extra" w:hAnsi="BRH Malayalam Extra" w:cs="BRH Malayalam Extra"/>
          <w:color w:val="000000"/>
          <w:sz w:val="32"/>
          <w:szCs w:val="40"/>
        </w:rPr>
        <w:t>—s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3B2322D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k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R—sJ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4DFBF4B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 ||</w:t>
      </w:r>
    </w:p>
    <w:p w14:paraId="55E8A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CZy— e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 | </w:t>
      </w:r>
    </w:p>
    <w:p w14:paraId="58A8DF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y</w:t>
      </w:r>
      <w:r w:rsidR="008F4433" w:rsidRPr="008F4433">
        <w:rPr>
          <w:rFonts w:ascii="BRH Malayalam Extra" w:hAnsi="BRH Malayalam Extra" w:cs="BRH Malayalam Extra"/>
          <w:color w:val="000000"/>
          <w:sz w:val="32"/>
          <w:szCs w:val="40"/>
        </w:rPr>
        <w:t>I</w:t>
      </w:r>
      <w:proofErr w:type="gramEnd"/>
      <w:r w:rsidR="00F018B5" w:rsidRPr="008F4433">
        <w:rPr>
          <w:rFonts w:ascii="BRH Malayalam Extra" w:hAnsi="BRH Malayalam Extra" w:cs="BRH Malayalam Extra"/>
          <w:color w:val="000000"/>
          <w:sz w:val="32"/>
          <w:szCs w:val="40"/>
        </w:rPr>
        <w:t xml:space="preserve"> | CZ§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19FF4B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y iyby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 K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Ky iyZ§ ¥Z˜ | </w:t>
      </w:r>
    </w:p>
    <w:p w14:paraId="507C513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Z</w:t>
      </w:r>
      <w:proofErr w:type="gramEnd"/>
      <w:r w:rsidR="00F018B5" w:rsidRPr="008F4433">
        <w:rPr>
          <w:rFonts w:ascii="BRH Malayalam Extra" w:hAnsi="BRH Malayalam Extra" w:cs="BRH Malayalam Extra"/>
          <w:color w:val="000000"/>
          <w:sz w:val="32"/>
          <w:szCs w:val="40"/>
        </w:rPr>
        <w:t>§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C43CBE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Z§ ¥Z—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py¥rêx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byZ§ ¥Z— py¥rêx | </w:t>
      </w:r>
    </w:p>
    <w:p w14:paraId="5FF1FD23" w14:textId="77777777" w:rsidR="006326E8"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890599" w14:textId="77777777" w:rsidR="006326E8" w:rsidRPr="008F4433" w:rsidRDefault="006326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A8AF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4258F17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Z ¥Z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9341E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0F7C238E" w14:textId="77777777" w:rsidR="006326E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w:t>
      </w:r>
    </w:p>
    <w:p w14:paraId="286CCA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y¥rêx py¥rêx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Z§ | </w:t>
      </w:r>
    </w:p>
    <w:p w14:paraId="709E177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7BF699E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ê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py¥rêx | </w:t>
      </w:r>
    </w:p>
    <w:p w14:paraId="3E7B07F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h¢</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10ED488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b§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Z§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 </w:t>
      </w:r>
    </w:p>
    <w:p w14:paraId="7A03320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A4684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eky - 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9423F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h</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 | öe | jZ§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D9439D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 öe jb§ jZ§ öe h¢˜b§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öe jZ§ | </w:t>
      </w:r>
    </w:p>
    <w:p w14:paraId="6A7B8A1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Z§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206DEC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b§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Z§ öe öe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341D6B8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
    <w:p w14:paraId="67B3339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jb§ jb§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60CE48D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 q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4CD7A6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p—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39DCDB5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ô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8D86FD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x A—sôõsôy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qy—ey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x A—sôy | </w:t>
      </w:r>
    </w:p>
    <w:p w14:paraId="5247DB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29C47C9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e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 CZy— qyey - 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71ED15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F61D5B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Zõ—sôy | </w:t>
      </w:r>
    </w:p>
    <w:p w14:paraId="5750863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ix |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w:t>
      </w:r>
    </w:p>
    <w:p w14:paraId="47393F9F"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A4AA29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Z§ | </w:t>
      </w:r>
    </w:p>
    <w:p w14:paraId="1C4C16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  p</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w:t>
      </w:r>
    </w:p>
    <w:p w14:paraId="2E0B0DB3"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x— </w:t>
      </w:r>
    </w:p>
    <w:p w14:paraId="79194F0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 </w:t>
      </w:r>
    </w:p>
    <w:p w14:paraId="5AF90EC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ôZ§ |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1FB8459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ex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b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ô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ôbe— M¢tJ | </w:t>
      </w:r>
    </w:p>
    <w:p w14:paraId="7B52FAF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  Ae— |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w:t>
      </w:r>
    </w:p>
    <w:p w14:paraId="39729D4A" w14:textId="77777777" w:rsidR="006326E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e— M¢¥tx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Aexe— M¢t </w:t>
      </w:r>
    </w:p>
    <w:p w14:paraId="7D08E55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Z§ | </w:t>
      </w:r>
    </w:p>
    <w:p w14:paraId="5953230E"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  M¢</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w:t>
      </w:r>
    </w:p>
    <w:p w14:paraId="6574B204" w14:textId="77777777" w:rsidR="003F7E87" w:rsidRPr="00494F43" w:rsidRDefault="00F018B5" w:rsidP="006326E8">
      <w:pPr>
        <w:widowControl w:val="0"/>
        <w:autoSpaceDE w:val="0"/>
        <w:autoSpaceDN w:val="0"/>
        <w:adjustRightInd w:val="0"/>
        <w:spacing w:after="0" w:line="240" w:lineRule="auto"/>
        <w:ind w:right="-177"/>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M¢</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M¢—¥tx M¢t 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b§ jZ§ | </w:t>
      </w:r>
    </w:p>
    <w:p w14:paraId="48DE2CC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  G</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Z§ | jZ§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0E699D2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G</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b§ j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õk¢—eJ | </w:t>
      </w:r>
    </w:p>
    <w:p w14:paraId="04BE8B2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Z</w:t>
      </w:r>
      <w:proofErr w:type="gramEnd"/>
      <w:r w:rsidR="00F018B5" w:rsidRPr="008F4433">
        <w:rPr>
          <w:rFonts w:ascii="BRH Malayalam Extra" w:hAnsi="BRH Malayalam Extra" w:cs="BRH Malayalam Extra"/>
          <w:color w:val="000000"/>
          <w:sz w:val="32"/>
          <w:szCs w:val="40"/>
        </w:rPr>
        <w:t>§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1CEC40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b§ j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2E618B5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õk¢—e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6F2A411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õk¢—eJ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30F348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8</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õk¢—eJ |</w:t>
      </w:r>
    </w:p>
    <w:p w14:paraId="395F8CA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k¢—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õ -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1A348B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 g</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102A80B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s—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499877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a |</w:t>
      </w:r>
    </w:p>
    <w:p w14:paraId="793B70D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 CZy— sI -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a | </w:t>
      </w:r>
    </w:p>
    <w:p w14:paraId="7865B9B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g</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a— ||</w:t>
      </w:r>
    </w:p>
    <w:p w14:paraId="7193270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aZy— g</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a— | </w:t>
      </w:r>
    </w:p>
    <w:p w14:paraId="354E221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F018B5" w:rsidRPr="008F4433">
        <w:rPr>
          <w:rFonts w:ascii="BRH Malayalam Extra" w:hAnsi="BRH Malayalam Extra" w:cs="BRH Malayalam Extra"/>
          <w:color w:val="000000"/>
          <w:sz w:val="32"/>
          <w:szCs w:val="40"/>
        </w:rPr>
        <w:t>¥²˜ | bx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w:t>
      </w:r>
    </w:p>
    <w:p w14:paraId="117FD79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A¥² „¥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w:t>
      </w:r>
    </w:p>
    <w:p w14:paraId="707F0EB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q¡¥r˜ | </w:t>
      </w:r>
    </w:p>
    <w:p w14:paraId="5563EE7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5C08520"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w:t>
      </w:r>
    </w:p>
    <w:p w14:paraId="75C00F6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41C39D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r˜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9E3A8F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r—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DD6375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E14F69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w:t>
      </w:r>
    </w:p>
    <w:p w14:paraId="4545DD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44494A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ekz—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p>
    <w:p w14:paraId="7608507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Ç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ekz—Ys</w:t>
      </w:r>
      <w:r w:rsidRPr="00A7165F">
        <w:rPr>
          <w:rFonts w:ascii="BRH Malayalam Extra" w:hAnsi="BRH Malayalam Extra" w:cs="BRH Malayalam Extra"/>
          <w:color w:val="000000"/>
          <w:sz w:val="32"/>
          <w:szCs w:val="40"/>
          <w:highlight w:val="yellow"/>
        </w:rPr>
        <w:t>(³§)</w:t>
      </w:r>
      <w:r w:rsidRPr="008F4433">
        <w:rPr>
          <w:rFonts w:ascii="BRH Malayalam Extra" w:hAnsi="BRH Malayalam Extra" w:cs="BRH Malayalam Extra"/>
          <w:color w:val="000000"/>
          <w:sz w:val="32"/>
          <w:szCs w:val="40"/>
        </w:rPr>
        <w:t xml:space="preserve"> | </w:t>
      </w:r>
    </w:p>
    <w:p w14:paraId="3803D8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685FC18"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D24E35B"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3314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kz</w:t>
      </w:r>
      <w:proofErr w:type="gramEnd"/>
      <w:r w:rsidR="00F018B5" w:rsidRPr="008F4433">
        <w:rPr>
          <w:rFonts w:ascii="BRH Malayalam Extra" w:hAnsi="BRH Malayalam Extra" w:cs="BRH Malayalam Extra"/>
          <w:color w:val="000000"/>
          <w:sz w:val="32"/>
          <w:szCs w:val="40"/>
        </w:rPr>
        <w:t>—Y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1A8D7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kz—Y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ky— -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56D32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y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2948073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x— dJ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x— dJ </w:t>
      </w:r>
    </w:p>
    <w:p w14:paraId="4B4A982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qy—q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y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7BB3C8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350EAB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x— ¥dx dJ s¢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Z—J | </w:t>
      </w:r>
    </w:p>
    <w:p w14:paraId="0EE1319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Z—J ||</w:t>
      </w:r>
    </w:p>
    <w:p w14:paraId="7037183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d¡ - iZ—J | </w:t>
      </w:r>
    </w:p>
    <w:p w14:paraId="0CA9951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0CA087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A¥²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 ¥dx— A¥² | </w:t>
      </w:r>
    </w:p>
    <w:p w14:paraId="41B2DC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w:t>
      </w:r>
    </w:p>
    <w:p w14:paraId="05D0409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dx ¥dx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yd—J | </w:t>
      </w:r>
    </w:p>
    <w:p w14:paraId="214A91B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w:t>
      </w:r>
    </w:p>
    <w:p w14:paraId="44C4B71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 A¥² A¥²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 </w:t>
      </w:r>
    </w:p>
    <w:p w14:paraId="49B04A7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yd—J | bx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0B24922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w:t>
      </w:r>
    </w:p>
    <w:p w14:paraId="1508292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y¥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75208DF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w:t>
      </w:r>
    </w:p>
    <w:p w14:paraId="7CF34F2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1D2FEF39"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x bx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 </w:t>
      </w:r>
    </w:p>
    <w:p w14:paraId="52F91AC6"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84F931"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58AFC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w:t>
      </w:r>
    </w:p>
    <w:p w14:paraId="0E5C637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J </w:t>
      </w:r>
    </w:p>
    <w:p w14:paraId="0960EE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x d | </w:t>
      </w:r>
    </w:p>
    <w:p w14:paraId="66A2D58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J | d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FE6F9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 d pxR˜</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2B028D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pxR˜</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w:t>
      </w:r>
    </w:p>
    <w:p w14:paraId="1BF8211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 | </w:t>
      </w:r>
    </w:p>
    <w:p w14:paraId="191ADD7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R</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öq¡¤¤Zõ˜ | Ae— |</w:t>
      </w:r>
    </w:p>
    <w:p w14:paraId="36AF74E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MÞ§)</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 | </w:t>
      </w:r>
    </w:p>
    <w:p w14:paraId="042484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q</w:t>
      </w:r>
      <w:proofErr w:type="gramEnd"/>
      <w:r w:rsidR="00F018B5" w:rsidRPr="008F4433">
        <w:rPr>
          <w:rFonts w:ascii="BRH Malayalam Extra" w:hAnsi="BRH Malayalam Extra" w:cs="BRH Malayalam Extra"/>
          <w:color w:val="000000"/>
          <w:sz w:val="32"/>
          <w:szCs w:val="40"/>
        </w:rPr>
        <w:t>¡¤¤Zõ˜ | A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05BAD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ex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q¡Zõ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EDE15C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e</w:t>
      </w:r>
      <w:proofErr w:type="gramEnd"/>
      <w:r w:rsidR="00F018B5" w:rsidRPr="008F4433">
        <w:rPr>
          <w:rFonts w:ascii="BRH Malayalam Extra" w:hAnsi="BRH Malayalam Extra" w:cs="BRH Malayalam Extra"/>
          <w:color w:val="000000"/>
          <w:sz w:val="32"/>
          <w:szCs w:val="40"/>
        </w:rPr>
        <w:t>—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8F5A82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p£cy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õex</w:t>
      </w:r>
      <w:r w:rsidRPr="00510BBF">
        <w:rPr>
          <w:rFonts w:ascii="BRH Malayalam Extra" w:hAnsi="BRH Malayalam Extra" w:cs="BRH Malayalam Extra"/>
          <w:color w:val="000000"/>
          <w:sz w:val="32"/>
          <w:szCs w:val="40"/>
          <w:highlight w:val="red"/>
        </w:rPr>
        <w:t>e</w:t>
      </w:r>
      <w:r w:rsidRPr="008F4433">
        <w:rPr>
          <w:rFonts w:ascii="BRH Malayalam Extra" w:hAnsi="BRH Malayalam Extra" w:cs="BRH Malayalam Extra"/>
          <w:color w:val="000000"/>
          <w:sz w:val="32"/>
          <w:szCs w:val="40"/>
        </w:rPr>
        <w:t xml:space="preserve">— p£cy | </w:t>
      </w:r>
    </w:p>
    <w:p w14:paraId="53403FC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62DC635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czZy— p£cy | </w:t>
      </w:r>
    </w:p>
    <w:p w14:paraId="3BDB6E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Pz</w:t>
      </w:r>
      <w:proofErr w:type="gramEnd"/>
      <w:r w:rsidR="00F018B5" w:rsidRPr="008F4433">
        <w:rPr>
          <w:rFonts w:ascii="BRH Malayalam Extra" w:hAnsi="BRH Malayalam Extra" w:cs="BRH Malayalam Extra"/>
          <w:color w:val="000000"/>
          <w:sz w:val="32"/>
          <w:szCs w:val="40"/>
        </w:rPr>
        <w:t>˜ | bõxpx—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w:t>
      </w:r>
    </w:p>
    <w:p w14:paraId="6C3572ED"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w:t>
      </w:r>
    </w:p>
    <w:p w14:paraId="5986D57F" w14:textId="77777777" w:rsidR="003F7E87" w:rsidRPr="008F4433" w:rsidRDefault="00F018B5" w:rsidP="006567B8">
      <w:pPr>
        <w:widowControl w:val="0"/>
        <w:autoSpaceDE w:val="0"/>
        <w:autoSpaceDN w:val="0"/>
        <w:adjustRightInd w:val="0"/>
        <w:spacing w:after="0" w:line="240" w:lineRule="auto"/>
        <w:ind w:right="-36"/>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 </w:t>
      </w:r>
    </w:p>
    <w:p w14:paraId="24B95C7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xPz</w:t>
      </w:r>
      <w:proofErr w:type="gramEnd"/>
      <w:r w:rsidR="00F018B5" w:rsidRPr="008F4433">
        <w:rPr>
          <w:rFonts w:ascii="BRH Malayalam Extra" w:hAnsi="BRH Malayalam Extra" w:cs="BRH Malayalam Extra"/>
          <w:color w:val="000000"/>
          <w:sz w:val="32"/>
          <w:szCs w:val="40"/>
        </w:rPr>
        <w:t>˜ |</w:t>
      </w:r>
    </w:p>
    <w:p w14:paraId="761C968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x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exPz˜ | </w:t>
      </w:r>
    </w:p>
    <w:p w14:paraId="41C757FD" w14:textId="77777777" w:rsidR="006567B8"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875F80"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677C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px</w:t>
      </w:r>
      <w:proofErr w:type="gramEnd"/>
      <w:r w:rsidR="00F018B5"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 ögÖ—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0011D48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ögÖ—Yx K£cy | </w:t>
      </w:r>
    </w:p>
    <w:p w14:paraId="471337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õxpx</w:t>
      </w:r>
      <w:proofErr w:type="gramEnd"/>
      <w:r w:rsidR="00F018B5" w:rsidRPr="008F4433">
        <w:rPr>
          <w:rFonts w:ascii="BRH Malayalam Extra" w:hAnsi="BRH Malayalam Extra" w:cs="BRH Malayalam Extra"/>
          <w:color w:val="000000"/>
          <w:sz w:val="32"/>
          <w:szCs w:val="40"/>
        </w:rPr>
        <w:t>—e£a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 |</w:t>
      </w:r>
    </w:p>
    <w:p w14:paraId="474053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õxpx—e£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õxpx˜ - 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a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z | </w:t>
      </w:r>
    </w:p>
    <w:p w14:paraId="09C2577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gÖ</w:t>
      </w:r>
      <w:proofErr w:type="gramEnd"/>
      <w:r w:rsidR="00F018B5" w:rsidRPr="008F4433">
        <w:rPr>
          <w:rFonts w:ascii="BRH Malayalam Extra" w:hAnsi="BRH Malayalam Extra" w:cs="BRH Malayalam Extra"/>
          <w:color w:val="000000"/>
          <w:sz w:val="32"/>
          <w:szCs w:val="40"/>
        </w:rPr>
        <w:t>—Yx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FA1F30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gÖ—Yx K£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gÖ—Yx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J | </w:t>
      </w:r>
    </w:p>
    <w:p w14:paraId="02F43C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p—J | d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6EC15A0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 sÜ£cy K£c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0AA8B25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 </w:t>
      </w:r>
    </w:p>
    <w:p w14:paraId="04CE89B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p—J | d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0285668E"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s¡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52BC16D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Y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4C564B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F018B5" w:rsidRPr="008F4433">
        <w:rPr>
          <w:rFonts w:ascii="BRH Malayalam Extra" w:hAnsi="BRH Malayalam Extra" w:cs="BRH Malayalam Extra"/>
          <w:color w:val="000000"/>
          <w:sz w:val="32"/>
          <w:szCs w:val="40"/>
        </w:rPr>
        <w:t xml:space="preserve">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w:t>
      </w:r>
      <w:r w:rsidR="008A1BE2" w:rsidRPr="008F4433">
        <w:rPr>
          <w:rFonts w:ascii="Arial" w:hAnsi="Arial" w:cs="BRH Malayalam Extra"/>
          <w:color w:val="000000"/>
          <w:sz w:val="24"/>
          <w:szCs w:val="40"/>
        </w:rPr>
        <w:t>GS</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
    <w:p w14:paraId="73B4AD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 d </w:t>
      </w:r>
    </w:p>
    <w:p w14:paraId="756A068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s—J | </w:t>
      </w:r>
    </w:p>
    <w:p w14:paraId="7F88ED2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q</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K</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w:t>
      </w:r>
    </w:p>
    <w:p w14:paraId="42FF3DC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J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³§) q¡</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K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w:t>
      </w:r>
    </w:p>
    <w:p w14:paraId="54F2975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s—J | py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79A4FBC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põ¡—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by—bõ¡Z¡J | </w:t>
      </w:r>
    </w:p>
    <w:p w14:paraId="495D232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w:t>
      </w:r>
      <w:proofErr w:type="gramEnd"/>
      <w:r w:rsidR="00F018B5" w:rsidRPr="008F4433">
        <w:rPr>
          <w:rFonts w:ascii="BRH Malayalam Extra" w:hAnsi="BRH Malayalam Extra" w:cs="BRH Malayalam Extra"/>
          <w:color w:val="000000"/>
          <w:sz w:val="32"/>
          <w:szCs w:val="40"/>
        </w:rPr>
        <w:t xml:space="preserve">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51B02E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 by—bõ¡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bõ¡Z¡</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y py by—bõ¡Z¡J | </w:t>
      </w:r>
    </w:p>
    <w:p w14:paraId="484B79C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w:t>
      </w:r>
    </w:p>
    <w:p w14:paraId="128B14D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yZy— bybõ¡Z¡J | </w:t>
      </w:r>
    </w:p>
    <w:p w14:paraId="7CAC591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E3D73F"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11C575C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F4386A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öbpy—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w:t>
      </w:r>
    </w:p>
    <w:p w14:paraId="3C912263"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e—qxJ | </w:t>
      </w:r>
    </w:p>
    <w:p w14:paraId="26E0FD8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bpy</w:t>
      </w:r>
      <w:proofErr w:type="gramEnd"/>
      <w:r w:rsidR="00F018B5" w:rsidRPr="008F4433">
        <w:rPr>
          <w:rFonts w:ascii="BRH Malayalam Extra" w:hAnsi="BRH Malayalam Extra" w:cs="BRH Malayalam Extra"/>
          <w:color w:val="000000"/>
          <w:sz w:val="32"/>
          <w:szCs w:val="40"/>
        </w:rPr>
        <w:t>—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w:t>
      </w:r>
    </w:p>
    <w:p w14:paraId="206A8AB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 xml:space="preserve">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öbpy—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öbpy—Y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e—qx 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yJ | </w:t>
      </w:r>
    </w:p>
    <w:p w14:paraId="32587F8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e—qxJ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0821FB6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r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 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²y</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Ery˜</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1AB5395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p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e—qxJ |</w:t>
      </w:r>
    </w:p>
    <w:p w14:paraId="3566740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e—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 -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q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367F440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Er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w:t>
      </w:r>
    </w:p>
    <w:p w14:paraId="4B61C5EA"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 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w:t>
      </w:r>
    </w:p>
    <w:p w14:paraId="00F28824"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J | </w:t>
      </w:r>
    </w:p>
    <w:p w14:paraId="735D704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ry</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w:t>
      </w:r>
    </w:p>
    <w:p w14:paraId="62A9D552"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 E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r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p>
    <w:p w14:paraId="28699BB5" w14:textId="77777777" w:rsidR="003F7E87" w:rsidRPr="008F4433" w:rsidRDefault="008F4433">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Devanagari Extra" w:hAnsi="BRH Devanagari Extra" w:cs="BRH Malayalam Extra"/>
          <w:color w:val="000000"/>
          <w:sz w:val="24"/>
          <w:szCs w:val="40"/>
        </w:rPr>
        <w:t>Æ</w:t>
      </w:r>
      <w:r w:rsidR="00F018B5" w:rsidRPr="008F4433">
        <w:rPr>
          <w:rFonts w:ascii="BRH Malayalam Extra" w:hAnsi="BRH Malayalam Extra" w:cs="BRH Malayalam Extra"/>
          <w:color w:val="000000"/>
          <w:sz w:val="32"/>
          <w:szCs w:val="40"/>
        </w:rPr>
        <w:t>jJ s</w:t>
      </w:r>
      <w:r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tösx˜ | </w:t>
      </w:r>
    </w:p>
    <w:p w14:paraId="76873E5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J</w:t>
      </w:r>
      <w:proofErr w:type="gramEnd"/>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3D6EF2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 j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645E194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ösx˜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08FC5A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ösx—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542EE32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xZy— ||</w:t>
      </w:r>
    </w:p>
    <w:p w14:paraId="25CC4B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ZzZy—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xZy— | </w:t>
      </w:r>
    </w:p>
    <w:p w14:paraId="2982A14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yJ | b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372C25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²y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49571D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 | 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w:t>
      </w:r>
    </w:p>
    <w:p w14:paraId="643E46A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b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 </w:t>
      </w:r>
    </w:p>
    <w:p w14:paraId="442A9D2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t</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B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31DB215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 ix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õ(³§) 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õ ix Z—Zxd | </w:t>
      </w:r>
    </w:p>
    <w:p w14:paraId="3E9A76A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w:t>
      </w:r>
    </w:p>
    <w:p w14:paraId="46C67DB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Z—Zxd Z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²J | </w:t>
      </w:r>
    </w:p>
    <w:p w14:paraId="47D0E2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A</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w:t>
      </w:r>
    </w:p>
    <w:p w14:paraId="33984F8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së—Zxd ZZx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 | </w:t>
      </w:r>
    </w:p>
    <w:p w14:paraId="752F84B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²J | cxix—dy | pyh£—Zx |</w:t>
      </w:r>
    </w:p>
    <w:p w14:paraId="3B046EA6"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 </w:t>
      </w:r>
    </w:p>
    <w:p w14:paraId="3415B97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²</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 </w:t>
      </w:r>
    </w:p>
    <w:p w14:paraId="4077BD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xix</w:t>
      </w:r>
      <w:proofErr w:type="gramEnd"/>
      <w:r w:rsidR="00F018B5" w:rsidRPr="008F4433">
        <w:rPr>
          <w:rFonts w:ascii="BRH Malayalam Extra" w:hAnsi="BRH Malayalam Extra" w:cs="BRH Malayalam Extra"/>
          <w:color w:val="000000"/>
          <w:sz w:val="32"/>
          <w:szCs w:val="40"/>
        </w:rPr>
        <w:t>—dy | pyh£—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C9D755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xix—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4FAC6D77"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h</w:t>
      </w:r>
      <w:proofErr w:type="gramEnd"/>
      <w:r w:rsidR="00F018B5" w:rsidRPr="008F4433">
        <w:rPr>
          <w:rFonts w:ascii="BRH Malayalam Extra" w:hAnsi="BRH Malayalam Extra" w:cs="BRH Malayalam Extra"/>
          <w:color w:val="000000"/>
          <w:sz w:val="32"/>
          <w:szCs w:val="40"/>
        </w:rPr>
        <w:t>£—Zx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24F051AA"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Zx pyh£—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h£—Zx e¡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x | </w:t>
      </w:r>
    </w:p>
    <w:p w14:paraId="32799BA9" w14:textId="77777777" w:rsidR="006567B8" w:rsidRPr="008F443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55F0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yh</w:t>
      </w:r>
      <w:proofErr w:type="gramEnd"/>
      <w:r w:rsidR="00F018B5" w:rsidRPr="008F4433">
        <w:rPr>
          <w:rFonts w:ascii="BRH Malayalam Extra" w:hAnsi="BRH Malayalam Extra" w:cs="BRH Malayalam Extra"/>
          <w:color w:val="000000"/>
          <w:sz w:val="32"/>
          <w:szCs w:val="40"/>
        </w:rPr>
        <w:t>£—Zx |</w:t>
      </w:r>
    </w:p>
    <w:p w14:paraId="2C2ACDE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y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y - h£</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 </w:t>
      </w:r>
    </w:p>
    <w:p w14:paraId="012A12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Zx ||</w:t>
      </w:r>
    </w:p>
    <w:p w14:paraId="461959B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ZZy— e¡k¡ - öZx | </w:t>
      </w:r>
    </w:p>
    <w:p w14:paraId="5592C5C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0</w:t>
      </w:r>
      <w:r w:rsidR="00F018B5" w:rsidRPr="00494F43">
        <w:rPr>
          <w:rFonts w:ascii="BRH Malayalam Extra" w:hAnsi="BRH Malayalam Extra" w:cs="BRH Malayalam Extra"/>
          <w:color w:val="000000"/>
          <w:sz w:val="32"/>
          <w:szCs w:val="40"/>
          <w:lang w:val="it-IT"/>
        </w:rPr>
        <w:t>)-  i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7ABA268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x ¥dx—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x i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ÆzJ | </w:t>
      </w:r>
    </w:p>
    <w:p w14:paraId="5263FA1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w:t>
      </w:r>
    </w:p>
    <w:p w14:paraId="607DBB9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dx ¥d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 </w:t>
      </w:r>
    </w:p>
    <w:p w14:paraId="5292600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B | Z¡ |</w:t>
      </w:r>
    </w:p>
    <w:p w14:paraId="547AD40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Z¡ Zûx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 i</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Æ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Z¡ | </w:t>
      </w:r>
    </w:p>
    <w:p w14:paraId="072497B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w:t>
      </w:r>
      <w:r w:rsidR="00F018B5" w:rsidRPr="00494F43">
        <w:rPr>
          <w:rFonts w:ascii="BRH Malayalam Extra" w:hAnsi="BRH Malayalam Extra" w:cs="BRH Malayalam Extra"/>
          <w:color w:val="000000"/>
          <w:sz w:val="32"/>
          <w:szCs w:val="40"/>
          <w:lang w:val="it-IT"/>
        </w:rPr>
        <w:t>)-  B |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21DDF1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Z¡ Zûx 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x Z¢ h—k | </w:t>
      </w:r>
    </w:p>
    <w:p w14:paraId="5A96B0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w:t>
      </w:r>
      <w:r w:rsidR="00F018B5" w:rsidRPr="00494F43">
        <w:rPr>
          <w:rFonts w:ascii="BRH Malayalam Extra" w:hAnsi="BRH Malayalam Extra" w:cs="BRH Malayalam Extra"/>
          <w:color w:val="000000"/>
          <w:sz w:val="32"/>
          <w:szCs w:val="40"/>
          <w:lang w:val="it-IT"/>
        </w:rPr>
        <w:t>)-  Z¡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61FACFD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 h—k h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 Z¢ h—k | </w:t>
      </w:r>
    </w:p>
    <w:p w14:paraId="6E0526B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6AAA3E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6B5FA18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6</w:t>
      </w:r>
      <w:r w:rsidR="00F018B5" w:rsidRPr="00494F43">
        <w:rPr>
          <w:rFonts w:ascii="BRH Malayalam Extra" w:hAnsi="BRH Malayalam Extra" w:cs="BRH Malayalam Extra"/>
          <w:color w:val="000000"/>
          <w:sz w:val="32"/>
          <w:szCs w:val="40"/>
          <w:lang w:val="it-IT"/>
        </w:rPr>
        <w:t>)-  N£</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EC4772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N£</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621B2B1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  d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w:t>
      </w:r>
    </w:p>
    <w:p w14:paraId="4751061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d d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J | </w:t>
      </w:r>
    </w:p>
    <w:p w14:paraId="0A63A06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w:t>
      </w:r>
    </w:p>
    <w:p w14:paraId="2B0D9FE2"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J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w:t>
      </w:r>
    </w:p>
    <w:p w14:paraId="44BB5C5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 </w:t>
      </w:r>
    </w:p>
    <w:p w14:paraId="62D375FC"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623DB4" w14:textId="77777777" w:rsidR="006567B8" w:rsidRPr="00494F43" w:rsidRDefault="006567B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E617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9</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d¢J |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w:t>
      </w:r>
    </w:p>
    <w:p w14:paraId="0A2365E8"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d¢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d¢ </w:t>
      </w:r>
    </w:p>
    <w:p w14:paraId="0B0920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exJ q¡Py— | </w:t>
      </w:r>
    </w:p>
    <w:p w14:paraId="78289AC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0</w:t>
      </w:r>
      <w:r w:rsidR="00F018B5" w:rsidRPr="00494F43">
        <w:rPr>
          <w:rFonts w:ascii="BRH Malayalam Extra" w:hAnsi="BRH Malayalam Extra" w:cs="BRH Malayalam Extra"/>
          <w:color w:val="000000"/>
          <w:sz w:val="32"/>
          <w:szCs w:val="40"/>
          <w:lang w:val="it-IT"/>
        </w:rPr>
        <w:t>)-  A</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xJ |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8C6098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A</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õ—¥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 A—¥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xJ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7069307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1</w:t>
      </w:r>
      <w:r w:rsidR="00F018B5" w:rsidRPr="00494F43">
        <w:rPr>
          <w:rFonts w:ascii="BRH Malayalam Extra" w:hAnsi="BRH Malayalam Extra" w:cs="BRH Malayalam Extra"/>
          <w:color w:val="000000"/>
          <w:sz w:val="32"/>
          <w:szCs w:val="40"/>
          <w:lang w:val="it-IT"/>
        </w:rPr>
        <w:t>)-  q¡Py— |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E75926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P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F7DA05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  tyk—Yõ</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217C917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yk—Y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yk—Yõ</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E5E2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3</w:t>
      </w:r>
      <w:r w:rsidR="00F018B5" w:rsidRPr="00494F43">
        <w:rPr>
          <w:rFonts w:ascii="BRH Malayalam Extra" w:hAnsi="BRH Malayalam Extra" w:cs="BRH Malayalam Extra"/>
          <w:color w:val="000000"/>
          <w:sz w:val="32"/>
          <w:szCs w:val="40"/>
          <w:lang w:val="it-IT"/>
        </w:rPr>
        <w:t>)-  ZZ§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w:t>
      </w:r>
    </w:p>
    <w:p w14:paraId="083A47B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Z§ ¥Z— ¥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Z§ ZZ§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J | </w:t>
      </w:r>
    </w:p>
    <w:p w14:paraId="3EDCD86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4</w:t>
      </w:r>
      <w:r w:rsidR="00F018B5" w:rsidRPr="00494F43">
        <w:rPr>
          <w:rFonts w:ascii="BRH Malayalam Extra" w:hAnsi="BRH Malayalam Extra" w:cs="BRH Malayalam Extra"/>
          <w:color w:val="000000"/>
          <w:sz w:val="32"/>
          <w:szCs w:val="40"/>
          <w:lang w:val="it-IT"/>
        </w:rPr>
        <w:t>)-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w:t>
      </w:r>
    </w:p>
    <w:p w14:paraId="3967648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 ¥së— ¥Z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 </w:t>
      </w:r>
    </w:p>
    <w:p w14:paraId="4E8858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5</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ôJ |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5FC553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ô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ôx d ¥kx—PZ | </w:t>
      </w:r>
    </w:p>
    <w:p w14:paraId="301F3BB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6</w:t>
      </w:r>
      <w:r w:rsidR="00F018B5" w:rsidRPr="00494F43">
        <w:rPr>
          <w:rFonts w:ascii="BRH Malayalam Extra" w:hAnsi="BRH Malayalam Extra" w:cs="BRH Malayalam Extra"/>
          <w:color w:val="000000"/>
          <w:sz w:val="32"/>
          <w:szCs w:val="40"/>
          <w:lang w:val="it-IT"/>
        </w:rPr>
        <w:t>)-  d |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3942CC9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 ¥kx—PZ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sûcx¥px ¥k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 d ¥kx—PZ sûcxpJ | </w:t>
      </w:r>
    </w:p>
    <w:p w14:paraId="52B0D43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7</w:t>
      </w:r>
      <w:r w:rsidR="00F018B5" w:rsidRPr="00494F43">
        <w:rPr>
          <w:rFonts w:ascii="BRH Malayalam Extra" w:hAnsi="BRH Malayalam Extra" w:cs="BRH Malayalam Extra"/>
          <w:color w:val="000000"/>
          <w:sz w:val="32"/>
          <w:szCs w:val="40"/>
          <w:lang w:val="it-IT"/>
        </w:rPr>
        <w:t>)-  ¥k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64CB184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k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5E6E45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8</w:t>
      </w:r>
      <w:r w:rsidR="00F018B5" w:rsidRPr="00494F43">
        <w:rPr>
          <w:rFonts w:ascii="BRH Malayalam Extra" w:hAnsi="BRH Malayalam Extra" w:cs="BRH Malayalam Extra"/>
          <w:color w:val="000000"/>
          <w:sz w:val="32"/>
          <w:szCs w:val="40"/>
          <w:lang w:val="it-IT"/>
        </w:rPr>
        <w:t>)-  sû</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w:t>
      </w:r>
    </w:p>
    <w:p w14:paraId="4763F86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c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ûcx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613D51D2"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78CD4B"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D686E3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1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w:t>
      </w:r>
    </w:p>
    <w:p w14:paraId="4A59281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 xml:space="preserve">eyr—J | </w:t>
      </w:r>
    </w:p>
    <w:p w14:paraId="5964F59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9</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h |</w:t>
      </w:r>
    </w:p>
    <w:p w14:paraId="112DA0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h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h | </w:t>
      </w:r>
    </w:p>
    <w:p w14:paraId="1E6E87E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w:t>
      </w:r>
    </w:p>
    <w:p w14:paraId="115F5FA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ÒöÉ s¡ÒöÉ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12E5B49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0</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14D77F9"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Ò</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Zy— s¡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öÉ</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 </w:t>
      </w:r>
    </w:p>
    <w:p w14:paraId="640035A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1</w:t>
      </w:r>
      <w:r w:rsidR="00F018B5" w:rsidRPr="00494F43">
        <w:rPr>
          <w:rFonts w:ascii="BRH Malayalam Extra" w:hAnsi="BRH Malayalam Extra" w:cs="BRH Malayalam Extra"/>
          <w:color w:val="000000"/>
          <w:sz w:val="32"/>
          <w:szCs w:val="40"/>
          <w:lang w:val="it-IT"/>
        </w:rPr>
        <w:t>)-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00F018B5" w:rsidRPr="00494F43">
        <w:rPr>
          <w:rFonts w:ascii="BRH Malayalam Extra" w:hAnsi="BRH Malayalam Extra" w:cs="BRH Malayalam Extra"/>
          <w:color w:val="000000"/>
          <w:sz w:val="32"/>
          <w:szCs w:val="40"/>
          <w:lang w:val="it-IT"/>
        </w:rPr>
        <w:t>eyr—J |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7716B88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J s</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ª</w:t>
      </w:r>
      <w:r w:rsidRPr="00494F43">
        <w:rPr>
          <w:rFonts w:ascii="BRH Malayalam Extra" w:hAnsi="BRH Malayalam Extra" w:cs="BRH Malayalam Extra"/>
          <w:color w:val="000000"/>
          <w:sz w:val="32"/>
          <w:szCs w:val="40"/>
          <w:lang w:val="it-IT"/>
        </w:rPr>
        <w:t>ey¥r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 </w:t>
      </w:r>
    </w:p>
    <w:p w14:paraId="3DB21F1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755F553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 öqzYz¥r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655466E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2</w:t>
      </w:r>
      <w:r w:rsidR="00F018B5" w:rsidRPr="00494F43">
        <w:rPr>
          <w:rFonts w:ascii="BRH Malayalam Extra" w:hAnsi="BRH Malayalam Extra" w:cs="BRH Malayalam Extra"/>
          <w:color w:val="000000"/>
          <w:sz w:val="32"/>
          <w:szCs w:val="40"/>
          <w:lang w:val="it-IT"/>
        </w:rPr>
        <w:t>)-  bªpz˜ |</w:t>
      </w:r>
    </w:p>
    <w:p w14:paraId="71FDBDC1"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ª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ªpz˜ | </w:t>
      </w:r>
    </w:p>
    <w:p w14:paraId="2E659AA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3</w:t>
      </w:r>
      <w:r w:rsidR="00F018B5" w:rsidRPr="00494F43">
        <w:rPr>
          <w:rFonts w:ascii="BRH Malayalam Extra" w:hAnsi="BRH Malayalam Extra" w:cs="BRH Malayalam Extra"/>
          <w:color w:val="000000"/>
          <w:sz w:val="32"/>
          <w:szCs w:val="40"/>
          <w:lang w:val="it-IT"/>
        </w:rPr>
        <w:t>)-  öq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0AEA2D1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Y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 d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y— öqzYz¥r öqzYzr 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54CFB47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4</w:t>
      </w:r>
      <w:r w:rsidR="00F018B5" w:rsidRPr="00494F43">
        <w:rPr>
          <w:rFonts w:ascii="BRH Malayalam Extra" w:hAnsi="BRH Malayalam Extra" w:cs="BRH Malayalam Extra"/>
          <w:color w:val="000000"/>
          <w:sz w:val="32"/>
          <w:szCs w:val="40"/>
          <w:lang w:val="it-IT"/>
        </w:rPr>
        <w:t>)-  B</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dy— ||</w:t>
      </w:r>
    </w:p>
    <w:p w14:paraId="3F4A805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dzZ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sdy— | </w:t>
      </w:r>
    </w:p>
    <w:p w14:paraId="282B286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1ABAEA1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x—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 </w:t>
      </w:r>
    </w:p>
    <w:p w14:paraId="0FB33DF0" w14:textId="77777777" w:rsidR="00D63F45" w:rsidRPr="00494F43" w:rsidRDefault="00D63F4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5BE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2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5</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61F619D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CZ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394AD694"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6</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16B47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d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Z§ e¡—e¢kõxJ | </w:t>
      </w:r>
    </w:p>
    <w:p w14:paraId="0D155A9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7</w:t>
      </w:r>
      <w:r w:rsidR="00F018B5" w:rsidRPr="00494F43">
        <w:rPr>
          <w:rFonts w:ascii="BRH Malayalam Extra" w:hAnsi="BRH Malayalam Extra" w:cs="BRH Malayalam Extra"/>
          <w:color w:val="000000"/>
          <w:sz w:val="32"/>
          <w:szCs w:val="40"/>
          <w:lang w:val="it-IT"/>
        </w:rPr>
        <w:t>)-  DZ§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0741699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Z§ e¡—e¢kõxJ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b¡Z§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 </w:t>
      </w:r>
    </w:p>
    <w:p w14:paraId="737D7131"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ar¡—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p>
    <w:p w14:paraId="2E6C57BE"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õ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qps </w:t>
      </w:r>
    </w:p>
    <w:p w14:paraId="0D6EE01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e¡e¢kõxJ e¡e¢kõx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ar¡— qpsJ | </w:t>
      </w:r>
    </w:p>
    <w:p w14:paraId="719720C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ar¡— | q</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e</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4DD05C83"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sJ qps 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 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ar¡— qp</w:t>
      </w:r>
      <w:r w:rsidRPr="000275EA">
        <w:rPr>
          <w:rFonts w:ascii="BRH Malayalam Extra" w:hAnsi="BRH Malayalam Extra" w:cs="BRH Malayalam Extra"/>
          <w:color w:val="000000"/>
          <w:sz w:val="32"/>
          <w:szCs w:val="40"/>
          <w:highlight w:val="yellow"/>
        </w:rPr>
        <w:t>sJ</w:t>
      </w:r>
      <w:r w:rsidRPr="008F4433">
        <w:rPr>
          <w:rFonts w:ascii="BRH Malayalam Extra" w:hAnsi="BRH Malayalam Extra" w:cs="BRH Malayalam Extra"/>
          <w:color w:val="000000"/>
          <w:sz w:val="32"/>
          <w:szCs w:val="40"/>
        </w:rPr>
        <w:t xml:space="preserve"> e¥Z e¥Z qps </w:t>
      </w:r>
    </w:p>
    <w:p w14:paraId="4D79E3AF"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 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ar¡—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 | </w:t>
      </w:r>
    </w:p>
    <w:p w14:paraId="58207F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1B8C9B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s</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0275EA">
        <w:rPr>
          <w:rFonts w:ascii="BRH Malayalam Extra" w:hAnsi="BRH Malayalam Extra" w:cs="BRH Malayalam Extra"/>
          <w:color w:val="000000"/>
          <w:sz w:val="32"/>
          <w:szCs w:val="40"/>
          <w:highlight w:val="yellow"/>
          <w:lang w:val="it-IT"/>
        </w:rPr>
        <w:t>s</w:t>
      </w:r>
      <w:r w:rsidR="008F4433" w:rsidRPr="000275EA">
        <w:rPr>
          <w:rFonts w:ascii="BRH Malayalam Extra" w:hAnsi="BRH Malayalam Extra" w:cs="BRH Malayalam Extra"/>
          <w:color w:val="000000"/>
          <w:sz w:val="26"/>
          <w:szCs w:val="40"/>
          <w:highlight w:val="yellow"/>
          <w:lang w:val="it-IT"/>
        </w:rPr>
        <w:t>–</w:t>
      </w:r>
      <w:r w:rsidRPr="000275EA">
        <w:rPr>
          <w:rFonts w:ascii="BRH Malayalam Extra" w:hAnsi="BRH Malayalam Extra" w:cs="BRH Malayalam Extra"/>
          <w:color w:val="000000"/>
          <w:sz w:val="32"/>
          <w:szCs w:val="40"/>
          <w:highlight w:val="yellow"/>
          <w:lang w:val="it-IT"/>
        </w:rPr>
        <w:t>J</w:t>
      </w:r>
      <w:r w:rsidRPr="00494F43">
        <w:rPr>
          <w:rFonts w:ascii="BRH Malayalam Extra" w:hAnsi="BRH Malayalam Extra" w:cs="BRH Malayalam Extra"/>
          <w:color w:val="000000"/>
          <w:sz w:val="32"/>
          <w:szCs w:val="40"/>
          <w:lang w:val="it-IT"/>
        </w:rPr>
        <w:t xml:space="preserve"> 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qpsJ qp</w:t>
      </w:r>
      <w:r w:rsidRPr="000275EA">
        <w:rPr>
          <w:rFonts w:ascii="BRH Malayalam Extra" w:hAnsi="BRH Malayalam Extra" w:cs="BRH Malayalam Extra"/>
          <w:color w:val="000000"/>
          <w:sz w:val="32"/>
          <w:szCs w:val="40"/>
          <w:highlight w:val="yellow"/>
          <w:lang w:val="it-IT"/>
        </w:rPr>
        <w:t>sJ</w:t>
      </w:r>
      <w:r w:rsidRPr="00494F43">
        <w:rPr>
          <w:rFonts w:ascii="BRH Malayalam Extra" w:hAnsi="BRH Malayalam Extra" w:cs="BRH Malayalam Extra"/>
          <w:color w:val="000000"/>
          <w:sz w:val="32"/>
          <w:szCs w:val="40"/>
          <w:lang w:val="it-IT"/>
        </w:rPr>
        <w:t xml:space="preserve">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591F069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e</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164D713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Z e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hõ—J | </w:t>
      </w:r>
    </w:p>
    <w:p w14:paraId="33FCAC4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Cr˜</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w:t>
      </w:r>
    </w:p>
    <w:p w14:paraId="7F694E0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r</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yr(MÞ§)—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 </w:t>
      </w:r>
    </w:p>
    <w:p w14:paraId="05E3F5A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554ED74"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w:t>
      </w:r>
    </w:p>
    <w:p w14:paraId="76263B6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B h—k | </w:t>
      </w:r>
    </w:p>
    <w:p w14:paraId="33C2BEF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hõ—J |</w:t>
      </w:r>
    </w:p>
    <w:p w14:paraId="5124884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 hõ</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018E073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B |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40B835AE"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B h—k 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x h—k | </w:t>
      </w:r>
    </w:p>
    <w:p w14:paraId="75F0267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h</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190132E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h</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kZy— hk | </w:t>
      </w:r>
    </w:p>
    <w:p w14:paraId="5E0B537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738EAE62"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3C4ECD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px¥jx˜ |</w:t>
      </w:r>
    </w:p>
    <w:p w14:paraId="74BF156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px¥j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x¥jx˜ | </w:t>
      </w:r>
    </w:p>
    <w:p w14:paraId="61A5D33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w:t>
      </w:r>
    </w:p>
    <w:p w14:paraId="31A4859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³§) 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³§)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sû— | </w:t>
      </w:r>
    </w:p>
    <w:p w14:paraId="0FA532C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tkz—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4F99654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 xml:space="preserve">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³§)</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kz—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ACFAACA"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j¡</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sû— |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1BD7D83C"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26"/>
          <w:szCs w:val="40"/>
          <w:lang w:val="it-IT"/>
        </w:rPr>
        <w:t>–</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exrõx—YxI </w:t>
      </w:r>
      <w:r w:rsidR="008F4433" w:rsidRPr="00494F43">
        <w:rPr>
          <w:rFonts w:ascii="BRH Devanagari Extra" w:hAnsi="BRH Devanagari Extra" w:cs="BRH Malayalam Extra"/>
          <w:color w:val="000000"/>
          <w:sz w:val="24"/>
          <w:szCs w:val="40"/>
          <w:lang w:val="it-IT"/>
        </w:rPr>
        <w:t>Æ</w:t>
      </w:r>
      <w:r w:rsidRPr="00494F43">
        <w:rPr>
          <w:rFonts w:ascii="BRH Malayalam Extra" w:hAnsi="BRH Malayalam Extra" w:cs="BRH Malayalam Extra"/>
          <w:color w:val="000000"/>
          <w:sz w:val="32"/>
          <w:szCs w:val="40"/>
          <w:lang w:val="it-IT"/>
        </w:rPr>
        <w:t>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 j¡</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sû</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28F28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exrõx—Yx</w:t>
      </w:r>
      <w:r w:rsidR="008F4433" w:rsidRPr="00494F43">
        <w:rPr>
          <w:rFonts w:ascii="BRH Malayalam Extra" w:hAnsi="BRH Malayalam Extra" w:cs="BRH Malayalam Extra"/>
          <w:color w:val="000000"/>
          <w:sz w:val="32"/>
          <w:szCs w:val="40"/>
          <w:lang w:val="it-IT"/>
        </w:rPr>
        <w:t>I</w:t>
      </w:r>
      <w:r w:rsidR="00F018B5" w:rsidRPr="00494F43">
        <w:rPr>
          <w:rFonts w:ascii="BRH Malayalam Extra" w:hAnsi="BRH Malayalam Extra" w:cs="BRH Malayalam Extra"/>
          <w:color w:val="000000"/>
          <w:sz w:val="32"/>
          <w:szCs w:val="40"/>
          <w:lang w:val="it-IT"/>
        </w:rPr>
        <w:t xml:space="preserve"> ||</w:t>
      </w:r>
    </w:p>
    <w:p w14:paraId="0920D4C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exrõx—Y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y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exrõx—Yx</w:t>
      </w:r>
      <w:r w:rsidR="008F4433" w:rsidRPr="00494F43">
        <w:rPr>
          <w:rFonts w:ascii="BRH Malayalam Extra" w:hAnsi="BRH Malayalam Extra" w:cs="BRH Malayalam Extra"/>
          <w:color w:val="000000"/>
          <w:sz w:val="32"/>
          <w:szCs w:val="40"/>
          <w:lang w:val="it-IT"/>
        </w:rPr>
        <w:t>I</w:t>
      </w:r>
      <w:r w:rsidRPr="00494F43">
        <w:rPr>
          <w:rFonts w:ascii="BRH Malayalam Extra" w:hAnsi="BRH Malayalam Extra" w:cs="BRH Malayalam Extra"/>
          <w:color w:val="000000"/>
          <w:sz w:val="32"/>
          <w:szCs w:val="40"/>
          <w:lang w:val="it-IT"/>
        </w:rPr>
        <w:t xml:space="preserve"> | </w:t>
      </w:r>
    </w:p>
    <w:p w14:paraId="4B8E9162"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7</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1</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 | p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Z</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w:t>
      </w:r>
    </w:p>
    <w:p w14:paraId="376C28F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 px—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Z px— ¥Z ¥Z ¥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Z px— ¥Z | </w:t>
      </w:r>
    </w:p>
    <w:p w14:paraId="4B6BF600"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C94448" w14:textId="77777777" w:rsidR="00E145B0" w:rsidRPr="00494F4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F4D2F4F"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4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w:t>
      </w:r>
    </w:p>
    <w:p w14:paraId="5F1CC98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 ¥së px px ¥Z </w:t>
      </w:r>
    </w:p>
    <w:p w14:paraId="6E6C4C75"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ösyY—J | </w:t>
      </w:r>
    </w:p>
    <w:p w14:paraId="4BBE0D7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w:t>
      </w:r>
    </w:p>
    <w:p w14:paraId="5517ED97"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 ¥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w:t>
      </w:r>
    </w:p>
    <w:p w14:paraId="1202A5C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së ¥Z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 </w:t>
      </w:r>
    </w:p>
    <w:p w14:paraId="0A9DA6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ösyY—J | ka—J | B |</w:t>
      </w:r>
    </w:p>
    <w:p w14:paraId="5CFC9D48"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J </w:t>
      </w:r>
    </w:p>
    <w:p w14:paraId="622AAEF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J s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ösy¥Y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 </w:t>
      </w:r>
    </w:p>
    <w:p w14:paraId="1A8640F3"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a</w:t>
      </w:r>
      <w:proofErr w:type="gramEnd"/>
      <w:r w:rsidR="00F018B5" w:rsidRPr="008F4433">
        <w:rPr>
          <w:rFonts w:ascii="BRH Malayalam Extra" w:hAnsi="BRH Malayalam Extra" w:cs="BRH Malayalam Extra"/>
          <w:color w:val="000000"/>
          <w:sz w:val="32"/>
          <w:szCs w:val="40"/>
        </w:rPr>
        <w:t>—J | B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2B76653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k¥a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a</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B jx—Z¡ | </w:t>
      </w:r>
    </w:p>
    <w:p w14:paraId="7816F9D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 xml:space="preserve"> | 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247C037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 jx—Z¡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ûx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449E2CB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exR—sx ||</w:t>
      </w:r>
    </w:p>
    <w:p w14:paraId="032681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jxZ¡ jx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7731093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exR</w:t>
      </w:r>
      <w:proofErr w:type="gramEnd"/>
      <w:r w:rsidR="00F018B5" w:rsidRPr="008F4433">
        <w:rPr>
          <w:rFonts w:ascii="BRH Malayalam Extra" w:hAnsi="BRH Malayalam Extra" w:cs="BRH Malayalam Extra"/>
          <w:color w:val="000000"/>
          <w:sz w:val="32"/>
          <w:szCs w:val="40"/>
        </w:rPr>
        <w:t>—sx ||</w:t>
      </w:r>
    </w:p>
    <w:p w14:paraId="2F3B5FB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exR</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s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exR—sx | </w:t>
      </w:r>
    </w:p>
    <w:p w14:paraId="13D4E80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öe</w:t>
      </w:r>
      <w:proofErr w:type="gramEnd"/>
      <w:r w:rsidR="00F018B5" w:rsidRPr="008F4433">
        <w:rPr>
          <w:rFonts w:ascii="BRH Malayalam Extra" w:hAnsi="BRH Malayalam Extra" w:cs="BRH Malayalam Extra"/>
          <w:color w:val="000000"/>
          <w:sz w:val="32"/>
          <w:szCs w:val="40"/>
        </w:rPr>
        <w:t xml:space="preserve"> | jxhy—J | jxsy— |</w:t>
      </w:r>
    </w:p>
    <w:p w14:paraId="69D4F1A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öe ö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 </w:t>
      </w:r>
    </w:p>
    <w:p w14:paraId="2947B9F0"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hy</w:t>
      </w:r>
      <w:proofErr w:type="gramEnd"/>
      <w:r w:rsidR="00F018B5" w:rsidRPr="008F4433">
        <w:rPr>
          <w:rFonts w:ascii="BRH Malayalam Extra" w:hAnsi="BRH Malayalam Extra" w:cs="BRH Malayalam Extra"/>
          <w:color w:val="000000"/>
          <w:sz w:val="32"/>
          <w:szCs w:val="40"/>
        </w:rPr>
        <w:t>—J | jxsy—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3FB4E1F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194E6A6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sy</w:t>
      </w:r>
      <w:proofErr w:type="gramEnd"/>
      <w:r w:rsidR="00F018B5" w:rsidRPr="008F4433">
        <w:rPr>
          <w:rFonts w:ascii="BRH Malayalam Extra" w:hAnsi="BRH Malayalam Extra" w:cs="BRH Malayalam Extra"/>
          <w:color w:val="000000"/>
          <w:sz w:val="32"/>
          <w:szCs w:val="40"/>
        </w:rPr>
        <w:t>— | b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w:t>
      </w:r>
    </w:p>
    <w:p w14:paraId="70557DF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xs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sy—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 | </w:t>
      </w:r>
    </w:p>
    <w:p w14:paraId="1ACE20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Pâ—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70B662FF"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w:t>
      </w:r>
      <w:proofErr w:type="gramStart"/>
      <w:r w:rsidRPr="008F4433">
        <w:rPr>
          <w:rFonts w:ascii="BRH Malayalam Extra" w:hAnsi="BRH Malayalam Extra" w:cs="BRH Malayalam Extra"/>
          <w:color w:val="000000"/>
          <w:sz w:val="32"/>
          <w:szCs w:val="40"/>
        </w:rPr>
        <w:t>§)s</w:t>
      </w:r>
      <w:proofErr w:type="gramEnd"/>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b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qûx(³§)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b§hy—J | </w:t>
      </w:r>
    </w:p>
    <w:p w14:paraId="2000D75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Pâ</w:t>
      </w:r>
      <w:proofErr w:type="gramEnd"/>
      <w:r w:rsidR="00F018B5" w:rsidRPr="008F4433">
        <w:rPr>
          <w:rFonts w:ascii="BRH Malayalam Extra" w:hAnsi="BRH Malayalam Extra" w:cs="BRH Malayalam Extra"/>
          <w:color w:val="000000"/>
          <w:sz w:val="32"/>
          <w:szCs w:val="40"/>
        </w:rPr>
        <w:t>— | dy</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52AEA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PâxPâ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 </w:t>
      </w:r>
    </w:p>
    <w:p w14:paraId="0E03FCEA"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 p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w:t>
      </w:r>
    </w:p>
    <w:p w14:paraId="4A0A5D3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jx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ræ¥j˜ | </w:t>
      </w:r>
    </w:p>
    <w:p w14:paraId="0AA720B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b§hy—J |</w:t>
      </w:r>
    </w:p>
    <w:p w14:paraId="489F9BA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b§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yZy— d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Z§ - h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2E22F07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x</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0D70ECA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px¥jx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p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4033F5E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ræ¥j˜ | b¡</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246D3E9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æ¥j— b¡¥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Y | </w:t>
      </w:r>
    </w:p>
    <w:p w14:paraId="0E07E08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b</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Y ||</w:t>
      </w:r>
    </w:p>
    <w:p w14:paraId="5F3C9C0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Y CZy— b¡J - H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d | </w:t>
      </w:r>
    </w:p>
    <w:p w14:paraId="333B0A0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7AFD1CB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dx—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dy dy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5B44693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6A84FB7B"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³§) </w:t>
      </w:r>
    </w:p>
    <w:p w14:paraId="0AB086BD"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12DA719" w14:textId="77777777" w:rsidR="00E145B0"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704AE4" w14:textId="77777777" w:rsidR="00E145B0" w:rsidRPr="008F4433" w:rsidRDefault="00E145B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F5DA6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1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y</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FC79500"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y(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 xml:space="preserve">j¡p | </w:t>
      </w:r>
    </w:p>
    <w:p w14:paraId="06AC12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j¡</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w:t>
      </w:r>
    </w:p>
    <w:p w14:paraId="123DF3B0"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³§)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hxR—s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 </w:t>
      </w:r>
    </w:p>
    <w:p w14:paraId="6DBA74C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251F38A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hxR—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yZy— s¡ - ¥hxR—s</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39CD65C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w:t>
      </w:r>
    </w:p>
    <w:p w14:paraId="17C5D6CA"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dzt j¡—p j¡¥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t dy | </w:t>
      </w:r>
    </w:p>
    <w:p w14:paraId="1BCDBAE8"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t | dy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3E88209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t dy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z¥t t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kp—Z§ | </w:t>
      </w:r>
    </w:p>
    <w:p w14:paraId="0757E1B5"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y</w:t>
      </w:r>
      <w:proofErr w:type="gramEnd"/>
      <w:r w:rsidR="00F018B5" w:rsidRPr="008F4433">
        <w:rPr>
          <w:rFonts w:ascii="BRH Malayalam Extra" w:hAnsi="BRH Malayalam Extra" w:cs="BRH Malayalam Extra"/>
          <w:color w:val="000000"/>
          <w:sz w:val="32"/>
          <w:szCs w:val="40"/>
        </w:rPr>
        <w:t xml:space="preserve"> | p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517A98D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w:t>
      </w:r>
      <w:r w:rsidRPr="008F4433">
        <w:rPr>
          <w:rFonts w:ascii="BRH Malayalam Extra" w:hAnsi="BRH Malayalam Extra" w:cs="BRH Malayalam Extra"/>
          <w:color w:val="000000"/>
          <w:sz w:val="32"/>
          <w:szCs w:val="40"/>
        </w:rPr>
        <w:t xml:space="preserve"> dy d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67468A3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 Mpõ˜</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w:t>
      </w:r>
    </w:p>
    <w:p w14:paraId="1831EBA1"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I </w:t>
      </w:r>
      <w:r w:rsidR="008F4433" w:rsidRPr="008F4433">
        <w:rPr>
          <w:rFonts w:ascii="BRH Devanagari Extra" w:hAnsi="BRH Devanagari Extra" w:cs="BRH Malayalam Extra"/>
          <w:color w:val="000000"/>
          <w:sz w:val="24"/>
          <w:szCs w:val="40"/>
        </w:rPr>
        <w:t>Æ</w:t>
      </w: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b§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 </w:t>
      </w:r>
    </w:p>
    <w:p w14:paraId="4E292C12"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z</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kp—Z§ |</w:t>
      </w:r>
    </w:p>
    <w:p w14:paraId="1C8C8B4E"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byZy— p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k -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Z§ | </w:t>
      </w:r>
    </w:p>
    <w:p w14:paraId="56C8DDDE"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Mpõ</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Aqûy—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72F45FC4"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Mpõ</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w:t>
      </w:r>
    </w:p>
    <w:p w14:paraId="240AE56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 | </w:t>
      </w:r>
    </w:p>
    <w:p w14:paraId="510F7C5B"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Aqûy</w:t>
      </w:r>
      <w:proofErr w:type="gramEnd"/>
      <w:r w:rsidR="00F018B5" w:rsidRPr="008F4433">
        <w:rPr>
          <w:rFonts w:ascii="BRH Malayalam Extra" w:hAnsi="BRH Malayalam Extra" w:cs="BRH Malayalam Extra"/>
          <w:color w:val="000000"/>
          <w:sz w:val="32"/>
          <w:szCs w:val="40"/>
        </w:rPr>
        <w:t>—j</w:t>
      </w:r>
      <w:r w:rsidR="008F4433" w:rsidRPr="008F4433">
        <w:rPr>
          <w:rFonts w:ascii="BRH Malayalam Extra" w:hAnsi="BRH Malayalam Extra" w:cs="BRH Malayalam Extra"/>
          <w:color w:val="000000"/>
          <w:sz w:val="32"/>
          <w:szCs w:val="40"/>
        </w:rPr>
        <w:t>I</w:t>
      </w:r>
      <w:r w:rsidR="00F018B5" w:rsidRPr="008F4433">
        <w:rPr>
          <w:rFonts w:ascii="BRH Malayalam Extra" w:hAnsi="BRH Malayalam Extra" w:cs="BRH Malayalam Extra"/>
          <w:color w:val="000000"/>
          <w:sz w:val="32"/>
          <w:szCs w:val="40"/>
        </w:rPr>
        <w:t xml:space="preserve"> | P</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5A22840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A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P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Òxqûy—j</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qûy—j</w:t>
      </w:r>
      <w:r w:rsidR="008F4433" w:rsidRPr="008F4433">
        <w:rPr>
          <w:rFonts w:ascii="BRH Malayalam Extra" w:hAnsi="BRH Malayalam Extra" w:cs="BRH Malayalam Extra"/>
          <w:color w:val="000000"/>
          <w:sz w:val="32"/>
          <w:szCs w:val="40"/>
        </w:rPr>
        <w:t>I</w:t>
      </w:r>
      <w:r w:rsidRPr="008F4433">
        <w:rPr>
          <w:rFonts w:ascii="BRH Malayalam Extra" w:hAnsi="BRH Malayalam Extra" w:cs="BRH Malayalam Extra"/>
          <w:color w:val="000000"/>
          <w:sz w:val="32"/>
          <w:szCs w:val="40"/>
        </w:rPr>
        <w:t xml:space="preserve">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792FD9A1"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2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8</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P</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kxc—J ||</w:t>
      </w:r>
    </w:p>
    <w:p w14:paraId="3BBCF491" w14:textId="77777777" w:rsidR="003F7E87"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Ò P</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5AFF3AE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9</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kxc</w:t>
      </w:r>
      <w:proofErr w:type="gramEnd"/>
      <w:r w:rsidR="00F018B5" w:rsidRPr="008F4433">
        <w:rPr>
          <w:rFonts w:ascii="BRH Malayalam Extra" w:hAnsi="BRH Malayalam Extra" w:cs="BRH Malayalam Extra"/>
          <w:color w:val="000000"/>
          <w:sz w:val="32"/>
          <w:szCs w:val="40"/>
        </w:rPr>
        <w:t>—J ||</w:t>
      </w:r>
    </w:p>
    <w:p w14:paraId="0C83ED7D"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x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kxc—J | </w:t>
      </w:r>
    </w:p>
    <w:p w14:paraId="3C3A9D0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0</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Zz˜J | d</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2FA67CAB"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 ¥k</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Zz˜</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ixb—J | </w:t>
      </w:r>
    </w:p>
    <w:p w14:paraId="21097A4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1</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d</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J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w:t>
      </w:r>
    </w:p>
    <w:p w14:paraId="03A49438"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d</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x— ¥dx d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 </w:t>
      </w:r>
    </w:p>
    <w:p w14:paraId="5BD6D214"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 C¥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w:t>
      </w:r>
    </w:p>
    <w:p w14:paraId="5B4629C6"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J s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 </w:t>
      </w:r>
    </w:p>
    <w:p w14:paraId="2DBD68F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2</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xb—J |</w:t>
      </w:r>
    </w:p>
    <w:p w14:paraId="5670DC5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c</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xb</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sc - ixb—J | </w:t>
      </w:r>
    </w:p>
    <w:p w14:paraId="42C1E52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3</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C</w:t>
      </w:r>
      <w:proofErr w:type="gramEnd"/>
      <w:r w:rsidR="00F018B5" w:rsidRPr="008F4433">
        <w:rPr>
          <w:rFonts w:ascii="BRH Malayalam Extra" w:hAnsi="BRH Malayalam Extra" w:cs="BRH Malayalam Extra"/>
          <w:color w:val="000000"/>
          <w:sz w:val="32"/>
          <w:szCs w:val="40"/>
        </w:rPr>
        <w:t>¥öÉ˜ | s</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2381B495"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C¥öÉ— sÇ¡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ûyöÉ</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öÉ—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41F98BAD"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8</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4</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s</w:t>
      </w:r>
      <w:proofErr w:type="gramEnd"/>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 xml:space="preserve"> | Z¡</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1D7033A2"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s</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Ç¡</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 së¡</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J sÇ¡ sÇ¡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pypx—RxJ | </w:t>
      </w:r>
    </w:p>
    <w:p w14:paraId="747981C6"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29</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5</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Z</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pypx—RxJ ||</w:t>
      </w:r>
    </w:p>
    <w:p w14:paraId="74748469"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px—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CZy— Z¡</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py - p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R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J | </w:t>
      </w:r>
    </w:p>
    <w:p w14:paraId="3508972C"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t>30</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6</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w:t>
      </w:r>
      <w:proofErr w:type="gramEnd"/>
      <w:r w:rsidR="00F018B5"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00F018B5" w:rsidRPr="008F4433">
        <w:rPr>
          <w:rFonts w:ascii="BRH Malayalam Extra" w:hAnsi="BRH Malayalam Extra" w:cs="BRH Malayalam Extra"/>
          <w:color w:val="000000"/>
          <w:sz w:val="32"/>
          <w:szCs w:val="40"/>
        </w:rPr>
        <w:t>iÇ—J | jxhy—J | i¥b—i ||</w:t>
      </w:r>
    </w:p>
    <w:p w14:paraId="259C4389" w14:textId="77777777" w:rsidR="006567B8"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J </w:t>
      </w:r>
    </w:p>
    <w:p w14:paraId="76D79C5C"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J ±¡</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i¥Çx</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8965B19" w14:textId="77777777" w:rsidR="003F7E87" w:rsidRPr="008F443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Arial" w:hAnsi="Arial" w:cs="BRH Malayalam Extra"/>
          <w:color w:val="000000"/>
          <w:sz w:val="24"/>
          <w:szCs w:val="40"/>
        </w:rPr>
        <w:lastRenderedPageBreak/>
        <w:t>31</w:t>
      </w:r>
      <w:r w:rsidR="00F018B5" w:rsidRPr="008F4433">
        <w:rPr>
          <w:rFonts w:ascii="BRH Malayalam Extra" w:hAnsi="BRH Malayalam Extra" w:cs="BRH Malayalam Extra"/>
          <w:color w:val="000000"/>
          <w:sz w:val="32"/>
          <w:szCs w:val="40"/>
        </w:rPr>
        <w:t>)</w:t>
      </w:r>
      <w:r w:rsidR="00F018B5" w:rsidRPr="008F4433">
        <w:rPr>
          <w:rFonts w:ascii="BRH Malayalam Extra" w:hAnsi="BRH Malayalam Extra" w:cs="BRH Malayalam Extra"/>
          <w:color w:val="000000"/>
          <w:sz w:val="32"/>
          <w:szCs w:val="40"/>
        </w:rPr>
        <w:tab/>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12</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8</w:t>
      </w:r>
      <w:r w:rsidR="00F018B5" w:rsidRPr="008F4433">
        <w:rPr>
          <w:rFonts w:ascii="BRH Malayalam Extra" w:hAnsi="BRH Malayalam Extra" w:cs="BRH Malayalam Extra"/>
          <w:color w:val="000000"/>
          <w:sz w:val="32"/>
          <w:szCs w:val="40"/>
        </w:rPr>
        <w:t>(</w:t>
      </w:r>
      <w:r w:rsidRPr="008F4433">
        <w:rPr>
          <w:rFonts w:ascii="Arial" w:hAnsi="Arial" w:cs="BRH Malayalam Extra"/>
          <w:color w:val="000000"/>
          <w:sz w:val="24"/>
          <w:szCs w:val="40"/>
        </w:rPr>
        <w:t>27</w:t>
      </w:r>
      <w:r w:rsidR="00F018B5" w:rsidRPr="008F4433">
        <w:rPr>
          <w:rFonts w:ascii="BRH Malayalam Extra" w:hAnsi="BRH Malayalam Extra" w:cs="BRH Malayalam Extra"/>
          <w:color w:val="000000"/>
          <w:sz w:val="32"/>
          <w:szCs w:val="40"/>
        </w:rPr>
        <w:t>)</w:t>
      </w:r>
      <w:proofErr w:type="gramStart"/>
      <w:r w:rsidR="00F018B5" w:rsidRPr="008F4433">
        <w:rPr>
          <w:rFonts w:ascii="BRH Malayalam Extra" w:hAnsi="BRH Malayalam Extra" w:cs="BRH Malayalam Extra"/>
          <w:color w:val="000000"/>
          <w:sz w:val="32"/>
          <w:szCs w:val="40"/>
        </w:rPr>
        <w:t>-  jxhy</w:t>
      </w:r>
      <w:proofErr w:type="gramEnd"/>
      <w:r w:rsidR="00F018B5" w:rsidRPr="008F4433">
        <w:rPr>
          <w:rFonts w:ascii="BRH Malayalam Extra" w:hAnsi="BRH Malayalam Extra" w:cs="BRH Malayalam Extra"/>
          <w:color w:val="000000"/>
          <w:sz w:val="32"/>
          <w:szCs w:val="40"/>
        </w:rPr>
        <w:t>—J | i¥b—i ||</w:t>
      </w:r>
    </w:p>
    <w:p w14:paraId="4B31BAA7" w14:textId="77777777" w:rsidR="003F7E87" w:rsidRPr="008F443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F4433">
        <w:rPr>
          <w:rFonts w:ascii="BRH Malayalam Extra" w:hAnsi="BRH Malayalam Extra" w:cs="BRH Malayalam Extra"/>
          <w:color w:val="000000"/>
          <w:sz w:val="32"/>
          <w:szCs w:val="40"/>
        </w:rPr>
        <w:t>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i¥b—i</w:t>
      </w:r>
      <w:r w:rsidR="008F4433" w:rsidRPr="008F4433">
        <w:rPr>
          <w:rFonts w:ascii="BRH Malayalam Extra" w:hAnsi="BRH Malayalam Extra" w:cs="BRH Malayalam Extra"/>
          <w:color w:val="000000"/>
          <w:sz w:val="26"/>
          <w:szCs w:val="40"/>
        </w:rPr>
        <w:t>–</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jxhy</w:t>
      </w:r>
      <w:r w:rsidR="008F4433" w:rsidRPr="008F4433">
        <w:rPr>
          <w:rFonts w:ascii="BRH Malayalam Extra" w:hAnsi="BRH Malayalam Extra" w:cs="BRH Malayalam Extra"/>
          <w:color w:val="000000"/>
          <w:sz w:val="26"/>
          <w:szCs w:val="40"/>
        </w:rPr>
        <w:t>–</w:t>
      </w:r>
      <w:r w:rsidR="008F4433" w:rsidRPr="008F4433">
        <w:rPr>
          <w:rFonts w:ascii="BRH Malayalam Extra" w:hAnsi="BRH Malayalam Extra" w:cs="BRH Malayalam Extra"/>
          <w:color w:val="000000"/>
          <w:sz w:val="32"/>
          <w:szCs w:val="40"/>
        </w:rPr>
        <w:t>ª</w:t>
      </w:r>
      <w:r w:rsidRPr="008F4433">
        <w:rPr>
          <w:rFonts w:ascii="BRH Malayalam Extra" w:hAnsi="BRH Malayalam Extra" w:cs="BRH Malayalam Extra"/>
          <w:color w:val="000000"/>
          <w:sz w:val="32"/>
          <w:szCs w:val="40"/>
        </w:rPr>
        <w:t xml:space="preserve"> i¥b—i | </w:t>
      </w:r>
    </w:p>
    <w:p w14:paraId="4DD27A13"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8</w:t>
      </w:r>
      <w:r w:rsidR="00F018B5" w:rsidRPr="00494F43">
        <w:rPr>
          <w:rFonts w:ascii="BRH Malayalam Extra" w:hAnsi="BRH Malayalam Extra" w:cs="BRH Malayalam Extra"/>
          <w:color w:val="000000"/>
          <w:sz w:val="32"/>
          <w:szCs w:val="40"/>
          <w:lang w:val="it-IT"/>
        </w:rPr>
        <w:t>)-  i¥b—i ||</w:t>
      </w:r>
    </w:p>
    <w:p w14:paraId="1EA209D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b</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i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i¥b—i | </w:t>
      </w:r>
    </w:p>
    <w:p w14:paraId="496035E7"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9</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 xml:space="preserve"> |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w:t>
      </w:r>
    </w:p>
    <w:p w14:paraId="0B00AC9F" w14:textId="77777777" w:rsidR="006567B8"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32"/>
          <w:szCs w:val="40"/>
          <w:lang w:val="it-IT"/>
        </w:rPr>
        <w:t>©</w:t>
      </w:r>
      <w:r w:rsidRPr="00494F43">
        <w:rPr>
          <w:rFonts w:ascii="BRH Malayalam Extra" w:hAnsi="BRH Malayalam Extra" w:cs="BRH Malayalam Extra"/>
          <w:color w:val="000000"/>
          <w:sz w:val="32"/>
          <w:szCs w:val="40"/>
          <w:lang w:val="it-IT"/>
        </w:rPr>
        <w:t xml:space="preserve"> </w:t>
      </w:r>
    </w:p>
    <w:p w14:paraId="33EB111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³§) 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pZ—J | </w:t>
      </w:r>
    </w:p>
    <w:p w14:paraId="5BFBD4E8"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0</w:t>
      </w:r>
      <w:r w:rsidR="00F018B5" w:rsidRPr="00494F43">
        <w:rPr>
          <w:rFonts w:ascii="BRH Malayalam Extra" w:hAnsi="BRH Malayalam Extra" w:cs="BRH Malayalam Extra"/>
          <w:color w:val="000000"/>
          <w:sz w:val="32"/>
          <w:szCs w:val="40"/>
          <w:lang w:val="it-IT"/>
        </w:rPr>
        <w:t>)-  CZ§ |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w:t>
      </w:r>
    </w:p>
    <w:p w14:paraId="6723A68A"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byb§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 </w:t>
      </w:r>
    </w:p>
    <w:p w14:paraId="5DB8E94D"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1</w:t>
      </w:r>
      <w:r w:rsidR="00F018B5" w:rsidRPr="00494F43">
        <w:rPr>
          <w:rFonts w:ascii="BRH Malayalam Extra" w:hAnsi="BRH Malayalam Extra" w:cs="BRH Malayalam Extra"/>
          <w:color w:val="000000"/>
          <w:sz w:val="32"/>
          <w:szCs w:val="40"/>
          <w:lang w:val="it-IT"/>
        </w:rPr>
        <w:t>)-  ¥k</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Z—J |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w:t>
      </w:r>
    </w:p>
    <w:p w14:paraId="19DB21C4"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x— ¥k</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Z—J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 </w:t>
      </w:r>
    </w:p>
    <w:p w14:paraId="06AB1A2C"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2</w:t>
      </w:r>
      <w:r w:rsidR="00F018B5" w:rsidRPr="00494F43">
        <w:rPr>
          <w:rFonts w:ascii="BRH Malayalam Extra" w:hAnsi="BRH Malayalam Extra" w:cs="BRH Malayalam Extra"/>
          <w:color w:val="000000"/>
          <w:sz w:val="32"/>
          <w:szCs w:val="40"/>
          <w:lang w:val="it-IT"/>
        </w:rPr>
        <w:t>)-  ¥sëx</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x | sõxZ§ | Zûxp—ZJ |</w:t>
      </w:r>
    </w:p>
    <w:p w14:paraId="6D17C5C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a§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x ¥së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x sõxZ§ Zûxp—ZJ | </w:t>
      </w:r>
    </w:p>
    <w:p w14:paraId="440B3B2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3</w:t>
      </w:r>
      <w:r w:rsidR="00F018B5" w:rsidRPr="00494F43">
        <w:rPr>
          <w:rFonts w:ascii="BRH Malayalam Extra" w:hAnsi="BRH Malayalam Extra" w:cs="BRH Malayalam Extra"/>
          <w:color w:val="000000"/>
          <w:sz w:val="32"/>
          <w:szCs w:val="40"/>
          <w:lang w:val="it-IT"/>
        </w:rPr>
        <w:t>)-  sõxZ§ |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7DEA5675"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sõxZ§ 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sõxa§ sõxZ§ 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2203C54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05B441E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sëûxp—¥Zx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6F50561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4</w:t>
      </w:r>
      <w:r w:rsidR="00F018B5" w:rsidRPr="00494F43">
        <w:rPr>
          <w:rFonts w:ascii="BRH Malayalam Extra" w:hAnsi="BRH Malayalam Extra" w:cs="BRH Malayalam Extra"/>
          <w:color w:val="000000"/>
          <w:sz w:val="32"/>
          <w:szCs w:val="40"/>
          <w:lang w:val="it-IT"/>
        </w:rPr>
        <w:t>)-  Zûxp—ZJ |</w:t>
      </w:r>
    </w:p>
    <w:p w14:paraId="78029148"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Zûxp—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Zû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158C5F8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5</w:t>
      </w:r>
      <w:r w:rsidR="00F018B5" w:rsidRPr="00494F43">
        <w:rPr>
          <w:rFonts w:ascii="BRH Malayalam Extra" w:hAnsi="BRH Malayalam Extra" w:cs="BRH Malayalam Extra"/>
          <w:color w:val="000000"/>
          <w:sz w:val="32"/>
          <w:szCs w:val="40"/>
          <w:lang w:val="it-IT"/>
        </w:rPr>
        <w:t>)-  i</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Nxd—J ||</w:t>
      </w:r>
    </w:p>
    <w:p w14:paraId="4539BF4B"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Nx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i</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Nxd—J | </w:t>
      </w:r>
    </w:p>
    <w:p w14:paraId="536C86BF"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lastRenderedPageBreak/>
        <w:t>41</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6</w:t>
      </w:r>
      <w:r w:rsidR="00F018B5" w:rsidRPr="00494F43">
        <w:rPr>
          <w:rFonts w:ascii="BRH Malayalam Extra" w:hAnsi="BRH Malayalam Extra" w:cs="BRH Malayalam Extra"/>
          <w:color w:val="000000"/>
          <w:sz w:val="32"/>
          <w:szCs w:val="40"/>
          <w:lang w:val="it-IT"/>
        </w:rPr>
        <w:t>)-  öe |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57A39D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e byZ§ öe ¥öe 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Z§ öe ¥öe b¡— | </w:t>
      </w:r>
    </w:p>
    <w:p w14:paraId="3D088DAB"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7</w:t>
      </w:r>
      <w:r w:rsidR="00F018B5" w:rsidRPr="00494F43">
        <w:rPr>
          <w:rFonts w:ascii="BRH Malayalam Extra" w:hAnsi="BRH Malayalam Extra" w:cs="BRH Malayalam Extra"/>
          <w:color w:val="000000"/>
          <w:sz w:val="32"/>
          <w:szCs w:val="40"/>
          <w:lang w:val="it-IT"/>
        </w:rPr>
        <w:t>)-  CZ§ |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0C2FC04D"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Cb¡—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x tkyp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ybyb¡— tkypJ | </w:t>
      </w:r>
    </w:p>
    <w:p w14:paraId="1EF10205"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3</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8</w:t>
      </w:r>
      <w:r w:rsidR="00F018B5" w:rsidRPr="00494F43">
        <w:rPr>
          <w:rFonts w:ascii="BRH Malayalam Extra" w:hAnsi="BRH Malayalam Extra" w:cs="BRH Malayalam Extra"/>
          <w:color w:val="000000"/>
          <w:sz w:val="32"/>
          <w:szCs w:val="40"/>
          <w:lang w:val="it-IT"/>
        </w:rPr>
        <w:t>)-  D</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 xml:space="preserve"> |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1EE74E90"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x</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D</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 D p¡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2ABDAE80"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4</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DC2337"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 tky¥px tkypJ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D3FD019"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5</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39</w:t>
      </w:r>
      <w:r w:rsidR="00F018B5" w:rsidRPr="00494F43">
        <w:rPr>
          <w:rFonts w:ascii="BRH Malayalam Extra" w:hAnsi="BRH Malayalam Extra" w:cs="BRH Malayalam Extra"/>
          <w:color w:val="000000"/>
          <w:sz w:val="32"/>
          <w:szCs w:val="40"/>
          <w:lang w:val="it-IT"/>
        </w:rPr>
        <w:t>)-  t</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J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341EFDC3"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t</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ky</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 CZy— tky - p</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J | </w:t>
      </w:r>
    </w:p>
    <w:p w14:paraId="23FA01E6" w14:textId="77777777" w:rsidR="003F7E87" w:rsidRPr="00494F43" w:rsidRDefault="00C31E3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Arial" w:hAnsi="Arial" w:cs="BRH Malayalam Extra"/>
          <w:color w:val="000000"/>
          <w:sz w:val="24"/>
          <w:szCs w:val="40"/>
          <w:lang w:val="it-IT"/>
        </w:rPr>
        <w:t>46</w:t>
      </w:r>
      <w:r w:rsidR="00F018B5" w:rsidRPr="00494F43">
        <w:rPr>
          <w:rFonts w:ascii="BRH Malayalam Extra" w:hAnsi="BRH Malayalam Extra" w:cs="BRH Malayalam Extra"/>
          <w:color w:val="000000"/>
          <w:sz w:val="32"/>
          <w:szCs w:val="40"/>
          <w:lang w:val="it-IT"/>
        </w:rPr>
        <w:t>)</w:t>
      </w:r>
      <w:r w:rsidR="00F018B5" w:rsidRPr="00494F43">
        <w:rPr>
          <w:rFonts w:ascii="BRH Malayalam Extra" w:hAnsi="BRH Malayalam Extra" w:cs="BRH Malayalam Extra"/>
          <w:color w:val="000000"/>
          <w:sz w:val="32"/>
          <w:szCs w:val="40"/>
          <w:lang w:val="it-IT"/>
        </w:rPr>
        <w:tab/>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1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8</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0</w:t>
      </w:r>
      <w:r w:rsidR="00F018B5" w:rsidRPr="00494F43">
        <w:rPr>
          <w:rFonts w:ascii="BRH Malayalam Extra" w:hAnsi="BRH Malayalam Extra" w:cs="BRH Malayalam Extra"/>
          <w:color w:val="000000"/>
          <w:sz w:val="32"/>
          <w:szCs w:val="40"/>
          <w:lang w:val="it-IT"/>
        </w:rPr>
        <w:t>)-  öq¡</w:t>
      </w:r>
      <w:r w:rsidR="008F4433" w:rsidRPr="00494F43">
        <w:rPr>
          <w:rFonts w:ascii="BRH Malayalam Extra" w:hAnsi="BRH Malayalam Extra" w:cs="BRH Malayalam Extra"/>
          <w:color w:val="000000"/>
          <w:sz w:val="26"/>
          <w:szCs w:val="40"/>
          <w:lang w:val="it-IT"/>
        </w:rPr>
        <w:t>–</w:t>
      </w:r>
      <w:r w:rsidR="00F018B5" w:rsidRPr="00494F43">
        <w:rPr>
          <w:rFonts w:ascii="BRH Malayalam Extra" w:hAnsi="BRH Malayalam Extra" w:cs="BRH Malayalam Extra"/>
          <w:color w:val="000000"/>
          <w:sz w:val="32"/>
          <w:szCs w:val="40"/>
          <w:lang w:val="it-IT"/>
        </w:rPr>
        <w:t>Zsõ— || (</w:t>
      </w:r>
      <w:r w:rsidR="008A1BE2" w:rsidRPr="00494F43">
        <w:rPr>
          <w:rFonts w:ascii="Arial" w:hAnsi="Arial" w:cs="BRH Malayalam Extra"/>
          <w:color w:val="000000"/>
          <w:sz w:val="24"/>
          <w:szCs w:val="40"/>
          <w:lang w:val="it-IT"/>
        </w:rPr>
        <w:t>GS</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2</w:t>
      </w:r>
      <w:r w:rsidR="00F018B5" w:rsidRPr="00494F43">
        <w:rPr>
          <w:rFonts w:ascii="BRH Malayalam Extra" w:hAnsi="BRH Malayalam Extra" w:cs="BRH Malayalam Extra"/>
          <w:color w:val="000000"/>
          <w:sz w:val="32"/>
          <w:szCs w:val="40"/>
          <w:lang w:val="it-IT"/>
        </w:rPr>
        <w:t>-</w:t>
      </w:r>
      <w:r w:rsidRPr="00494F43">
        <w:rPr>
          <w:rFonts w:ascii="Arial" w:hAnsi="Arial" w:cs="BRH Malayalam Extra"/>
          <w:color w:val="000000"/>
          <w:sz w:val="24"/>
          <w:szCs w:val="40"/>
          <w:lang w:val="it-IT"/>
        </w:rPr>
        <w:t>42</w:t>
      </w:r>
      <w:r w:rsidR="00F018B5" w:rsidRPr="00494F43">
        <w:rPr>
          <w:rFonts w:ascii="BRH Malayalam Extra" w:hAnsi="BRH Malayalam Extra" w:cs="BRH Malayalam Extra"/>
          <w:color w:val="000000"/>
          <w:sz w:val="32"/>
          <w:szCs w:val="40"/>
          <w:lang w:val="it-IT"/>
        </w:rPr>
        <w:t>)</w:t>
      </w:r>
    </w:p>
    <w:p w14:paraId="4927A926" w14:textId="77777777" w:rsidR="003F7E87" w:rsidRPr="00494F43" w:rsidRDefault="00F018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4F43">
        <w:rPr>
          <w:rFonts w:ascii="BRH Malayalam Extra" w:hAnsi="BRH Malayalam Extra" w:cs="BRH Malayalam Extra"/>
          <w:color w:val="000000"/>
          <w:sz w:val="32"/>
          <w:szCs w:val="40"/>
          <w:lang w:val="it-IT"/>
        </w:rPr>
        <w:t>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Z¥sõZy— öq¡</w:t>
      </w:r>
      <w:r w:rsidR="008F4433" w:rsidRPr="00494F43">
        <w:rPr>
          <w:rFonts w:ascii="BRH Malayalam Extra" w:hAnsi="BRH Malayalam Extra" w:cs="BRH Malayalam Extra"/>
          <w:color w:val="000000"/>
          <w:sz w:val="26"/>
          <w:szCs w:val="40"/>
          <w:lang w:val="it-IT"/>
        </w:rPr>
        <w:t>–</w:t>
      </w:r>
      <w:r w:rsidRPr="00494F43">
        <w:rPr>
          <w:rFonts w:ascii="BRH Malayalam Extra" w:hAnsi="BRH Malayalam Extra" w:cs="BRH Malayalam Extra"/>
          <w:color w:val="000000"/>
          <w:sz w:val="32"/>
          <w:szCs w:val="40"/>
          <w:lang w:val="it-IT"/>
        </w:rPr>
        <w:t xml:space="preserve">Zsõ— | </w:t>
      </w:r>
    </w:p>
    <w:p w14:paraId="1190F36B" w14:textId="77777777" w:rsidR="003F7E87" w:rsidRPr="00494F43" w:rsidRDefault="003F7E8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0D716D5" w14:textId="77777777" w:rsidR="003F7E87" w:rsidRPr="006567B8" w:rsidRDefault="00F018B5" w:rsidP="006567B8">
      <w:pPr>
        <w:widowControl w:val="0"/>
        <w:autoSpaceDE w:val="0"/>
        <w:autoSpaceDN w:val="0"/>
        <w:adjustRightInd w:val="0"/>
        <w:spacing w:after="0" w:line="240" w:lineRule="auto"/>
        <w:jc w:val="center"/>
        <w:rPr>
          <w:rFonts w:ascii="BRH Malayalam" w:hAnsi="BRH Malayalam" w:cs="BRH Malayalam"/>
          <w:b/>
          <w:color w:val="000000"/>
          <w:sz w:val="40"/>
          <w:szCs w:val="40"/>
        </w:rPr>
      </w:pPr>
      <w:r w:rsidRPr="006567B8">
        <w:rPr>
          <w:rFonts w:ascii="BRH Malayalam" w:hAnsi="BRH Malayalam" w:cs="BRH Malayalam"/>
          <w:b/>
          <w:color w:val="000000"/>
          <w:sz w:val="40"/>
          <w:szCs w:val="40"/>
        </w:rPr>
        <w:t>====== q¡hI ======</w:t>
      </w:r>
    </w:p>
    <w:p w14:paraId="56939D61" w14:textId="77777777" w:rsidR="003F7E87" w:rsidRPr="008F4433" w:rsidRDefault="003F7E87">
      <w:pPr>
        <w:widowControl w:val="0"/>
        <w:autoSpaceDE w:val="0"/>
        <w:autoSpaceDN w:val="0"/>
        <w:adjustRightInd w:val="0"/>
        <w:spacing w:after="0" w:line="240" w:lineRule="auto"/>
        <w:rPr>
          <w:rFonts w:ascii="BRH Malayalam" w:hAnsi="BRH Malayalam" w:cs="BRH Malayalam"/>
          <w:color w:val="000000"/>
          <w:sz w:val="32"/>
          <w:szCs w:val="40"/>
        </w:rPr>
      </w:pPr>
    </w:p>
    <w:p w14:paraId="78096E53" w14:textId="77777777" w:rsidR="00791EFA" w:rsidRDefault="00791EFA">
      <w:pPr>
        <w:widowControl w:val="0"/>
        <w:autoSpaceDE w:val="0"/>
        <w:autoSpaceDN w:val="0"/>
        <w:adjustRightInd w:val="0"/>
        <w:spacing w:after="0" w:line="240" w:lineRule="auto"/>
        <w:rPr>
          <w:rFonts w:ascii="BRH Malayalam" w:hAnsi="BRH Malayalam" w:cs="BRH Malayalam"/>
          <w:color w:val="000000"/>
          <w:sz w:val="32"/>
          <w:szCs w:val="40"/>
        </w:rPr>
        <w:sectPr w:rsidR="00791EFA" w:rsidSect="00074701">
          <w:headerReference w:type="even" r:id="rId27"/>
          <w:pgSz w:w="12240" w:h="15840"/>
          <w:pgMar w:top="1134" w:right="1077" w:bottom="1134" w:left="1134" w:header="567" w:footer="567" w:gutter="0"/>
          <w:cols w:space="720"/>
          <w:noEndnote/>
          <w:docGrid w:linePitch="299"/>
        </w:sectPr>
      </w:pPr>
    </w:p>
    <w:tbl>
      <w:tblPr>
        <w:tblW w:w="10330" w:type="dxa"/>
        <w:tblLook w:val="04A0" w:firstRow="1" w:lastRow="0" w:firstColumn="1" w:lastColumn="0" w:noHBand="0" w:noVBand="1"/>
      </w:tblPr>
      <w:tblGrid>
        <w:gridCol w:w="10"/>
        <w:gridCol w:w="1340"/>
        <w:gridCol w:w="620"/>
        <w:gridCol w:w="870"/>
        <w:gridCol w:w="580"/>
        <w:gridCol w:w="879"/>
        <w:gridCol w:w="960"/>
        <w:gridCol w:w="700"/>
        <w:gridCol w:w="940"/>
        <w:gridCol w:w="478"/>
        <w:gridCol w:w="298"/>
        <w:gridCol w:w="674"/>
        <w:gridCol w:w="16"/>
        <w:gridCol w:w="865"/>
        <w:gridCol w:w="203"/>
        <w:gridCol w:w="861"/>
        <w:gridCol w:w="480"/>
      </w:tblGrid>
      <w:tr w:rsidR="00791EFA" w:rsidRPr="00E614C9" w14:paraId="6874925F" w14:textId="77777777" w:rsidTr="00B808C5">
        <w:trPr>
          <w:trHeight w:val="465"/>
        </w:trPr>
        <w:tc>
          <w:tcPr>
            <w:tcW w:w="7523" w:type="dxa"/>
            <w:gridSpan w:val="11"/>
            <w:tcBorders>
              <w:top w:val="nil"/>
              <w:left w:val="nil"/>
              <w:bottom w:val="nil"/>
              <w:right w:val="nil"/>
            </w:tcBorders>
            <w:shd w:val="clear" w:color="auto" w:fill="auto"/>
            <w:noWrap/>
            <w:vAlign w:val="center"/>
            <w:hideMark/>
          </w:tcPr>
          <w:p w14:paraId="1CDA5486"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01" w:type="dxa"/>
            <w:gridSpan w:val="2"/>
            <w:tcBorders>
              <w:top w:val="nil"/>
              <w:left w:val="nil"/>
              <w:bottom w:val="nil"/>
              <w:right w:val="nil"/>
            </w:tcBorders>
            <w:shd w:val="clear" w:color="auto" w:fill="auto"/>
            <w:noWrap/>
            <w:vAlign w:val="bottom"/>
            <w:hideMark/>
          </w:tcPr>
          <w:p w14:paraId="7EE96195" w14:textId="77777777" w:rsidR="00791EFA" w:rsidRPr="00E614C9" w:rsidRDefault="00791EFA" w:rsidP="00877B59">
            <w:pPr>
              <w:spacing w:after="0" w:line="240" w:lineRule="auto"/>
              <w:rPr>
                <w:rFonts w:ascii="Calibri" w:eastAsia="Times New Roman" w:hAnsi="Calibri" w:cs="Calibri"/>
                <w:b/>
                <w:bCs/>
                <w:color w:val="000000"/>
                <w:sz w:val="36"/>
                <w:szCs w:val="36"/>
                <w:u w:val="single"/>
              </w:rPr>
            </w:pPr>
          </w:p>
        </w:tc>
        <w:tc>
          <w:tcPr>
            <w:tcW w:w="949" w:type="dxa"/>
            <w:gridSpan w:val="2"/>
            <w:tcBorders>
              <w:top w:val="nil"/>
              <w:left w:val="nil"/>
              <w:bottom w:val="nil"/>
              <w:right w:val="nil"/>
            </w:tcBorders>
            <w:shd w:val="clear" w:color="auto" w:fill="auto"/>
            <w:noWrap/>
            <w:vAlign w:val="bottom"/>
            <w:hideMark/>
          </w:tcPr>
          <w:p w14:paraId="5A518737" w14:textId="77777777" w:rsidR="00791EFA" w:rsidRPr="00E614C9" w:rsidRDefault="00791EFA" w:rsidP="00877B59">
            <w:pPr>
              <w:spacing w:after="0" w:line="240" w:lineRule="auto"/>
              <w:rPr>
                <w:rFonts w:ascii="Times New Roman" w:eastAsia="Times New Roman" w:hAnsi="Times New Roman"/>
                <w:sz w:val="20"/>
                <w:szCs w:val="20"/>
              </w:rPr>
            </w:pPr>
          </w:p>
        </w:tc>
        <w:tc>
          <w:tcPr>
            <w:tcW w:w="1257" w:type="dxa"/>
            <w:gridSpan w:val="2"/>
            <w:tcBorders>
              <w:top w:val="nil"/>
              <w:left w:val="nil"/>
              <w:bottom w:val="nil"/>
              <w:right w:val="nil"/>
            </w:tcBorders>
            <w:shd w:val="clear" w:color="auto" w:fill="auto"/>
            <w:noWrap/>
            <w:vAlign w:val="bottom"/>
            <w:hideMark/>
          </w:tcPr>
          <w:p w14:paraId="04BD2D04" w14:textId="77777777" w:rsidR="00791EFA" w:rsidRPr="00E614C9" w:rsidRDefault="00791EFA" w:rsidP="00877B59">
            <w:pPr>
              <w:spacing w:after="0" w:line="240" w:lineRule="auto"/>
              <w:rPr>
                <w:rFonts w:ascii="Times New Roman" w:eastAsia="Times New Roman" w:hAnsi="Times New Roman"/>
                <w:sz w:val="20"/>
                <w:szCs w:val="20"/>
              </w:rPr>
            </w:pPr>
          </w:p>
        </w:tc>
      </w:tr>
      <w:tr w:rsidR="00B808C5" w:rsidRPr="00B808C5" w14:paraId="34253198" w14:textId="77777777" w:rsidTr="00B808C5">
        <w:trPr>
          <w:gridBefore w:val="1"/>
          <w:gridAfter w:val="1"/>
          <w:wBefore w:w="10" w:type="dxa"/>
          <w:wAfter w:w="48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B202EE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7CB3954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1072A454"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1916F4C6"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0B903A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74CD1E10"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C073F33"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D107D3D"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3CA174C9"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90A24E1"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 xml:space="preserve">Ordinary Padams (with out </w:t>
            </w:r>
            <w:proofErr w:type="gramStart"/>
            <w:r w:rsidRPr="00B808C5">
              <w:rPr>
                <w:rFonts w:ascii="Calibri" w:eastAsia="Times New Roman" w:hAnsi="Calibri" w:cs="Calibri"/>
                <w:b/>
                <w:bCs/>
                <w:color w:val="000000"/>
                <w:sz w:val="20"/>
                <w:szCs w:val="20"/>
              </w:rPr>
              <w:t>PS,PG</w:t>
            </w:r>
            <w:proofErr w:type="gramEnd"/>
            <w:r w:rsidRPr="00B808C5">
              <w:rPr>
                <w:rFonts w:ascii="Calibri" w:eastAsia="Times New Roman" w:hAnsi="Calibri" w:cs="Calibri"/>
                <w:b/>
                <w:bCs/>
                <w:color w:val="000000"/>
                <w:sz w:val="20"/>
                <w:szCs w:val="20"/>
              </w:rPr>
              <w:t xml:space="preserve">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353587C2"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1A5E3E8" w14:textId="77777777" w:rsidR="00B808C5" w:rsidRPr="00B808C5" w:rsidRDefault="00B808C5" w:rsidP="00B808C5">
            <w:pPr>
              <w:spacing w:after="0" w:line="240" w:lineRule="auto"/>
              <w:jc w:val="right"/>
              <w:rPr>
                <w:rFonts w:ascii="Calibri" w:eastAsia="Times New Roman" w:hAnsi="Calibri" w:cs="Calibri"/>
                <w:b/>
                <w:bCs/>
                <w:color w:val="000000"/>
                <w:sz w:val="20"/>
                <w:szCs w:val="20"/>
              </w:rPr>
            </w:pPr>
            <w:r w:rsidRPr="00B808C5">
              <w:rPr>
                <w:rFonts w:ascii="Calibri" w:eastAsia="Times New Roman" w:hAnsi="Calibri" w:cs="Calibri"/>
                <w:b/>
                <w:bCs/>
                <w:color w:val="000000"/>
                <w:sz w:val="20"/>
                <w:szCs w:val="20"/>
              </w:rPr>
              <w:t>Total Jatai /Ghana Vaakyams</w:t>
            </w:r>
          </w:p>
        </w:tc>
      </w:tr>
      <w:tr w:rsidR="00B808C5" w:rsidRPr="00B808C5" w14:paraId="1A09D8E0" w14:textId="77777777" w:rsidTr="00B808C5">
        <w:trPr>
          <w:gridBefore w:val="1"/>
          <w:gridAfter w:val="1"/>
          <w:wBefore w:w="10" w:type="dxa"/>
          <w:wAfter w:w="48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66C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 :</w:t>
            </w:r>
            <w:proofErr w:type="gramEnd"/>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53033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3AEA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1039B63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11097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48382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44428B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45DB501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099C91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6857F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87F2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6AD8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7</w:t>
            </w:r>
          </w:p>
        </w:tc>
      </w:tr>
      <w:tr w:rsidR="00B808C5" w:rsidRPr="00B808C5" w14:paraId="3DB6F91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D9C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9C56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77C06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8F2A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B4FEF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9A84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828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DA74E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68A6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BDD0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F262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A2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D24BEC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F7D1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8EFA8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D1F8C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6DCE1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58917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6901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7109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5868F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641C1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592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BEF9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FF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7860CEA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68E7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7832B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E283B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874A0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D4D4A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163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C9AF4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F99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FDF0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0E08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691B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5F20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245A861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E4EB1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1C503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23D12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BEAB4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682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8B3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F49AA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81634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6DF0F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63D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896B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DB6F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r>
      <w:tr w:rsidR="00B808C5" w:rsidRPr="00B808C5" w14:paraId="2FB7975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D717C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9B88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8494A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ECCEE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ECFE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E66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EFE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4442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1B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4F1C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4C74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2E7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3CB1AE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34EB1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62AF9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9C260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9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AF63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95B5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5FCD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506172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79767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C1C9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50CF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2C5B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127B94B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D499D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1E99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4E95B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5E98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31C39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D1C3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453A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33A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059F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B433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25DE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833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EBBA92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05C12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9CF81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8B776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148ED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5DD75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046E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1152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08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DBB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AFF6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98B3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2955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0D5E2D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55CA2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63964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2C518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E375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8968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17E9F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1B258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1F9957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8D3B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0E3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F174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04CA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2455485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6CB4B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5CA8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6BB9A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1CE9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31E5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48342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C0636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6B87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92BA4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462C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171F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1644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120FCC7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C4DA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8FFDA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A6F98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647D0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117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6555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96C9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9AD4F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600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275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74BC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8D7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301F406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23E5E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33754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C15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1482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E0FC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EB9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B3362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D5B5C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4F8AC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059E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8F0D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127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4B9508C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F6EE9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3.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12AC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1D947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7A70C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56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2D8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14CE0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4E0D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7945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6AD6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B59D6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64BC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2E4FE26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7EBE1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C4F65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CF99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E5621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C0B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226C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9976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53173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AE2C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EF6D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3FC0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C1C2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E61183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9AD2F7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36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616D63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C853F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EC91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9AB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EAEF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E7AED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079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C40F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8F6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88B3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3746FD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AA3D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D9C28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0AD8F4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3973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17A1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9D2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2159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26665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5626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FEF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CAB5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D8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4</w:t>
            </w:r>
          </w:p>
        </w:tc>
      </w:tr>
      <w:tr w:rsidR="00B808C5" w:rsidRPr="00B808C5" w14:paraId="68F36E7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6988C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0B0C6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8C4D3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F72C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738E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A60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F75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2AEA9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1B8DC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FCB0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F985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36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47BF3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E10F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E1CF7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849D4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360303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C271B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655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18A92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C2B03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2D1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D659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361D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079F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3C1298F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44420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FA608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FAE1B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5F70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97C1A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1B0B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A42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DD367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23FBC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245B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E2AE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58B4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166D9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82906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BEB59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2ED63E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33F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1CFB2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F3B8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FCB0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8167F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3206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3FE2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1F06B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D73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22C07D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7700F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4.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26CC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51E804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D135B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A88EA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74F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5F73E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91D9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29AB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D604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867E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13017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1F3ABE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36E77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B5A27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CA1BC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C31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7657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007C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A56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806C7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1B88B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57A7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C097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72EC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0A4A608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16633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1E8BB2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85F90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39F1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F776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9CCF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4CCA5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9FC34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652F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E8F43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AEEBD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EE5B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A0C2DE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66006B"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E2AFF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2A65F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3A9D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1C9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FC4B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F17A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3EDDF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7A2F6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D3B8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50E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2C7E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74C60CF2"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4A625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AB98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4214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2D099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7986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027F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EE77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E63A0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20DF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2F631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FA9B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2634D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0</w:t>
            </w:r>
          </w:p>
        </w:tc>
      </w:tr>
      <w:tr w:rsidR="00B808C5" w:rsidRPr="00B808C5" w14:paraId="15BC7EE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B8EE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3D54E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92D2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520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9EF54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D8643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E681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01338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6FBE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FA30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A2B2C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49A7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5620B92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5C254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90FD1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EDA07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5F39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643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04AB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105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FDA0C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D26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83B1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E2D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276A2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7080059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6BFC9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5.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9C5E42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7CE87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4289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8FFF9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4D8E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57063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3B648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542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D359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2012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7577C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r>
      <w:tr w:rsidR="00B808C5" w:rsidRPr="00B808C5" w14:paraId="658A32F8"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639A5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A25F5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D4C9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4104B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F5FCC8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937543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A628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37DFF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B4D4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440F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152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65C6D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3390CCA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D2408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A01DB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4BA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15A2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A0A13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9FCC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7509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4EC7E3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FB329D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5A2F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E497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9F9E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6</w:t>
            </w:r>
          </w:p>
        </w:tc>
      </w:tr>
      <w:tr w:rsidR="00B808C5" w:rsidRPr="00B808C5" w14:paraId="5D19BF4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08CE7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DE52E8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36CA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0692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270A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4DA40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3FA55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5AF55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5D26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9862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9D58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8226D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66C79F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CCF71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52F17F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AB697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E960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91E18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9113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A1B5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CC18D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0E1B3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A901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0DAE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CAA01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6CC5700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90740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6.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2C086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EE20D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3E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F357F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C82A5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B1D9CB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126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00290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6C7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0CC64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420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278863A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67105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lastRenderedPageBreak/>
              <w:t>2.2.7.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5EA86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41BB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B8F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F857D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F3A95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74E0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FDC15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92A1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BEE6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99ACDF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DD86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14BC8CD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663AB9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8BA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72358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F46A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9F8F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C54C9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BB6D9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0C024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36F7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CD704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5A2B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D7BA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13D898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47E5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01F556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D1B1D3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43BA8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AB175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AA96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8664E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DF071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1F5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A3B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E85FD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737E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5797A0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548D8F"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C79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04818D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ECC18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C919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F686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809E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341D4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B9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6FB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F16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4D88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7989905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4C146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7.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B65D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C309A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FAFC7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57A3C3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6586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AE8281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755E14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4B037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F10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6CBF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F037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3</w:t>
            </w:r>
          </w:p>
        </w:tc>
      </w:tr>
      <w:tr w:rsidR="00B808C5" w:rsidRPr="00B808C5" w14:paraId="0F760516"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73C05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A57B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36D9D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47B3E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CE1A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27D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E313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763B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CF90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D586C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A074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A26E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482BC94C"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DADD5A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0E9B4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0B85D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E9ABF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E75D52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E1C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1DAEA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BC0EAF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020F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2A7C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5E6B1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6677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6C98319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D641A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0A068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E413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C7ED9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F39E0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0249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EC2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1FD51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3085C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998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AAA6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D2DD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F91522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3A16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7430E8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29160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39B4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6DF39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ABB7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2B481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1DF0C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EEAD9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864AB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ECCB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5583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4E02C9D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0A7AF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E1D12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C53FE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D5259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B463F0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EC9D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62122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D5E80C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7E991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CC3B3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D68B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A362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488B629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06B87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8.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8E07C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71F072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C62337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5E37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065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18F12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8CF7D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B09070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5F01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BB8B0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49E2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2</w:t>
            </w:r>
          </w:p>
        </w:tc>
      </w:tr>
      <w:tr w:rsidR="00B808C5" w:rsidRPr="00B808C5" w14:paraId="30558920"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513795"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CE1F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2AD93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F82C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D830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BA94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6EEA5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C5C75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2502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010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4BBBCB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143C7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34CE491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7A4F30"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B3CD7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8366F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513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6C8E08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5AC74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9CC58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5522C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70B3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2131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39F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33BC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89456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D733F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22F0D26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0BC3E3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E94CD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53506D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54CF0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9841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A1877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9BEE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BC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3C40F5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D8D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110CD57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537AD7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406D1E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4AE4C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61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128B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854DD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308948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B364A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C73E2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A7B6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1535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BBA74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1</w:t>
            </w:r>
          </w:p>
        </w:tc>
      </w:tr>
      <w:tr w:rsidR="00B808C5" w:rsidRPr="00B808C5" w14:paraId="2B38AB9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65F01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5B7EB6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3BCFD5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45D55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1770D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5074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96B80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D1F9EB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18C41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26CE7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CB829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5DF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1B2DD21D"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1C8E4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A8A6D3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6B8CBEC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17EE1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AD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990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D71A2C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B7E7C0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6889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6F20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381E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5EB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5</w:t>
            </w:r>
          </w:p>
        </w:tc>
      </w:tr>
      <w:tr w:rsidR="00B808C5" w:rsidRPr="00B808C5" w14:paraId="3E41703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E26CB7"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9.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4717B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09EA1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72F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2F6A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B22FA7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7EE58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DD1A0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09AA5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80F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CF5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ECB0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r>
      <w:tr w:rsidR="00B808C5" w:rsidRPr="00B808C5" w14:paraId="08F9FBD3"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7B231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1FDB77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D7349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DAC9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779E9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B7E7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FF67E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E411B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DAF5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F71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A90F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28F2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5252706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93E737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E1783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3CD04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B3984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899C4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E95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089289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8E5DB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21B5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4B5B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FEFA2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D076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53D782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AF8B1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C76EEF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AEAE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2D354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C7FA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99C7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175AC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A5E7A2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82098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B38F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83C2D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D7434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3122091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36425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69BA7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C758D3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4B6C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E0C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921D0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70CC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068934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E654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C04F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6712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2E6D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7</w:t>
            </w:r>
          </w:p>
        </w:tc>
      </w:tr>
      <w:tr w:rsidR="00B808C5" w:rsidRPr="00B808C5" w14:paraId="0BDB1B2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C487B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0.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B9713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DCE536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62F3A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B42C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EEE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1080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0E201FC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70C40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C2D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0E8BF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1B92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1</w:t>
            </w:r>
          </w:p>
        </w:tc>
      </w:tr>
      <w:tr w:rsidR="00B808C5" w:rsidRPr="00B808C5" w14:paraId="55D2B25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ACD9B1"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5283C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0399ABA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95B9B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A72424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6491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40FFE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DA64A2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F78E4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DA9E0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CEE819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4EF27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r>
      <w:tr w:rsidR="00B808C5" w:rsidRPr="00B808C5" w14:paraId="413D312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10121E"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7693B4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B91ED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84B612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EDAC5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CED96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F784A5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C8F5B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86A4C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6D1EF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949E9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F084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0</w:t>
            </w:r>
          </w:p>
        </w:tc>
      </w:tr>
      <w:tr w:rsidR="00B808C5" w:rsidRPr="00B808C5" w14:paraId="2F40B9C9"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94A40D"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86667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A179D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CCB8F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853118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D508D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C0156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C0255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84DF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79A2E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ACF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B3F16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3</w:t>
            </w:r>
          </w:p>
        </w:tc>
      </w:tr>
      <w:tr w:rsidR="00B808C5" w:rsidRPr="00B808C5" w14:paraId="0FC2E6F1"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2424C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2A4523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F3ED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CF818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4CB77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CBA5A0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1B700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A61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109E4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93B3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5CDC5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7D58C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1</w:t>
            </w:r>
          </w:p>
        </w:tc>
      </w:tr>
      <w:tr w:rsidR="00B808C5" w:rsidRPr="00B808C5" w14:paraId="08DC06F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226492"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197917A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8CF0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AEABDB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DF5B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48699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068B5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C1D1E4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1FDCD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68FE4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EFA42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9A5D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2</w:t>
            </w:r>
          </w:p>
        </w:tc>
      </w:tr>
      <w:tr w:rsidR="00B808C5" w:rsidRPr="00B808C5" w14:paraId="3AC9EBD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5089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1.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827DCF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5C5545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E52621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988ED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1ACA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FD46A7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3058A9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6A356A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40A95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2ADA3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5CF25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7</w:t>
            </w:r>
          </w:p>
        </w:tc>
      </w:tr>
      <w:tr w:rsidR="00B808C5" w:rsidRPr="00B808C5" w14:paraId="7D1E54C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A8294"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1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64206D4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B0D7DB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5F9D649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28159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D253C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FE492B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DC803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30BE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F9B90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3C5856"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15B71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2</w:t>
            </w:r>
          </w:p>
        </w:tc>
      </w:tr>
      <w:tr w:rsidR="00B808C5" w:rsidRPr="00B808C5" w14:paraId="4DB995BA"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A8666A"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2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4A6DA27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AFF4E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F7F13E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92C0B8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9C39FE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0DB051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D5E18F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F0B9F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1BE07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7F595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9297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3A691E7F"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B1EFD6"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3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3C4ADAD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EB9DB0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5B1521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54B878F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0503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F6258A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AF0AF0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7772A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75C1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CFAA9"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48F84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9</w:t>
            </w:r>
          </w:p>
        </w:tc>
      </w:tr>
      <w:tr w:rsidR="00B808C5" w:rsidRPr="00B808C5" w14:paraId="6A97F544"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3C739"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4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ABED4C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55F5FF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94E517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C97BE1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5126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447F2E1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E18F9A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2F7EA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1B6CF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31245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4AFB5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6D315B"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A91D4C"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5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CD5E6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4F9441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64D5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1C30A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7BA9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D22FD6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611B9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6C23EF"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AB448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705AB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55EC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8</w:t>
            </w:r>
          </w:p>
        </w:tc>
      </w:tr>
      <w:tr w:rsidR="00B808C5" w:rsidRPr="00B808C5" w14:paraId="61735C25"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B5D2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6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59018CF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B8AAE5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24FE13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D7F634D"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1171E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574B1E6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7DA48C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7FC8D" w14:textId="4CB2F87E" w:rsidR="00B808C5" w:rsidRPr="00B808C5" w:rsidRDefault="00510BBF" w:rsidP="00B808C5">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106E7B"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6B6CE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3DBC7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5</w:t>
            </w:r>
          </w:p>
        </w:tc>
      </w:tr>
      <w:tr w:rsidR="00B808C5" w:rsidRPr="00B808C5" w14:paraId="4B24FDB7"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A2E583"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7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14BA5EA"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E28B4E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0AB028C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31853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74AF19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123EB4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A04E093"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28379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E8E9E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76130A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487A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56</w:t>
            </w:r>
          </w:p>
        </w:tc>
      </w:tr>
      <w:tr w:rsidR="00B808C5" w:rsidRPr="00B808C5" w14:paraId="62AB735E" w14:textId="77777777" w:rsidTr="00B808C5">
        <w:trPr>
          <w:gridBefore w:val="1"/>
          <w:gridAfter w:val="1"/>
          <w:wBefore w:w="10" w:type="dxa"/>
          <w:wAfter w:w="48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5262C78" w14:textId="77777777" w:rsidR="00B808C5" w:rsidRPr="00B808C5" w:rsidRDefault="00B808C5" w:rsidP="00B808C5">
            <w:pPr>
              <w:spacing w:after="0" w:line="240" w:lineRule="auto"/>
              <w:rPr>
                <w:rFonts w:ascii="Arial" w:eastAsia="Times New Roman" w:hAnsi="Arial" w:cs="Arial"/>
                <w:b/>
                <w:bCs/>
                <w:sz w:val="24"/>
                <w:szCs w:val="24"/>
              </w:rPr>
            </w:pPr>
            <w:proofErr w:type="gramStart"/>
            <w:r w:rsidRPr="00B808C5">
              <w:rPr>
                <w:rFonts w:ascii="Arial" w:eastAsia="Times New Roman" w:hAnsi="Arial" w:cs="Arial"/>
                <w:b/>
                <w:bCs/>
                <w:sz w:val="24"/>
                <w:szCs w:val="24"/>
              </w:rPr>
              <w:t>2.2.12.8 :</w:t>
            </w:r>
            <w:proofErr w:type="gramEnd"/>
          </w:p>
        </w:tc>
        <w:tc>
          <w:tcPr>
            <w:tcW w:w="620" w:type="dxa"/>
            <w:tcBorders>
              <w:top w:val="nil"/>
              <w:left w:val="nil"/>
              <w:bottom w:val="single" w:sz="4" w:space="0" w:color="auto"/>
              <w:right w:val="single" w:sz="4" w:space="0" w:color="auto"/>
            </w:tcBorders>
            <w:shd w:val="clear" w:color="auto" w:fill="auto"/>
            <w:noWrap/>
            <w:vAlign w:val="center"/>
            <w:hideMark/>
          </w:tcPr>
          <w:p w14:paraId="0484F361"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79866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0265080"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EAF6C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09CD37"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812A38E"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1939A2"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8C4B46C"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4A7265"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C135A64"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F9608" w14:textId="77777777" w:rsidR="00B808C5" w:rsidRPr="00B808C5" w:rsidRDefault="00B808C5" w:rsidP="00B808C5">
            <w:pPr>
              <w:spacing w:after="0" w:line="240" w:lineRule="auto"/>
              <w:jc w:val="right"/>
              <w:rPr>
                <w:rFonts w:ascii="Arial" w:eastAsia="Times New Roman" w:hAnsi="Arial" w:cs="Arial"/>
                <w:b/>
                <w:bCs/>
                <w:sz w:val="24"/>
                <w:szCs w:val="24"/>
              </w:rPr>
            </w:pPr>
            <w:r w:rsidRPr="00B808C5">
              <w:rPr>
                <w:rFonts w:ascii="Arial" w:eastAsia="Times New Roman" w:hAnsi="Arial" w:cs="Arial"/>
                <w:b/>
                <w:bCs/>
                <w:sz w:val="24"/>
                <w:szCs w:val="24"/>
              </w:rPr>
              <w:t>46</w:t>
            </w:r>
          </w:p>
        </w:tc>
      </w:tr>
      <w:tr w:rsidR="00B808C5" w:rsidRPr="00B808C5" w14:paraId="5E0DD12F" w14:textId="77777777" w:rsidTr="00B808C5">
        <w:trPr>
          <w:gridBefore w:val="1"/>
          <w:gridAfter w:val="1"/>
          <w:wBefore w:w="10" w:type="dxa"/>
          <w:wAfter w:w="48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6675BB68" w14:textId="77777777" w:rsidR="00B808C5" w:rsidRPr="00B808C5" w:rsidRDefault="00B808C5" w:rsidP="00B808C5">
            <w:pPr>
              <w:spacing w:after="0" w:line="240" w:lineRule="auto"/>
              <w:jc w:val="center"/>
              <w:rPr>
                <w:rFonts w:ascii="Arial" w:eastAsia="Times New Roman" w:hAnsi="Arial" w:cs="Arial"/>
                <w:b/>
                <w:bCs/>
                <w:color w:val="000000"/>
              </w:rPr>
            </w:pPr>
            <w:r w:rsidRPr="00B808C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4DA371F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12576A1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E8CF281"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40402105"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3F94B4"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5D38C010"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652D1D9F"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0ED6479D" w14:textId="4030FA40" w:rsidR="00B808C5" w:rsidRPr="00B808C5" w:rsidRDefault="00510BBF" w:rsidP="00B808C5">
            <w:pPr>
              <w:spacing w:after="0" w:line="240" w:lineRule="auto"/>
              <w:jc w:val="right"/>
              <w:rPr>
                <w:rFonts w:ascii="Arial" w:eastAsia="Times New Roman" w:hAnsi="Arial" w:cs="Arial"/>
                <w:b/>
                <w:bCs/>
                <w:color w:val="000000"/>
              </w:rPr>
            </w:pPr>
            <w:r w:rsidRPr="00510BBF">
              <w:rPr>
                <w:rFonts w:ascii="Arial" w:eastAsia="Times New Roman" w:hAnsi="Arial" w:cs="Arial"/>
                <w:b/>
                <w:bCs/>
                <w:color w:val="000000"/>
                <w:highlight w:val="gree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D860642"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29AB02F8"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09DBAA3" w14:textId="77777777" w:rsidR="00B808C5" w:rsidRPr="00B808C5" w:rsidRDefault="00B808C5" w:rsidP="00B808C5">
            <w:pPr>
              <w:spacing w:after="0" w:line="240" w:lineRule="auto"/>
              <w:jc w:val="right"/>
              <w:rPr>
                <w:rFonts w:ascii="Arial" w:eastAsia="Times New Roman" w:hAnsi="Arial" w:cs="Arial"/>
                <w:b/>
                <w:bCs/>
                <w:color w:val="000000"/>
              </w:rPr>
            </w:pPr>
            <w:r w:rsidRPr="00B808C5">
              <w:rPr>
                <w:rFonts w:ascii="Arial" w:eastAsia="Times New Roman" w:hAnsi="Arial" w:cs="Arial"/>
                <w:b/>
                <w:bCs/>
                <w:color w:val="000000"/>
              </w:rPr>
              <w:t>4234</w:t>
            </w:r>
          </w:p>
        </w:tc>
      </w:tr>
    </w:tbl>
    <w:p w14:paraId="531EED56" w14:textId="77777777" w:rsidR="00207629" w:rsidRDefault="00207629" w:rsidP="00791EFA">
      <w:pPr>
        <w:widowControl w:val="0"/>
        <w:autoSpaceDE w:val="0"/>
        <w:autoSpaceDN w:val="0"/>
        <w:adjustRightInd w:val="0"/>
        <w:spacing w:after="0" w:line="240" w:lineRule="auto"/>
        <w:rPr>
          <w:rFonts w:ascii="Arial" w:hAnsi="Arial" w:cs="Arial"/>
          <w:b/>
          <w:color w:val="000000"/>
          <w:sz w:val="24"/>
          <w:szCs w:val="32"/>
        </w:rPr>
      </w:pPr>
    </w:p>
    <w:p w14:paraId="6483E058" w14:textId="77777777" w:rsidR="00791EFA" w:rsidRDefault="00791EFA" w:rsidP="00791EF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2428396" w14:textId="77777777" w:rsidR="00B808C5" w:rsidRDefault="00B808C5" w:rsidP="00791EFA">
      <w:pPr>
        <w:widowControl w:val="0"/>
        <w:autoSpaceDE w:val="0"/>
        <w:autoSpaceDN w:val="0"/>
        <w:adjustRightInd w:val="0"/>
        <w:spacing w:after="0" w:line="240" w:lineRule="auto"/>
        <w:rPr>
          <w:rFonts w:ascii="Arial" w:hAnsi="Arial" w:cs="Arial"/>
          <w:b/>
          <w:color w:val="000000"/>
          <w:sz w:val="24"/>
          <w:szCs w:val="32"/>
        </w:rPr>
      </w:pPr>
    </w:p>
    <w:p w14:paraId="3CBECF62" w14:textId="77777777" w:rsidR="00791EFA" w:rsidRPr="003E2687" w:rsidRDefault="00791EFA" w:rsidP="00791EF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91EFA" w:rsidRPr="003E2687" w14:paraId="52A060A1" w14:textId="77777777" w:rsidTr="00877B59">
        <w:tc>
          <w:tcPr>
            <w:tcW w:w="2695" w:type="dxa"/>
          </w:tcPr>
          <w:p w14:paraId="7F26BDC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C4BCA6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91EFA" w:rsidRPr="003E2687" w14:paraId="639A1A02" w14:textId="77777777" w:rsidTr="00877B59">
        <w:tc>
          <w:tcPr>
            <w:tcW w:w="2695" w:type="dxa"/>
          </w:tcPr>
          <w:p w14:paraId="6DA7D57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B4C298"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91EFA" w:rsidRPr="003E2687" w14:paraId="0084180F" w14:textId="77777777" w:rsidTr="00877B59">
        <w:tc>
          <w:tcPr>
            <w:tcW w:w="2695" w:type="dxa"/>
          </w:tcPr>
          <w:p w14:paraId="29E4A1E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325142F"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91EFA" w:rsidRPr="003E2687" w14:paraId="63846603" w14:textId="77777777" w:rsidTr="00877B59">
        <w:tc>
          <w:tcPr>
            <w:tcW w:w="2695" w:type="dxa"/>
          </w:tcPr>
          <w:p w14:paraId="669BA7C7"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C805D33"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91EFA" w:rsidRPr="003E2687" w14:paraId="1EEA335F" w14:textId="77777777" w:rsidTr="00877B59">
        <w:tc>
          <w:tcPr>
            <w:tcW w:w="2695" w:type="dxa"/>
          </w:tcPr>
          <w:p w14:paraId="694A5DEC"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50228F5"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91EFA" w:rsidRPr="003E2687" w14:paraId="7DB75F98" w14:textId="77777777" w:rsidTr="00877B59">
        <w:tc>
          <w:tcPr>
            <w:tcW w:w="2695" w:type="dxa"/>
          </w:tcPr>
          <w:p w14:paraId="19C17A5D"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E7FF3C4"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91EFA" w:rsidRPr="003E2687" w14:paraId="1FCB8BF7" w14:textId="77777777" w:rsidTr="00877B59">
        <w:tc>
          <w:tcPr>
            <w:tcW w:w="2695" w:type="dxa"/>
          </w:tcPr>
          <w:p w14:paraId="7EDB4F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w:t>
            </w:r>
          </w:p>
        </w:tc>
        <w:tc>
          <w:tcPr>
            <w:tcW w:w="6655" w:type="dxa"/>
          </w:tcPr>
          <w:p w14:paraId="3E8C19EE"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w:t>
            </w:r>
          </w:p>
        </w:tc>
      </w:tr>
      <w:tr w:rsidR="00791EFA" w:rsidRPr="003E2687" w14:paraId="30529E03" w14:textId="77777777" w:rsidTr="00877B59">
        <w:tc>
          <w:tcPr>
            <w:tcW w:w="2695" w:type="dxa"/>
          </w:tcPr>
          <w:p w14:paraId="5EC547A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RE + Ruks</w:t>
            </w:r>
          </w:p>
        </w:tc>
        <w:tc>
          <w:tcPr>
            <w:tcW w:w="6655" w:type="dxa"/>
          </w:tcPr>
          <w:p w14:paraId="515B22CB"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Total Number of Prepos</w:t>
            </w:r>
            <w:r w:rsidR="00207629">
              <w:rPr>
                <w:rFonts w:ascii="Arial" w:hAnsi="Arial" w:cs="Arial"/>
                <w:b/>
                <w:bCs/>
                <w:sz w:val="24"/>
                <w:szCs w:val="28"/>
              </w:rPr>
              <w:t>i</w:t>
            </w:r>
            <w:r w:rsidRPr="003E2687">
              <w:rPr>
                <w:rFonts w:ascii="Arial" w:hAnsi="Arial" w:cs="Arial"/>
                <w:b/>
                <w:bCs/>
                <w:sz w:val="24"/>
                <w:szCs w:val="28"/>
              </w:rPr>
              <w:t>tions which are also Ruk Stops</w:t>
            </w:r>
          </w:p>
        </w:tc>
      </w:tr>
      <w:tr w:rsidR="00791EFA" w:rsidRPr="003E2687" w14:paraId="1FD6F546" w14:textId="77777777" w:rsidTr="00877B59">
        <w:tc>
          <w:tcPr>
            <w:tcW w:w="2695" w:type="dxa"/>
          </w:tcPr>
          <w:p w14:paraId="6C84B1E1"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EL</w:t>
            </w:r>
          </w:p>
        </w:tc>
        <w:tc>
          <w:tcPr>
            <w:tcW w:w="6655" w:type="dxa"/>
          </w:tcPr>
          <w:p w14:paraId="39A8E7F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91EFA" w:rsidRPr="003E2687" w14:paraId="5DC8BAA6" w14:textId="77777777" w:rsidTr="00877B59">
        <w:tc>
          <w:tcPr>
            <w:tcW w:w="2695" w:type="dxa"/>
          </w:tcPr>
          <w:p w14:paraId="148C476A"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Ordinary Padams</w:t>
            </w:r>
          </w:p>
        </w:tc>
        <w:tc>
          <w:tcPr>
            <w:tcW w:w="6655" w:type="dxa"/>
          </w:tcPr>
          <w:p w14:paraId="649C5DD6"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 without “PS”, “PG” and “Ruk”, but includes “PRE”</w:t>
            </w:r>
          </w:p>
        </w:tc>
      </w:tr>
      <w:tr w:rsidR="00791EFA" w:rsidRPr="003E2687" w14:paraId="56218B15" w14:textId="77777777" w:rsidTr="00877B59">
        <w:tc>
          <w:tcPr>
            <w:tcW w:w="2695" w:type="dxa"/>
          </w:tcPr>
          <w:p w14:paraId="78AD5F5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Padams</w:t>
            </w:r>
          </w:p>
        </w:tc>
        <w:tc>
          <w:tcPr>
            <w:tcW w:w="6655" w:type="dxa"/>
          </w:tcPr>
          <w:p w14:paraId="2E2ED802" w14:textId="77777777" w:rsidR="00791EFA" w:rsidRPr="003E2687" w:rsidRDefault="00791EFA" w:rsidP="00877B5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91EFA" w:rsidRPr="003E2687" w14:paraId="6CB827B6" w14:textId="77777777" w:rsidTr="00877B59">
        <w:tc>
          <w:tcPr>
            <w:tcW w:w="2695" w:type="dxa"/>
          </w:tcPr>
          <w:p w14:paraId="5FE193F9"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BF68E26" w14:textId="77777777" w:rsidR="00791EFA" w:rsidRPr="003E2687" w:rsidRDefault="00791EFA" w:rsidP="00877B5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FD85E23" w14:textId="77777777" w:rsidR="00791EFA" w:rsidRPr="008F4433" w:rsidRDefault="00791EFA">
      <w:pPr>
        <w:widowControl w:val="0"/>
        <w:autoSpaceDE w:val="0"/>
        <w:autoSpaceDN w:val="0"/>
        <w:adjustRightInd w:val="0"/>
        <w:spacing w:after="0" w:line="240" w:lineRule="auto"/>
        <w:rPr>
          <w:rFonts w:ascii="BRH Malayalam" w:hAnsi="BRH Malayalam" w:cs="BRH Malayalam"/>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791EFA" w:rsidRPr="00AC498F" w14:paraId="7E7E980D" w14:textId="77777777" w:rsidTr="00877B59">
        <w:trPr>
          <w:trHeight w:val="360"/>
        </w:trPr>
        <w:tc>
          <w:tcPr>
            <w:tcW w:w="7830" w:type="dxa"/>
            <w:gridSpan w:val="3"/>
            <w:tcBorders>
              <w:top w:val="nil"/>
              <w:left w:val="nil"/>
              <w:bottom w:val="single" w:sz="4" w:space="0" w:color="auto"/>
              <w:right w:val="nil"/>
            </w:tcBorders>
            <w:shd w:val="clear" w:color="auto" w:fill="auto"/>
            <w:noWrap/>
            <w:vAlign w:val="bottom"/>
            <w:hideMark/>
          </w:tcPr>
          <w:p w14:paraId="5AA049A4" w14:textId="77777777" w:rsidR="00791EFA" w:rsidRPr="00AC498F" w:rsidRDefault="00791EFA" w:rsidP="00877B59">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37" w:type="dxa"/>
            <w:tcBorders>
              <w:top w:val="nil"/>
              <w:left w:val="nil"/>
              <w:bottom w:val="single" w:sz="4" w:space="0" w:color="auto"/>
              <w:right w:val="nil"/>
            </w:tcBorders>
            <w:shd w:val="clear" w:color="auto" w:fill="auto"/>
            <w:noWrap/>
            <w:vAlign w:val="bottom"/>
            <w:hideMark/>
          </w:tcPr>
          <w:p w14:paraId="52360C31" w14:textId="77777777" w:rsidR="00791EFA" w:rsidRPr="00AC498F" w:rsidRDefault="00791EFA" w:rsidP="00877B59">
            <w:pPr>
              <w:spacing w:after="0" w:line="240" w:lineRule="auto"/>
              <w:rPr>
                <w:rFonts w:ascii="Arial" w:eastAsia="Times New Roman" w:hAnsi="Arial" w:cs="Arial"/>
                <w:b/>
                <w:color w:val="000000"/>
                <w:sz w:val="28"/>
                <w:szCs w:val="28"/>
                <w:u w:val="single"/>
              </w:rPr>
            </w:pPr>
          </w:p>
        </w:tc>
      </w:tr>
      <w:tr w:rsidR="00791EFA" w:rsidRPr="00AC498F" w14:paraId="24D42A08" w14:textId="77777777" w:rsidTr="00877B5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99C2C46"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75B5584" w14:textId="77777777" w:rsidR="00791EFA" w:rsidRPr="00AC498F" w:rsidRDefault="00791EFA" w:rsidP="00877B59">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65EC8BDB" w14:textId="77777777" w:rsidR="00791EFA" w:rsidRPr="00AC498F" w:rsidRDefault="00791EFA" w:rsidP="00877B59">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EBE47C5" w14:textId="77777777" w:rsidR="00791EFA" w:rsidRPr="00AC498F" w:rsidRDefault="00791EFA" w:rsidP="00877B59">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791EFA" w:rsidRPr="002C0BB4" w14:paraId="159C48C2"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D4A19"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7F08F13"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ADBE9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E7690C3"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207629">
              <w:rPr>
                <w:rFonts w:ascii="Arial" w:eastAsia="Times New Roman" w:hAnsi="Arial" w:cs="Arial"/>
                <w:b/>
                <w:color w:val="000000"/>
                <w:sz w:val="28"/>
                <w:szCs w:val="28"/>
              </w:rPr>
              <w:t>24</w:t>
            </w:r>
          </w:p>
        </w:tc>
      </w:tr>
      <w:tr w:rsidR="00791EFA" w:rsidRPr="002C0BB4" w14:paraId="1DA8AA8A" w14:textId="77777777" w:rsidTr="00877B59">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FEBA2"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1F5F52"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798B2D7"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811CB15" w14:textId="77777777" w:rsidR="00791EFA" w:rsidRPr="002C0BB4" w:rsidRDefault="00791EFA" w:rsidP="0020762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207629">
              <w:rPr>
                <w:rFonts w:ascii="Arial" w:eastAsia="Times New Roman" w:hAnsi="Arial" w:cs="Arial"/>
                <w:b/>
                <w:color w:val="000000"/>
                <w:sz w:val="28"/>
                <w:szCs w:val="28"/>
              </w:rPr>
              <w:t>83</w:t>
            </w:r>
          </w:p>
        </w:tc>
      </w:tr>
      <w:tr w:rsidR="00791EFA" w:rsidRPr="002C0BB4" w14:paraId="71C2E50F" w14:textId="77777777" w:rsidTr="00877B59">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A335AA"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124EAA2E"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EE35E01"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239A4E84"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791EFA" w:rsidRPr="002C0BB4" w14:paraId="7F658474" w14:textId="77777777" w:rsidTr="00877B59">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DA58BF"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F8B919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685D57DF" w14:textId="77777777" w:rsidR="00791EFA" w:rsidRDefault="00791EFA" w:rsidP="00877B5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0F62E" w14:textId="77777777" w:rsidR="00791EFA" w:rsidRPr="00AD7A22" w:rsidRDefault="00791EFA" w:rsidP="00877B59">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1FF11955"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791EFA" w:rsidRPr="002C0BB4" w14:paraId="749C74F9"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974748"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A9679C8"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9CAEBC3"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8C36636" w14:textId="77777777" w:rsidR="00791EFA" w:rsidRPr="002C0BB4" w:rsidRDefault="00791EFA" w:rsidP="00877B5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B3525AC" w14:textId="77777777" w:rsidR="00791EFA" w:rsidRPr="002C0BB4" w:rsidRDefault="00791EFA" w:rsidP="00877B59">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30F2FB39" w14:textId="77777777" w:rsidR="00791EFA" w:rsidRPr="002C0BB4" w:rsidRDefault="00791EFA"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791EFA" w:rsidRPr="002C0BB4" w14:paraId="47715C31" w14:textId="77777777" w:rsidTr="00877B5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40684C" w14:textId="77777777" w:rsidR="00791EFA" w:rsidRPr="002C0BB4" w:rsidRDefault="00791EFA" w:rsidP="00877B5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EEDFE8F" w14:textId="77777777" w:rsidR="00791EFA" w:rsidRPr="002C0BB4" w:rsidRDefault="00791EFA" w:rsidP="00877B59">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5B4B6A59" w14:textId="77777777" w:rsidR="00791EFA" w:rsidRPr="001B4DA2" w:rsidRDefault="00791EFA" w:rsidP="00877B59">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73BAD39" w14:textId="77777777" w:rsidR="00791EFA" w:rsidRDefault="00207629" w:rsidP="00877B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62EAA0A3" w14:textId="77777777" w:rsidR="00F018B5" w:rsidRPr="008F4433" w:rsidRDefault="00F018B5" w:rsidP="00791EFA">
      <w:pPr>
        <w:widowControl w:val="0"/>
        <w:autoSpaceDE w:val="0"/>
        <w:autoSpaceDN w:val="0"/>
        <w:adjustRightInd w:val="0"/>
        <w:spacing w:after="0" w:line="240" w:lineRule="auto"/>
        <w:rPr>
          <w:rFonts w:ascii="Segoe UI" w:hAnsi="Segoe UI" w:cs="Segoe UI"/>
          <w:sz w:val="16"/>
          <w:szCs w:val="20"/>
        </w:rPr>
      </w:pPr>
    </w:p>
    <w:sectPr w:rsidR="00F018B5" w:rsidRPr="008F4433" w:rsidSect="00074701">
      <w:headerReference w:type="even" r:id="rId28"/>
      <w:headerReference w:type="default" r:id="rId29"/>
      <w:pgSz w:w="12240" w:h="15840"/>
      <w:pgMar w:top="1134" w:right="1077" w:bottom="1134" w:left="1134" w:header="567" w:footer="567"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03A2" w14:textId="77777777" w:rsidR="00163348" w:rsidRDefault="00163348" w:rsidP="004034F3">
      <w:pPr>
        <w:spacing w:after="0" w:line="240" w:lineRule="auto"/>
      </w:pPr>
      <w:r>
        <w:separator/>
      </w:r>
    </w:p>
  </w:endnote>
  <w:endnote w:type="continuationSeparator" w:id="0">
    <w:p w14:paraId="5790808D" w14:textId="77777777" w:rsidR="00163348" w:rsidRDefault="00163348" w:rsidP="00403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altName w:val="Cambria"/>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35F2" w14:textId="660E113D" w:rsidR="00510BBF" w:rsidRPr="00C1632B" w:rsidRDefault="00510BBF" w:rsidP="00974E1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21882E21" w14:textId="77777777" w:rsidR="00510BBF" w:rsidRDefault="00510B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A18B1" w14:textId="78CDA2A2" w:rsidR="00510BBF" w:rsidRDefault="00510BBF" w:rsidP="00974E1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7112F">
      <w:rPr>
        <w:rFonts w:ascii="Arial" w:hAnsi="Arial" w:cs="Arial"/>
        <w:b/>
        <w:bCs/>
        <w:noProof/>
        <w:sz w:val="28"/>
        <w:szCs w:val="28"/>
        <w:lang w:val="en-US"/>
      </w:rPr>
      <w:t>494</w:t>
    </w:r>
    <w:r w:rsidRPr="00C1632B">
      <w:rPr>
        <w:rFonts w:ascii="Arial" w:hAnsi="Arial" w:cs="Arial"/>
        <w:b/>
        <w:bCs/>
        <w:sz w:val="28"/>
        <w:szCs w:val="28"/>
        <w:lang w:val="en-US"/>
      </w:rPr>
      <w:fldChar w:fldCharType="end"/>
    </w:r>
  </w:p>
  <w:p w14:paraId="012214F6" w14:textId="77777777" w:rsidR="00510BBF" w:rsidRDefault="00510BBF" w:rsidP="00974E1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DF805" w14:textId="77777777" w:rsidR="00510BBF" w:rsidRPr="00C1632B" w:rsidRDefault="00510BBF" w:rsidP="00974E18">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March 31, 2022</w:t>
    </w:r>
  </w:p>
  <w:p w14:paraId="45E0C540" w14:textId="77777777" w:rsidR="00510BBF" w:rsidRDefault="00510B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1D47F" w14:textId="77777777" w:rsidR="00163348" w:rsidRDefault="00163348" w:rsidP="004034F3">
      <w:pPr>
        <w:spacing w:after="0" w:line="240" w:lineRule="auto"/>
      </w:pPr>
      <w:r>
        <w:separator/>
      </w:r>
    </w:p>
  </w:footnote>
  <w:footnote w:type="continuationSeparator" w:id="0">
    <w:p w14:paraId="077C9ACB" w14:textId="77777777" w:rsidR="00163348" w:rsidRDefault="00163348" w:rsidP="004034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AA0C5" w14:textId="77777777" w:rsidR="00510BBF" w:rsidRPr="00C1632B" w:rsidRDefault="00510BBF" w:rsidP="00974E1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E6875A" w14:textId="77777777" w:rsidR="00510BBF" w:rsidRDefault="00510BBF" w:rsidP="00974E18">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F808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2.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FCFA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2.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1B4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2.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75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2.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3A9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2.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441B4"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2.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5409"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2.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B47D7" w14:textId="77777777" w:rsidR="00510BBF" w:rsidRPr="00791EFA" w:rsidRDefault="00510BBF" w:rsidP="00791EFA">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85EDF" w14:textId="77777777" w:rsidR="00510BBF" w:rsidRPr="00791EFA" w:rsidRDefault="00510BBF" w:rsidP="00791EF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FAC21" w14:textId="77777777" w:rsidR="00510BBF" w:rsidRPr="0047365F" w:rsidRDefault="00510BBF" w:rsidP="0047365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217F2" w14:textId="77777777" w:rsidR="00510BBF" w:rsidRPr="0047365F" w:rsidRDefault="00510BBF" w:rsidP="004736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A4B8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2.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B18B"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424A"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2.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AC8FF"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BF60"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2.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5F5C" w14:textId="77777777" w:rsidR="00510BBF" w:rsidRPr="008A7C93" w:rsidRDefault="00510BBF" w:rsidP="0047365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ED140C9"/>
    <w:multiLevelType w:val="hybridMultilevel"/>
    <w:tmpl w:val="746A74B2"/>
    <w:lvl w:ilvl="0" w:tplc="70BA16E6">
      <w:start w:val="1"/>
      <w:numFmt w:val="decimal"/>
      <w:lvlText w:val="%1."/>
      <w:lvlJc w:val="left"/>
      <w:pPr>
        <w:ind w:left="720" w:hanging="360"/>
      </w:pPr>
      <w:rPr>
        <w:i w:val="0"/>
        <w:iCs w:val="0"/>
        <w:caps w:val="0"/>
        <w:smallCaps w:val="0"/>
        <w:strike w:val="0"/>
        <w:dstrike w:val="0"/>
        <w:outline w:val="0"/>
        <w:shadow w:val="0"/>
        <w:emboss w:val="0"/>
        <w:imprint w:val="0"/>
        <w:noProof w:val="0"/>
        <w:vanish w:val="0"/>
        <w:spacing w:val="0"/>
        <w:kern w:val="0"/>
        <w:position w:val="0"/>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18099833">
    <w:abstractNumId w:val="5"/>
  </w:num>
  <w:num w:numId="2" w16cid:durableId="1640258333">
    <w:abstractNumId w:val="0"/>
  </w:num>
  <w:num w:numId="3" w16cid:durableId="1707414751">
    <w:abstractNumId w:val="7"/>
  </w:num>
  <w:num w:numId="4" w16cid:durableId="19593352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77665073">
    <w:abstractNumId w:val="2"/>
  </w:num>
  <w:num w:numId="6" w16cid:durableId="543492236">
    <w:abstractNumId w:val="3"/>
  </w:num>
  <w:num w:numId="7" w16cid:durableId="1169445393">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4334727">
    <w:abstractNumId w:val="1"/>
  </w:num>
  <w:num w:numId="9" w16cid:durableId="1905605877">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21571978">
    <w:abstractNumId w:val="6"/>
  </w:num>
  <w:num w:numId="11" w16cid:durableId="180453620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F3D"/>
    <w:rsid w:val="0001285C"/>
    <w:rsid w:val="00020D2A"/>
    <w:rsid w:val="000275EA"/>
    <w:rsid w:val="00047EDC"/>
    <w:rsid w:val="00074701"/>
    <w:rsid w:val="00102682"/>
    <w:rsid w:val="001067E8"/>
    <w:rsid w:val="00163348"/>
    <w:rsid w:val="00193099"/>
    <w:rsid w:val="001A617E"/>
    <w:rsid w:val="001E3F3D"/>
    <w:rsid w:val="00207629"/>
    <w:rsid w:val="00227F7D"/>
    <w:rsid w:val="00243A5F"/>
    <w:rsid w:val="002B1A9F"/>
    <w:rsid w:val="002C773A"/>
    <w:rsid w:val="002D5D53"/>
    <w:rsid w:val="00341198"/>
    <w:rsid w:val="003F7E87"/>
    <w:rsid w:val="004034F3"/>
    <w:rsid w:val="004159D2"/>
    <w:rsid w:val="0047365F"/>
    <w:rsid w:val="00494F43"/>
    <w:rsid w:val="004B266F"/>
    <w:rsid w:val="004C406E"/>
    <w:rsid w:val="004D0C9C"/>
    <w:rsid w:val="00510BBF"/>
    <w:rsid w:val="00511932"/>
    <w:rsid w:val="00514395"/>
    <w:rsid w:val="0053545B"/>
    <w:rsid w:val="00571CA9"/>
    <w:rsid w:val="00594217"/>
    <w:rsid w:val="005A5713"/>
    <w:rsid w:val="006046FF"/>
    <w:rsid w:val="00614A16"/>
    <w:rsid w:val="00615102"/>
    <w:rsid w:val="006320AE"/>
    <w:rsid w:val="006326E8"/>
    <w:rsid w:val="006567B8"/>
    <w:rsid w:val="0066585A"/>
    <w:rsid w:val="00672315"/>
    <w:rsid w:val="006759D0"/>
    <w:rsid w:val="0069723C"/>
    <w:rsid w:val="006A0838"/>
    <w:rsid w:val="00742E4D"/>
    <w:rsid w:val="00753479"/>
    <w:rsid w:val="007739C2"/>
    <w:rsid w:val="00785D24"/>
    <w:rsid w:val="00791EFA"/>
    <w:rsid w:val="007A4C70"/>
    <w:rsid w:val="00877B59"/>
    <w:rsid w:val="00893DD9"/>
    <w:rsid w:val="008A1BE2"/>
    <w:rsid w:val="008E064F"/>
    <w:rsid w:val="008E4A91"/>
    <w:rsid w:val="008F4433"/>
    <w:rsid w:val="00924C2E"/>
    <w:rsid w:val="00927286"/>
    <w:rsid w:val="00974E18"/>
    <w:rsid w:val="00996E34"/>
    <w:rsid w:val="0099707B"/>
    <w:rsid w:val="009D41B2"/>
    <w:rsid w:val="009D6A2C"/>
    <w:rsid w:val="00A21F69"/>
    <w:rsid w:val="00A26CA3"/>
    <w:rsid w:val="00A46C9C"/>
    <w:rsid w:val="00A7165F"/>
    <w:rsid w:val="00B808C5"/>
    <w:rsid w:val="00BB2CCD"/>
    <w:rsid w:val="00BB486C"/>
    <w:rsid w:val="00BD3C15"/>
    <w:rsid w:val="00BE440F"/>
    <w:rsid w:val="00C31E30"/>
    <w:rsid w:val="00C65CA5"/>
    <w:rsid w:val="00C76A6B"/>
    <w:rsid w:val="00D124F3"/>
    <w:rsid w:val="00D1768B"/>
    <w:rsid w:val="00D63F45"/>
    <w:rsid w:val="00D67481"/>
    <w:rsid w:val="00D7112F"/>
    <w:rsid w:val="00D7490E"/>
    <w:rsid w:val="00D77F02"/>
    <w:rsid w:val="00E145B0"/>
    <w:rsid w:val="00E25296"/>
    <w:rsid w:val="00E458C5"/>
    <w:rsid w:val="00ED20DD"/>
    <w:rsid w:val="00EE4445"/>
    <w:rsid w:val="00F018B5"/>
    <w:rsid w:val="00F01BDA"/>
    <w:rsid w:val="00F1123A"/>
    <w:rsid w:val="00F43ECD"/>
    <w:rsid w:val="00F83DA2"/>
    <w:rsid w:val="00FA03D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E6CCD16"/>
  <w14:defaultImageDpi w14:val="0"/>
  <w15:docId w15:val="{7976EEE9-5FDB-48BF-BC00-2C91A01B7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34F3"/>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4034F3"/>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034F3"/>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034F3"/>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034F3"/>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034F3"/>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034F3"/>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034F3"/>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034F3"/>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34F3"/>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4034F3"/>
    <w:rPr>
      <w:rFonts w:cs="Times New Roman"/>
    </w:rPr>
  </w:style>
  <w:style w:type="paragraph" w:styleId="Footer">
    <w:name w:val="footer"/>
    <w:basedOn w:val="Normal"/>
    <w:link w:val="FooterChar"/>
    <w:uiPriority w:val="99"/>
    <w:unhideWhenUsed/>
    <w:rsid w:val="004034F3"/>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4034F3"/>
    <w:rPr>
      <w:rFonts w:cs="Times New Roman"/>
    </w:rPr>
  </w:style>
  <w:style w:type="paragraph" w:styleId="NoSpacing">
    <w:name w:val="No Spacing"/>
    <w:link w:val="NoSpacingChar"/>
    <w:uiPriority w:val="1"/>
    <w:qFormat/>
    <w:rsid w:val="004034F3"/>
    <w:pPr>
      <w:spacing w:after="0" w:line="240" w:lineRule="auto"/>
    </w:pPr>
    <w:rPr>
      <w:rFonts w:ascii="Calibri" w:hAnsi="Calibri" w:cs="Mangal"/>
      <w:lang w:bidi="ml-IN"/>
    </w:rPr>
  </w:style>
  <w:style w:type="character" w:customStyle="1" w:styleId="NoSpacingChar">
    <w:name w:val="No Spacing Char"/>
    <w:link w:val="NoSpacing"/>
    <w:uiPriority w:val="1"/>
    <w:locked/>
    <w:rsid w:val="004034F3"/>
    <w:rPr>
      <w:rFonts w:ascii="Calibri" w:hAnsi="Calibri" w:cs="Mangal"/>
      <w:lang w:bidi="ml-IN"/>
    </w:rPr>
  </w:style>
  <w:style w:type="character" w:styleId="Hyperlink">
    <w:name w:val="Hyperlink"/>
    <w:basedOn w:val="DefaultParagraphFont"/>
    <w:uiPriority w:val="99"/>
    <w:unhideWhenUsed/>
    <w:rsid w:val="004034F3"/>
    <w:rPr>
      <w:rFonts w:cs="Times New Roman"/>
      <w:color w:val="0563C1" w:themeColor="hyperlink"/>
      <w:u w:val="single"/>
    </w:rPr>
  </w:style>
  <w:style w:type="paragraph" w:styleId="TOC1">
    <w:name w:val="toc 1"/>
    <w:basedOn w:val="Normal"/>
    <w:next w:val="Normal"/>
    <w:autoRedefine/>
    <w:uiPriority w:val="39"/>
    <w:unhideWhenUsed/>
    <w:rsid w:val="004034F3"/>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4034F3"/>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4034F3"/>
    <w:pPr>
      <w:spacing w:after="100"/>
      <w:ind w:left="440"/>
    </w:pPr>
    <w:rPr>
      <w:rFonts w:cs="Times New Roman"/>
    </w:rPr>
  </w:style>
  <w:style w:type="paragraph" w:styleId="ListParagraph">
    <w:name w:val="List Paragraph"/>
    <w:basedOn w:val="Normal"/>
    <w:uiPriority w:val="34"/>
    <w:qFormat/>
    <w:rsid w:val="004034F3"/>
    <w:pPr>
      <w:ind w:left="720"/>
      <w:contextualSpacing/>
    </w:pPr>
    <w:rPr>
      <w:rFonts w:cs="Times New Roman"/>
    </w:rPr>
  </w:style>
  <w:style w:type="character" w:customStyle="1" w:styleId="Heading1Char">
    <w:name w:val="Heading 1 Char"/>
    <w:basedOn w:val="DefaultParagraphFont"/>
    <w:link w:val="Heading1"/>
    <w:uiPriority w:val="9"/>
    <w:rsid w:val="004034F3"/>
    <w:rPr>
      <w:rFonts w:ascii="BRH Malayalam" w:eastAsiaTheme="majorEastAsia" w:hAnsi="BRH Malayalam" w:cstheme="majorBidi"/>
      <w:b/>
      <w:sz w:val="40"/>
      <w:szCs w:val="32"/>
      <w:u w:val="single"/>
    </w:rPr>
  </w:style>
  <w:style w:type="paragraph" w:styleId="TOCHeading">
    <w:name w:val="TOC Heading"/>
    <w:basedOn w:val="Heading1"/>
    <w:next w:val="Normal"/>
    <w:uiPriority w:val="39"/>
    <w:unhideWhenUsed/>
    <w:qFormat/>
    <w:rsid w:val="004034F3"/>
    <w:pPr>
      <w:outlineLvl w:val="9"/>
    </w:pPr>
  </w:style>
  <w:style w:type="character" w:customStyle="1" w:styleId="Heading2Char">
    <w:name w:val="Heading 2 Char"/>
    <w:basedOn w:val="DefaultParagraphFont"/>
    <w:link w:val="Heading2"/>
    <w:uiPriority w:val="9"/>
    <w:rsid w:val="004034F3"/>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034F3"/>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034F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034F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034F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034F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034F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034F3"/>
    <w:rPr>
      <w:rFonts w:ascii="Cambria" w:eastAsia="Times New Roman" w:hAnsi="Cambria" w:cs="Arial Unicode MS"/>
      <w:i/>
      <w:iCs/>
      <w:color w:val="404040"/>
      <w:sz w:val="20"/>
      <w:szCs w:val="20"/>
      <w:lang w:val="x-none" w:eastAsia="x-none" w:bidi="ml-IN"/>
    </w:rPr>
  </w:style>
  <w:style w:type="character" w:styleId="FollowedHyperlink">
    <w:name w:val="FollowedHyperlink"/>
    <w:basedOn w:val="DefaultParagraphFont"/>
    <w:uiPriority w:val="99"/>
    <w:semiHidden/>
    <w:unhideWhenUsed/>
    <w:rsid w:val="00791EFA"/>
    <w:rPr>
      <w:color w:val="954F72"/>
      <w:u w:val="single"/>
    </w:rPr>
  </w:style>
  <w:style w:type="paragraph" w:customStyle="1" w:styleId="msonormal0">
    <w:name w:val="msonormal"/>
    <w:basedOn w:val="Normal"/>
    <w:rsid w:val="00791E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791EFA"/>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791EFA"/>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791EF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791EF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791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52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5296"/>
    <w:rPr>
      <w:rFonts w:ascii="Segoe UI" w:hAnsi="Segoe UI" w:cs="Segoe UI"/>
      <w:sz w:val="18"/>
      <w:szCs w:val="18"/>
    </w:rPr>
  </w:style>
  <w:style w:type="paragraph" w:customStyle="1" w:styleId="xl63">
    <w:name w:val="xl63"/>
    <w:basedOn w:val="Normal"/>
    <w:rsid w:val="00207629"/>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207629"/>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611205">
      <w:bodyDiv w:val="1"/>
      <w:marLeft w:val="0"/>
      <w:marRight w:val="0"/>
      <w:marTop w:val="0"/>
      <w:marBottom w:val="0"/>
      <w:divBdr>
        <w:top w:val="none" w:sz="0" w:space="0" w:color="auto"/>
        <w:left w:val="none" w:sz="0" w:space="0" w:color="auto"/>
        <w:bottom w:val="none" w:sz="0" w:space="0" w:color="auto"/>
        <w:right w:val="none" w:sz="0" w:space="0" w:color="auto"/>
      </w:divBdr>
    </w:div>
    <w:div w:id="132482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21087-5865-40E8-89D1-106EB9E5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494</Pages>
  <Words>81056</Words>
  <Characters>462023</Characters>
  <Application>Microsoft Office Word</Application>
  <DocSecurity>0</DocSecurity>
  <Lines>3850</Lines>
  <Paragraphs>10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3</cp:revision>
  <cp:lastPrinted>2022-04-13T11:45:00Z</cp:lastPrinted>
  <dcterms:created xsi:type="dcterms:W3CDTF">2022-04-10T16:14:00Z</dcterms:created>
  <dcterms:modified xsi:type="dcterms:W3CDTF">2023-05-27T11:15:00Z</dcterms:modified>
</cp:coreProperties>
</file>